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C059A" w14:textId="77777777" w:rsidR="0095005C" w:rsidRPr="0008218F" w:rsidRDefault="0008218F">
      <w:pPr>
        <w:rPr>
          <w:rFonts w:ascii="宋体" w:eastAsia="宋体" w:hAnsi="宋体" w:cs="Times New Roman"/>
        </w:rPr>
      </w:pPr>
      <w:r w:rsidRPr="0008218F">
        <w:rPr>
          <w:rFonts w:ascii="宋体" w:eastAsia="宋体" w:hAnsi="宋体" w:cs="Times New Roman"/>
        </w:rPr>
        <w:t>&gt;</w:t>
      </w:r>
      <w:proofErr w:type="spellStart"/>
      <w:r w:rsidRPr="0008218F">
        <w:rPr>
          <w:rFonts w:ascii="宋体" w:eastAsia="宋体" w:hAnsi="宋体" w:cs="Times New Roman"/>
        </w:rPr>
        <w:t>pNDM</w:t>
      </w:r>
      <w:proofErr w:type="spellEnd"/>
      <w:r w:rsidRPr="0008218F">
        <w:rPr>
          <w:rFonts w:ascii="宋体" w:eastAsia="宋体" w:hAnsi="宋体" w:cs="Times New Roman"/>
        </w:rPr>
        <w:t>-MAR</w:t>
      </w:r>
    </w:p>
    <w:p w14:paraId="1685FF0B" w14:textId="34A813E5" w:rsidR="0095005C" w:rsidRPr="0008218F" w:rsidRDefault="0008218F">
      <w:pPr>
        <w:rPr>
          <w:rFonts w:ascii="宋体" w:eastAsia="宋体" w:hAnsi="宋体" w:cs="Times New Roman" w:hint="eastAsia"/>
        </w:rPr>
      </w:pPr>
      <w:commentRangeStart w:id="0"/>
      <w:r w:rsidRPr="0008218F">
        <w:rPr>
          <w:rFonts w:ascii="宋体" w:eastAsia="宋体" w:hAnsi="宋体" w:cs="Times New Roman"/>
        </w:rPr>
        <w:t>ATGGCCAATGATAACAATCAGTTAGCGCTAATCATCACTGAGCAAGATAAAAGTTCTGGTGAAGTTATACATTTGGTTCCTAACTCAAAACAGAGTATTCAACCCAAATCGCTACTGCGATTGGGGGTCTTTGTTCCGACAGTCAAGGATGGCAGTGACCCTATGGCACGAGGTCATGTCATCGATGCAACGACTGAGTTGTGTCGTCTTTCTTCTATCGCTGGAGAGGGGTACGAAAAGATTAGTATTTTTGGGCCCAGGCTTGATATGGATACGGATTTCAAAGTCTGGCTAGGGATCGTGGACACACTCGCCAACACATTTCTTGAGCCTGATGGGACTGTTAGGGTCAATTTTATTGATTTTGCTTTCAGTTGTGGGCTTGCTACAAAACGAGTTGATTCAAGGTTAAGGAAACGTTTTAGCGACTCACTGACACGGATCCAGCACACCCATTTCCAGTTCATCAAAAACTCAACAGTAGAAGGGAAAAAAGTAAAGATCGACATGAGCCTGGTGTCTACTTCTTACTATGATGAGGGAACCGATGAGGTCATTATCAGGCCAAATCCGGATTTGAATACTCTGTATCGTGTCGACGGGAAGACCCGACTTTACTTAAAAATATTGAAGACCCTGTCTCGAAAAGAATCAGCCCAGGCACTGTATCTTTATCTAGTTGAATTACCTGACCATTTTTATCGCATTGGATTCGACCGCTTAAGAGAACGGTTGCAGCTGACTTCACACAAAGGTGCTCAGAATGCGACGATAAAAAAAGCGTTAGAGCAACTGGATGAAGCTGGTTTTTTAAAATACACGATAGAAAAAAATCGTGGGGATTATGTACTGGTCATTCTTAGTCGAAACAAAAAAGTTACCTGA</w:t>
      </w:r>
      <w:commentRangeEnd w:id="0"/>
      <w:r w:rsidRPr="0008218F">
        <w:rPr>
          <w:rStyle w:val="ad"/>
          <w:rFonts w:ascii="宋体" w:eastAsia="宋体" w:hAnsi="宋体" w:cs="Times New Roman"/>
        </w:rPr>
        <w:commentReference w:id="0"/>
      </w:r>
      <w:r w:rsidRPr="0008218F">
        <w:rPr>
          <w:rFonts w:ascii="宋体" w:eastAsia="宋体" w:hAnsi="宋体" w:cs="Times New Roman"/>
        </w:rPr>
        <w:t>GTTATTTAGGTAAAATCAGTCATTTACATTACACACTGACTCCAGAGTGTAATTTTAAGAGTTCGGGTTTTTAGCTAACGCAGCAAACCGAACCAGGTAATTACCCCTCAGGAATGAGGCTTTACACCAGCAGCGCCCTGT</w:t>
      </w:r>
      <w:bookmarkStart w:id="1" w:name="OLE_LINK20"/>
      <w:commentRangeStart w:id="2"/>
      <w:r w:rsidRPr="0008218F">
        <w:rPr>
          <w:rFonts w:ascii="宋体" w:eastAsia="宋体" w:hAnsi="宋体" w:cs="Times New Roman"/>
        </w:rPr>
        <w:t>TTACCCGCCAGCGTTGAAGATG</w:t>
      </w:r>
      <w:commentRangeEnd w:id="2"/>
      <w:r w:rsidRPr="0008218F">
        <w:rPr>
          <w:rStyle w:val="ad"/>
          <w:rFonts w:ascii="宋体" w:eastAsia="宋体" w:hAnsi="宋体"/>
        </w:rPr>
        <w:commentReference w:id="2"/>
      </w:r>
      <w:r w:rsidRPr="0008218F">
        <w:rPr>
          <w:rFonts w:ascii="宋体" w:eastAsia="宋体" w:hAnsi="宋体" w:cs="Times New Roman"/>
        </w:rPr>
        <w:t>ACCACCAGCAGCGACCACGC</w:t>
      </w:r>
      <w:commentRangeStart w:id="3"/>
      <w:r w:rsidRPr="0008218F">
        <w:rPr>
          <w:rFonts w:ascii="宋体" w:eastAsia="宋体" w:hAnsi="宋体" w:cs="Times New Roman"/>
        </w:rPr>
        <w:t>TTACCCGTCAGCGTTGAGGATG</w:t>
      </w:r>
      <w:commentRangeEnd w:id="3"/>
      <w:r w:rsidRPr="0008218F">
        <w:rPr>
          <w:rStyle w:val="ad"/>
          <w:rFonts w:ascii="宋体" w:eastAsia="宋体" w:hAnsi="宋体"/>
        </w:rPr>
        <w:commentReference w:id="3"/>
      </w:r>
      <w:r w:rsidRPr="0008218F">
        <w:rPr>
          <w:rFonts w:ascii="宋体" w:eastAsia="宋体" w:hAnsi="宋体" w:cs="Times New Roman"/>
        </w:rPr>
        <w:t>GTCACTGGTATCGCCCCTGT</w:t>
      </w:r>
      <w:commentRangeStart w:id="4"/>
      <w:r w:rsidRPr="0008218F">
        <w:rPr>
          <w:rFonts w:ascii="宋体" w:eastAsia="宋体" w:hAnsi="宋体" w:cs="Times New Roman"/>
        </w:rPr>
        <w:t>TTACCCGCCTGCGTTGAGGATG</w:t>
      </w:r>
      <w:commentRangeEnd w:id="4"/>
      <w:r w:rsidRPr="0008218F">
        <w:rPr>
          <w:rStyle w:val="ad"/>
          <w:rFonts w:ascii="宋体" w:eastAsia="宋体" w:hAnsi="宋体"/>
        </w:rPr>
        <w:commentReference w:id="4"/>
      </w:r>
      <w:r w:rsidRPr="0008218F">
        <w:rPr>
          <w:rFonts w:ascii="宋体" w:eastAsia="宋体" w:hAnsi="宋体" w:cs="Times New Roman"/>
        </w:rPr>
        <w:t>AGCACCGTCAGCGGTCACGT</w:t>
      </w:r>
      <w:commentRangeStart w:id="5"/>
      <w:r w:rsidRPr="0008218F">
        <w:rPr>
          <w:rFonts w:ascii="宋体" w:eastAsia="宋体" w:hAnsi="宋体" w:cs="Times New Roman"/>
        </w:rPr>
        <w:t>TTACCCGCCAGCGTTGAGGATA</w:t>
      </w:r>
      <w:commentRangeEnd w:id="5"/>
      <w:r w:rsidRPr="0008218F">
        <w:rPr>
          <w:rStyle w:val="ad"/>
          <w:rFonts w:ascii="宋体" w:eastAsia="宋体" w:hAnsi="宋体"/>
        </w:rPr>
        <w:commentReference w:id="5"/>
      </w:r>
      <w:r w:rsidRPr="0008218F">
        <w:rPr>
          <w:rFonts w:ascii="宋体" w:eastAsia="宋体" w:hAnsi="宋体" w:cs="Times New Roman"/>
        </w:rPr>
        <w:t>AGCACCGTCAGCGCCCCGT</w:t>
      </w:r>
      <w:commentRangeStart w:id="6"/>
      <w:r w:rsidRPr="0008218F">
        <w:rPr>
          <w:rFonts w:ascii="宋体" w:eastAsia="宋体" w:hAnsi="宋体" w:cs="Times New Roman"/>
        </w:rPr>
        <w:t>TTGCCCGCCAGCGTTGAGGATA</w:t>
      </w:r>
      <w:commentRangeEnd w:id="6"/>
      <w:r w:rsidRPr="0008218F">
        <w:rPr>
          <w:rStyle w:val="ad"/>
          <w:rFonts w:ascii="宋体" w:eastAsia="宋体" w:hAnsi="宋体"/>
        </w:rPr>
        <w:commentReference w:id="6"/>
      </w:r>
      <w:r w:rsidRPr="0008218F">
        <w:rPr>
          <w:rFonts w:ascii="宋体" w:eastAsia="宋体" w:hAnsi="宋体" w:cs="Times New Roman"/>
        </w:rPr>
        <w:t>AGCAACGGTAGCGGATCCGT</w:t>
      </w:r>
      <w:commentRangeStart w:id="7"/>
      <w:r w:rsidRPr="0008218F">
        <w:rPr>
          <w:rFonts w:ascii="宋体" w:eastAsia="宋体" w:hAnsi="宋体" w:cs="Times New Roman"/>
        </w:rPr>
        <w:t>TTACCCGCCAGCGTTGAGAATG</w:t>
      </w:r>
      <w:commentRangeEnd w:id="7"/>
      <w:r w:rsidRPr="0008218F">
        <w:rPr>
          <w:rStyle w:val="ad"/>
          <w:rFonts w:ascii="宋体" w:eastAsia="宋体" w:hAnsi="宋体"/>
        </w:rPr>
        <w:commentReference w:id="7"/>
      </w:r>
      <w:r w:rsidRPr="0008218F">
        <w:rPr>
          <w:rFonts w:ascii="宋体" w:eastAsia="宋体" w:hAnsi="宋体" w:cs="Times New Roman"/>
        </w:rPr>
        <w:t>ATTCCCCTCCACCGACCCCGT</w:t>
      </w:r>
      <w:commentRangeStart w:id="8"/>
      <w:r w:rsidRPr="0008218F">
        <w:rPr>
          <w:rFonts w:ascii="宋体" w:eastAsia="宋体" w:hAnsi="宋体" w:cs="Times New Roman"/>
        </w:rPr>
        <w:t>TTACCCGCCAGCTTTGACACTA</w:t>
      </w:r>
      <w:commentRangeEnd w:id="8"/>
      <w:r w:rsidRPr="0008218F">
        <w:rPr>
          <w:rStyle w:val="ad"/>
          <w:rFonts w:ascii="宋体" w:eastAsia="宋体" w:hAnsi="宋体"/>
        </w:rPr>
        <w:commentReference w:id="8"/>
      </w:r>
      <w:bookmarkEnd w:id="1"/>
      <w:r w:rsidRPr="0008218F">
        <w:rPr>
          <w:rFonts w:ascii="宋体" w:eastAsia="宋体" w:hAnsi="宋体" w:cs="Times New Roman"/>
        </w:rPr>
        <w:t>CCAGCGACTACAGTCGACATTAAAATCGCCGTGACCTGCTGCAGCGTGATATACGCCCGGCTGGCATGAAAAGAATTTTAACCAAACAGCACACATCCAGCGGTACAGGAGGCCCGGTTTAACCCGGGGCAGAAACAGATTGATCTATAGCGACTTGTTAGGATCATTTAGCAAAAACCAATCCCGAAAGGCCTGCTTGCTATCGAAGGTGGGAAGGTTATGTATGGACAAGTTCCAGTTAATGATTTTCACTATAAAAGACAAAAATTCAATTTCAGCCTCATTCAGTACACCCTCTCCTTTTTTGCGTATATAGAAGTCATACCATCGTTCGTAAGCGGCAACATTGATAGATTCAGATGCTTCCAGAAGCCGGGGGATATAATAAACCAGTTCTTCAAAGGCAATACTGCCTTGAGGGATATCAGAACGGCTCAGGCGACAAAGAAGGTTAATCGTGGCTCGAAGGTGATGCCACTGCTGTGCCGGGGAGGATGGGAGAGCGTTCATGCTTATCGGAAGTTCATGAGGAATTAAAGCAAGGATCTGATTTCCACTGGTAGACAGCTCACGCCGGTACTGGTGTAAAGTATGGTGTTTAACCTTCTTCATCATAGGATGGTAGATCCATTTTTTCGCTTCCTCAGAAACGAAAAGTAACTTTTCTATCGCATCCATCATCTTTATGCCTTCCCCATTCTCACGATATGGAGCGATGATACTTTCAATCCGAACGGCATCGATCTCCACCAGCGCCAGCTGGTCTGTTTGCGCTAACAGGTCTGGATTGGGCTGGATATCCTCCGACGTATCATTAATAAATATCCCGATTATCGTATCGTTACATATCCCTGTGAGGTCAGCATTAAGGCCACAAACAATCCCACCACCAGCGAGATTTTTGAGGTTAACTATCCCTTTCTCCTTACCCTGCAGAAGATGAGGGAGAGCAAGGTATTTTTTTTCCTGTATTTTCACCTTTATGTATTTTTTTATATGTTGTAGTGTGAGCTCACTACAAACCCCTTTTACTTCTGTGCTGTGGCTAAAATGCCATTTTTTATTTTGACCCTGCCTGGCAATCAGGGAGGTCCCACAGATGAGGCAGATACAGTTACACGAAAGCCCATTTTCAACGCTGGCGATATCAACAATTTTATTTGAATCCGTATCAAATCCAAACGGGATCCATTTTTGTGCATTACGTCGCATGTATATTCCTCGTTAAAAATGAGTAAAGGAATTCTACATCATCCGTTTTTATCAAACCTGGAATAACAGCGTCTAATTACATTAT</w:t>
      </w:r>
      <w:commentRangeStart w:id="9"/>
      <w:r w:rsidRPr="0008218F">
        <w:rPr>
          <w:rFonts w:ascii="宋体" w:eastAsia="宋体" w:hAnsi="宋体" w:cs="Times New Roman"/>
        </w:rPr>
        <w:t>TCATATCTCATCGGGGATGAGATGCCACACGGAAGCAGGTATTTTGTCATAGTTTTTTTTCATGTAGATCTCAGCCCTGCGGTGATCATAAGCTCCGTTCAGGCTGGTTATCTTATTTATATCCCCACCTTCATCATTTAATTTATCCAGGATACGCTCAAACACTCGGTCAAGGGTTTCAGTCGTACTGCACTTTCTGAACTTCAGGAGATAGGTTTCTCTCAGGCTACTGTGCGCATTTGGGCTTTTCAA</w:t>
      </w:r>
      <w:commentRangeEnd w:id="9"/>
      <w:r w:rsidRPr="0008218F">
        <w:rPr>
          <w:rStyle w:val="ad"/>
          <w:rFonts w:ascii="宋体" w:eastAsia="宋体" w:hAnsi="宋体"/>
        </w:rPr>
        <w:commentReference w:id="9"/>
      </w:r>
      <w:r w:rsidRPr="0008218F">
        <w:rPr>
          <w:rFonts w:ascii="宋体" w:eastAsia="宋体" w:hAnsi="宋体" w:cs="Times New Roman"/>
        </w:rPr>
        <w:t>CAACGACGCTCCGGGGCATGTTCAAAAACACTGGCTATTTTCGAAAACAGTAAACGAAGTTCCACGCACAGGCAAGAGAAGCCATTTGATTAATTCACGTTCTGCCTGGATTTGAAAAAAAACAATGTTACTATACTGGTTATAAAAACAGT</w:t>
      </w:r>
      <w:commentRangeStart w:id="10"/>
      <w:r w:rsidRPr="0008218F">
        <w:rPr>
          <w:rFonts w:ascii="宋体" w:eastAsia="宋体" w:hAnsi="宋体" w:cs="Times New Roman"/>
        </w:rPr>
        <w:t>GTGCGCCGGGAGACCGGTAGAGATCAAGGGGTGAAAGTCCCCGACCATTGAAGGACCAGCAATCCACAAGGTCCCCGAGTCATGCGTTGCATACCGCGAGGTATGGGGCGAAGCGTTGACAGGGGTGTTGACAGGCCAGCCATTGAGCCACGAAATGTATATTAAATTACCGGGTGCCGACGTTGTACTGTTAACGGAAGGCAACATCATAGGGTGCGATACTGCGAGTGCCACATGGACCCGGCGGGGTCTGAGACCCTGGCATGTCAATACGATCTCTACGCGGGAACCGGGAGATCTCCCCTCTGACCATCTGCTAGTGTCGGAGATGGCCCGCACCGGGAAGACGAGGAGTCATAGCCGGTG</w:t>
      </w:r>
      <w:commentRangeStart w:id="11"/>
      <w:r w:rsidRPr="0008218F">
        <w:rPr>
          <w:rFonts w:ascii="宋体" w:eastAsia="宋体" w:hAnsi="宋体" w:cs="Times New Roman"/>
        </w:rPr>
        <w:t>ATGTACGGAGAGGAGAAGTCGGACTCGCTC</w:t>
      </w:r>
      <w:r w:rsidRPr="0008218F">
        <w:rPr>
          <w:rFonts w:ascii="宋体" w:eastAsia="宋体" w:hAnsi="宋体" w:cs="Times New Roman"/>
        </w:rPr>
        <w:lastRenderedPageBreak/>
        <w:t>ATAGTAGCGGCGAAGCAGGCGAACAACCCGAAAGGAGCGGAGTCAGTGGAGCGAAGGAGCGGGGCCAAGGGGAACGCGGAACAGCCACACATGCGCCGGACACAGAGCCGGGAAAGCATGTCACAGAGGCTGTCACGCGTGCGGGAAGCTGCGAAGCAGCGGAAGAAAGAACGGTTTACAGCATTGTTCCACCTGCTGACAGTCGAAGCACTGGAAGCCGCATTCCTCTCCCTGAGCAGGAAAGCGGCCGCCGGAGTGGATGGCATCAGGTGGATGGACTACGCCGGAAACATGAAGAACAACATAACAGATCTGCACCGGAGGCTACATCAGGGCAGCTACAGGGCGCAGCCCGGCAGGCGTCACTACATCCCAAAAGCGGATGGAAAACAACGCCCGCTCGGCATCGCCTCGCTGGAGGACAAGATCGTCCAGTATGCGCTGGTGAAAATCCTGAACGCAGTCTATGAAAACGACTTTATGGGGTTCTCATACGGGTTCAGACCCGGGCGAAGCCAGCACGATGCACTGGACGCACTGGCCACAGGGCTGGTACGCACTAACGTAAACTGGGTACTGGATGCCGACATCAGTCAGTTCTTCGACAGGGTGAGCCACGAATGGCTGATCAGGTTCACAGAGCATCGGATCGGCGACCGGAGGGTAATCAGGCTCATACGTAAGTGGCTCACAGCCGGGACGTCGGAGGAGGGTCAATGGCGAGCAACGGAGGAAGGCACCCCACAGGGTGCGGTCATCTCACCGCTGCTGGCAAACATATACCTCCACTACGTCTTCGATCTGTGGGCGCATCAGTGGCGACGTCGCTATGCCACAGGCAATGTGGTAATGGTCAGATACGCCGATGACATCGTCATCGGGTTCGACAAACGATACGATGCCCGGCGCTTCCGTATAGCCATGCAGCGCAGACTGAGGGAGTTCGGACTCACGGTTCACCCGGAGAAAACCCGTCTGATGGAGTTCGGCCGCTTCGCTGCCGAAAACCGTGCCATCAGGGGAAAAGGCAAACCAGAAACGTTCAACTTCCTCGGGTTCACGCACATCAGCGGGAAAGATCGCAACGGCAGGTTCATGCTGATACGAAAGACCCGCCGGGATCGGATGACGGCAACTCTGAAAGCCATCAAAGACGGTCTGCGAAGGCGCTGGCATTACTCAATCCCCGAACAGGGAAAATGGCTCAGGAGAGTGGTTCAGGGATACCTGAACTATCACTCGGTACCGGGCAACTTCCCCACCATGCAGAAGTTCAGGACACACGTAACAAACCTCTGGCGCCGGGCGCTCAGGCGCAGGAGCCAGAAGGATGATACGACCTGGACGAAAGCAAACAAACTGGCAGCCGCATGGCTACCAAGGGTTCGGGTTCTTCATCCATGGCCTGTGGAGCGGTTCACCGCCAGACACCCGAGGCAGGAGCCCGGTGCGTAA</w:t>
      </w:r>
      <w:commentRangeEnd w:id="11"/>
      <w:r w:rsidRPr="0008218F">
        <w:rPr>
          <w:rStyle w:val="ad"/>
        </w:rPr>
        <w:commentReference w:id="11"/>
      </w:r>
      <w:r w:rsidRPr="0008218F">
        <w:rPr>
          <w:rFonts w:ascii="宋体" w:eastAsia="宋体" w:hAnsi="宋体" w:cs="Times New Roman"/>
        </w:rPr>
        <w:t>ATCGCGCACGCCGGGATCTGTGCGGGGGGTATCCGGTAACGGGTATCCCTACCGCGAC</w:t>
      </w:r>
      <w:commentRangeEnd w:id="10"/>
      <w:r w:rsidRPr="0008218F">
        <w:rPr>
          <w:rStyle w:val="ad"/>
        </w:rPr>
        <w:commentReference w:id="10"/>
      </w:r>
      <w:r w:rsidRPr="0008218F">
        <w:rPr>
          <w:rFonts w:ascii="宋体" w:eastAsia="宋体" w:hAnsi="宋体" w:cs="Times New Roman"/>
        </w:rPr>
        <w:t>ATCAGTGAAAAGACATGAGATCTTCCCATGACAGATAAAACCAAACTGGTTGCTATCTCACGAACCGATGACATGAGCGCTCTGGATGCACTCAAGCTCTTGCGGTTTCGCCGGTACAATACGGCCAGAAGTCAGTTAAGGGTCACGAGTGTCTGGTCTGCATGGTGCGCCAGGCACGGTCTGACCCCCTTCCCGGTCACAGCGGTTGATGTCGAGCGCTATATTAATGGGCTGAATGGATCCGTTAAAATGGCGACTATCTCTCATTTTATTGCATGCCTTTCAAGCGTTAACAGCAGCCTGGGTTTTCCAGACTTCCGCAACGTTCTGATAAAAGCACTGGTTCAGGTATGGCGGGCGCGGGAGAATGAGAAAAAAATCGTCACCGGTCAGGCCCTTCCATTTCTTATATCCGATCTCAATATTCTTCGCCGGTCGCTGCATAAAAGCGACGACCTGAGAGACATACGGGACCTTGCA</w:t>
      </w:r>
      <w:commentRangeStart w:id="12"/>
      <w:r w:rsidRPr="0008218F">
        <w:rPr>
          <w:rFonts w:ascii="宋体" w:eastAsia="宋体" w:hAnsi="宋体" w:cs="Times New Roman"/>
        </w:rPr>
        <w:t>ATGATATGGGTTGGGTTTGAAACCCTGCTGCGTAACGTGGAAATTCGAAGGATTAAAACCGGCGACCTGAAATGGCAAAATGACACGTCCTGTTACCTTCTGGACGTCATGCGGACCAAGACAAGCCTTTCAAGTAACCTGACATTTCAGCTCTCACCACAATGCAGTCAGCATGTCAGACGGTTGATTGAGACGGTGGAATACACCGATACCGAAACCTTCGGGCACCGTTTTCTTTTTCAGCCTGTAAACATCCATACAAACCGATATTTCCCGTCCACCAGCAGTAAGCTATCGCGGGGAAAATCCATAGACAGGATGCTGGTCAAAGCAGGATTCAGTGAGGGGTTACTGACGCAGCTACAGAATGAATCAAAGGTATCACGGGAAGATGTTGGTATGCTGTCCTCTAATTCACTGAACCAGGCATTTGCACGCCTCTGGGGGATTGCCGGGAAGGTCGGCGACAGTAACCGACAGTCCGGGCGGTACCGGACATGGACAGGACACAGTGTGCGTGTGGGGGGAGCCATAGAGCTGTTTAAGGCCGGGTACTCCCTGGAAAAGATTACCGAGATGGGGAACTGGTCTGATCCAAAGATGGTCTTCCGTTATATCCGTGGATATCTTGCCAGTGAAAAAGCCATGGTAAGCTTTATGCGTAATCATCTGGACGACATATAG</w:t>
      </w:r>
      <w:commentRangeEnd w:id="12"/>
      <w:r w:rsidRPr="0008218F">
        <w:rPr>
          <w:rStyle w:val="ad"/>
        </w:rPr>
        <w:commentReference w:id="12"/>
      </w:r>
      <w:r w:rsidRPr="0008218F">
        <w:rPr>
          <w:rFonts w:ascii="宋体" w:eastAsia="宋体" w:hAnsi="宋体" w:cs="Times New Roman"/>
        </w:rPr>
        <w:t>ATTTTACTGAGAGAAACGCCAGCACTCAGCAACATGTTTCTGAGCGCTGGTCACTTATGAACTTTTCAGATATTCAGTTCTTTCAAATCTGTCACAACAAAATCCCCTTTTCCTGAAAGACTGTCAAAATCATCGAGTGTAAATTCATGGGTGTGATACCAAATGACCCTGCATGTGGGGCAGGTAACAGGTAACAAATCTTCCGCTAACTTTTCGCTGTTATGGATAACCTCACCCATCTCGTTATGTTCGACAATATAACCACTTATGCAAAGGGTTTCGTACCCATGAGCACCGGTAACAATATGGGTTGCTGTTCTCTCACGAATTTCCCCATTAATTTTAATCTGCTCTCGAGTGGTAATCGTTCTTTTATTATTCATGAAAACTCCGGATGATATTTAAAAACGGCTGACATTGCTCCCTGCTTCGGAATAATTGTGAAGGCAGCCAGGAAACCTGAAAATATGTTACCCTGTGCCTGAATCAGTTCTGGTGCGTCTCACGAATGAAAATGAGAGGCGATATCATGGATTATCCTTTTTGAGCAGCTTTTCTTCTTTTCTTTGTTTTTTTAATCTCCGTTTTGCCCGGAAATTTGCAACGGTATAGAGAGTGACAGATGCAATGAAATTCACCAGTGCAGCAAACTCTACTGCCAGATTGATCACGGCAGGTTTGACAGGAAGCCAGAGTGAGACAAGGAGAAGGAGGAACGATGTGATACACCGTAAGGCGTGTACATTAGAGCCTCCACTCTGGTTAATCATACCCGTACCGGAACAGATTTTGTTTGTCA</w:t>
      </w:r>
      <w:r w:rsidRPr="0008218F">
        <w:rPr>
          <w:rFonts w:ascii="宋体" w:eastAsia="宋体" w:hAnsi="宋体" w:cs="Times New Roman"/>
        </w:rPr>
        <w:lastRenderedPageBreak/>
        <w:t>GATAATTTAATCCGAATGCACAAACAGCAGTTACTAACAAGAAAATAGCGTAAGTCATTTTTCCTCCAGAGGCTTTAATCTTAATTTGACCACGTTAACCAGTTTCATTACTCCCGCCTCATCCGGTACGAAAATGTAACGACATCTCGGCCATGTCGCGTGTGTAAATATCTTACCAGCGGTGTTGATATTCAGAGGCATAAGCCTTTCAGTCTTACTCAACGGCATTTTCTCTATCGGGATCAACCCTGACTTAAAACTTTTTATCATTAAGTCGAGAGGGGTTTTACAATCTTTATTGCTCATCGTTTCTGTGTAACGGATCATCCCGGCAATCGTTACCTGTATCGTTCCTATATCAGATTCGAATTTCGGCAGCACCGGCCAGTAAGGAATTTCAAAATCCACACTGGTAAGCGCCTGTTCGTAACCCTGCTCATTTGTTTCTGCAACCGTTTTAAGGCCTGGAAACCGGGCGTGCATAAATTTGATAATCTTTACCACATTGGGCGTGCTGGCCTGACGCTGATATATCTCTGGCAGCCATGTGGACGTGGTGGCCCATGTCGTGGTGCATGCATAAGTTTTTTGCTCCATATGCCATAAAATAGAGGTGTCAGCCAGGAAGTGATGAACAGTCAACAGCTCGGCCAGCAGCCGATCTTCATCTGGATGTGTTATGGCATTTTTGAAACAGACCTGTACACGAAAACGTTCTTTTGCAGACAGAAAAGTGTTTCCCCTACTGACGGCCACTTTGTATAACCTCCTGGCCGGATCAGCTTCACAAATCCCGGTTAAAATCCGGC</w:t>
      </w:r>
      <w:commentRangeStart w:id="13"/>
      <w:r w:rsidRPr="0008218F">
        <w:rPr>
          <w:rFonts w:ascii="宋体" w:eastAsia="宋体" w:hAnsi="宋体" w:cs="Times New Roman"/>
        </w:rPr>
        <w:t>TCATTTTGACTCCCTGATGACTTCCACCAGCCCTATACGGGGCAGGACAGAACGATATTTTTCATTAAAATCGCCGCGCTTCTGCCTTTCACCTTTTACGTAATTTTTTAACGGATTAAACCGGCCCGGTTCGCTGAACAAAATTAATGGTAAAGGCGCGCGAAAGTTGAGTTTGTACGGCCCATGAACATCATCTGGATCTTCAGGACTGGTGTACCGGATATTGACGTTAACAGCCGGAAAGTTACTTTCCCGGATAAGCCGAAATTTTCTCAAATTTTCATCGTCATGACTCACTTCATCATTGAGCAACGACAGCATCATGATTTCTTCGGTTCGTTCCTGTTTCAGCCGTTCAACATCCTGTTTTGTCAGACTGATATCCGGCTGGAGCTCAGTTATCTCCCTGCGTAAGCGGTCGATAACCGTTTCCAGCCGGGTAAATTTATGAATGACAGGGATTTGCCAGGTGAACCCCAGGGAGCGAATTTGCTCAGTAACGATCCGGATATTACGGGACACCTGTAAAGTCACCAGCCACGGGTAAACCTGGTGCAGAATTTCTGACCGGGAGTCCTGGTAATGAGTGATAGCTTTTACAGCATCAGCAAATTTGTCACGAAGCCGGTTGATTTCACCCACCAGCGACATCACCTGATCATGATTGTTTCTGACCACAACGAACCCGGGGTATTTTCGGGTGATTTTGGTTGAATAATGCTCATCCCTGACATGGACTTTATCAACCCGCTGCTGCCGGTAAATATCCACCAGGGTGTCGACGTCGGGTACCGAATGAGTCACATTGATTTCCTGTGGCGGATTCAACTCCTCAACACTACGGGGCTCCGGGAGCGAGGCAAGGTAAGATGAGCCGATATCGCTGTGACGGAGTAAACTGTGCAGCTCACCGAGTTTGCGTAGTTGCTCTTCGTTGTAATGGGCAAAGTCAGTATTCAT</w:t>
      </w:r>
      <w:commentRangeEnd w:id="13"/>
      <w:r w:rsidRPr="0008218F">
        <w:rPr>
          <w:rStyle w:val="ad"/>
        </w:rPr>
        <w:commentReference w:id="13"/>
      </w:r>
      <w:r w:rsidRPr="0008218F">
        <w:rPr>
          <w:rFonts w:ascii="宋体" w:eastAsia="宋体" w:hAnsi="宋体" w:cs="Times New Roman"/>
        </w:rPr>
        <w:t>ATCGTCTCCCGTATCGTATTCCTGAACGTGCGACGGTAATCGTTAAACAAACTCTGGTAAAGACTTAAACGTCAGCCATACAGGCTGGCGTCGCCCGTCCCGGCATACTCTGACGAGGCGATAACGGTTTTTCTCCATCGTGACCAGCCAGTACCCATCGGAGACAGGGCGGTCGAGAGTGACCAGTTTTAACCCGTAAAAACCCATCGAGGTAAACAGACGCCCTTCCCGCTCCCGGAAAGAGACCGTAAAGGACGGGAACAGAAGCCAGAATGCAGTGAAGAAAACATACCAGGTATACGGAACAGTCAGTTGTAGAATTTCATAGTTCCTGACGGTAGCTGTGACCAGGCCAAGGCTGAATACAGCAGCAATGCTGGCATATACTTTGAAAGACGCGCTATCGGAGTTTTTCCAGGTAATACCACTAATACAATGCACTTTGCTCATCGCCTTGCCTCAATGTAGTTGTCTGCGCACTTTCATCCGGGGAAGAATTTCTTTCTCCCACAGAGACCTTGCATTCCCATGCCCCCCCAGGAGTTGCATAGCACAAACCCTGTTAAACACAGTTACTTCTTTCCTGATTGCCTGGGTTTGGCTGTCTGTGAGCTCAATGCATTCCGGTACCAGCTGCATAACACCGTTCATCATTTCGGCCTTTATGAGGCCTGGACCGTCTTTTGGGTCGGCCTCACAGGATTCCTTTACATTAAACCCGAATGAACAAAGAAGCTGGCCCTGTGCCTTAGGCCCCATCTGGACCCCCCGGCTATCGACGGTAAAGCGGACGATCGCGTAATCCCCTCCCTGATCGCTGGTTATGTTTCTTACCAGCATGCTGACCGGAGTCATATGAAGCCAGCTGTAGATACCCAAAACAATTTCTTCTTTTAAAATCATATTCAATTTACTGGTTCTCATTTTCTAATTTATGAATATGAAAACATAAAAAAAAGCTCTGTAAAGCCCTAATCTGTAGAAAGCAAAGGTTTGGTGGCTTTTAACTTGTACTCAATAAAAATTCCGGCTGCATCTGCAGCTGTTATTTCAGACAATATGGCATCAATGATTTCCGGCTCCGTGATGTTATTGAACCCCTGCTTACGAACCATCTCTTTAACGCACTCAAAACGTCGGGCTGTTGCCGGGTCGATGACAAATGTATTTAGATGCACATCTTCGCATACGCCAGACGTCTCATTTAGTTTCATGTTCACTCTCCAGATCAGGGATGAAGTCAAAGTTGTACGCAATCGCTTTTTCAGGTGATTCACCCGCGATGAGTTTTAACCAGGAGTAAGAGTCTTGCTGGTTAAGAAAAATAACGAGATACCCTTCATCTGCACTGTTTCGCTGTTTAATGAATTCAATCTCATTATCCATTCCGAAACCAAATGGCCCATGTATAACACGCGACTGCTCTGGAAGCATTGAGCTGAACATTGATACCACGACTTCCCTCAGCTCCAAATTTTGGTGCGCAATAAAAGCCACTCTTTTACCTTCCTTAACGGAAGTTACAATTCGTTTAACACTCGACTTCACGTTATAGCGATACACAATCAACCGGAGCCGGGTCATGCAGAGGAAAATAATACATACGCAGCTGACAAGAGCCCCATAAGCTGAGCCTTCAATGAACCAGTTAAGGAATCCCAAAACAACCAGTCCCAAAAAAGTGACTATACTCAACAGGAAAATATA</w:t>
      </w:r>
      <w:r w:rsidRPr="0008218F">
        <w:rPr>
          <w:rFonts w:ascii="宋体" w:eastAsia="宋体" w:hAnsi="宋体" w:cs="Times New Roman"/>
        </w:rPr>
        <w:lastRenderedPageBreak/>
        <w:t>AAAGTTAATTTTACGGTCTTTTGGATACCAGGTAGATGCAACGGCTATGATAGCCATTACGCCGACTAATGCATACATTGAAAGATCAAACGGGTTACTCATCGATAGTCTCGCAATCGTGCCCAGGGCAGCCCTTGACAGGTGAAAATTCAGGGCATTCTTGAGTAGTTATAAGTCGCTCACCGGCGTTAAAGCGTATTTGTAAGTCACTACGTAAAGCTTCTGCATTCTCCCCCCCCAAAAGGTAGAGCAGAAACTCATCATCAGCCAAAAGTAACTTTTCCAGGTCATAGCACTCGTGTTTGTAGTCCATCATTCCTCCTTGAGACTATTAAATCACAGAGGAAAGACAAATTTTCTGTACTAAAGGGCTAAATCTGGAAGATCAAGTAAATTTTTTGGCAAAAAAAAAGCGCATAAAATATGCGCTCTTTTTTTAATAGACAACAATGGGTAATTAGTTCATACGGAGCATATGGTTCTCAACTCTTGCTATGAAGTTACTCATTGAGGGAAGGTTTAACTCGTCTCCTATGCGTTTACAGTCAAAAAGTGACTTTGCAGGGGAAAAGTTAAAGCCTTTATTATTAACAAACTCTAAAATCTCTTTCAGATAGGAGTTTTTACTTCCGGCACTGAAGGAGTTGAGTAAAGGCCCACGATCTAAAAGTTCACCTGCTGCTTTTTTGGTCAACTTAATACCTTGTTTACTTATCATCTTACAATGATAGTACTCAAAGCTTTCGCTACCTTCCCAGTCTAGAGACCTGGAGGAGTGAAACTCAGAAAGCAAAAGCAACATTGTGCCATGATCACGAACAACATATAAAAATTCAAAATTACCATTTATCAACGCTTGCTTAACTAAGCGCAAATCTATCTCTATGTCGTAGTCATACCAAGGGCTATTAACAAGAGAAGCGGAATGCTTCAGAATGAAGTGTTCCTTAACCCAGTTAAAAACCGATTCGATATCATAATCATAATAAACGTTCATAATTAGCTCTCCTAAAGTAAAAAAGGGAGAGCCCCACAGGGAGCACTCTCCCTGTATGGGTTATGAAATTATTTAATCAAGTCAAAAAATCTTTCTTCCAGTTTGCCTGGGAAAGCTTCATGACCCTTGAGCATTAATACATCATTCCAATCGACACCTTTCGCACCATCAGGTATATCCAGTTCAGGCAAATGAATCTCAACCCGGACTGTTGCTTCAGGATAGCGTTCAGCAAGTAAGGGCTCCATACGGCTCTTGAGAACACGTGCAGCGGACTCACCAGCTGAATTACCGGTGTTTGGATTTACCCGATCTTTATCTGCCCAAATCGACAATTCAATAAATTGGCAATCAGAAGGTGGCATTAAATACTCAGGTATTTCCAGCATTTCCATAAATGTTGAACTTGAAGATGCCCAGCAAGGAATTGAAGTCGCCTCAGTTACTGATAGCGCATTCTCAATACCTTCACTAACCCCCAAAAACCATGATTTAGTTTCATCACAGTAAGTTGGTTTAAATAACTGCATCGAACCACCATTCATCTGGTAGACCGGTTTCATCATTAACTTTGGGTTTTCAACATCAGCTTTTTTAAGTCCATCATCAGTAAGATGAGTTTTATGGATAGTGCAATTGCGACCGAATTTATCGTTAAAAATAGCAACCATCGTTGGATGAAAACTGGCTGGCTTATTAGAACCGGGCCAGTATCTCATCTTAGCATTAAACCCCAGACTAGCTGGAATTTTTGTGAGCATCCGTTTTATACCGCGCCCTGATAGATATCGAGCAACCAATGAATCGGGTGTCACAAATTTTGTGTATTTATACACGGCTTCTAACTTATTTATACGACTAAGTCTCTCTTCCTCACCAATATCTGAAAAAGATTGAGCTTTTTTGTCATAAAGAACAATATTAACACGGTCGGCTTCAGTTAACTTTCTATCCTTGGAAACACCAAGCATTTCAAGAATGTTTTTTGCAGCCTGCGTTTTACTAATGCTTTTTAGTTCAGCAATTAAATCAATGCCATCAATAAAAGTATTATGGGGATAATCCTCATGAATAGCATGAACACTTTCTAGCGTCCTATCTTTAAATCTGAATTTCGTTTTGCCACTACCAGTAAACGGGCATTTGACAGAACGTGGAGCTTTTTCTAAAGCCTCCTGAAACTCAGGATAGTACGTTAATACATTACGCCATCCACCCAGCTGCTGCACATGAGATTTGACAAGGTCAAAAGTTTCTTGCGCGTACTGCATAGGGGTTTTAGCCGGTGAATTATAATTTGTAGAATGACTCATAATACTCTCCTAGCTGACATTGTGGGTTTCACAATGCCTACTGCAATGCAGATAACATTGAGAAACCCACAACGCAGAATGAAAGAAGTGCCACGAAGTGGCACAATCATTTATAAGACTTCGAAACCATTAGCAATATATTTCGCCACCAGTCTTTCAACTGCTGAATCCATTGCTTCGGAATTGTCTTCGGAAAATGTGGCATCACGAACTAATCGTTCAACCGGCATAATTCCATTAACAACTTCCCCTTCTGTGACGTATACCTTGGTTCCAATCATCCCACTGTCTAATTGACGAGAGTCAACGCGAACACGTTTAATATACTTATTACCTTTCATATGTTTGCTCCTTAAAGGCGAGCAAACATACCTATGCGGGTATATAAGCCCGCTTGGGAAGATAATAGAAG</w:t>
      </w:r>
      <w:commentRangeStart w:id="14"/>
      <w:r w:rsidRPr="0008218F">
        <w:rPr>
          <w:rFonts w:ascii="宋体" w:eastAsia="宋体" w:hAnsi="宋体" w:cs="Times New Roman"/>
        </w:rPr>
        <w:t>TTAAACTAGGCTTCTGATTAAATCTTTATACAAAGAATTTAATTCAGAGATATCGTTTATTTTTTTAAAATAAACACCATCAAAGCCTAGAGGTTTATCAATGCCATAACCGACACAAACAATATCTATGCCATGTTTTTTAGCATTTTTAACTGCTGAGCATACATCATCTATTGATTCAGATGGGTCACCATCAGTCGCAATAAAGATAACTTTACGTGAGAAATTCAAACGTGAGAAATATTCCACGCATGAATTAATCGCTGTCGCAGTTGGGGTATGTAATCCGCTAGAAACATTTTCATAATTTGAAAAGCAACTAGATACAGATTTATTAAAAAACTTAAGTATATCTATATAACCTTCTTTTTGAACTGGATAAACAAGATCAGCAACATCAATATTGTTCACCGATTCACAAGCAAGGGTAAATGCAAGATTTGCTTTTAAGGCTAAAACTGATACGTCCTGCATTGATACAGAGATATCACGCAGGTTTATTACACCTACATCAGACCTTTTGTATCCCTCCCCGTATTTCTTAAACACAGAGGTTGCACCCATAGGTACTTCAACAAGCTTTCTACTATGAATACGAGATCCACGATCAGTTAGCCTGTTGTTACGCCGTACAGTTTGCTTATTTAAAGAAGAAAGTAACTTTCTTAGCTCACGAGAGTGAGCTAGAGCATTATTATAGTCCTCCTCGGTCAGAGTGATAAAACCAAAACGAAAACCAAAGTTTTGAATTTCA</w:t>
      </w:r>
      <w:r w:rsidRPr="0008218F">
        <w:rPr>
          <w:rFonts w:ascii="宋体" w:eastAsia="宋体" w:hAnsi="宋体" w:cs="Times New Roman"/>
        </w:rPr>
        <w:lastRenderedPageBreak/>
        <w:t>GCATCACTGAAAGAAGATGCCAT</w:t>
      </w:r>
      <w:commentRangeEnd w:id="14"/>
      <w:r w:rsidRPr="0008218F">
        <w:rPr>
          <w:rStyle w:val="ad"/>
        </w:rPr>
        <w:commentReference w:id="14"/>
      </w:r>
      <w:r w:rsidRPr="0008218F">
        <w:rPr>
          <w:rFonts w:ascii="宋体" w:eastAsia="宋体" w:hAnsi="宋体" w:cs="Times New Roman"/>
        </w:rPr>
        <w:t>TTGAGATATGGATTTTTTTATAGCTTCATGAAAATCATGAGAATTATCCTGTTCAGCCTCTGTGTCTAGGTATTCATCAAGATCTTCAATCGCCTTTCTTAATTGCGCTGGTGAGAAACTTTGTGTTGTACGTGCAGAAGTTACAGAACCATCAGAACCGTCAGAGCCATCAGAGCCATCAGAGCCATCAGAGCCGTCAGAGTCATCAGAGCCGTCAGAGTCATCAGAGCCGCCAGAGCCGTCAGAGTCATCAGAGCCGTCAGAGTCATCAGAGCCGTCAGAGTCATCAGAGCCGTCAGAGTCATCAGAGCCGTCAGAGCCTCAGAGTCATCAGAGTCATCAGAGTCATCAGAGCCGTCAGAGTCATCAGAGCCGTCAGAGTCATCAGAGCCGTCAGAGTCATCAGAGTCATCTAATCGGTTTTGTTCTTCTTTATCTTTTAGATCATCACGTAACTTTTCTAGTTCTTCATATAGTTTCAATCCTAACTCACATGCCATAAGAGTTGAATTAACCCCTGTGGCTTCGAGAATCAAAGAATCAAAACGGTCTTTCATGTCGAATAGAACAGTATCAGCAAGAGCAAAAAAATCATTCAATATTTCAGGAACGCCTTCTTGCCCAAGCTGATTTACACGAAGCTTGTTTAAAATATACATTTCAATGTAGGAAACGATATTAGAACCGTCACCAGTCATGTTTCCATCACTAACCATAAACGAATACATTTCAGCAAGCATTACTTTTGAAAGCGGAAACTGATTACCAGTTTTCTCTTCCATCTGAATGTCTTCGAAGAGGTTAATAGAACGATGAAGCCTCTTAAGTTTTATTTCCGCTTTTTTCTCCTCTTCTTTAGAGGAAAAACTAGCGGTTCCGTCAGGCATTATACATTCGAAGCCAGGTTGTTTTGATAAATATTCATTTTCAAAATCAACAGTAGTTTCGATTTCTGTATAACGATTATGACCACCTTCATGACATATCCAGCCGCTACATAGCTTCCAGTATTTGTCATTACTAAAGTCACCGTTTGGTAAAAAAATAGTTTTAGATCTCATGTTAATGCATGGTGTTGCATGTGGCCCCAAAAAAAGAACATTGAGTTCAGGATCAGCACCAATCACACGAGCAAGATTATCTACAGCCAACTTACTACGAATAGAATTGTTTAGCTTAATAGTCATATAGCACCCATAAAGTTAAATGGGCGCACCCATGTGGGTTTGCCCACAAGGGATTAGAAGATATCAAAAATTAAATGGAGTCGAGAAAGTTACTTTTTTCTGGACTACATCATTATTTGAGACCGGAGTTATCGAAGAATTAGATGTCTTAGCAGGAATACCATTTCCAGTAAAAGGATCAACGAAAATGGAACCAGTATTATTAGCCAAATTATCATCTAAATCGTTAAAACGATTTTTAATTTCGGCAATAAAACCTGTTACAAGATCGTCACCATCCATAATTCTGTTCAAACGATTCGTATCACTTAGCAGTAATAACCATTCGCGAAACAAACTCATGTGAAGGGGGGAATCCAAATTACCAGAAGGAAGATGGTTTAGTACGCTTTGGATAGAGTCAGCAATTTTAGTTGCACGATCATCCAAAAACATAAAACTCACAACCTTATCTTTTAAATTTGACAGTTTTTCTACGAAAGTCTGGTCAATTTTAGGTTTTGTGCAGGAAGCATAGATAGATTCAGCAGTCAGAGCAATATCCTGTATTAAACCAACTGAATAGCGGTCTCCTAAATCCTCTCCATCAATTGACATTGGTGTGAAAGGGATTGGATGGCTAATCTGGAAAAGAAACGATTTTTCGAAGTCATCTTTAGTCATTCTTAATTTTTCAATTAATTCTGCCAATTTAGGACTTCTGTCTTTTTCCATCTGAATGTATTCTTCATAACGCTCTAGAGCATTCTGAATGCCTTCCTTGAAATATTCTCGGACGGCCTCTACTTCAATCAAATACTCTTCCAACTTAGAGGTTGGCAGTATATTCATGGAGCTGAAAGGAATGCAGTATTTACGTTTGAGATTACTCAATCTTGTATGAACAGCGCTTTTAAAGTTCAAAGCCTTAGTAGAAATCCATTGGACTTCAACCTTACTCACACTCGATTGGTCCGATACTTCATCTTCATCAAGAAACTGTCGAATTTCATTCGTTCTACGGCGACCCTGACATCCTTCGACATCTACCTTAATAATAACGGCACCATCTTGTAATTCAGGATTGCGGTCGATGAAACTTTTTACAGTGTTACTGATTTGAGTGGTATCAGCAATAGCAGCGATTTTGATATTAGCCATGATATTTCTCCAGTATGCACCGGAAAAATATCTCCCAAAGGGAAAATATTTCCCGGTGGGGGGGGGTAGGTAAAATTTAAATAAACGTATCAA</w:t>
      </w:r>
      <w:commentRangeStart w:id="15"/>
      <w:r w:rsidRPr="0008218F">
        <w:rPr>
          <w:rFonts w:ascii="宋体" w:eastAsia="宋体" w:hAnsi="宋体" w:cs="Times New Roman"/>
        </w:rPr>
        <w:t>TTACAATTGTGAAATTGAACGTGATACTTCTTCCGGGAAAAGTTGCTCAAGCAAAATTTCAGCTTTACTACATGCTTCAGAAGATAACTTAGACGTGAATGCAATTTTAAACCCAACAGAAATTTCTTCATCAAGGACTTTGGAGGTAGAAATCCATGAAATCAATTCACGAATATCCATCACCAGTTCGTCATCTTTCAGATTGTTAAGTTCAAAAGCAACTTTTGCAAACATTCTTAAACATGAAGGTTTCAAATCAGGAAAATGAGCCTCAGCTGCACAATACATAGCTTGTTCATCAGGTCGAATCATCGGCAATATTAAAAAACGCTTAATAAATGCAGAGTCTTGGGACTGTGATGAAGCGAAACGCATATCCTCTCCACTCATGTTAGTGTTAGCTGTACCAATAAAGCGGGTGTAGCGATTTGCATAAATCAACTCGCCACCTTCTTTACCGGTTGCCCACGGTTTACGCTCAAGCGGCATATGAAGCTTAGCTGCCGTATCTGGGTTTATTTTATCTATCTCATCAAGAAGAATGATATGCCCATCACGATAGCCTTGCACAAGGTCACTATAAACATACCGTGTATTTCCATTTTCTAGCGTTCTCATACCTTCAAGATCATCAATCGATAACTCATTGTTGATTTGTTTGATGGTGATAGGCCAGTTCAGCATATGGCTGATATATAATGCTAACTCCGTTTTACCAGATCCAGATTCTCCTTGCAGGCAGATGCCAGCAGTTACTTCATTATTTAAAAGTAACTTCACCATACGGCGTAGAGTGATCGGATTTGGACGATATTTACTGTTTAACGGAGCACGAAAAGGAGTAACTCTTTTGAAAATAGGTATAACGTCATTTTCTCCAAAACAGTCAACATTAAAGTGCTCGTTTGCACGGACAATAATGTATTCCTCTTCATCTTGATATTCTATAGCCTTGGTTAACTCATGAGGTTCGAAATATTTAATTTCTAAGTCAGAGTTAACATTCAAAGTTAGAATTTTTGCATTGTTGTTA</w:t>
      </w:r>
      <w:r w:rsidRPr="0008218F">
        <w:rPr>
          <w:rFonts w:ascii="宋体" w:eastAsia="宋体" w:hAnsi="宋体" w:cs="Times New Roman"/>
        </w:rPr>
        <w:lastRenderedPageBreak/>
        <w:t>GCAGTAGTAGCGGGTGTCAT</w:t>
      </w:r>
      <w:commentRangeEnd w:id="15"/>
      <w:r w:rsidRPr="0008218F">
        <w:rPr>
          <w:rStyle w:val="ad"/>
        </w:rPr>
        <w:commentReference w:id="15"/>
      </w:r>
      <w:r w:rsidRPr="0008218F">
        <w:rPr>
          <w:rFonts w:ascii="宋体" w:eastAsia="宋体" w:hAnsi="宋体" w:cs="Times New Roman"/>
        </w:rPr>
        <w:t>ATATAACTCCGTTGGATATTTATGAAATTAAAGGTTTTTGATAATGGCTTTCGAAGTGCTGAAAAGTAATCCGTAATCAAAACCGTATACATGAGATATTACCTTACATGCATCGGAATATAACCACTCAACATAATCCACAGCTTCGGTTTTAAGAACATAAGAATCGGTATTCTGATCCAAAGTCCAGGCACCATTTTCACTTAGATTTTCAAGGATAATCATTTGCTCATCGAAAATCTTTTTAAAGAGTTTCAATCTGTCAGCTATTGACCATTTAATGATCAATGATCTCCTTGTATAACAATATCTATCATCTAAGAAATCTGACCATTTAATCGGGCCTATAATAGGATGCGAAAATGTTAAGTTGTCAGTTTCTAAAGATTTAATAAGATCTTGCCTTGACTCTCTTGAACGTATTGCAAGAAGAAGTCTTGACTTAATAAAATCAATAATTTCATCTGGGTCATATCCGAAGCGATGACACACAATTTGAAATTGTTTAGTACAATACCAATCTAACTCCAATTTTAATTTCGGTGTTAGATATCGAAACCCATTGGCATCAATTTTATAGACCATCGATTGGTCTATATGGTACTGAACGGTTACAAAAGATGACTCCATTATTTTATAGAAGAACGTACATATATGTTCATCTGTCCAAATGAAATCATCTAGCTCTTGATAATCATGGTTCGGTACTTTGTTACCATGATCTTCAACGATTGAGTTTGATTCCACAGGTATATATACCTTTTCTTTAATTCCATCATCCTCAAAGAAGAATCTGAAACTAAGTTGGTTTTCATTCTCAATCTTTCTTAATTTACTACTTAAATGCATGATAGGTTTCTCCATAGGAGAAACCCAAATGGGATTTCTCCCAATAGGGGTTAAAAAATTATTAACGTGTTAAGAACCTTGAACCGCCGAAACCTTCAATAGGCTTAGGAGCTCGGTGAATCAATTTCTGGGCCTGGACTCTAACAACCGTCAATTCACCAGAGTGAACTTTATCAGTCACCAGACAACCAGTTATCATCAGGTTATCGCCTCGAATAATCTCTTTAAACTCCTTATCATACAGGTCTTGAGGTATTTTCACTTGGATCGATGAAACTACCATTTCTATTTTACCATTTCTTTCCATTTCCTGTTTGTTATCCAGTATTAGCATAATAGTGTCATATTCATTACGAACAATCACCTTATTAACCTCGCCGGAAACGCAAACAGTATTTATGTGATTTGTAAACATGTTAGGCCTCTTTTAAAAAATAAAAAGAGACCCAAAAGGAGTCTCTTTTTCTCCTTGTGGATGTATGATTAAACAAATTTTAGAAGATGATACCTTTTTATAAAGGACAACTTTTATAGTTGAGCTCCATGAATAAGATAAGTATCAATTATAGCCAATGAAGTTCATAATAGTTGAGATTCCGAAATAGAGAATGGCAACACAAGCAGCACCTTTCAGTACTCTTGATACCGTATTATCATATCCCTTTACAAAACTATTATTTTCTACAGCTTTAATTTCTTGAGCTTGATTTGTTTCCATAGCTGCTTTAGCTTTCATTTCATCATCTTTCAATGATGCTTCAAGTTTAAGCAGTCGTGGCATTAAATCTGCAACTACAAAATCAAAACCATTTACTTTGTGAATCATCATCTCGTTAAACGATAAGTCATAGTATTTGTCTTGAAGCCCGAATTCACTCATCAAAGGCTTCAATTTACCATAAAGGTCATTGAGGTCCTCATGACGAGATTCAACGGTCTCAACAAAGTGCTGACGTTTATAAAAAACATGCACCTCATCAATAACCATATCAAGCCATTGACTTACTTTAACAGCACCCAGCTTGGTCAGTTTATCTTTACCGAAGTGAAGAGACTCTGAAGTAACAATGGAGCTGATATTCAACTCAACAAGCTTTTCATCAAGAGATGATAAAAAAGCTTCGAGCGTTTTTTCACGTGGGATGTCGGGAAATTCTTCAAGAAGTTGTTCAGCCTCATCGAGGTTGATCTCATTAATGAAGACATCACCAACATTCACGCTGTAAATTACAGAACGTTCACAACCAACTAAATGCTTCAGTTTAGAACTTTCTTCAAGCGCCTTTAACTCAATTACACGGCTGACAGATTCTGTCATATACCAGATGTAACTCTTATCGTCATCGGTCCCTTTTTCTATTTTACAAATATCACTGCCAGTATTCGATGGTGGAATTTCTTCACCATAAAACGCTTTGGAATAAGCCATCAAAATTGAATCTTTCTCAATTTTGTCAGCAGCCGGGCGTGATGGTTTAGCACTGGTGGCGGTTTTAGCACGTGTTGGGGTTTTAGCTTTGTGTTTAGCAGTAGTAGCAGTAGTCATTTTATATACCTTTAAGTTTAGAATTAAATCTGGAAAAACCATTTACGCAGTTTATTTAGAAATTGGCGAAAGCCGTCGTTTATCACCCTGAAGCAACAAACCGCCTGAGTTTATACTTTTCTGGCATTAGAAAGTCCGTAGAAAGTTACTTTTTGAAAGCAATTTAACTACGAGTTGTGGTAAGACAGATGTGAGTTATCGCACCAGCGCCATTCTTTTGGAAAGAGGCTCTGGTGTCGAAACTCAAAAATTGAGCTATCCATTTATGGATATCTTAGAAGAGATAAAGGTATTAAACTAAAGCTATTAACAAATTTATACATCAACCATGAT</w:t>
      </w:r>
      <w:commentRangeStart w:id="16"/>
      <w:r w:rsidRPr="0008218F">
        <w:rPr>
          <w:rFonts w:ascii="宋体" w:eastAsia="宋体" w:hAnsi="宋体" w:cs="Times New Roman"/>
        </w:rPr>
        <w:t>TCATTGTAAACACATATCTTCACTTCCATCAATACATGGGTTTTCTTCCGACAATTCAACTACTTTCGGGAACGACTCCGTGATGAACGCTGATGGTTTCCCATGCCAGGTTATGTAAAGTTCAAGCTCTGCTCTTGTCATACCAACAAAAAATAAACGTCGTTCCTCTTCTATACCTTCATCACCGATAACTTTTGGTGAGGGTATTTGATCATGGTTGCAGTTAATGATTAGTACTTTTTTCCATTCTAGCCCCTTGGAGCCATGGAGCGTGCAGAGACATATGCCGCTTTGCTCTGTTTCACTAGATTCCTTCTTGTTACCCATGGTCATGCCAGCTGCAATATTTAGCATCTTAAGCCATCCATCTTTCATTGCCCAACGGTAACATGACATTAATGAAATCCGGGTTACTGACGGTTCACCTTTCGTATTGGACATCTTATACCCGGCCATTTCTAACCATTCTCTGATTTTTTTAAAACGGTTTTCAATTTCTTCTTTGACTCGTGTATCAGTCATCATCGGTGCCATGTGCTTGTGTAGGGTTTTGGTAAGGACTGATGCATCAGGAGGTAAATCAGTTTGTTGAAAAGTAACTTTTTGGGAACTCATATGCTTCCACACTGTGTCCAAAACTTGTTCATCCTCATTGAGGAAAGATAGAACTCGTTTCATCAGACCGATGTTACCTGGCTGTCGGAAAAAGGAGAACAGATGGAGAATGT</w:t>
      </w:r>
      <w:r w:rsidRPr="0008218F">
        <w:rPr>
          <w:rFonts w:ascii="宋体" w:eastAsia="宋体" w:hAnsi="宋体" w:cs="Times New Roman"/>
        </w:rPr>
        <w:lastRenderedPageBreak/>
        <w:t>TACTTGGCTCTAATCCCTCCCAGAAGGATTTTCCCCCTATCCTCGTAACCGGAACTTCAAGATAACTTTCCATCTTGTCGAGTGTCGTGTTGTTTCGGCTTAAAATCGCCCAATCATGAGGGTTTTTCTCCACCAGCTCCTTGATCACATCAAATTGGTCGTCTGCCTTATCCGATCTTATAAAAGTTACTTTTCCTTTATCCCCATTTCTGCCTGACACGAGACTCTTTTCATAGCGGGCTTTGTTCTTTCTGATCACTGTATCAGCAAATTTAAGGATCAATGGTGCACACCTGAAACATTTGGTCAGGTGAAAAACGTTAGGATTATATGCTTTATCAAACTGACGAAAGATCTTAACTCCACCTGCATCTCTGAAACTGTATATTGTCTGGTCATCATCGCCTACGATTGTGGTGTTGATGCCCCTCTTTGCGTGCTCAGATATCCAGGTGAATTGAATACCATCGGTGTCCTGTACTTCATCAACAATCAGATGAGTAATACTTAAAGGCCTCATCTTATCGGCACTCAACATGCCCACTACATACTTTGAAAGTGAGTTAAAATCTGCAACATTATCCTTTTTGCAAAAGCTCATGTACTCGTTGTAGAACGCCACCTGGTCGCGTGTATATTTAATCCTGATAATGTCCGGGTTAAGCTCCCGGCCAATGCCGTCGATGAATGGCATTATGTCGTTCACACTTTCATGGTAGTTAAGATGTTTTTGTACCCGTGATACCATCGCCATTTGTTTGTGTCCGATTAGAAGCCCTCCTTTCCAACCGGTCTGGTTTACCATTTTTTTTATAAAACCGTGAAAGGTATCGACCTCTATACGGTTGAGAAACCTCGGCTCTATCATTTTCTGGAGGCTATTTTTTAAAGAGTCTGTGGCCGCACGGGTAAAGGTTACCAGGGATACTCGGGCCAATGGATGACGTTGAAAAATGGCTTTTGTTCCCTCCTTCATGGTGAAAGATTTGCCACTCCCCGGACAGGCAATGACCATCGTGTTTTTATCCATATTTTGTATAACACGCTCTTGTTCTTCTGTACTCGATGACAT</w:t>
      </w:r>
      <w:commentRangeEnd w:id="16"/>
      <w:r w:rsidRPr="0008218F">
        <w:rPr>
          <w:rStyle w:val="ad"/>
        </w:rPr>
        <w:commentReference w:id="16"/>
      </w:r>
      <w:r w:rsidRPr="0008218F">
        <w:rPr>
          <w:rFonts w:ascii="宋体" w:eastAsia="宋体" w:hAnsi="宋体" w:cs="Times New Roman"/>
        </w:rPr>
        <w:t>CTTAGCTCCTTCCTGTTCCGGCATAAATCATGTCACATTCAGGAAAGAATTTTCTGAAATAGAGGCTGTTTTTCGTTTTTTCTTCAGTATTTTGTATCATTGACTGCTCCCCGCCCAGAATGTACTGCACCTTTACTCAGTTGGAGTCCAACTTTTGGGATGCAGTTCAAAACAGGGCGAGGATTCCAACCCGCACGGGACGAGATTTCTAGGGAACTTAACTGACAAAAGCGCCTTTAAAAGCACTCTTAAGCGTGCTATAATTGAGACTCTGAACAGGAGGTTTTTTT</w:t>
      </w:r>
      <w:commentRangeStart w:id="17"/>
      <w:r w:rsidRPr="0008218F">
        <w:rPr>
          <w:rFonts w:ascii="宋体" w:eastAsia="宋体" w:hAnsi="宋体" w:cs="Times New Roman"/>
        </w:rPr>
        <w:t>ATGGCATTTCAGGTACTAACCACTACTGCAGCAAGCATCACAGAGCTTAAACGTGATCCTATGGGCACTTTCAATGCAGGAGAAGGTGCCCCGGTAGCCATACTGAATCGCAACGAACCCGCTTTTTACTGTGTACCGCCTGCTCTGTATGCTCAACTGATGGAGCTTCTTGAAGATCAGGAGTTGGGTCGTATTGCTGATGAGCGAATTGGTGAGGCGGTAATCGAGGTCAGTCTAG</w:t>
      </w:r>
      <w:commentRangeStart w:id="18"/>
      <w:r w:rsidRPr="0008218F">
        <w:rPr>
          <w:rFonts w:ascii="宋体" w:eastAsia="宋体" w:hAnsi="宋体" w:cs="Times New Roman"/>
        </w:rPr>
        <w:t>ATGACTTATAA</w:t>
      </w:r>
      <w:commentRangeEnd w:id="17"/>
      <w:r w:rsidRPr="0008218F">
        <w:rPr>
          <w:rStyle w:val="ad"/>
        </w:rPr>
        <w:commentReference w:id="17"/>
      </w:r>
      <w:r w:rsidRPr="0008218F">
        <w:rPr>
          <w:rFonts w:ascii="宋体" w:eastAsia="宋体" w:hAnsi="宋体" w:cs="Times New Roman"/>
        </w:rPr>
        <w:t>GCTGGCCTTTAATGAATCAGCTCTGAAAGAATGGAAAAAATTGGGCCATACCATTCGGGAACAATTCAAAAAGAAGCTCGCTGAGCGCCTGTTGAACCCACGGGTGCCCGCATCGCAACTACATGGACGCAAAGACCAATACAAAATAAAGCTCCGTGGCGCAGGCTACCGACTGGTTTACAGTGTCAACGATGATGTTGTGACGGTCACCGTAATTGGCGTCGGTAAACGTGAGAATGATGATATTTACCATTTAACCAAACACAGAAATTAA</w:t>
      </w:r>
      <w:commentRangeEnd w:id="18"/>
      <w:r w:rsidRPr="0008218F">
        <w:rPr>
          <w:rStyle w:val="ad"/>
        </w:rPr>
        <w:commentReference w:id="18"/>
      </w:r>
      <w:r w:rsidRPr="0008218F">
        <w:rPr>
          <w:rFonts w:ascii="宋体" w:eastAsia="宋体" w:hAnsi="宋体" w:cs="Times New Roman"/>
        </w:rPr>
        <w:t>GAGCGCATTCGTTCAGGTATTTAGTCACAAAAACAATCTGTACATGTAATAAATAGGCAGAATTCCGACTTCTGTTTATTTCCTGCACCCGTTGACTCCGTGATGTATATATGGTTATTTATACAGGCTACATCAATACACACTGAATGCAAA</w:t>
      </w:r>
      <w:commentRangeStart w:id="19"/>
      <w:r w:rsidRPr="0008218F">
        <w:rPr>
          <w:rFonts w:ascii="宋体" w:eastAsia="宋体" w:hAnsi="宋体" w:cs="Times New Roman"/>
        </w:rPr>
        <w:t>ATGCTAATCCAGAAAGCGTATAAATACAGACTCAACCCGACAGATGCACAGGCGCAACGACTGCGTCAGATGTGCGGCTGCGCCCGTTTTGTCTGGAATTACGCCCTGGCAGAGACGCAGCGTATTCTTGAGGCCGGACAAAAACTCCCTTCCGCCTTTGAGCTGAATAAAATGCTGACAGGATGGAAGAAATTACCTGAGCTGGCGTTTTTATCTGATGCCTACACCGACAACCTTCAGCAGAAACTGAAAGACCTGCACGGGGCATGGAAACGGTGCTTTGATAAAAAGCTGGCAGCGAAAGCGCCCGTGTTTAAACATAAAAGCCACGGCAATGACTCTGTTCGTTTCGTCAATTTTGACAAATACTGCCAGCTTGAGTACAGACGCGTTAAGTTACCCTCGGGGCTGGGCTGGGTGACATTCCGGCAGTCCCGCGCCGTTGTGGGTAAAATCAAATACGCAACGGTCAGCCAGCACGCTGGCGGCTGGTATATCTCGTTTCAGGTAGAAATGGAGGTCGAACAGCCCGCACACCCGTCAACGTCTGCTGTCGGCCTGGATGCCGGTATCAGCAAGCTGGTAACGCTGTCAGACGGCACGGTGTTTGAACCTGTCAACAGTTTTAAACAGAACCAAAGCAGACTGGCAAGGTTACAGCGCCAGCTTGCCCGTAAAGTAAAATTCAGTGCGAACTGGAAGAAGCAGAAAGCAAGAATTTCCCGCTTACATTCGCATATCGCCAACATCCGCCGCGATTACCTACACAAAGTCACAACAACAGTCAGCAAAAACCACGCGATGATCGTTATTGAAGATTTGAAGGTTTCCAACATGTCGAAATCGGCAGCGGGTACGGTAGACGAGCCCGGGCGCAACGTTGCAGCAAAATCAGGTCTTAACCGGGCGATACTGGATCAGGGCTGGTACGAAATGCGCCGCCAGCTCGAATATAAGCAGCGATGGCGCGGCGGTGAGGTGCTGGCAGTAAATCCGGCATATACCAGCCAGAAATGCGCGCGTTGCGGTCATACAGTAAAGGAAAATCGTCAATCGCAGGCAGTATTTGTCTGCGTGGCGTGTGGTTACGAAGCGAACGCCGACATAAACGGCGCTCAAAATATTCTCGCGGCAGGACATGCCGTGTTGTCCGGGATTAACCCCGGACGCGCCCGTAAGGCGGCGTAA</w:t>
      </w:r>
      <w:commentRangeEnd w:id="19"/>
      <w:r w:rsidRPr="0008218F">
        <w:rPr>
          <w:rStyle w:val="ad"/>
          <w:rFonts w:ascii="宋体" w:eastAsia="宋体" w:hAnsi="宋体" w:cs="Times New Roman"/>
        </w:rPr>
        <w:commentReference w:id="19"/>
      </w:r>
      <w:r w:rsidRPr="0008218F">
        <w:rPr>
          <w:rFonts w:ascii="宋体" w:eastAsia="宋体" w:hAnsi="宋体" w:cs="Times New Roman"/>
        </w:rPr>
        <w:t>GCCGTTAAGCGAGGAACCGGGCAATGCGGTAACGCGTTGCTACC</w:t>
      </w:r>
      <w:commentRangeStart w:id="20"/>
      <w:r w:rsidRPr="0008218F">
        <w:rPr>
          <w:rFonts w:ascii="宋体" w:eastAsia="宋体" w:hAnsi="宋体" w:cs="Times New Roman"/>
        </w:rPr>
        <w:t>CTACAAAGGGAATCCCCTTCCTGATTCACGTAGTGAGAAGGTGGGGGAGGATGTCAAGTAGCTGAACATTTCCAGGAACGATATTGCAGCGCCTGAGATGTTCAGCCAGAGTTGCACCTGGCTGACCATGGCGTTGGTCTTTTTCATACTCGCTTCGTAAAGCTGGTAGTCAGCCGCTATACCCAACGACTTGCGATACTGCAACA</w:t>
      </w:r>
      <w:r w:rsidRPr="0008218F">
        <w:rPr>
          <w:rFonts w:ascii="宋体" w:eastAsia="宋体" w:hAnsi="宋体" w:cs="Times New Roman"/>
        </w:rPr>
        <w:lastRenderedPageBreak/>
        <w:t>CACCTTTATCTATTTGGTTGACGATAAAAGCCCCTGTGTTGATATTGTGGGCCTGACCTGCGCTTCCAAAAAGCGAAGTCGCCACACCTTGCAGAAAGTCACTTTTTTGTCCTGACTCTTCTTTAGCCGATTCAACAAACTGATTCATCTGCCCTATACGTTTCAT</w:t>
      </w:r>
      <w:commentRangeEnd w:id="20"/>
      <w:r w:rsidRPr="0008218F">
        <w:rPr>
          <w:rStyle w:val="ad"/>
        </w:rPr>
        <w:commentReference w:id="20"/>
      </w:r>
      <w:r w:rsidRPr="0008218F">
        <w:rPr>
          <w:rFonts w:ascii="宋体" w:eastAsia="宋体" w:hAnsi="宋体" w:cs="Times New Roman"/>
        </w:rPr>
        <w:t>GATAGATACGCCCAGGCGTCGGAACAGGATGCATACTGCAGTCCGGTGGATGTCACCATGTGGACGCTGGCCGTCTTCAGGCTGTTTGTCGTCATTGAATCCATCACCGTTTCTATTGAACCAAGATCAGTGACATAGATTTCATTTAACGCCACCCCTCTTAGTGGGGTCTGAACCTCTGAGTCCTGGGTCGTTTTAATACAATCGCGCGCAATAGACTGGATGATTCTGCAGACATCAAAGGCGACAGGTTTTTCACTCCCGCTCATCGTATTCGGGAAAGCCTGACAGAACCCACTGGATTCCCCGCCCCACTCCATATATTTGACCTTTTTTGTCATTGGCCCCAGCGTCAGGCTGTCATCGAGCGTGTCAGTGACCTGCCCCACCGGCGTAAGCGGGTCAAACGCTGCTCGCCAGTCCGTAATTAGCCCGTGAAGTAATCCGGTTGTCAGTTAACCGGTTGACGCGATAAATAACGGTACATTGTCCATGTTCCTGACCTCCCCTGTTTTAACCGATTCCAGAGTGACATCGGCTTTAATGACGGGAATTGAATAGAACAACAACCCCATTATCCAGCAGAAGATCGGGACTTCGTTTTTTGTGGGGGCAAGGACCCACCGCAGGGATTTATAAAAAAGTCCAATTTCTGCTGCATATTCAGCAAATCTGAGCCATTCATTGGATCCGTGAGTGGAAATAATCAGCGCGATCCCGTAAAAGCCGTATAAACAAAATCGATATCACTAATGGTATATATAGTAAAGTTGCTCATTTACCCCCCTACACTATATTGAGGGTAGCTGACCTCTATTAGATACGTTGAATCTATGCCGAAAACGACGTCTCATGTTGAGTTTGAAAGATGCATTAAATCGACTCCTGGCAGTACTACTGAGAAAAGTAACTCTTCTAAAAAAGTTACTTTTTGGTAGTTTCTCCTCGAAGGTTTCGAGGCATGGTGTAAAGCACTTATGCCTCCTGGTAGAAGGTTCGCTTTTTTCTCGCCATACAAACAATTAACAACGCTGAGTATCTTTCTATGTCTTATCATCTTTGCAGCCCATTGGTGCAATCTATATATTTTTACATAGTTGAATTTTATTTCTTCCAAATAAGGGTAGGGAAAATCGAAAAAGTTGATTTTTTTTGGACAGGTATATTTTCAACTTTAACGCCTGTTTTTGAGTTTGGTTACTCAGATGTCCAACCGAAAAATAGTATCTTGCACGTGCATAATTTTATGAAATAATGATGGAAACAACCACTGGGGCATTTCAATGAAAAAAACATTATTAGCTATCCTCACATGCACTCTTCTGGCCGGATGCGCCACTCAACCACAGAGCCCAGATAACCGTATGTTCACAAAAGAACACGGTGTTTACTGGCATGCAGATCCTCAAAAGTCGGTGGCAACGAACGCATACGCACTTGCAGGTGTACCAGTAAATGTAGATGAAGCAGAGAATTCAGGAGGGGGAGTTGATGAAGGTCTTGCTTCAAAAATGCTTCTGAACACTGCTACCGGTGTAATAACAGGCGGGCTTAAAGCTGGAATTGGGATGTTTACGGCATCACTCTACAGCGAGGCTGATGCTGAATTTCTCATGGTTCCACAGAGTGTGGTTTTCGTTTCAAATCCTCGCAATCTTCCTTATGACGACCCATCACTTATAAAAGAAGGGGCCAGAATTGTTATCGAGTCAATAAAGGAACAACCTAAAATTTTAGGTGCAACTTATGAGGGTCAAATAAACGCCTTGAACGCATGCACAATCTCAAAATCTTTAATGGGACCTTGGGATAGTTGCGAACTTAAATCAAAGGTAGAAAACTCAGGGGATGTAGGAAGTGAGTTCTTCAAATACCAGGTTATCCGGCCAGCAACTGGTGATGAATTAGCTCAGCTTTCGTTGCCAAAAGGTAATTACTCGATAATTCGATATACTAATATTTTTAGTAAGAATGCTACATTTATGACTAATAACTTTCCAGGTTTTATTCTACAGCCTCAATCAAAGAAAACAGCACCTGGATTTCCTAGTGTGACAATTAATAATCTTGAATATTATTTTATTAAAGGTGATCTTGGAAAGAAAGGATTTCCTCATAAGAAAGAAATATAATCCGGATTTGTCAGTGAACGGAAAGGCCGGGTCTCCGGCCTCCTACTT</w:t>
      </w:r>
      <w:commentRangeStart w:id="21"/>
      <w:r w:rsidRPr="0008218F">
        <w:rPr>
          <w:rFonts w:ascii="宋体" w:eastAsia="宋体" w:hAnsi="宋体" w:cs="Times New Roman"/>
        </w:rPr>
        <w:t>TTAATTAATTGAATTACCAGTTACAGGATCAACGTAGACAGAGCCTACCTCACATACACTTGGTCTCGGAAGGTATGAACAATCTACATTGTTGCCATTAATTGCCTGCACATTCTCTTCTCTCGCTTTGGTCATATTGATACTACCCCCCATCGACTCCAGTGTTCGCTCCGAGGACAATTGCGCCTCGTTATTTTTATATGGCCCCATATTAGCTACAGAACTCTCTGTGAATGCTGCGTATTCATCCGGGACTTCCCCCGCGACAACTGCTGATTCAATATACTCAGTCATATCTATTTTATCCCAGTCAAGTTGCTGGACCTGTGAGATAGTTAATCCCACACAACCACTTTCTACAGGATTAATTCCCAATTGCGGATATGCCTGCTGCATTATTACCCTTGATAATAAAGAGTTATAACAGCACATGTCGGTTGCTTTTTTAATGCACTTCTTAGTGAAGCCAACGTTGAGATATTTCACGCAACGATCTGTATCAATAACAAAACATGCCCCTTGGTTTTTGTGAATTGACGCTTCCATCTCTTTTTGGTCACAAGCCAGAAGCATTTCTAGAAGCATTTTTGTGATTTGATAAGCAGTATATATCCAACCAACTATGTTTAAAGCTAACATAAAATTCTGAACAGCACTTGAGAAAACTGCCTGTCCAAGTTGTGTGGTGGCCGTCTTATCAAACACAAAGTCCCTGATTGCATCGGGCAACATATCGTAAGCTTTATTCATCAACTGCTGTTTTATTGCAGCGAGACCGCCGGTCTGTAACCCATCTTTGGTGAGCTCTGTTGTAACAGCGGAACCTCCCCCTTCAACTGTTGAAGAGCCAATAAGTCTCGAAACGTTTCCTGCTATTGATTCATAAGCAGAAGTTAGTGGTTCAGTCACGCGTTGCCACATTTGGCCCACGCTTGAAGATACACCGGAGGTCCATTGTCCGACGGCGTTCGTCATCGATGCCCACGTACCTGACTCACCACCAGTCCAGGTTGTCAGCTTTGCTGATATTTTTTCCCAGTTTGTGTTTCTGAGCATTGTCCCGGCTAAGATAATTGCCTCTAGTTTTCCGGCTGCACCTTTAGGAGCTTCGCAGCAATCTGTTTTTGCCA</w:t>
      </w:r>
      <w:r w:rsidRPr="0008218F">
        <w:rPr>
          <w:rFonts w:ascii="宋体" w:eastAsia="宋体" w:hAnsi="宋体" w:cs="Times New Roman"/>
        </w:rPr>
        <w:lastRenderedPageBreak/>
        <w:t>ACCCGTTTACAAAGCCTACAGAACGGCCACACCATTGCTTCTCTCCGGAGAAGACAATGCAACTATTGGGGTCGTTAGGGTCACTACACATAGCATCGCCCTGCATGTTCTGAACCATGCTGCTATAGGCTGCGACCTTACCGAAATCACTGTTTTGTTCATTCGCACCGGTATTACAAGTACCTCCTGAACATGGGATCATGCCCACGCAGGTGTTTGCTTCGTTTGTTACTGTCACAGTCCTTGTTATTCCTTCATCACAGGTCCACTTTTGTTCGTACATGTAACATTGATTAGTAGCAGAATCGAACCATCCCTCAGCGCATGTTTGGCTGGACATGGTGCATGCAGAGTTTGTCGAGTATTTTGAACATGCATCAGGCATATTCTTTATCTGGTCATAGTTGTAACAAGCCTCATTGCCTTTCTCATCTTTAAGAATATTTCCTGATGAATCATACTGACATAATTTTTCTTTCCCTAACGGATCGCAAAAATATCCTTCTAGATTAGTTTTCCAGGTTAAGTTACCTTGGTCTCCTTCATATAAAGGTGATGCATATTGCAATATCGATTGTGGTAAACGTTTAGTGCCTACATCAAGATCGGCAAAACGATCAAACCTGCAAAATGAACCTGTTTGTTTAACAACATCGTAGCAGCCAGGTGGGTCCTGTATATGTTTATCTTCAAGTTTGATATTTTCAAAAATTAGTTCTACTTCAAAGTACCCTTCACCGTTACCCCCGACCCATACAGTAGATGACATTTCAACTTCGTGGTCACTTTCTTTGTACACGGATTCTGAAACTTGGCGCGTTATATCAATAGGTTCCTTTAATTTATTCGATTTATTTCTCTCCATGCCATTACGTGGCGGGCCATAACCAGGTTCGCGATATTCACCATCGATATGAGCAAAAATCTGCTTGCCATCAAGATTAACTTGCATGTGGTCATCCCACTCAGCATTTACTATGCTTGCTGATTTTAAGATAGCGTCCTGGTGGAAATGAAGCGTCATGCTATTGTCATAAACACCACCAGACCAGTAGTCATTACCACGCTTTCCGAACCAGATTCGTATACAATTATCGCCACATACGCTTAGGTCACCATTACCACCAGAGATGTAAACTGGTACACTGAAGTCACGTGTAATAGTGCAACTACCATAATTATCTTTTTTAGGTGCGTTACAGTAATATTCCTTATAATCAGGAATATGTTTTTCTTTTGTTGTAGTTGTGGTCTGTGTTGAACAGTTTTGCAACCATTGACCCGTACCAGCCGCTGCGTTTGCTATTTCATTTCTGCCACTTGTAAACATTGGGTCATTTGGCGAAATATTAGGGGCTGGATTGGATTTTGTTGCAGCCACCAGCGAACGATATGCTTGCCCATCATAACTATTAGCAGTGAATAATTGACTCTTACGAGTTTTTATATCGTTAATGAATCCTTTCTCGTCACCATAACTATCACCAGCATTAAACTGAACATCAGCATTATTTTGCTCTGAACTATACATTTCAGCTGTCTTGGTACTAGTGATCGCGCCTCCAGGATTGGGGTTGTTACTTATAGATATACTTCCATCCTGGTTACGTGAAAGTAACTTTCCACCGTTTTCAGAACCTTTTATGTTTATATTATTACCGTTCATGTTGGGTAGCATTACCGTACCAGCGATGTCCGAACCATCAGTTTTGGCATAATTCAAAACATCATCATTTGTGAATGTTTTTCCACCATATTTCTTCAGGTCCATTGACGAACTGTTAGTACTATCAAAACCATTTATTTTGTCGGTATAAGAAGGATTTTCACTATTCTTATATTTTTCTAAAATGTCCTCTGTAGTTACTGTTGAAGTTCTGTTCGCTGCAGGATTAGCAAGATCAAAATTGTTTTCCAGTTGTTCATAAATTTCGTTTGCCGCATATACTTTCGGTGCCATCACAATATTGAGAAGCGTGACATAATACGCCCAACTGAGCGTATTAGTTACGATTGACACAGCTACGGCTAAGGAAGCAGCCCTTTTAAATATCAT</w:t>
      </w:r>
      <w:commentRangeEnd w:id="21"/>
      <w:r w:rsidRPr="0008218F">
        <w:rPr>
          <w:rStyle w:val="ad"/>
        </w:rPr>
        <w:commentReference w:id="21"/>
      </w:r>
      <w:r w:rsidRPr="0008218F">
        <w:rPr>
          <w:rFonts w:ascii="宋体" w:eastAsia="宋体" w:hAnsi="宋体" w:cs="Times New Roman"/>
        </w:rPr>
        <w:t>CTTGACCCC</w:t>
      </w:r>
      <w:commentRangeStart w:id="22"/>
      <w:r w:rsidRPr="0008218F">
        <w:rPr>
          <w:rFonts w:ascii="宋体" w:eastAsia="宋体" w:hAnsi="宋体" w:cs="Times New Roman"/>
        </w:rPr>
        <w:t>TTAACCAAGCCACCTTACGCAGCAATCGTTATAACGCCAAAGCATGTATACATAGTTATTTACACCTATACGTTTTCGTCCGCCCTTCCGTGTCGACCAGTCATGAACAGAATCACCAAGTCTATGACAACATTCCGGTCCTTCTGCTTCCGGTACGGGATACAGCATCGATAGCCTGTACTGTGATCTAGGCATGAAATAACTGAACCTGCGTTCGCACATAGCGTCCTGGCCCATGGTTTTCATCAACATTCCTTGCCTGTGCAACTTGGTAATCATTCGTTGAGTTAATAATGAGGAAACCCGGACTGAATCGTCATTCGCAAAAACATGGCCGGTTAGCGGATAGAGGTTACCATCACAACCTGCACAAAAGTGGGCACTCAGATTGTCAGCCCCAGCTGTAACCTTCACACAGTCAGCTGCGCACCACATTGAAGCAATAGGATTTGCGAAAACAACTGCCTCAGGATTTAATACGAGTGTAAGCAGGTCATTTTCCCAGAGCGGATCAACTTCGCTAATGTAGGTAAGAGACGGGTCAATATAAGGCTCAGCGGTACAATCCCCCATAATGAGGAGCTTAAGCATCACTAGGATCGGAAACTCCCATAAGTGAACATCATAAAACCCTGCCTCATTACCCCCTTTGGGCCTGTTAGTTGCTCCTTTCCCCATATCGAAGCTTGAAGACTGAAGACTAACCCCTTCAAGGAATGGCGAACACCATGGTGACTGTACAACCTCTACTATTTTTACTGGTTGGAAAAACGACAGTTGCCATCCTACCTCTGGGACCCCATTTTGATCTGTGCAATAACATACGGGTTGTGACGGTGCAGCCCCTTCTGGTGAGGAGCCTACTCCCATAATGCGCATTGGAAAAATACAGCTCCAACAGATGTTTTTAATCAAACCTTTCCAAACACCGGCCGATTGACAGATTCCGCTACCCGTCTCAGCCCCAATCGCCATTCCTGGTAAAGCCAGGCTGAGCATGACAGCAGTGAATGCTGACAAAAGTAACTTTCGTA</w:t>
      </w:r>
      <w:commentRangeStart w:id="23"/>
      <w:r w:rsidRPr="0008218F">
        <w:rPr>
          <w:rFonts w:ascii="宋体" w:eastAsia="宋体" w:hAnsi="宋体" w:cs="Times New Roman"/>
        </w:rPr>
        <w:t>TCAT</w:t>
      </w:r>
      <w:commentRangeEnd w:id="22"/>
      <w:r w:rsidRPr="0008218F">
        <w:rPr>
          <w:rStyle w:val="ad"/>
        </w:rPr>
        <w:commentReference w:id="22"/>
      </w:r>
      <w:r w:rsidRPr="0008218F">
        <w:rPr>
          <w:rFonts w:ascii="宋体" w:eastAsia="宋体" w:hAnsi="宋体" w:cs="Times New Roman"/>
        </w:rPr>
        <w:t>TGAGCCGCCTCTTTTTCTGATTGCTGATTTATACGCGTATACTCGCGTACATCTGCCTGAGCAAACTGCTGTACTTTGAAGTAGGTTCCTTCAACCGATATGATTGTAGGGGTGGACTTAATCAGGAACCGGCTAATGATTTCAGGGTTGATCTTGTACATCTGCCCATAGAACTGGCCGCGCAACTCCTCTAAATGCTTCCAGCCATCATCACGTTTGATTCGCGTAAAAATGGGCATAACTTTTCCTTCGCCGAAACGGTGACGAAACTGTATTTTGGCCCATGTCAGCTGCTCAGAATTCATTGGGTCAAAAACGATCATTGTCAGTTTCTGTGGAAATTGAGCAAGAGGATTTCCCTTCTGCCCTGCGG</w:t>
      </w:r>
      <w:r w:rsidRPr="0008218F">
        <w:rPr>
          <w:rFonts w:ascii="宋体" w:eastAsia="宋体" w:hAnsi="宋体" w:cs="Times New Roman"/>
        </w:rPr>
        <w:lastRenderedPageBreak/>
        <w:t>CAGCAATGAGGTTACCTTGGTTATCTCTAATATCTTGGTTTACCTGAATTGTTGGGTCGATATACCAGATTTTATTCTCGTCAGATACGGGAAGGGACGCCATCCACTGATTTTGCCAAGTTGATTTTATTGCGTTCTTTTTGGCCGCCTCCCAGTCATATTTATTACTTCTCTCCTCAAGTTCCTGTACAATACTTTTCTCTTTTATAGGGAATGTTTGGGCTGAAACCGGGAAGGTTGTTTTTTCTGGGTTTTCCTCGATCTGTTTCATGAAATACTTAATGTTAATCGACCCACTAATCTTGTAGGTTTTATCATCTTTTCTGTACACCATCGTTGGAACTTCTTTTACGCTATACTGGGTAAAACTTTCCGGATCGAGGGTGACTAAAGGTTCTTTTTTTATTTTTGCTTTAGATATATAATCACGCAGCACTACCTGCATCTGAATAAGGTTTTCTACACCTTCCTTAAGCCCCCTGAACACCACGCGCGCATTGTTTTCCGATGCTGTTTTAATCAGGTCTATCAATACATAGTCTGGCATGCTGAATGATGCAAATATTGTCAAGCCATTATCAGTCGATAGTTCTTCATTTTTGTTGTTATCTAATTTACGTTCGAAGTCCTGTGCAGTAATCCCCGACTTCCCAAACATTTTTTCAACGTTGGAAGACTGGGTTCGCATTGACTCGTTTTTTGACTTGTTAATTGTGTCTGCCTCTTCAGAGAAGGCCTCTGTAGACTGATTCTTTTTTATGTCCTGCGCAATATCACTCATCGCTTCCGCTTCACGCAGCTTACCTGTGTGTTCTATCACCGCACGCACACTGTCGGAGACAGAGCTGGGATTGTACCGGGGTGTGCCGACAATTGACTCTATGCTTTGAGTCTTTGCATGATCAATAGAGTCATCGGCATATGACAGAGATGTAGCTAACAGGCAGCTAAAAAGTAACTTTTTAATACATTCAGAAGATGGCAT</w:t>
      </w:r>
      <w:commentRangeEnd w:id="23"/>
      <w:r w:rsidRPr="0008218F">
        <w:rPr>
          <w:rStyle w:val="ad"/>
        </w:rPr>
        <w:commentReference w:id="23"/>
      </w:r>
      <w:r w:rsidRPr="0008218F">
        <w:rPr>
          <w:rFonts w:ascii="宋体" w:eastAsia="宋体" w:hAnsi="宋体" w:cs="Times New Roman"/>
        </w:rPr>
        <w:t>ATGCTTTTCCTGTGATTGTCGTTTCTGGTATTGTTCCCCAAAAACGGGAATCCCATGAGTAATCGGTCTGGCCAACTACGAAAATGTGTCCAGCTGGAACCGTGATTTCACGGTTCAGAATTTGTGGTTCAATATGGTATTTTTTGGCAATACGCCTTCCGTCAACCCGGAAAATACGGTCGCCGTTTTTAACGTATGTTTCTGTAATCTGGATTTTGTCCCCACCCTTACCAGCAACGATTTTTATTACCTTCTCCCCAGGTTTAATGAATCGAACATCTCTGTCCATGGTGAAGTTAATCATATCCCCAATTTCATAGCCCTTATCATATTTATCCACCATGTAATAATCAGCTGGAATACAGCCATGCAGGAGTCCATGCCCCAGAGTGAAGCGGGAAAAGAACAGATGCATTAATACCGAGATGATCACCAGGTGCAGAATCAGTGATTTATCAACTCGTAAAACACCTCTTCTGTGCGGAGAAAGATATCTAAGGGACATCAACATGAGATGGGTCCTGAATGATTATTTCAGGATATTATGCCCGAAAGGAAGAGGCCATTTGCTGAATAACAAGATGATTTTAATCATTTACCAAAAAAAATAGCCCCTGACTCAGGGGCTACTCAAGAGAATGACTTATG</w:t>
      </w:r>
      <w:commentRangeStart w:id="24"/>
      <w:r w:rsidRPr="0008218F">
        <w:rPr>
          <w:rFonts w:ascii="宋体" w:eastAsia="宋体" w:hAnsi="宋体" w:cs="Times New Roman"/>
        </w:rPr>
        <w:t>TCAGTTATTCAACGTAATGAAACTTGTCGCTGAATCACCGCTGTCATCGTAAGCAGTTATAGACACCACCAGCTTACCCTTATTTTGAGCTTTGGACAGTGTTGCAGTACTTCCGAACACACCACGAACCTGATCATTCACCTTCCAAACATAACTGGAAATCTTGCCGTCAGGATCACTGCATTTTGCAGTAAATGCCCAGCTCAGTTGCGTTTCAGTGTATGTCAGGTTACATGTAGGAGGCGTGTTCGGTATCACGTCAAAATCAACCACAACAACCCCTCTCTGACCCTGCGTACTGACAACGTCCATTTCCAGTTTATAACTACCTTCCATGATGTTCTCAAACGTCTGTGACCAGTAATTTTTGCCACCATCGACAGGCTTACCATTCAGCTTAAACGTCACATTGTCAATTGAGTCTGCCGAGTGGGCCAGCTTAACACTGGACCTCAAGGACAGGTCCAGCGGGGCCCTCATGAACTTGTTAGAGTATTTGGGAGTAACGCTAATTTCCATCGGACTCTGTTCGTTCACGATAAAAGTGTAATCAACCCGGGCTTCATTGTTCCTGTTATCCTTCAGGACATACGTCAACGTATGTGTACCCGATTTTGTTACCTGGAACACTTTCGTCCCGTTATTGTCGCTGGACAGCGTCATCACATTTTTGTCGTATTGCCAGTCCTGGGTGAACACAACTCCAGGATAAGAAACATCCACACCAGAGACTGATACGGTGAGTTCCGAAGGTATCATGGTGTATTTCAGTTTTGTATTCAGGCGTGGCTCCGGGAATTTGTATACCCAAGATTTTACGCTGATTTTCCGTTTTGCTATGGTTCTGTCTTTTGCCTCCGGCATGTAGGCCTGATACGTAAACGTTGCATACCCACGTTCATCTAACATGTCTTCGGTCAGGACGGTATCAAGCAGCCCCCCCTGTTTTACGCTTCCATCAGGGAGCACCCACTCCTGGACAACTTTAGCATCAGATGAGTACTCGATATTAGGGTTCGTGTAGGTACCCTGCAAAGTAACTTTTTTACCTACCTCTACCTGCGAGTTCCCCTCAACCTTAACCGACAATTTCTTATGCTTAATGACAGTGACACGAGCACGAGTTTCTTTCCATGCCGATTTCCCGGCCATTTCGTCGGTTTCGGTATACCGTACTTTTGCAAAGATATACTTGGGCACCTCCGAGGACGTAATCATGTATTTAACCCCCCCCTCAGTCCATTCCTCTCCATCCTCTGACCACTGGACTTCAACTGCACTACCTTGTACATCTTCATTGTTATCAGTCAGTGTCACCGGGATGCTGTGCCCCTCAAGAACCTTTCCAACCGAGATAACAGGTTTAGGTTCCCGGTAAGCAACCACCGTGAGATTATCGGTATATGAGACCTTACCTGTGTATTTGTTGGTCAGTTTGGCGCGGTAAAGCCACTTACCTACTTCTTTTTGTTTGATGCTTACGCTTCGAAGTCCGGTCATATCTTCAAGCGTATTCCAGGTTGATCCATTGTTACTGGACATCTGCCATTCAGTCGGACTCAGGGAATCATAATCATCGGTACTTTTCGTTCTGAATGAGACCATTGCTGACAGAGGAACTCGGCCTACAATAAGCGATTTAGACAGCCCACCTTCGAGGTTGGCCCCTTTATACACCCTGATACTTGTTGTTGATGTCTCACGTTTGAGTACAAAATCTTTAAACGGACTGCGTACCGTAGCTACTGCGATGATGCGGTGACTACCCAGAGTCAGATCGTCCATGTTGAGCTCACCGGTCGCAATCCCCTCAGAGTTAACGGGCAGATCACCGGTCAGAGGA</w:t>
      </w:r>
      <w:r w:rsidRPr="0008218F">
        <w:rPr>
          <w:rFonts w:ascii="宋体" w:eastAsia="宋体" w:hAnsi="宋体" w:cs="Times New Roman"/>
        </w:rPr>
        <w:lastRenderedPageBreak/>
        <w:t>GTTCGCTCAGTTACCGAAACATCTTTACCGGTTTCTTCATCCGTAACCCATTTAGAGGTAACTTTGTAAACCACCACATCCCACTGCCCCATTGTGGAGGCATCGTACAATGTACAGTTACAGCTGTTATTCCATTGGCCGATGTTTACCGATACCGGTACTTTCAAACTCGTTGCTGATTTACGCTCTGCAACTTTCATATAGGCACGAATACTGAAGTTTGGAACAGTATAAACTTTGAGCACACTGGATGACTTTATACTGGCTTCATTTTCGTAGGAAGCTTCGATGTTTACATTCGTTTGCGTCCACAATGGCGCTGCAGGTACTTTTATACGCTCAGAATAAGTTACCGGCGTATCACCACCTGATTTATTCTTGTAGGTTTTAGTTTCAGCGTCCTGGCCTTCAACCTTAGTTGTAAGGACAACGTTAGCCGGTACTGATTTTGCAAGCACCTTAGCTGCGTCCCCACCAGTGATATAAACCAGTGCTGTATCCTTACCAAGAGTCTCTACCGTTTTACTCATCTTGTATGAAATTTCAGGTGCAAACGGTTCAACGGCTTTAACGGTTTTACGGTTATGAGTGGCAATGGCTTTAGAGCCTTTTGTATTAATCACATAGACGTTGTAGTCAAGGACGTTATCGCCAACTTTAGAGAAGTAACCCGTCAGGCCAGGAACTTTAGACTTCGAGTAAAATTCGAGACCAGATGGAACGTTGTTCCACTGAACATAACAGGCCGTTCCATAAACCGCAGTTCCGAACTGGCTAAGAAACGCCTGAGCGTCTTCTTCAGTAGAGAAAATCTTACAGGTATTCCCTGATTGCTGAGTAACCAGCGAAGTGTAAGGACGGACGTAACCGTAAATCGTAGACGCTGATTCGATGGACTTCAGAGTGAAAGTCATCGGCATATAGGTAAAATCGATTGAATAGGTTTTGGATATACCGTTAACATTCTCAGCAACAACCGTCAAAGTATGGACTTTGTTTGTTTCGAGTGACGGCATCGGCTTTAACCGGTAGATCCCTTTGACGTTTGTGGGAGTGTATGAAGCCATGACGTTATCAATGACAACGCTCTTGATGTCGGCAACACCCTCTTCGCCCTGGAATGCAGCAATAACGATCTCATTCAGGAAGTACACCTGGTCCCGCTTAACAAGCTCTGAGCCGTCCTTGAAAACGGAAACAGATGGTTCATCAGACAGTATAAGTTTAGATTCCGGTTTGGTATAACTGGAATCATTGCCCGCTGTATTAGACACAGAATATGTTGCAACGTAAGAAGCGCTGGCCAGATCGCTTATATCAAAAAAATAAACAAATTTACCCGCAACTTCCTGATATCCGGCGACAGGTTGAAGAGTTCGACGGGACGGAGTTGACCAAATTTTGTTAAAATTAAGCTCCGTACCATCATCTAAAGTAACTTTTGTCATTGGAGAGAAGCTACCATCAGGAGCAAGTGTGAGCGACATTGCAGCAGGTTTCCACCAGTCATTGGTATCTGACCGGGCAGGAACCGAGACAGCTACAGCGATCGTCTGCGGAGCAACGTAGATATCTTTATCTCCGATCTTGAATGACCGAGCTTCTTTAGAGACGTTCCAGAAGGTATTGTCTATCGCTGGAGCGCGGTAATCCCAGCTTAATCTCACCTTAGAGGTTACTGGTGGGGAGAAGTAATTATTGAACGAGTTTAAGGTTACGCCTACATCCCTGCTTCCGAAATCGGAACTCCCATCACTGATGCCTACGCTTCCGGTCGTTATAGAACATTTTGAGGCTCCTGCAGCAATGGCGCAGGATGTCCCAGAACCGACAGACGCGACCATATCGTAGTCTCGGGGTTCAACGGTTATATCAATATTTGAGAGTGTCTCGTTTTTAATGTATGACGTCAGTGTTGAACCGGAAGAACCGTTGCTCATTGAACCTTTTATAGAAGTAATCACAGGAGCTACAGGCGCAACAGTCTTGAAGTTGTACTCCCCTTCCTTGACTATGACTTTTTCACGTTCTGAGCCCGAGTAGTAAACGATTTGCCATGGAAGTTTGATATCCCCAGCTATGGCAGGGATGCCCTTCAGTGAGAACCCATTAGCAATCGGCATACCGGAATTATTAGGTAACCATTCAAACACACATTTCAGGCTACCAGCCGTACTTTTGACATTAGGATCAGAGGACACCTCGCATCCCTCAGATACCGGAATAGCTGTAACCGTACTTTCTTTCACGAAGGCCGTATTTACTTGTGAACTGGTAGAAAATTTGACATCTGGTAATGACGTTTCCAGGGTACCGGAAACCAT</w:t>
      </w:r>
      <w:commentRangeEnd w:id="24"/>
      <w:r w:rsidRPr="0008218F">
        <w:rPr>
          <w:rStyle w:val="ad"/>
        </w:rPr>
        <w:commentReference w:id="24"/>
      </w:r>
      <w:r w:rsidRPr="0008218F">
        <w:rPr>
          <w:rFonts w:ascii="宋体" w:eastAsia="宋体" w:hAnsi="宋体" w:cs="Times New Roman"/>
        </w:rPr>
        <w:t>TATCGATTCTGCGTTTGAAAAAGCACTGAACACAGAACAGAACATCAGGAAAGAGATTTTATTAATTTTAGTCATGGAACGCTCTGATCGTAGTTATGCCATAGTTACATCTAATGTATCCTATGAACAGAGCGTATTTTTCCCATTAAGGGAAGTATCTTCATTGAAATTCCCGTAAAACGGGAATGGCTGGACAGAAAAGTTACTTTTGTAGTTGAGCATTTGCATTAAGACGCATGCACGTTAGAACCGCGTCAGATGGAACCCCTGGATTTCGGGCCAGTATGACGGATAAGAGGAAAAGACCTAAGCGAAGGCAGGCGGCAGGATCAATACTAATTTTATGTATAAAGTTAATGTCTCGCTCGTCTTTGTTGATAGCTACAACGCCTCCCTCCAACATTGCTGTGGATTTACCATCAAAAGTAACTTTTACGTTTTTGTAGACTTGCTTATTATGGTGCTTTGTTTTTTTATCTTTCAGAACAGCCTCACGAGTAAGGCGAAGAAACGCCATACACAAAGCGATCACTTCATCATCACTCAGCTTTGTTGAAAAGGCCTTTTGCCCAGTCCAGTCAAACGCGCCCGGCTTAGATGCTAAAGGCCCAGCAAGGATAAGATTCACACTGCCATTTGTCTCAGAATAATTGAGCTCAAGTGCAGTCTTGCCGGAATTAAATACCTTTTCATTTCGGTAAGGGTGATGCTGTGGAACATCATTATTTATATTTTCCACCAAATATGTCCTTCACCTTCGTTGATTAAATCCTTCACCAGACCAATGTAGGTATTCCCTCCAGATTGCTTCATCGCAAAAATATAAGCACTGGTCTCTAGCATTAGATAGTCTCCCGATGGAGCACCAGGTGGAACCTCTGTAGAGCTAAGACTTTTAACGTACTCCTTTTTAACAATAGAAGGAATGTTGTTTATCATTATTGTTTTTTCATCAACGATCTTAAAATTCATACTGGTTTCAGCGCCCGCCAGACTTACGGCATGAACCGAGTTTTGCTTAAAGCTCGACAGGCTTGGTTTATTCATAGTTAGAGAATAAATACCTAGCAGGGTAATAAGTGGAACTATGAAGAAACTAACTTTT</w:t>
      </w:r>
      <w:commentRangeStart w:id="25"/>
      <w:r w:rsidRPr="0008218F">
        <w:rPr>
          <w:rFonts w:ascii="宋体" w:eastAsia="宋体" w:hAnsi="宋体" w:cs="Times New Roman"/>
        </w:rPr>
        <w:t>TTAATACTCACTATCTTCATCGTCATCAAATCCCCCTTGGGTCTGGC</w:t>
      </w:r>
      <w:r w:rsidRPr="0008218F">
        <w:rPr>
          <w:rFonts w:ascii="宋体" w:eastAsia="宋体" w:hAnsi="宋体" w:cs="Times New Roman"/>
        </w:rPr>
        <w:lastRenderedPageBreak/>
        <w:t>ATGCAGTAATGTAAAGAATTCTAAGTTGATGTAGGAAATTTTCTGCTGTAGCACCACCTACAAATGTTATCATTCTGTTAATTCTGATGCCTGCATCTTCAAGTTCAAACTCAGCTATTCCACAATCCGACATTATTGTCATCGTGTTTTCATCTGGGTCTTCATCAAGCGAAGGGGGTATAATAATGGATAAGATAACAGTATCTACTGGAGCTATTTCCCAATTGTGTTCCTCTCGGGCCATAGGAATTATCTGAATAAAATACCCATCCAGGATCAAAGAAAGTGGATTGCGGGTGTTGTCAGCAAACCCAAAATTACTGGTTGCTTCTTCGAAGTTTAAGCCAGAGCGCTCAATAATCTTGAGAAGTTCCTGCTTTCGTACCCCATGGTAAATCATGCCATCTGTCAT</w:t>
      </w:r>
      <w:commentRangeEnd w:id="25"/>
      <w:r w:rsidRPr="0008218F">
        <w:rPr>
          <w:rStyle w:val="ad"/>
        </w:rPr>
        <w:commentReference w:id="25"/>
      </w:r>
      <w:r w:rsidRPr="0008218F">
        <w:rPr>
          <w:rFonts w:ascii="宋体" w:eastAsia="宋体" w:hAnsi="宋体" w:cs="Times New Roman"/>
        </w:rPr>
        <w:t>CTGTAGTTACTCATGTGCTTTGATGGATAGTGTGTCGCTAAAAATCATACCAAAAACAAAGTATTCCTACCTCAGCCAGAGTGAGAAAAAGTTAACTTTCGCTCTGAACCTGTAGGTTTATCTAATCTTAGCTTAACATGTAAGCTACCGATATCTGCACCGCTCATAATTCTAAGGGCTCGTATTATTCACTTGTTGAACTAGATCATCAATCGAAAGGAACACATTACAACGCGCCAAAAGTTACTTTTATCAGAATGCACACAATTTAGCTCGAATAAGAATCTGGATTGTGATTTGGTAACAGGATCTTTAACTTTAGCAATCAGAGTATGCCTTGCTTTTACATTGCAGTATCACCATTTAAAACAATAAGTTATAACGAAACGCCAAGTGTTTGATAACATGCCTTTTCACTGGATCTGCGCTTACGAATGTGGCACTGAGGCAATTCTTTAACCTTGTAAAGAATGAGTGAGCCCGCGCTGGAGGTCAGACCTTTGGTTGCATTTAAACCACGTGTGTTACATGCCTACATGGGAATGATTCTCATCAACTATTAAAAAGTCACTTTTACATAAATCTAACAATGTACTGAAAAAAAATATTGTAAAAATAGCTTTTTTCCTCTCTGGCGACGTCATCACATCCCTCATAAATGTATGATCACACAGAGGTGATAAATGACTATTCTTTCAAATCTAAGTATTGACCTTACTGATTTTACAGGACGAATTCTTATCGTCAGTGACCTTTATGGACATTTTGAACTGTTACTCAAGGGCCTTTCAAAACTGACCCAGTCCGGTGATGAAGTGGTTGTTATAACTACTGGTAATTTGTTTGACTGGGGCCCTTCCCCCTGTCAGCTGCTTGAGGCAGTGGTTTACAAAAAATTTGGTGACAGGAAAGTTCATTTTTTCACTGTGGTAGGTTTTCATGAATTACTTATGACTGATGCTATTACTCAAAAGTACCTTAAAACCTTCAGGTACTTTCCGGATACACATACTCGTAAACACTGGAGAAGTTTAGGTGGAAGCTGGCATGACTCTTACGACCAGATTTTGCTTGAACGTGATATTTATAAAATCGATTATCCACTGGTAATAAATCTCAAAACAAAACTAGGAACATACATAATTGGTTCGTCAGATATCCCCCACGATGGTGGTGACTGGAACACTCTCATGGCAACCTTGAACAAGTTGGATAACCAAAACTTACGCATTATGGCGAGTAATATAACCAGAACTAGGTATTTTCTAGAATCAGGAAAGACAATAGATGATATATCGCTTGTAGTATTAGGAGTGCATCAACCTGATCAATTAAAACGAATTCTCTCAGGGCAAACTGAACTAGCTAAATCAACCTTGTGTCTGTTCCCTAACAACTGGGATGGACTCTCAAATGCACCACTGGATTTCAAAATTAGATTTCTTGACATCACTGAAAGTGAATATGGGAGTTGCTATGAGTTTTAAGAATTTAGCTTGTGTTATCTTATTGTTACCAAACGCAAGCTACGTAATGGCAGGCTCTCAGCTCCAGCTAAGTTCTGATGTTATGGTTGACCAGAAAATGAAAAACATTGTTGTCCAAACAAATTATTTTAAAAACAAAATTGACAACACAAAATTTATTCGAATTAGCAATCACACAAGATCATTCCCATTAATCCTCTCCTTACCGGAAATTAAATACTCTGTCATCATAAAAAATGGACACAGTACGCTTCTCTCAGAAGATGATGGCATGATTTGGGTAGAACCTGGGAGTAACGTCATACTAAAAATTAAAGAAGCTGAAAAACTCTACGATTTCATTCCAATAGTCTACATTACAGGGAAAAAGAAACCAAATGTACTTACTGTTTTACCCGGTAAAGCAATTAGTGCTGCAAAAGAGACAAAGCTAATTGAATATAAAGTTTCACCAAATCAAAAAAGAATGTCACATGATGACAAGGTTGTTAAGCTATCAGGCTTTGGTAATATAAATAAACTGAAGAAAGGTTTTTATGAAGTACAGGTCGACAAATTTACTTCTGTGAGCTTTGATAAGGAGGCTTTTATAATTACCCGAAATAATATGCTTGCGGGATCACAATATTACACTAAAAATCTTGTTGCCTATCCACATGAAAAAATAATAATGAACATTAGCGGAGAAACTCATGTTGAAAAATAGTCTGATGTTCCTCGTAATAATTTTACTAACAGCTTGTCAGCACCCCCCAGGATGGCATAAAACGCTACCCGCGATTAACTTTAGCCCTGTTAAAACAGTTGAAATGCCAGGGAAGGTTACAGGGGAATATTCTGTTCGCGTAGTCAATGCAGGTATCGACGTATATATAATAATTGACAATGGTTATAATGAGTTTATGACTGTAGATAAACTTTCCTTATACGGGAATCGTTGCGGATATGAGTCTCAGGGGGAGTTGCTCATTCCTCCCGCTGCAGTCAGTACATATATGGTTCCTAATGTAGCATTATTAGGTCTGTGCTATACAGATGATATAAAGTTGATTTTCATTAACAATACATTCAATGGTTTGTCCAAGGATAAGAAGGATACAACTGTCCCTATTGAAGTGATGATGCAGTTTAAGCTTACTTCTGCTAAAGAAAAAGAGGAATTTAATG</w:t>
      </w:r>
      <w:commentRangeStart w:id="26"/>
      <w:r w:rsidRPr="0008218F">
        <w:rPr>
          <w:rFonts w:ascii="宋体" w:eastAsia="宋体" w:hAnsi="宋体" w:cs="Times New Roman"/>
        </w:rPr>
        <w:t>ATGTTATTTATAGCTCGTGGAATTAAAAAAGTTTGCTTAGCTGGATTCGCTATTGTTCTGACAACAAGTGCATCATGGGCCTTTACCTATACGATTGACTCAAATCCCCAAGGAGCTGTAGTCATTAATGTGATCACAAAGGAAAGAATGGGTTTGACACCAATTAAAGTGGATATACCAGATACACAGGAAGGAAAAACATTTGGTATCCTTTACAAAGACTACCGAAATGTTGCCCTCATGATATACAAACCAGCACCAACCGCAGAGAGAGCTTTTACTAATAGTCCACCCGTTGTGGTCACTAGCGCTCTTCCTGGTGAATATCCCTTAAGTGTAAATATTGATGAAGTACGGGATAAAGTTGTTGTGGATTTGCGTCCAGTCATGTCACAACCTGTTACTTTACA</w:t>
      </w:r>
      <w:r w:rsidRPr="0008218F">
        <w:rPr>
          <w:rFonts w:ascii="宋体" w:eastAsia="宋体" w:hAnsi="宋体" w:cs="Times New Roman"/>
        </w:rPr>
        <w:lastRenderedPageBreak/>
        <w:t>ATAA</w:t>
      </w:r>
      <w:commentRangeEnd w:id="26"/>
      <w:r w:rsidRPr="0008218F">
        <w:rPr>
          <w:rStyle w:val="ad"/>
        </w:rPr>
        <w:commentReference w:id="26"/>
      </w:r>
      <w:r w:rsidRPr="0008218F">
        <w:rPr>
          <w:rFonts w:ascii="宋体" w:eastAsia="宋体" w:hAnsi="宋体" w:cs="Times New Roman"/>
        </w:rPr>
        <w:t>AAAAGGGGCTTATGCCCCTTTTCTCT</w:t>
      </w:r>
      <w:commentRangeStart w:id="27"/>
      <w:r w:rsidRPr="0008218F">
        <w:rPr>
          <w:rFonts w:ascii="宋体" w:eastAsia="宋体" w:hAnsi="宋体" w:cs="Times New Roman"/>
        </w:rPr>
        <w:t>TTAAGCAACCTGCCTTGTTTTCATGCCTAACTGTACTAGCTCTTCTTCATAAACCCTGTCAATTGCTTCGGCATACGTATATCCGTCATTAACAAGGTTCCATATTTTACGTCGGTCAGACGGGTCTGTAGTAAAACAAAGTTCCATTTTACGATCAACATAAAGACGGACGATTTGTTGCACGTTCTCAAAACGAATCATAATCTCTGAAAAAACATACTTTACAGTCCTGATCATCTTCATCCGTTCATATTCTGATGCTGATGCTGAAATATATTTATTTTTCTCCATTGAATCAATCGCCTCTGGGCTCTGCTTCATAATAAATTTCCATGGTGAGTTGTTGGCTATCGCTACACCGATTGGCGACTTGTAGAAGTCTTCGAAGCTCTGTGTAATACAGATCCCTGCACAGTTTGTTTTACGGAAACGACGCCATGCTGCTTCAAGGAATTTAGTAAAAAAGTTAACAGCAGCATCATCACCATTACTTTCGCCGATATACTCCCAGGCCTCATCAAGTATAAACAAACGACGACGACCATCCTTTTTAATAAACATAGCATGCTGTGCTGCCTGGATTATCGACATTAACACAACCCACTGAAGATGTGGTGTAGGTTTGAGTTCTTCAAGTTCAAGTACAATGAAGCGGCTATTAAAATTAATGGGTGGCAATGATGTTGTAAACCTCCTACCGTAAATGCCGCCTTCACACCAAGGTCCAAGTTGAATGCCTATATCTTTAATTTCTTGTTTCTCATGCTTCATGCATTTTTTAGCGAAGCCAGTAACTGAAGGAAGATATCCATCTTCAGGGCTATTTGATTCCTCAGCAATAAGACGAAGCATTACTGCTTCCTGTAAAGAACTAATGTTACCATTACTTGAAGCCATTAGTTTTAGTTGATTCAGAACCATGATTGTTTGAGCAATAATGTCTGATTCTTTACTTTCTTCGCCTGAATTTCCCGTTAATCCCTCCAATGATTCATCTCCTGTATATTTTCTCACCAGGAAAGCGAAAGGGTTAAGAGAAAAGGTAGCGTCAACTCCAAAATCAATAAATTGAGAGTCCTCAAATTGCTCAGCAAGCCCTTGATATGAACGTCCGATATCAACAACAAACACCTGAGCACCATCTGGTGACGCATTAAATTTGCCATTCAGGTCCAGAGGCGGATCGTATTTATCTGCCGTAAGCAGATCTCTAATATCATCAAAATGATAAAGCGGATTTATATGCTCGCCAGAACAAAGATAGTTGAGAATAATGTTGTTTGCTGCAAATGATTTACCTGCCCCTGAGGTAGCCCCAACGCATACGTTGTAACTGGCTGAAGTTTCGAAAATATCAATCATAACCAACTGTCCCTCGCGGGTTACAAATGGAATGACTGGATTTGTGGAGTTTCCTTTCCACGGGCCAAAGATAGGAGCTAGGTGAGCCGCACCCGTATTAGTCATTACATCACCACGATCCATATCTCTAAAAGTCGCCGGATCATTACATAAAGGTAAAGCCGACATGACACCTGAAAAACAAATATAACTATCATCAGCCACAACGATTTTTTTCTCGCTGTAATAGTTAATTAGACTTTTTGCAGCTATTTTCACTTTTTCCAGTGTATTATCCATGACGATAAATGTCATGTAAGTTTGTAGTAGTTTAGCTTTATCCTCCAACTCTCTAGTCAATGCCGAGTAATCCTTGTCCATATCGGCAAGGCGAGGAAGATATTTTAAAACAATAGGTATTTTTGACTGATTATCTGTTATCGCTTTATAACGAAGATACTCTTTCTGTATTTTCTTTTGATGTGGGAATTGTATACAGAAGTTGATAATAAAAGGAGAGAAAATGGTTTTGCTTCCAGTCATCCAGTCAACAACCAACTCGTAAACAGCACCAAAGTTGACATATTCAGGGAATTTTGTCATCGACAAATGCTTAAAATATCGTTGAGCTGTCTCATCATCATCAGCAGACAATGACGCGAAATAATCCTCCCCCACCTCATATTTCCTTCCTGGAATGTTGACCTGATTATTTAATGGCATTAATGTACTAGCTTCAAGTCCACCATATTTCCATCTGGAGTCTTTTCCGGGGTTTAATATTTTATCAACACTGTACAACCATGTGTCAGCATTACCAACAATTGGTGACAAGGTTAAACCTTCTAGTTTAGATAGAAGGTCTTTAAAAAGGCCATCCAGTCGCATGGATTCGGATTCATTAGGAGAAAAACCTTTAATAGGTATCCTAACCGTTACCCACAACTCGAAATTCCTAAGCTTCAAATCATCAGCTTGCGTGATCTTAATGCCATCAGCTTCTTTCAAAGGCTCATATTGACTTTTTGTCAGGTAATCCAGTGAGTATACGGTAAGGAGATCCGCTTTTTCATTATCCCTACCTCCCATCCTGTTACCTCTGCGACGTAACCAACGGGACAATGATATGTTGACATCCGGTAAAGCAGCCAGTGTCATTTGCATAATGGACTCCGCAGGAAAATCCATTTTAAACAGATCCGTCAATAGGTTTTGTTGGTTATCATACAATCCAGGAGAAGGGTTGCAGACAAAAAAGAAACCTACCGCGTTATCTTCCAGCAAAAAATAAGGGGCATCCACCATTCTGTCGACCACGGGAATGAAGTGCCCTAAGTTATATCTTTCAAGTTCTTTTGCGAGACGTGAATTGTTCAT</w:t>
      </w:r>
      <w:commentRangeEnd w:id="27"/>
      <w:r w:rsidRPr="0008218F">
        <w:rPr>
          <w:rStyle w:val="ad"/>
        </w:rPr>
        <w:commentReference w:id="27"/>
      </w:r>
      <w:r w:rsidRPr="0008218F">
        <w:rPr>
          <w:rFonts w:ascii="宋体" w:eastAsia="宋体" w:hAnsi="宋体" w:cs="Times New Roman"/>
        </w:rPr>
        <w:t>ACTGTTACCTTACATTCCGTGGAACACTATATTTATGCGTGTGG</w:t>
      </w:r>
      <w:commentRangeStart w:id="28"/>
      <w:r w:rsidRPr="0008218F">
        <w:rPr>
          <w:rFonts w:ascii="宋体" w:eastAsia="宋体" w:hAnsi="宋体" w:cs="Times New Roman"/>
        </w:rPr>
        <w:t>CTAGAAAGAACTACCGGTAACCCCATTCGCCGTTACGCCTTTAGTACTACGTTGCTGCTGCTGCATGTTGTCACGAGCGCGTTCCTGAATTTCCAGTGGGACAATTCGCGCCGGATTTTTTAATGCTGAATCACCTGCCACCCACGTTTGAGGCTTAACATTGACATATACATAGCCAGGGAGGTTCAAAGCGTCGTTATCGTCTGTGTAAGGCGCGATAAGCACACGCATAACTTTGCCTTGTCTTAACACAGCCAGCGGCTCAGGAGCGATAACAGCTTGTCTCGTACCCTGTACCTGATACTGACGCTCTTGATATGAACTCAGCGTTGGGTTTACCGGCTTGCCATCAAATTCTGAATACAGTCCCTTTCCTGCTGGTACGCGCTGCTGCGACACATAACTCGCTGTTGTCAGCGGCTTCACCGGCTTAGAAGTTCCGGTGAACAAGGGTTTAGGGCCAGCACTTACTACCGGTTTCTTTGGGTACTGCACGCCCGGTGGCGGAGTCAACGACGTTGGATATTTGCTATCTGCAATATCCTGCTTTCCCTCATCACCTTCCTTTTTTAAATATTTGAGATCGTCATGATTGTTAGTTGCTTCCATAATTGCCCGTGGCCCCATACACAGCACACCTTTTTCAATACCTGGGCAGCTGCTCTCAGATTGACCTATGCACCC</w:t>
      </w:r>
      <w:r w:rsidRPr="0008218F">
        <w:rPr>
          <w:rFonts w:ascii="宋体" w:eastAsia="宋体" w:hAnsi="宋体" w:cs="Times New Roman"/>
        </w:rPr>
        <w:lastRenderedPageBreak/>
        <w:t>TGATAAAGAAGACACCGCAGCAACAGACATGAGAAATTTCGTGATGTTGTTCAT</w:t>
      </w:r>
      <w:commentRangeEnd w:id="28"/>
      <w:r w:rsidRPr="0008218F">
        <w:rPr>
          <w:rStyle w:val="ad"/>
        </w:rPr>
        <w:commentReference w:id="28"/>
      </w:r>
      <w:r w:rsidRPr="0008218F">
        <w:rPr>
          <w:rFonts w:ascii="宋体" w:eastAsia="宋体" w:hAnsi="宋体" w:cs="Times New Roman"/>
        </w:rPr>
        <w:t>TTATATACCTTATTTGTTAAAGGGATTTTTAAGCAAAGGTTGTAAATTCAGTTTTAACCAGTTTTTATAATCAGTCGGTAATCCATTGCCCAACACTCCATCTTCACGAACTACAGATGGGATGCCTTGAACGTTATAAATGGATGCCAGGTATAGACCTGTAACAATAGGTTCTACTGAACAATCTTTCAGATTTTCATGAGGAATAAGCCGGTTGTTTATATCTTCTGATTTTCCTAATAACGACTGAAGAATATCATAATTGGTAATTTTACCAGCTTTAACAGAGCACCACATTTGTTTTACCCGTTTAGCTGATTCGCCAGGGCTGGGTAAAAAAACAATATCAAAGCGAACAAGTTCCCTTTCTTCATTCATCTTTTTCAGAAAGTCAATACAATCTTGACAATCAAGAGAAATGAATATAACTGCCTGTCGTTTGAGGGACGGATTCCCGAACTGGATAGTAAAGGCATCCTCAGGTTTGAACGGTGCTTCGTTCAATGGTAAAAAGTAACTTTCTCGGATATCTGATATCGATTGAACTTGTTTTTTCCTGAGAACATCATAAACTTTACCTTCTGAAAAAGAGTAGCGACCCGTTGTGGTAACTAGGGTGAGGCCACTTCGCTGATCCTCAAATAAAAAAATCCCACCCGTCGGTAAGTAGACAGCATCCTTTGGCTGGTAAGGACTAAGCTTGCTAACTAATCCCCTTGACGACTGATTTAAAGCGAGACCATTTTCAGCAGCAGCGCGTGTTAACGCCGCAGCTTCTGCATCATACTTATCAGCTGCAGCAGAATGAGTTGAATTGAGTAGTGCTATACACACGAGCAACTTGATAAGTAACTTTCTCATAATCACTGTTTACCCTCAAAATATTTAGGGTCTATACCATATTCAGTCAGTTCGCTTTCTACTTCTGATTCATCTATGTAAGCTACTTCATTTACTGTTGATGGTCGTGTAATGACATAATTCATATCGAGCACCAGGAAATCACGTGCCCGGTAAAGTGCCATCAACTTGCGAATATAAGGGAGATAACCTTCACCTTTTCCATTGTGTGCTTTTAAATACTGTTCATTTAAAGCAGAAGGGTTAAGAACGGCAATTTTTACGCTCTTATGAAACAGTCCTACTCCTTCATTCATTCTCTTCCCAATATACACTGAAATACATACCAGGATAGCGACGACAATGATGATTTTAACAGCCTTTTCGACTAAAGAATAAGACAGTGAGAATGTCAGGCTTTTCTGTTCGCTTGACACTTTTTCAAAATCAGCGTCATGTTGGTCTTCATCTTTAACTGGTTGAGTCATGT</w:t>
      </w:r>
      <w:commentRangeStart w:id="29"/>
      <w:r w:rsidRPr="0008218F">
        <w:rPr>
          <w:rFonts w:ascii="宋体" w:eastAsia="宋体" w:hAnsi="宋体" w:cs="Times New Roman"/>
        </w:rPr>
        <w:t>TTATTTCGCCGATAAATTGGTTGGGATGGATGCACCACTAAGAACGACAAAAGTCGCATTAATACCCGGAGAAAGCTCTACAACTGGCCACTGCTGATCAATCATGTGGGTATACCAGTCTGTCAGCTTGTTTAATCCTCCTGAGACCATACCGCTTGCACCCACAGCGCCAAGAGCACCAATATTAGGTCCCTGGTATTGTGCTTGTGAGTTAGGGTCGATATTCAACTGGCTAACTTTGCTTGGGCTCAGTCCCTGCGCCAGCGCACTAAGTCCACCTGCAAAAGCACTACCCATAATTGCGTTACCGTTTCTGGAGATAAGCGTACCTTTGATACCGGCTTTACCATCGATTTCACTAACAGCGTATGCCTCCAATTTGATATCAAAGCTTTTGCCTTTAGAATTAACACAGCTCAGACTAGTTGTGCGGATATAGACTCGTTCAGAAGCCATATCTCCACGAGCAGTACCTAAGAGGTTGCAGTCACGTAGATCCATTCTGTAGTTATTGGGTAAAAACACATCGCGTTTAACCCTGAACGTTACTCCCAAAGGTTCTTCTTGAGACGACAATGAGGTCGGCGCTTCAACACCTGTCACCAGAACTGCATACAGTTGAGACGTAGCAGGCAAATACTGGTCTTCAGCACGCTTTGAGTGGCGAGCATTGCTATCAACCGGCTTAGTACCATCTCCTGCGATAGCAGCTCCAGGTCCAGCTTTAACGACCCGCTTTTGATTCGCGTTAGTAATGTTCTTTTCAACAATTGGTGTGACTTCAAGAACACCGTTATTGGCCGTGGTAATGCTGTTGCTGGTTATAGTGCGTACCAACTGAGTGCGTTGAGGCGCAATCCCTCCTGCAACTGGTATTTCCTGATTGCGATTCCCTTCTGCATTACGGTTTAGCTGATAGGCTGGATTTTGCTGCTGATTTTCATAGACCGGCTGGCCTACGCGGTTATCAAGACTACGATTGCTCGCAGGTCCCTTTCCATTCTGCATATCAGAGATCTGTTGGTTCAGTTGCTTAATTTGGATTTTAAGTTCAGTCAGCTCACTGGAATTTTCGGCCTTATATTTTTCCATTTGCTTTACCTGATCCAACATGTTTTGTTGATCTTTACGGTTTTCCTGCTGAACTGTTTGCAAAAACCTTTTCTGACCTTCTTCATCCATATTGACGATGGAAGAAGTGTCAAGCAAGTTAGTCACAGGCTTAATTTTTTTAGCTTTCTTGCTCGAATCATCTCCGCCCATAAGCGTGATGGTTACCAT</w:t>
      </w:r>
      <w:commentRangeEnd w:id="29"/>
      <w:r w:rsidRPr="0008218F">
        <w:rPr>
          <w:rStyle w:val="ad"/>
        </w:rPr>
        <w:commentReference w:id="29"/>
      </w:r>
      <w:r w:rsidRPr="0008218F">
        <w:rPr>
          <w:rFonts w:ascii="宋体" w:eastAsia="宋体" w:hAnsi="宋体" w:cs="Times New Roman"/>
        </w:rPr>
        <w:t>CACAAGAGCCGCTAATGCTAGGACAAGCAAAAAAGCAATTCGAATTGCTTTATTTTCTTCCCACAATTCCTTCAGCTTCAAAGTTTTCATTATATTGACCTTTATTACTTGGTGGTAAATATCTCTTTACCCTCAATGACCTGACCTTTTCATCTATCTGCGGTACAGAGTAAGGAGGCTCAGCCCGTAAATTTTTGAAAACGTTATTTTCGAGTTGCTCATAGAACTGACTATCACTATCCAGTTCAATGTGAGGCAACTCTATTGCCTGTTCATTGGTTTTCTGATCAAGTGTGGTGATGCTTTTTTCATCAAAACTTTCATCCGGTTTTGAATCAAAGCTACCCTTTCGAGTGAAATCCTTATCAGATAGCAATTTGTCAGAGTCATATACCTTAAAATCATCAAAGCCAGGGGGCGCTGATTCTTGCACTGTATATTCCGATGGCACAATTTGAACTATCGCGGTGCGTTCCTTTGCTAAATTCCCTATAAAAAACCCCATCCCTAGACCGACACTGAACAAAATGCCCCAAGTGAAAATTGAAAAGTTACTTTTTTTTG</w:t>
      </w:r>
      <w:commentRangeStart w:id="30"/>
      <w:r w:rsidRPr="0008218F">
        <w:rPr>
          <w:rFonts w:ascii="宋体" w:eastAsia="宋体" w:hAnsi="宋体" w:cs="Times New Roman"/>
        </w:rPr>
        <w:t>TCATTCATTAATCAGACTTGGTCGTTTAGTTACACGTGACTCCCGTTCCTGGTAAAGCTTGTCACGAAGGATATACAGCTCAGTTTTTTCACCCGGTTGTAAGAATGCTTTATCAAAGATTGCTGTAGCAATCACACCTGGTGTTATGCATTTTTGGTCATCAACAACCGATGGATATGTCAGTGTGTTTTGCACAAGAATGACATCAACCAGTTCACGAGCCCCAATAAGACGTTGCCCAAGTTTT</w:t>
      </w:r>
      <w:r w:rsidRPr="0008218F">
        <w:rPr>
          <w:rFonts w:ascii="宋体" w:eastAsia="宋体" w:hAnsi="宋体" w:cs="Times New Roman"/>
        </w:rPr>
        <w:lastRenderedPageBreak/>
        <w:t>GCGTAAAAATTAAACCGGCAAGGGGATTTTTCGTTATTAGGTATAACCGAAAGTTTATCTAGTTGGAGTGCAAAACCGGTAGGTACCTCACCGTTAGCAACGGGATAAAGAATATCTATTATCCTTTGTTTGCGGTCATCCTGAGCAATAGCTTTTTCGTCAAGCTCACCCGATTGCGCTTTTTCAAGAAGTTCTTTATTTGTGTTTTCAGCGATATGGCGATCACGTTCAATGGCCATGTTTCGCGTTAACTGTGTTTGAACACGAATCATAGCTCCCGGTACATCGATGGGGATCAATGTCAGGTTATATGTTGATTCAGGAACCCCTTCTTCGGACAACATGATACCTATAGGCGCATCTTTTACAGTTGTTATAAAGACACTGCCACCTTCTACATAGATGGTTGTATCTTCTGACGGTGCAGTTGTAGAAACGCTTACGTTCTTAAAAGTCGTCTGGATACGGTTTTGTAAACCTAATGAAACAGGGAGAACAATGTTTCCACCCGGCGGCACCGTGACGTTTTGCATTGGCTGATACCGTTTTTTTGCTTCGTTTACCGCTTTCTGCCCAGGCCCCTCAGAAGGGGTATTGTTCAACAGGGAATCGGTCATTGACCGAACCGCTGGTGAAGAAGCACTCGCTGGTGAAAGTCCGGGGGCAGCAGGTAGTGCAGTTGTCGGGCGGTTCGAATTAACAGGCGGCTGATTGCTGTCAATTGGTGGTTGATTAACAGCCACTGTCCCCGGAACTTGTTTAACTGCATTAGTTACAATATTCATAGCTTCGGCGGAATCTGGTGGTTCATCGAAAGCTTGTGTATTCACTGCCGACGCCGGAATACTGAACGGTTCATCTGCATGAACAAATGGAGCCAGCACGTTTAATGTGATTAGTATACCTAAGAGTTTTCTTTTCAT</w:t>
      </w:r>
      <w:commentRangeEnd w:id="30"/>
      <w:r w:rsidRPr="0008218F">
        <w:rPr>
          <w:rStyle w:val="ad"/>
        </w:rPr>
        <w:commentReference w:id="30"/>
      </w:r>
      <w:r w:rsidRPr="0008218F">
        <w:rPr>
          <w:rFonts w:ascii="宋体" w:eastAsia="宋体" w:hAnsi="宋体" w:cs="Times New Roman"/>
        </w:rPr>
        <w:t>A</w:t>
      </w:r>
      <w:commentRangeStart w:id="31"/>
      <w:r w:rsidRPr="0008218F">
        <w:rPr>
          <w:rFonts w:ascii="宋体" w:eastAsia="宋体" w:hAnsi="宋体" w:cs="Times New Roman"/>
        </w:rPr>
        <w:t>TTATTGAGCTTCTGCTTCGTTCAGTTGCTTGTTCATATCGGTATTTTCAGTGAACTCTTTTTCCAATACCTTCCCGTTAACTGTGACTTTTTTGATATTAGGGGTCCCTGAATACTGGTTCAGATACAGTATTCGAGGTCGCCCACTTTTCACACTCAAAACCATCTCGTAAGTCCAACGCTCAGTTTGTTCCTTATCAGAGACGTTTAGGAATTTAGTTTTGCGAGTACCCCATACATAAAGAACATTATCACTGGGTAAAAAGTTGACGTCCTCTGCAACAAATGTTTGATCAACCTTTCTTGCAAGCATTAAATCCGAGGCTTTTTTGAGTTCTGCTTCTAACTCGCTCTGTTTAGATGCCGGAAACATCTTAAGAATATAACTGGTAACGAAAGTAACATTTTTAGGGTTAATGTTCCCCAATGTGGTTGCTATAAATAGCCCCCATTGCGTCTTATATGACTCACTTGCCTTACTTCCGGCTACGGAAACTTCCTCAGTCATATCCGGAGGGATGGCAATGACCTCAGTTGTGGAAAAAAAGACCACTTTAATTACCAAAAGGCCAGCAATCACCGTCAATAATCCATTGTTTAAGATTAATTTTTTGTCACGCTGAATTAACTGACTGTAGGTAAGTTCAGCACCCGTTTTCTTCCCTTTTTTAGGAGGCTCGAGTTCTTTTGACAAATTCAGGATGGACTTATGACGCTGAATTTTATCATTGCTGTAACTTTCAGTTTTTTCATACTGGACGTCGTCAGCCTCATCATCCTTTGATTTATCAACTGTCTTCTTCTTCGGTACAAACCTGAAGAAGTTCATGACGTTTTCTAAAAGTGACTTTTTCTCGTTCAT</w:t>
      </w:r>
      <w:commentRangeEnd w:id="31"/>
      <w:r w:rsidRPr="0008218F">
        <w:rPr>
          <w:rStyle w:val="ad"/>
        </w:rPr>
        <w:commentReference w:id="31"/>
      </w:r>
      <w:r w:rsidRPr="0008218F">
        <w:rPr>
          <w:rFonts w:ascii="宋体" w:eastAsia="宋体" w:hAnsi="宋体" w:cs="Times New Roman"/>
        </w:rPr>
        <w:t>AACTTCTCCGGGGTTAAT</w:t>
      </w:r>
      <w:commentRangeStart w:id="32"/>
      <w:r w:rsidRPr="0008218F">
        <w:rPr>
          <w:rFonts w:ascii="宋体" w:eastAsia="宋体" w:hAnsi="宋体" w:cs="Times New Roman"/>
        </w:rPr>
        <w:t>TTAGCTGTACAGCACTCTCATAAAGGGATCAGAGAAATATCGACTCTGGTAAACAGTTCTTCCAGGAAGAAAACCATTCCACCAAAGTTTATGTTTCAATCTCCCCCGTACAGAGCTTTCCTTAGCTTTGTTGTATGAGACCCAGTAAACAACTGCGGTTACTGTGGCTATCGTCATGCATTCAAAAATGTTCCCGAATGCCAAGAGTCCCATAACAACACCAATCTGCTTTGCATCAAAAAAGAGAATCAGCAAAGGTAAATTAATCCGGTACGGAAAGCGGTATGTGTAGTTATTTTCCAT</w:t>
      </w:r>
      <w:commentRangeEnd w:id="32"/>
      <w:r w:rsidRPr="0008218F">
        <w:rPr>
          <w:rStyle w:val="ad"/>
        </w:rPr>
        <w:commentReference w:id="32"/>
      </w:r>
      <w:r w:rsidRPr="0008218F">
        <w:rPr>
          <w:rFonts w:ascii="宋体" w:eastAsia="宋体" w:hAnsi="宋体" w:cs="Times New Roman"/>
        </w:rPr>
        <w:t>TCAGTTACCACCAGTAGTCATCATGCTCTCTATTGTACAGGTAATAAAAAGGGGACTTTCGTCCCCAAATTGTTGTTTTGCTCGTTTAGCAAAAATTTTTTTTAAAGCACAACACCCGCATCAAGGAATCCGGTGATGATTTTTTCGCCGTTAGCCAAAATCATCATCATAAGGAATGAAACGAGTGCCAAACCCGGGTTCGGACGGCCGATGGAGAAGTAGAATGCAGAGATCAGCATACATGCGGCCAGGGCCTTCCCGGGCGCGCCACTTAAAGCTTCTGAAAGTTGGGTCCAAATTTCACCCAAGGCTCCGTCATCCCCGCCCGCCAAAGCAATAGATGAGAACAACGCAGCGCACAACAGCGCAATAAATACCTGGAACATTTTATTGCTAAGCATATTACGCAGGCTTTCAGCCAGAGTGTAGTTAGCAGTAGTGCCGCTCATAGCCATTGATTTCTGGATCATTGTGAAACTCCTGAATGCGAATATTGTATATGTGTTCTGGTGACTAACCAGCAATTGGAGAATACCCTGGGTTAATTTTTGATTTTCAAACTAAGGAACAAATTTTTTAAACAAAAAAGAGAAAACGCTGAAGTTATAAAAGTTACTTTTCAATGAGTTTTTTTCTTATCGACATGTCATTATCAATTAGTTACAAAATTCGCCCTGTTTCATTCATTTCACTTTGCCAAAGAAAACATATTGATTTTAAAGTAGATTTTGACAACCTCTTTTCTCCCGTAATCCTTTTTATCCTCCTGTACATTCTTGGTTTCTTCGAAAAAGTCACTTTTTTGTCCATGCAAACACTGTTTTTGCGATCATAAAAGTAACTTTTGGACCTGATAAATTACGATGTCCTTTAAAAAAGTGACTATTGGTCACCATCTTAATGTTCACTTCTTGAGCAAGGACAACCAGGGAGTTGAGAAAAGTCACTTTTTGGCTGTGATACAGTTCAGGTGTTAATTTTCCCCTTCCAGCTTAACTACCATAATTAGTGGGTCATCAAAAGAGGCGCACAGATCCTCCAAAAATGGTCCTAGAATGTAGAGAAAATGGAGAAATTTTGAATAATTTGTAACCCATATAACATATTGATCTTTAATAGTTTAATGTTATTTTTGGAATAATTATCTAAATGACTACGGTTACACATAGCACTTTGGAACATAATCAGCTATAGAAGATAAAACTTATGCTTTTACCCTCTTCCAATGGGCCATTTCTAAATGTAAATTTAGGAGAATTCTTATGTTTGTCATGAAAGGAATATCATGAAAAGTCGGATGGTAGAGGTCGCTGGGTTAAATCTTAAAATTACCATACATAACAACATGTTAGCTTTGAGTTATAATATTG</w:t>
      </w:r>
      <w:r w:rsidRPr="0008218F">
        <w:rPr>
          <w:rFonts w:ascii="宋体" w:eastAsia="宋体" w:hAnsi="宋体" w:cs="Times New Roman"/>
        </w:rPr>
        <w:lastRenderedPageBreak/>
        <w:t>ACGGGCTCAGTATTTACAATTCAAGTCGTATTATTCGCAACTCAAAACTAACCGAATCTGAGATTTTCGCAAGAATTGACGCTGATTTGGTTAGCAAAGTTTTTTCTGTAAATATCAAGCAGATAAACAACATCGTACACTCTAATGTCTGCGTAATACCTATACAGACTCAAGCTAAACAGGTTAACTTTGCGGCTGGAGTAATGGCGTCTTGTTTCAAGAATTTCTGATTAATAGTCTAGATACCATAGGGATAATCGGAAGTATTATCGCTCCCCTGCTCGTGATGTCAGCTGGTTCTGGTGACATAAAAATACCCCCTTACCAAGCGATCTTTTCCTGATAGGATAGGAATATTTGTGAGGGGGGTAAATATGTGGGTCACAAAAGATAATGAAATTATCTCAGATGCTGAACCGGATTCAGACGGTTTTATGGAAGTTCGCCGTCCATGCCCTGACTGTTTAGGTTCAGGTATAAACTGCCTCCAGTGTGCGGGTTCTGGCTCATTGCCGGCTGTTATGGAAAAAGTATATCCTGTGTACGAGTGGGCTTCTAAAAACTCTCTACAGATGCCATTTAAATCACCTGAACAAGCACTTATTAAAAGCTTTCTTAAAGTTATTTTAGAGGCACCCAATCAGGGTAAAAGTAATTTTTACTCAGCACTCATCCAAAAATTGGATAAAAGTTACTTTCCTACAAAGTTACAATTTCGATGTCTGAAACCTAATGGATATAGAAAAAGTTCAGCAGTCAGCCTTCAAGTACGGCCCTTTACTGCCAAAATCGGTACCAAACTGTATCTGGCTCTCACCGTAATTAAAATTCAGGTGCTCACCAGAAAATGTTCTTCTGAGAGTTTTTCATCTTTACTTTTGGAGACCTCTGACCACCGGCATTTTATTGCTTATGATACGCACCCATCAGGGTTTATTCTTGGTAATATAATTAATTGCAATGTCCAAGTTGTTAAACGACTCTGGGTTAATAATATGAGTATATTGCTGGTGAAAATGATTTCATCTTCTCTGATTAAGTGACAGTGGTTACCAAACACAAGTTATAAGTCTTTTAAAGAGGCAATACTTACTCGTTATGAATAGTCATAAGAATTACAAAGAGTTAGGGTTATTGCAGGATTTTTTTAGAAAAAACCATAAAGCTACCTTTAATTGTGATCAAAATAAAGTTGAGATCACCTCTAGTGATATCACTCCACTTCTTGTTAAAGGTAAAAGTAACTTTCAACAGGCTAAGTTTTGTTTATCCGGACCGGTGATGCATTTACGGTATCAACCTTTATGGTTTGCTATTTTGCTGGGACTGAACGCTAGACAACCAATCCATCAAGAACTTCAGTTCAGTATTTCACTTGTTGAACTTATAGAAAAATCGGGACGTGTTTGTCAGGCACTCGGAATCAGGCAAGTCAATTATACACTTGCTGAAGTTTCTTACTTTTTGTTGCTACTCATAGAGTTCAGAATCGAGATACAAAAAAGTAATATCTGTCAGACCTGTTCGGTTTTTACAGAAATCAGTCACGATATAGATTTTCAGTCTATCAGCATGGCTAGTGTTACTATCAATCCTAGAGTGGTTGACAAACTTTGGGAACTGACTAATTCGGCGTCAGTTTTTTTGACAACTCTCTTTTTTGCCAAGCGCCCGGAACTATACAGCCTACTGCAAAAGTTACTTTCAAAAACTGAAGAGGTTTCCCTTAGCGACATTGCTCCTGCAACGTTTCAACACGTACAGTTGTTATGCCGTCATGGCCTCGTCACCTACACTAAAAAGCATAAAATACTTGATATTCATAGTGTTAGTGTTTTAATTGAAGGCCTCCACCCATTGTAAACAACCAGTAAAAGTAACTTTCATAAAAAATTTACCAAACTGGCTTTTTTGACCACATAGCGAGAAACTTTTACAAAATAATACTGTACAGTCTAATTTCAGGAATGGTTCAGTCATAGGTAAGAAAATGAAACAAACAGCTGACTTTTTTATCTCTACAGAGCGGAACGGGAGGCTAGTCAAAAATTTGCGTGAATTTAGTGACGCAAATCCTGACATTTGCCACAAAGCGGTTAATGGCCAACCGTTTATGATCGACCCAAGGGCATTAGTGTTAGTTCCAAACTGGAACTGCCGTGAGATGGGTCTGGGAGAGGCATACTACAAATTACCTAAACCTGCCGAGCATATTCAGAATCTTAAAAAAGCATTTCTGAATGGGGCAGACATTGACCCTATAACTGTCGTTATTGTTGACGGTAAACCACTGGTTCGACAGGGGAACTGTCGTACAAGAGCTGCGCTTTTGGCTCAACAAGAATCAGGTCTCCCCATCCTAGTTAGATTGCGTGAGTTCCAGGGTGACGAGATAGAACAAGAATGGCATTCTCTGGATGGGGCGAAATCTCTCCCCCTTTGCCCCGTAGGTCGCGGCATTGCCTATAGCAGACTGGTAAATGATGCCGGGATGTCTGTTGAGCAGGTTGCACAACGGGAAAACATTTCTGAAATGGCAGTTCGCCAAATCATTTCTCTTGCAACCATCGATGACGAATTAAAGACGTTGATTAGTCAGGATGTTATTTCGTACACACTCTGTCTTGAATTAATTCGTGATCTTGGTGAAAAGGAAGCTCTTGATAAAATTCGGGCCGACCTAAACGCCAAGATAATGGTTATTAATAGTTCCACCGGGAGTGATACCCTTCCTCTGAATGTTGCCGAAATAATTAAGTCTCATGGTAGTCCTAAGGCTGTCAGGGTCACTAAATCTTCACTGGGAGTGCAACCAATTCCTCGTAAACTGGCACAAAATCTCGCAGCCAGTACTAAAGAGGTTTGCAACAGATTACGAGCCTCCCTTCCCTCTTCGTTTGATCTCAATCAGATTGGACCCAACGAAAAAATAAATATTGAAGTTGACAGACATCTAATTGAACTTATATTTAATTCAGATGACTCTATTCGTGGCCATGAAGCTAAGCTCGAGCGTAAAACAACAAAGGGAAAACTTTCTAGTTCTGCCCCATCAGTAACATCAGAGGTAAACTCTAATGCGCTGCCAGCTAATGATCCTATGGAGGAGCCCGCTTCAGAAAGTCAGGAAAATGAATTTTCGCTATTGAATTTACATTCCGCAGTTTGAATTTAAACAACGAGATAATTTAAATGATAGAGGGTTGGACTATGTCTGATAGTAAAATCAACGAGATGCAGGGAATCCCCCCTTTTCCAGAAAATGGAGAACCTATTGCAGTATTGGTTCCCCCGGTAGCAATGAATAATTTTCCGTTGGCTAATCCAGAAGAGGATTAACTACTCTTTGAACCTACTCGTCTTTAAAGTAAGGGGCTATTTTACAGCTCCTTATTTTATTGTAACTTAACCTAAAAACACCCCCCTATCGTTATAGACACTGAATAAAATCAATTCCGCTGTTTTTATTGAATGTT</w:t>
      </w:r>
      <w:r w:rsidRPr="0008218F">
        <w:rPr>
          <w:rFonts w:ascii="宋体" w:eastAsia="宋体" w:hAnsi="宋体" w:cs="Times New Roman"/>
        </w:rPr>
        <w:lastRenderedPageBreak/>
        <w:t>TTTGATTTCTATAGATTAACTCCTTGTTCTCCCTTTTTTGTATTTTTAAAATAGGGTATGTACAAGCCTTTTTCATTTGATTTAATTGTGTCATACATAACGAGATGGTGGGGCCTATCCATGACACATTCGAATGAAAGATGGTATTCAGTTGACGGTCAGTTAATTGATAATAAAATTGTTTTCAATATTA</w:t>
      </w:r>
      <w:commentRangeStart w:id="33"/>
      <w:r w:rsidRPr="0008218F">
        <w:rPr>
          <w:rFonts w:ascii="宋体" w:eastAsia="宋体" w:hAnsi="宋体" w:cs="Times New Roman"/>
        </w:rPr>
        <w:t>ATGAATTCAACGGCACTGCTCGGTACGAAAAAAATTTTATCTGCTCATATTGTAAAGGCTCAGGTCGTCATCGTATCAGTTATGCAAATTCTTCAGGAAAATGTTCCGCGTGTAAAGGTACGGGCAAACAAGGTACCTTAA</w:t>
      </w:r>
      <w:commentRangeEnd w:id="33"/>
      <w:r w:rsidRPr="0008218F">
        <w:rPr>
          <w:rStyle w:val="ad"/>
        </w:rPr>
        <w:commentReference w:id="33"/>
      </w:r>
      <w:r w:rsidRPr="0008218F">
        <w:rPr>
          <w:rFonts w:ascii="宋体" w:eastAsia="宋体" w:hAnsi="宋体" w:cs="Times New Roman"/>
        </w:rPr>
        <w:t>TAAAAGAGTGTTTCACGCTTCAAATGCTTTTTAAAAAGAATTATCTAGCTGCTAAAAAGATTGTTTCTTCACGACACTGTCGTGAGAGTCAAGGAAAAAATTTATCAGCCCTTGAGAGACAAATCATGTCTTCAAGCAACAAAAACCCCTTCCTTAAAAGCCTTACGCTTACGATTCAAAGTGGTCGTCATCTTTCAACTAAGCAGATTGCTGTAGCAGAAAGTATCCTTTCCCAACTTAGCTGAACCTCCGAGTTAAAATGTCACTATCAAAAGATGGTGACATTTCTTTCTTTTGCTCTCTTATGTCGGAAACCCAAAAATTTCACATGATACTATTCTCGTATAGACCTATGAGTGTCTTTGAAAAGTAACTTTCGTGGCTTCTCACATAAAAGGTTTCCTATGCGCTTTTCACTATTCTTAAATCATTTTGCTTTAGCTTTGAGTCTCTCAATAGCCACGAGCATGTTTTCCAACGCCCAGGCCCGGGTATACGAGTACACCTTTACAGATATCAATGGGGCGCAAAAAAGTGTCCCTGAAAGTGCGCCCTATCTTAATCCACATGGGAATTTTAACGCTCTCCTCATTGGTGGCTTGGACCAACAAATCCGCTTAACCGTAACTCGCGATGCTGATAACAGTGCTGTTTACAGCACAACAACAAGTATCATCTCTGTTGATGACAGGATTTCTTCCGCTAATGGAAATATGTTTTACGGAAAGACTGTCACTATTCCACCTATCAGTGATGGTCGTTACACCATAAAATCTGAGATTTTAGACTCAAAATCGACCGTTGTTTCAACAACATCCCATCCTTTTATAATAGATACGGTAGGCCCTACGTCTGATAACTTCTCTGTACCATGGATTCCTGGGTACAACATGGTTGTAACGGGACCTCGCTGGGAACTTGGCCAAGGTCAAGAATCTGCCATAAATCTTGCAATTAAGAATATCAATGATCTATCTGGTTTTGATAAGGCTATTGTTCAAATAATAAAACCAGATGGATCAATACAATCCAGCTATACGATGGCCTACGACGATGGGTCAAGAGCTGCTACAGCCCCTATAACTAAAGGTGGTGGAGCGATAGCTAAAGCTACATGGATGCCAGTGTCGGATGCCGATGTAGAGTTTCGCTTTCGAGCATTCCTTTATGATAAAGCCGGAAATGTTACTCAAGTCCCCGACCAAAAATTTGTATTTGATTCTTCTGCAGGTGAATATGAGCTATTTGCAGTTGCAGACCCCAATTCTTCAACTAGTGTTGTTCCCGGCATTTCGTCTGGCTACATTAAATATTCAGCAGGGATGACTGTTAATACTAACCCTGTTACTCTTGTGTACAAGATTCCCAAACATAATTATAGGGCTTATAACAAAGCTGGTTTATCCTTCGGTTCTTTGCTTACTGAAGATAATAGTTATGTATATATAAAACAATCCACCCCAGTTGGTACATCATTTACTATTCATAATGGATACCAATACGGAGGAGGTAACGCTTCGTATAATGTTAAGTTAAGTTCAATCGCTCCGAAATCCCCATCAATAAAATCCTACTCAGCAAACTTTTCAACAATTGGCGATTTTTCTGCTGGCACAATGAAATTCACAAACATAGATTTTCCAGGTGAGTATCAAAGTATAACTGTGTTTGTAGACCCTAGGGATTATGTGCAGTCATTTTATAACCTTACACAAGGCTACGAAGTTTGTACTATTGAGCCCGGAGAAAGTTCTTGCACTGGTCCTTTTTCATACGCAATAAATAAGGGGAATGGTTACATAGCTCA</w:t>
      </w:r>
      <w:commentRangeStart w:id="34"/>
      <w:r w:rsidRPr="0008218F">
        <w:rPr>
          <w:rFonts w:ascii="宋体" w:eastAsia="宋体" w:hAnsi="宋体" w:cs="Times New Roman"/>
        </w:rPr>
        <w:t>TGACCTGCTCCCCGTTGATTAATACACCGTGAT</w:t>
      </w:r>
      <w:commentRangeEnd w:id="34"/>
      <w:r w:rsidRPr="0008218F">
        <w:rPr>
          <w:rStyle w:val="ad"/>
        </w:rPr>
        <w:commentReference w:id="34"/>
      </w:r>
      <w:r w:rsidRPr="0008218F">
        <w:rPr>
          <w:rFonts w:ascii="宋体" w:eastAsia="宋体" w:hAnsi="宋体" w:cs="Times New Roman"/>
        </w:rPr>
        <w:t>GTTAGTAATGTCTTCATAAGCCACATGAGGACATCCCC</w:t>
      </w:r>
      <w:commentRangeStart w:id="35"/>
      <w:r w:rsidRPr="0008218F">
        <w:rPr>
          <w:rFonts w:ascii="宋体" w:eastAsia="宋体" w:hAnsi="宋体" w:cs="Times New Roman"/>
        </w:rPr>
        <w:t>ATGAAGAAGCGTTTTTCCGACGAACAGATCATATGTATTCTCCGCGAGGCCGAAGCCGGCGTTTCTGCCCGTGAGCTCTGCCGTAAGCACGCCATTTCCGACGCCACCTTTTACACATGGCGTAAGAAGTATGGCGGTATGGAGGTGCCTGAGGTTAAGCGCCTGAAGTCGCTTGAGGAAGAGAACGCCAGACTCAAGAAGCTGCTTGCTGAAGCCATGCTGGATAA</w:t>
      </w:r>
      <w:commentRangeStart w:id="36"/>
      <w:r w:rsidRPr="0008218F">
        <w:rPr>
          <w:rFonts w:ascii="宋体" w:eastAsia="宋体" w:hAnsi="宋体" w:cs="Times New Roman"/>
        </w:rPr>
        <w:t>GGAGGCGCTTCAGGTGGCTCTTGGGCGAAAGTACTGA</w:t>
      </w:r>
      <w:commentRangeEnd w:id="35"/>
      <w:r w:rsidRPr="0008218F">
        <w:rPr>
          <w:rStyle w:val="ad"/>
        </w:rPr>
        <w:commentReference w:id="35"/>
      </w:r>
      <w:r w:rsidRPr="0008218F">
        <w:rPr>
          <w:rFonts w:ascii="宋体" w:eastAsia="宋体" w:hAnsi="宋体" w:cs="Times New Roman"/>
        </w:rPr>
        <w:t>CGACAGACCAGAAGCGGGAAGCCGTGGAAGTCATGTGCGAGGCTAAGGGTCTGTCGCAACGTCGTGCCTGCAGGCTGGCAGGTCTGTCCCTGTCAACCTGCCGATATTCGGCTCAGCGTCCGGCTGCTGACGCGCAGCTGTCTCTACGCATCACAGAGCTGGCACTTGAACGCCGCCGTTTTGGTTACCGGCGTATCTGGCAGCTTCTGCGACGTGAAGGTCTTTGCGTTAACCACAAGCGGGTTTACCGCATCTATCAACTTAATGGCCTGAGTGTAAAACGCAGACGACGTCGTAAAGGGCTGGCAACAGAACGTCTGCCGCTGCTCCGCCCGATGGCGCCCAATCTGACCTGGTCAATGGATTTCGTCATGGACGCACTGGCCACAGGTCGCAGGATCAAGTGCCTGACCTGCGTGGATGATTTCACAAAGGAATGCCTGACGGTCACTGTTGCCTTCGGGATTTCAGGCGTGCAGGTCACGCGTATTCTGGACAGCATTGCGCTGTTTCGCGGCTATCCGGCTATGATAAGAACCGATCAGGGCCCGGAGTTTACCTGCCGCGCACTCGATCAGTGGGCTTTTGAGCATGGTGTGGAGCTGCGACTTATCCAGCCCGGCAAGCCAACGCAGAACGGATTTATTGAGAGTTTTAACGGACGCTTTCGTGATGAATGCCTGAATGAGCACTGGTTCAGCGATATTGTTCACGCCAGGAAGATCATTAATGACTGGCGACTGGATTATAACGAGTGTCGACCACATTCATCACTGAATTACCTGACGCCGGCTGAATTTGCAGCGGGCTGGCGAAACGGGAAATATGAAGAAAAACCAACCGACATTACTAA</w:t>
      </w:r>
      <w:commentRangeStart w:id="37"/>
      <w:r w:rsidRPr="0008218F">
        <w:rPr>
          <w:rFonts w:ascii="宋体" w:eastAsia="宋体" w:hAnsi="宋体" w:cs="Times New Roman"/>
        </w:rPr>
        <w:t>CTGA</w:t>
      </w:r>
      <w:commentRangeEnd w:id="36"/>
      <w:r w:rsidRPr="0008218F">
        <w:rPr>
          <w:rStyle w:val="ad"/>
        </w:rPr>
        <w:commentReference w:id="36"/>
      </w:r>
      <w:r w:rsidRPr="0008218F">
        <w:rPr>
          <w:rFonts w:ascii="宋体" w:eastAsia="宋体" w:hAnsi="宋体" w:cs="Times New Roman"/>
        </w:rPr>
        <w:t>AGGTTGTATCTAACTCTGGGGGCAGGTCA</w:t>
      </w:r>
      <w:commentRangeEnd w:id="37"/>
      <w:r w:rsidRPr="0008218F">
        <w:rPr>
          <w:rStyle w:val="ad"/>
        </w:rPr>
        <w:commentReference w:id="37"/>
      </w:r>
      <w:r w:rsidRPr="0008218F">
        <w:rPr>
          <w:rFonts w:ascii="宋体" w:eastAsia="宋体" w:hAnsi="宋体" w:cs="Times New Roman"/>
        </w:rPr>
        <w:t>CATTATTTTATAGTTCGCAATCAAGATAAGACACTTACATCAAATCAATTTGAGATTCGTAGCATCTGGAATACGGATTTAATACCTAAGATCACAGGGTATGATTACAAAGAA</w:t>
      </w:r>
      <w:r w:rsidRPr="0008218F">
        <w:rPr>
          <w:rFonts w:ascii="宋体" w:eastAsia="宋体" w:hAnsi="宋体" w:cs="Times New Roman"/>
        </w:rPr>
        <w:lastRenderedPageBreak/>
        <w:t>GAGAATAAATCTGTCCTTGTTTATGTCACACAACCCGGCAATGGCAATTGGCGTGATGTCTTGATGCTTTCTAAGCTAGAGATACTGGATACAATTTCTAATACGGTTCTTCTGACGGGCACAAAAGCCGCGATGTCTGGAGAGGACTATACTTATGCATTTGATTTATCGGCTATACCTGAAGGGAAGTATGATTTAACCTTCAGGGCCACTGATACTTTTAACAACAGTTCTCAGTTGCCGTTCAGATCTCTTATTATAGATAACTCCCCTCCTTCAATTTCATTTTCGTATGAAGGGAAACCACTGTTATCAGAAAGTACAGTCTATGGATTAGAAAACATCTCAGTAGCTGTATCTGATGCTTTAAGTAAGTCCAAGATCTCTCAAATGGTTCTTCAAGGAGGCCCTGCATCAGATGATGTAGAATTAGGATTTACCCATAACACAGATGGTTCATACACACCACTTTATCCTCGTTTGTTTCCTTCACTTGATGAAAAAACTGATAAATACACACTTGTAGTTAAAGCTATAGATGATGCAGGTAATGAGTCATCAAAATCTATCCGTTTTGCATATTATCCTAAGAATCTCATTGTTCTTGATAAACTTAATACCCTTGCGGTTAACAAACCTTTAAACCTTTCTTCAGGTGAACCTCTGGCTGTTCTTAAAGCAAGTCAGTTACGCCGTAATGATGGTTCCTTAGCAAAAGGCGTACAGACAGCTTTAATTACTGTTAGGGGTGACTCAGCATTCCCAATTAGTGTTATTGGAAACCTTGTTTCTCCAGGTGAAACGAAAGAAATTCAAATAGATTTAGGTTCTGTAGGAAATGACGTTGTTGTCCCTATATTCCCAGGAGTATCTGGCGTTGTCGGTGCCTCCGGTTTTATTGTTGAATTCCCTCAACTAAAATAATTATTAACCACGCCAAAAACCAGCTTCTGGCTGGTTTTTGTATTTTTTTAATAAAGATGGCTGATATGCCTAGCCCCCTCCCCTTTTCTTTTACATGACCTGAAAACCCATCTTCTTTTTTTTCACATATCCTCCCCCTTCGATATTTACCAGTCATCCCCTGAGCTTCCGCAATTACCTGAAGTGATAATATGCTGAACACCTCCCCTCTTCCCGGTGATTTACTTGTGACTTAACTTACTCATGAAGACCTGTATGAATAAAATCATCCCGTTATTCGCAGCTACATCCCGGAAGCCTCTAAATTCTGATGATGCCCCACATATGCAGTACGATCCCTGTTCGCAGTCGTATATCTTAAGCCTCAGCGGATTCCTGATGCGCAGCTGCTGAAAACAACCCCCTTGTTCGCAGTCAGATACCTTAAGCCTCATCAGTCTCCTGATGTGCAGCAGTTGAAAACAACCCCGTAGTTCGCAGTCGGATACCAGAGTCACAGCAGACTCATAATGTGCAGCTGGTGAAAACAACCCCGTTGTTCGCAGTCGGATACCAGAAGCCACAGCAGACACATAATGTGCAGCCGGTGAAAACAATCCCG</w:t>
      </w:r>
      <w:commentRangeStart w:id="38"/>
      <w:r w:rsidRPr="0008218F">
        <w:rPr>
          <w:rFonts w:ascii="宋体" w:eastAsia="宋体" w:hAnsi="宋体" w:cs="Times New Roman"/>
        </w:rPr>
        <w:t>TTGTTCGCAGTCAGATACCTCCAGCCTCATCAGCCCCCCGATGCGCAGCAAGTAAAACCCC</w:t>
      </w:r>
      <w:commentRangeEnd w:id="38"/>
      <w:r w:rsidRPr="0008218F">
        <w:rPr>
          <w:rStyle w:val="ad"/>
          <w:rFonts w:ascii="宋体" w:eastAsia="宋体" w:hAnsi="宋体"/>
        </w:rPr>
        <w:commentReference w:id="38"/>
      </w:r>
      <w:commentRangeStart w:id="39"/>
      <w:r w:rsidRPr="0008218F">
        <w:rPr>
          <w:rFonts w:ascii="宋体" w:eastAsia="宋体" w:hAnsi="宋体" w:cs="Times New Roman"/>
        </w:rPr>
        <w:t>ATGTTCGCAGACGCATACCTGAAGCCACAGCAGACTCATGATGTGCAGGAGGTGAAGACAACCCCG</w:t>
      </w:r>
      <w:commentRangeEnd w:id="39"/>
      <w:r w:rsidRPr="0008218F">
        <w:rPr>
          <w:rStyle w:val="ad"/>
          <w:rFonts w:ascii="宋体" w:eastAsia="宋体" w:hAnsi="宋体"/>
        </w:rPr>
        <w:commentReference w:id="39"/>
      </w:r>
      <w:commentRangeStart w:id="40"/>
      <w:r w:rsidRPr="0008218F">
        <w:rPr>
          <w:rFonts w:ascii="宋体" w:eastAsia="宋体" w:hAnsi="宋体" w:cs="Times New Roman"/>
        </w:rPr>
        <w:t>TTGTTCGCAGGCTGATACCTGAAGCCACAGCAGACTCATAATGTGCAGCCGGTGAAACAACCCCG</w:t>
      </w:r>
      <w:commentRangeEnd w:id="40"/>
      <w:r w:rsidRPr="0008218F">
        <w:rPr>
          <w:rStyle w:val="ad"/>
          <w:rFonts w:ascii="宋体" w:eastAsia="宋体" w:hAnsi="宋体"/>
        </w:rPr>
        <w:commentReference w:id="40"/>
      </w:r>
      <w:commentRangeStart w:id="41"/>
      <w:r w:rsidRPr="0008218F">
        <w:rPr>
          <w:rFonts w:ascii="宋体" w:eastAsia="宋体" w:hAnsi="宋体" w:cs="Times New Roman"/>
        </w:rPr>
        <w:t>TTGTTCGCAGTCGGATACCTCCAGCCTCATCAGACTCCCGATGCGTAGCAAGTTAACCCCCCTCAG</w:t>
      </w:r>
      <w:commentRangeEnd w:id="41"/>
      <w:r w:rsidRPr="0008218F">
        <w:rPr>
          <w:rStyle w:val="ad"/>
          <w:rFonts w:ascii="宋体" w:eastAsia="宋体" w:hAnsi="宋体"/>
        </w:rPr>
        <w:commentReference w:id="41"/>
      </w:r>
      <w:r w:rsidRPr="0008218F">
        <w:rPr>
          <w:rFonts w:ascii="宋体" w:eastAsia="宋体" w:hAnsi="宋体" w:cs="Times New Roman"/>
        </w:rPr>
        <w:t>C</w:t>
      </w:r>
      <w:commentRangeStart w:id="42"/>
      <w:r w:rsidRPr="0008218F">
        <w:rPr>
          <w:rFonts w:ascii="宋体" w:eastAsia="宋体" w:hAnsi="宋体" w:cs="Times New Roman"/>
        </w:rPr>
        <w:t>TTGTCCGCAGTCGGATACCCGAAGCCACCACAGACTCATGATGTGCAGCAGGTGAATACAACCCCG</w:t>
      </w:r>
      <w:commentRangeEnd w:id="42"/>
      <w:r w:rsidRPr="0008218F">
        <w:rPr>
          <w:rStyle w:val="ad"/>
          <w:rFonts w:ascii="宋体" w:eastAsia="宋体" w:hAnsi="宋体"/>
        </w:rPr>
        <w:commentReference w:id="42"/>
      </w:r>
      <w:commentRangeStart w:id="43"/>
      <w:r w:rsidRPr="0008218F">
        <w:rPr>
          <w:rFonts w:ascii="宋体" w:eastAsia="宋体" w:hAnsi="宋体" w:cs="Times New Roman"/>
        </w:rPr>
        <w:t>TTGTTCGCAGTCGGATACCAAAAGCCACAGAAAACTCATAATTTGCAGCCGGTGAAAACAACCCCG</w:t>
      </w:r>
      <w:commentRangeEnd w:id="43"/>
      <w:r w:rsidRPr="0008218F">
        <w:rPr>
          <w:rStyle w:val="ad"/>
          <w:rFonts w:ascii="宋体" w:eastAsia="宋体" w:hAnsi="宋体"/>
        </w:rPr>
        <w:commentReference w:id="43"/>
      </w:r>
      <w:commentRangeStart w:id="44"/>
      <w:r w:rsidRPr="0008218F">
        <w:rPr>
          <w:rFonts w:ascii="宋体" w:eastAsia="宋体" w:hAnsi="宋体" w:cs="Times New Roman"/>
        </w:rPr>
        <w:t>TTGTTCGCAGTCGGATACCTGAAGCCTCATTAGACTCCCGATGCGTAGCAAGTAAACCCCCCCCAG</w:t>
      </w:r>
      <w:commentRangeEnd w:id="44"/>
      <w:r w:rsidRPr="0008218F">
        <w:rPr>
          <w:rStyle w:val="ad"/>
          <w:rFonts w:ascii="宋体" w:eastAsia="宋体" w:hAnsi="宋体"/>
        </w:rPr>
        <w:commentReference w:id="44"/>
      </w:r>
      <w:r w:rsidRPr="0008218F">
        <w:rPr>
          <w:rFonts w:ascii="宋体" w:eastAsia="宋体" w:hAnsi="宋体" w:cs="Times New Roman"/>
        </w:rPr>
        <w:t>T</w:t>
      </w:r>
      <w:commentRangeStart w:id="45"/>
      <w:r w:rsidRPr="0008218F">
        <w:rPr>
          <w:rFonts w:ascii="宋体" w:eastAsia="宋体" w:hAnsi="宋体" w:cs="Times New Roman"/>
        </w:rPr>
        <w:t>TTGTCCGCAGTCGGATACCCGAAGCCCACCACAGACTCATGATGTGCAGCAGGTGAATACAACCCCCG</w:t>
      </w:r>
      <w:commentRangeEnd w:id="45"/>
      <w:r w:rsidRPr="0008218F">
        <w:rPr>
          <w:rStyle w:val="ad"/>
          <w:rFonts w:ascii="宋体" w:eastAsia="宋体" w:hAnsi="宋体"/>
        </w:rPr>
        <w:commentReference w:id="45"/>
      </w:r>
      <w:commentRangeStart w:id="46"/>
      <w:r w:rsidRPr="0008218F">
        <w:rPr>
          <w:rFonts w:ascii="宋体" w:eastAsia="宋体" w:hAnsi="宋体" w:cs="Times New Roman"/>
        </w:rPr>
        <w:t>TTGTTCGCAGTCGGATACCAGAAGCCACAGCAAACTCATAATTGTGCAGCCGGTGAAAACAACCCCG</w:t>
      </w:r>
      <w:commentRangeEnd w:id="46"/>
      <w:r w:rsidRPr="0008218F">
        <w:rPr>
          <w:rStyle w:val="ad"/>
          <w:rFonts w:ascii="宋体" w:eastAsia="宋体" w:hAnsi="宋体"/>
        </w:rPr>
        <w:commentReference w:id="46"/>
      </w:r>
      <w:commentRangeStart w:id="47"/>
      <w:r w:rsidRPr="0008218F">
        <w:rPr>
          <w:rFonts w:ascii="宋体" w:eastAsia="宋体" w:hAnsi="宋体" w:cs="Times New Roman"/>
        </w:rPr>
        <w:t>TTGTTCGCAGTCGGATACCTCCAGCCTCATTAGACTCCCGATGCATAGCAAGTAAACCCCCATCAG</w:t>
      </w:r>
      <w:commentRangeEnd w:id="47"/>
      <w:r w:rsidRPr="0008218F">
        <w:rPr>
          <w:rStyle w:val="ad"/>
          <w:rFonts w:ascii="宋体" w:eastAsia="宋体" w:hAnsi="宋体"/>
        </w:rPr>
        <w:commentReference w:id="47"/>
      </w:r>
      <w:r w:rsidRPr="0008218F">
        <w:rPr>
          <w:rFonts w:ascii="宋体" w:eastAsia="宋体" w:hAnsi="宋体" w:cs="Times New Roman"/>
        </w:rPr>
        <w:t>C</w:t>
      </w:r>
      <w:commentRangeStart w:id="48"/>
      <w:r w:rsidRPr="0008218F">
        <w:rPr>
          <w:rFonts w:ascii="宋体" w:eastAsia="宋体" w:hAnsi="宋体" w:cs="Times New Roman"/>
        </w:rPr>
        <w:t>TTGTCCGCAGTCGGATACCCGAAGCCACCACAGACTCATGATGTGCAGCAGGTGAATACAACCCCG</w:t>
      </w:r>
      <w:commentRangeEnd w:id="48"/>
      <w:r w:rsidRPr="0008218F">
        <w:rPr>
          <w:rStyle w:val="ad"/>
          <w:rFonts w:ascii="宋体" w:eastAsia="宋体" w:hAnsi="宋体"/>
        </w:rPr>
        <w:commentReference w:id="48"/>
      </w:r>
      <w:commentRangeStart w:id="49"/>
      <w:r w:rsidRPr="0008218F">
        <w:rPr>
          <w:rFonts w:ascii="宋体" w:eastAsia="宋体" w:hAnsi="宋体" w:cs="Times New Roman"/>
        </w:rPr>
        <w:t>TTGTTCGCAGTCGGATACCAGAAGCCACAGCAGACTCATAATGTGCAGCCGTTGAAAACAACCCCG</w:t>
      </w:r>
      <w:commentRangeEnd w:id="49"/>
      <w:r w:rsidRPr="0008218F">
        <w:rPr>
          <w:rStyle w:val="ad"/>
          <w:rFonts w:ascii="宋体" w:eastAsia="宋体" w:hAnsi="宋体"/>
        </w:rPr>
        <w:commentReference w:id="49"/>
      </w:r>
      <w:commentRangeStart w:id="50"/>
      <w:r w:rsidRPr="0008218F">
        <w:rPr>
          <w:rFonts w:ascii="宋体" w:eastAsia="宋体" w:hAnsi="宋体" w:cs="Times New Roman"/>
        </w:rPr>
        <w:t>TTGTTCGCAGGCTGATACCTGAAGCCACAGCAGACTCATAGTGTGCAGCCGGTGAATACAAACCCG</w:t>
      </w:r>
      <w:commentRangeEnd w:id="50"/>
      <w:r w:rsidRPr="0008218F">
        <w:rPr>
          <w:rStyle w:val="ad"/>
          <w:rFonts w:ascii="宋体" w:eastAsia="宋体" w:hAnsi="宋体"/>
        </w:rPr>
        <w:commentReference w:id="50"/>
      </w:r>
      <w:commentRangeStart w:id="51"/>
      <w:r w:rsidRPr="0008218F">
        <w:rPr>
          <w:rFonts w:ascii="宋体" w:eastAsia="宋体" w:hAnsi="宋体" w:cs="Times New Roman"/>
        </w:rPr>
        <w:t>TTGTTCGCAGGCTGATACCTGAAGCCACAGCAGACTCATAGTGTGCAGCCGGTGAAAACAACCCCG</w:t>
      </w:r>
      <w:commentRangeEnd w:id="51"/>
      <w:r w:rsidRPr="0008218F">
        <w:rPr>
          <w:rStyle w:val="ad"/>
          <w:rFonts w:ascii="宋体" w:eastAsia="宋体" w:hAnsi="宋体"/>
        </w:rPr>
        <w:commentReference w:id="51"/>
      </w:r>
      <w:commentRangeStart w:id="52"/>
      <w:r w:rsidRPr="0008218F">
        <w:rPr>
          <w:rFonts w:ascii="宋体" w:eastAsia="宋体" w:hAnsi="宋体" w:cs="Times New Roman"/>
        </w:rPr>
        <w:t>TTGTTCGCAGTCGGTTACCAGAAGCCACAGCAGACTCATGATGCGTAGCGAGTTAAAACAACCCCC</w:t>
      </w:r>
      <w:commentRangeEnd w:id="52"/>
      <w:r w:rsidRPr="0008218F">
        <w:rPr>
          <w:rStyle w:val="ad"/>
          <w:rFonts w:ascii="宋体" w:eastAsia="宋体" w:hAnsi="宋体"/>
        </w:rPr>
        <w:commentReference w:id="52"/>
      </w:r>
      <w:commentRangeStart w:id="53"/>
      <w:r w:rsidRPr="0008218F">
        <w:rPr>
          <w:rFonts w:ascii="宋体" w:eastAsia="宋体" w:hAnsi="宋体" w:cs="Times New Roman"/>
        </w:rPr>
        <w:t>TTGTTCGCCGTCATTAAGTGAAGCCTCTACTGACTGATGAAGTTCAGCCAGTGAATACAACGCCG</w:t>
      </w:r>
      <w:commentRangeEnd w:id="53"/>
      <w:r w:rsidRPr="0008218F">
        <w:rPr>
          <w:rStyle w:val="ad"/>
          <w:rFonts w:ascii="宋体" w:eastAsia="宋体" w:hAnsi="宋体"/>
        </w:rPr>
        <w:commentReference w:id="53"/>
      </w:r>
      <w:r w:rsidRPr="0008218F">
        <w:rPr>
          <w:rFonts w:ascii="宋体" w:eastAsia="宋体" w:hAnsi="宋体" w:cs="Times New Roman"/>
        </w:rPr>
        <w:t>TTATTCGTAGTCGTTACGTGAAACCTCAGCGGATGAATGATGTGCAGCCGGTGAAAACAACCTCG</w:t>
      </w:r>
      <w:commentRangeStart w:id="54"/>
      <w:r w:rsidRPr="0008218F">
        <w:rPr>
          <w:rFonts w:ascii="宋体" w:eastAsia="宋体" w:hAnsi="宋体" w:cs="Times New Roman"/>
        </w:rPr>
        <w:t>TTGTTCGCACTATACTCATGTGAGCCTCTCGTAACTCCCGAAGCCCCATAGATGATTTCAACTCC</w:t>
      </w:r>
      <w:commentRangeEnd w:id="54"/>
      <w:r w:rsidRPr="0008218F">
        <w:rPr>
          <w:rStyle w:val="ad"/>
          <w:rFonts w:ascii="宋体" w:eastAsia="宋体" w:hAnsi="宋体"/>
        </w:rPr>
        <w:commentReference w:id="54"/>
      </w:r>
      <w:r w:rsidRPr="0008218F">
        <w:rPr>
          <w:rFonts w:ascii="宋体" w:eastAsia="宋体" w:hAnsi="宋体" w:cs="Times New Roman"/>
        </w:rPr>
        <w:t>TTTTTATAAAATCGGCTATCTGAATCCTCAGACTATTCCAGATATCTTGCAGATAAAACCATCCCGCTGTCTGTTCGCAGTCGGCTATCTTAAGCCTTATCAGATTCCTGATGCTTGCAGGTGTAAAAATCCTTTTGTTCGTAATCGGATCCAAGGATTCTCTGGACACCCATGAAGTCCACAGATGAAATGCAACTCCGCTGTTCGCAGTCTGGTCATGCGTGCCCATGGAGACTCATGAAGCCCCACAGATGCAATCAAACAACGTTTCACAAAGTCGGTATCAGAATCCACAGAAGAATCCTAATGCCTTGTAGATGAAAACCCATTGTTCGTAGTCGGCAATTCTGGTCTGGAGCCCCAATAAGTTGAACAGCCATGTTTTCGACCTCGAAATTTGGGAAGGTATACATCGTTAAACCGGCCTCCAGTAGATAGGTGAAAGAGAAGGGCAGAGCAGGGCAGGGCAGGGCAGGGCAGGGCAGGGCAGGGCAGGGCATGGTAAAGGGGTGGCATAGTCATTTGCGCCCATGGGTTCTAGCTAAATTTTAAAAATTGAGTATGGATGGCTGGGAAAAAGTCTCAGAATTCACCAAATCTGTGAATTTTGCCTAGTTAAATTAGATTTATTTTAATATCAATACCTTGAGAATCATTTGTACATTTCTCGCCCAAAAAAGACTGTGCACGAAATCTCATTTTGAGCGCATGATGTGATAAAAGTGCATTGTAATGCACTTTTACCTTGTAATACGCTCAATCCTCA</w:t>
      </w:r>
      <w:r w:rsidRPr="0008218F">
        <w:rPr>
          <w:rFonts w:ascii="宋体" w:eastAsia="宋体" w:hAnsi="宋体" w:cs="Times New Roman"/>
        </w:rPr>
        <w:lastRenderedPageBreak/>
        <w:t>TGAATAATGTGAAGACTAACCTAAGGAGAGATC</w:t>
      </w:r>
      <w:commentRangeStart w:id="55"/>
      <w:r w:rsidRPr="0008218F">
        <w:rPr>
          <w:rFonts w:ascii="宋体" w:eastAsia="宋体" w:hAnsi="宋体" w:cs="Times New Roman"/>
        </w:rPr>
        <w:t>ATGAGCATATTAGATGATATTCGTACTATCGGCCTAAAGATGAAAAATGAACAAGCAAGCCTCAAGGAAATAATCTTGGAGTCGAGTCGGGTTGATGTTTCGGATGAACAAGTCGATGGCTTAGATCGTCTTATCTATAACCATTGTTTAAATAAAAAAACTCTTTCGGACTTCTTTGGTAAATCAAGAAACACTTTTAGTAGAATTCTTGCTGAACTACATGAGAAAAAAGTGATCGGTGAACCTATCTTCCAGAATAAGAGTCACCTGTATACACGTTGGGATGTTCAAAAAATAATGGAAGCGATGGGCACTATTCAATATCGTGAAATGTATTTGCCCCGAGTTATTGTTACGGAAAACCATAAAGGTGGGACAGGTAAAAGTACAACAACAGCAACACTTGCTACCGCGGCCGCTTTGGATCTTAATCTGAATGCAAAAATCTGCGTAATTGATCTTGACCCCCAAGGCTCGTTAGGCAATAACCTTATCCACTCAACTAGTGAAGATAGTGTTTACCTAACCATAACCGATGTTCTGCTTAGTGAAATTGAAGATAATGACTTTACACAATATATAAAACAGGGATATACGGAAGCACAAATTATTGGTGCTATGGCATTTTCAACCCATCTCCCTAACATGGATGTTATAACTGCATTCCCGACAGATGATAGATTTACTGATAAATATTGGAGCCTCGATAAGGAGTCAAGACTCAAACTTCTGACACGTTTTCGTGATGTGGTTATACCTGTATTAAAGGAAAAATATGACCTTATATTTATAGATACTCCGCCACAAGATTCTCCAATTATTTGGTCAACAAACGAAGCAGCTGATGCAATACTTGTTCCCATTACACCACGAGAATATGATTTTGCATCAACCACAAACTATATGATTACGATTTCAGACCGACTTGAGCAGCTTCCATCTAAGGGAACAAATATTAAATGGATTAATGTTCTTGCAGTAAACGTAGATGATAGAAGTCAACATGAGATTCGTACTTTAAATAAACTAGTAAGAACTGTACGTGATCGGTTCATGACAACAAATATTAAACATTCAGAGGCTTTCGTTGCAGCGGCTGAAAAAGGTCGTACTGTACTCGATATTAAAAAATCAGAAGAACTTTGTTCTTCGAAACAATATGATATTGCTGAAATGTCGGTTCAGTCGGTGTATCAACAACTTATCAATGAAATTAAAAGCTTCTCAGTTAGGGAGGAGGGTAAATA</w:t>
      </w:r>
      <w:commentRangeStart w:id="56"/>
      <w:r w:rsidRPr="0008218F">
        <w:rPr>
          <w:rFonts w:ascii="宋体" w:eastAsia="宋体" w:hAnsi="宋体" w:cs="Times New Roman"/>
        </w:rPr>
        <w:t>A</w:t>
      </w:r>
      <w:commentRangeEnd w:id="55"/>
      <w:r w:rsidRPr="0008218F">
        <w:rPr>
          <w:rStyle w:val="ad"/>
          <w:rFonts w:ascii="宋体" w:eastAsia="宋体" w:hAnsi="宋体"/>
        </w:rPr>
        <w:commentReference w:id="55"/>
      </w:r>
      <w:r w:rsidRPr="0008218F">
        <w:rPr>
          <w:rFonts w:ascii="宋体" w:eastAsia="宋体" w:hAnsi="宋体" w:cs="Times New Roman"/>
        </w:rPr>
        <w:t>TGAGTGATGTTGAACGCGGTACAAGCAAAGACAAATACCTAACCGGAAACAGCAAACGTACATTTGTCGATCAAAAAAGCGGACTTCCACCTTTACGTACTTCTCCTACACAGAAGCGACTATTTACTCTAGCAAATGGGCGTAAAGTTGAAGCTCGCTACGTTGTCGTCCCTGGCTCAGAAGTTGCTAATAAAACGCTCGTTCATGAACTAAACCCACGAAATCAAGAGGCAGTTGACGATCTCTCTACAAGAGAAATTCTTCCTTTAATTAAAGAGAATGGGGTTACAACTGAAGCTATTGCCGTCTACCGGGACGGCCAATTTTACCTAATTGAAGGAAGTAGGCGTCGTTTCTGCTGCATAAAATGTTCGGTTGATTTACCTTTATGGGCCTTCGATGTAGAGGTTAGCCGTGAAGATGTCGATTGTATTGTTAATGCTGCACAAACGGCAAAACGATTCTCGTATCGTGAAGTTGGAATTAAATACCTTGAAATCATGAAGAATAAGGGTTTTAAAACTAATGAGGAACTTGCTTCTTATCTTAATATTGGTATTGAATCGATAAGAAAGAGAATTCAGGCTGCAAAAATCAGTAAAGAACTTATTAGAATATTCCCAGATAGTGAGGGGATACCTAATACTTATTATAGTAAATTGGCTAGAATTGAAAAAACCGCTAATGCTAATAACATTCCTCTGACAGAGCTAACATCTGAAGTAGGGGCGGATGACAATAAAATTACTAACATTAATGATATTGAGGAAGTTCAGAAGTCAATTTTAGATGGTTTACATTCAGTTCTTAGTATTCTTTGTAATGATGTAAATAAACCGCAAAACTGGACAGTGACTGATATTGCTGCTTTTGATAATAAGGATACTTACGCTAGGGTAAAAAGAAGCGCCGATGGCCAGAAAGTAAGCTTTGAATTTAAGCGTATTGGTCAATCAACAATAAATGAGATTGAACGCTTAATTAAAGTTAGTATTAGCAAAGCAAAATAA</w:t>
      </w:r>
      <w:commentRangeEnd w:id="56"/>
      <w:r w:rsidRPr="0008218F">
        <w:rPr>
          <w:rStyle w:val="ad"/>
          <w:rFonts w:ascii="宋体" w:eastAsia="宋体" w:hAnsi="宋体"/>
        </w:rPr>
        <w:commentReference w:id="56"/>
      </w:r>
      <w:r w:rsidRPr="0008218F">
        <w:rPr>
          <w:rFonts w:ascii="宋体" w:eastAsia="宋体" w:hAnsi="宋体" w:cs="Times New Roman"/>
        </w:rPr>
        <w:t>TTATTTTATTTTTAGTCATGATTCTTTAACAGGGATCATGACTTTCTCATTTATGCAACTCACATGTACGACTTTGACACTGGAGGTTCTAACAGCTTTCTGTTCCACTCTTGGCAGAGAAGAATCCCTTTGCTCAAGTCCATCTCTTGGTGCTCCGGCAGCTTTCAGAAGCATCGTTGAC</w:t>
      </w:r>
      <w:commentRangeStart w:id="57"/>
      <w:r w:rsidRPr="0008218F">
        <w:rPr>
          <w:rFonts w:ascii="宋体" w:eastAsia="宋体" w:hAnsi="宋体" w:cs="Times New Roman"/>
        </w:rPr>
        <w:t>AAAAACAACCCCATTGTTCGCAGTCGGATACCTGAAGCCACCGCAGACTCATGATGTACTGCAGGTG</w:t>
      </w:r>
      <w:commentRangeEnd w:id="57"/>
      <w:r w:rsidRPr="0008218F">
        <w:rPr>
          <w:rStyle w:val="ad"/>
          <w:rFonts w:ascii="宋体" w:eastAsia="宋体" w:hAnsi="宋体"/>
        </w:rPr>
        <w:commentReference w:id="57"/>
      </w:r>
      <w:commentRangeStart w:id="58"/>
      <w:r w:rsidRPr="0008218F">
        <w:rPr>
          <w:rFonts w:ascii="宋体" w:eastAsia="宋体" w:hAnsi="宋体" w:cs="Times New Roman"/>
        </w:rPr>
        <w:t>AAAACAACCCCGTTGTTCGCAGTCGGATACCAGAAGCCACGGCAGACTGATTCTGTGCAGCAGATG</w:t>
      </w:r>
      <w:commentRangeEnd w:id="58"/>
      <w:r w:rsidRPr="0008218F">
        <w:rPr>
          <w:rStyle w:val="ad"/>
          <w:rFonts w:ascii="宋体" w:eastAsia="宋体" w:hAnsi="宋体"/>
        </w:rPr>
        <w:commentReference w:id="58"/>
      </w:r>
      <w:commentRangeStart w:id="59"/>
      <w:r w:rsidRPr="0008218F">
        <w:rPr>
          <w:rFonts w:ascii="宋体" w:eastAsia="宋体" w:hAnsi="宋体" w:cs="Times New Roman"/>
        </w:rPr>
        <w:t>AATACAACCCCATTGTTCGCAGTCTGTTTCTTGTTGCTCTTGAAACCTTCTGGTGCACCGTTATG</w:t>
      </w:r>
      <w:commentRangeEnd w:id="59"/>
      <w:r w:rsidRPr="0008218F">
        <w:rPr>
          <w:rStyle w:val="ad"/>
          <w:rFonts w:ascii="宋体" w:eastAsia="宋体" w:hAnsi="宋体"/>
        </w:rPr>
        <w:commentReference w:id="59"/>
      </w:r>
      <w:commentRangeStart w:id="60"/>
      <w:r w:rsidRPr="0008218F">
        <w:rPr>
          <w:rFonts w:ascii="宋体" w:eastAsia="宋体" w:hAnsi="宋体" w:cs="Times New Roman"/>
        </w:rPr>
        <w:t>ATTATACAACCAGCCTAACTAGTTAGGGCTGCGCCCAGCCTACTCACGAATAACCCTGACAATG</w:t>
      </w:r>
      <w:commentRangeEnd w:id="60"/>
      <w:r w:rsidRPr="0008218F">
        <w:rPr>
          <w:rStyle w:val="ad"/>
          <w:rFonts w:ascii="宋体" w:eastAsia="宋体" w:hAnsi="宋体"/>
        </w:rPr>
        <w:commentReference w:id="60"/>
      </w:r>
      <w:r w:rsidRPr="0008218F">
        <w:rPr>
          <w:rFonts w:ascii="宋体" w:eastAsia="宋体" w:hAnsi="宋体" w:cs="Times New Roman"/>
        </w:rPr>
        <w:t>TACCGTCCTAAAGAACTCTATAACCCTTATACTGGGGGAGGGGGCAACACCAACTAACGGGTCTGATCATGTCGAAATTCGACTCTGATCATTTCTGGAAAATTTCCAGCAAAGCTGGTATCTATTGCCCTGATGTGAAAATTAACCTATCTGGTGGGTAGTTAGAAAGTTACTTTTTATTGTTACTTTCTATAGTTAGACGATGAATCTATGCCTAACGTCCCTAATCAGTATGAACCTGATCAGGGCACATTTTTTGATTAATGCATGTTACTTGGTTACTTGATTTGCGGAAATTCGATTATGAAATTGCTTTCCCCTGTAGAACCGTTTTCTGCTGTGAAAATAGGAACAGTTGAGTTTTCACCGGTTCCAAGGTCTATCTGAATTTCTTTTGTCTCCCCGGGATGAATAACGTTCCCAAGGATGTTTATCGCATAATCTGCGTCCTTCCTGACCGTGATGTTTGCCGTTTGTATACCCTTAGCCAGTGAGCCATCGTTACGTCGTAGCTGTCCCGTCCGCATGACGGCCAACGGTGTGTTGTCACTGGTTTTTAGCGCCTTTACAACACCCAAAGTTTTCAGCTTCTCAAGGGTGACCAGGTTTTTTGGGTAATAGGCGAACTGAATGCTTTTTTGAGTAGTGTTACCTTTCGCGTCGGTAGCATATGCGGTTAGTGTATATTTGTCCGTGTTTGCATCCAGACTGGGGAAGAGACGAGGGTAATCAGGTGTATAAC</w:t>
      </w:r>
      <w:r w:rsidRPr="0008218F">
        <w:rPr>
          <w:rFonts w:ascii="宋体" w:eastAsia="宋体" w:hAnsi="宋体" w:cs="Times New Roman"/>
        </w:rPr>
        <w:lastRenderedPageBreak/>
        <w:t>TACCGTCCGTATTCTGGTTAAACCCCAAGATAACGCTATCCGACGCTGGTCCTCCTTTAAGTTCAAGTCTGACAAGGCTGGGTGCTGTTAACTCATCATTTAGCGTTATACTGATGTTCTCAAGCCCGAAAACAGTAGCACCGGGGGATAGCGGCGCATTTTCATATTTAAAATTAACAACAGGAGGTGTCTTGTCGTTAATCAGATTTATGAATGGTGATGAAGTTTCATTGTTAAAGCTGTCCTTTGCCAGAAAGCCTAAATTGTATTTACCTTCGGCCAGTTTGCTGAGATCAAAACTATATGTGTAATCCTCGCCAGATAGAGCTGTTTGGATACCTGACAGTAGTTGGTCCCCGGTATCTGAATCAATCAGAGCAGCAGATTTGAGTTGCAACAAATCGCGGAATTTTCCGCGCCCTGGTTGCGTCACAAATAAGAGTACAGTTTTGTTTTCCTCTTGGTAACTGTATCCGGTTATTTTGGGTAAAAGATCAGTGTTCCAGTGATGTCTCTTTTCTACGGTGACTGATGAAAGGGTTTTATCCATATCAGTCAATTTGAAGGCATAAGTTGTAATACCATTACCTGATTTTGGAATAGACCATGATACCGCACCGGTACACTCAGTCTCACCAGCTGGTATCTGACATATCTCAGTGTTTCCACTCATCGCCCTCTGACCATAATTTCGTGGAGACGCAGTGATCCTTACAGAACTGAATTTCACGGGCAGATCTATGGTATCCCAAAGGTAGCTACTCGAATTCATTTCTCCTTTTTTATCTGAAGTTAACCATACTTCAGGTGCTGCCGGGCTGGCCGGAGCCTCACTTCCTAAATTGATATTATAGGAGAGTGAGCCTCCACCCCATTGATATCCGTTATGGATGACGTAAGCTACCTTATAGGCCGTTTTCGCGGATACATAACTGTATCCATTCGCTTCGGAAATAATTGTGCCAAATTTCAAACCAGCTTTACTGTATTCCCTTCGATTATTCGATGGAACCCTGTACACGAGTGTTAAAGGGTTTTGGTTAACGGTCATTCCCGGCTTATATGCTATGTAACCTTCACTAAATCCCGGAACTACGCTTGTTTTAGAAGTCGGGTCATAAACAGCAAATAAAGTATATTCACCAAGATCTGAGTCAAATATGAACTTCTGATCCGGCAAAACTTTACGGTTTCCCGCTTTATCATAGAGCGTCACACGGAAACGATATTCCACATCAGCGTTTGATACAGGCATCCATGATGACCGACTCATATTCCCTTTTGTCCACGGTATTGAAAGGGATGCTGATCCACTGTCATAAACCATATCTGTAGTTGAAAAAACAGTATCATCAGGTTTTATCACCTGAATAGTCGCTTTATCAAAACCGGTGGCAGATTTGACGTTTTTCACATTCAGGTACAGCTTTGCTTCAGCCCCGAGGCCCAGTTCCCAACGCTCACCTGTTAAGACCATATCATATCCGGGGTTTTGGTCCACGCTCAGGTTATCTGACGAAGGCCCTACAGTATCAATAATAAAATTGTGAGACGTGCTGTCGATAACAGTGTTTTGAGTATTCAGGATATCTGACGTTATTACATAACTTCCATCACTCAGTGGTGGCAATGTCAGCGTTTTACCATAAAATTCTTCACCAGTTGATGCCTTTATACGGTCATTGACCGTCACGCTCTCAGTAGTAAAGCTATATACTCCAACATTGTCTTTCTTTACTGTTACCTGAATTTTTCTGTCGAGTCCCGATATTATTCTTACCTGAATTTTTTCATTGGTATTTAGGATACCTGCTTCCGCACTGACTGATTTATCCGTTCCATAGACATCCTTGAATACATATTCATACACACGAGCATATGAGGGGAGTGAAAAAGCGGAGAGGGCAATTAGTATTAAAGTAGTCTGTAAATTAATTTTCATATCAAATTATTAATCCAAAAAATTCGTGAAGTTTATGCCTTGGAGAAAGTTACTTTTTTCTGATTGCATGCTTTTAACAACACCATTTGGTACGAAACGCCACCAGCCCCACATAGCAGAGGCGGTGGCCGTCGATAGTTAGTTAAGTTGTGGGAACTCGATGATGAAGTTGCTTTGACCCGTAGACCCGTTGATAGCCGGAAAAATCGGAACCGTAGAGTTTTCACCAGTTCCGAGGTCAAGCTGTATTTCTTTAGTTTCCCCGGGATGGATCACCGTTCCCAGAATGTTGATGGCATACTCAGCGTCGCTTCTGACCGTGATATTTGCCGTCTGCATACCCTGGGCAAGAGAGCCATCGTTCCTTCTCAACTGGCCGGTACGCATGACTGCCAGAGGTGTGTTGTCACTGGTTTTGAGTGCTTTAACCACGCCCAGTGTTTTCAGTTTCTCCAGGGTAACGAGATTTTTAGGGAAGTAGGCGAACTGAATACTTTTTTGGGACGTATTACCTTTAGCATCTGTGGCATATGCAGTGAGAGTGTATTTATCTGTCGACGTATCCAGAGTAGGAAACAGCCGTGGGTAATCAGGTGTGTAGCTACCATCAACATTCTGGTTGAAACCAAGGACTACGCTATCAGATGCAGGCCCCCCTCGTAGTTCCAGGCGGAGAAGAGTAGGTTTAGTCAGCTCATCGTTTAGTTTAATGGATATATTCTCCAGACCATAGACCGTGTTGCCGGAGGTGAGCGGGGCATTGTCGTAGTTAAAGCTGATCTCAGGGGGAGTCATATCATGCACTAACGTGATGAATGGAGAAGATGTTTCATTTTCGAAGGTATCTTTTGCCAGAAAGTTTAAGTCGTATCTTCCTTCAGCCAACTTACTTAAGTCAAACGCATAAGTATAATCTTCACCAGAAAGCGCTATTTTGGCTCCATTCAGCACCTGCATACCTGAATTAGCATCAATCAGTTCAGCGGACTTAAGCTGAAGTTGATCTCTGAAGGTACCATTACCGGGTTGGGTAACAAATAAAAGTACTTTTTTCTTATCTTCCTGATAGTCATATCCCTTTATCCTCGGTAGAAGGTTTGTGTTCCAGTAGTTCCTCCTTTCCTGATTAATTGATGAAAGTGTCTTGTCCTCATTATACATTTTAAAAGAATATGTCACGCCTCCATTGCCACTTTTAGCAATTGACCACGGTACCGGCCCGCTGCACTCAGTCTCACCTGGTTGGATTTGACAGATTTCCAGGTTACCTGTAAATGCTCTCTGGATATAATTTCTCGCAGAAGCACGGATCCTCGCTGAAATAAATTTCACCGGTAGATCACTTGTTTTCCATAAATAGTTAAAAGAATTAATTTCACCTTTTGTGTCCGTCGTGAGCCAAACGCTACTAGGCATTTCCGGTCCGACAGGCGTGTCGGGACCCAGTTTAAGGTTATAGTTTGCAGTAGCGCCGCCCCATTGGTACCCGTTATGTATATCGTACCTGTTGTTATATGCTGTTGTTGCCGCCACA</w:t>
      </w:r>
      <w:r w:rsidRPr="0008218F">
        <w:rPr>
          <w:rFonts w:ascii="宋体" w:eastAsia="宋体" w:hAnsi="宋体" w:cs="Times New Roman"/>
        </w:rPr>
        <w:lastRenderedPageBreak/>
        <w:t>TAGGCGTAACCGTTAGCTTCTGAAATGATAGAGCCAAAACTTAAACCAGCTTTGTTGTATTTCCTTACATTGTTGATGGGGATACGATAGATTAAGGTAATCGGGTTTTGATTAACTGTCATACCCGCTTTATAAGCTATATAACCCGAAGTGAACCCTGGAACAACGCTTGTTTGCGCTTCGGGGTCCCGTATAGCAATAAGAGTGTATTCACCCAGTTGGTCATCAAATACAAATTTCTGTTCCGGTAATACTTTTCGGGAGCCTGCTTTGTCAAAGAGTGTAACCCGGAAACGATACTCTACATCAGCATTTGATGAAGGCATCCAGGAGGCCTTTTTCCGGTTCCCTAAAGTCCATGCAGCAGACAGGGAGGAAGACCCGCTATCATAGTCCATAGCAGTAATGGAATAGACGCTATTATCGGGATTAATAACCTGTAATGTAGCTTTATCGAAACCAGCGACTGCTTTAACGTTGTTAACGTTCACATATAGTTTTTGGTCGGCTCCAAGGCCCAGTTCCCACCTTTCTCCCTGGGTGACCATTTCATACCCCGGTTTCTGTAAAATGCTCAAATCGTCCGCTGTAGGGCCCACACTATCTATGGTGAAATCCTGTGTGGTGGAGTCGACCATAGCACCCTGTGTGTTAAGTATTTCAGAGATAACCTGATACGGTCCATCACTCAGGGGAGGAAGCGTGATGATTTTCCCGTAGAACTCTTCACCTGTTGATGCCTTAATTCGATCACTTACCTTAATGCTATCGGTTGTCGTGCTGTAAACCTCCGTTCCTGACTTCCGGACAGATACGTGTACTTTGCGATCTAGGCCGGAAATCAGGCTCAACTGAATTTTTTCGTTAGTGTTAAGAATGCCGGTTTCCGCACTGACTGATTTCTCCGCACCGTAGATATCCTTAATGGTGTACTCATAGACCCGTGAATGCGATGAAAAGGACATCGTCGCGAGGATTATCGTTGTCAGCAGTTTTATCTTGGTATTCATTTCAGATCATTCCCAGCAGGCTTGTAATCAGAGTTGAGAAAGTAACTTTTCTCTCTTCCTGGCCGTCATATTCGGCGTTGTCGTGTTTATCCAAAAATTACCGGCCCAACAGCAGGGACCCGTAATCGTGAGTCGCTATTTAATTTGCGGAAACTCAATGATGAAATCGCTTTGCCCGGTAGCGCCGTTTGTTGCCGGGAAAATTGGGACCGTTGTGTTAACACCAGCGCCGAGGTCTATCTGGATGTCTTTGGTTTCGCCCGGCTGAATGACAGTACCCAGTATGTTGATCGCATAATTAGCGTCAGTCCTGAGCGTGATGTTGGCAGTTTGTACACCCTGAACCAAGGAGCCATCGTTCCGCCTAAACTGCCCGGTACGCATGACGGCCAGCGGAGTGTTGTCGCTGGTTTTCAGCGCCTTCACCACACCCAGCGTTTTGAGTTTTTCCAGGGTCACAAGATTTTTCGGATAATAGGCGAACTGAATGCTTTTCTGAGTGGAGTTCCCTTTGGTATCCGTTGCATACGCCGTCAGGGTATATTTATCGGTATTTTCGACAAGGGTAGGGAACAGACGTGGATAATCTGGCGTATAGGAGCCATCGGCATTCTGGTTGAAACCAAGAATCACGCTATCAGATGCGGGGCCACCTTTCAGCTCAAGGCGTTCGAGAACAGGCTTTGTCAGCGCGTCATTCAGGCTAATCGCGATGTTCTCCAGCCCATACACGGTAGAACCGGAAGCAAGCGGGGCATTTTCATAATTAAATATGACGTCTGGGGGGGTCATATCGTTCACCAGCGTGATGAACGGCGATGACGATTCATTATCGAAGGTGTCTTTGGCAAGGAAGGAAAGGTTATATTTGCCTTCCGGGAGAGCTCCCAAATCAAACGTGTAGGTGTAATCATCACCAGCAATCGCTGTATTGGTACCGGTTAACACCTGGACATTTGAATCCGCATTAATTAGAACCGCAGACTTGAGCTGCAATTTGTACCGTAAACTGCCGTTCCCCGGTAGATTCACAAATAGCAGAACCTTTTTCTTGTCTTCCTGATAATCATAACCAGTAATTCTGGGCAACTGGTCAGCATTCCAGTATTGCCGCCTTTCAGCATATTGTGAGAAAAGGGTGCCATCTGAGTTGGTCATCTTGAAGAAAAAACCCATATGGCCGTTACCACTTTTTTGAATATTCCCAACAATTTTCCCTTCACACTCCAGCTCGCCGACAGGAATGTTACATAAGAAACCTCCGGTATTAGACATAGCCTTTTGAATGTAATTTCGTGCCGACGCTTTCACGCGGGCAGTAAGAAATGTCACCGGGAGATCGGATGTTTTCCAGAGGAAATCATATGAGCTTACCGAGCTTTTCTTGTCCGAGGTAATCCACACGTCAGGAGTAGTCGGGCTTACCGGCGCATCTGCACCCATTTTAATATTGTAGGTTACACTGGCCCCCCCCACTGATAACCGTTATGGATAACAGAGAGCGTCTGGTAAGGGGTCGTGACCGACACATAGCTGTAGCCGTTAGCCTCAGAAATTATGTTCCCGAAGGCCAGCCCACCTTTTCTGTACTCCCTGCGGTTCGTAGAAGGGACACGGTAGACAAAAGTAATGGGATTCAGATTGACCGTCATCCCCGATTTATATTCAACATACCCTTTACTGAATCCGGGTATAACACTGGTTTCAGCTGTAGGGTCATACACCGCGACTAGCGTGTATTCGCCTAAATCCGAGTCAAAGAGGAACTTCTGATCCGGCAGGACTTTTCGGGTACCTGCCTTGTCGTATAGCGTGACACGAAAGCGATATTCTGTATCCGCATTGGACACCGGCATCCAGTCGGCTTTAACCGCGCTCCCCTTAGTCCACGGAACAGAAAGCGATGCAGAACCGCTGTCGTAAACCATGTCCATTTTGGAATAGACGGTATTATCGGGATTTAAGATCTGGATAGTAGCTTTATCAAAACCGGCCGTCGCTTTCACATTTTTGACGGTGACATATAGTTTTGCTTCTGCCCCCAACCCCAGTTCCCAGAGATTTCCGGTAAGCACCATGTCATATCCCGGACGCTGGTCAATCCTCATGTTATCGGCTGTGGGGCCAGACGTATCAATCAGGAATGATTGAGTTGTCGAATCAATAAGGGCATCCTGGGTATTCAATATTTCCGAGGTAATGGTATACAGCCCTTCACTTAACGGTGGCATGGTTATAACTTTCCCGTAAAACTCTTCATCTGATGATGATTTGATGCGATCGGCAACTTTCACGCTTTCTGTCGTCGTGCTGTAGACATTCGCGTCGCCTTTTTTCACCGTCACACGGATTTTCCTGTCCAGCCCTGAAATCAGGCTAAGCTGGATTTTCTCCGTGGTGTTCAGCTTCGCTGAATCGGCGCTAACGGATTTCTCCACACCGTAGATATCTTTTATTGTGTACTCA</w:t>
      </w:r>
      <w:r w:rsidRPr="0008218F">
        <w:rPr>
          <w:rFonts w:ascii="宋体" w:eastAsia="宋体" w:hAnsi="宋体" w:cs="Times New Roman"/>
        </w:rPr>
        <w:lastRenderedPageBreak/>
        <w:t>TAAACACGGGAATGGCCCGGCAATGAAAGGGTGCCGAGGATTAATGCCGCCAGAAGTTTGAGTTTGAATTTCATATCAGTACCAGTCTAAATCATGGTTAAAAGGTCGCATTGTGAGTCGCTCTTAACCACTGACGGAGCGATACATGCCAAAAAAGTTACTTTCCTTCTCCGTTGCAAAAACAACGCATGTTTATGATTCTGCTCACCTGGCCTACGGCTTATTTCACCTGCTCGAGAACAGCACGCCTGCTCTTCTGGGCTGGCGAATGTAATGAGCGATTCCAGACCAGCGTTTTTTCGTAAATCGTGATGAAACCAAGACGAATTAGCTCCTGCTTAATCCGCTCGTTCAGCAATGAGCAGGATTTTTGCCCTGTCACATTTGAAAGGTAATTTTGTAAGCCCATTGGCGTGGCCGGGAGCGATTTAGGGGAGGATGCGCAGGAAAGCTTCAGTCTGTTAATCCAGTACCCCATGTCATGCTCTTTGGCTTTCATCACTTTCTTTGTTGAAGCCGTGTCTTTAACCGGCTGCGGAGCGGGCAGGGCTGGAGAGAACCTTGTACAGCTGATCCCTGCTGCTTTAAGACGGGCAATAATGCCGTCATAGCCCTTGTCACGGGAGATAACAGAGAAGTGTGACGTATCCCCGGACAATGCGGTCAGCTGGCCGAGTTCCAGAACCAGATGGAAATCAACATTGTTTTTGGATACCTCAGTCGCCGGAATAATGCATACAGAAATTGCAGAGCTCAGGGACGTAACGGGAATTTTAATGTTTTCCTGTTTAGCGCCCGTGAAGAAAAGCACTTTGTCAAAGTCATGAAGGGAAACCCCCTCAAGGCTTCCGATATTTTCATAATCAATCAGGGCAATTCTGGTTTTGGAACTGAGCATTATTCTCTCCCGAAAAAACAGGTTGGACTAAATATCAACTTAATCACCACCAGCAGCCCAAAAGTAACTTTTGGGCCTATGTACACTCCCGCCACCCGGTAAAAGTGACTTTTTACGGCGCACATACTGACTAAACGTGCTGGTTCTGATTAAACATGGCTACGGCCATTGGTCTGGAACCACTGGTATCATCTACCTCTACGGCAATATCTATCCAATGGTCGGGGTCGGATACCCAGTCAATCAGCTCTTTAAGGGACAGGCTGTATCTGAACTTAATTTTCTTAATGCTGTCATTGCCAAACCAGTTAATTCGGTTCACATGCTGTTTGATGTAGTACACATCCCATGAGCCATGGCCCAGAAAGTCCTTACCCCACTGCCGCTTATGCTCTCGCCAGTCACAGGGCAGAACGTCTGCACGAAAAAGACTGTCTGTTATCTGATAGATATCTGAAAACCCGACCTCGCTATCGGGGATCATTTCCAGGTACAGGTATCCGGCAACCGGATGCTTCGTGCTAATGACCACGTGTTTCGAGCTCATCATAGTTCCGTTTTCCGTATGAACAGACCTAACGCCAATAATCCAGTTATATCAAAATTTGTTTCAGAAATTCCTGAATAACAGGACAAAAAAAATCCAGAGAGGAAAGAAATGCGGGACAAAAAGGGTCTTTCAGGATCGCTTATTTTGATATCGTCAATTAACTATTCCATCCCGAGATGTTCAAATGACGCCAGTATGCAGCGCGGGAAATGTCAAAACAGAATGTGCAGAAAGAAGAAAACGACATAGAAGGAGAGGGAGGCTCATTCACATCACTGATGACAGCTATATTAACAGCAGAATGCTTGATCAGATATCCGACGACGTGATGTATCAGGAAGCATTCAGAAAAGGAACTTAACGACGAACGTAAAAAAACACACTCCACGGCCTTAAAGTACCTTTAAGTCGGGAAAAACCAAAATTTTCTATGTTAGATTATTATCTGTTTTAGTAGGCCAGAACTAAACCAGTGCCCTGTCTGGTAAAAGGGAGTGGCGGTAGCTTCTGAAAATTCAGTTTAACTTCCAGGTTATTCAAGCGGGATGTATATGCATGCAACTCATCTGACGAAAAAATTTAATGTTTTGGCGGTCGTCTATTTCACAATCATTGCTTGTGGTCAGATTGTTCTGTTCCCACATTCTCAGCCCATTTTCCTGTTCCTCGTGACTATGGCTATGGCGGTTCGCTTATTTACCCTGCGGCCTCAATATAAAAATTTACGATTTCTGGTTTTGTCCATCATCTCACACCACCTTGTTTTTACCATTCTTTCACTCATCCAACTCTATATCAATGCAAGGTATAGCAATGCCAGTTTCATTGAGTATCAGATGGTTTACGCGCCTTTGCTCATCGGGATGGGATATGTGTATTTCAACGTCTGGAGAGCGCGTACCTAACATCCTTCCGACTTCTTTGGTAAAAAGAGCCTGCATGAATCGTTCTACCCACAAAGCCATACCGCTGACCTTTTCTTGTGAAGTGGCAACAGGTACAGGTGTCCCCGTTAAGGGGTCAGACTGTTGTACGTTACCGGGTTAATAACGAGTATCGGGAATTGACCAGCGATACTCATTAGATAGGATTAAACATGTTGATTAACAATAAAGTTAAAAAAGAAATAAAGGCAAAAAGAAAGAAGGCGTCCAATATATTTTGGACGTGCCATTACATCGAAAAGAAATATCTAGAACCTATTGTACTAGCCCTACTCTGGTTATCTGGGATACCATTGCTGGCATATCTTAAGCTATCCCCGCAATGTTCACCTTTGACTGCATTGCTGATATACGGATTTGGGATTATTACAGTACTTTCTGTATGGTTCTATTTGGATCTTCCTAAAAGCTGGATTGATTTACTTGACCGTCAAATTTTGAAGTACCGATCAGATACATCATTCATTGATGTACTCAAAAATGTGCACACTGAAGACTTTATTGACCATGGCAAGATAATAGTACCAATTCTCGACATTAAATATTGGGCTGTTAGCCAAGAATGCCAACTGAATAGACTGCTTAGGAAAGAAAATAGCGTCAAAATCAAAAAATAGGTAGTTGTTAACCTTAAAAGTTTTGAAAGTAAAAAGGATTGATGTCCATTCATTAATTTTCAATTATCAAATTGCAGAAAGTTACTTTCTGGGGGATCTATGTCTGAAAAGATAATCAAAAGGGGGGGGAGCTCATAGAGTTGCCCTCTCACAACAACAATGCCGTAAAAACCGAG</w:t>
      </w:r>
      <w:commentRangeStart w:id="61"/>
      <w:r w:rsidRPr="0008218F">
        <w:rPr>
          <w:rFonts w:ascii="宋体" w:eastAsia="宋体" w:hAnsi="宋体" w:cs="Times New Roman"/>
        </w:rPr>
        <w:t>ATGCAGACCAGGACAGAAAAACCCAAAACGAAAATCACCAAAGCGCAAAGAGAAGAGCTCAGATTAAAATTTGCGTGCAGGTGTGCCTACTGCGGCTGTGAACTGAAGGAAAAGGGCTGGCATGCCGATCATGTAGAGCCAGTTCGTAGAGATTTCGATATAGTTCGCGCGCCCCAGGGGAGTAGGGTGAGTCACGTCGCACGCAGCAATGGACGAGTATTTCATCCTGATCGCCATGATTTAGATAATCTTTTCCCTGCGTGTTCAGCATGCAACCTTTTCAAAGCGACA</w:t>
      </w:r>
      <w:r w:rsidRPr="0008218F">
        <w:rPr>
          <w:rFonts w:ascii="宋体" w:eastAsia="宋体" w:hAnsi="宋体" w:cs="Times New Roman"/>
        </w:rPr>
        <w:lastRenderedPageBreak/>
        <w:t>TATTCGATCGAAGGGTTCAGGGAACAGATTGCCCACCAGCCTGAGCGTGCTCAGGCATACTCAGTCAATTTCCGCACAGCCCAACGATTTGGGCTGGTAACGGTTATTGAGAAACCTGTGGTTTTCTGGTTTGAGGCGTACGATGCCTCAAAAGAACTTGAACCCCAGCTTTCTTATTTTTTGGCACACCGGGAGGCTTATCAGGATTGA</w:t>
      </w:r>
      <w:commentRangeEnd w:id="61"/>
      <w:r w:rsidRPr="0008218F">
        <w:rPr>
          <w:rStyle w:val="ad"/>
        </w:rPr>
        <w:commentReference w:id="61"/>
      </w:r>
      <w:r w:rsidRPr="0008218F">
        <w:rPr>
          <w:rFonts w:ascii="宋体" w:eastAsia="宋体" w:hAnsi="宋体" w:cs="Times New Roman"/>
        </w:rPr>
        <w:t>GGTTTGCTGTCTTTTCTTGGACTGATGTCGGCTTCTTTAATCCGTTCCTCAGCTTGCATTCCGGTATAGATACATATAGCACTATTGTGATTATTAAAAGCAATCTGACTTTTGAAATCACAAAAATATGCAGGGTTCTTTGTCGCTATAGTATCGCCTTTCTGGCACTTCCCCTTCAGGCCTTCAATCAATGAGTCATTATCGGTGCCCATACATGCTTTGCCAGTTGGGGTTATACCTTCTTCCTTACAGCCAGAAAGAAAGACTGTGGCACAGATCAACACTGTAAGCATTTTTTTTTGCATTGTTCCCATTCCCTGTTATACATGGTTTTTCAATTATAGACATTACCTGGTCTGATGCATCTACCAGTAATTGTATCGCGTCTATCTGGCTTAATGCCTCAACATGGTAAAAACGGATAAACGCATACCATCTCAGCTCCCCCTTGACCCAAAACTTCCGGCCAATTTTGATGACACCCCTAATAGTGAACGAAGCAAAGAACAGCTAGATGAATGGTGGGATCATCCTTATGGGATCACTAAACCAGACGGCTCATTTACTGACAGATGTCTTAACGGTGGAGCGAGGGACCGCTCATCGGTGCTTGGAAAGGTAAGAACTTACGAAGAGGCTTGTGTCCTGGCTCACGACGCCCAGGCAAAATGGGTCAATACCCGTCTGAAACCTATCTTCATGTACTCTAACGAACCGCCCTTCAGGCTAGTGGTTCAGTCCCAGCGACCAGATTACGAAGAAAGCATCATTGAGGAGTTCAATACTATTGATGAAATTAATTTGTTCTTGTTAAAGCAGCACCCCACCCGAACTACTTGAATTACCTCCGACCATCGACACAAAACTCATTGATCTTGAGGCCGTGGCCTGGTATGGGAAAGAGCTTGATCTCGCTGCCTCCAGACTAAAGGCTGAGCTTATGGCCATTTCTGTTTTGCGTGAGGAGGTCAGTATGGCCGTTCGTAGGAAAAAAGGAGACGCCAGTTAGCGGCGGACTGTGGGATTACCGGCGTTTATCAATAGTGTCAACTATCAAGCTTATGTAAGCAGACCTCGAATCTTCACTGTCGGACTGTCTTGCATAGGCTTTTTTTATTGCTCCATCGGAGAGTGGATGCTTCATATTGAGGAATAACATTACCACCAACACATCAATACAGCGGGCGGATGCAAAATACTCATAGATATAATCGTACGTCGTTTTTTTAAAATCGCCCCCCACTGAGCCGAGGTCAATCAGCGCTGCGATTATCTCTCCTGCCTCGCCATTCCTAACAGTTGGCTTCAACTGGCTTAGTTTTCGTTTCAGAGCCTCATCGCGATCTCGTTGTTGCTGTAGATAATCAGAAAGGCTATTAAACATTCAAACTGGTCCTGTGCATTCTAATCTCACCTATCATACGGACATTCTTAAAATCTTGGAACCAGGGAAAGATACGGTCGGATCTAGACCGGTAGTGGGGGAGTATCGACTTTTACCTTTCGAAAAAACAGTCGTTTTATAAAAGGGGTTGCAGCGTACCTAAAATAAGGTACAATTTGTTTGAAAGGGAAGGCTACGGAGCCGCCCATTAACTGCCTAAGGAGGCGTTCATGTCAACTATCCCTCAATTAGCTAAGCTGGGTTTTTCCTCAGATGTTGTTCCTGTGATCAATACCCCAGCGCCCAATATGACTCGCGGATTTGAGCGCTTTCATATCAGCTATAACAGTTCATCTGCCGGGTATGGCTGCGATACAACCGCTCTGGTTCTGGATGGCCGTGTGTTTTTCGTACTGAACGGGGACCATGCCTGTGATATGACCAAAGCTGCCGCAGCACGCGGTATCGATGGCTGCATTGACGTCTTCATAGACCGTATCGAGTCGGCTAGTCGACACAGCGAGCATAAAATGGCTATTGGTCTGACAAACGATGAGTTCGGATTGATGCCGACCGCGCTCGCTGTCATCGGAGAAGAGAACATCCTCCGTCTTCTATCTGCTGTGACAGGAAACGTTCAGGACTTTTCAGCGTACGGTATTAATCAGGATTAACCATTCTCAGCCCCTACTGACCCATAACTTTTGAGGCTTGCATGAAACTTGAAGATTTAACAGGTGACGACCGTACTCTGGTTGTAGTCGCTCTCCAGGCTCTTTTCCGGGAGCGAAGTAACTCATATCATGCAGCCTGCACCGCCTGCCAGCTTGCAGGCGAGAAACCACCAGCTGAGAATCTTTTTGGCGTGGAGGAAAGTATTTCGGCAATTCGCCGGATGGGAGCTCTCCCGCAGAGATGAAGCCAGATATGAAATCAACCAATGAGAACGAAAACAGACGCGGATTGCTCATCAGTGCAGGTCAGTTGCTGTTTGGTGAGCGCTGGCAAACAGAACTCGCCAGAGCCCTTGGACTGTCGGACGGCAGACGCATCCGGCAGTGGCTTTCTGGTGACAGACCAATACCTGTCGGTATATGGGATGACCTGCGTGAACTCCTGGAGGACAGAAGCTCCAAAATGGAGCTGATAGTTAAACAGATTCAAGCCAGTAAGAAAGATAAAATGTAGGTACCTGCAGCTGACCATTAACAGGAGGCATAATGACGCAACAATTTTCTCCTCCGTATGAGGTGGTGGAAATGTCCCGGCGTATTTTTGAAAATTTAATCTCCAGTACTCTTAAGACATCTGATACCACAGGAACCTGCATGTATGGTTCGATTCTGGTTTCCATGCTACTGGAGAAATTTTCTGGGGTCAGGACGCGTATCGCCGGTGGTGATGGTGTTGGTGATGGCGGAATTGTCACCCCTGAAGGCATGAAAGGGCATTACTGGGTTGTCGCTAACGTTCATGGCATGCACTTTATTGTAGATATAACTGCCGATCAGTTCGGTATGGACAGTATCATATACAAAGGTCTTAAGGATGCCCCGGAGTACGTGGAAGGGCACCAGGCTGTAGTAGATGAGCATGTTGCTGATAGTTTTCAGAAGCTTTTTCAAAGCTACTCTTCAGAGGATACCCGGCT</w:t>
      </w:r>
      <w:commentRangeStart w:id="62"/>
      <w:r w:rsidRPr="0008218F">
        <w:rPr>
          <w:rFonts w:ascii="宋体" w:eastAsia="宋体" w:hAnsi="宋体" w:cs="Times New Roman"/>
        </w:rPr>
        <w:t>ATGAGCCCTGTCAAAAATGGCGACATCATGAAACGCCTCAGAAAAATGATGCCCAAGACCGTTGAGCCTGCATTCAATTCACCTGAGGAGTTGTTGCAATGGCAGCGGGAACAGGGACAGCTTCGCTCGGAGGCCCTTGAGCGCGAGAATAGAGCTATGAAAATGCAAAGGACTTTTAACCGGTCAGGGATACGTCCTCTGCATCAGAATTGTTCATTTGATAACTACTTA</w:t>
      </w:r>
      <w:r w:rsidRPr="0008218F">
        <w:rPr>
          <w:rFonts w:ascii="宋体" w:eastAsia="宋体" w:hAnsi="宋体" w:cs="Times New Roman"/>
        </w:rPr>
        <w:lastRenderedPageBreak/>
        <w:t>GTTGAATGTGAGGGACAAATGAAAGCACTCATGCTCGCCCGCCAATATGTAGAAGAATTTGAGGGGAACATCGCCAGTTTTATTTTCTCTGGAAAACCAGGCACTGGCAAAAACCATTTGGCAGCAGCAATCTGTAATGACCTCTTGTTGCGGGGAAAGTCAGTTTTAATCATAACGGTTGCAGACATCATGTCGTCCATGAAAGATACCTTCGGCAACAGGAATACCAGTGAAGAACAACTACTGAACGATCTCAGTAAAGTTGACCTTCTGGTCATTGATGAAATTGGAGTGCAAACAGAATCACGCTATGAAAAAGTTATCATCAACCAGATTGTTGATCGCAGGTCATCATCAAAACGCCCTACGGGGATGCTCACTAACAGCAATATGGAAGAGATGAACAAACTTGTAGGTGAGCGCGTGATGGACCGCATGCGTCTCGGAAACAGCCTATGGGTAGTGTTTAACTGGGAAAGCTACCGACATCGTGTTTCTGGAAAAGAATACTGAATCGACT</w:t>
      </w:r>
      <w:commentRangeEnd w:id="62"/>
      <w:r w:rsidRPr="0008218F">
        <w:rPr>
          <w:rStyle w:val="ad"/>
        </w:rPr>
        <w:commentReference w:id="62"/>
      </w:r>
      <w:r w:rsidRPr="0008218F">
        <w:rPr>
          <w:rFonts w:ascii="宋体" w:eastAsia="宋体" w:hAnsi="宋体" w:cs="Times New Roman"/>
        </w:rPr>
        <w:t>GGAAAAACAATGAGAGTACTGCCTGGCAGAGCACGTTATACTGGTTAAAATCACAGATATTATTTGCGCTGGGTTAAATGAGTGATAGAATATCACGCATATAACCTGTGGAGGCAATAATGTCTGAATTTGATTCCCTTGCGGAAGAGCTGGTGGAAGAGGCACGTAATGAAGAGGCCAGACAACAGCAAAGGGACCTGTCCCTGATAGGGAAAGTCCTTGAAATCTATGATCAGAAGTTTGTTGCCGAACTTTTGCGTAAGCTGGGAAATTCAGACTGGACCAGGGAGACCCTGAACCGCTGGATTAACGGGAAATGTGGGCCACGTTCACTTACCGTAACTGAGGCATCGCTTCTTGAAAGACTGCTCCCGCAGCCGCCAGCAAACCATCCCAATTATGCTTTTCGCTTCATCGATCTCTTCGCCGGTATCGGCGGTATCCGTCATGGGTTTGAAGCCATTGGCGGCCAGTGTGTTTTCACAAGTGAATGGAACAGCTATTCAGTCAAAACTTATAAAGCAAACTGGTACTGCGATCCCGAAGCGCATATCTTCAATTCGGACATCCGCGATGTGACACTCAGTCATAAGGAAGATGTCAGCGAAGAAGATGCCTACGCCCATATCGATAAATCGATACCCGATCATGATGTTCTGCTGGCTGGTTTCCCGTGTCAGCCCTTTAGCCTTGCAGGTGTGAGCAAAAAAAACTCACTTGGCCGTAAACACGGTTTTGAATGTGACACCCAGGGGACCCTATTCTTTGATGTGGCTCGTATCATCATGGCAAAAAAACCGGCCATCTTTGTACTCGAGAACGTCAAGAACCTCAAAAGCCATGATAAAGGGAAAACTTTCCGTGTCATTATGGATACCCTGAATGAGCTCGGTTACGACGTTGCTGATGCTGAAGCTACAGGTGCGGATGATCCAAAAGTTATAGATGGTAAGCATTTCATCCCTCAGCACCGGGAGCGTATTGTTCTGGTGGGCTTCAGACGTGACCTGAATTTAAGTCAGGGATTTAGCCTTGCTGACATTTCTTCGCTGTTTCCTGAAAGAAAAGTGCTGTTCAGAGAACTCCTTGACAGTGATGTTGATGATAAATACACACTAACGCCAAAGCTGTGGGATTATCTCTATAAATACGCCAAAAAACACCAAGAGAAAGGTAATGGCTTTGGCTTTGGCCTGGTTAAACCAGACGATGATAAAGCGATTTCCAGAACAATATCAGCAAGGTATCACAAAGATGGCAGTGAATCGCTTGTTGATCGTGGTTGGGATAGCGAACTCGGTGAAAAAAACTTTAATGACCCTGATAACATGGCCAGACGTCCTCGGCGTCTAACACCGCGTGAGTGTGCCCGGCTAATGGGATTTGAGCAGCCAGGGAAAGTAACTTTTCGAATCCCCGTATCCGATACTCAAGCTTACCGCCAGTTCGGAAATTCCGTCATCGTGCCGGTCTTTGATGCAGTAGCGAAATTGCTGGAGTCACGGATCATCGAGGCTGTAAAGGCCCGGAAATAAATGCACTAAAAGAGCCCCAAGGGGCTCTTCAAATATCTATGCTGGTATCATCCCATGCGCATACGACTCTCGCCAGATGTGAGGGGATGTCACCAATAGAGTTTTTTGATTTCATCAATAAACGCAGATAGTGACATTAACTCACCCCTGATTTCCTCAGGAAAGGCCTTATGCAACCCTACCGGTACAACGAGCCGTATCCCCTCAGACTGCATTTCCCTGAACTGGGCCACAGAGACGCCCTGCTGTACGGTGAACAGGTGTACTGTATCAATTCTGTCAGCCTCATTCAGTACCTGCCGCCAGCGGTCCTTACAGGTGGTTTTAACCCCCAACATGCGTAACCGTTCAGCTGGGTAATCAGGATCGTGATAGGCAGCACCGGAAGGAAAGATGAAATCGGGTTTTTTCTTACCTTCCGTGATAGCCTGGGTTTCAAAGCTCGTTGCACCGTGTTCTTTGAAAAGAGATTCAAGATGGAGCTCAAGACTTTTCCCGGCACGAGACTTCCTCCGGTTACTCACTGAATTAGCAAGCGTAATAAAATCATTCACCGTAGCAAAGCCTTCGGCTATCTGACCCAGCACGTGCAGTTCCTCAACGGCAAGAAAAATTTCAAACTCAATTTTCCTCCTCCGCGTCAGTTGTGAGTCCGGGTCGTCAGTTGTTCTATCGTAATGACATGCGGCAAAACTAATAATCTCCCTTCCTGAAGGGAAGTGGTGAGTCCATTCGGGTGGAAGCTTATACTTTGTTCTGCCAGGAGAAGTTTCTGTAACGAACCCTCCAATTATTTTATCTCCCGGACCAAATATCGTTGCTCCCGGGATAACTTCACCAATAATTGGTTCAAGAATATCTTCCTCGGTCAGGTCCTTGCAGACCCAGACATCACAATAACTGGATGATGTTCCAGGCACATGGTCGAAGGCGAGAAGTGCCAGAGCGCCGGTATTCTCCGGATTCTGGAGAGGATTTTGTCTACCAAAGCCCGTCAGACGCTTTTCATCACGGGTGCCCCCGAAAAATTTATTGTTGTAGTAAATGGCCCTTACATCATCAAGGTCAGGGCAATCAGGATGAGATGACACGTGAACAGAAAAAAGAGCTTCAGGATTTCTTAACTGAGTATCACGGAGGGAAGGAAACAGCTCATCAATGACGGCTCCCGGCATGTAAAGACCAGACTGGTGGGATCTTGTAGCACCGGTATCGTTCGCGGATAAGCGCTTAACG</w:t>
      </w:r>
      <w:commentRangeStart w:id="63"/>
      <w:commentRangeStart w:id="64"/>
      <w:r w:rsidRPr="0008218F">
        <w:rPr>
          <w:rFonts w:ascii="宋体" w:eastAsia="宋体" w:hAnsi="宋体" w:cs="Times New Roman"/>
        </w:rPr>
        <w:t>CTGATGAATCCCCTAAT</w:t>
      </w:r>
      <w:commentRangeEnd w:id="63"/>
      <w:r w:rsidRPr="0008218F">
        <w:rPr>
          <w:rStyle w:val="ad"/>
        </w:rPr>
        <w:commentReference w:id="63"/>
      </w:r>
      <w:r w:rsidRPr="0008218F">
        <w:rPr>
          <w:rFonts w:ascii="宋体" w:eastAsia="宋体" w:hAnsi="宋体" w:cs="Times New Roman"/>
        </w:rPr>
        <w:t>GATTTTGGTAAAAATCATTAAGTTAAGGTGGATACACATCTTGTCATATGATCAAATGGTTTCGCGAAAAATCAATAATCAGACAACAAG</w:t>
      </w:r>
      <w:commentRangeStart w:id="65"/>
      <w:r w:rsidRPr="0008218F">
        <w:rPr>
          <w:rFonts w:ascii="宋体" w:eastAsia="宋体" w:hAnsi="宋体" w:cs="Times New Roman"/>
        </w:rPr>
        <w:t>ATGTGCGAACTCGATATTTTACACGACTCTCTTTACCAATTCTGCCCCGAATTACACTTAAAACGACTCAACAGCTTA</w:t>
      </w:r>
      <w:r w:rsidRPr="0008218F">
        <w:rPr>
          <w:rFonts w:ascii="宋体" w:eastAsia="宋体" w:hAnsi="宋体" w:cs="Times New Roman"/>
        </w:rPr>
        <w:lastRenderedPageBreak/>
        <w:t>ACGTTGGCTTGCCACGCATTACTTGACTGTAAAACTCTCACTCTTACCGAACTTGGCCGTAACCTGCCAACCAAAGCGAGAACAAAACATAACATCAAACGAATCGACCGATTGTTAGGTAATCGTCACCTCCACAAAGAGCGACTCGCTGTATACCGTTGGCATGCTAGCTTTATCTGTTCGGGCAATACGATGCCCATTGTACTTGTTGACTGGTCTGATATTCGTGAGCAAAAACGACTTATGGTATTGCGAG</w:t>
      </w:r>
      <w:bookmarkStart w:id="66" w:name="_Hlk33453582"/>
      <w:commentRangeStart w:id="67"/>
      <w:r w:rsidRPr="0008218F">
        <w:rPr>
          <w:rFonts w:ascii="宋体" w:eastAsia="宋体" w:hAnsi="宋体" w:cs="Times New Roman"/>
        </w:rPr>
        <w:t>TGACCTGCCCCCAGAGTTAG</w:t>
      </w:r>
      <w:commentRangeEnd w:id="64"/>
      <w:r w:rsidRPr="0008218F">
        <w:rPr>
          <w:rStyle w:val="ad"/>
        </w:rPr>
        <w:commentReference w:id="64"/>
      </w:r>
      <w:commentRangeEnd w:id="65"/>
      <w:r w:rsidRPr="0008218F">
        <w:rPr>
          <w:rStyle w:val="ad"/>
        </w:rPr>
        <w:commentReference w:id="65"/>
      </w:r>
      <w:r w:rsidRPr="0008218F">
        <w:rPr>
          <w:rFonts w:ascii="宋体" w:eastAsia="宋体" w:hAnsi="宋体" w:cs="Times New Roman"/>
        </w:rPr>
        <w:t>ATACAACCT</w:t>
      </w:r>
      <w:commentRangeStart w:id="69"/>
      <w:r w:rsidRPr="0008218F">
        <w:rPr>
          <w:rFonts w:ascii="宋体" w:eastAsia="宋体" w:hAnsi="宋体" w:cs="Times New Roman"/>
        </w:rPr>
        <w:t>TCAG</w:t>
      </w:r>
      <w:commentRangeEnd w:id="67"/>
      <w:r w:rsidRPr="0008218F">
        <w:rPr>
          <w:rStyle w:val="ad"/>
        </w:rPr>
        <w:commentReference w:id="67"/>
      </w:r>
      <w:r w:rsidRPr="0008218F">
        <w:rPr>
          <w:rFonts w:ascii="宋体" w:eastAsia="宋体" w:hAnsi="宋体" w:cs="Times New Roman"/>
        </w:rPr>
        <w:t>TTAGTAATGTCGGTTGGTTTTTCTTCATATTTCCCGTTTCGCCAGCCCGCTGCAAATTCAGCCGGCGTCAGGTAATTCAGTGATGAATGTGGTCGACACTCGTTATAATCCAGTCGCCAGTCATTAATGATCTTCCTGGCGTGAACAATATCGCTGAACCAGTGCTCATTCAGGCATTCATCACGAAAGCGTCCGTTAAAACTCTCAATAAATCCGTTCTGCGTTGGCTTGCCGGGCTGGATAAGTCGCAGCTCCACACCATGCTCAAAAGCCCACTGATCGAGTGCGCGGCAGGTAAACTCCGGGCCCTGATCGGTTCTTATCATAGCCGGATAGCCGCGAAACAGCGCAATGCTGTCCAGAATACGCGTGACCTGCACGCCTGAAATCCCGAAGGCAACAGTGACCGTCAGGCATTCCTTTGTGAAATCATCCACGCAGGTCAGGCACTTGATCCTGCGACCTGTGGCCAGTGCGTCCATGACGAAATCCATTGACCAGGTCAGATTGGGCGCCATCGGGCGGAGCAGCGGCAGACGTTCTGTTGCCAGCCCTTTACGACGTCGTCTGCGTTTTACACTCAGGCCATTAAGTTGATAGATGCGGTAAACCCGCTTGTGGTTAACGCAAAGACCTTCACGTCGCAGAAGCTGCCAGATACGCCGGTAACCAAAACGGCGGCGTTCAAGTGCCAGCTCTGTGATGCGTAGAGACAGCTGCGCGTCAGCAGCCGGACGCTGAGCCGAATATCGGCAGGTTGACAGGGACAGACCTGCCAGCCTGCAGGCACGACGTTGCGACAGACCCTTAGCCTCGCACATGACTTCCAC</w:t>
      </w:r>
      <w:commentRangeEnd w:id="69"/>
      <w:r w:rsidRPr="0008218F">
        <w:rPr>
          <w:rStyle w:val="ad"/>
        </w:rPr>
        <w:commentReference w:id="69"/>
      </w:r>
      <w:r w:rsidRPr="0008218F">
        <w:rPr>
          <w:rFonts w:ascii="宋体" w:eastAsia="宋体" w:hAnsi="宋体" w:cs="Times New Roman"/>
        </w:rPr>
        <w:t>GGCTTCCCGCTTCTGGTCTGTCG</w:t>
      </w:r>
      <w:commentRangeStart w:id="70"/>
      <w:r w:rsidRPr="0008218F">
        <w:rPr>
          <w:rFonts w:ascii="宋体" w:eastAsia="宋体" w:hAnsi="宋体" w:cs="Times New Roman"/>
        </w:rPr>
        <w:t>TCAGTACTTTCGCCCAAGAGCCACCTGAAGCGCCTCCTTATCCAGCATGGCTTCAGCAAGCAGCTTCTTGAGTCTGGCGTTCTCTTCCTCAAGCGACTTCAGGCGCTTAACCTCAGGCACCTCCATACCGCCATACTTCTTACGCCATGTGTAAAAGGTGGCGTCGGAAATGGCGTGCTTACGGCAGAGCTCACGGGCAGAAACGCCGGCTTCGGCCTCGCGGAGAATACATATGATCTGTTCGTCGGAAAAACGCTTCTTCAT</w:t>
      </w:r>
      <w:commentRangeEnd w:id="70"/>
      <w:r w:rsidRPr="0008218F">
        <w:rPr>
          <w:rStyle w:val="ad"/>
        </w:rPr>
        <w:commentReference w:id="70"/>
      </w:r>
      <w:r w:rsidRPr="0008218F">
        <w:rPr>
          <w:rFonts w:ascii="宋体" w:eastAsia="宋体" w:hAnsi="宋体" w:cs="Times New Roman"/>
        </w:rPr>
        <w:t>GGGGATGTCCTCATGTGGCTTATGAAGACATTACTAAC</w:t>
      </w:r>
      <w:commentRangeStart w:id="71"/>
      <w:r w:rsidRPr="0008218F">
        <w:rPr>
          <w:rFonts w:ascii="宋体" w:eastAsia="宋体" w:hAnsi="宋体" w:cs="Times New Roman"/>
        </w:rPr>
        <w:t>ATCACGGTGTATTAATCAACGGGGAGC</w:t>
      </w:r>
      <w:bookmarkEnd w:id="66"/>
      <w:r w:rsidRPr="0008218F">
        <w:rPr>
          <w:rFonts w:ascii="宋体" w:eastAsia="宋体" w:hAnsi="宋体" w:cs="Times New Roman"/>
        </w:rPr>
        <w:t>AGGTCA</w:t>
      </w:r>
      <w:commentRangeEnd w:id="71"/>
      <w:r w:rsidRPr="0008218F">
        <w:rPr>
          <w:rStyle w:val="ad"/>
        </w:rPr>
        <w:commentReference w:id="71"/>
      </w:r>
      <w:r w:rsidRPr="0008218F">
        <w:rPr>
          <w:rFonts w:ascii="宋体" w:eastAsia="宋体" w:hAnsi="宋体" w:cs="Times New Roman"/>
        </w:rPr>
        <w:t>TTCCTGTTAGGTATGGCGAAAG</w:t>
      </w:r>
      <w:commentRangeStart w:id="72"/>
      <w:r w:rsidRPr="0008218F">
        <w:rPr>
          <w:rFonts w:ascii="宋体" w:eastAsia="宋体" w:hAnsi="宋体" w:cs="Times New Roman"/>
        </w:rPr>
        <w:t>CTAA</w:t>
      </w:r>
      <w:commentRangeEnd w:id="72"/>
      <w:r w:rsidRPr="0008218F">
        <w:rPr>
          <w:rStyle w:val="ad"/>
        </w:rPr>
        <w:commentReference w:id="72"/>
      </w:r>
      <w:commentRangeStart w:id="73"/>
      <w:commentRangeStart w:id="74"/>
      <w:r w:rsidRPr="0008218F">
        <w:rPr>
          <w:rFonts w:ascii="宋体" w:eastAsia="宋体" w:hAnsi="宋体" w:cs="Times New Roman"/>
        </w:rPr>
        <w:t>GGAAGGTGCGAATAAG</w:t>
      </w:r>
      <w:commentRangeEnd w:id="73"/>
      <w:r w:rsidRPr="0008218F">
        <w:rPr>
          <w:rStyle w:val="ad"/>
        </w:rPr>
        <w:commentReference w:id="73"/>
      </w:r>
      <w:r w:rsidRPr="0008218F">
        <w:rPr>
          <w:rFonts w:ascii="宋体" w:eastAsia="宋体" w:hAnsi="宋体" w:cs="Times New Roman"/>
        </w:rPr>
        <w:t>CAGGTCATTTCTTCCCAAGCTGACTCGCTGATTAAAATTTCGCGGATCTGGGCCGATTTTTTTCCCGCAAACACATCGAATCAGCCTGTTTAGGCTATTTTTTCCACCATTTCTGGCGTTATTTCCGGTTT</w:t>
      </w:r>
      <w:commentRangeStart w:id="75"/>
      <w:r w:rsidRPr="0008218F">
        <w:rPr>
          <w:rFonts w:ascii="宋体" w:eastAsia="宋体" w:hAnsi="宋体" w:cs="Times New Roman"/>
        </w:rPr>
        <w:t>TTACTGAGATCTCTCCCACTGACGTATCATTTGGTCCACCCGAAACAGGTTGGCCAGGGTGAATAACATCGCCAGTTGGTTATCGTTTTTCAGCAGCCCCCTGTATCTGGCTTTCACGAAGCCGAACTGCCGCTTGATGATGCGAAACGGGTGCTCCACCCTGGCACGGATGCTGGCTTTCATGTATTCGATGTTGATGGCCGTTTTGTTCTTGCGCGGATGCTGCTTCAAGGTTTTTACCCTGCCGGGACGCTCGGCGATCAGCCAGTCCACATCCACCTCGGCCAGCTCCTCGCGCTGTGGCGCTCCTTGGTAGCCGGCATCGGCTGAGACAAATTGCTCCTCTCCATGAAGCAGATTACCCAGCTGATTGAGGTCATGCTCGTTGGCCGCGGTGGTGACTAGGCTGTGGGTCAGGCCACTCTTGGCATCGACACCAATGTGGGCCTTCATGCCAAAGTGCCACTGATTGCCTTTCTTGGTCTGATGCATCTCCGGATCGCGTTGCTGCTCTTTGTTCTTGGTAGAGCTGGGTGCCTCAATGATGGTGGCATCCACCAAAGTGCCTTGGGTCATCATGACGCCTGCTTCGGCCAGCCAGCGATTGATGGTCTTGAACAATTGACGGGCCAGTTGATGCTGCTCGAGCAGGTGGCGGAAATTCATGATGGTGGTGCGATCCGGCAGGGCGCTATCCAGGGATAATCGGGCAAACAGGCGCATGGAGGCGATTTCGTACAGGGCATCTTCCATGGCACCGTCGCTCAGGTTGTACCAATGCTGCATGCAGTGAATACGCAGCATGGTCTCCAGCGGATAGGGCCGTCGGCCATTGCCCGCCTTGGGATAAAACGGCTCGATGACAGCGGTCATATTCTGCCATGGCAGAATCTGCTCCATGCGGGAGAGGAAAATCTCTTTTCGGGTCTGACGGCGCTTAGTGCTGAATTCACTATCGGCGAAGGTGAGTTGATGGCTCAT</w:t>
      </w:r>
      <w:commentRangeEnd w:id="75"/>
      <w:r w:rsidRPr="0008218F">
        <w:rPr>
          <w:rStyle w:val="ad"/>
        </w:rPr>
        <w:commentReference w:id="75"/>
      </w:r>
      <w:r w:rsidRPr="0008218F">
        <w:rPr>
          <w:rFonts w:ascii="宋体" w:eastAsia="宋体" w:hAnsi="宋体" w:cs="Times New Roman"/>
        </w:rPr>
        <w:t>GATGTCCCTCTGGGATGCGCTCCGGATGAATATGATGATCTCATATCAGGAA</w:t>
      </w:r>
      <w:commentRangeStart w:id="76"/>
      <w:r w:rsidRPr="0008218F">
        <w:rPr>
          <w:rFonts w:ascii="宋体" w:eastAsia="宋体" w:hAnsi="宋体" w:cs="Times New Roman"/>
        </w:rPr>
        <w:t>CTTGTTCGCACCTTCC</w:t>
      </w:r>
      <w:commentRangeEnd w:id="74"/>
      <w:r w:rsidRPr="0008218F">
        <w:rPr>
          <w:rStyle w:val="ad"/>
        </w:rPr>
        <w:commentReference w:id="74"/>
      </w:r>
      <w:commentRangeEnd w:id="76"/>
      <w:r w:rsidRPr="0008218F">
        <w:rPr>
          <w:rStyle w:val="ad"/>
        </w:rPr>
        <w:commentReference w:id="76"/>
      </w:r>
      <w:commentRangeStart w:id="77"/>
      <w:r w:rsidRPr="0008218F">
        <w:rPr>
          <w:rFonts w:ascii="宋体" w:eastAsia="宋体" w:hAnsi="宋体" w:cs="Times New Roman"/>
        </w:rPr>
        <w:t>CTAA</w:t>
      </w:r>
      <w:commentRangeEnd w:id="77"/>
      <w:r w:rsidRPr="0008218F">
        <w:rPr>
          <w:rStyle w:val="ad"/>
        </w:rPr>
        <w:commentReference w:id="77"/>
      </w:r>
      <w:r w:rsidRPr="0008218F">
        <w:rPr>
          <w:rFonts w:ascii="宋体" w:eastAsia="宋体" w:hAnsi="宋体" w:cs="Times New Roman"/>
        </w:rPr>
        <w:t>TGCATCCTGCCTTCCAGAGATTGTACCACCGTAAGTTGTCAGGATAGCTGTAGCGAAAGGGCGATTGGCCACTGGTCCACCGTGGGCGCTGTGCATGATGCCAAAATGATTAATTATGTATGAAGACCAGCATGGGAAAGGACCGAGTTTGTTATTAACATTTTTAATAATTACATCGAGTTTTTTGTTGAACTCCCGCCCATCCGATGTATTTCCTTTCCCCCGGGCTACAATCACCGGTACCTTATCCATATAGCTTCGTCTTTTGATCGTGATTTCGCACGGGAATTTGTGATCTGCTTTCCAGACGAATGACTGTATTTTATCCCCCTTATCACCAAAACTCTGGGAGTCGACCCAGCCTACGGCTTCAACGAGTGTCATGGCTTCTTTAATTAATTCTGACCGCTTCTGTGAAATCGGCTCGAAGGACTCAATTAGAGCCTGAACCTCTGGCCCTTCCACAATATAGTAATCATAAAACTTCACATGGTCGGACATTGTGCTTTCCTTTTAATAATATTGGTTTGGGTGCCATCAAAGAAAGTTACTTTCCGTGCGTCTAGTCTAGAGGCCTAGCACCTCTTTCATTTGCTTTTGCGTTCTGATGGCTTTTGCCAGCGTTAGATCAACATCTCCCCTGTATCCCGTACCATCAGGTAAAATAACCAGACGCACCATTTTTCTGTTAGGTTTACAAATCTCTATCCTGTCTCCTTTGCGAAATACAGAGTATCCTTTTTTACATGCCTCAGAGACTAATTTTTCAATAC</w:t>
      </w:r>
      <w:r w:rsidRPr="0008218F">
        <w:rPr>
          <w:rFonts w:ascii="宋体" w:eastAsia="宋体" w:hAnsi="宋体" w:cs="Times New Roman"/>
        </w:rPr>
        <w:lastRenderedPageBreak/>
        <w:t>CTTTACTTGCCATAAGTTAGCCTTACTCGGATTGAATCAGTATTAAAATTAAATATACAGTACCAGGAGGCCACAAGGTCGACAACAGCAAGGCAAAATTTCATCCTGCCCAACATAAGCCAGCGGGTCATTATCATACTTCACTTCACCCGATTTTTTCTTGAGTCGACATGCACCGCAATAACCAGAACGGCATTGTGATTCCACCTGGATGCCTGCTGATTCCAGTTGTTCCAAGATAGTAGTAACGGCATCTTCGCCAGTTATAACTGCCTCACTCTGTTCGGTAGAAACAATCTGACAATTAAAGTTAGCTGACATAACGCCCCCTTGGTAGTTGGTTCATTATATCACTTCCAGATGCCACCATAACCCCCTTAATTATTTGGCAACAGAAAAAAACCTTAGTTAATACACCTCGTCATAAACAGCCAAAAATTTCCACTTGGGGTTTCCCTCAAAAAAACAAATTGAAAACACCCCACCCAAAAACTGCGAATGTTTTTGAAATATCACTCACCTTTTCTCTTCTAAATTTAAAATGACCCCTTGTCGTAGCGTTTTAATATGCAATCATATTCATAACAAAGGAGGAAAT</w:t>
      </w:r>
      <w:commentRangeStart w:id="78"/>
      <w:r w:rsidRPr="0008218F">
        <w:rPr>
          <w:rFonts w:ascii="宋体" w:eastAsia="宋体" w:hAnsi="宋体" w:cs="Times New Roman"/>
        </w:rPr>
        <w:t>ATGATTCATTCATTTGAAGAAAAAAATCTTGAGAAGTTATTTACGAGCGGGAAATCGCAGTCAGGGCTTCCTACGGATATTACTAACAGTCTTAAAAGAGCCCTTAATGAGTTACACGCTGCGGGAAGCGAAGCCGACCTGATCCGTCTTAAAAGCCGTAACTATGAAAAAATCCACCATACGCGGTTACGCGAACGTGAAAGGGCGGGCGATATGTCCTCTATCCGCGTGTCTTCAAAATACCGCCTGCTGTTTACGTGGGCCAATGGTGGGGCTAATCGGGTCAAACTTACCGCTCATGCCCATGCTTAA</w:t>
      </w:r>
      <w:commentRangeEnd w:id="78"/>
      <w:r w:rsidRPr="0008218F">
        <w:rPr>
          <w:rStyle w:val="ad"/>
        </w:rPr>
        <w:commentReference w:id="78"/>
      </w:r>
      <w:r w:rsidRPr="0008218F">
        <w:rPr>
          <w:rFonts w:ascii="宋体" w:eastAsia="宋体" w:hAnsi="宋体" w:cs="Times New Roman"/>
        </w:rPr>
        <w:t>GGAATTGTTTAATGCACCATGTAGCAGAGCATCCTGAGGAAGAAATCCGGGCTATCGAGTTATATACATTGTTGGGCCGGGAAGGCGTGCAGGTGCGTCTGAACAGTCTCTCTGTTAAGGCTATATCTCGTTGGGAGCAGGCTCTACCTTTGCCTCCTGATTTTACGGGGACACCCTTTGATTTTCTAACGGATGCTGAACGCGAAGAAAGGCATCTTTTGTTAATCGGACAGATGCTCTGCATTGATGAACAGGCAGAGGCCCGCGAGCGTATCAAACAGCGTTTAGCCAGTCGTAGGAAAGGTAGCAGCCAGCAAAGAGCTGACTGAACCAGTCAAAGCAAATATATGGGACGACAATGTTAGAGAAAATTTATTACCTTGCCCTTTTTCTGATTGCGATTTGCATTATTCGCGGTTTCGTTTTCGCATGGAGCAGACGCAGTCCATTGGCCCTGACGTTGACCATCAGTGCCCTGGTGATTTGTCTGGCTTTCCATACTCTGAATAACTCCGTAGCAACAAGTATGGATCAGATATTGTCCGGTACCAGGGACTTTACACAGTGTGACTTCATTGACCAGCAATCAGCTGAAATCAGCGGTCGTGGCTATCCGGTCATTGTCCTAATGTGCGATGACGGTCAACAGGTTGTTAATGCTGACGTTTATTCACGACAGCTGATGCAGAATCAGGATTGCAACACGTTCAGGGCGGTGACAAGTTGTCACTTACTGCCAGAAAAGTAACTTTCGATAAAAATAATTATCCGCTGCGGCATTTGTAGCGGTTATGCGAGGAAGCTTACTTTCAAATCTGATAATCTTTCTGAAGTAAACATGCAGCGAACGAAAAACCTTATTAATCATAGAGAAAACAATGAATTTCAACGACGAGCAGAATAATGCCAGCGATAAACATGCAGATGATCCTGTGCAATCAGGACAGAGCGAACAAAACACAATTAGGATTCTTAAACCAGGATCAAATAACGACCTGATTGACCAACTTCGTGGTGGGCCTCTGGACAAAACATCCGTTAACTATGAATACCACTCACCGGATCCTACTGAAACTGCCCAACGTCTTGCTTTAATTAATTATTTCAATGCCGGAGAAGAAAAAATGGTGCCTTTTAATCCTGTTAATTTGCTTCAAATTATGTCATCTCACAAGATGGAGACAGATGATGTTGCGCTAATCGCCGGTACCGATTCTGTTGCAGTGGAGTCCTGGTTCAAGGATGGGGTCGCCAGTGAGACAGCACTGCACAACATCGCATGTGCGGTCGGGGTATCGACGGAATGGATTCGGGGCTTTGTCTCCGGTAAGGATGAAACCCTTAAGGCAAACAGTGAAGGCCTGACGAAAGAGTTGCAGAATCTTCCCCCTGAAGAAATCGCCGTTCTGACAAAAAGCTTCAGTTTGCGTTTGAAAGAAATCAGCGAACTCGATAACCACCAGCAGAGCCCAGCCGGGTCGATCGTCTCACTTAATGAGGTTTACAATAGTGATACCGAAGAGATCCTTGCTACTTATCGGCTACTGCCTGAAACAGAAAGACAAAATCTATATCGTGTGGTTTGTTTGAGACACAAAGAACTAGCACGACTTTACGAACAATATATTTAATATTAACAACCGATTAAAAAATGCAGTCTGGCTCCCGAACTGGACATTTGGTTGCAGGTGTCCATTTTTTATTTACACCTGCTTGTTTTCAAGGGAGTTCACAATTAGAAATAAACACTGGAACATCACAAGTAATCTCCATTTAAAATCCCCCCCCTTAGTCAGGGGCTATGATATTGCAATCAAAGAAAAATGACTTTCCGGGGGGGGTAACCACACTCAAACATTGGATGTTTATTAACTAAATATGTCCTTTCCGTATTATTTTTGATTCTGATGAATTCGCCCCTGGCATTCAAGATTAAATATGAGATAATGATTACACGAATTTCACAGGGGTATGTTATGTCTCTTCTGAATCTGGATTTAATTGAAGCCATTTACTCTGATGCCGAGCGTGAACTCACCAATGATGAGTTATATAGGGAGGTACAGTCTCGCCTTTCAATTTCAGATAATGATTTCAATAAAAAAGAAAAATTCGGTTTGGCCGGTGTGCCGCATAACAAAATAAAACACCGTATCCGTTGGTTCCAACAGACGCTAAAAGCTATGAACGTCATTGAGCGTATAAGCTCAGGCCGTTCTCTATGGCGCCACTGTCGGAAAAACAAGTCAGGGCTTTCCGAAGTCAGGGAAGGGGCTTGTTTAGTGGCATTCAGTACAGATCTCGGCGTAGCGATTTTAGGAAATTCAACAATGGTGTTACCGGGCAATACCGAGCCGGTTCATCTCTGCCTGACTTCACCACCTTATCCGCTCAGAAAGCAGCGGGATTATGCTGCAGCCTTCAAAAGCGACTGTGACTATATTGATTTCATCGTAGAAGCCATTCGGCCAATTGCCCACCAGCTGGTTGACGGTGGTTCTGTCGTGCTGAATATCGGACAGGATATTTTTAATCCGGGGCGGCCTTCTCGTTCCCTCTATCCTGA</w:t>
      </w:r>
      <w:r w:rsidRPr="0008218F">
        <w:rPr>
          <w:rFonts w:ascii="宋体" w:eastAsia="宋体" w:hAnsi="宋体" w:cs="Times New Roman"/>
        </w:rPr>
        <w:lastRenderedPageBreak/>
        <w:t>GCGCCTGTTACTGGCCTTGTGCGAAAAGCTTGACCTCTACCTGATGGACCGGGTGCCATGGGTTAATATGAGCAAACCACCTTCTCCGACATATTGGGCCTGCCGCAAGAAAATTCACCTGCTGGCCGGGCATGAAATGATTTTCTGGCTGACCAATAATCCAGATGCTGTCCGCTCCTGTAACCAACGTGTTTTGCAGCCCCACACCGAGAGCCATAGCGCGTTGATTTCCAGAGGCGGAGAGATGCGCAAGACAATTTACGGTGACGGCGCTCATGGCGTGAAACCAGGGGCCTTTGCGCACCACACTAACGGGGCTATTCCCAAAAATGTGATGATCAGAGGCCATGCATGTGCTGACACTCGTCGGTTTCATCAGGAGGCTAAACGCTTAGGGCTTCCTGCTCATGGGGCGATGTTCCCTACGGCCATCCCCGATTTTTTCATACGGTTCCTGACGGAGGAAAACGAGCTTGTTGTTGATCCTTTTGCCGGTTCTCTCAAGACAGGCCTGGCCGCCGAGCGGCTCAACCGCAGATGGATGTGTTTTGATAGTATTCTGGAATGGTTACGAATTTCAGCCACCGGCTTTTTTTCTGACTTCCCGGGATTTGAGATGAACCCGATTATTGATAACGGTGAGTTGTTCGCGTAAGCGGCCGTTACGAATAAACATTATTCACTCTGTCTTTTGCGGAGTGAACGATCACAGGAGATGGCGATATGCCTGACATTATCCCGCACCAACAACAGCCGGAACGTCTTCATAAATTTCACTCCCTCAAGGGAGGGCAATACTGGCGCGCAAAAAACGATATTCCTGAGCAATGTATTGAACAGGATGAAGTGTTGCTGATTGAGTCGCTCCGCTGGGTTGATAATGCACTCCATACTGTGATCCTCCGCACCCATCCGTCAAAATACGGCAAAGACTTTGTTTTCAAATTTACCGATGCTGCTGGCCGTAGCTGCCGCACCACGAAATCGTTTAAAGAGCATCGATTTCTGTTTAATGACTTTCTGGATAAATTTGAATTTGCAGATGATGGGCAGGATATCCGGAGCCAGGAACTGCTTGCAGCTCAAAACCGGGTTAGCCAGCTGACTCAGCAAATGACCGAAACCATGTCTGATCCTGAAGCACTGCGTACGGAACTCCTCGGCAGGGTTGAAGCAAAGAAAGCCAGTTCATCGACGCCAGGCGATGACAAAAAGCAACTTCCTATGGTTATGGAGCTGTCTTCATCAACTGAGATAGCGTCTCTTGGCACAGCTCTGTCATCAGGTATCGATGAAGCCAAAATAGCACAGCTCCAGCAGGCTGTTGAGTTCAGACATGAAATCGCACAGGCGCAAATCGACTGGATTAAAGAAAAGAATAATGCGATTTCGAGAGCCGTCATGGCTATTACTCCCTATCTGGAAGAGTCGGCTGCCGCCCAGCTTGCCATTGCCGAAGAAAGTCGCGAAACGCTGAATAAACTGATGGACGGTATAAAGTCCCTTGACCTCTACATCGGGAAAGATGTGGTGGTGAACACTATCAGGGAGGGTGAATCAGCACCGCCACACATTCCCTTGACGTTCGTACAGCGTAAGCTGGCCGTCGATGAGGAAACGGCTGTTTTTCTCGATATAGGAGAATGGTTTGATTTTGAAAAGTTGCCACTTTTTTTCCATGCATTAAACAACCATCCAGGGCTGGTGGAGCAGATCTTCCCGTCACAGCGCTGCGTGGTATGTATGACCACTACCCGTCGCTATATTGATTATCAGGACCGTTGGGCTAACTGGGAGCTCAATGCAAAAAACCAGACGGTCTTTCTGATGGTTAGGGACGGCGAACGGCTGTTCCAGGTTTACTCTGGAGTAGAGTCTCACCTCGGCGCTCATACACTTTTTCCAACCACCGATGAACAGGGAAATATCTTTCGAGGCATTGACGGTTCGCAGGTTACGTTCAATGACGTGTCATACACTGACAAGCTTAAAGCGCATGAGATGGTTGCTCTGCATTATTACCGGTTTCTTATCCTGTGCTGCGGGCTCGACCACCGGCTTAAGCTGTTTGGCGAGTTCTACGACCCTCAGGACCGCTTAAGTTTCGTCTCTATGGCGTTCCAGGAGAAGTATTGTCGATTCATTTATGATCATGATGGTACTGGCCTTCTGGACGATCCTGATGCGAAAGTGCGCCCCTCTATTGAGGAGTATATAACCCAGGCCAATAGCCATTTGCGCTCAGGTTCAAGGGTGTTCTGCGAGTGGAGAGCTGTTTGTACACCAAATACCGCGCCGGGCGTTGTGAAAGTCGATACTGGTACCAGTTACCGATCCTATTATTTTACCGCCGATTTCATCAATGATGAGGGAATGGCGGTGGCCTTTACCCGCAACAATGAGATTTGCGTGGAGGTTCCGGTCAAAAAAGATATCTACCGTCGCACTCGGGCTAATGATGTACGTGAATTTAATGCGAAAGTATCCCTCACTAATTTTCAGCGTGATCCGTGGGATGACGCCTGCAGCGTGGGATTCCTCTGTCTGGACGCGGTTAAAGCCGATGATCTGGATTATTACATCCACAGCCGTTCCAGCCGTAAAAATTTTATGTACTACATAAAGCTCTTCAAACGCCTTTCAGCTGTCCTGAGAGCGGAAGAAGAGCAGGAGAAGCCCTATCGGCAAAAGCTCATCAGAGCGCTGGTGGATGGCAACATAGGCACAAAAACTAATCGTGCTGAAATCGTCGACAAGACAGTCATCACCTGGCGGGCGGACAAAAAAGGTCAGCCGCTTAGTGAAGGAATTGACAACGAGAAAAGCTGGAAAGCATTACTTGGCATGATGGACCTGATCGCCTGGCGCGGTTTGAGCCATAGAGAGGCTGCAGTGGAGATGGCCATCTTCCGGGGTAGCAAACCGTTACGTCTTATAGTCACGACAAATGCCAGACTGGCTCTGTATGTTATCCCTACAGCCGAGGAACGTGACGATCGCGTGGAAAAACATAAGTGGGCCATGCTGCTGACCTTTAAAATGTCAGCAAAAGGGCTGACTCTTGATTCCAGCAAACCTGCGTTGCTAAGCAAAAATAGTGTTTGCGAAACAACCCTCTATGAATGGCCGGAGGCCAATGAGTGGAAAGGGTTGAAATCAGTGTTCTCCAGCTTTCACGAAAAGCAAAGAGCGTTTGAATATATTGAGACAGGCAAAGAGGACCTCCGAAAACTGTCTCCGGCTAACCCCTCAGAATTTGAGGCTGGGGTACGTGAATGGATGACGGCCTACTGCGAAATGAATGATTACCGCAAAACCGGGGGCCAGGTGCAGCAGCCGAGATTGATGATACCGGTAGGCATCTACATTAACCGGGGAGACTGGCAGTATATCTACGTCACAACAGAAAGTGAGGCCGCTGGGTATTTTTATCACAACAGCAGCGAACGCCTGAAAAAGGAACTTTATCAGGAATA</w:t>
      </w:r>
      <w:r w:rsidRPr="0008218F">
        <w:rPr>
          <w:rFonts w:ascii="宋体" w:eastAsia="宋体" w:hAnsi="宋体" w:cs="Times New Roman"/>
        </w:rPr>
        <w:lastRenderedPageBreak/>
        <w:t>TGTTTCACGCTTTGCTCACCCGGAAGGAAAGCTCGAAAGGCTTGAAACTAGGGGGAACAGGCTGGCATTGGGCATGACGAACAGAACTCCCGACATCGGCATGTTCTGTGCAGATCGCAATGTTGAAATGGATAGCGTGAATTATGGACCTTTATCTTACAGCGCCTACAGTCAGCTTCAGCGAATTGAAAACCGATTGTTTTTTGTCCTCGCTGAAGCGGAACGCGGGTTACATCGCAGGATTTATATTGCCGATAACCTTAAAAGCGATAATGGTGAGTTTATCATAGATAAACTCCTTGGTTCTTCACATCTACAGGTGCAGTCTGCCGTTGATGTATTCGAAGTCATTCTACCTAAGTCGTTGTCAGAAGGGCCGCTGCCGGTAATCAAATCGAGTGGTGAAATCTACCGTATTCACCACTGGTTTGATATCTGTCCAAAAGGCGCTGAGGCTAATATTTCATTGAGCAATATCGAGGCACCAGTAAATAAGGTTACCAGACACAGTTTCGATAGCAGGGAGGCGGCAATCATGCATATCCTGATGCAGAAGGAAACCGTTAAGAAAAGTGTCTCCGGAGACAGATCCAACACGCCAGAAGGCGTTGTCGAAAGGTGGTATTAGGGGAGCTTTATGTTTAGCTCGTTCTTTGTTTTGACCAGTATTGTTGTTTGGATTATGCCGGTGATGACTATCGCTGGCGCAATTTTCCGTAAGGACCTGTTAACCCGAAAAGAATGGATTTTTCTCGTATTCTTTAGCATTGTCGGTGCATCCTACGTTTCTTATTCCAGCTGGCAGGACAGGAACATAGGCCTGGTGCCAATAGGGAAAGAATATTTATCTTGCCAGTTAAAATCGCGTAATGAACCCGACCCCGAAACTTTCAGGACTGTGACCCTTGATTGTGGCGGAGAAGAAAAAATGGCTAAAGAGGAATTGTATGATGCAGCTGTAAAAGCCGCCATAAAATACGGTTACGAGTAAATCATAAAGAACCACTTTTCTCCATTTTACCCCTCTACAATTTAGTATTTCGTTCTATCCACCAGCACAGGCCCACGGTCCCGGTAAACCCGGAACCGGGACCTGTGCCGTGAGACCACTTTAGACGGGTCACATCACTTCAAAGGGAAGCTATCGCCGTCTCAGTCACCCGGTCTCAAAATTTTTACAGGCATTCAGCCTGCAAAAACTTTGAGCTGCGGCTTCCTTCTCCGCCCTTTTTCGTTCTGTTTTCCCCGTCTGCGTTTGTCTCACGGCACAGGTCAGGCCGCACACAATCCTAAATTGCAGGAGAATACGCT</w:t>
      </w:r>
      <w:commentRangeStart w:id="79"/>
      <w:r w:rsidRPr="0008218F">
        <w:rPr>
          <w:rFonts w:ascii="宋体" w:eastAsia="宋体" w:hAnsi="宋体" w:cs="Times New Roman"/>
        </w:rPr>
        <w:t>ATGAATGCTTTTAATAATCTGTTTAACCGTCACTGTCAAAACACTCTGCTGGCTCGCGGATGGCCTGCCGATATGGAACTGAACTATTCATTAGCTTACTGCCAGGGAGATGGAGTGGCATTTTACGGCGTGCTGCATGACAAAGAAATATTGTCCTTACTGGCTGGTCTGGTGAAATATAATCATATCACTGCAAAACTGGCAGAAGAGGTTGCCGAAGTAATCAAAGACAGCGAAACAAAACTCATCCTTGAACGCAACGGTTTTGGGTACCGATATTCTCATGCAAATACCATCCGAGTCCTGTTAGAAAATTACCCGGAAGATATCGGATATGAAGATCGCTTTTATGACGTTCTGGATAGTATCCAGGGGAGCATTGAGGAGATATGTAGCACGCTTGAAAATGACGGTTATAAAATCCATGAAAATATGAGCCCTTCCTATGCAGGCGACCTTGTTATGTCACGTGCCACAGCTAATTTCGAAATCATTGTAACCGAAAGCGAAGAGGAATTTTGGGACACATCAGATGCATGGGATGATGAATGTAAAGATTTATACATAGCTGATCTTCTTACCGGGAGATATGAACTGAAGAATCTTGAAATAATCGTGAGGGGAAAAACCACAGGAAAGGTATACGGACAACATTACGCCGAACTGGTTTCAATTAACAAAAATAGTCCGGTGCGACGTTGGTTTGACCGCGAATGGTTAAGATTAGCATTTGAGGAAGCGCGGGTAAAAATTGAAGATAGCCGTAAGGAACTTACAAACATAAGGTTATAG</w:t>
      </w:r>
      <w:commentRangeEnd w:id="79"/>
      <w:r w:rsidRPr="0008218F">
        <w:rPr>
          <w:rStyle w:val="ad"/>
        </w:rPr>
        <w:commentReference w:id="79"/>
      </w:r>
      <w:r w:rsidRPr="0008218F">
        <w:rPr>
          <w:rFonts w:ascii="宋体" w:eastAsia="宋体" w:hAnsi="宋体" w:cs="Times New Roman"/>
        </w:rPr>
        <w:t>TTTCTCCAATGAGGGGCTGCAGCAGTGCAGCCCCAACCTTTCAGGTGACCGTCCCAGGAGTAGTGCGATTCATGGTCCGATGGGTTCAGAAAACATTGCCAGATAGCGTTTGCTGTCTTCTGCGCCCCTTGCTGTACGAAATCTAAGGCCCGAACCATAGCTTTCGTAGCTACGTTTATCCTTGAAAGAACCATTTTCTAACGACATCAAACCATCCACAAAAGCCCAATTTTTGGATTATCGTCCGGAAGCGATCGTGCTCAGGATCACGCGGATCCTTTTCTGGATCGTTAAGGGTAAAACCTTTCAGTTAGTTCAGCCTGCTAGTTAACTAGCCTCTCAGAGGCCCGTAATCGCTCTCAGAAGCCGTTTCTTAGAAAAATGGTACCTACCTACGTATAATATTTGCGACTAATCCTGGTGTGTTTGACGACCATTCTGCGCTGGATCCGATCATTACCACTGTTCGAGGTACCGAAACTCAACCACCAGCACTACCCTGCAGAGTCAACACCCACTGGTTTTGTTCTTATCATACTAATAAATAAAGAATTATTAAACTGTATGACAGTGATCTACGTTATGTCTTCGGCATATTTGTTGTTGTTTATTCCGATCTGGGATCCAGCTTCGGTAAGAGTTAGGGGTCAAATCCCCTAAAAGGAGACAAATGCTGTGTTTGTAAACGATTTTGTGGGTCCAGCCACTTATCCCCGTTATCCACACCCTATAACCAATAATTGATCCCAATATGATCCTAGATCTAACCCATAAAAACCAAAAGGATCCCCGGCACTGTATCCAATTGAATTATATAAGAAAATCGACACTTTTGATTAACCGTCGTACGTGTTTTTGTTAATGTTCATATGGAGTTTCATTAATACATGAATGATTTTAGTTAACAGTCGTATGCTGGATGATCTACAGTA</w:t>
      </w:r>
      <w:commentRangeStart w:id="80"/>
      <w:r w:rsidRPr="0008218F">
        <w:rPr>
          <w:rFonts w:ascii="宋体" w:eastAsia="宋体" w:hAnsi="宋体" w:cs="Times New Roman"/>
        </w:rPr>
        <w:t>ATGGGATTCAACATTAACGGTCGTATGTTTAGGATAGGAATGACTGTGAACAAGAAAACGGAAAAAATTAACAATGAAATCAAAGAACAAGCCGCATTCTCATTCAATGTCGTAGGGGGTACGGGTAAAGTTACTAACTTTACCCCTGGTAACAATGGTACCGTTCAACCTGTTGCTTTGTTGAGGCTTGGGGTATTTGTCCCGGCCCCTCCGGGCGTAGCAAAGAAAAACCTCCCAGAGGGTTTGGTTACGATGGATGTGTCCCGCGATTTACAGCATATGCAGATCGCATCCAGTGAAGGCTACAAAGAAATATCGCTATCCAGCCCTCGTCTTGATATGGGGACAGATTTCCGTGTATGGCTTGGTATAGTCCGTTCATTACATGACCATGGCCATTACTCAGGAAGGATTAAGCTTCCTTTTAGCACCTTCCTTAAA</w:t>
      </w:r>
      <w:r w:rsidRPr="0008218F">
        <w:rPr>
          <w:rFonts w:ascii="宋体" w:eastAsia="宋体" w:hAnsi="宋体" w:cs="Times New Roman"/>
        </w:rPr>
        <w:lastRenderedPageBreak/>
        <w:t>AATTGTGGGTTTGACCCCTCGAGGTCGAATAAGCCCATGAAACAACGTATCGATGCTTCGATGATTAAACTGAAAATGGTCACTTTTCAGTTCCGCAATGAAGATTCAACCCTCACGACCGGCCTCATTAACTGGGCACGGTACAACATAAAAACCAATGAGATTGAGATAGAGGGAGATCCCCGGATTCAGGAGCTCTATCAGATTGACTATAAGGTTTATCTTCGCCTTAAGGCTCTTGATAATCTGCAAAGGAAAGAGTCCGCCCAGGCCTTGTATACCTACCTCGCCAGCCTACCTAAAGACCCTGCACCAATCTCAATGAAACGCTTTCGCGACCGTTTACGGCTAACGTCCCCAGTAGCCTCTCAGAACATGATCATTCGCCGTTCGTTGAAGGAGCTTGAGCAAATCGGTTACTTGCAATACAGAGAAGAGAAGATTGGTCGGTCAATAAAGTTCCACATACTTAAACGAAGTCCCTCGCTGGATGCCAAAAAGACCATCCTGGTCCCGGCTGCACATAACCCAGCTGATGACGATGCACTGATACATAAACTTAAAATGCTGAAGGCTGCAGGTTACTCAGAAACTGAGATTGCTGGCGTTCTGGATGCCCTCGATAAGTTGCAGAGGGAAGGAAAACCGGAATCCGAAGTCGAAGATGCCGATTTTGAGGAGCTTTAA</w:t>
      </w:r>
      <w:commentRangeEnd w:id="80"/>
      <w:r w:rsidRPr="0008218F">
        <w:rPr>
          <w:rStyle w:val="ad"/>
          <w:rFonts w:ascii="宋体" w:eastAsia="宋体" w:hAnsi="宋体"/>
        </w:rPr>
        <w:commentReference w:id="80"/>
      </w:r>
      <w:r w:rsidRPr="0008218F">
        <w:rPr>
          <w:rFonts w:ascii="宋体" w:eastAsia="宋体" w:hAnsi="宋体" w:cs="Times New Roman"/>
        </w:rPr>
        <w:t>TTCAGGAAATCAGGCGTACAAAAGAGGGGGATGACTCTCTGGAAGAATAGTCCCCTTATCGAAAAGTAACTTTTATCGCTGTTGCTGCACTTTTAACTACACGTCCATTGTTGCCTCTCTACACGAAAACAAAGTAACTATCTGATACTACAGCAAATAAACTTCATTCAAGACAAGTTCAATCAGAAACATTAACGGTCGTATGTTGTCATTCGTATCCGACCTCTCCAGCTCAAAACATTAACCGTCGTACGTTCCTATGGACGTGCAAAGCCCGCAGATTGTCACTTTAATCTGAAAGAATTAACGGTTGTACGTTCACAGTATCAGGGTAACCCCAGAAAGATAGTGGCGTTTTACATTATAAAACAATAACTTAATAGCAATTCAAGTAGGTTGACATGGTTAGATAGCAGTTGTGCTCATCCTATGAAAAGTGAAAAGATTAACCGTCGTACGTATCACCATGCATTTTTACAGGGATGCGAACTTACCGTTAGTTGCGATGTTTGTTACCTCGTAAGCCATCGAGTGAGCCCAGATCAACGGGGCCTTATGTTGCATGCTAAGGGTCGATTATCGTAAAGCTACTCTCCGGTTTTACTTTCTGGTCACAACGCAACTTTGAGAAAGTTACTTTTATGCCGGAAAGTGTTCTATGCGTTGTGCGGTTCTGGTTCCAGGACAACGCTTGTACGCTCGTTCGTTCTAAGAGATCGCTTTGCCCAGGTAAATAACCAGGACGGAAAGTTACTTTTGTCGATAAACCCTGTTCGAGATTGGTTTCGCCAGGTGTAAGCAAGAGCCTATAGATGAAGAGAGGGACAGAGTGGAACGAAGGCATTTTCTTTGTGCATCCGTTCGTACATCTGGCCTACTCTGACCTCCAGCACTGACGCAAGGTTTATCGCAATCAAAAGTAACTTTGTTAAACAACCTCACCAGATTTGCTCCGGTAATCCGTTGCTAATCACAGGCAGGACAATTTTACAGAGTCAGCGAATCATTTTTCGTAACTAAGGAACGTTTTTTGGGGATGTAAACAAAAAAATGTCATTACATATCAATGCTGTATAAATAAACAGTGTGACAACATAACTGCGGCTGTTTTTTGACCGATGGGAGGGGGTGGGGGGGACGAGGAAAAGAGGGCAGCGTCTAAGGCATAGTTATGGTTTTGACCGTATGTCTCTAATGAGTCGTATAAAGTTTAAAAAGAGATGAGAAGACTACATCATAAATATGAAGCATATTCCTCTTAGAGATATCTGTGTTGTGGGGGATGATCTGTTGTTTATGACCATGCTGTACTCCCGTAAAAGTCACTTTTCCGCTTTTCTCACTGTTGTCGGTACACTAGTCATTTTTATACTTGCACCGGCACCCTACACATTTGTGCTGGTGGGCCATCTCGAGACCAGAACAACATGATCAATCACTCACGCCTCAGTCACCCTCTGTAGCTCTTTCCGTAATTATTGGATGTTTATGATATATAAAATGTTTTTTGGACGGAATTCTTAAATAGGGGCTTTACACAACGTTTCAATCTGTATAATTGTTCCTGCCAGACACGAATACAATAGGGGTTTTAACTGCATATGGGAGAACGTGGAAGTTGCCGAAGAAATCGAAGCCTACGCTGCTTGCCCTGCTATGAAAAAAACTGGCACCGTTTAAGGGCGGGTCTGGATCATAACGGATGGGGAGATGTATCAGTACTCGCAACTAAAGGTACAGGTTATATGTGTAAATGCAGGCAGTGCGGGCACGAATACATATCCTATTCCCTGGCTGCACGCCGCCAGTTTCAGTACCAGATAAACAGAAAATTCGCCCTATCCAGCATGCAGGAAAATAAATTTTATTCAAAAGACAATTTATCGTCTTAAGCCAGAATCCCCACTGCATATCAGGATACACTTCAAGTATATGGTGGTTATGTATGGAAGAGTGAATTATGTTTCGGACAAGCAGAAGATATCTGGTTAGAAAGATAATCAAAAATTAAGGCAGGTCAGAGTAATGAAATCCTCTATTCCACCGATTCTGTATGGAAGAAATATATCCGATATTTCGGAGAAGCATTTTGCCCCCTGGTTCTGTCATGACGATCAATACCCTGCTTTGGTGCTGGCTTCAACGAAGATAGTTCCGGAGTCACCTTCCCAGGACTGGTTCCTTGGCGAAGAACAATGCGGAGGCCACAGTTGTAACCAGTTCCCGGCAGCGGTATTACCATTGCAGATCATGCCTCAAAAACATGGGATGCTGGAGAGCATTGCAGATGAGGCATTTGAGCCACGCTCGCTCGATTATTTTAACTGCGCGGGCGACGAGGAACAGAAGCGGGTACGGCTGAATTATCAGTCATACGTTATTTCTCTCGGGTTAACCTGCTCGGACGAAAATGCTCTCCTGTTGACACAGGCGCTATACCCCCTGGATGCGACTGACGCCAATCTCAGGGCCTTAACCACAGAACAGACCGATCTCAGAAGCCTTAATGTCACCACTGGGCTGGTCCTTTTTGTAGTGGGGGTGAACTGCGACTAGGAGAGAGAAGTAAAGAATAGTGTCATTACTATGCCACAGGCACAAATTAACCAATAAAAGTCACTTTTGAGGTAGAAATGAAAAACATTAAACGGGAAGCATTACTGGTACCCATCATCGGGCTGTTGATCCTCTCCTACCACATGGGCTATTTCCTTTCTGACTGGCCTTTCTGGCAGGTATACGCCATCCTGGCGCTGGCCTACTTTGCTGGTCGTTTTGGACTGAAAAAA</w:t>
      </w:r>
      <w:r w:rsidRPr="0008218F">
        <w:rPr>
          <w:rFonts w:ascii="宋体" w:eastAsia="宋体" w:hAnsi="宋体" w:cs="Times New Roman"/>
        </w:rPr>
        <w:lastRenderedPageBreak/>
        <w:t>AGGGCGTCTTCTAAAGACGAACCTCAGGAAGGCAAAACTACCGGTCAGTAAAGCATTACCTGTACTGGCCTGTTCCACTCTCTACATACAGGCCACTCAGTCAATTTACGGAAAAGCATAGAAGGAAAAACACCATGAGTAACATGACCGTGTCGTTTTACAGCAAAAAACATCATGACACTGTAGCAAGCGCTATTAAGGCCCGTGCAACATCATCAATTGAGCTGCTCTGTTCTCCTACGCTGAATCAGCTTCTGGATCTGACAAATTCAATCTGCCTGTGCGCAGGAATTGAAAATCAGGTTGGCATTTTTGTTGCGGACTCAGAAACTGACGAATCTGCTCCCGGTGAACAGGTATCTAAGACCCATGCAGTCTGGCTATATAACCAGAAACAGCATAGTGCTGCCCGTGATGCGATTGTTAAGAAAGACATTACGGAAGTGAAGATTGATGAGCCGCTGACGCTTAATGAACTTCTGGCGATCATCGATGTGGTCAGTCGTTGTGCAGGTATTGATGAGGACGTAGTCGGTATTGCCGAGCCGATGATGACGGTTATTGATGCTGGGCATCGCGGGCAATCTACGGCTCAGGAATTGATGCTGCACTGATAAAACCCACTCGCAAAAGTTACTTTTGCTAAGAGGTGTTTATGCTGTTTCGGAAACTGGTGTTGTTGGGAGGGGCCTGTACCTTACTTTTGGCCTATCACGGTGGTTATTGGCTAAGCGACTGGCCGTGGTTGTTTTATTACGCGTTGGTCTCCTGGTGGTTTTCATTTAGCTGGTATATTTTCATTACCCCTAAAGTTCCAGTTGTTCCAGGCAACATAAATAAAAACGAAAAATCATTATCCATAGCGGGGAAACCTCTGACTCACCGGTATAAACAGAGTGATAGTGATGATTCCTCACTGATTATCCATAGCATTTATTTATCATCAACAAGCAACGTACAATCGGATAGTACCATTATTAATGGAGGAGATTGCAGTTATTCGGACACTTCAGATTCAGGGTGCAGTGGAGGTGATTAACAGTCATGGATGAATAATTAATATTTATATAAAACAGTAGGTGAGGAGGAAATATGGTATACACAGGCATAACCGACCATGCCAGACTCAGACTTATGCAGCGTTCTCGACTTCCTCTGCATGTACTCACTGATATGCTCGATAAAAGGGAATATGTCGACTTGGGTTCCAAGCCCGGGATATTAAAAGAACACCTTCTGATTTATAGTCGTCTGGATGAAAGATGGTACGTTCTAATCAGGGACATAACATCAGGAAGTATCGTTACGGTGTTACCAGAGAACTATCATGATTCTTCATTTATTAAAATTAAAGAGTCAGATAAGCAATCAGCATATGATTTAGCAAATAAAGGCAGGGGTTCGCGTTCGGAATTTATTAGTATAAATCTATGTTTTAATGATTTCGATGGTTACCGGTACTCAAAGAAAATTTATTCCATTCCAGTTTCGCAGGTTGATTTGTCGCAAGAGTCTTTTTTAAAGTCAAAATTCATCAAACTACTTAAAAGAAAGATTAGGGAAAACATTGCACGGGGGCTTTCATTTGATGACAAGACGATTGAGCCTGGTTATACACCTCTCTTCCTGAACGTGAAGTTCAGCCAAGATAAGTACAAAATACTCTATTTTTGAAAGCAGGAGCATCTTAATGTGTGACAGAACTGTTTTTTTGAATTTCCAGTCTCAAGATACGACACCTTTTATAACTGAGGTGGAAATGCTTATTGGAGGAGTTCCACGACTCATGTATCCCGATGGAACAGAGCAGTTTGCTGATGATGAAACCGATTCACTCCTAATTTATTCTCCTCGACTGACCGAACTTGAACTTGAAGCCTTTTGCGAAGCGAACATTGAGCATTATCGGACTTTTCACGAGGCCAATTTAAAGCAACTACTCAGGGGAGACCGCGTACCATTAACCCCGTTCTGGGCTGAATAAACTAAGCTGCTGGGACTACATCTTTTTCGGGGGGATTCATGCATCTTCATCTTGTTCCAACACTATACCACACCATTTCAAATAAATGCCGACTTGAATCAGTGACGATCCCGGAACTGAAGTTTGAGATTAAAGGCGATGCGCTTTCATGCGGAAGACCGTTTCCTAATAAACGGCTTAATGTGGGTATGCAAAAAAATCGTAAAGCAATGATTGGCTTACTTCTTGAATATGATAAACAAGTAAGTCATTTTACAACACAATATAAATGGTACATAGAAGACATCGGTATTGTTCAGCACAATATTAAAACTATAGTGCTGGATTGTGATTTTGATCTAATATCACAATATATAGGCTTAAATATTGGGCTTGATGAATTTAAACCGAGGCTCCATCATTCTTATCACAATGCCGCGCCGGTTAAAATACAACCAATGATGGAATCATATCGAACCGGAGAACCGGTCAATAAATTACATCATGATGTATGGGAGAATAATGTTTTATTGTCCAGGACGGAAACATTGCTCTTGCATACCTTGGAAACAGACAGACTTTCCGAATACAGTTTATTAACCGACAGACTTCCCCAGCTAAGCTCTGCAATTTGCATCTGAAAATTCTAAATGCAGCTCCGGTTTAGTCCCGGGGCTTTGTTTTAAACATGACATTCTCAACTATTCGTTCTGGTTCTGTTACAGAAAATCTGAAATGCAATCAGAAAATGTTTGGTGCATGAAACTTACGTATTTATGGTTCGTACCAGTCTAATACCCCTCATCATTACTCAATGATTTTGGCTTAAGATCCTGTTTTTTTTAAACCCTCTGCGTAAACACTGGAGCATAATGAATTATAGGGTTTTAATCCAGGATGTCAGACTCCGAGAAAGTAACTTTTTTTAAGGAAATTTAAAAGATGGGGGTTGATGAAGAGGTAAAAAAAGGTATCCTGGTTTCAACGAAGAAAGATTTTTCGTACTAACCTTTTCTTTCAGGGAGTTTCT</w:t>
      </w:r>
      <w:commentRangeStart w:id="81"/>
      <w:r w:rsidRPr="0008218F">
        <w:rPr>
          <w:rFonts w:ascii="宋体" w:eastAsia="宋体" w:hAnsi="宋体" w:cs="Times New Roman"/>
        </w:rPr>
        <w:t>ATGTCCATCGAAAATACATTGATTGATGAATTAAATACATCAGAGAACACAGGAGATATTATTCCTTCTGTACCTATTGATTTAATCATTGCTCAACGTACTGCTGGCATTGCGGCGTTTATGGAAGGTTTAGAGAAACTCAGAGAAGCAGAATTGTTGTTCGCAGCTGCTGCTGAAAAGGATTGGTTCTCGGGGCTGGATGAGATTGTGGCGTCAGGTAGGCGTTGCCGCAAAGAAAATGAAATAGAGGCTTTACGCCGCAGGGTGGCTCGTTGTGTTGATAGCAGTATCTGGACGCGCCTGATGACCCAGACAGGGATGTTTACATTTATGAGTAGTGAGCAACATGATAAATGGACTGACCAGGTATACAGTGAAGAATGCCCTGAAGTTACTCTGGACAATGTCATCAGTACGTTTCAGCATCTTCATGCCTCAAAGAACGAAACATTTGTAACTGGTATTATTGACGTTTTCCGTAAG</w:t>
      </w:r>
      <w:r w:rsidRPr="0008218F">
        <w:rPr>
          <w:rFonts w:ascii="宋体" w:eastAsia="宋体" w:hAnsi="宋体" w:cs="Times New Roman"/>
        </w:rPr>
        <w:lastRenderedPageBreak/>
        <w:t>CTGTCCTGGGACTACAAAACAAATAATCCTTGCCGTCTGGGCAAGAAAATTATCCTCGAAGGTGTTTTATCCATAAATATCTCGCGAAACCGATACGCTTCGGTCAGGACTAATGCACAGAACTGGATTAATGATCTCGCCCGTGCTTTCTGCCTTATCGACAATAAAAACGTTCCAGATTCACGGATAGCGGAAGGAAGCCAGTACAGGGATTTTATCAACTTAAACAGTTATACGTTAAACGGTGTGTTTACCTGTGAGTGGTTCACTATTAAATCTTTCTGGAAAGGGTCCGCTCATGTGACGTTCACACGTCCAGACCTCGTTGACAAAATTAATGAGATTGTGGCCAGTAGATACCCTGATGCTTTATCATCCAGAGTATGA</w:t>
      </w:r>
      <w:commentRangeEnd w:id="81"/>
      <w:r w:rsidRPr="0008218F">
        <w:rPr>
          <w:rStyle w:val="ad"/>
        </w:rPr>
        <w:commentReference w:id="81"/>
      </w:r>
      <w:r w:rsidRPr="0008218F">
        <w:rPr>
          <w:rFonts w:ascii="宋体" w:eastAsia="宋体" w:hAnsi="宋体" w:cs="Times New Roman"/>
        </w:rPr>
        <w:t>CAATTAATTCTAACTTTATACCCTTGAACTACTATTTATACAGGTAACATGACATGGCTATTGAAATTAAAGAACGCTATACCACCGCTGTTATCAGCACAGCTCACATTTCTAAAGATGATGCAGTGTTATTAACTGAAGCCAGTTATAATCCTCGTTCTGAAAGTGGTCGTAACTGGATTCACGCAAATGAATATGGTTACATTATTCGGATAACTTGTGATAATCAGGAATGGAAACAACATTTACGTGATGATGGTATATCCTGGCCTACAATCGAAAATATCGAAAAAGTACTTAACGCAGGGTTCGAATGTGTTCACTTTGATCGTGACGCAGATATTGTGGATGAACTTATTGCGTGGGACTGGTAACAATTCTTTACCAGGACCTAACAACCTGTCGTGGCGGGGGCTATATATAAAACGCTAAACAGAAAATCAAGGAGTCGCAAATGGGCATAGAAAACGGAAATAGTTCGGTACAGCAAGATGTTCCTGCAACCGACAATGACGTTCGACATGAAGTGATTGTCACCGGCTGTGTGACAAAATATGGCAGAGGGATTCATTTCTGTAATGATGAGCTCCTAAGTGGTGCTAATCATAATCTCTGGTTCCCGTTGAGCTCTGAGGAAGACTGGTTTTCTGGCATTGAGCGCGTGCTGATGATGAATGGACTGGCGGAGAATGTCGTCAAACTTAGCCCTCTTAATGACGGGAAAGATTATCACGACTGGAAAGTGACGTATAACCGCCGGAACGTCTGACTACCTGGAAAGTAACTTTTTACCTTTTTATAACTGTGTGCGGGTTCAATAACACTATTAAGCGGGACGCATTTTTTTTGAAATGGCATTGTTAATATCATGAATGCCGAGGGGGTTTTAATGTTTAACCAAACTGAAAAGTCTATTGCCCAGATTGCGGAATATATTCCCCGTGCCTGTCGTGATATGAAGTTAAAAGAAGCCAAGGCACGGCTTGCTACAAAAATCGCACTTTATATTACTGATGGCAGTGATGCCGAGGTGCTTAATGCAACCTTCGCTCGTGCACTTAACAGCCACACCCGGGAGGCGTTCTTTTCTAACGTATCTGCATCTATTGATTATAAGGATCCATCATTACAATCAAAGTAAACATAATCACGTAATTAATGTCATGCTTTATTACATTGCTGCTAAGTGCTCCAGTGATTATGAATTAATGACAAATAGGGTGTTTAGAGGGGTTGACTGGGAGTTCTAAGTTGCTATCCTGGTGATTAATGCGAATAAAATTTACTGGGTAACGGAGGCTAATAAATGGCCACTCACATTCGTAATTTTGGCTGGAACCGGGTAAAGCTTTCGACGCTCACATATGACCAGTTAGAACAACTAAAAAAGAAAGTTGAAGAAGAACACGCCTGTAATAATGGGATCTTCCTTTATGACAAGGCTGGGTTGAAAAAACTGGATGCTTTGAGCTGGGCTGTATATCACAAA</w:t>
      </w:r>
      <w:commentRangeStart w:id="82"/>
      <w:commentRangeStart w:id="83"/>
      <w:r w:rsidRPr="0008218F">
        <w:rPr>
          <w:rFonts w:ascii="宋体" w:eastAsia="宋体" w:hAnsi="宋体" w:cs="Times New Roman"/>
        </w:rPr>
        <w:t>TGCAAATACGGCATCAGTTACCGTGAGCTGCAGGAGATGCTGGCTGAACGCGGAGTGAATGTCGATCACTCCACGATTTACCGCTGGGTTCAGCGTTATGCGCCTGAAATGGAAAAACGGCTGCGCTGGTACTGGCGTAACCCTTCCGATCTTTGCCCGTGGCACATGGATGAAACCTACGTGAAGGTCAATGGCCGCTGGGCGTATCTGTACCGGGCCGTCGACAGCCGGGGCCGCACTGTCGATTTTTATCTCTCCTCCCGTCGTAACAGCAAAGCTGCATACCGGTTTCTGGGTAAAATCCTCAACAACGTGAAGAAGTGGCAGATCCCGCGATTCATCAACACGGATAAAGCGCCCGCCTATGGTCGCGCGCTTGCTCTGCTCAAACGCGAAGGCCGGTGCCCGTCTGACGTTGAACACCGACAGATTAAGTACCGGAACAACGTGATTGAATGCGATCATGGCAAACTGAAACGGATAATCGGCGCCACGCTGGGATTTAAATCCATGAAGACGGCTTACGCCACCATCAAAGGTATTGAGGTGATGCGTGCACTACGCAAAGGCCAGGCCTCAGCATTTTATTATGGTGATCCCCTGGGCGAAATGCGCCTGGTAAGCAGAGTTTTTGAAATGTAA</w:t>
      </w:r>
      <w:commentRangeEnd w:id="82"/>
      <w:r w:rsidRPr="0008218F">
        <w:rPr>
          <w:rStyle w:val="ad"/>
        </w:rPr>
        <w:commentReference w:id="82"/>
      </w:r>
      <w:r w:rsidRPr="0008218F">
        <w:rPr>
          <w:rFonts w:ascii="宋体" w:eastAsia="宋体" w:hAnsi="宋体" w:cs="Times New Roman"/>
        </w:rPr>
        <w:t>GGCCTTTGAATAAGACAAAAGGCTGCCTCATCGCTAAC</w:t>
      </w:r>
      <w:commentRangeStart w:id="84"/>
      <w:r w:rsidRPr="0008218F">
        <w:rPr>
          <w:rFonts w:ascii="宋体" w:eastAsia="宋体" w:hAnsi="宋体" w:cs="Times New Roman"/>
        </w:rPr>
        <w:t>TTTGCAACAGTGCC</w:t>
      </w:r>
      <w:commentRangeEnd w:id="84"/>
      <w:r w:rsidRPr="0008218F">
        <w:rPr>
          <w:rStyle w:val="ad"/>
        </w:rPr>
        <w:commentReference w:id="84"/>
      </w:r>
      <w:commentRangeEnd w:id="83"/>
      <w:r w:rsidRPr="0008218F">
        <w:rPr>
          <w:rStyle w:val="ad"/>
        </w:rPr>
        <w:commentReference w:id="83"/>
      </w:r>
      <w:r w:rsidRPr="0008218F">
        <w:rPr>
          <w:rFonts w:ascii="宋体" w:eastAsia="宋体" w:hAnsi="宋体" w:cs="Times New Roman"/>
        </w:rPr>
        <w:t>TTAATTACCGGTGGGGATTCAGGGATTGGTCGTGCTGTTGCTATTGCCTATGCTCGTGAAGGCGCTGATGTTGCGATTAACTATTTACCTGAAGAAGAAGACGATGCGCGTGAAGTGGTCGATCTGATAAAAAAAGCAGGCAGAAATGTTTTGGCCATCCCCGGAGATATCCGTGATGAGGCTTTTTGCGGTCATCTGGTAACACAGGCGGTAAAAGGACTGGGAGGGTTGGATATCCTCGTCAATAATGCGGGTCGTCAGCAATTTTGTGAGTCAATTGAGGAACTCACCACAGAAGACTTCGACGCAACATTCAAAACCAATGTTTACGCTATGTTTTGGATCACCAAAGCGGCCATACCCCATCTTTCACCAGACAGCGTGATAATTAATACCTCCTCCGTACAGGCTTATGAGCCAAGTGAAATCTTGCTTGATTATGCTCAGACTAAAGCAGCTATCGTGGCATTTACTAAATCGCTGGCGAAACAGCTGGCCCCGAAAGGGATCCGTGTCAATGCCGTCGCGCCGGGTCCATACTGGACTGTACTGCAGTGCTGTGGTGGTCAACCGCAGGAAAAGGTGGAGAAATTTGGGGCAAATGCGCCGCTGGGACGCCCTGGTCAACCGGTGGAAATCGCGCCGCTTTATGTCACCCTGGCCGCTCGGGAGAACAGCTATACGTCTGGTCAGGTCTGGTGTTCTGATGGGGGGACCGGAACCCTCTAACGTTTACGATCTGTGCGTCGAAAGTGACTTTTAAGGCAAGGGCGGACACTATTGTATAAGGGCGGGAGCGGTACTTACCGCTCCGTGAATG</w:t>
      </w:r>
      <w:commentRangeStart w:id="85"/>
      <w:r w:rsidRPr="0008218F">
        <w:rPr>
          <w:rFonts w:ascii="宋体" w:eastAsia="宋体" w:hAnsi="宋体" w:cs="Times New Roman"/>
        </w:rPr>
        <w:t>CTAACCAATCACCGCGATGCCAAGTCGCTCCATGAGCAACGATGCCTGGTAGTTGTCCAACTTAACGCCTTGTAAATCAACGCCCC</w:t>
      </w:r>
      <w:r w:rsidRPr="0008218F">
        <w:rPr>
          <w:rFonts w:ascii="宋体" w:eastAsia="宋体" w:hAnsi="宋体" w:cs="Times New Roman"/>
        </w:rPr>
        <w:lastRenderedPageBreak/>
        <w:t>GAATATCTAAGTCACCCAACTCCGAATTGGTCAGATCGCAATGTGTGAAGTTTGCTGCTCGCCAGTCGAAAGTCGAAAACTCGCCGCCGGAGAGATCTGAACCACTGAACGTCGCGCCCAGTACCTGGGCACCTATCCAACGGTTTTCCCACAGCTCACACTTTTCCAACACGACTTTCGAAAAATTGGCGTAGCTTAGATTGGTATTCGTGATATATGCGCTACAAAACCAGGTGCGCGTGGTGATCATATTCATAAAGCTTGCGCCGCGGAAATCTGCGCCTTGTGCGCGGCAGTGGCGAATTTCAATGCCCAGCGCACTGGAATTGCGAAAATCCGCCATGGATAAATCACAGCTTTTAAAAATGGCATCTTTCAGCATCGCACGACTAAAATTGCACCCTTTCTGGCTTTCACGATCATAGAACTGACAGCCGATAAATTCAGTGCCGCTCAGGTCGGCACCTGAAAAATCACAGTTAAAAAATGTACTATTTTCAATTTTCTCACCGGTGAAACGGTTTCTGTCAATTTTTTCGCCAACGAGTGCCAGAGCCA</w:t>
      </w:r>
      <w:commentRangeEnd w:id="85"/>
      <w:r w:rsidRPr="0008218F">
        <w:rPr>
          <w:rStyle w:val="ad"/>
        </w:rPr>
        <w:commentReference w:id="85"/>
      </w:r>
      <w:r w:rsidRPr="0008218F">
        <w:rPr>
          <w:rFonts w:ascii="宋体" w:eastAsia="宋体" w:hAnsi="宋体" w:cs="Times New Roman"/>
        </w:rPr>
        <w:t>TATTTGTACCTGTTTTTTATACAGTAATGGCGTCATGGTAAACCCTGATGAGGTTATGCGTCAAATCCGCCAATATGACATCTGCAAATGTGCGTTAAATCTGGTGTTTTTTCAGCAAAGCGCGAAGCTGATGGTAAGTCAGACCCAGTAATTCAGCGGCTTTTTTCTGGTTAAATTTTGCCTGCTGTAAGCTGGTTTGTAGAAAGTCTTTCTCTTGCTGCTGCTGGAATTCACGCAGATCCAGCGGTAACCCTACAGACATCGGTTTAGTTTCCGGCGCCTGCGGCTGAGTAGTGTGGCGGCGGAAGGGGTCAATGATTATCTCATCCAGCGGGTAATCACTGGTTCCATGCCGGTAAACGGATCGCTCCACGACGTTTTTCAGTTCACGAATATTGCCCGGCCAACGGTAGTGGAGGAGAGTTTCTCTGGCCTCGGCACTAAAACCCGGAAACAGAGGTA</w:t>
      </w:r>
      <w:bookmarkStart w:id="86" w:name="OLE_LINK13"/>
      <w:bookmarkStart w:id="87" w:name="OLE_LINK14"/>
      <w:r w:rsidRPr="0008218F">
        <w:rPr>
          <w:rFonts w:ascii="宋体" w:eastAsia="宋体" w:hAnsi="宋体" w:cs="Times New Roman"/>
        </w:rPr>
        <w:t>ATCCGATCTCGCGGCACATCTGAATGGCA</w:t>
      </w:r>
      <w:commentRangeStart w:id="88"/>
      <w:r w:rsidRPr="0008218F">
        <w:rPr>
          <w:rFonts w:ascii="宋体" w:eastAsia="宋体" w:hAnsi="宋体" w:cs="Times New Roman"/>
        </w:rPr>
        <w:t>AAAT</w:t>
      </w:r>
      <w:commentRangeEnd w:id="88"/>
      <w:r w:rsidRPr="0008218F">
        <w:rPr>
          <w:rStyle w:val="ad"/>
        </w:rPr>
        <w:commentReference w:id="88"/>
      </w:r>
      <w:commentRangeStart w:id="89"/>
      <w:r w:rsidRPr="0008218F">
        <w:rPr>
          <w:rFonts w:ascii="宋体" w:eastAsia="宋体" w:hAnsi="宋体" w:cs="Times New Roman"/>
        </w:rPr>
        <w:t>GGGGTTCTAGGGATTTTCCGTCCAAAAACGACAAAGTGCTCTGGAGGC</w:t>
      </w:r>
      <w:commentRangeEnd w:id="89"/>
      <w:r w:rsidRPr="0008218F">
        <w:rPr>
          <w:rStyle w:val="ad"/>
        </w:rPr>
        <w:commentReference w:id="89"/>
      </w:r>
      <w:r w:rsidRPr="0008218F">
        <w:rPr>
          <w:rFonts w:ascii="宋体" w:eastAsia="宋体" w:hAnsi="宋体" w:cs="Times New Roman"/>
        </w:rPr>
        <w:t>CGCGCCGTCCGTGGCCTCCAGAGGGGTA</w:t>
      </w:r>
      <w:bookmarkEnd w:id="86"/>
      <w:bookmarkEnd w:id="87"/>
      <w:commentRangeStart w:id="90"/>
      <w:r w:rsidRPr="0008218F">
        <w:rPr>
          <w:rFonts w:ascii="宋体" w:eastAsia="宋体" w:hAnsi="宋体" w:cs="Times New Roman"/>
        </w:rPr>
        <w:t>TTACTTTTCGCTGACGGGTAAATATCCCTCGATTGAGCGCATAAGCTCCTCCAGATCTGGCAATTTTTCGCTCAATTCGAAGTGGTAAGTCCCCTTGAGGTTAATGTTGTGCCAGGCCACAGGGGATGCCTGTTTGACGATATCTATTCTCTTGGTATCTCCTTGGTATTCGAAGCTGGTCAACAGCTGGCTGAGTATCCTGGAGTTGAAGTAAACGATGGCATTGGTGACCAGGCGAGCGCACTCATTCCATAGCTGGATTTCTTCGTCTGAACTGCCCCGGAACTGATCCCCATTGACGCTGCTCACGGCCCGACGCAGTTGGTGATAGGCCTCTCCCCGGTTCAGCGCGCGCTGAACATAGTTTCTTAAACTGGCATCATCGATGTAGCACAGTAGATAATTCGCTTTCACCAGGCGATTGTATTCCGTCAGGGCTTCCAGCAGCGGGTGATTGCGCTTGTACTCCGAGAGCTTTCTCACCAAGGTGGCTTGCGTTGTTTTCCGCTGCTTAAGTGATACTGCAATCCGTTGGATGGTATCCCAGTGCTGCGCAATACGATGGGTATTGATTGGCTTTTTTAAGCACAGCTGAATTCGGTGTTCTTTGTCTTCCTTGACATCAAACATGTCATTGATCACTTTGCCAACCTGGGCATAGCGTGGGGCAAACTGGTATCCGAACAGATCCAGTAACGCGAAGTTCACATGGTTCACCCCATGGGTATCGGTTGAGAGCACATCCGGAATGATGTCTGACGTATTGCTCATCAACAAATCAAAGATGTAGTGCGATTCATGTTCGTTGGCGCCGATCACTCTGGCGTTGATCGCAGCGTGATTGGCGATCAAGGTCATGGCAGAAACACCTTTTTGAGTGCCAAAGTACTTCGACGAATAACGGGTTTTGAAGGTCTCGCGCCGGGCTTCGAACTTTTGACCATCGGCACTGGCGTGGATCACATCTTCCTGGATGTTGTAGTACCGGAAGATGGGTAGCTTGGCTGTCGCGTTATTGATGTTGTCGTTAGCAGCATTCAATGTTTCCAGGCGAAGATAGTTCGCCTGGATAGTGCTGAGCTGATCATAGGTACGATCAGAGATCTGTGCCATGCCGTAAATGCCTTGATTGGTTGCATTGCCGACCAGAATTGCCAACAGGTCATATTCATGGGAACGGCTTCTGGATTGGGAACCCAGCACATGAGCGAAGCAGTCAATGAAACCGGTGTCACGATCAACCATGCGCAGTACATCCGCAATCCCCGTTGTGGGAATTTGCTGGAAGAAGGGATTGTTGACCAGATGATGTTTGCTGGCCGAAGGCAGGCGCCAGAAGCGTTTACCCTGCGGATTACGCAAGATGATATTCCGGTTGTCTTCCTGTTCAAGATATTCGCCGACTTCGTACAAACGGGTATCCAATTCCATGGCCATCTGTTTGATCAGCTTTTCAGGCTCCTCCGCTAATTTTGTAAAATGGCTCTGTTGAAGCAGCGTATATTTGTTTTTTCGCCAATGTTCCCCGTCGATCAGGTCGGCGTCGTGTGCCCGGTATTTAGTGATATCAGGCAGCGTCAGCTGGCCATTCAGGCGATCAGGAATCTGTTGATAGAGGAACCACTCATAACGATCGATCAGGATATTCCCTTCACCATCCAGCAGGAATTCACGTGATTTTTTGGAAAGGAGTCTGGTGTCGGCAGTTTGCAACTGAGCGTCCTGGCCGTTGAGTTCGTTTTGTGTTTTCGCCAAGGCGGCCGCTAAGTGCTGGGTGCCGTCGCAGCCTTCGAAGCGCAGACATAGGAACAACTCTCGCAGCAAACCTTTCCGCAGACTTTCTTTCTCGTCGCAGTACTGCCACATGGCTTCATCGACCGATCGTCGCTGCTCGTTCAGGAAGAGACATACAGATTCCAGATCCCTTTTGGTCAGCAGGCTCAGTGCTTGCTGTCTTACTGTTGCAAACGGTAGTTGCAGATCAATGCTGTCATCAATGAACAGGTGCAGTACTTCAGCTGCCTTGCTGACATTTTTAGCTGCTTTTTGCCAATCCTTAAACACCGCTTCCTGCGCATAATCCTTTGCCTTCTGTTTGGTCTGTCTGACATGATGCACAAAGCCATCGGCAATACGTTCCAGCGCTTGCTGCCATCGCGTTTGAAGATAGCACAATAAATACAGCCATTGGCTGCCTACGGTTTGACGTTTCAGTTTGGCACCGTAGTAGTCGACTTTCTCTGCCAGGTGTTGCAGATTTTTCTGCGACAGTGATAGCGTGCTCAACAGCAGATCCACTTCCGGCATCCAATGCTGGATATGGCGATAGACAATCAGTTCTTTCTCC</w:t>
      </w:r>
      <w:r w:rsidRPr="0008218F">
        <w:rPr>
          <w:rFonts w:ascii="宋体" w:eastAsia="宋体" w:hAnsi="宋体" w:cs="Times New Roman"/>
        </w:rPr>
        <w:lastRenderedPageBreak/>
        <w:t>AACTCGGTTCCGGTGAAGTTACGAGCCGATTGTCGCAACTGTCGGAACGGCAGTGGACCTGTGCCGTTCACGAGCTCCGCCAGTGCTTGCTTAAGACCGCGTGACATTGCACGCTCAAGGTGCGCGGCCAT</w:t>
      </w:r>
      <w:bookmarkStart w:id="91" w:name="OLE_LINK3"/>
      <w:bookmarkStart w:id="92" w:name="OLE_LINK4"/>
      <w:r w:rsidRPr="0008218F">
        <w:rPr>
          <w:rFonts w:ascii="宋体" w:eastAsia="宋体" w:hAnsi="宋体" w:cs="Times New Roman"/>
        </w:rPr>
        <w:t>GTGTTCCTGTTCGTCTCCCACCACCTGACTGATGATCTTTTGCAGCGTGCTGTAGGCAGGGATTGCGATCTTCTGCCCCGAACAATATTCATTGGCCGCATCGAAGAGGTGCCTAGGCGCTGTCCAGGCTCTGGCTTGCTGGGATAAGTAATCTCTCAACGCCGCTCCATGGTCTTTGACATTCCAGCGCTGGTAGTTGCAGAGCTGGAAAACACGTTGGTAAATCCGTTCGTTCTCTTTTGGCGTGAGATTAAAG</w:t>
      </w:r>
      <w:bookmarkEnd w:id="91"/>
      <w:bookmarkEnd w:id="92"/>
      <w:r w:rsidRPr="0008218F">
        <w:rPr>
          <w:rFonts w:ascii="宋体" w:eastAsia="宋体" w:hAnsi="宋体" w:cs="Times New Roman"/>
        </w:rPr>
        <w:t>GGTCTACAGCCTGGGCCTGGTAGAACGGTTTGATAAACGTATTTGAGGTCCTGCTTGATCTGATGAAAGCCGGGATTCAGCACCACCGGCTTGGCTTTGAAATAGCCCAGCAGTACCACCAGCATGTAACGCTGGCCCCGATGACGGAGGCTTTTAGCGATCGCCAGTTCCTTATCGTTCAGCGAGAAAAAGAAGCGTTGGTCGGCGGAGGTGAAAGCGGGGGGTCCATATAACTCATCTTGTTCTGCCTCGGACAAGATTTGGACACGTTCTTCGAATGCCAT</w:t>
      </w:r>
      <w:commentRangeEnd w:id="90"/>
      <w:r w:rsidRPr="0008218F">
        <w:commentReference w:id="90"/>
      </w:r>
      <w:r w:rsidRPr="0008218F">
        <w:rPr>
          <w:rFonts w:ascii="宋体" w:eastAsia="宋体" w:hAnsi="宋体" w:cs="Times New Roman"/>
        </w:rPr>
        <w:t>GGATTTAGCCCAAAAAGACTAAATC</w:t>
      </w:r>
      <w:commentRangeStart w:id="93"/>
      <w:r w:rsidRPr="0008218F">
        <w:rPr>
          <w:rFonts w:ascii="宋体" w:eastAsia="宋体" w:hAnsi="宋体" w:cs="Times New Roman"/>
        </w:rPr>
        <w:t>TTACTCAAACAGAGCCCAAATAGGGATCTCGAAAAAAGTAATACCCCTCTGGAGGCCACAGACGGCGGG</w:t>
      </w:r>
      <w:commentRangeStart w:id="94"/>
      <w:r w:rsidRPr="0008218F">
        <w:rPr>
          <w:rFonts w:ascii="宋体" w:eastAsia="宋体" w:hAnsi="宋体" w:cs="Times New Roman"/>
        </w:rPr>
        <w:t>GCCTCCAGAGCACTTTGTCGTTTTTGGACGGAAAATCCCTAGAACCCC</w:t>
      </w:r>
      <w:commentRangeEnd w:id="94"/>
      <w:r w:rsidRPr="0008218F">
        <w:rPr>
          <w:rStyle w:val="ad"/>
        </w:rPr>
        <w:commentReference w:id="94"/>
      </w:r>
      <w:r w:rsidRPr="0008218F">
        <w:rPr>
          <w:rFonts w:ascii="宋体" w:eastAsia="宋体" w:hAnsi="宋体" w:cs="Times New Roman"/>
        </w:rPr>
        <w:t>GATCAGGGCGACGCCGCCGCCCGGGACGATGCCTTCCTCGACGGCCGCACGGGTCGCGTGCAGGGCGTCTTCGACGCGCGCCTTCTTTTCCTTCATCTCGACTTCGGTGGCGGCACCGACCTTGATCACCGCAACGCCGCCGGCCAGCTTGGCCACGCGCTCCTGCAGCTTCTCGCGGTCGTAGTCGGAGGAGGTCTCCTCGATCTGCGCCTTGATCTGCTTGATGCGCGCCTCGATGCCCGCGCCTTCGCCGGCGCCATCGATGATGGTGGTGTTTTCCTTCGACACCTGGATCTTCTTGGCGCGGCCGAGGTCCTTGATGGTGGCCTTCTCCAGCGACAGGCCGACTTCCTCGGAAATCACCACGCCGCCGGTCAGGATCGCCATGTCTTCCAGCATCGCCTTGCGACGGTCGCCGAAGCCCGGGGCCTTCACCGCGCAGACCTTGACGATGCCGCGGATGGTGTTGACCACCAGGGTCGCCAGCGCTTCGCCTTCGACTTCCTCCGCCACGATCAGCAGCGGCTTGCCGGCCTTGGCCACGCCCTCGAGGACGGGCAGCAGGTCGCGCACGTTGGAGATCTTCTTGTCGTACAGCAGGATGAAGGGATCATCCAGGTCGGCCGACATCGACTGCTGGTTGTTGACGAAGTACGGGCTCAGGTAGCCGCGGTCGAACTGCATGCCCTCGACCACGTCGAGTTCGTTGTCCAGGCCGCTGCCTTCCTCGACCGTGATCACGCCTTCCTTGCCGACCTTGTCCATCGCCTGCGCGATCAGGTCGCCGATGTTGGCATCCGAGTTCGCGGAGATCGCGCCGACCTGGGCGATTTCCTTGCTGGTCGACGACGGCTTGGACAGCGACTTCAGTTCGCCGACCGCGGCCTTCACCGCCTGGTCGATGCCGCGCTTCAGGTCCATCGGGTTCATGCCGGCGGCGACCGCCTTCATGCCCTCGCGGATGAACGCCTGCGCCAGCACGGTGGCGGTGGTGGTGCCGTCGCCGGCGTTGTCGGAGGTCTTGGAAGCGACTTCCTTCACCATCTGCGCGCCCATGTTCTCGAACGCGTCAGCCAGTTCGATTTCCTTGGCGACGGAGACGCCGTCCTTGGTGATGGTCGGCGCGCCGTAGCTCTTCTGCAGCACGACGTTGCGGCCCTTCGGGCCGAGGGTCGCCTTCACGGCGTTGGCGAGCACGTTGACGCCGCGCACCATCTTGGAGCGCGCGTCTTCGCCGAAACGAATGTCCTTGGCAGCCAT</w:t>
      </w:r>
      <w:commentRangeEnd w:id="93"/>
      <w:r w:rsidRPr="0008218F">
        <w:rPr>
          <w:rStyle w:val="ad"/>
        </w:rPr>
        <w:commentReference w:id="93"/>
      </w:r>
      <w:r w:rsidRPr="0008218F">
        <w:rPr>
          <w:rFonts w:ascii="宋体" w:eastAsia="宋体" w:hAnsi="宋体" w:cs="Times New Roman"/>
        </w:rPr>
        <w:t>TGCGAATTACCTCGAAAAATTATTCGGATGAGAAATGTGTGGGAGCGACGCGCGA</w:t>
      </w:r>
      <w:commentRangeStart w:id="95"/>
      <w:r w:rsidRPr="0008218F">
        <w:rPr>
          <w:rFonts w:ascii="宋体" w:eastAsia="宋体" w:hAnsi="宋体" w:cs="Times New Roman"/>
        </w:rPr>
        <w:t>TCAGCCGAGGATCGCGAACAGGTCGTCTTCCTTCACCACCAGCAGCTCGACGCCGTCCAGCTTCACTTCGGTGCCGCTGTACTTGCCGAACAGCACCTTGTCGCCGACCTTGACCTGCGGCGCGCGGACCTGGCCGTTGTCCAGCACCTTGCCGGTGCCGACGGCGACGACTTCGCCCTTGATCGGCTTCTCGGTGGCCGAATCCGGGATCACGATCCCGCCGGCGGACAGCTTCTCTTCTTCCATGCGCTTGATGACCACGCGGTCGTGCAGCGGCTTGATATTGGACAT</w:t>
      </w:r>
      <w:commentRangeEnd w:id="95"/>
      <w:r w:rsidRPr="0008218F">
        <w:rPr>
          <w:rStyle w:val="ad"/>
        </w:rPr>
        <w:commentReference w:id="95"/>
      </w:r>
      <w:r w:rsidRPr="0008218F">
        <w:rPr>
          <w:rFonts w:ascii="宋体" w:eastAsia="宋体" w:hAnsi="宋体" w:cs="Times New Roman"/>
        </w:rPr>
        <w:t>GGCAACCTCGGTAAATGGTTGATTGACGTGGAAAAACCCGGCGATTTTAGCAGTCGCGCGAAGCGAGTGCCAAACCGCGGACAACAGAACCGGGCGAACCCGGCATGCCACCGAG</w:t>
      </w:r>
      <w:commentRangeStart w:id="96"/>
      <w:r w:rsidRPr="0008218F">
        <w:rPr>
          <w:rFonts w:ascii="宋体" w:eastAsia="宋体" w:hAnsi="宋体" w:cs="Times New Roman"/>
        </w:rPr>
        <w:t>ATGGGGCGGGCCCGCCGACTTTCAAGGGCCGCACGCGGATGTCCGCCAGGCCCGCCGGATCGGGGCAGCCGCTACCCTATGCCGGTGAGCGCCCTGATCTGCTTCTGCACCTGTCCCGACGCCGACAGCGCCGAGCGCATCGCCACCGCGCTGGTGGCCGAGCGCCTGGCCGCCTGCGTCAACCTCCTGCCCGGCCTGCGTTCGGTCTATCGCTGGCAACGCAAGGTCGAGGCCGCGGCCGAGGTCCTGCTGCTGGTCAAGACCAGTGCCGAGGCCTACCCCGCCCTGCAGGAACGCCTGCGCCAACTGCATCCCTACGAACTCCCGGAGCTGCTCGCGGTCGAAGCCGCGTCCGGCCTGCCCGAATACCTGCAATGGCTGGCCGCCGAGAGCCGACCGGTAAACTGA</w:t>
      </w:r>
      <w:commentRangeEnd w:id="96"/>
      <w:r w:rsidRPr="0008218F">
        <w:rPr>
          <w:rStyle w:val="ad"/>
        </w:rPr>
        <w:commentReference w:id="96"/>
      </w:r>
      <w:r w:rsidRPr="0008218F">
        <w:rPr>
          <w:rFonts w:ascii="宋体" w:eastAsia="宋体" w:hAnsi="宋体" w:cs="Times New Roman"/>
        </w:rPr>
        <w:t>GCCA</w:t>
      </w:r>
      <w:commentRangeStart w:id="97"/>
      <w:r w:rsidRPr="0008218F">
        <w:rPr>
          <w:rFonts w:ascii="宋体" w:eastAsia="宋体" w:hAnsi="宋体" w:cs="Times New Roman"/>
        </w:rPr>
        <w:t>ATGACCGCATCCACGATCCGCCTGCGCCGCTGGCTGGCCGGGCTCGCCCTGCTGCTTGCGCTGCCCGCGACCTCGGCCGTCGCCCAGGACTTCGAACTGCCGCCGGTCGACGAGGTCTTCGTCCTGTCCGCGCAGGCCACCGCGCCGGACCGCATCGAGGTGCGCTGGCGGATCGCCGACGGCTATTACCTGTACCGGCACCGCACCTCGGTCAAGGCCGATGCCGCCTTCACCGGCGCGACCATGGCGCTGCCGAAGGGCAAGGCCTACCGCGACGAATTCTTCGGCGACGTCGAAACCTACCGCAAGGAATTGCTCGGCACCCTCACCGGCACGCCCGCGGCCGGCGCGAGCGCGACCACCCTGACCGTGAAGTACCAGGGCTGCGCCGATGCCGGCGTGTGCTACCCGCCGCAGACCCGCACCCTGAAGGTCGCGTTGCCGGGCGAAGCGGGCGCTGGCGGCTTCGGCTGTAAGGCGCGCGGGCTGCATGATTATGTCGTCAAGAACGGCTCTGCCGATCATCCCAA</w:t>
      </w:r>
      <w:r w:rsidRPr="0008218F">
        <w:rPr>
          <w:rFonts w:ascii="宋体" w:eastAsia="宋体" w:hAnsi="宋体" w:cs="Times New Roman"/>
        </w:rPr>
        <w:lastRenderedPageBreak/>
        <w:t>CGCCGAGGTGAAATTCGCACTGGGTGATGTGGTCAACACCATGATCGGCTGCACTAATGGTGAAACGATCATGCTGTGCCACGACACCTCGCTGCCGCGCCCCTATTCTCTCGGCTTTCGGGTGCAAGGCACCGAGGGGCTGTGGATGGACGTCAACAAGTCGATCTATCTGGAGGGCAAGAGCCCACAGCCGCACCGCTGGGAGCCTGCCGAGGGCTGGTTTGCGAAATACGATCACCCGCTATGGAAACGCTACGCCGATCTGGCGGCAGGGGCCGGGCATGGCGGGATGGACTGGTTCGTGATCCACGCTTTTGTCGAGGCGCTGAAGGCCAAGGCCCCGATGCCAATCGACATTTACGACGCGCTGGCCTGGAGCGCGATCACGCCTCTGTCGGAACAATCGATTGCTGAGGGCAATCGCACGTTAGATTTTCCCGACTTCACCCGAGGGCAGTGGCGCACCCGCAAGCCGATCTTTGCGCTGAACGACGCCTATTGA</w:t>
      </w:r>
      <w:commentRangeEnd w:id="97"/>
      <w:r w:rsidRPr="0008218F">
        <w:rPr>
          <w:rStyle w:val="ad"/>
        </w:rPr>
        <w:commentReference w:id="97"/>
      </w:r>
      <w:r w:rsidRPr="0008218F">
        <w:rPr>
          <w:rFonts w:ascii="宋体" w:eastAsia="宋体" w:hAnsi="宋体" w:cs="Times New Roman"/>
        </w:rPr>
        <w:t>TCGACGCGAT</w:t>
      </w:r>
      <w:commentRangeStart w:id="98"/>
      <w:r w:rsidRPr="0008218F">
        <w:rPr>
          <w:rFonts w:ascii="宋体" w:eastAsia="宋体" w:hAnsi="宋体" w:cs="Times New Roman"/>
        </w:rPr>
        <w:t>TTAGGCCAAGCGCACCGCAAAGGCGAAATTGGTAATCTTGTCGGTATCCTTGACGCCCGGCGCGCTTTCGACGCCGCTGGAGGTATCGACCAGCGGCGCTCCGGTGCGCGCAATCGCCTCGGCAACATTCGTCGGATTTAGCCCGCCTGCCAGCCCCCACGGCAAGGCACCGCGATATCCGGCCAGCAGCGACCAGTCGAACGCCAACCCCATGCCGCCGGGCAGCGCGCCTTTGGGGGTCTTGGCGTCGAACAAGATCAAGTCCGCCGCCCCGGCATAGGCTGCGGCGCGTGCGACATCGCTGGCGCTGGCGACGGGCAGCGCCTTCCACACCGGCTTGCCAAACCGCGCGCGCAACTGGGCCACGCGTTCGGGCGATTCCGAACCGTGCAGCTGCAGCGCGTTCAGCTTGGCTGCCACCAGTGCGTCGGCGATGACAGCATCATCCGCATCGACGAACAAACCGACCATGGCGATCTGGCCAGCTGCGCGCGATGTCAAAGCGCCCGCGACATTCGACGTAACCGCACGGGGCGACGCTGGATAGAACACCAACCCGGCATAGTCCGCCCGCGCCGCGATGGTCGCATCGAGCGCCTCGGGTGTGCTGATCCCGCAAATCTTGATTTTCGCGGGCAT</w:t>
      </w:r>
      <w:commentRangeEnd w:id="98"/>
      <w:r w:rsidRPr="0008218F">
        <w:rPr>
          <w:rStyle w:val="ad"/>
        </w:rPr>
        <w:commentReference w:id="98"/>
      </w:r>
      <w:r w:rsidRPr="0008218F">
        <w:rPr>
          <w:rFonts w:ascii="宋体" w:eastAsia="宋体" w:hAnsi="宋体" w:cs="Times New Roman"/>
        </w:rPr>
        <w:t>GCGG</w:t>
      </w:r>
      <w:commentRangeStart w:id="99"/>
      <w:r w:rsidRPr="0008218F">
        <w:rPr>
          <w:rFonts w:ascii="宋体" w:eastAsia="宋体" w:hAnsi="宋体" w:cs="Times New Roman"/>
        </w:rPr>
        <w:t>TCAGTCGGGGTTCTGGATCAGCCGCACCAGCGTGCAGTCGGGATCGATCAGGTAGCCGATCCTCAGGCCGCTCGCCTCCAGTTGCGGAGCTTTGAAGCGCGGCCAGCCGGTGCTTTTTTCCTCGGCTCCCGCCGCGTTCACCAATGCCACCATGGCATCGAGATCATCCAACCGCAGGCAACAGCCGAACGAGCTCGTAGCTGGGTCGAGGTCAGGATAGGGGAAGAATTCGAGCTGCAAACCGCCGCGCTGCAGGATCATCCAGCCGCGATCCTTCCAACTCGTCGCAAAGCCCAGCTTCGCATAAAACGCCTCTGTCACATCGAAATCGCGCGATGGCAGATTGGGGGTGACGTGGTCAGCCAT</w:t>
      </w:r>
      <w:commentRangeEnd w:id="99"/>
      <w:r w:rsidRPr="0008218F">
        <w:rPr>
          <w:rStyle w:val="ad"/>
        </w:rPr>
        <w:commentReference w:id="99"/>
      </w:r>
      <w:r w:rsidRPr="0008218F">
        <w:rPr>
          <w:rFonts w:ascii="宋体" w:eastAsia="宋体" w:hAnsi="宋体" w:cs="Times New Roman"/>
        </w:rPr>
        <w:t>GGC</w:t>
      </w:r>
      <w:commentRangeStart w:id="100"/>
      <w:r w:rsidRPr="0008218F">
        <w:rPr>
          <w:rFonts w:ascii="宋体" w:eastAsia="宋体" w:hAnsi="宋体" w:cs="Times New Roman"/>
        </w:rPr>
        <w:t>TCAGCGCAGCTTGTCGGCCATGCGGGCCGTATGAGTGATTGCGGCGCGGCTATCGGGGGCGGAATGGCTCATCACGATCATGCTGGCCTTGGGGAACGCCGCACCAAACGCGCGCGCTGACGCGGCGTAGTGCTCAGTGTCGGCATCACCGAGATTGCCGAGCGACTTGGCCTTGCTGTCCTTGATCAGGCAGCCACCAAAAGCGATGTCGGTGCCGTCGATCCCAACGGTGATATTGTCACTGGTGTGGCCGGGGCCGGGGTAAAATACCTTGAGCGGGCCAAAGTTGGGCGCGGTTGCTGGTTCGACCCAGCCATTGGCGGCGAAAGTCAGGCTGTGTTGCGCCGCAACCATCCCCTCTTGCGGGGCAAGCTGGTTCGACAACGCATTGGCATAAGTCGCAATCCCCGCCGCATGCAGCGCGTCCATACCGCCCATCTTGTCCTGATGCGCGTGAGTCACCACCGCCAGCGCGACCGGCAGGTTGATCTCCTGCTTGATCCAGTTGAGGATCTGGGCGGTCTGGTCATCGGTCCAGGCGGTATCGACCACCAGCACGCGGCCGCCATCCCTGACGATCAAACCGTTGGAAGCGACTGCCCCGAAACCCGGCATGTCGAGATAGGAAGTGTGCTGCCAGACATTCGGTGCGAGCTGGCGGAAAACCAGATCGCCAAACCGTTGGTCGCCAGTTTCCATTTGCTGGCCAATCGTCGGGCGGATTTCACCGGGCATGCACCCGCTCAGCATCAATGCAGCGGCTAATGCGGTGCTCAGCTTCGCGACCGGGTGCATAATATTGGGCAATTCCAT</w:t>
      </w:r>
      <w:commentRangeEnd w:id="100"/>
      <w:r w:rsidRPr="0008218F">
        <w:rPr>
          <w:rStyle w:val="ad"/>
        </w:rPr>
        <w:commentReference w:id="100"/>
      </w:r>
      <w:r w:rsidRPr="0008218F">
        <w:rPr>
          <w:rFonts w:ascii="宋体" w:eastAsia="宋体" w:hAnsi="宋体" w:cs="Times New Roman"/>
        </w:rPr>
        <w:t>CAAGTTTTCCTTTTATTCAGCATTAAAAACCCCGCAAATGCGAGGCCTAGTAAATAGATGATCTTAATTTGGTTC</w:t>
      </w:r>
      <w:commentRangeStart w:id="101"/>
      <w:r w:rsidRPr="0008218F">
        <w:rPr>
          <w:rFonts w:ascii="宋体" w:eastAsia="宋体" w:hAnsi="宋体" w:cs="Times New Roman"/>
        </w:rPr>
        <w:t>ACTGTAGCA</w:t>
      </w:r>
      <w:commentRangeEnd w:id="101"/>
      <w:r w:rsidRPr="0008218F">
        <w:rPr>
          <w:rStyle w:val="ad"/>
        </w:rPr>
        <w:commentReference w:id="101"/>
      </w:r>
      <w:r w:rsidRPr="0008218F">
        <w:rPr>
          <w:rFonts w:ascii="宋体" w:eastAsia="宋体" w:hAnsi="宋体" w:cs="Times New Roman"/>
        </w:rPr>
        <w:t>AAAATATGG</w:t>
      </w:r>
      <w:commentRangeStart w:id="102"/>
      <w:r w:rsidRPr="0008218F">
        <w:rPr>
          <w:rFonts w:ascii="宋体" w:eastAsia="宋体" w:hAnsi="宋体" w:cs="Times New Roman"/>
        </w:rPr>
        <w:t>GGCGA</w:t>
      </w:r>
      <w:commentRangeStart w:id="103"/>
      <w:r w:rsidRPr="0008218F">
        <w:rPr>
          <w:rFonts w:ascii="宋体" w:eastAsia="宋体" w:hAnsi="宋体" w:cs="Times New Roman"/>
        </w:rPr>
        <w:t>AT</w:t>
      </w:r>
      <w:commentRangeStart w:id="104"/>
      <w:r w:rsidRPr="0008218F">
        <w:rPr>
          <w:rFonts w:ascii="宋体" w:eastAsia="宋体" w:hAnsi="宋体" w:cs="Times New Roman"/>
        </w:rPr>
        <w:t>TCAA</w:t>
      </w:r>
      <w:commentRangeEnd w:id="103"/>
      <w:r w:rsidRPr="0008218F">
        <w:rPr>
          <w:rStyle w:val="ad"/>
        </w:rPr>
        <w:commentReference w:id="103"/>
      </w:r>
      <w:r w:rsidRPr="0008218F">
        <w:rPr>
          <w:rFonts w:ascii="宋体" w:eastAsia="宋体" w:hAnsi="宋体" w:cs="Times New Roman"/>
        </w:rPr>
        <w:t>ACATGAGGTGCGACA</w:t>
      </w:r>
      <w:commentRangeEnd w:id="102"/>
      <w:r w:rsidRPr="0008218F">
        <w:rPr>
          <w:rStyle w:val="ad"/>
        </w:rPr>
        <w:commentReference w:id="102"/>
      </w:r>
      <w:r w:rsidRPr="0008218F">
        <w:rPr>
          <w:rFonts w:ascii="宋体" w:eastAsia="宋体" w:hAnsi="宋体" w:cs="Times New Roman"/>
        </w:rPr>
        <w:t>GTTTCAAAAGCCATATGATAATCAACAAGCTGAGCAAATTTCTCTAATGGTGTAAGCCAATCTAACGCCTTTCTAGGACGAGTATTCAGTGACATGGCAACTTGATTTAAATAATGCTGATCTGCCTGATTTAAATCAATCCCTTTAGGTAAATATTGCCTAATTAAACCATTCATATTTTCGCATGTGCCTTTTTGCCAGGGTGAATGTGGGTCACAGAAATATACATCTAT</w:t>
      </w:r>
      <w:commentRangeStart w:id="105"/>
      <w:r w:rsidRPr="0008218F">
        <w:rPr>
          <w:rFonts w:ascii="宋体" w:eastAsia="宋体" w:hAnsi="宋体" w:cs="Times New Roman"/>
        </w:rPr>
        <w:t>G</w:t>
      </w:r>
      <w:commentRangeEnd w:id="104"/>
      <w:r w:rsidRPr="0008218F">
        <w:rPr>
          <w:rStyle w:val="ad"/>
        </w:rPr>
        <w:commentReference w:id="104"/>
      </w:r>
      <w:r w:rsidRPr="0008218F">
        <w:rPr>
          <w:rFonts w:ascii="宋体" w:eastAsia="宋体" w:hAnsi="宋体" w:cs="Times New Roman"/>
        </w:rPr>
        <w:t>GGGTTCTAGGGATTTTCCGTCCAAAAACGACAAAGTGCTCTGGAGGC</w:t>
      </w:r>
      <w:commentRangeEnd w:id="105"/>
      <w:r w:rsidRPr="0008218F">
        <w:rPr>
          <w:rStyle w:val="ad"/>
        </w:rPr>
        <w:commentReference w:id="105"/>
      </w:r>
      <w:r w:rsidRPr="0008218F">
        <w:rPr>
          <w:rFonts w:ascii="宋体" w:eastAsia="宋体" w:hAnsi="宋体" w:cs="Times New Roman"/>
        </w:rPr>
        <w:t>CGCGCCGTCCGTGGCCTCCAGAGGGGTA</w:t>
      </w:r>
      <w:commentRangeStart w:id="106"/>
      <w:r w:rsidRPr="0008218F">
        <w:rPr>
          <w:rFonts w:ascii="宋体" w:eastAsia="宋体" w:hAnsi="宋体" w:cs="Times New Roman"/>
        </w:rPr>
        <w:t>TTACTTTTCGCTGACGGGTAAATATCCCTCGATTGAGCGCATAAGCTCCTCCAGATCTGGCAATTTTTCGCTCAATTCGAAGTGGTAAGTCCCCTTGAGGTTAATGTTGTGCCAGGCCACAGGGGATGCCTGTTTGACGATATCTATTCTCTTGGTATCTCCTTGGTATTCGAAGCTGGTCAACAGCTGGCTGAGTATCCTGGAGTTGAAGTAAACGATGGCATTGGTGACCAGGCGAGCGCACTCATTCCATAGCTGGATTTCTTCGTCTGAACTGCCCCGGAACTGATCCCCATTGACGCTGCTCACGGCCCGACGCAGTTGGTGATAGGCCTCTCCCCGGTTCAGCGCGCGCTGAACATAGTTTCTTAAACTGGCATCATCGATGTAGCACAGTAGATAATTCGCTTTCACCAGGCGATTGTATTCCGTCAGGGCTTCCAGCAGCGGGTGATTGCGCTTGTACTCCGAGAGCTTTCTCACCAAGGTGGCTTGCGTTGTTTTCCGCTGCTTAAGTGATACTGCAATCCGTTGGATGGTATCCCAGTGCTGCGCAATACGATGGGTATTGATTGGCTTTTTTAAGCACAGCTGAATTCGGTGTTCTTTGTCTTCCTTGACATCAAACATGTCATTGATCACTTTGCCAACCTGGGCATAGCGTGGGGCAAACTGGTATCCGAACAGATCCAGTAACGCGAAGTTCACATG</w:t>
      </w:r>
      <w:r w:rsidRPr="0008218F">
        <w:rPr>
          <w:rFonts w:ascii="宋体" w:eastAsia="宋体" w:hAnsi="宋体" w:cs="Times New Roman"/>
        </w:rPr>
        <w:lastRenderedPageBreak/>
        <w:t>GTTCACCCCATGGGTATCGGTTGAGAGCACATCCGGAATGATGTCTGACGTATTGCTCATCAACAAATCAAAGATGTAGTGCGATTCATGTTCGTTGGCGCCGATCACTCTGGCGTTGATCGCAGCGTGATTGGCGATCAAGGTCATGGCAGAAACACCTTTTTGAGTGCCAAAGTACTTCGACGAATAACGGGTTTTGAAGGTCTCGCGCCGGGCTTCGAACTTTTGACCATCGGCACTGGCGTGGATCACATCTTCCTGGATGTTGTAGTACCGGAAGATGGGTAGCTTGGCTGTCGCGTTATTGATGTTGTCGTTAGCAGCATTCAATGTTTCCAGGCGAAGATAGTTCGCCTGGATAGTGCTGAGCTGATCATAGGTACGATCAGAGATCTGTGCCATGCCGTAAATGCCTTGATTGGTTGCATTGCCGACCAGAATTGCCAACAGGTCATATTCATGGGAACGGCTTCTGGATTGGGAACCCAGCACATGAGCGAAGCAGTCAATGAAACCGGTGTCACGATCAACCATGCGCAGTACATCCGCAATCCCCGTTGTGGGAATTTGCTGGAAGAAGGGATTGTTGACCAGATGATGTTTGCTGGCCGAAGGCAGGCGCCAGAAGCGTTTACCCTGCGGATTACGCAAGATGATATTCCGGTTGTCTTCCTGTTCAAGATATTCGCCGACTTCGTACAAACGGGTATCCAATTCCATGGCCATCTGTTTGATCAGCTTTTCAGGCTCCTCCGCTAATTTTGTAAAATGGCTCTGTTGAAGCAGCGTATATTTGTTTTTTCGCCAATGTTCCCCGTCGATCAGGTCGGCGTCGTGTGCCCGGTATTTAGTGATATCAGGCAGCGTCAGCTGGCCATTCAGGCGATCAGGAATCTGTTGATAGAGGAACCACTCATAACGATCGATCAGGATATTCCCTTCACCATCCAGCAGGAATTCACGTGATTTTTTGGAAAGGAGTCTGGTGTCGGCAGTTTGCAACTGAGCGTCCTGGCCGTTGAGTTCGTTTTGTGTTTTCGCCAAGGCGGCCGCTAAGTGCTGGGTGCCGTCGCAGCCTTCGAAGCGCAGACATAGGAACAACTCTCGCAGCAAACCTTTCCGCAGACTTTCTTTCTCGTCGCAGTACTGCCACATGGCTTCATCGACCGATCGTCGCTGCTCGTTCAGGAAGAGACATACAGATTCCAGATCCCTTTTGGTCAGCAGGCTCAGTGCTTGCTGTCTTACTGTTGCAAACGGTAGTTGCAGATCAATGCTGTCATCAATGAACAGGTGCAGTACTTCAGCTGCCTTGCTGACATTTTTAGCTGCTTTTTGCCAATCCTTAAACACCGCTTCCTGCGCATAATCCTTTGCCTTCTGTTTGGTCTGTCTGACATGATGCACAAAGCCATCGGCAATACGTTCCAGCGCTTGCTGCCATCGCGTTTGAAGATAGCACAATAAATACAGCCATTGGCTGCCTACGGTTTGACGTTTCAGTTTGGCACCGTAGTAGTCGACTTTCTCTGCCAGGTGTTGCAGATTTTTCTGCGACAGTGATAGCGTGCTCAACAGCAGATCCACTTCCGGCATCCAATGCTGGATATGGCGATAGACAATCAGTTCTTTCTCCAACTCGGTTCCGGTGAAGTTACGAGCCGATTGTCGCAACTGTCGGAACGGCAGTGGACCTGTGCCGTTCACGAGCTCCGCCAGTGCTTGCTTAAGACCGCGTGACATTGCACGCTCAAGGTGCGCGGCCATGTGTTCCTGTTCGTCTCCCACCACCTGACTGATGATCTTTTGCAGCGTGCTGTAGGCAGGGATTGCGATCTTCTGCCCCGAACAATATTCATTGGCCGCATCGAAGAGGTGCCTAGGCGCTGTCCAGGCTCTGGCTTGCTGGGATAAGTAATCTCTCAACGCCGCTCCATGGTCTTTGACATTCCAGCGCTGGTAGTTGCAGAGCTGGAAAACACGTTGGTAAATCCGTTCGTTCTCTTTTGGCGTGAGATTAAAGGGTCTACAGCCTGGGCCTGGTAGAACGGTTTGATAAACGTATTTGAGGTCCTGCTTGATCTGATGAAAGCCGGGATTCAGCACCACCGGCTTGGCTTTGAAATAGCCCAGCAGTACCACCAGCATGTAACGCTGGCCCCGATGACGGAGGCTTTTAGCGATCGCCAGTTCCTTATCGTTCAGCGAGAAAAAGAAGCGTTGGTCGGCGGAGGTGAAAGCGGGGGGTCCATATAACTCATCTTGTTCTGCCTCGGACAAGATTTGGACACGTTCTTCGAATGCCAT</w:t>
      </w:r>
      <w:commentRangeEnd w:id="106"/>
      <w:r w:rsidRPr="0008218F">
        <w:rPr>
          <w:rStyle w:val="ad"/>
        </w:rPr>
        <w:commentReference w:id="106"/>
      </w:r>
      <w:r w:rsidRPr="0008218F">
        <w:rPr>
          <w:rFonts w:ascii="宋体" w:eastAsia="宋体" w:hAnsi="宋体" w:cs="Times New Roman"/>
        </w:rPr>
        <w:t>GGATTTAGCCCAAAAAGACTAAATCTTACTCAAACAGAGCCCAAATAGGGATCTCGAAAAAAGTAATACCCCTCTGGAGGCCACAGACGGCGGG</w:t>
      </w:r>
      <w:commentRangeStart w:id="107"/>
      <w:r w:rsidRPr="0008218F">
        <w:rPr>
          <w:rFonts w:ascii="宋体" w:eastAsia="宋体" w:hAnsi="宋体" w:cs="Times New Roman"/>
        </w:rPr>
        <w:t>GCCTCCAGAGCACTTTGTCGTTTTTGGACGGAAAATCCCTAGAACCCC</w:t>
      </w:r>
      <w:commentRangeEnd w:id="107"/>
      <w:r w:rsidRPr="0008218F">
        <w:rPr>
          <w:rStyle w:val="ad"/>
        </w:rPr>
        <w:commentReference w:id="107"/>
      </w:r>
      <w:commentRangeStart w:id="108"/>
      <w:r w:rsidRPr="0008218F">
        <w:rPr>
          <w:rFonts w:ascii="宋体" w:eastAsia="宋体" w:hAnsi="宋体" w:cs="Times New Roman"/>
        </w:rPr>
        <w:t>AAAT</w:t>
      </w:r>
      <w:commentRangeEnd w:id="108"/>
      <w:r w:rsidRPr="0008218F">
        <w:rPr>
          <w:rStyle w:val="ad"/>
        </w:rPr>
        <w:commentReference w:id="108"/>
      </w:r>
      <w:r w:rsidRPr="0008218F">
        <w:rPr>
          <w:rFonts w:ascii="宋体" w:eastAsia="宋体" w:hAnsi="宋体" w:cs="Times New Roman"/>
        </w:rPr>
        <w:t>TTGTCTCCGTCTTGATCCTCGATGAGATTACCTCGCAGAGAAATGGTCGCACCGTCATGCATCGTTTTGGCCTGTTCGACAGTCATGATTCTTGCATCTTCAGTCCCACGATAACCTTCATCCAGAGCGTGGGCTGGCGGTGGAGCTGTATCATTTTTCAACCCGCCGTTATCATCAGCAAGCGCTGGCGACAATAAAAAACAACATAATAATGGCGTTATGGATAATTTCATATGTTCTCCTTTTGCCAAGGTTGAAATGTTAAGTGTGGTTGCTATTTATTAACACTGCGAACTGGATAAGTCTCAAATAATATTGTTTAAATTAAATCTAACGTTGGTGGGGATATAAGCGCAACGGTAGAGGAAAGTAGGGGGGGTAATATTCCGAGAAAATTAAGTGTAGCTGGATAATATAGGTCATGCCATTCATTTTGGTCTACGCTTATTAGTCTTTGTGATAAATAATGAGAGGTAATTGAATGGCTGGCTTAAACAAGGAAAAAAAGACCATCAATAAAACCAATTCTGCGCGTTTTCCGGCGCCGCCTTTTCAACAGCAGCAGCAGCCCTTTCCCGGGCTGGCGGGGAAAATGCAACCGCGCCCCGATCATGGAGAAGACAGCTATCAGGGAAGCGGTCGCCTGAATGGGCGCAAGGTATTAATTACTTCGTCGCCGTATGGACGAATGCTGGCGACGTTTCTTTCCGGCATTGCGGAGTTTGAGCGGGATCTCATCAGCGAGCGGGTCAAGTCAGGCCTTGCTGTTGCGAAGGCACGTGGTAAGAGGCTTGGTCGTCAGGCCGGAGTGCGACCAAAATCAGACCGACTTTTGCCTAAGGTGGTTGCGATGAGGGCCGAGGGACGCAGCTATCGCTGGATCGCACGCGAGCTCGGTATCAGCAAGAATACCGTCGCTGACATCGTGCAACGACACAGAGCTAACGCTTAGGGTGTCATTTCGCCCTCAGCCGGAACCGACCCCGAATAGGT</w:t>
      </w:r>
      <w:bookmarkStart w:id="109" w:name="_Hlk33560392"/>
      <w:r w:rsidRPr="0008218F">
        <w:rPr>
          <w:rFonts w:ascii="宋体" w:eastAsia="宋体" w:hAnsi="宋体" w:cs="Times New Roman"/>
        </w:rPr>
        <w:t>GGC</w:t>
      </w:r>
      <w:commentRangeStart w:id="110"/>
      <w:r w:rsidRPr="0008218F">
        <w:rPr>
          <w:rFonts w:ascii="宋体" w:eastAsia="宋体" w:hAnsi="宋体" w:cs="Times New Roman"/>
        </w:rPr>
        <w:t>ACTGTTGCAAA</w:t>
      </w:r>
      <w:commentRangeEnd w:id="110"/>
      <w:r w:rsidRPr="0008218F">
        <w:rPr>
          <w:rStyle w:val="ad"/>
        </w:rPr>
        <w:commentReference w:id="110"/>
      </w:r>
      <w:r w:rsidRPr="0008218F">
        <w:rPr>
          <w:rFonts w:ascii="宋体" w:eastAsia="宋体" w:hAnsi="宋体" w:cs="Times New Roman"/>
        </w:rPr>
        <w:t>TAGTCGGTGGTGATAA</w:t>
      </w:r>
      <w:r w:rsidRPr="0008218F">
        <w:rPr>
          <w:rFonts w:ascii="宋体" w:eastAsia="宋体" w:hAnsi="宋体" w:cs="Times New Roman"/>
        </w:rPr>
        <w:lastRenderedPageBreak/>
        <w:t>ACTTATCATCCCCTTTTGCTGATGGAGCTGCACATGAACCCATTCAAAGG</w:t>
      </w:r>
      <w:commentRangeStart w:id="111"/>
      <w:r w:rsidRPr="0008218F">
        <w:rPr>
          <w:rFonts w:ascii="宋体" w:eastAsia="宋体" w:hAnsi="宋体" w:cs="Times New Roman"/>
        </w:rPr>
        <w:t>ATGAACCCATTCAAAGGCCGGCATTTTCAGCGTGACATCATTCTGTGGGCCGTACGCTGGTACTGCAAATACGGCATCAGTTACCGTGAGCTGCAGGAGATGCTGGCTGAACGCGGAGTGAATGTCGATCACTCCACGATTTACCGCTGGGTTCAGCGTTATGCGCCTGAAATGGAAAAACGGCTGCGCTGGTACTGGCGTAACCCTTCCGATCTTTGCCCGTGGCACATGGATGAAACCTACGTGAAGGTCAATGGCCGCTGGGCGTATCTGTACCGGGCCGTCGACAGCCGGGGCCGCACTGTCGATTTTTATCTCTCCTCCCGTCGTAACAGCAAAGCTGCATACCGGTTTCTGGGTAAAATCCTCAACAACGTGAAGAAGTGGCAGATCCCGCGATTCATCAACACGGATAAAGCGCCCGCCTATGGTCGCGCGCTTGCTCTGCTCAAACGCGAAGGCCGGTGCCCGTCTGACGTTGAACACCGACAGATTAAGTACCGGAACAACGTGATTGAATGCGATCATGGCAAACTGAAACGGATAATCGGCGCCACGCTGGGATTTAAATCCATGAAGACGGCTTACGCCACCATCAAAGGTATTGAGGTGATGCGTGCACTACGCAAAGGCCAGGCCTCAGCATTTTATTATGGTGATCCCCTGGGCGAAATGCGCCTGGTAAGCAGAGTTTTTGAAATGTAA</w:t>
      </w:r>
      <w:commentRangeEnd w:id="111"/>
      <w:r w:rsidRPr="0008218F">
        <w:rPr>
          <w:rStyle w:val="ad"/>
        </w:rPr>
        <w:commentReference w:id="111"/>
      </w:r>
      <w:r w:rsidRPr="0008218F">
        <w:rPr>
          <w:rFonts w:ascii="宋体" w:eastAsia="宋体" w:hAnsi="宋体" w:cs="Times New Roman"/>
        </w:rPr>
        <w:t>GGCCTTTGAATAAGACAAAAGGCTGCCTCATCGCTAAC</w:t>
      </w:r>
      <w:commentRangeStart w:id="112"/>
      <w:r w:rsidRPr="0008218F">
        <w:rPr>
          <w:rFonts w:ascii="宋体" w:eastAsia="宋体" w:hAnsi="宋体" w:cs="Times New Roman"/>
        </w:rPr>
        <w:t>TTTGCAACAG</w:t>
      </w:r>
      <w:bookmarkEnd w:id="109"/>
      <w:commentRangeEnd w:id="112"/>
      <w:r w:rsidRPr="0008218F">
        <w:rPr>
          <w:rStyle w:val="ad"/>
        </w:rPr>
        <w:commentReference w:id="112"/>
      </w:r>
      <w:r w:rsidRPr="0008218F">
        <w:rPr>
          <w:rFonts w:ascii="宋体" w:eastAsia="宋体" w:hAnsi="宋体" w:cs="Times New Roman"/>
        </w:rPr>
        <w:t>T</w:t>
      </w:r>
      <w:commentRangeStart w:id="113"/>
      <w:r w:rsidRPr="0008218F">
        <w:rPr>
          <w:rFonts w:ascii="宋体" w:eastAsia="宋体" w:hAnsi="宋体" w:cs="Times New Roman"/>
        </w:rPr>
        <w:t>TTCGTCGCGGATGTGCCAGGCTTGCAGCCAGGACAGCTTGGCGTAGGTCAGGCCGGGGCTCGACTCGGCCATCTTGGTCAGCCCGAGGTTGATCGCATCACCGAGGATTGCGGACAGCAGCAACGTCCTGTCTTTGGCCTCGGCCCCGTCCTTCAAGTGGGTGAAGTGGCGGCTGAAGCCCGTCCAGTCGTCCACGTCCATCAGCAGTTCGGTGATCTTGATGCGCGGCAGTAACTGGCTGGTTTGGTCGATCAGCGCCTGCGCCCGATCCGGCACCGCCGCATCCAGCGGGGTGATTTTCAGCCCTGACTCGGTGAGGATGGCATCGGGCAGCTCGTTGTCCTTGGCCAGGCGGGTGACGGTGGCCAACTGCTCGTCCAGCAGCTGCAAACGCTCTTCCAGGTACTGGTCGCTGTTCGGGTTGATCGCCAGGGGCAGGGCCTGCTCGCGCTTGAGTGCGGCGAACTTCTCGGCCGGCAGCAGGTAGTCGTCGAAGT</w:t>
      </w:r>
      <w:commentRangeEnd w:id="113"/>
      <w:r w:rsidRPr="0008218F">
        <w:rPr>
          <w:rStyle w:val="ad"/>
        </w:rPr>
        <w:commentReference w:id="113"/>
      </w:r>
      <w:commentRangeStart w:id="114"/>
      <w:r w:rsidRPr="0008218F">
        <w:rPr>
          <w:rFonts w:ascii="宋体" w:eastAsia="宋体" w:hAnsi="宋体" w:cs="Times New Roman"/>
        </w:rPr>
        <w:t>GGCACTGTTGCAAA</w:t>
      </w:r>
      <w:commentRangeEnd w:id="114"/>
      <w:r w:rsidRPr="0008218F">
        <w:rPr>
          <w:rStyle w:val="ad"/>
        </w:rPr>
        <w:commentReference w:id="114"/>
      </w:r>
      <w:r w:rsidRPr="0008218F">
        <w:rPr>
          <w:rFonts w:ascii="宋体" w:eastAsia="宋体" w:hAnsi="宋体" w:cs="Times New Roman"/>
        </w:rPr>
        <w:t>TAGTCGGTGGTGATAAACTTATCATCCCCTTTTGCTGATGGAGCTGCAC</w:t>
      </w:r>
      <w:commentRangeStart w:id="115"/>
      <w:r w:rsidRPr="0008218F">
        <w:rPr>
          <w:rFonts w:ascii="宋体" w:eastAsia="宋体" w:hAnsi="宋体" w:cs="Times New Roman"/>
        </w:rPr>
        <w:t>ATGAACCCATTCAAAGGCCGGCATTTTCAGCGTGACATCATTCTGTGGGCCGTACGCTGGTACTGCAAATACGGCATCAGTTACCGTGAGCTGCAGGAGATGCTGGCTGAACGCGGAGTGAATGTCGATCACTCCACGATTTACCGCTGGGTTCAGCGTTATGCGCCTGAAATGGAAAAACGGCTGCGCTGGTACTGGCGTAACCCTTCCGATCTTTGCCCGTGGCACATGGATGAAACCTACGTGAAGGTCAATGGCCGCTGGGCGTATCTGTACCGGGCCGTCGACAGCCGGGGCCGCACTGTCGATTTTTATCTCTCCTCCCGTCGTAACAGCAAAGCTGCATACCGGTTTCTGGGTAAAATCCTCAACAACGTGAAGAAGTGGCAGATCCCGCGATTCATCAACACGGATAAAGCGCCCGCCTATGGTCGCGCGCTTGCTCTGCTCAAACGCGAAGGCCGGTGCCCGTCTGACGTTGAACACCGACAGATTAAGTACCGGAACAACGTGATTGAATGCGATCATGGCAAACTGAAACGGATAATCGGCGCCACGCTGGGATTTAAATCCATGAAGACGGCTTACGCCACCATCAAAGGTATTGAGGTGATGCGTGCACTACGCAAAGGCCAGGCCTCAGCATTTTATTATGGTGATCCCCTGGGCGAAATGCGCCTGGTAAGCAGAGTTTTTGAAATGTAA</w:t>
      </w:r>
      <w:commentRangeEnd w:id="115"/>
      <w:r w:rsidRPr="0008218F">
        <w:rPr>
          <w:rStyle w:val="ad"/>
        </w:rPr>
        <w:commentReference w:id="115"/>
      </w:r>
      <w:r w:rsidRPr="0008218F">
        <w:rPr>
          <w:rFonts w:ascii="宋体" w:eastAsia="宋体" w:hAnsi="宋体" w:cs="Times New Roman"/>
        </w:rPr>
        <w:t>GGCCTTTGAATAAGACAAAAGGCTGCCTCATCGCTAAC</w:t>
      </w:r>
      <w:commentRangeStart w:id="116"/>
      <w:r w:rsidRPr="0008218F">
        <w:rPr>
          <w:rFonts w:ascii="宋体" w:eastAsia="宋体" w:hAnsi="宋体" w:cs="Times New Roman"/>
        </w:rPr>
        <w:t>TTTGCAACAGTGCC</w:t>
      </w:r>
      <w:commentRangeEnd w:id="116"/>
      <w:r w:rsidRPr="0008218F">
        <w:rPr>
          <w:rStyle w:val="ad"/>
        </w:rPr>
        <w:commentReference w:id="116"/>
      </w:r>
      <w:r w:rsidRPr="0008218F">
        <w:rPr>
          <w:rFonts w:ascii="宋体" w:eastAsia="宋体" w:hAnsi="宋体" w:cs="Times New Roman"/>
        </w:rPr>
        <w:t>TTTAAGCGTGCATAATAAGCCCTACACAAATTGGGAGTTAGACATC</w:t>
      </w:r>
      <w:commentRangeStart w:id="117"/>
      <w:r w:rsidRPr="0008218F">
        <w:rPr>
          <w:rFonts w:ascii="宋体" w:eastAsia="宋体" w:hAnsi="宋体" w:cs="Times New Roman"/>
        </w:rPr>
        <w:t>ATGAGCAACGCAAAAACAAAGTTAGGCATCACAAAGTACAGCATCGTGACCAACAGCAACGATTCCGTCACACTGCGCCTCATGACTGAGCATGACCTTGCGATGCTCTATGAGTGGCTAAATCGATCTCATATCGTCGAGTGGTGGGGCGGAGAAGAAGCACGCCCGACACTTGCTGACGTACAGGAACAGTACTTGCCAAGCGTTTTAGCGCAAGAGTCCGTCACTCCATACATTGCAATGCTGAATGGAGAGCCGATTGGGTATGCCCAGTCGTACGTTGCTCTTGGAAGCGGGGACGGACGGTGGGAAGAAGAAACCGATCCAGGAGTACGCGGAATAGACCAGTTACTGGCGAATGCATCACAACTGGGCAAAGGCTTGGGAACCAAGCTGGTTCGAGCTCTGGTTGAGTTGCTGTTCAATGATCCCGAGGTCACCAAGATCCAAACGGACCCGTCGCCGAGCAACTTGCGAGCGATCCGATGCTACGAGAAAGCGGGGTTTGAGAGGCAAGGTACCGTAACCACCCCATATGGTCCAGCCGTGTACATGGTTCAAACACGCCAGGCATTCGAGCGAACACGCAGTGATGCCTAA</w:t>
      </w:r>
      <w:commentRangeEnd w:id="117"/>
      <w:r w:rsidRPr="0008218F">
        <w:rPr>
          <w:rStyle w:val="ad"/>
        </w:rPr>
        <w:commentReference w:id="117"/>
      </w:r>
      <w:r w:rsidRPr="0008218F">
        <w:rPr>
          <w:rFonts w:ascii="宋体" w:eastAsia="宋体" w:hAnsi="宋体" w:cs="Times New Roman"/>
        </w:rPr>
        <w:t>CCCTTCCATCGAGGGGGACGTCCAAGGGCTGGCGCCCTTGGCCGCCCCTCATGTCAAACGTTGGGCGAACCCGGAGCCTCATTAA</w:t>
      </w:r>
      <w:commentRangeStart w:id="118"/>
      <w:r w:rsidRPr="0008218F">
        <w:rPr>
          <w:rFonts w:ascii="宋体" w:eastAsia="宋体" w:hAnsi="宋体" w:cs="Times New Roman"/>
        </w:rPr>
        <w:t>TTGTTAGCCGTTAAAATTAAGCCCTTTACCAAACCAATACTTATTATGAAAAACACAATACATATCAACTTCGCTATTTTTTTAATAATTGCAAATATTATCTACAGCAGCGCCAGTGCATCAACAGATATCTCTACTGTTGCATCTCCATTATTTGAAGGAACTGAAGGTTGTTTTTTACTTTACGATGCATCCACAAACGCTGAAATTGCTCAATTCAATAAAGCAAAGTGTGCAACGCAAATGGCACCAGATTCAACTTTCAAGATCGCATTATCACTTATGGCATTTGATGCGGAAATAATAGATCAGAAAACCATATTCAAATGGGATAAAACCCCCAAAGGAATGGAGATCTGGAACAGCAATCATACACCAAAGACGTGGATGCAATTTTCTGTTGTTTGGGTTTCGCAAGAAATAACCCAAAAAATTGGATTAAATAAAATCAAGAATTATCTCAAAGATTTTGATTATGGAAATCAAGACTTCTCTGGAGATAAAGAAAGAAACAACGGATTAACAGAAGCATGGCTCGAAAGTAGCTTAAAAATTTCACCAGAAGAACAAATTCAATTCCTGCGTAAAATTATTAATCACAATCTCCCAGTTAAAAACTCAGCC</w:t>
      </w:r>
      <w:r w:rsidRPr="0008218F">
        <w:rPr>
          <w:rFonts w:ascii="宋体" w:eastAsia="宋体" w:hAnsi="宋体" w:cs="Times New Roman"/>
        </w:rPr>
        <w:lastRenderedPageBreak/>
        <w:t>ATAGAAAACACCATAGAGAACATGTATCTACAAGATCTGGATAATAGTACAAAACTGTATGGGAAAACTGGTGCAGGATTCACAGCAAATAGAACCTTACAAAACGGATGGTTTGAAGGGTTTATTATAAGCAAATCAGGACATAAATATGTTTTTGTGTCCGCACTTACAGGAAACTTGGGGTCGAATTTAACATCAAGCATAAAAGCCAAGAAAAATGCGATCACCATTCTAAACACACTAAATTTATAA</w:t>
      </w:r>
      <w:commentRangeEnd w:id="118"/>
      <w:r w:rsidRPr="0008218F">
        <w:rPr>
          <w:rStyle w:val="ad"/>
        </w:rPr>
        <w:commentReference w:id="118"/>
      </w:r>
      <w:r w:rsidRPr="0008218F">
        <w:rPr>
          <w:rFonts w:ascii="宋体" w:eastAsia="宋体" w:hAnsi="宋体" w:cs="Times New Roman"/>
        </w:rPr>
        <w:t>AAAATCTAATGGCAAAATCGCCCAACCCTTCAATCAAGTCGGGACGGCCAAAAGCAAGCTTTTGGCTCCCCTCGCTGGCGCTCGGCGCCCCTTATTTCAAACGTTAGACGGCAAAGTCACAGACCGCGGGATCTCTT</w:t>
      </w:r>
      <w:commentRangeStart w:id="119"/>
      <w:r w:rsidRPr="0008218F">
        <w:rPr>
          <w:rFonts w:ascii="宋体" w:eastAsia="宋体" w:hAnsi="宋体" w:cs="Times New Roman"/>
        </w:rPr>
        <w:t>ATGACCAACTACTTTGATAGCCCCTTCAAAGGCAAGCTGCTTTCTGAGCAAGTGAAGAACCCCAATATCAAAGTTGGGCGGTACAGCTATTACTCTGGCTACTATCATGGGCACTCATTCGATGACTGCGCACGGTATCTGTTTCCGGACCGTGATGACGTTGATAAGTTGATCATCGGTAGTTTCTGCTCTATCGGGAGTGGGGCTTCCTTTATCATGGCTGGCAATCAGGGGCATCGGTACGACTGGGCATCATCTTTCCCGTTCTTTTATATGCAGGAAGAACCTGCATTCTCAAGCGCACTCGATGCCTTCCAAAAAGCAGGTAATACTGTCATTGGCAATGACGTTTGGATCGGCTCTGAGGCAATGGTCATGCCCGGAATCAAGATCGGGCACGGTGCGGTGATAGGCAGCCGCTCGTTGGTGACAAAAGATGTGG</w:t>
      </w:r>
      <w:commentRangeStart w:id="120"/>
      <w:commentRangeStart w:id="121"/>
      <w:r w:rsidRPr="0008218F">
        <w:rPr>
          <w:rFonts w:ascii="宋体" w:eastAsia="宋体" w:hAnsi="宋体" w:cs="Times New Roman"/>
        </w:rPr>
        <w:t>GGCACTGTTGCAAA</w:t>
      </w:r>
      <w:commentRangeEnd w:id="120"/>
      <w:r w:rsidRPr="0008218F">
        <w:rPr>
          <w:rStyle w:val="ad"/>
        </w:rPr>
        <w:commentReference w:id="120"/>
      </w:r>
      <w:r w:rsidRPr="0008218F">
        <w:rPr>
          <w:rFonts w:ascii="宋体" w:eastAsia="宋体" w:hAnsi="宋体" w:cs="Times New Roman"/>
        </w:rPr>
        <w:t>GTTAGCGATGAGGCAGCCTTTTGTCTTATTCAAAGGCC</w:t>
      </w:r>
      <w:commentRangeStart w:id="122"/>
      <w:r w:rsidRPr="0008218F">
        <w:rPr>
          <w:rFonts w:ascii="宋体" w:eastAsia="宋体" w:hAnsi="宋体" w:cs="Times New Roman"/>
        </w:rPr>
        <w:t>TTACATTTCAAAAACTCTGCTTACCAGGCGCATTTCGCCCAGGGGATCACCATAA</w:t>
      </w:r>
      <w:commentRangeEnd w:id="119"/>
      <w:r w:rsidRPr="0008218F">
        <w:rPr>
          <w:rStyle w:val="ad"/>
        </w:rPr>
        <w:commentReference w:id="119"/>
      </w:r>
      <w:r w:rsidRPr="0008218F">
        <w:rPr>
          <w:rFonts w:ascii="宋体" w:eastAsia="宋体" w:hAnsi="宋体" w:cs="Times New Roman"/>
        </w:rPr>
        <w:t>TAAAATGCTGAGGCCTGGCCTTTGCGTAGTGCACGCATCACCTCAATACCTTTGATGGTGGCGTAAGCCGTCTTCATGGATTTAAATCCCAGCGTGGCGCCGATTATCCGTTTCAGTTTGCCATGATCGCATTCAATCACGTTGTTCCGGTACTTAATCTGTCGGTGTTCAACGTCAGACGGGCACCGGCCTTCGCGTTTGAGCAGAGCAAGCGCGCGACCATAGGCGGGCGCTTTATCCGTGTTGATGAATCGCGGGATCTGCCACTTCTTCACGTTGTTGAGGATTTTACCCAGAAACCGGTATGCAGCTTTGCTGTTACGACGGGAGGAGAGATAAAAATCGACAGTGCGGCCCCGGCTGTCGACGGCCCGGTACAGATACGCCCAGCGGCCATTGACCTTCACGTAGGTTTCATCCATGTGCCACGGGCAAAGATCGGAAGGGTTACGCCAGTACCAGCGCAGCCGTTTTTCCATTTCAGGCGCATAACGCTGAACCCAGCGGTAAATCGTGGAGTGATCGACATTCACTCCGCGTTCAGCCAGCATCTCCTGCAGCTCACGGTAACTGATGCCGTATTTGCAGTACCAGCGTACGGCCCACAGAATGATGTCACGCTGAAAATGCCGGCCTTTGAATGGGTTCAT</w:t>
      </w:r>
      <w:commentRangeEnd w:id="122"/>
      <w:r w:rsidRPr="0008218F">
        <w:rPr>
          <w:rStyle w:val="ad"/>
        </w:rPr>
        <w:commentReference w:id="122"/>
      </w:r>
      <w:r w:rsidRPr="0008218F">
        <w:rPr>
          <w:rFonts w:ascii="宋体" w:eastAsia="宋体" w:hAnsi="宋体" w:cs="Times New Roman"/>
        </w:rPr>
        <w:t>GTGCAGCTCCATCAGCAAAAGGGGATGATAAGTTTATCACCACCGACTA</w:t>
      </w:r>
      <w:commentRangeStart w:id="123"/>
      <w:r w:rsidRPr="0008218F">
        <w:rPr>
          <w:rFonts w:ascii="宋体" w:eastAsia="宋体" w:hAnsi="宋体" w:cs="Times New Roman"/>
        </w:rPr>
        <w:t>TTTGCAACAGTGCC</w:t>
      </w:r>
      <w:commentRangeEnd w:id="121"/>
      <w:r w:rsidRPr="0008218F">
        <w:rPr>
          <w:rStyle w:val="ad"/>
        </w:rPr>
        <w:commentReference w:id="121"/>
      </w:r>
      <w:commentRangeStart w:id="124"/>
      <w:commentRangeEnd w:id="123"/>
      <w:r w:rsidRPr="0008218F">
        <w:rPr>
          <w:rStyle w:val="ad"/>
        </w:rPr>
        <w:commentReference w:id="123"/>
      </w:r>
      <w:r w:rsidRPr="0008218F">
        <w:rPr>
          <w:rFonts w:ascii="宋体" w:eastAsia="宋体" w:hAnsi="宋体" w:cs="Times New Roman"/>
        </w:rPr>
        <w:t>CTATTTTTCGGGGATCTGATTGCCCTCTGGCAATATCATTCAGCACGCCATAGTCGGCATCATGGTCCATTCGCCAGAAAACCGAAGCACCGGCATCAGCCAGGCGTGGAGAAAACTGGTATCCCAGCAGCCAGAAAAGGCCAAAGACAAGTTCGCTGGCACCTGCTGTATCGGTCATAATTTCGGTTGGATTCAGCCCGGTCTCCTGTTCCAGAAGACCTTCCAGCACAAAGATAGAGTCCCTCAGCGTCCCCGGTATAACGATGCCATGAAAGCCGGAATACTGATCGGACACAAAGTTGTACCAGGTGATCCCTCTGTTATTACCAAAGTATTTGCGGTTCGGTCCGGCATTGATTGTTCTGACTGGCGTAACAAAGCGCATTCCATCTGCAGATGCCACTTCTCCTCCACCCCATATCTGTGCCAGTGGCAGCGTTGCCTGAAAATCAACCAGTCTGGCATTAGCGCTGGTGATAGTTTCAGCCCGCAGATAGTTCGCTTTTGTCCAGTTCAGCCGGTGTCGGGTCAGTGCAGGAACATTTGATCTGATCAGTGGTTCCAGACCGATATTGCAGGCTTCAGCCATCAGCACGGCGCTGATGCTGACGGGCAGATCATCAACTCTGGCACTGGCTTCACTAGCATGGAAAAACTCATCAGCAAATCCGGTATGGGCGTTAATTTCGAGCAGCAACTCCGTTAAATCCACCGGAGGGAGTAGATCACTGATCATTTTGCTCAGTCGTTTCAGACTGTCCGGCTCATCAAGACTGGCGAGGGGAGAAATTGTCAACCGGGGCTTCGGGCCAGAAACATCGAGTTCGACAGCCTCATTTTCGCAAAGACGTGCAGCAACCTGTCTGTAACGACTATCAAGCTGATGACCCAGAGATTTTATTGCTTCCTGCGGGTCTGTCGGGTGCCCCAAAGAACGATAAACCTTAATCCGGTTTGCCTGCCAGTCAGCACCCTGTAGTAATCTTGCACGAGGATCTCCCCACCGGTTACTGCCGGTAACGTAGACATCCCTCCGCCTCAGACTATCCTGCAGTTTACTGAGAAAGCAGAGCGTGTATCCCCTGCGGGTGATATGTTTTTCCTTGTTAATCACCAGCCGTTTCCATGACCGACTGATAATTTCCGTTGGTGCGTCGTCAAAAAACTGCCGCCGTGAGCTGAACTCCCGGCTGAGGTAGTCACAGGCATTCAGAGTGGTAACCCCGGCAGGTGCGGATGAAAATTTAACGGTATTCAGCAGATGGGGCAGGAAACGACGAACGCGCCCGTACTGCTCCACCATTTCTTCATGAAAATTATCGTCTGAGGGCCGGGCAATTTCACGGACAAGCGTGATGATTTCAGCCAGCTTTTGCCTTGGGATGTAGCTGAACACCTCAGCACGAATCGATTCGTCCGGTGTTTCTTCTTTCAGCAGGTACGAACATGCGCTGGCGAGCGCCAATGCAGATTTATCCAGATCCTTCAGCGAGCGGAGCCGTTTTTTCTGCCCAATCTTTCTGGCGTCACGGATGATAACGGCCAGCATGGCGTCCAGAACGTCCAATGCATCATCCAGCGCCAGCGTTTCCCATGCAAGGACAAAGGCAACCAGAACCGCCATCCTTTTCTGCGGTGACATCCTGGCAATATTGAACACCGAAGTCATACCAGCATAACGTGCGAGATTTTTCAGGCGCACAGCCGGGAGTGTACTCAGGTTTTCAGCATGCAGGCCAAAATCGTTCAGAGTTTTCCAGCGTTCAATTGCTTCATTAAACGCCGGACCACTGATGGTCACAGGGCCCTTTTTCAGTGATTCCAG</w:t>
      </w:r>
      <w:r w:rsidRPr="0008218F">
        <w:rPr>
          <w:rFonts w:ascii="宋体" w:eastAsia="宋体" w:hAnsi="宋体" w:cs="Times New Roman"/>
        </w:rPr>
        <w:lastRenderedPageBreak/>
        <w:t>TAAAGACAGGCGGCTGCAATCAGTTGGCCCCAGCAGCATCTCCAGCTGTGAACGCTGTTCGGCTGACGGTATCAGTGCCAGTTTGTTCCACAGGCGCAACGTCGCCTTTTCCCTTACCTCTGAAATCAACCGGGTCAGCGTAGTGGCTCCGGGGAGAATAATACGATGTTGCAT</w:t>
      </w:r>
      <w:commentRangeEnd w:id="124"/>
      <w:r w:rsidRPr="0008218F">
        <w:rPr>
          <w:rStyle w:val="ad"/>
        </w:rPr>
        <w:commentReference w:id="124"/>
      </w:r>
      <w:r w:rsidRPr="0008218F">
        <w:rPr>
          <w:rFonts w:ascii="宋体" w:eastAsia="宋体" w:hAnsi="宋体" w:cs="Times New Roman"/>
        </w:rPr>
        <w:t>AAGCCACCCTGTCGCCAGATCGAAAAGCAGGCCAGGACGTTCGTTGCTTATCCAGCTCCGGGTATATAAAAGACGGGTAAGGCGAAATGTCCAGGGCCAGGCAAATTCACGATACTGATAGTGCTGACGTATCAGCGCTGCATGCTCACGGCGGGTATTTTCCCTCTGACCGTATTCTGCAAGAACGGTGATATCACGAATCCCGAGCTGTCTGGCGGTAAAATGCCGGACGCCGGAAGGAATATGACCTGGGACCTACGTGCGCCCGCACCGACACCCTCACACCTTCGAGCTACTGTTGCCATTAAGGGGTCGTTTCGTGGTGCTGAATTTTGACGATCGGGGTACCGTCACCCATCGGGCGATATTGGGGGAAACCTGTACGGTGCTGGAGATGGCCGCAGGAACCTGGCATGCCGTGCTGTCGCTGGATACCGGTGGCATAATTTTTGAAGTAAAACACGGTGGCTATCAACCCGTGGCTGCCGATGACTATGCGCACTGGGCTCCAGCGGAAGGAGAACCAGGAACCACGGAGCTTATGGCCTGGTATGCGCAAGCGCAGGTGGGCGACAGCACTTTTGCCGTCTAAGGCGATAAACAAAAACGGAATGAGTTTCCCCATTCCGTTTCCGCTA</w:t>
      </w:r>
      <w:commentRangeStart w:id="125"/>
      <w:r w:rsidRPr="0008218F">
        <w:rPr>
          <w:rFonts w:ascii="宋体" w:eastAsia="宋体" w:hAnsi="宋体" w:cs="Times New Roman"/>
        </w:rPr>
        <w:t>TTACAAACCGTCGGTGACGATTTTAGCCGCCGACGCTAATACATCGCGACGGCTTTCTGCCTTAGGTTGAGGCTGGGTGAAGTAAGTGACCAGAATCAGCGGCGCACGATCTTTTGGCCAGATCACCGCGATATCGTTGGTGGTGCCATAGCCACCGCTGCCGGTTTTATCCCCCACAACCCAGGAAGCAGGCAGTCCAGCCTGAATGCTCGCTGCACCGGTGGTATTGCCTTTCATCCATGTCACCAGCTGCGCCCGTTGGCTGTCGCCCAATGCTTTACCCAGCGTCAGATTCCGCAGAGTTTGCGCCATTGCCCGAGGTGAAGTGGTATCACGCGGATCGCCCGGAATGGCGGTGTTTAACGTCGGCTCGGTACGGTCGAGACGGAACGTTTCGTCTCCCAGCTGTCGGGCGAACGCGGTGACGCTAGCCGGGCCGCCAACGTGAGCAATCAGCTTATTCATCGCCACGTTATCGCTGTACTGTAGCGCGGCCGCGCTAAGCTCAGCCAGTGACATCGTCCCATTGACGTGCTTTTCCGCAATCGGATTATAGTTAACAAGGTCAGATTTTTTGATCTCAACTCGCTGATTTAACAGATTCGGTTCGCTTTCACTTTTCTTCAGCACCGCGGCCGCGGCCATCACTTTACTGGTGCTGCACATCGCAAAGCGCTCATCAGCACGATAAAGTATTTGCGAATTATCTGCTGTGTTAATCAATGCCACACCCAGTCTGCCTCCCGACTGCCGCTCTAATTCGGCAAGTTTTTGCTGTACGTCCGCCGTTTGCGCATACAGCGGCACACTTCCTAACAACAGCGTGACGGTTGCCGTCGCCATCAGCGTGAACTGGCGCAGTGATTTTTTAACCAT</w:t>
      </w:r>
      <w:commentRangeEnd w:id="125"/>
      <w:r w:rsidRPr="0008218F">
        <w:rPr>
          <w:rStyle w:val="ad"/>
        </w:rPr>
        <w:commentReference w:id="125"/>
      </w:r>
      <w:r w:rsidRPr="0008218F">
        <w:rPr>
          <w:rFonts w:ascii="宋体" w:eastAsia="宋体" w:hAnsi="宋体" w:cs="Times New Roman"/>
        </w:rPr>
        <w:t>GGGATTCCTTATTCTGGAAGATACGAAATAACAACAACATGAATAGT</w:t>
      </w:r>
      <w:commentRangeStart w:id="126"/>
      <w:commentRangeStart w:id="127"/>
      <w:r w:rsidRPr="0008218F">
        <w:rPr>
          <w:rFonts w:ascii="宋体" w:eastAsia="宋体" w:hAnsi="宋体" w:cs="Times New Roman"/>
        </w:rPr>
        <w:t>CCTAAATTCCACGT</w:t>
      </w:r>
      <w:commentRangeEnd w:id="126"/>
      <w:r w:rsidRPr="0008218F">
        <w:rPr>
          <w:rStyle w:val="ad"/>
        </w:rPr>
        <w:commentReference w:id="126"/>
      </w:r>
      <w:r w:rsidRPr="0008218F">
        <w:rPr>
          <w:rFonts w:ascii="宋体" w:eastAsia="宋体" w:hAnsi="宋体" w:cs="Times New Roman"/>
        </w:rPr>
        <w:t>GTGTTTTTTATTAGCTTCAAAAATCACTATTTCACGAAGAATTTAGACTGCTTCTCACACATTGTAACATTATTTACAACCACCTTTCAATCATTTTTGATAAATCATTGATTTCATCTTTGCTGCAATGATACTTAATAAACTCTGCAAGTTATCCACAGAGCAACACTCAATTTTATTGATGATATTCTTATTATACCAGACATTTTTCATACACTCCCTTGTACGGATAGTTTTCCGACAACTTCATGATTACATATCTTGCGGTTTTGATTATTTTTGCTGCAAGAAATACATACTTCAAACGAAAGGTCTTTATTTGCTGTCTGTATTCTGAAGAGTCCAAGGAATCAAACTTGAACAACAAAAATAGGTTATATGAAAGCATCATCATTTGAAACACGGCTTCATTCGCCCAAAATGACTTTAGCAAGAGATGACCCACCGCCATGTCGTATTTGGCTTCTTTGATATAGTTTTCAGCATTACCACGCTTTTCATAGTATATAACTACTTTTTCAGAAAGCAAGGTAGTATTTGTTACAAAGAAAAAGTAGTCGTATTCGGAACCTTCTAAAAGTGATAATTGTGCTCTTTCTTTTTCTGGTTTCAGTACGCGAGATACGACAAATCTTCTGTCTTTTTCCCATTTAACTAATTTTGTATACAGTTCTGTAGTTTCTCTACCTTCTTCTCCTTTAACGAATACAATTGATGAATTCGTTGCTTGTGAGGTGAGTGTAGAATAACTTTTGGCTTTAATTAAATATTTGCATCCAAGAGATTCTATCGTTTCGATAATTTTTTCATCAAAGTAGCCACTATCCATTCGAAATAAAATTTCTAAATCGTCTGATTTGATGTTAGCAACAATTTCTTTGATCATTTCCGCAGCACCGTTTGCAGTGTAAGTATTGCCACTTCTTACAAATCCGGTAACATATGCTTTTAATTCGTCGCAAAATGCAAATTGGATATTGTAGCATCGGTTTCCCAGTTTCTTAGGATTATATCCTTTTGACGCACCTTCTTGATGACCTTCTACGTTAATTACACTACTATCAATATCAATCGTAATGGATGTCAATTTACTTTTAGTGAGCAGTTTTTTAAAGACTTTAAAATTAATGTCTCTAAACATTTGGGTTGTCTTGAAGTTGAAGTTTCCTAGAAACCGTGACACTGTTTCAGGTTCTTTTACGGAAATATCAAACTCGTTGACGAGGGGATCATTTTGAAGTAGCTTTAGACGTTCTAACTTATCAATGCCAATGAAGTGACCGCAGAGCATGGTCTTTATATGATTCATCTTGATTTTATTTGTTGAGTCATTATCAAATACGAGGTCATTTTCAATAAAATCAAAAATCCCATTGCTTTTTGCATTCTCAAGGAGCAGAAAAAGACCTGCATTTGATGTTAGATTCTTAGCTTTGAAATCAATTTTATTAATCATAATTAGAACCCCTTTTTACTACTTTTCTTACTATTATTTTACCATATATCGAGTCATAAAAGCTGATAATTTAACATATTTTTGAGCACTTTTCTTTCACCCAATGGGTGAAAGCTGAATTTCGAAGGAATGCATATTTATCAAGGCTTTGATTATGCTTTTTGAAGTACTG</w:t>
      </w:r>
      <w:commentRangeStart w:id="128"/>
      <w:r w:rsidRPr="0008218F">
        <w:rPr>
          <w:rFonts w:ascii="宋体" w:eastAsia="宋体" w:hAnsi="宋体" w:cs="Times New Roman"/>
        </w:rPr>
        <w:t>ACGTAGAATCTAGG</w:t>
      </w:r>
      <w:commentRangeEnd w:id="127"/>
      <w:r w:rsidRPr="0008218F">
        <w:rPr>
          <w:rStyle w:val="ad"/>
        </w:rPr>
        <w:commentReference w:id="127"/>
      </w:r>
      <w:commentRangeEnd w:id="128"/>
      <w:r w:rsidRPr="0008218F">
        <w:rPr>
          <w:rStyle w:val="ad"/>
        </w:rPr>
        <w:commentReference w:id="128"/>
      </w:r>
      <w:r w:rsidRPr="0008218F">
        <w:rPr>
          <w:rFonts w:ascii="宋体" w:eastAsia="宋体" w:hAnsi="宋体" w:cs="Times New Roman"/>
        </w:rPr>
        <w:t>ACAAAATGAAAGCAGACAAAAAGTCCGGCCAGGTAAGTTAATTTGTCTGTCATAAAACTACATCCACTTCTTGCCGGACATAGCC</w:t>
      </w:r>
      <w:r w:rsidRPr="0008218F">
        <w:rPr>
          <w:rFonts w:ascii="宋体" w:eastAsia="宋体" w:hAnsi="宋体" w:cs="Times New Roman"/>
        </w:rPr>
        <w:lastRenderedPageBreak/>
        <w:t>TGCAAAATTTCTGCAAATCTAGTGTGAAGTTCTTTTGAGGAAGCGTTGTATGAAATTTTCCAGATTCTTTGAGCTGATAACTGCCATATGGGCAAACAAAATCAACCAGCGCCGCGATCCTGAAGTCACGATCATCATCCACTCTCCGGGAAGTGTCGGAGTTACTCCATCAGTAGAAGTCGAGTCCATCGAGGCCGGGTTCGACTGGAGTGCCGGTCAGGTGTTGATTTACCCGGCACAGCCATTGACCACGCTTACGCCAGACCAGGTAGCAGACATAACCACCAGCGTGCGTAAAGGCCAGTCCTGGCATGCCTATGAGGCTTACAAGAAGCATAAAGCCGAAATGGCTACCGCCGCGACTGAGTATTTGAAAGTAGCAGGACAACGTGATGAATTATTGATAGCCCTTGAAGCCCTTTCTGCTGCTTGCGACACTGGCGAACGTGACCGGGATGGAAAGCAAAGCGGAGTAGTCATTCCTGACAAACATGCTGTATGGGCTGCGCGTGAAGCCATCGCCCGCGTCAAAGGTGGTATAGTATGAAAACTGATATCACCGCACTGCCACCCAAAATCAACAATGGCGTACTCCGGCGATTAAATGCTCAGCGCGGGCAAAGAAATGGCAGAGGCGGAAGATATAAGCGTTTCCCATCAGTTCAAAATATAAACTATTGGGTCGTGGAACGTTTGATTTCAGAAATTATCGCAGAGAGCAGAGATGACTGATTTCACCGAACTGACACAGTCAGAAATAAACGGTGCTTTGTCTCAGCTAAAGCAACTCAGCGAGTACCCCACACCCGTCACTCAATTCGCACGGATTTTTCCCAATATATTTTAAATATGGTGGGGGCAAAGAAGAAGGCTAATTCAGTAATGAGTGCGGTCGTAACCGCAACTCGCATCCGGAGAGTCAGACCCTTCGATGGAGATGAGTAATGGCTAAGCGCGATTTTTACCCAACTGGTGCGACATGCTGGCAGGGCGGGAGTTGCACACGCAGGGGGATCACACGTCGTCATCGTTATGTCACTGGTGGGGATGGACGAAAATTCGAATCGTGCCCCTACACTGACGACTGGTACGCACTCGGCGACACGATTGACACCTTTGGAAATCCATACCGGTATAGAATTACTGGTGAGAAGGCCAGAGTTCTTACTCAGTTCTGCATAGACAATTTAAAACATGAGAAATCTGACAATGACAAAATATAACGAGCTTGACTCAAAAATACTGACTAAAATTAGCGGGCATCCAACGCCATTTTCCAGTCTGTACGTCAAAGATGTTGCAGAAGAATGTATCCGACTTGCAACGGAGGAGAATAAACCTGAGCCCTTTCGCATTCTCGATCGCCGACTCCAGGCGCTACGTAAAGCTGGTGTAATCCGCAGCACAACTAAGGGATGGGTGAGGGCTAAATCATGACAACAGAAACCTTAAGCAGAGAGTGGTTACAGCATCAAATTTCAGCAATTGAAGGCGCTGGCATCACTGACAGCAACACATTGGCTGCTTTCAAGCTGGCGCTGGCCGCGATGAGTAGCAAGCCGGTAGTGGCGGATGAGGTCGAGCATGTTGCCGCTGTATTAGAGCTTATCGGTAGCTTTGAGGCTACTGATATTGATAGCGACACAGTAGATTTACGTTTTGAGATCGCTGATATCGACACTGGCTCTGACGTATCCATTACTGAATATGCCGCACGCGGTTCCGCTATTATCCGCATGCTGACTGGCATCTCATCGGAATTACCAGATGGTTACGTTCTGGAGGCGCTGAAGAACACGCAAACCGAGAATGAACTGGCACGTGGCCAGTTATTCATAGCCCAGCGAACGCTATTAAATCAGCAGCGAAAGATTGCAGAGCTGGAGTCCCGCACCGTGCAGCTGCCGAAACCTAAAGATTCTGACCCGGGTTGGAAAATTGATCCAGAATTTATCAGCAAAGTTCAGAACGCAATAGGGTACGATGACCAATGCGAATGTTGGGAGGGTACACCGTCCATGGAGGTAGTAGAGGCCGTTTTGCTGGCCGCCGCTGGCATCAAGATGGAGGTTGAATAGATGGCATTCATATCTCAACTGGGAACAATACCAAAGCGTAGCGGAAGAGTGCCAGGTTCTAAGTTCGTTTCGTTTAGAAAGACAAAATCTGGTGCTACTGGTGGGCTTATTACTAAGGACACTGGACTGCGCGGAACTAAAATAGACATTCAGATTGATGAGGATAATAAAACTATCCGTCTTGGCGAGTACGAGAACGGAGTGACGGTAACTCAAAGACAGGGCGTATTCAGTTGCTCGGTTAGCGTATTTAATGCAGTGGGAAAGTGCCGAATATCCCTGACTGATGGCGGGGACGGGTGGTGGTACGGAAGTTATAAATAAGTAGGCAGCTAACCACTATTATCCGGTTTATAACAAAAAACAGGTTCTCCCCCTGCTGGAATCACTTGGACTTAGATTTTTTAGGCGGATGCATGAGTAGAGACGAAAATATTCAGGCTGTATTTGATCTAAAAGCTGGTTATACACTTGGGCTCGCCGACATCGAGATTCTTAAGAGAGTGGCCCGCATGGCGCTGACCGCAATGGACGGCGAGCCGGTAGTGTTTACAGACGAACGAAACCTTCATCATATTGCCATGGGCCGAGAAACCTCTCTGATTTGGGGAAAGCAGAACTCAGAGACAGGGGATATACCGCTCTATCGGCACGCGAAGCTAGTGCCGGATGCATTGATACAAGCTGTAGCATTTTATGAGCAGGTTAAGCGTGAAAATCCGCCAGTAGAAACGGGAGCTTATAAAGATGCCGTTGAGTGGGTACTGCGAGAAGCGTGCCGGGCTGTCATAAAGGATGAATGATGTCACAGGCAGTCAGATAGAAAGTTACTTTCCTACTCTCTGTTAGAGATAACCCCGCATAAGCGGGGAGGTATTCGTCGATAATGAAGATCTTCATACTCACCTTTTTGTAGTCATCATACTGATCGCGAAACTATATTATTCTTCGCTCATTATTTCCCAGTGTTTATGGACATTCCTTATTTGCTTTCCTGGAACCTGCAAATAGGGGCTTGCACATGAGTTCCAAAGTAGTATCCTGGGTTTAAAGAAAAAGGATATTAACCGAGACAATCGCTCATGAATGATTCCACCGTTGTAAAAGAATATAGAAGAGCAAAGTTACGAGCTGCTGCTAGTGCAATCGAGTTGGCCATCACCGCAATGGAAGATTTAATTAACGACTACGACCGCGAACATACCAAGTTTAGCGGATGTCATCCGAGGCAGGGTCATGCAAGTACGTTGCGGCAGATGCAGCAAATTCACAAGGCATTGAAACGGGGGCGAACATGACGGATATCACCGCACTGGTAGTATCCGGGTTCTGACGTCATTGTATTTTATAAAGCAGGAAACTTAATATTGGAGATATGATCATGAGTAATGTATCTGT</w:t>
      </w:r>
      <w:r w:rsidRPr="0008218F">
        <w:rPr>
          <w:rFonts w:ascii="宋体" w:eastAsia="宋体" w:hAnsi="宋体" w:cs="Times New Roman"/>
        </w:rPr>
        <w:lastRenderedPageBreak/>
        <w:t>ACCAAAAATTCCTCTATCAAATTTTGAGTGCGTTCATTGCGGTCGCATTTATCATGACGCAGACCTTTGTTCTTCAGACGATTGCCCTGGTAATGACATAGCTATGCCAGAACTTCTGAACCACTGGACAGTGGATGAAGTAGCTGAATGTCTCGATGGGGTGGGGCAAGAACTTTACAGAAAATTATGGTCATATATTGAAGCAACAACTGATGGCGAAGCGCCACTGGCTAAAGTTGCATGGGGTGATTTAACTCGTGAGCATAAGGTTGAACTGGTCCATGCCATCCAGCAAGAGTTTCCTGACGACGATATTTAATTTTCCCACCAGCGATAATGAAGCTTTCATTTTATCTCATTCCGAAAAAGCAGGTCGAAGGCCTGCTTAATAAAAAATGCTTTTATCATCCGAGTTTTTTTTCGAGTGTTTGCCTTGATTTTTAAAATTATCCACTTAAGTTAATACTTCCTCCACACTACAAAGCTTCGCATTTAGTCAACCAACTTTACAGAAGGTTTCCACCTTATAAATCCAGAAAGTTACTTTATAAATGATAAGATAATAGGGGTTGCCGGAACGTTTTAATATGATAACCTGGTTTAAGTGACATGTTTCTACTTTTCTAGGTCGCACGTTCTCATACGGAATATAACCATGAACAATTCATTTGAGTGCAGCAAGAGAACCGATATTACCGAACAACCGCAGAGCCATGATCTACTCATCGCAAACGGAAATGAAACGGCCAATTTGCTACGCCACCTGGCAAATAACGAGATCGACTCCGACTATTTTGCCGTTGTCTCGGAATGCGAAAGCTACGGGCAAGAAACTGACGCAGAGCTATCAATCACGGAGTTTGCCCTTCGTGCCGCTGGTTACGTTGATGCGCTGGTAGAGTCACTGGAGAAGGCCCTGCAGCGTATTGCTGAGCTGGATAAAGACTGCAGAGTATACGAAAATAACGTAAAAAATCTTCTTGAACGTGCCGGTTCAGCAGAGTCCTCGTGCGCAGAGGCTGCTCGGATTCTTCAAAGTGGTGAGCGCATGGCATTAACTCGCGCCATCACCATTCTGCAGGGCCCTGGCATCTCACATTGTGACGGCGGCATTAAACCAGATGAAGTTAACCT</w:t>
      </w:r>
      <w:commentRangeStart w:id="129"/>
      <w:r w:rsidRPr="0008218F">
        <w:rPr>
          <w:rFonts w:ascii="宋体" w:eastAsia="宋体" w:hAnsi="宋体" w:cs="Times New Roman"/>
        </w:rPr>
        <w:t>ATGACCAAATCAACCATAACCAGAGAGCTCGTCCACTGGCTTCACGATGCTGCAACCGAGTTCGCTTCCACCAAACTGAAAATGACTATGAAGCCTGATGAGGTACTGGCGCTGACTGGCGCTCTATTGGCCTCAATGGATACCGAGCCGGTGGGGTGGACTGACGAGGCCGAGCTGCGTGACGTTGAAAAAGATGGTTGTGGCTATCTGTTCAAGGCCAACCCTATCTCTCCGCACGCTGATCCTCGCCGCGTAATTAAGCTATATCGACACGCGCAGCCAGCGCAGGTAGTGCCTGAAGAAGCCACTCCGGACAGTATCGAAATTCTTGCCAGTGGCAGGTGTCGTGACCACGTAGTATACCAGTGGGATGAAGACCAACGAAATGCGGCCGCTGATTCTTGGAACGCCTGCCGCGCCGCAATGCTCGAAGCCGACCCCCAGCTACCCGGCAGTGACTCCGCTCCCGTGCCGGGTAGCTGGATTCCGGTAAGCGAGCGGATGCCGCCACCTCGTTATGAGGTATTGGTCGGGCGTTGGTGGGGAGAGAAGCCGCGGTGGTGTTGCAAATGGGCTACGTATATCCCTGGCCACCCTGATTCGCAGAGTAGCGGCTGGTTGATCCCCGGCGCGTCATGGACGCCAACTCACTGGATGCCGCTGCCGGTTGCCCCGCAGGAGGTGTTGTGA</w:t>
      </w:r>
      <w:commentRangeEnd w:id="129"/>
      <w:r w:rsidRPr="0008218F">
        <w:rPr>
          <w:rStyle w:val="ad"/>
        </w:rPr>
        <w:commentReference w:id="129"/>
      </w:r>
      <w:r w:rsidRPr="0008218F">
        <w:rPr>
          <w:rFonts w:ascii="宋体" w:eastAsia="宋体" w:hAnsi="宋体" w:cs="Times New Roman"/>
        </w:rPr>
        <w:t>TGCGCACCATCGAAGAACTTGGCAAACGTGCAGCACTGTTAAAATGGAAGCGTCAGTTTGGCCCTTTCGAAAAATGTCCTGTATGTTACGGTATTCTGACTGGTTGTAAGTTATGTGGTGGTAACGGCAGGGTGATTCAGGAAGATATTGATGCCTGGAAGAACAACATTAAGAATAAATTTTGAGGGTATATAAATTGAGCAATTTACTTGAAAAAGCATTAATGGAACTTTCTGACGGTTCGCGAGAGGAAATGACAGATTTAGCAAGAATAACCCAGCACATGTCTCCTTGCCCCAACTGCCGCGTCTTACTTCCTCCTGATTCTACACAGCATGTTTGTGTTATGGAGATTATTGCTTATGAGTAGAGTCGGAAATATATAATTATTGAGAATAATAATTCTGGATTCCTTTTTTGGTTCTAAAGAGGATCAGTATCTAAAGGATTTTAGATGAAGCTTACTAACGCACAGATCTACACACTACGGCGATTATCCGGCGGGAGTAAATATCAGCTCCGTGGTGACGGAAAAAAGGCACGGGAATGCAGGCCAGGATCTGGGATTTTCACAGATGATTTTTCTGCGCCTTCTATTCCTGTCCTGTTTCGTCTCGGGCTGGTGGACTATGTACATAAGGGGGTGAGAGAACACACCTTGTTTTATGCGGTCACGCTTACCGACACGGGGAAACTAGCCGCTGCCACCATGAATATCAAGGATTGATATTCCACAATAATTTGGTAAGGGGTAAGGAAAAACAGAAAGTCTTGAATGTTTAGGTGGAAGATGAAATTCTCTGTAAAATCAATGAAAACACTACTTGCCAGCCACGAAAAAAATGAAATTAACGGGTGGTTTTAAAAACGGCGACCGCTTCTATGCTGTGACAGGGTGGAGTGGCGAATACACCATTAAGGGCATTACCTGGCAACTGGGATTAGTGTGATTGCTTCATTGACATCATGAATAAGCCCCAAACGGTAGAGTTGAAATGGAACATGATGACTTTTTTTATAAATGTCCAGTGAAAATGCGACGTTTCATGCACCGTTAAGCGAAGCTGTTAACCACCCTGCCAGTAAAATTTGGGCCAATTAACGGTTAACATCTCAATCAAAAGAAAACTATTTTCAGGATGGATTTATCTGGCCGGTCTACATAATGCTTCAGTAATTATGAATTATACCGGCCGCTCCTCAGCGTGATAAATGTTGATTAATTAATTTTGGCGCTTGTGCTATCTGTTTTATTTAATATAATCAACGCAACGCGAATATTTAAAAAGAGGGAAGTGTATGAAACCTTATGGCTTGTCTTATTCTGTAACTGGTTGCACCTGTGCATTATGTCGTTCCCGGGGATACCGTAAAAGTAATGCCTACAGTAGTGTACTACGTGCCGATAAGCATCGCGCACGCCAGGCAGCGAAACGTGACATTAAAAACCTTATTCTTGACTCTTCAAAATCATTCATGAATTAAGGTTAAGTCATGGTAACGGAAAAGGAGTTGATTGAATTTGACCTTCTCAGAAAGGTCGGCAGTCGCTGGAAATACCGTTATTCCATCGGCGCAAAATATCTCTTTGCCAGCAGTAAAGAAAGTGCTGTCGAACAAGCAACACAAGCATTCAGGAAAGCCCGGCCAGG</w:t>
      </w:r>
      <w:r w:rsidRPr="0008218F">
        <w:rPr>
          <w:rFonts w:ascii="宋体" w:eastAsia="宋体" w:hAnsi="宋体" w:cs="Times New Roman"/>
        </w:rPr>
        <w:lastRenderedPageBreak/>
        <w:t>TGAGCTTTTAACCCGTGACGAACGGTATGAGAAAGCAAATCAGGAGGAAATCAGGTTGTCAGACGTTCGCTGGAAACACCTCAGCCTCGACGATTTGTACGCGCTCCTGAACCGGATGAATGGCGATAAGACAACGCTACAGGACGCATCCTCCCGCGAGTTCACAGGAAATGGTGGACGCCGTACATCAGCTGCCGTGGCTGCTCAGGGAGCCCGTGATACGGCCATCATGTGCGGATGTCTTGAACGTTACATTGTGTGGCGGCGGCGAAATACACATTTCAGCGACTGATATTCCTGCAAAAGTAGCCGGTTTGTGGTAATTTCCGGTAAGTAACGCTCCGACACTACAGGACTGAAAATGGGAACTCTTTTTTACGATCTCCCTGTTACGGACGGTAAATCCGGATCGTGGACATTGGATACATTCACCATCTCTCAGGAGAAAGCGCATATGCTCTCTCTCAGGGCCGACGTAACAGGCAATCAGAATGAATACATTCCACCTGGTAAGTATCGTCGTCTCTCAAATAATGGCGAAGTCGTCATGTCCAATACACCGATGGAAATTAACACGTGCATGGAATTTATTGAGCGGGCAACGGGGCGCGTGCTTATCAACGGGCTTGGCCTGGGGATGGTTCTCCATGTCATTTTGCAAAAAAAGGAAGTGACCCACGTAACCGTTATTGAAAAAGAGCAAGACGTTATCAACCTTGTCGCTCCGGCCTTTATAGATGATAAGCGTGTGGACATTATCTGTGCAGATGCCATGACGTACCAACCACCCGCAGGGGTTACTTATGATGTATGCTGGCATGATATATGGACGTATTTTTCAGCGGAAAATCTTCAAGAGATGGAGAACCTTGAGAGAAAGTACCTTTTTCTTTGCAAGTGGCAGGCATCCTGGGGAATGCAGGAATGCTTAAATGCATTTATCAATTCCAGGAATCAATCTGACGCCTGAATATTTGAATGCATATTGTGAGTGCCGCATAAACAGTGGCTTAAAATATAATGACAAGCATGATAGCAGAACTCCTGAAAATAACCGGCTTGCTGTTTCTTTCCAATAATATTACCCCGTTGTTTATTTAAGTGGTGAATTTTCAGGTTGCAATTAATTAACTTTTCCTGATTGCAAAGGGTTGCTTTTTTGAGTTGAAAATGTATCCTGGTTCTGCGGCATGAATTCTTCATAATTTAGAATGTCTGTCTTCACCCCTGTTATTAATTTTTTGGCCGGAGCTAAATATGAACATTCAGGATTCTTTAGAAATTCTTCTTCGCTGGCTCGAAGATAATGTTGAAATGGAAACCGATATTTTATTTTCCGATAACGTAGATTCCGCTGCCATGATACCCGCCGTTCAGGCAGCTATCGCGTTAGCGGAAAATGCAAAACACGGCACCGCTAATGCCGATGAGCCAGTATCTGTCCTCGATAACGACTGTCAGACAACCAGTGGGATAGACGACCAGGGCAACAGCATTGATGGAGGCAAAGCATTACAGATAGCCGATCACGAGCGCAAGTTAGTGGCGGTTACCCATGGACAGGTCATTACAGAAGCTCTGAACGCCACCTCTGACTTTCTGGATACGGATTGCGTCATGGACCGCCTCGGGATATCGTACGAGGACGCTGAGCTTCGTTCTTCCGGCGCGATGGAACTGCATAATGCGCTTATCGAGTGGTCGAAAGATTGAGTTTGCACTCAGCAAAAGTAACTTTTTAAAGATAGTAAAAAGGTTGAAATAGGCGGTCTAATGAAAATTAATGAACAATTACTAAGCGCACTGCTTGCGGCTCTTGAGTGGATTGATGCCGTTCCTTCCGATACGGTTTTGCCCGCAATGCCAGGATTTGACCGCGATGAAGTGAACGAGTTGATCGCAAACGCTCGCAAAGAGCTGCAAACAGAGACGAACTAAACAGGGGCGCTGGTCTTCTCATAGCAGGACAGGATACCTGTACCTGCTATGTATCCGGCAGCGTGAAACAGCACAGCACCTGAAAAGTAACTTTTTAAACCCCGAACATTTGTCTATCTGCGTACGGGGATCAACATGACGGGCTGAGCGTCTATGATTTGCACAATCAGATAAAAATAGTTTCTTCCTTCCCCCCGCAAGCTTTGCCTCCTTCCCCGAACGCAGGTTTTATCAAAAAGTAACTTTTGAAAGAGTGGGCTCAGCACTGAAAAAAGTTACTTTTCTGTCCTGAGAAGCGTGTTCAAGTGTCGTTATCACCCTCAAAAAAGTAACTTTTGACGATTTATGTCCTAAAAATCAATGAGACATGCATCGTCTGTAATCACCTTCACTGTTCGTATCTCCTTCAAAATTATCCAAAAATTATGATCCCCGGCATACCACTGAAAAAATTTTCTTCACATAAACACCGAAATCCGGCTCCTGGAGCCCTTGCCACAGAAGAATCATGTGTAAAATTTTTGCCGTGAACAAAAAAAAGTAACTTTTTTCACGCCAAAGTGAAAATAGGGGCTTGATGGAGCGTTTTGAGAATGTATCCTGGGTCTAACAACGGCAATGACCGTTTACCCACATACAACAGGAAGAGGAAAATTCAATGACTACTGCAACTATGGCAACTCCAGCTAAAGCCAAAAACGAAAATGTTTCTCTGCGTACCTTCTTAGAAAAAAATGGTATCGGTGGTCGTCTGGGCAATGGTCTTGTTATGGACCCGACGCATCTGAACATCATCCCTGGCTTTAACACACGTACCGCTGGCCTGGGTGAGGCTTACTGGGAACTCCCGGAAGTTAAGGACCACCTGGCGCGTCTGGCTCAGCAATATGCCGATAGCCCTCTGGAAATGGCCCCTATGGTTGTCCAGGTTCGTGATGGTCAGGTTGTCATTCGTCAGGGACACTGCCGTCACCGTGCAATTCCACTGGCTAATAAAATTCGCGCAGAACGGGGTGAGGGCCCGGTTGATAAAATTCGTGTTGACGAATTCCGTGGCTCTGACAGTAAAGCAGAACTTTTTAATCTTAAAGGAAACGATCAACTTCCGGTCTCGATCGTTGCTCAGGCTGAGTCCATGTATCGCATGCACAACAGCGCAGAAGAGCCTATGAGCATCGAAGAGCTGGCCGCAGACCGTAAAGTCTCCGTAACCCATGTCCGTAAATTGCTCAAAGTTCACACCGCCCCGGAGGCGTTAAAAGGTCTGATCGTTAAAGGTGTAGTAGCATACTACGCAGCACTCGACGTGATGGAGAAATACCCGGATAACTGTGTCGCTATCATTCAGGAAGCGTTTGATAAGTTTGGCAAAGCTACCGACAAAACCATTGGTCAGGTCCTTCTTGCTAAGCGTACAGGTGAAAACGACACTAATGGTGAATCTGATGGCAATGTGACAACCATTACAACGACTGATGCAGGTAACGGATCTAATAGTGCCTCTGACGCGGCTGCTGGTGTCATTGAAAGCTCTGCAG</w:t>
      </w:r>
      <w:r w:rsidRPr="0008218F">
        <w:rPr>
          <w:rFonts w:ascii="宋体" w:eastAsia="宋体" w:hAnsi="宋体" w:cs="Times New Roman"/>
        </w:rPr>
        <w:lastRenderedPageBreak/>
        <w:t>GCAATGATGCAGGCGTTGCGGGTGGCGGTTCAGAAGAAGGGGAAGGCGGTGAAAAATCCGAACCGAAACGGACCCCTGCGGCGAAACGCGAACCTAAACAAAATATCAAATCTCAGCCGTCGGTGTTCGACGTGCTGCCGAAAAAAATCTCCAAAGAGATTGTAGATAACTCTCTTGATGTTATTAACCGTATCGTTACCGAAGCGAAAGAAATTCCCTTTATGGAAGACGGTGCAGAGGTTCTCGCTAAAGCCCAGTATCAACTGACGTTAACCTATGAAGAGTTTTTGCAGCTGACTGCAGCCAAAGACAGCTACGATAAGCATCTGGAAAAAATCCAGAAAAAAAACTCAGAGCAATAATATTTAAGGCGTAACCGGGGAGTTTTCCCCGGCTTGCCTCATGATTTGTGAATTGGTATAGAAGGGGATAAAAGATGGTTCTTTTTTTAAATTATCTTACAAATATCATGCGAAGATTTTTTGATATTGTTCTGGGTAAAGACCCATATCGCTTTATCGTGGTGTTAATCCTGAGCCTTACACTCGGCTTTGTTTTTAATTTACTCATAAGATATATTTCACCGCTGGTTGCGTCGCAGGGATTTAATTGCGCGTAAGCGGGAGAAAGGCTGAGCAGGAATTTTATCTTTTATGAGGCTCGATAAATCTTTTAGAAATTCCAGAAGGCTAAATTCAGTTGCTTACAACATAAAATAGGTTGAATGATTTATTGGTTTAAATACATTGTTATTGTAAGCTTCTGTTTGGCCAACAAAAGATCATTTTCTAATAATCTTGGGTGATTTTATGGCATTTATAAAGGGTTTTCTTTTTTTATTATTATGGTGCTATTGGTCTACGGAGTCACGGGATTAACCGCCAAAGAATCAATTGTGTTTACTGCATTTGGTTTTGGGATTTCAGCGATATTATGTTCATTCATTGGCATTATGGTTGTGTTGGTTGTGACTATGTGTTTGTTTGCATTCGAAGAACTTGGCGCGTTGCCTAGATTATTTGGTGCCCAGATAATTTTAATTGCTTTGTGGAACCTTATATTTACCGTGGTTTTGCCGGATGAAAAAGCACGCACCATACTCGGTTTTGATCTCTACAATATTTCATCGTATTTGCTTTACGGTATGACCGTCCTTTTAGGTATAGGCTCAGTGGCAATGCTTTTTAACAAAAATAACTCCTAAGGCTAATTAATGAAAGGTATCAATCAATCAAATGGTAACCACTTAAAGTTTCTGTATGGAGTTACCTCTACAGATCGTCTTATTCAGCACGAGCATGCCGATGACTTCATTGATAGCTGCATTTCAAATATTGGCAGCATTCATAAAATGTCCCTGACTTGTTATCGGGCTGGTGGACCATTAACTGAGCTGGTGCTTTTTTACGGTTCGGATAAGACATTCTCAATCACCATTGGCGTTGGCGATGTAGATGTTTCCATGGTTAATGAAGACGATATCCGAATTTCTCACAAACAAATAACTTTGCCTGATACGACCGATACATTAATACTCGTTACTCGCATTGCAAGACGTAGTGGGCTGAAGCCGATGTTACCTGAAGCAGAACAATTCAGCACAGTTTTAGACTTTGTTTGAAGATTTCCATTAAACTGAAGGTGAGAATTATGACGCAGAGTGAAATTACTGTTAATTCCTTTTGGGATTGGGGAACGTCATTATTAACAAGTAACGGAGCAGTAATTTTTTATGCCTTGCTTGTGGTATTGGTTCTTGGCGCTGTTTTGTTTAAGGACTTTTCTTTACTGACAACATTTGCTTCCGGACTGGCTGGCATTGCACTCCTGTGTGGAGTTATGTCCGTGCTGGTGGTTTTGGTGTTGGCAAGCGACCAGAAGGAACAGGACTGGCGAGACTTTGCAACCGAGCATTGCAAAGTTATTGAAAAAAGAGAAGGTGCTACCACGACGGGAGTGGGTGTTTCATTAAAAGGTCAGGCTGGTGTTTTTATTGGAGGAGAACCTGACCAGACAGGGTATCTCTGTGACGATGGTATAACGTACTGGAAGAATGAATAAATACCGTGTTGTCAATTTTTCTATAACAGTAAATTTAATAAGAGGTTGAACATGAATCTTGATAAAAACTTACCTGCTTTAGTAATGAAAAATGTTGAGGATAACATGGGGGTTATTACCAAATATCTCAAGCAAACAGAAGATAACGCTCTTGTATTTATTATTGGAGAAACAGGGTCTGGTAAATCCTGTTTGGCTGAACTTGAGTTTCCGGATGCTCTCTACCCGACTGCTCAACAATTTGAAGAATGTGATCACATTTCGGAAATGTTCACAGGTTTTGATGTAGTGATTGATGACATTTTCCGTTTTGATGCTGACAAAGTCCTGGAGTGTATTCTGGCTGTGCATGCTTCTGGCCATAAGGTTCTGGTCACCGGACAACCGTCAGACCATGAATTGTGCATTGGTTTAATGTCACGCTTGCCAGTGGGTTATCGTACTATGTACGTGACTCTGATGGGCCATCAAGACCTGCAAGAGATGTCTGGTGATGGCAAGGACAAGGGTAATCCGGAAACAAAAACCGTCCTGCATTAGGACATAGGTTCACTGGTATACTTCATCCCTTGAATTAACGGAATAACCACAGGTGAGGGTATCTTAGTGGAAAGGAGTCATGATTTGAAATTCAATAACAATCAAAATGGAAAATGTCTCAATAAGGTGTTGAGTTATTTTTCAGAAAAAGATACTAACCTTATTGTCGTTATAATAGGGCCTTCCGGGTCAGGGAAAACCCTTCTGGCGAAGCGTGCATTAATTGATGGCTTATTTATTTCACCAGATGAGCCGATTGCAGGGGAGAAATTTATTCAGAGTTTATCAAATAAAGATATCATCGTTGATGATGTTGTCCTTTTTGATATGCGGAATGTGTTGAAATACGTTCTTCATTCACTTGCCTCGGGAAGGAAAGTGATTTTGACCGGGCGTCCGGAAGATGAGTCTTTGTATCAGAAGCTTCTGTTAAATTTGCCTAAGGAAATTTCACCATTATTTATTAAGCTGGCGGGTGAAAATTCCTTGTATCTGTGAGCAGGGACACTTAACTAATTTGCCATCAAAATGGCATAGCTTATTTTAGGGGAGGGGGAGCTTTGAATCATCCTGTAGAGTCAGTATATAGCGCTCTGACGAGTATTTTATTGCCCTATATGGGTGAGCCTGTGCCTGTGCAACGAAATTGCTCATGCTGCGGCAGAGCGCCCTCAGAGTTCGACGGGGTAGGCTTCGAGCTGGTCAACGCCTACAGGGAACGTGTTGTGCATTGCCGCCCTTGCCAGACATTTTTTGTTTCTGCTCCAGAGCTGATGGGCGTGGAGAACCCCAAAAAACCAACAACCGGCCAGAAATTTGGCATGTGGTCTGGTGTTGGGGCTGTTATTAACGTTGAAGACAATTCTTCGGTTCTT</w:t>
      </w:r>
      <w:r w:rsidRPr="0008218F">
        <w:rPr>
          <w:rFonts w:ascii="宋体" w:eastAsia="宋体" w:hAnsi="宋体" w:cs="Times New Roman"/>
        </w:rPr>
        <w:lastRenderedPageBreak/>
        <w:t>TTAGCCCCTCAGGGAGTGGTCAATAAACTACCTGAGCATTTTTTCGAACACGTAGAAGTCATCACGGCCACCAGCGGTCAGCATCTGGAATACCTGTTTAACACCGAACTGAAATTCCCGCTGATTTATATTCAAAACTTCGGCGTGAAAACCTACGAGCTTGTTCGCTCACTGCGGGTCAGTCTGAGTGCCGACGCAATTTATACCTGTGCCGATCAACTACTCACCCGGCAGAACGAAGTCCTTTACATGCTGGATTTAAAAAAGGCTAAAGAACTCCATCAGGAAATAAAAAACCACTCCAAGAAAGAGATGGATATCTTTATCAGAACAGTAACCCTGCTGGCCTATTCGCGGATAACTCCTGAAGCCGCCTCGAATGAGTTTAAGAAAAACAACCTCATTCCGTTACTGCTGCTTCTGCCGACTGATCCCCATCAACGCCTGAGCATTTTGCACCTCTTGAAAAAGGT</w:t>
      </w:r>
      <w:commentRangeStart w:id="130"/>
      <w:r w:rsidRPr="0008218F">
        <w:rPr>
          <w:rFonts w:ascii="宋体" w:eastAsia="宋体" w:hAnsi="宋体" w:cs="Times New Roman"/>
        </w:rPr>
        <w:t>ATGACCATGATTTTCTACGATAATGCGTTTCGGTTGCGTATCTCTCACACAAGTGTTTACCGGATCCACCAGCACCTGGATTTTTTCATGCAGGAACGTAAGGGAGAGAAGCTGCCGTACTCTTTTAAAATTTTTCCCGGTACCGGGAATGATTCGAGACTGCTGGTCCGCACAGCCACAGCTCTGGAGCTGCCAGGGGAGAAAAAAAGAGAGCTTATTCTCTCTGAGGGCCATGAAATTAAGTTCATTACGTCAATGGCCATCTTTCATAAAGGAACAAAGTTAGAAGGCCATGGCCGACGCCAGTTTGCTCCATCTGATGAAGCGAGTTATCAGATGGCCCTCACCAAATTAGCGAAGGCTGGTCTTGACTCCCGTCAAATCGTCGTGAGTGGCCCGGAATTCGTCCATATCGACAAGGGCAATGCTCGCCGTGGTTTTATGCTTCCTGTCTTCACTGTTCAGGGGGCCGCCACTATCAGCAATCAACAGGAAGCTGAAATGGCCATCGTTTATGGCGTAGGCCCTAAACGCGTATTTGGTTGCGGTTTCATGCATCTGGCGGGGCAGTAG</w:t>
      </w:r>
      <w:commentRangeEnd w:id="130"/>
      <w:r w:rsidRPr="0008218F">
        <w:rPr>
          <w:rStyle w:val="ad"/>
        </w:rPr>
        <w:commentReference w:id="130"/>
      </w:r>
      <w:r w:rsidRPr="0008218F">
        <w:rPr>
          <w:rFonts w:ascii="宋体" w:eastAsia="宋体" w:hAnsi="宋体" w:cs="Times New Roman"/>
        </w:rPr>
        <w:t>TC</w:t>
      </w:r>
      <w:commentRangeStart w:id="131"/>
      <w:r w:rsidRPr="0008218F">
        <w:rPr>
          <w:rFonts w:ascii="宋体" w:eastAsia="宋体" w:hAnsi="宋体" w:cs="Times New Roman"/>
        </w:rPr>
        <w:t>ATGAATACATCAGCGGTATTTGAGTCTGCCGGATTGTCGTTACGTAAGGTCCAACAGGATTATATCGAGGCTGCAGCTGGTGCGCTGACTCAGGATCATAAAGTTGCACTGATTAGTGCTGAAACAGGTGTAGGAAAAACGCTGGGCTATCTGGTACCGGCGCTTCTGATTCTGATGAAAAACCCTGAGGCAAAATTTGTGATAGCCACGAATTCTCATGCCCTGATGCACCAGATATTCAGAAGCGATCGTCCTCTCCTTGAACAGATAGCTGAACAATGCGGCATAAAAGTTACTTTTTCCCGGCTTATGGGGAAAGCAAATTACGTATCCCTGGAGAAAGTACGTGGACTGTTACTCATGGACGAATTTACCGATCTGGATACGGTTAAGGTCCTTGAAAAACTCGCTAACTGGTCAAAACCTCTGGTTGAGTTTGAAGAAGAGTATGGTGAACTGCCAGCGCAGATCACGCCAGAGATGGTCACCTACTCCATCTGGGATGATATACAGGACATTGATGATATTCGCCTGAATGCTCTCAGTGCTAACTTTATAGTTACGACCCATGCGATGGTAATGGTCGACTGTATGTGTAATCACCGCATCCTCGGTGACAAAGAAAATATGTACCTCATTATTGATGAGGCAGACATTTTTGTAGATATGCTTGAGGTCTGGAAACAGCGGCGCTTCAACCTCAGAGAGTTGACCAGTGCGTTCAATGAACATATTCCACGTAATGGCGTGCATGTCATCGACCAGTTAATGAACGACGTGACTTCGATAGCGGGCGATCTGCATTTTTGTAGTACGCCTGCAGCGGTTGCCTTGTTTGACAATAGCTTTAACGCCTTATCAAAGGTAGGGCGGGAAATAAAAAATGAAGCGGCCCGGAAAGCTTTCTTTGACTGTATCTACAGCTGGGAAATGCTCGGATTGTCCGGGGGGCAAAAGGGTGTAGGCGTTTCCAATAAACGTCGTGAACCAGCCCTGATCGCTGTAAACCCGTTTATCGGGATGAATGTGGGCAGATACTGCACTCAATGGCGTAGTGCGTTACTGACGTCGGCTACGCTCTCAATTACCAGTACCCCAGAGACCGGAATGGAGTGGTTATGTAAAGCTCTGGGGTTAACCAGCGATACGATTTCAATCAGGAAAATATTCTCCCCAGACGTCTATGGCTCAATGAAGCTGACCATCGCCGGTGCTGATTTTCCAAAGGTGTTCGATGACCCGAAAGAACAGATATTTTCAGGTCAATGGTTAAAGGCAGTAGTTGAACAATTGTCCTGTATTCACGGGCCAGCTCTGGTATTAACTGCCAGCCATTATGAAACCCGGATGATTGCCAATCAGCTGGGTGAGGTCTCGCAACCAGTTTATATTCAGAAAGCAGGTCAGGCCCTGTCCGAAATTATTAAACAGTATCAGGAGAAACCAGGAATTCTGATTTCTGCCGGTGCTTCTGTTGGTGTGAGCCCACGAGGCGAGAATGGGGAACAGATTTTCCAGGATTTAATCATCACCCGGATACCTTTCTTACCTCCGGACAGAATGAAGGCTGAAAGCCTTTATGGGTATCTGAAGGAACGAGGCTATAGTCGTACCTTTGAGGCAGTTAACCGTAACATCTACCTGGATAATTTGCGGAAAGTTATTCGTAAAGCAAAGCAGTCTATAGGGCGGGGGATTCGTAGTGAAAATGATACCGTCAGGATAATTATCCTCGATCCGCGTTTCCCGGAACCTACTGACCTTTCGTCTAAACATCGGTCGCTTGAACACATTATTCCCGTTCGATTTCGTCGTGAATATCGTTCGTGTGAAATTTTATCTCCGGCGTATTGTGAAGAGGATATCCAGTGTTAA</w:t>
      </w:r>
      <w:commentRangeEnd w:id="131"/>
      <w:r w:rsidRPr="0008218F">
        <w:rPr>
          <w:rStyle w:val="ad"/>
        </w:rPr>
        <w:commentReference w:id="131"/>
      </w:r>
      <w:r w:rsidRPr="0008218F">
        <w:rPr>
          <w:rFonts w:ascii="宋体" w:eastAsia="宋体" w:hAnsi="宋体" w:cs="Times New Roman"/>
        </w:rPr>
        <w:t>A</w:t>
      </w:r>
      <w:bookmarkStart w:id="132" w:name="_Hlk33712374"/>
      <w:bookmarkStart w:id="133" w:name="_Hlk33712416"/>
      <w:r w:rsidRPr="0008218F">
        <w:rPr>
          <w:rFonts w:ascii="宋体" w:eastAsia="宋体" w:hAnsi="宋体" w:cs="Times New Roman"/>
        </w:rPr>
        <w:t>CCTAAATTCCACGTGCATTTTTTATTAGCTTCA</w:t>
      </w:r>
      <w:bookmarkEnd w:id="132"/>
      <w:r w:rsidRPr="0008218F">
        <w:rPr>
          <w:rFonts w:ascii="宋体" w:eastAsia="宋体" w:hAnsi="宋体" w:cs="Times New Roman"/>
        </w:rPr>
        <w:t>AAAATCACTATTTCACGAAGAATTTAAAC</w:t>
      </w:r>
      <w:bookmarkEnd w:id="133"/>
      <w:r w:rsidRPr="0008218F">
        <w:rPr>
          <w:rFonts w:ascii="宋体" w:eastAsia="宋体" w:hAnsi="宋体" w:cs="Times New Roman"/>
        </w:rPr>
        <w:t>TGATAGCGAGTTTCGGCGAACAGCCCGCCCGGCTGCCCTGACTAGGCGCACCCATAGCGGAAGCATAGCTTTACAAAAGGCGCAGGGCCCGTAAGACCCACCCTGCACAGGCTCTGCACAAAAGGGTGACGGGTTTTTACCCCGTCACCCTTTTGGAAATCGCTTTTTTCCCGGCCGCTTTTTACGCTATAGCGTCTGCTCCGCGGATTCGACCTTAATCGCCAGGGCCGCCCGTGCCCACGGGAATTTTGCCTTGACCGTGTCGTAGTCCGGCCCCTTGGCCGCAAACTCCGCCGTGCCAATCACAAGAAATCCTGTACCCTTATAGCTTATTCCCTGCACTTCCCGGTTGCATATCGTCATCTTCACCCTGTTGTTGGCCCGAATGTTCTGTTCGGTTTCGTTCATCCGGCCCGCGGGGAAAAGGATCTTGTCATCCTCGGTTATCTGTGCATAGCTGTTCCAGGAGTTTACAACGTGCGGGCCGTCC</w:t>
      </w:r>
      <w:r w:rsidRPr="0008218F">
        <w:rPr>
          <w:rFonts w:ascii="宋体" w:eastAsia="宋体" w:hAnsi="宋体" w:cs="Times New Roman"/>
        </w:rPr>
        <w:lastRenderedPageBreak/>
        <w:t>TTGCCCTGGGTAACGATGGCGACTGCCGCGTCCGGCGGCGAGGTGAGCACCTCTAAAAGCTTTTTGTCTAACATCGGTGGAGACACTCCTTTCAATATACAATTTAGGTCCCCCTGCCCGGTGCGGGGAGACAAACTGTTTTAGGATAGGCGGAAAAACACCATTAGCTTAAATCGACGACCGGGCCATGTCCCGTCGCGATCAATTCCGGAGAAAAGCGCATGAGATCCTCCTGCAGGCGGAGCCGCCCCTGCGGGCTCGGAACCTGTTCGGCCGTGATGCCGCCCACCTCATCCTTCCAGCTTGAGTGAACGAGGTCGCTGCCCGTTTCGCCCCAGCGCATCATCAAATCGCTGCTGAAGAAGATTTTGCGCCTGTGCTCGTAGGCCAAAAGCCCCTCCCAAAGGTGCATTTCAGAGGGATATCCGATAAACTCCAGGTCAAAGGAATCCGTTACAATATGCTCCCCCGGTTTTTTCGCGTCCAGGCTGCACTGATATCCAAAGCCCATCAGCTGACGCGCGGTAACCTCGGGGCAGATGACCGAGGCGTCCGGGTACCTGTCCAGCAGCGCCGCTAATCCGCCGCATTCATCTGACTCAAAATGCGAGACAAAGATATGCCGGAGCGGCCGGCCCGCGAGAGCCGCCTCCAGCCGCGGCAGGAGGGCCGCCGCCTGCTGGGCGCTGCCCGTATGGAACAGGACGGGCTCCTCCGTCAAAAGCAAATACTGGTTAAAGGACAGGTTGACCGGCTGCATATAATCGGTAAACAGATGCAGATCATACTTTGTTGGAATCATTGTCTCTTCTCCTTTTTAATGGTAATACCCTGTTAAAACTTGACCTTGCCCACGGGGCGGATATGCAATATA</w:t>
      </w:r>
      <w:commentRangeStart w:id="134"/>
      <w:commentRangeStart w:id="135"/>
      <w:r w:rsidRPr="0008218F">
        <w:rPr>
          <w:rFonts w:ascii="宋体" w:eastAsia="宋体" w:hAnsi="宋体" w:cs="Times New Roman"/>
        </w:rPr>
        <w:t>CCTAAATTCCACGT</w:t>
      </w:r>
      <w:commentRangeEnd w:id="134"/>
      <w:r w:rsidRPr="0008218F">
        <w:rPr>
          <w:rStyle w:val="ad"/>
        </w:rPr>
        <w:commentReference w:id="134"/>
      </w:r>
      <w:r w:rsidRPr="0008218F">
        <w:rPr>
          <w:rFonts w:ascii="宋体" w:eastAsia="宋体" w:hAnsi="宋体" w:cs="Times New Roman"/>
        </w:rPr>
        <w:t>GTGTTTTTTATTAGCTTCAAAAATCACTATTTCACGAAGAATTTAGACTGCTTCTCACACATTGTAACATTATTTACAACCACCTTTCAATCATTTTTGATAAATCATTGATTTCATCTTTGCTGCAATGATACTTAATAAACTCTGCAAGTTATCCACAGAGCAACACTCAATTTTATTGATGATATTCTTATTATACCAGACATTTTTCATACACTCCCTTGTACGGATAGTTTTCCGACAACTTCATGATTACATATCTTGCGGTTTTGATTATTTTTGCTGCAAGAAATACATACTTCAAACGAAAGGTCTTTATTTGCTGTCTGTATTCTGAAGAGTCCAAGGAATCAAACTTGAACAACAAAAATAGGTTATATGAAAGCATCATCATTTGAAACACGGCTTCATTCGCCCAAAATGACTTTAGCAAGAGATGACCCACCGCCATGTCGTATTTGGCTTCTTTGATATAGTTTTCAGCATTACCACGCTTTTCATAGTATATAACTACTTTTTCAGAAAGCAAGGTAGTATTTGTTACAAAGAAAAAGTAGTCGTATTCGGAACCTTCTAAAAGTGATAATTGTGCTCTTTCTTTTTCTGGTTTCAGTACGCGAGATACGACAAATCTTCTGTCTTTTTCCCATTTAACTAATTTTGTATACAGTTCTGTAGTTTCTCTACCTTCTTCTCCTTTAACGAATACAATTGATGAATTCGTTGCTTGTGAGGTGAGTGTAGAATAACTTTTGGCTTTAATTAAATATTTGCATCCAAGAGATTCTATCGTTTCGATAATTTTTTCATCAAAGTAGCCACTATCCATTCGAAATAAAATTTCTAAATCGTCTGATTTGATGTTAGCAACAATTTCTTTGATCATTTCCGCAGCACCGTTTGCAGTGTAAGTATTGCCACTTCTTACAAATCCGGTAACATATGCTTTTAATTCGTCGCAAAATGCAAATTGGATATTGTAGCATCGGTTTCCCAGTTTCTTAGGATTATATCCTTTTGACGCACCTTCTTGATGACCTTCTACGTTAATTACACTACTATCAATATCAATCGTAATGGATGTCAATTTACTTTTAGTGAGCAGTTTTTTAAAGACTTTAAAATTAATGTCTCTAAACATTTGGGTTGTCTTGAAGTTGAAGTTTCCTAGAAACCGTGACACTGTTTCAGGTTCTTTTACGGAAATATCAAACTCGTTGACGAGGGGATCATTTTGAAGTAGCTTTAGACGTTCTAACTTATCAATGCCAATGAAGTGACCGCAGAGCATGGTCTTTATATGATTCATCTTGATTTTATTTGTTGAGTCATTATCAAATACGAGGTCATTTTCAATAAAATCAAAAATCCCATTGCTTTTTGCATTCTCAAGGAGCAGAAAAAGACCTGCATTTGATGTTAGATTCTTAGCTTTGAAATCAATTTTATTAATCATAATTAGAACCCCTTTTTACTACTTTTCTTACTATTATTTTACCATATATCGAGTCATAAAAGCTGATAATTTAACATATTTTTGAGCACTTTTCTTTCACCCAATGGGTGAAAGCTGAATTTCGAAGGAACGCATATTTATCAAGGCTTTGATTATGCTTTTTGAAGTACTG</w:t>
      </w:r>
      <w:commentRangeStart w:id="136"/>
      <w:r w:rsidRPr="0008218F">
        <w:rPr>
          <w:rFonts w:ascii="宋体" w:eastAsia="宋体" w:hAnsi="宋体" w:cs="Times New Roman"/>
        </w:rPr>
        <w:t>ACGTAGAATCTAGG</w:t>
      </w:r>
      <w:commentRangeEnd w:id="135"/>
      <w:r w:rsidRPr="0008218F">
        <w:rPr>
          <w:rStyle w:val="ad"/>
        </w:rPr>
        <w:commentReference w:id="135"/>
      </w:r>
      <w:commentRangeEnd w:id="136"/>
      <w:r w:rsidRPr="0008218F">
        <w:rPr>
          <w:rStyle w:val="ad"/>
        </w:rPr>
        <w:commentReference w:id="136"/>
      </w:r>
      <w:r w:rsidRPr="0008218F">
        <w:rPr>
          <w:rFonts w:ascii="宋体" w:eastAsia="宋体" w:hAnsi="宋体" w:cs="Times New Roman"/>
        </w:rPr>
        <w:t>TTAAATTTTAAACCGTATCGGGTCATCATGTCTTCTCTGACACCGGTGGTCATCAGTGGGATAGCCCCATCGCTGGACGGCATTCTGTATGAAGCACTGTCTCAGGCGATACCCAGTAACGAGCCAGGAGTCGTATTGGCTCGTCTTAAGGAAATACTTCTATTCAACGATGAACTGGGTGTTTTCCATGCTTCATCTCTACGTTTTGGCATCACGCCCGAACAGGGGATTGGGGCGACAACAAGCGTGCGTTGCGATTATCTCAGCCCCGAAAAACTGAGCACTGCAATGTTCTCTCCTCGTATCCGCAGGGGGCTGTTTACGCGTGTCCTCCTGACCGGGGGCCCCACGAAGAGAAGGATGACAACCCGTCCAGCTTATTCTGCACCCTATTTAACGTTTGATTTTGTCGGCTCTTCTGAGGCTGTAGAAATACTGCTTAACCATGCCCATGTTGGCGTTGGTTATGACTTTTTCTCTGCAGCTAATGGAGAGTTTAACAATGTGACAATTCTTCCTCTCGATATCGACACGAGTATATCCAACGAGGGTATGGCATTGCGTCCGGTACCTGTTAATTCGGGTCTGAATGGTATCAAAGGAGTATCACCACTTATTCCTCCCTATTTCGTTGGTGAAAAGCTAAACATTGTCCACCCAGCACCAGTTCGTACTCAATTGATTTCTTCTTTATTGCGAGGCTAATTTCATGAGAACTTTAAACTTCAACGGTAAAATTTCGACTCTGGAACCACTGACTGTAACAGTAAAAAATGCGGTCTCAACTTCCGGCCATCGCTTGCCTCGTAACGGTGGATTCAATGCAGCCCCGTACTTTCCAGGTACCAGCATTCGGGGAACTCTTCGTCATGCTGCGCATAAGGTCATTGTCGATAGTGTGGGCCTTAATGCAGACGGAAAATCACCTTTCGACCTGGCAGAACAT</w:t>
      </w:r>
      <w:r w:rsidRPr="0008218F">
        <w:rPr>
          <w:rFonts w:ascii="宋体" w:eastAsia="宋体" w:hAnsi="宋体" w:cs="Times New Roman"/>
        </w:rPr>
        <w:lastRenderedPageBreak/>
        <w:t>TTC</w:t>
      </w:r>
      <w:commentRangeStart w:id="137"/>
      <w:r w:rsidRPr="0008218F">
        <w:rPr>
          <w:rFonts w:ascii="宋体" w:eastAsia="宋体" w:hAnsi="宋体" w:cs="Times New Roman"/>
        </w:rPr>
        <w:t>ATGCTGGCCCAGGGGGTGGATATCAATGGTGAAGCCGAAACCTTCGCGCCAGGTGAAATCAATGCTGGTGCTGAACTACGTAGCAAAAACCCGTTAATCAGCTTGTTTGGTCGTTGGGGATTAAGCGGCAAAGTTGGTATAGGGAATGCTATCCCGGATGGTGATAACCAGTGGGGGATGTTTGGTGGTGGTGCCCGCTCAATTATGTTTCAGCGTGACGAAAGTCTGATGGAGTTTCTTGAGACAGACCAGGTTGATCGTCTTGAACGCCTGCTCGAGGAACAGGCTGAGGCAAGTGTGGATATCTCTCAGATCAAAACAGAGCAGGATGCACTCAAAAAGGCGATGAAGTCGGCTGATAAAGACACCAAAGCTGAGCTTCAAATCAAAGTACGGGAGCTCGATGAAAAAATTCAGGCCCGCAAAGATCAGAAGCAGGAATCTCGCGAGTCAATTCGCCGCCCGATTGACCCGTATGAAGCGTTTATCACCGGCGCAGAACTCAGCCATCGCATGAGTATTAAAAATGCGACTGATGAGGAAGCAGGGCTTTTCATTTCTGCATTAATCCGCTTTGCAGCCGAACCACGTTTTGGCGGTCATGCGAATCATAACTGCGGTCTGGTGGAGGCTCACTGGACAGTTACGACCTGGAAGCCGGGTGAACTGGTACCAGTTACACTTGGAGAAATCGTCATCACACCGAATGGTGTTGAGATTACCGGGGACGAGTTGTTTGCTATGGTAAAGGCATTCAATGAAAATCAATCTTTTGATTTCACTGCCCGCTAA</w:t>
      </w:r>
      <w:commentRangeEnd w:id="137"/>
      <w:r w:rsidRPr="0008218F">
        <w:rPr>
          <w:rStyle w:val="ad"/>
        </w:rPr>
        <w:commentReference w:id="137"/>
      </w:r>
      <w:r w:rsidRPr="0008218F">
        <w:rPr>
          <w:rFonts w:ascii="宋体" w:eastAsia="宋体" w:hAnsi="宋体" w:cs="Times New Roman"/>
        </w:rPr>
        <w:t>CTCCAAAAGCTGGTGGATTTTAGTGGCGCTATTTAATATTTTATAATCAACCGGTTATTTTTAGAGTATTCCCCCCGTGTGCGGGGGTTATCGGCCGACCCGGTGCCCAGGAGAACTGGCTGAATAGTATTCCCCCCGTGTGCGGGGGTTATCGGTGGTGTTGTCCACGGTTACCCGCTGGCTGGAAGTATTCCCCCCGCATGCGGGGGTTATCGGCACTACCAGATCCGAATGGACACCCGTAATGAGTATTCCCCCCGCATGCGGGGGTATCGACATAAAAACCGCAATGGTGGGGCTTTTGTTATGTGCCCCTACAAGCAGATGGGACTTTTTACAATCAAGGAAAGTTACTTTCTTCAGGATAACCCACATTCTGTCAAATCTTGCAGGTTGCAATCAGCAAAGGCCTTACGTCGATAAATTCATGCCTTGAGCTGGTAAGGAAGTATGACGTTATAACTCTGCATTTCTGGTTGATTAAGGTAGGGCGGCATTCCTGCTTTAAAAACAATCAATAATTTTGAACGGTAGTCGTCTTGATCCCAACTGCTACCTGATGGACTAGGCACCTGCAAAGATCCAATTTATACTGGTTATATATACAGTGTTTTTAAGTGATCGGAGGTTGTGCCT</w:t>
      </w:r>
      <w:commentRangeStart w:id="138"/>
      <w:r w:rsidRPr="0008218F">
        <w:rPr>
          <w:rFonts w:ascii="宋体" w:eastAsia="宋体" w:hAnsi="宋体" w:cs="Times New Roman"/>
        </w:rPr>
        <w:t>ATGTTCTTAATTCCAATGGAAAATCCTGAGAAAATCGCCATCCCTTTATTTCTCGAGCGGTGTGCAGCTGGCTTCCCCAGCCCTGCCCAGGATTATACTTCCAGTGAGCTAGACCTGAACGATTATTGCATCAGGCATCCATCCGCAACATATTTCGTGCGAGCTCAGGGAAACAGCATGCAGGATGTCGGTATGCGTGATGGAGATTTGCTGGTGGTGGACCGTTCTCTGCGTCCTCAACATCGCGATATCGTGATCGCCGAGGTGGACGGCGGCTTCACTGTTAAACAGCTCCAGACCACTCCCAGACTGGCCCTGTTGCCTATGAACAATGCTTATTCACCAATTTACCCAGACCCCGATGAACTGACAATTTTTGGCGTGGTGACTCATTGGGTTCATCGTGCCCGGGGTAATCTGTA</w:t>
      </w:r>
      <w:commentRangeStart w:id="139"/>
      <w:r w:rsidRPr="0008218F">
        <w:rPr>
          <w:rFonts w:ascii="宋体" w:eastAsia="宋体" w:hAnsi="宋体" w:cs="Times New Roman"/>
        </w:rPr>
        <w:t>A</w:t>
      </w:r>
      <w:commentRangeEnd w:id="138"/>
      <w:r w:rsidRPr="0008218F">
        <w:rPr>
          <w:rStyle w:val="ad"/>
        </w:rPr>
        <w:commentReference w:id="138"/>
      </w:r>
      <w:r w:rsidRPr="0008218F">
        <w:rPr>
          <w:rFonts w:ascii="宋体" w:eastAsia="宋体" w:hAnsi="宋体" w:cs="Times New Roman"/>
        </w:rPr>
        <w:t>TGTATGCTCTGGCGGATGTGAACAGCTTTTATTGCAGTGTTGAGAAATGCTTCAGACCCGATTTACGCGATAAACCAGTGGTCGTCCTTTCTAACAACGACGGCTGCGTTATAGCTCGTTGTAAACTGGCCAAAAAATTCGGCATACCTATGGGTTTACCCTGGTTTAAGTTGCGTGAGCAGCGCTTCCCGGAGCCCGTGATTGCCTTCTCCAGTAACTACGAGCTGTATGCCAGCATGAGCGCCAGAGTACATTTCTGCCTGGAGGAATTATCATCCCGTGTCGAAGAGTATTCCATCGATGAGTCTTTTATTTGGGCTGGTGGGATTGATAACTGCATGACGTTTGAGGAATACGGACATCAGCTAAGGGATCATGTTTTCCGCTGCACTGGACTGACGATAGGGGTAGGCCTGGCCCCTACAAAAACCCTTGCGAAAGCCTGCCAGTATTCCAGTAAGACCTGGCCCCAGTTCGGAGGGGTACTCGCACTGACTGCAGGCCAGCGTAATCGGATAGATAAGATGCTTTCTCTGATGCCGGTAGAGGAGGTGTGGGGGGTTGGTGGACGAACCACAAGTAAGCTTCATGCAATGGGCATAACCACTGCGCTGGAGCTGGCTCGTACTAACCCTGCATTCATAAGACGAAACTTCACCGTAGTTCTTGAACGAACAGTGAGGGAACTACGGGGAGAAAGTTGTATCGACCTGGAGGATGCCCCGCCACCAAAACAACAGATCATATGCAGCAGGAGCTTTGGGCAGCGTATAACAACGTATGAATCCATGCGGCAGGCAATTTGCCAGTATGCTGAACGTGCTGCGGAAAAATTGCGCCAGGAACGTCAATACTGCGGTCAGGTATCAGTTTTCATAAAAACCTCGCCTTTTTCAAAACATGAACCCTATTACAGCAAAGTCTCCAGCGAACAGCTCTGCATTCCATCACGTGATACGCGGGACATTATCGCGGCGGCTGGCCGGGCTCTGGATAAAATCTGGAAAGAAGGACATAACTATGCAAAGGCGGGAGTCATGCTCAACGATTTCCGTCCCTGCGGAGTTACCCAGCTATCGTTATTTGATGAAGGGAGGTCGTATGCAAACAGTGACGCGCTCATGAACGTACTGGATACGATAAACAACTCAGGCAAAGGCAAAGTATGGTTTGCCGGTCGTGGCATCGCACCGGCGTGGTCAATGAAGAGAGATATGCTCTCTCCAGCCTACACAACGAGGTGGGACTCGATACCGATCGCTACACTCTGA</w:t>
      </w:r>
      <w:commentRangeEnd w:id="139"/>
      <w:r w:rsidRPr="0008218F">
        <w:rPr>
          <w:rStyle w:val="ad"/>
        </w:rPr>
        <w:commentReference w:id="139"/>
      </w:r>
      <w:r w:rsidRPr="0008218F">
        <w:rPr>
          <w:rFonts w:ascii="宋体" w:eastAsia="宋体" w:hAnsi="宋体" w:cs="Times New Roman"/>
        </w:rPr>
        <w:t>GTTATCGCAATCAGGAAAAATGCCTTCCGTCTGCTGGTGGTTGATATTTGCTCTGGTGTTACCATTTGGGTATAATATAATGACCAAATGGAGGTTTGCTATGAAAACTTTTAGTTTGTCCTCAACTCCAGCCAGACCACAGCGCCTCTGGCAGGTTGCCGGGTTAAATAATGCTGATGGTGTAGCGCTCCTGGGCCAAATCAATGAAGGCCTGGACGGGAAGGTGGTGAACCGGATCACTGACTGGGCCAGAATAACCCAGAATGACCTGAGAAAAATGTCCGGTATCCCGTCAACCACATTTAGCCGCAGTGTGAAGGCACGTTTTAACCCGGAACAAAGTGAACGTCT</w:t>
      </w:r>
      <w:r w:rsidRPr="0008218F">
        <w:rPr>
          <w:rFonts w:ascii="宋体" w:eastAsia="宋体" w:hAnsi="宋体" w:cs="Times New Roman"/>
        </w:rPr>
        <w:lastRenderedPageBreak/>
        <w:t>GGTACGGATTATCCGCGTTATTGATCGGGCGGTAGATTTGTTTGAAGGCGACAGGGAAGCCGCACAGAAGTGGTTGAACGAACCTAACCGGGCATTGAGCTGGAAAGTGCCAGCAGACCTGATGGCATCCGAAACGGGAGCCTATGAGGTCATTAAGCTGATTACGCGTCTGGAGCATGGGGTGTACTCGTGATCCTCTACAGGCTGACGAAAACAAAGTATCTTTCTACGGCCTGGACCGGATATGGTGCGAAAGAGGCTGGTGGGCGCTGGAATAGCGTGGGGGTGTCAATGGTATATGTCTCCGAAACGGCATCACTAACGATGCTGGAGACCCTGGTACACCTGCATGCGGCACAGATAATGGACTCTTTCACGCTACTGAGTATCGATGTGCCTGATGAACTGATACAAAGCGCAAACATGGATGAATTACCGGGCAACTGGGCTGATGAGGATGCGCCTCAGGAACTGGCTGATTACGGAGATGCCTGGTCATTTACCAGGAGCTCGGTTGCACTGCGTGTTCCCTCAGCCTTATCGCCGGTAGAGTTCAATTATCTGTTAAATCCTGAGCACCCTGAGTTTTACGGGATCGTGCAGAAGGCTCAACAGATACCGTTCCGGTTTGATAGTCGTCTTAAACCTGACAGGAAGTGAAGCAAGAGAGGATAGGGCGCTGTCATGATGCCTGGCGCTCCTGCCCGGTGTCACATAAAAAAGCCCGCCAGCGGCGGGCAAAGACTACACACAGCTATTACAGGATGATTCAGGCAGTTTCTTCGTAAACGTTGTAATCCAGTTTTGCTCCACTGTAATTCTGCAGACTACGGGCTTTATTCATCGCGCAGCTGAACGCATTCGAACGATCGCCTGCACTCCCGTTATGCCCATAGCGGGCAATTTCATACGGTTTCTCATAACTGCATTCTTCCAGCACAATAAAGGCTCCCGGTTCACTGGTCAGCAATTCGAAACCAAGACCTGCGGCTTTTGTATTCCTTAGCTGGTAATATGCAGTGAGTGTCATAATTGATTCCTTAAATAATACCGATACAAAGATATTTCTACAGGCATTGTTGAGTCTGTGAAATTGCTGATAGTTCAGAGTGCCTGTAAGTAATAATAACTTATTCAAGTGGCGCGTCAATTGGCTAAATAACCTTACCGTCATTGTATTTTGAAAGAAATACAATCAGGAAAAGTGACTTTAAAAATCTCTTTCGGATATGACGCTACTGATATCTGATATTGCCTGGAGAATTTTGTCATAGGCGTAGACCTCTATTTGGGCGTAAATCTTCAATCTGGTAGCTGAGTCGTTTGGTTAACATCAGACATGGGCGCAGCTGGCGAACAAGGGGGGTTGTTCTGGCACTACATTGCGTCTGCACAGAACCGCTACACTGGACGGCGCAGAAGTGGTAACCGGAGCATATCGACAGAGGGGAAAATTCATGACTGAACTCCAGCAGATGCCGGGATGCAGGGCAGAAACACGGCGGAAACCATCTTAAAAGTTATTAACTTACCAGCTTATTAGCCCTGGGAGGATGGGAGTAAACACGGTATAATGGTGTCGGCGCTTGAGGCTTTTTGCCTCATGATGTTTGAGTGTTTTGATGTTGTGAGGCAGAAAGAAGAAAGCCCCGTAGGACGTTAATTTTCATTAACCAAC</w:t>
      </w:r>
      <w:commentRangeStart w:id="140"/>
      <w:r w:rsidRPr="0008218F">
        <w:rPr>
          <w:rFonts w:ascii="宋体" w:eastAsia="宋体" w:hAnsi="宋体" w:cs="Times New Roman"/>
        </w:rPr>
        <w:t>CACA</w:t>
      </w:r>
      <w:commentRangeEnd w:id="140"/>
      <w:r w:rsidRPr="0008218F">
        <w:rPr>
          <w:rStyle w:val="ad"/>
        </w:rPr>
        <w:commentReference w:id="140"/>
      </w:r>
      <w:commentRangeStart w:id="141"/>
      <w:r w:rsidRPr="0008218F">
        <w:rPr>
          <w:rFonts w:ascii="宋体" w:eastAsia="宋体" w:hAnsi="宋体" w:cs="Times New Roman"/>
        </w:rPr>
        <w:t>TGTACTGCACCCATTTTGTTGGAC</w:t>
      </w:r>
      <w:commentRangeEnd w:id="141"/>
      <w:r w:rsidRPr="0008218F">
        <w:rPr>
          <w:rStyle w:val="ad"/>
        </w:rPr>
        <w:commentReference w:id="141"/>
      </w:r>
      <w:r w:rsidRPr="0008218F">
        <w:rPr>
          <w:rFonts w:ascii="宋体" w:eastAsia="宋体" w:hAnsi="宋体" w:cs="Times New Roman"/>
        </w:rPr>
        <w:t>GATGAAATGGAATAGTCCCTGAT</w:t>
      </w:r>
      <w:commentRangeStart w:id="142"/>
      <w:r w:rsidRPr="0008218F">
        <w:rPr>
          <w:rFonts w:ascii="宋体" w:eastAsia="宋体" w:hAnsi="宋体" w:cs="Times New Roman"/>
        </w:rPr>
        <w:t>ATGTCAAAGCCAAAATACCCCTTCGAAAAGCGCCTTGAAGTCGTGAATCACTACTTCACAACTGATGATGGTTACAGGATCATCTCTGCACGTTTTGGTGTGCCTCGAACCCAGGTCAGGACGTGGGTTGCCCTCTATGAAAAACATGGAGAAAAAGGTTTAATTCCCAAACCTAAAGGCGTTAGTGCTGATCCAGAGTTGCGCATTAAGGTCGTGAAAGCCGTGACCGAGCAGCAGATGTCCCTCAATCAGGCTGCTGCTCACTTTATGCTTGCTGGTAGTGGTTCTGTAGCCAAGTGGCTGAAAGTCTATGAGGAGCACGGAGAAGCTGGTTTACGCGCACTCAAGATCGGCACCAAAAGAAACATTACAATGTCAGTTGATCCAGAAAAAGCGGCGTTAGCATTGGAGCTGTCGAAAGACCGACGTATTGAGGATCTTGAAAGACAAGTTCGATTCCTTGAAATGCGGCTTACGTATCTAAAAAAGCTGAAAGCCTTAGCTCATCCCGCGAAAAA</w:t>
      </w:r>
      <w:commentRangeStart w:id="143"/>
      <w:r w:rsidRPr="0008218F">
        <w:rPr>
          <w:rFonts w:ascii="宋体" w:eastAsia="宋体" w:hAnsi="宋体" w:cs="Times New Roman"/>
        </w:rPr>
        <w:t>GTGA</w:t>
      </w:r>
      <w:commentRangeEnd w:id="142"/>
      <w:r w:rsidRPr="0008218F">
        <w:rPr>
          <w:rStyle w:val="ad"/>
        </w:rPr>
        <w:commentReference w:id="142"/>
      </w:r>
      <w:r w:rsidRPr="0008218F">
        <w:rPr>
          <w:rFonts w:ascii="宋体" w:eastAsia="宋体" w:hAnsi="宋体" w:cs="Times New Roman"/>
        </w:rPr>
        <w:t>AAGTACTCAACGAGCTAAGGCAGTTTTACCCTCTTGATGAGCTTCTCAAGGCAGCGGAGATACCGCGCAGTACGTTTTATTACCATCTAAAGGCTCTCAGCAAGCCTGATAAGTATGCGGATGTTAAAAAGCGTATTGGTGAGATTTATCACGAGAATAAAGGTCGTTACGGATACCGTAGGGTAACGTTGTCTCTCCATCGAGACGGGGAACGGATTAACCATAAAGCCGTTCAGCGCCTGATGGGAACCCTCTCGCTTAAGGCAGCGATTAAGGTCAAACGATACAGCTCCTACAGAGGAGAGGTAGGGCAAACCGCCCCCAATGTTCTCCAAAGGGATTTCAAGGCTACACGGCCAAACGAGAAGTGGGTTACCGACGTTACTGAATTTGCAGTCAATGGGCGAAAGCTGTATTTGTCTCCAGTAATAGATCTCTTCAACAACGAAGTTATTTCTTACAGCCTGTCGGAAAGACCTGTGATGAACATGGTCGAGAATATGCTCGATCAGGCATTCAAAAAGCTTAAGCCTCACGAGCATCCTATTCTGCACTCTGACCAGGGATGGCAGTATCGTATGAGAAGGTATCAAAACATCCTTAAAGAACAAGGCATTACACAGAGCATGTCCAGAAAAGGCAATTGTCTGGATAATGCAGTCGTGGAATGTTTCTTTGGAACCTTAAAGTCGGAGTGTTTTTATCTTGACGAGTTCAGTAATATAAGCGAACTGAAGGATGCTGTTACGGAATATATTGACTACTACAACAGCAGAAGAATTAGCCTGAAATTAAAAGGTCTGAGTCCAATTGAATATCGAACCCAGACCTATGTGCCTCGTGTTTAA</w:t>
      </w:r>
      <w:commentRangeEnd w:id="143"/>
      <w:r w:rsidRPr="0008218F">
        <w:rPr>
          <w:rStyle w:val="ad"/>
        </w:rPr>
        <w:commentReference w:id="143"/>
      </w:r>
      <w:r w:rsidRPr="0008218F">
        <w:rPr>
          <w:rFonts w:ascii="宋体" w:eastAsia="宋体" w:hAnsi="宋体" w:cs="Times New Roman"/>
        </w:rPr>
        <w:t>CT</w:t>
      </w:r>
      <w:commentRangeStart w:id="144"/>
      <w:r w:rsidRPr="0008218F">
        <w:rPr>
          <w:rFonts w:ascii="宋体" w:eastAsia="宋体" w:hAnsi="宋体" w:cs="Times New Roman"/>
        </w:rPr>
        <w:t>GTCCAACTTTTTGGGG</w:t>
      </w:r>
      <w:commentRangeStart w:id="145"/>
      <w:r w:rsidRPr="0008218F">
        <w:rPr>
          <w:rFonts w:ascii="宋体" w:eastAsia="宋体" w:hAnsi="宋体" w:cs="Times New Roman"/>
        </w:rPr>
        <w:t>TCAGTACA</w:t>
      </w:r>
      <w:commentRangeEnd w:id="144"/>
      <w:r w:rsidRPr="0008218F">
        <w:rPr>
          <w:rStyle w:val="ad"/>
        </w:rPr>
        <w:commentReference w:id="144"/>
      </w:r>
      <w:commentRangeStart w:id="146"/>
      <w:r w:rsidRPr="0008218F">
        <w:rPr>
          <w:rFonts w:ascii="宋体" w:eastAsia="宋体" w:hAnsi="宋体" w:cs="Times New Roman"/>
        </w:rPr>
        <w:t>CACA</w:t>
      </w:r>
      <w:commentRangeEnd w:id="146"/>
      <w:r w:rsidRPr="0008218F">
        <w:rPr>
          <w:rStyle w:val="ad"/>
        </w:rPr>
        <w:commentReference w:id="146"/>
      </w:r>
      <w:r w:rsidRPr="0008218F">
        <w:rPr>
          <w:rFonts w:ascii="宋体" w:eastAsia="宋体" w:hAnsi="宋体" w:cs="Times New Roman"/>
        </w:rPr>
        <w:t>CGAGGCCATCTGCTTGACTAGACACCAACAGAGTAGCCTCTTAGCTGCCGTAAGGCAAGGAGA</w:t>
      </w:r>
      <w:commentRangeStart w:id="147"/>
      <w:r w:rsidRPr="0008218F">
        <w:rPr>
          <w:rFonts w:ascii="宋体" w:eastAsia="宋体" w:hAnsi="宋体" w:cs="Times New Roman"/>
        </w:rPr>
        <w:t>TGTATGGGTCCACCACATATTGCAATT</w:t>
      </w:r>
      <w:commentRangeEnd w:id="147"/>
      <w:r w:rsidRPr="0008218F">
        <w:rPr>
          <w:rStyle w:val="ad"/>
        </w:rPr>
        <w:commentReference w:id="147"/>
      </w:r>
      <w:r w:rsidRPr="0008218F">
        <w:rPr>
          <w:rFonts w:ascii="宋体" w:eastAsia="宋体" w:hAnsi="宋体" w:cs="Times New Roman"/>
        </w:rPr>
        <w:t>TTTACTCTCACGTAAAATATAGTCCACTGGCGTCATCAGTTCGAGTGATTTATGTGGCCTTTTGCTGTTATACAGCACCAGATATTCAGCCATTCTTTGATTAAACAAATTCAGGTCCTCAAAAAGCAACAATTCATTGAATTCAATAAATTGTTCTCTAAGTGTCCGGTTAAATCGCTCACAGGTCGCATTCATTTTCGGTGTGTACGGATAGGTCCAGATGTGTTTAATCGAGGCTTCCTGTAGCGTTTTATCAA</w:t>
      </w:r>
      <w:r w:rsidRPr="0008218F">
        <w:rPr>
          <w:rFonts w:ascii="宋体" w:eastAsia="宋体" w:hAnsi="宋体" w:cs="Times New Roman"/>
        </w:rPr>
        <w:lastRenderedPageBreak/>
        <w:t>AGTTACCGAGGAACTCCTTACCGTTGTCAGTGACAACTTGTCTGATAGCGACAGGAAAGAGCTTTGTGGCCTTGCTGAAGAAATGGCTGGTAATATCGCTGTTGAGTGAAGGGACCGCCAGGGCCAGCGCATAGTCGCTGTGCTCGTCGATCATGGTAATGATATAGCGGCGTAGGTCCCCCATCCTGAGTTCAATCGCGTCCATCCCTATGAGTTCGCCTGTTTTTACCGGGCGGTATTGTTTTGGTCTTCTGGGCTTCACTGAGCGTTTTTTTATCAACCGGGCTTTGCCCCTGGCGCTGAGGCGTACGGGGATCATCCGCATTTTATCGTGAGCACCAGCAATGATTCTTCCAATGGTTGACGTGCTGGGACAGGTAAAATGCCGCGCTTCACACCATGGTTTCAGCCTGACAAAAATCTGCTCTTTGCCGAGATTGGGTAACTCAGTTCTCAGACGCCTGATCTCCTTGAGTACATCAGGATGCCAGTGCCTTGAACGGCGAACCAGAGGGGCTTTGCTTCTTGGAATTAGTGCTTCTGGACCACCGGTGCGCAGTAACCGGCGCCACCAGTAGAGTGTTCGCGTTGATACGTCAAAAGCATCAGCTGCGGCACGGATCCCGTGCTTATCCCAGAAGTTCAGAGCCTTCATTCTTAACTTCGCAATCTCGGGCATAAGAGAGTGTTTCATCGCATAAGCAGTTGCTCGGTAATACCCAAAATAGCCGACACCGATATGCTGCATCAACAT</w:t>
      </w:r>
      <w:commentRangeEnd w:id="145"/>
      <w:r w:rsidRPr="0008218F">
        <w:rPr>
          <w:rStyle w:val="ad"/>
        </w:rPr>
        <w:commentReference w:id="145"/>
      </w:r>
      <w:r w:rsidRPr="0008218F">
        <w:rPr>
          <w:rFonts w:ascii="宋体" w:eastAsia="宋体" w:hAnsi="宋体" w:cs="Times New Roman"/>
        </w:rPr>
        <w:t>CTGGCAATCCCTCCTTTAGTGTTCTGAGGC</w:t>
      </w:r>
      <w:commentRangeStart w:id="148"/>
      <w:r w:rsidRPr="0008218F">
        <w:rPr>
          <w:rFonts w:ascii="宋体" w:eastAsia="宋体" w:hAnsi="宋体" w:cs="Times New Roman"/>
        </w:rPr>
        <w:t>AATTGCAATATCTGTGTGAACTTACACA</w:t>
      </w:r>
      <w:commentRangeEnd w:id="148"/>
      <w:r w:rsidRPr="0008218F">
        <w:rPr>
          <w:rStyle w:val="ad"/>
        </w:rPr>
        <w:commentReference w:id="148"/>
      </w:r>
      <w:r w:rsidRPr="0008218F">
        <w:rPr>
          <w:rFonts w:ascii="宋体" w:eastAsia="宋体" w:hAnsi="宋体" w:cs="Times New Roman"/>
        </w:rPr>
        <w:t>GGAGAAAAAGGCTATGAAACTGCCACCTAGTAACCTGTTATGGTGTGTATTAATAGTGTGTCTCACACTACTGGCATTCACCTACCTGACCAGAAAATCGCTCTGCGAAATCCGGTACAGGGACACAACCAGGGAGGTGGCGGCTTTTATGGCCTACGAATCCGCTAAGTAGCCAACCCCGGCGGAGGGCAACCTCCGCCGTACAGGGGCTGAACTGTCTGGACATGCCTGAAGCGCTTTATGAAGGGGTTACCAGTGCGCTGGTAGCCCCTTTTTCCTGACTACATTAAATAAAAAAAGCCCGCACGACGACGGGCAAAAAAACACATTCATCTTTCTACACATGGATTCAATGAATCGCAAATCAATATAGCACACTTCACTCCATGTGACACCCTGTCATCAGTCTGAAAACCGGACGGAGACACAGCTTTATCCTGACGTCTGCTCAATGGATGAGGGGGGCATCAATATATTAAATTACTGGCTAATTAAATCCATGAAACACAATCAGGAAAATCATTAATACTAATTTTCCTGTCGGATTTTATACGCCGGTATGCTGCATGTTAACTGATAAAAACTCTGGATGATTCTGAATGCTGTAAATGATTAAGGCGTTTATAACCGGTTTGGTATGCATTTCCCGTAAGCTGGAAATAGCTTCCGGTGATAATAAGGGGTTGATGATCGTTATTTTATTGGTATCCTGGTGTGCATGAATGAAATATTCGCTTATACCTTGCCAATATTTTTTTAAACAGGGGTTCACGAATGAAAACTCAAAACACACCAGCCACTCACAGCGACATTCTTTTTACCCATATCGTGAATACGCTGGTGGACCTTGCTAAACATGAAGGCACTCTAATGACCTTTGAAGGCCTTCTGCGGCACGGTATCGAGGTAGATGAAGAGATGATGGATAGCATGCTGGGGGTGAGTCAGGACTCAGCTGCTCAGTGCGTGGTTCAGCTAAGGGATTGTGGTGCCATAACGAGCCCTGCGGTATATGAAATGGTTAAACACGTTGAGCAACTGGCCATGCGTTTAGCCCCAGACTGGTGGAAGCAAATCGTGCCATGGTCGGTCCAGCCGCTGCGTTATTACAAGAAAGAGGCTATGGCAAAACGCGAACGATTTATTGTCCGTCATAGGGAACGGCAGTACCCCTTCCTCGTATACGTAACTGGTCAGGTAGAGTATCCGGAAGATGACCCGCTGTATGGCACGTACGTTACAGAAGGTACGTTCCTGGTAGGTAAAGCGAAAACCATACATGATGCCCTTGAGTGCGCAAAAGAAGCTTTTACGCGGGGTGAATGGATTGTCCAGGATGAAGAAGGGCGGGATGAGTTCATTGACCACCTGACAGGACGTGACCAGGGGCCGGTGAGTTTTTCCGAAAGGACTATAGAGATCCGCGATAAGGGTGACAGGCTGGTGTTAACAGGCAATGCCCGCACACTGGAGTGGCACCGCCATTTAACCAGTCCTGATGAGATCGAAAAGATAAAAGCACAGCAAAAAGACCTCTATCAGAAAGCAAGCTATGAGAGTGGCTGGGACAACTACGAGACTGCACGACAGCTGCGGCGGCAAGCTGAACAGTTATCTCTCGGTTTTGTTGAAGAATGCTGGCGTAACCATCCGGAAGTAATTCAGGCGGTAGAGAAGTTCGAGTATCCGGTGTTTATAGATGAGGAGATGGCTCTTTTTAATGCAGATCAGGATGCTGGTATTGACTGATGGTCAGCTGGTGGCCGACGCGAACATTATGAACCGGAATCGACCGGAACAGGTGTTGCTGGCCGGTTTGCTGTCTATGGCCACCACTTAAGATCATTTCTCCTGAATGCAAAATCTCCGGTACTGTGACATCGGCCGAGCCAAACGAAACGGACAATCAGGAAAAATATGTTGTTCGTTACTTGTGCCCGATCAAGCTAATGCTGGGTCAAAAACTCTGTGGCATATTCAACAGAGTCGAGAGAGGCACATCCCGACATGCCAAAAAACCGGCGATCATCGACACCGTTGATCCTGAAAGGGACAAGGGTTCCTGAATAGCCTATCTGGACGTTCAGTTCTTCAATCACTATGTCCCGACGCTCCAGCTGTGGCTTAGAGAAAATGCGCTCTCTGTTCACGAGTATGTCCTGAATGACGGCATCGGTTGCCTGACCAGCTGTAACCGTGGGACAGGCCTTGATATCAGCTCTGAGCGCTGCTTTCGACTCAAAATAATACAGCGCGATAAGTCCGCACAGCAGCAACACAATGCCCGCCATACCCAAACCAACACCCTTCAGGAACCTGGACATACTACATCACCAATAGCATATGGATGAGAACAAGAAAGAAGCCAGAAATTTGCCATAAACATTCTGTGTAATCCAGTCCAGAAAATGACAATAAACAGCAGCCGGCTCCCGGCAGGCTTCTGTCTTATCAGCAACCAGGAACGATGGGTTTATCATTTTCCGCTATCTGTCGCGCTGAATTCAAAATGCCTGGAGAAGGTTGAATGGTGAATTAGAGTAAAGGAAAAAAATATCCCGGAAAGGCAAAATCCAACAGTTAAGGGGATAGGGCACTACATGGCTACTGTAAAATGTTGTCTTAAACCCAAAAATAAGAGATTCGAGCATGAAGATAAATATA</w:t>
      </w:r>
      <w:r w:rsidRPr="0008218F">
        <w:rPr>
          <w:rFonts w:ascii="宋体" w:eastAsia="宋体" w:hAnsi="宋体" w:cs="Times New Roman"/>
        </w:rPr>
        <w:lastRenderedPageBreak/>
        <w:t>AAGGATGCCCCATCCAGGTCAGAAACCATAATCCGCAATATTGCTTACGCTGTAAGAGCAACGGCGATAATGACGGAATATTATCTGCGCTCATTCCCGGTCGTGTTTTTTTATGTACTGATAGGATTTGCATTAGCATTTGATTCCTCGGAGGTACCTTTGACTACCCTGCTGCAACAAGGAATGTTAACTAACATTCTGACCTGTTCTGTTTTGGGTAACCTCCTCTGGCTGGGTGTTAATTTGGCATTAAGAGGGGACTCCGTTTTCAAAAACCTGTGAGCGGCTGATCAACGCTCTCTGTGCCAAAAGTTACTTTCAGAATGACTCGTCAAAAAAGGAATAAATCATGCGCAGCAAAATTAGCAAAACCTCGATCTCACTTATTTGTCTGATGCTGGTGGCCACCTCTGCGGAAGCAGGGTATAAATCCAATCGGTCTTCCTACAAATCATCCTTCCGCCCATCGACCATTACCAAGTCGTACAACTCTTCAACCAGAAGCCAGGCAAGCCGCACGGTTAACGATACGCCAGCACCGGCTCGCACCAAACCACTGACCACCAGCCAGAAAGCGATGATTGCAGGTTATGGAGCCGCATTAACGGTCGGGGCAGTTTCCGCGTCCTCAGGGAATAAACCGTCAGAGAGCACCACCGGGAAGGTGGAGAACCAGGCTGGAGGGTATGCTGTTGTCAGTAGTCGACCTCAGGCCAAGGGAGATAACGAAGCCGCTGCTGCAGGCACTACGCCAAAGAAATCAGTGAGCGGGTCGGAGCTGGTGGCTAAGAAAGGGACTATACCTGCATCAAGTCCAACATCCGAAAAATCGTCGTCTCTCCCGTCGTCTCAGAGCATTCCAGGAAGTTCTGAGCGGGGCTCTTCATCTGTAAAATTCATCCCACCTTCACAGAACCTTGTAAGTAACATCATAGAGAAAGATAAAAGTAATCATTTCGGTTTCTCGCATCTTGCGATGCTGTATTGGATAACGAGCAGCAGCAACAGCCATGCATCCTTGCTTACATCCAGCGACAAAGAGTGGATTCAGCAACAGATAGAAGAGCAGGAAAGTAGCGGTGCAAGCCGCGAGGCAGCTATCAATGAGCTCAAAGCTGCCGGGGTAGATACCTCATCGATGACGGTTGCGGATAACAGCCAACACGCGTCGACTGTCTCCTTCTCCTACGATATGCCGACAGAATTAAAGGCGGGTAAGGTCTGGACGTTCGTTGTAAATGCCACATGGAATGATAAAAAACAGGCTCCGTCATGCAAGTTGCAAGGCGCAAAATTTATAGCAGACAAAGACAAGTTATACGGCATGTGGAAAGCACCTGAAACTGTCGGGCAGAAAACGCAAATGAAGTGTAAAGCGTTTGGTGTGGAAGAAATTAAAACGCTGGTGTCTTCCTGATAGTTCCATCATTGCCAGCTGCTGGTGGGGATCCATGCGGTTCCCTTTATCGCACATCGTAAAGTAAGAAAAACGGTAACTCCACATGAGTTATATGCTATACGAAACTTTTAGGATGCCCCGGTACGACGATTTCCTCAAACAGGAGCCGCAAATGTATAGCCGTTTCATGAACGATCCACTTGATGAGGAATACCTGGTTTCCCCTGGCATTGTGGGTTCCTATGCTGATGGTGAAATCCCGGCAGAAGAGATTGAGGTAAGGGAGGCGGTAATACGATTCAAAGTCACAGGCGATCAGGTGTTGTCCATGAACCTGTTCCACAGGCTGTTTCATTACCAGCGTTACAGTGAGGTTAGGGCATCATTCAACAAAAGCAGGTTAGCGCTGGTGGACGTGGTTAATCGTTCCCCATTCCACAAAGCAGCAATGCGGCGTATCTACAGTGATTTGGCAGAGCAAAGCATTGCCCGTAGGGTTCTGGTTGATTTCATTGGATAGCGTACGCTGACCGGGAGGAAGTCGTTGCACAATAACGATATGTTTATATGACAGGCATTCAGATAAATGGAGATGATTATGAAAATAGTATCATTTGTAAAATTAGATAGATTCAATGAAAAATTGGACGACGGTAAAGCCCTTATCCTCGCTGGTTCCTGTAAAGACGTGAAACCTCTGAACATAGCGAGAAACATCATCGTAAGGTCAACGCCGCTCAATGAGCAAATGGCAGGCTGGTCTGATGAAGAAAAAAATAAGATTGCACTTGCTGTATACAGCAACAGTAATTTCAGATTCGTATTGAATTGATTTAAGAGAAAGTAACCTTAATTGTCACCGACCATGCCTCATTCTCGCCGTAGTGATGCTGTTATGCATGCTAAGAGGTAAAAAAACCTGCAGTTAGTGGATGGAAGTATCAACATCAGCATACAGTGCTCTTGATAGACCGGGCTCGATCGTAAGCACGTTAATGTATATCTGTCAGGACGTCGCTGTTCATTCCGGGCCCTCCCGGATACGGCGACTCCCCCTGATATCCCGGTCGGCATTCAGCACAAAAGGTACTTTTCATCAACGGAACTCACCGAAATAGTCTCATTAATGTGCCACATAATTTCTGGTTGTTTATGAATACCCGATCACCTGAATCTTGTTGCTAAAGACCCACCAAAAGCACTGGTAACAAAAACTCGCACTAAACATAGTTCCAGACCCGAATACAATGCCGATATAAGACACTTTTTTTAGGGCGCGAGAAAGTCGCTTTGTTGCATGTTTGAAAAGGGGGCTTTGAGGAGGCTTTCGAATATTTATAATGGGAGCAAGTTCGAACTGCTGGTGGATATGACATGACATTTCTCAAATCTCTGGACTCGCCGCCGTTCATCGCAACATATCGTTGGGCGGGGTCATTCGATGGACGGTATATGCCACAGGCATATTCGCTTTTGCTGGAACTGAATCAACACACTTATCTGCCGGTGGTTAATGCCGAGTTTGATATCTGTGTCATCAGCTGCGGCAAAGAGTGGTGGTGCTTCAGGCTGGTGGATGTGAAATCTGATGAACGTCAGGAAGGAATGGTAGCCCGGACGGCATACCGGTTAAACCAGTCAATGGGGATTGCTGAGCAGATGGTTAACATGATCCGCGCCTGGCAGTCCGTTCCGTACCTTAATCCTCCTGCATCTGACTACTTTAGTTAAACAGGGCCAGCTGGTGGCCCTGTGCATATAGAACGGTGGAAAATGGATGTGAGCTATTCACGGTACTGCTTGTGGATGACCTCTGAGCGCTTACGCGAAAATAACTTTTTCAGCGCACGGAAGAACAGGGTGGTAGTCAGAAGCGTAAAATAGGTCACCCTGTGCGGTACAGATATTGGTTGTCGGTGTTTTAGTTTCAGTGAATAGACGTGACCCAGGTCGGTCAACAGCGTCTGCGGCAGCATTGCTTTACGCAGGTCATTTTCGATCCAGCCAGTCTCCTCAACACTAAACACGGGCTCAGCATCGTACGCAGTGAACTTGTTCCCGAGGTCATCACAATTAC</w:t>
      </w:r>
      <w:r w:rsidRPr="0008218F">
        <w:rPr>
          <w:rFonts w:ascii="宋体" w:eastAsia="宋体" w:hAnsi="宋体" w:cs="Times New Roman"/>
        </w:rPr>
        <w:lastRenderedPageBreak/>
        <w:t>GGCACAACCACTCCGGTGCTGGGTCTACCATAAACTTACTGGAGCCCGTCAGTAACACAACATTAACAATACCCTCATCACCCCGCTTTATGGCCCGACACACTCCGGATATGTGGGTTTTGTTCTGAACAAACGGGTTTAACATCTTATGTTTCGCTTTACCGAAACCGTATACAACCGTCCATATTTTATCATCGAGACCACCATAAATGTCACCGGTATAGTTTTTCTCTTCGATAATGAAAATACCCTTCGTGCTGATAAAGATATGGTCTATCTGCGTTGTCTGGGAGGCGTTGAGCGGTAGGGTAATGTCAGATATAAGCGTCCCTTCAAGGTCTGCTAACACCGCCTTTAATGCATTTCGTGTGCGCTGCTCGCTGAACATGTTACTGATAAGCGGCCAGATGCACAGGATGATGCATGACAGGATCAGCATGACAAACACAAGAAAAATGGTCGACAACATGGTCAGGTCCATCGCTACCTCACTGTGCTGGTGGTGTGAAGCGCACTGGATACAGCTTCTTTAAGGTTCACGTCCAGTGACAATCCTAACATACTGCTTAACGATGCTTTTGGCGCGTTGTAGTCGCGAAAACGCGTGGTGCCGTAGACAATACTCAGGCGCTCACGCACCTCTGTGCTGGTGGCTGTATCATCGATAAGGCCAAACTGCTTCGCACGGTCCCCCAGCCAGAAACGCCCCGTGTAGAGCTGTTCTTTATCCGCCTGTTCACGCGAAAGTAACTTTCCTTTACGACCGGCTTCGACATCATTGATAAACTGGTCATGCATTTTGTTGAGTAACTCACTATGCAGAAAGGCCTTAGTTTCGTCATCAATCGGACGCCAGGGGTCAAGCGAGGCCTTCCAGGCTCCGGCCGTCAACGGTTCGTTAGCCACACCAAGACGGTCCATAATCCTGGACACATCCCAGTGGTCCATACGTACGCCAATACTGCCAATGATGGCGTTGGGATCCGCATAGATCGCATCAGCCGGTGAGGCTGCGTAATAACAGGCGGAGGCGCACATATTTTTAATACTGACGATGATGGGGCGGACGTCCCGGGCGGCGGCTGGCAGTTTGCCATGCCCAGTACCCACGGCTTTCAGCAACGCCTGTTTAACCGCTTCAGAGGGCGCTGGTGGCATGTCCTTTTTATCCGGGGATGTTGTGGGGTCGGAGTTTTCAATTGTGAGCCCCGGTACTCCATGGAGGGAGTCGCGAAGCTCGTTTATCTCACGATAAATATTAATAGCGTCAGACGGACCACCGCCGCCAGATTCGGCCTCAATCAGGATCGCTTTTGCGTGCGGGTTATCCCATGCTTCACGTAAAGCGCGGGCAATAATGACACCGTCGCCTGTAGGCGAGCCAGTACCCATTTCACCATGGATACGGATAACCGCGATATGGTCTGCCCCTTTACCGTTTTTCTGTTTATCCTGATACATGGACCAGCCGCTAAAACCTGCAAACCCAATACCAATAATCGTCAGGGTTATTTTTGATAACACATGCGATTTATACAAACGGTAAAACTTCTTACTTTCACGCGATACCACGTCCTGAACCGAGCCTGTTTCAGGTTTCGATGGTCTTTTTTTAAACATATTCTTCCTCACATGAGTTTTTGGTAGTGCGCGAGAAGCCGGTTAATGGCAATAGCGAGCAACGCCAGGGCAAGTGGCGGAAAATACTGTGTCAGTCCATAAAATAAATTCAGGTTAGGGATGACCAGATAAGCAATTATCAAAACACCGATTATCGACAGCGAACGGAACCAGAGGCGATAAAGCTGAATTGTAACATCGCCAAAAACAAATCTCTTCATTTTCCACTGGTAATAACCATCTAGTGCCAGAGCTATCATCAGAGGGAGGAATGTAAAAAACCAGCCAGCCAGCAAATACCAGCGGTAAATCGCCTGATACACCATTAAGGGGATGTTTCGGGCAGCGGTATAGCTCGGGCTCATGAATTTGTTTGCCGCGAGATTCATTCCGCGTGCCGGTTTGGTTTTATCATCCTCAGGCAAAAGAGTCTTATTCAAGTAAGCTGTAATGTTTAGTTCGACAAAAAGGTAATTAAACGTCTTTTCCGTATTACGCGTTACCTCCTGCCATCTCTCCACATCCATAAGCAACTTACTGGCGTTCACCTCAGCGGTGATATCCTTATAAAGTTTGTTAGTGTCTTCCAGGTAAACGTTAAACAGAAAATAAATCAGCAGACCCAACCCTAATCCAAACCGGATCATCGTCATTCTCTGCGCCGACATATCCTTTCCAGCCATTTTACACCTCTGTCAGTCAGTTTTATTAGTGAACAGCTCTGCCCAAAGGGCTGCCAGGCGAATGTTGCTTTCTCTGTTGAGGTAATGATTTTTCCAGCCGTGAAGAATTCCCGAACACGCCAGGTCATCCGACGCGATTAACCGGGAGATGAGAGAAAAAGTTACTTTTCTGCGAACATCTTCATTTTTCCAGCGCACCTGTCCCGGGGTTGGCGTGTATACCATATCTTCTTCAACCGGCCGCAAGCGCGAGAACTGACTAAAGGGCTCTGCCCATGGCGTCCAGAGTGCGATAAGGGTATCGTCGTTAAAGCGAACGGGAAGAGTCAGCACCGAGGCGGAAAATTCATCAAGGAACGACTGAATAATGCTGCTTTTACGGTACATCGCGGGCTGGTGGCGGTTACCCAGAATGGAAAGATCTATAACACGGTTGAAAAGAGACGTGTATTCATCCTGTGGATCGCTCAGGTTTCCACTCCAGAAAAGTAACTTTTCTTTCAAACCGGATATCAAAGCATCCTCTTCGAAAATCCCCAGATCGTGCTGGTGGATGTCTGGCACCTTACCGTGTCGCTTGCGCCGCATAACCTGGTATTCAACCTGTTCAGGCATCTCAAGGAAAACGGGGAGGAAGCCTGCAATATCAATAAACTCAGGCAGCAGGTACCAGCCAAGACGCTCGGCATTGAGCTGGATAAAAGCCATGCGTTCCTGATTTTTATCAATCTGCACTTCAACCGTGTGGCTCTTCGCCATGCAGTTACTCAGCTGCTCCTTGAGCCACTCGGTAAAAGGGCCCTGGGATACAGACCAGTTGCAGGTGACCTCTGTATCATCGTGCGTAACGATAGTCACCGCATAACGGATAATAAAAAACTCCGCCAGCGTGCGGGCCAGCACGTCGAGACTATCAACCGTGTATTGGGCGTAGACCTTACAAATGTCACCAGTAAGCTTCTTCGCATAACGTGACAGTAGTTCCGGCAGGCCTTCGTCATAAACATCTATGCCATACAGTTTCAGTGTCTTGGTTGCACGTGAAATGTATTTGGGCTGGGAGGAATTCATACCGAATAACGATTCCCTTGATACCTGTTTGCATTCCATAG</w:t>
      </w:r>
      <w:commentRangeStart w:id="149"/>
      <w:r w:rsidRPr="0008218F">
        <w:rPr>
          <w:rFonts w:ascii="宋体" w:eastAsia="宋体" w:hAnsi="宋体" w:cs="Times New Roman"/>
        </w:rPr>
        <w:t>TTAGCCCACCTTCTGTGATTTGCTAAGTATTTCTTCTACATTGAGATTACGTCTCATTTTT</w:t>
      </w:r>
      <w:r w:rsidRPr="0008218F">
        <w:rPr>
          <w:rFonts w:ascii="宋体" w:eastAsia="宋体" w:hAnsi="宋体" w:cs="Times New Roman"/>
        </w:rPr>
        <w:lastRenderedPageBreak/>
        <w:t>AGTTTGTAGGGCGAAGTCGTTACCATATCAAAGACGGTTGTTGACCTACGCATTGATTTGCCCGGCACGGTTATAGGCATCTGGCCCACAATTTTACGCCCGTCCTGTAAGCAGGCGATGAAGTGAAGGGTTGGGATCATCGACAGTAATTCCTGTGGTATAGCATTTACCATCGTTGTCGACTTTCGCTCGGAAATGGAACCATTGAAATCTGTATGTGACTGTTTTGTACCAGCACTGGTGGTGTAAGTGACCTGGTTCATTGAGACATTAGTCTGGCCGACTTTGGTCAGAACAAGCTCCTGAGTCTTCGCGTCAGTAACACGTGTGGAAATGTAGTTGTTGCAAAGGCCCGTTAAACGGTCAGCAGTATCGGCGCTGGTGGCCGATACAAAATCAGAAATGGTCTGCGTAGAGATGAACAATGCGATCTTGGCCGCGCGTCCCTGGGCGAGAAGGTTAATCAGTTGCATATTAACTGCCTGATGAGCCTCATCAATGAATATGGAAACCCTGGGCACAGTGGACAAATCAGATGCTGTGTTATAGCGACTACCCGCCTCAGCGGCAATATCCGAAGTAATCAGCTGGGAGAGGTCCCGTGCTGTTGCCGGATCAGACAGGCCGTCCAGCGAAATGTAAAGCACGCCACCGCTGTTAAAGAGTCCATGGCTGTTAACGATGTTACGGTCAGGGTTCTCGACATCGTTCGCCGAAAGCAATATATCCATAGGGGTCTGGGACAATCGCTTGAGCATAGGCATCAGGCTGGCAGTGATTTTGTAATAGTGCGACTCATCGCCGGAGATGTATTTAAAACATTCCAGAACCGTATCCATGCCATGCATGTTTTTGGGAGAATTGTCTTCAAAGTAGTTGCAGTGGAAATATTCTTTCAGCTTTTCGATTTCGTCTGCAAAAGTAAGATTTGGAGATACCTGAACAGTTAAATGCCAGTCAGCCCCGAGATGGTAAGTATAAAAACCCCTGAGAGCGTTACGAGTGGTAACAATGAGATCCTGTTTAGAGCGTATGGCGTAGTAAATATTCTGGATAGTCGGTTTTGTACCACCCAGTTTCAGGGCACCTATCGCCGTTGTGACAAGCCCCTCTGCAATACGCACGAACGGATCTTCACCTCCTTCAGTACCTGAAATAATGCTCATAATACGGGCGGAAAGGTCTGTATCCTTAACATAGTTAGCGCTGACATCATAAGATACAGACGTTGAAGGATTGCCTGCGTGAAAATGCATAAAAGGCTTACCAAGACTTTCACATTCTTCCTTTAACCCTTCCTGCCACTGATAGTCGTTTTTAGGGTCAACAACGAGAACGATGTGTCCAAGGTGTAGCATTGAACTGGAAAGAAGGCGCTGGAGAACCGTTTTCCCGGTACCTACGTTTCCTGTAATAAGAGTATGGCCAAAGAAATTTTCTTCATTGACGAATATCGGGATTTTTTTATCAACGCCGAAAATCGCATAATTCCCGCCCAGGTCGAAGGCAAGTTTTCGATAGTGACGGGTAACGGGATTCAATATAAACGGTAACTGCACCTCATGCATATCACTGGAAAGGTTGTGCACCTGGTAGGTACGTTCAGAGTGCTCCGGTCCCCATTTGAAACCATTGCACAGAAACGTTGTACGCTGGGGGATCACAATCTTTTCTTTCTTACGAAGGAGCTGGTAAACACTTTTCTTCGATGGTGCTCCACCAGACTCCTGCAAACTGACCAGTTTCTGATATTTACGGTCATCAGCAAAAAAATGTGCATTATTAATCATACGAAAATCTTCTAGTGATAAAAAATCCATCGTGCGATGAAATAATCGCCAGTGAGCTATGAAGACCGGTACCCCGTGCCATACCCTCCATCCTGCCATCGCTATTAACCCCAGAGAGCAATAGAAGGGTATTTCACTGATACCGTACTTACTGGTCCATGAGTCTATAAGCACGTAAGCAGAAAAAAGTATGAGTATTAGCGCTGAACGAAATTCAAGGGCAGGGCGGTAGAGCATTTCCTGCGTATGGAGATTGTTACGGCTT</w:t>
      </w:r>
      <w:commentRangeStart w:id="150"/>
      <w:r w:rsidRPr="0008218F">
        <w:rPr>
          <w:rFonts w:ascii="宋体" w:eastAsia="宋体" w:hAnsi="宋体" w:cs="Times New Roman"/>
        </w:rPr>
        <w:t>CTACGTTTCAT</w:t>
      </w:r>
      <w:commentRangeEnd w:id="149"/>
      <w:r w:rsidRPr="0008218F">
        <w:rPr>
          <w:rStyle w:val="ad"/>
        </w:rPr>
        <w:commentReference w:id="149"/>
      </w:r>
      <w:r w:rsidRPr="0008218F">
        <w:rPr>
          <w:rFonts w:ascii="宋体" w:eastAsia="宋体" w:hAnsi="宋体" w:cs="Times New Roman"/>
        </w:rPr>
        <w:t>GGCTTACTTCCTGATGATTAAAAAACGAAATAAATTCTTCGTAGAAAATGTTATTGCGCAGAGCACCTTGTTGAAGGTCACTAAGGCGGATCATGTAGTGTCGAATTGGTTGGCCTATCGTGACCTTTAGCGAGGCTACAGGGAAATGAGACAGTGATAGTTTGAGTTGACCGATTTCTTCCTGATTAAAACCCCAGGATCCGACATCATCTAGAATTCGAAGACGGATGCAAAGATTTATATCAGTTACCAAAACCACCCGTAGCAATACTCTTACATGAGCAGAATTGTTATTGTTCCTGACACGATTTAAGAGAGTAATAATCGTGTCGATATCGGATGAAAGCGTATCACTATTACTGGTTTCAACTTGCTGCTGATCTGGTGAAGTACTGGATTTTAACTGCTCAAGGCTGTGTGCAATGACGACAGCCGGATCAGTGATAATTTGACTCTGACGGGCAAATAGCGCTTCAAAATCGCTGTTAATGTCAACGACCCCCTCAACAGAATCTTCCTCTTGCACTTCGTCTTCCGTTAGCTCGAAATCATGCTCCATCTCTGCCGGAGGGAGTTCGTGAACAGAGGTACTATTATCCGGCGTACGATCTGAAAGTGACTTTTTGTCCTGTGCTACATCAACATCAGCGCTCTCGCAGGTTTGATTTATCGGGCCTGTCTCACTGTTAATACAGTCATCACCGTATGAATATGAAGCGTAATCCACCCAGAATTGTTCAACATCATCTTCCTGCGCATCGGGATATTCCGTTGATGGTATGTCAGTCGGTTCATGTTCAGTTCGATTCAGTTCAGGTGCCTGCTCTTCATAACGTTCCGGAGGGAGTGGCTCAGGATTCACCTTAGCCAGTTGCGGCGGAAAAGTGAAAGACACCCCTTCATCATCAGTCTTAACCCCACCAAATAAATCTGCAGAAAGCAAAGGCAGCATCTCAACCTCTCTAATATCAGGTTGATGACGTAACTGGACAAGCGATACTTCGTCATTTAACTGAACATATCGTTTCCCGTCATTGCACGGAATACTGAATTCTTCATCGAGACTTCCTGACCGTAAAGAAAGAACAAAAAGACCGGTCTCCATTAAGCGCGGCTCTTCAAGCGGAGCTATGGAACGTATATGAGTTTCTGATACATACAGAACCCCATCGATTAAAGCCAGTTCATTAGCATTAATGGCATTATTTTTGAACTGATGCAGGAGTCTGGAAATGTACTCATCAGAACTCACTTCACCATTTTTTCGGCGGGTTTTAACAGATTTTTTAGAATCACGTGCTTCTGTCTCAGGTTCAGCTGCATCTGTTGTAAGGGATGTTTTGTTAGTGTTTTCCTGAGCCTGCTGATTCTCACCGGAAGTCGCCTCTTCATTTTCAGAATCAGCAGTAT</w:t>
      </w:r>
      <w:r w:rsidRPr="0008218F">
        <w:rPr>
          <w:rFonts w:ascii="宋体" w:eastAsia="宋体" w:hAnsi="宋体" w:cs="Times New Roman"/>
        </w:rPr>
        <w:lastRenderedPageBreak/>
        <w:t>TATCAGTATCTGAAACTGTACTGTTATTTTCCGCTGCGCGTTGTGTGTCAGCCGTAGAGACTGAAGCGTTATCAGTGGTTTGAGTTATTCCAAGACGGATTGATTTTGTACCATGCGAAAGAGGGCGTACATAAAGCGTGTCATTCCCCTTGCGGTCGACAAAAACATAGTCATTAGTCTCATTAATACTGAAAATACCAGGCGTACTTTCGGGCAGAATATCGTATTTGAACAGAAAACCAACCCATTTTATTTTTAAGAGAGAGAACCAGCTCAGGCCTTTGATACCCTCATCAAACATTCGTTGTATGTCATTTTCCGTAAAGTCACCGCGATGGAAAAAGTGAGCAACCCGTTGTTCACCGTATGGCTCTATATAGCCCCCACTTAAAAGAAGGTCGGTTAATGCTTTGCGGCCAAGATCGCCATCCGGGAAGTTAATCCCAAGATGTTTAAACTGATTCAGGATGAAATCAAGGGCCGCATGTTCGTTGATGTAAACAGAGCCACCGATAATCATAATATGTACCGGAGGCGGTGAGTTTCTGTCATGTCTTACTGACGATGAGTCGAAACCATTGATATTAAGAGTACTGATGTTGTCTTTCAGAATCGCGATGGCACGTGCAGCAGTATCAGAGGCCCGAATACCGGATTGTTTATCATACCGGTAGCTGGTATCGGTGCCGGTGGAATGCCAGTCGGCCGTTCTCATGCAACGAGAAATAAAATCATCACTGGTTGTATAATTACCCAATGCCGACAGCATTTTATCGTACAACCGTTCTTTGACTACGTCGCTCAAATAATTAAGGCACGTATCGTTTAAGCAGCGTTCCAGGAATACAGGTGCCCGCACGGAATGCTCGTTAGCCTGCCTTTTGCGCCAGATAACTTCATAGGAAAAAATACGGTTGGACTTTGCCCAGTCCATCAGGCTGGAGGAGAGCGGACGCCATGTGCTTTTAACACCACGGGTGGACGAAATAACGTCGACATCAAATATTTTGCCTGCGTCATGAAAAAGACCGCAAATAAAGGCCGCATATAGATAACGACGTTTACGGGTCTGTTCTTCATCCTGCAGACCAATGGGGAGTAATTCCGTACTGTACGCGAATTTTAAAGCAAGAAAAGCCGTTTCTAAACTGTGCGTTAACAGACCCCCTGTCCCGGCGTGGTGATGGTTTTCAGACGCAGGTAAAAGATGTATCCAACGTGTATATTCATACAATGGTTTAATGACCAGATTAGTGAAGGTATATGCCTCCTCACTCAGGTCTGAATTTGGCAAACCGATATACATATTAATTTCCTGTAACCGGTTAGCATGTACAGATAGAATCTCACGCTCTGAAAAGAGTGTTATACCCGCAGGCTTGCTTGGATAATCAAGATAGCTTTGCACATCCTTGTTAGGCGTGTGCGGGATATCGTACTCATCATCTGTATCAAAAATAATATCGTGGTCAGGCCCTCCGAAGAGGGCGACCCTAATTTTTAAAAAAAGCCTGGATATAATACTCAT</w:t>
      </w:r>
      <w:commentRangeEnd w:id="150"/>
      <w:r w:rsidRPr="0008218F">
        <w:rPr>
          <w:rStyle w:val="ad"/>
        </w:rPr>
        <w:commentReference w:id="150"/>
      </w:r>
      <w:r w:rsidRPr="0008218F">
        <w:rPr>
          <w:rFonts w:ascii="宋体" w:eastAsia="宋体" w:hAnsi="宋体" w:cs="Times New Roman"/>
        </w:rPr>
        <w:t>ATCAACCTGTGAGTTATTGTACCGAAACAGGAGTGGCAGAAGGCTGTGTTTTGTCAGATAGTTTACCGGAGCCAGCTGCTTCTTCTGGTTTTAATGTCGGCTCACTGCCAGCATCAGCAGAACTGTTACTGTGACCGGACTGAACAGGGGCTTTAGTTTCGAGACTGGCAATATAAAGTTCCACCGATTTAAACCGCTTAATGCTCTGGATGAATGGCAATGCGTCGTATTTTCCATTCACGCGGTTTTCAGCGTTCAGTATTTTAGTGATGTTGTCCATCGCAACCCGCAGTGAGCTCAGGAGTTGCAGGATAATTCGGTCATGAACCTGTTGTGATATCTGACCGTATAACCACAACTGATGTGCCTGACGTGTCAGGACGTTGATGGTCTGGATAATATCCAGCAATTTATAGGTCATTGGGTGGTTCCAGCGAATTTCAAATTCACCATAGTCAAACCCTTCGAATGATGAATCATCCAGAGGCAGTCTGGCGACATTTTTGTCAATCTGCTCTTTGAAGGTATTTACATTACCCGACAGTTCATCGTAAACACCGGAGAGCCATTTCTGAACTTTAGTGCTTGTAGCCTGGTCACCTTCTACAAGCCGGAAAATATTATAAATTGCATTGGAAATGGCGTTAAACTGGCGCAGGCAGGCTCTGTTTTTTTCATGAAAGTGCGTATAGAACTCACTTGAAAGTGGCTTTAATTTTGAAATGACCATCCCTAACGGGCGGTTATTGCCAGCGTTACGTTGATTGCGCGGTTCAGTTTTTGGGGATGCGTTGTCAGCCATTATATTAACCTCTTCAGTTTTTCCAGTCTTTTGATGTCGGCCAGTTTTCGTTGATGGTATTCCGCGAGTAGTTCACGGATCGGTTTAATTTTGTTTTCTGTTTCCAGGATCATCTCCAGTTCCCAGTCCAGGGCATTTTTAAAACAACTAACGCTGTATCCTCCGAGTTTAGGTTTAACAACCACGCCATGATGTTCAATTTTGTTTTTGAACCTGGGCGAAAAATCTTTCCATACAATTGTCAGCTTTTGCGATGAGCCGACCTTTTTAAACACCGGTGCGAATCGACCGGGCATGAATTTCCCCCCGTTTGCATACGTGGTCTGGGATATCAGTTGGTTTCGTGCCTTCCAGGTCTCCCAGTATTCATCCAGAATTTTTGTCGCTTCTGATTTCAGTAACTCGATATAGCGAACCGAGTTTTCGATAACGATTTCCTGATGTGCCGTAATTATCGGGTTCATATCAACTCCTCCATTCTCACAGACTACAGGAATCCCAAAAGATTTTTCTGAACTAACAAGGGTGTTTGCATTTTTTTTAAAATTTTTTTGTGCACATGTCGTCGGCAAAAAAGTAACTTTCTTGTGAGCATGACCAGCAACCTCTGCCTGAGGCCCAACAAAGTGTGCGTTCCACCTCCCGTAAAACCACTCCTTGCAACCGTGGAGATGGAAAAGTAACTTTTTTGCGAACCAGTAATAGTTACCCTTATACATAAGTAACTTTTTGCGTAATAGTTACAAATGATGGAGCATGAAAATCTGTTGTCCATTGGTCACTATTCCGGGAAAAGTTACAAATGAGGATTTTTCCCCATTGGTACCTTTTTTCAAAAAAGATACCAATGAAAGATGTCGCTTATCGACGGTTTTTTCAAAAAAGTGCCTAATGATATTGGTGAAAATTCGGATGTTCTTGCACAAGGAACTAAAACGAAGATAGGGCTTTATACTATTTGTGATTAACCCTTTTCTACACTCCCTCGGATTGCTATGATATAATAAAACCTCTTTCAGTAACCTAAGTAGCGCGATTTAAAAGTATCCTGGAGAGCGTATGGACGTACAACCCAACGTACAGACTGACACGGTCATTAAGGCGTTTCTGCGCTCGGAGTTGCAGTTGATACGTAGTCAGAAAAAA</w:t>
      </w:r>
      <w:r w:rsidRPr="0008218F">
        <w:rPr>
          <w:rFonts w:ascii="宋体" w:eastAsia="宋体" w:hAnsi="宋体" w:cs="Times New Roman"/>
        </w:rPr>
        <w:lastRenderedPageBreak/>
        <w:t>CTACTCAGTGTGTTGCCTCGTGATCTCGCGTCGGACTACCGCTATATACCGGACAACCTGCTGGAGCGTTTTTTCCATCCCGCCACTGATGCGCGTCTAAATAGAATTGCCCTGTCAGAAGCCAGGCCAGGTAGCCTGCTAGTTCCCCGTGTCAACGGGAAACCTGTTTTATGGGGTGAGTTAATAAAATTAATTCTGGATGACTCTCAGTTACTGAAGTTTGAAACGTACGGCAGACCTTTTGACAGTACCGAGATGAAACCAAATGAGCCATGCGAATTATTGAGCGGGAAGCAGTATGTTTATAAACCCATCGACCTTGAGTTATTCAGGAAAAATATCGTCTCTATACAGATGAATTTCCTGGTCAATCTATGGAATCTGGCCAGATTTAAACCGGCTTATGTCAGGGCTTATTTGGCCCTGTCTAATGACGCTTTTCAGATGCTCCTCGATACAGAGATGTCCGCCTTTGTGGAGGTGACAAATGTGGTTCTTTTCCCCCGGTTTATAACCTATGATACCGGACGACGTGATCACAAAGTATATGCATGGGGTTACGAGATTATGGCTGATGTTCTGGAGGGTTTCATTCCAAGGGAAAATATGGAAAACTTACGGGTAGAATTTGCTCTTAAAGATTCATATGAGAAGCTAAAGTTATTTTAGCGGTTTCTGGATGCTATATGAGTTAACTGGCTTCACTCATTGATATGGTAACCTGATTACGGTTCATTCATGTTGGTGAATAACAGGATCCGAGCGTGCTTCGCTGAAAAGTAACTTTTCTGAAAACATGAAGTGGTTTTTCCTGCCGGTCGACAGAACCGGACCAGGTACACGTTAAGGAGAATGCGGATAATGGGCTTTAAAAAGAGCGAGGTAAGCCAGCTAAATAGTCTGGCAAGTGCCATAAAGTTAATAGAATTTGATGCCAATAAATATACCATAACACATTTGTATGGTCGTAAAGTTGCCGACAGCCTGGATTATCCCAAAGGGATAAATACAAGAAAAGGGGTAGGTAAATGGCTCGGTGAAAAATCCGCCATGTTGCTGTCAAATGTCGTTGTAAACAATGCTATTCATATTTTCGGATATGACCCTCAAAATCCTACAGAATCAACCAGAGAAATGGATTTTAATGCACTTGTTGATTTGTTAATTAACACGGGCTATACGCCGGAATACTACCCGCTCAAGGTCAACAGGATTGTCGAAGTTCTCAACGGGATGTCGGAAGCTGACTATAAAGACTATTGCCTGGTATGTAAAAAGCCCTTCATACATGCGCCGGACAGGTATGATTCCTGCCCGACATGTAGCGCAAAAAAATGCAAAGTTGCTATTATGCGTTATTCTCAGTCCTTAGTTCCCTTTGAATAAAAGTAATTAAGATTACATGGAAAATCAGCTTTTACACACGGCAAGCACCATCTGCCATATCGCGTTTGCATCGACGGGAATAACGACACCGTCAGATGAGCAGGGGTTTTTTCATCTTTCCGACAGCATCCATAATCGCCTGCGTGCGATTTCTCCTGACCTTCATGTCCGTTGTGCCTCTTATTTATTCCTGCCTGTCATTCATACAGAGTTAAAAACTTGCGACCTTAAAAACCATTTTCCTGCTTATATCCTGCAACTTGTTCAGGAACTTGCACCGTTAAAAAGGACTACCTGTCCATCCGGAAAAATCAGGTTTGATAAAGAGCTGGAAGCCATGTTTTCAGCCAGTCCAGATGCTGTCAGCATTCGTCTGGCCGAATATCTTTCGGGCCCATCCCGTTTTCTCCGGATGATAAAAAACCCTGACCGTAAGGCGAGAGTTGAGAAAATACTCACTGCCAGAAAATGTAATCTTTCGCATCAGCTGTCACTCCTGATGCAGGCAGATGAAACCGTGTCCAGATTTAAATCGCCGGGTATTACCAGGCGTACCTGAACGGGGTCATGTTATATCTTCCTCATTATCTTTTACTTTCTGGCGTTGACCTTTTTAACCAACTGAAGGTCAATGTGTTCGTGGGTCAGGAATCTATCCTCCCGTTTATTGTTTAACATTCCGTAAATTCACAGGCTTAAACATTCAGCGTATAACTGAGGTGGTTTTACTGAATAGTCATGTTACAGGTAAACCCGTTACCTGGAGTTACTCATTTCAGGCTTTCCCGATGATTCATGATCCGGCGACATTGAATCCCAACACCCCTCAAGAAAAATTTCAGATTTCGTACAGAACATCTTCCTTATAGAAGAAAACGGATTTTTTTTATGGGATGATAATGCTAACCATCGAGGGGTAGCAT</w:t>
      </w:r>
      <w:commentRangeStart w:id="151"/>
      <w:r w:rsidRPr="0008218F">
        <w:rPr>
          <w:rFonts w:ascii="宋体" w:eastAsia="宋体" w:hAnsi="宋体" w:cs="Times New Roman"/>
        </w:rPr>
        <w:t>ATGCAGAACACCAAAACTTTTATCCTGAAAGCAGCCATTAGTTCGTTGCTGGTGCTTTCCACTATGAGCCTGGCGGATACGCAGAAAGTTGAGAACACACCTTTTGTTTCGGGACAATCCCTGAAAAAAGGTTTCTTCTGGTATAACGATAAAGAACCGGTAAAAGATGAAGAAGACCAACCGCAACAGCCATTAACGGGGTCGCCGTCTCAGGACAAAAAAGAAGAGCTTAAGCTCGATTCACGCTGGCTAAAAGAAAACCTGCTGAATCTTCGTTATGCGGCAATGGATAACCCGACCAACGAAAACCTGTCCCGCTATTATACTGCGCAACGTTTAATGCTGGATATTGCCACCCGTTTCTCTGACCGGACCCGCGACTATTTCCTTAATAACCCGATGATGTCAGAAAAACGACGACAGCCAACCGAAACTGTCGCGTTAAATGCACACCGTGCAGGACTTGAGGAAAATCAGCAAAAAGCACTTACCTCCATCTTTCAGAAAGGTGGATTGTTTTTCTTTTTCCAGAGTACCTGTGCGTACTGTCACGAGCAAAGCCAGATACTGAATTTCATGCAGAACTATTATCACATTGACATTATGCCGGTGAGTATAGACGGGCGACCTCTTCACAATGGTTTATTTCCCCGTTATGGACGGGCAACAATGGAGATGATTAAGCAATACGCCATCACAGAAGTTCCCACTATTTATCTCATGTCCAATGATGGTTCTCAGGCTACACGAGTCAGTACCGGTCTGGTGTCCGCTGACGAACTAAAAAATACGATTATTCTTGCGGCCAGAGGTATGAACCTTCTCGACGAAGCGACATTCCAGAACACGCTCGATATTAAGAAACAATATGCCATTGGCGACAGAGATGTCCTGACCGTGAACAAAGAGCGCTATGAACAGGATCCTTATCTGCTTCAGCACATAATGGATGAAAAACTTAGCGGGTACGACATGCCAACAACCGATCGGGTTAATACCCGTATTTCAGAAAGTGAAGGGGGCTTAA</w:t>
      </w:r>
      <w:commentRangeStart w:id="152"/>
      <w:r w:rsidRPr="0008218F">
        <w:rPr>
          <w:rFonts w:ascii="宋体" w:eastAsia="宋体" w:hAnsi="宋体" w:cs="Times New Roman"/>
        </w:rPr>
        <w:t>GTGGCTACTGA</w:t>
      </w:r>
      <w:commentRangeEnd w:id="151"/>
      <w:r w:rsidRPr="0008218F">
        <w:rPr>
          <w:rStyle w:val="ad"/>
        </w:rPr>
        <w:commentReference w:id="151"/>
      </w:r>
      <w:r w:rsidRPr="0008218F">
        <w:rPr>
          <w:rFonts w:ascii="宋体" w:eastAsia="宋体" w:hAnsi="宋体" w:cs="Times New Roman"/>
        </w:rPr>
        <w:t>TTTTCCAAAAGTAACTTTCATGAAAAAGTTACTTTTATCGGCCATGTTCTTTGGTGTGTTCTCCATGCAGCAGGTCCATGCTGCCAACGTCATGGAGGGCATATTTAAAGGCATGGTGGCTTCAACAGA</w:t>
      </w:r>
      <w:r w:rsidRPr="0008218F">
        <w:rPr>
          <w:rFonts w:ascii="宋体" w:eastAsia="宋体" w:hAnsi="宋体" w:cs="Times New Roman"/>
        </w:rPr>
        <w:lastRenderedPageBreak/>
        <w:t>TCCCGCTTCCGTAAGAACGGCATCACGTGTCGGAGCTGTTGGGGGGAGTTTCTCATACCGCCAGCCTCAGGTGAATACCAACCTCGTCAATGTCAGTTTCCCGAAAGCCAGCGTCGGGTGTAACGGCATCGATATTTTCCTCGGCAGTTTCAGCATGATCAATGGTGATCAGCTTGTGCAGATTGGACGCGGTATTGCGCAGGGGTCAGCGGTATATGCTTTTAACACGGCAGTATCGGCAATCTGTGCCGACTGCGCAGCAATCATTGCCAACATTCAGGACAAGCTCGCAGCACTGAACAAATTTGCCAAAGACAGCTGTAACGCAACCTATGAGTTTTTGCAAAACGGGCTGGGTACACCTCAGGAGTTTACTGAGAAAATAGGGCTCGGCGGTGGCGCTGTTGACTCCATGGTATCAGGTATATTCCCAGATTTTGGTAGCACCATGAGTCAGCCTGCCAGTGAAGTCAACAAAAAGAACTATGCAAAAGATCCTGATGCCTTTAAAGAGAAATATGCAGGGAATATTGTTTACCAGGGATTCATGAGCATTGATAACGGCAATATGAATGTGGGGGGCGTGACTGAATTAACAGGTTACAAACTTGCAGAACAAATAATGTCGCTTACAGGAACACTTATCGTCAGCTGGGATAGTAATGGAGAAAATTCAGCGATAACACCGATCCCACCTACGATGAAAGCCGCTGATTTCATAAAGGGGACAGGATCCGGCAACGTTAAATTAAATGTTTGTAACCCAACACCTGATTTACGTAGTAACAGAAAAGCACAGTGTCTTGAAATGCGTCAGGACTCTATACAATTTAAAGGTCTTTCTGAAACCATTATTGAAACATTACTCGAAATTCAGCGGGCTGTCAGGAATGACACTGAGTTGACGCAAGACCAACGTAAACTTATCAGTATGTTAGGTGTTAATAACATCATTCCGACTCTTCAGACCTTGTCAGCTGCAGAGGGGGTTCAATACATCAATGATATCAGTACGATCGCGGCCAAAAACTTCACAATAGAGTTGCTGAGTAGTGTGCAGAATAAAATGACGAATATGACTTTGCCTTCAGAGGCAATGGCATCGTTTAAGGACCAACTAGAAAAAATAAACCAAACCTTCAGAAACCAGATCCGCAGCGCTTCAGAGGTTCAGTCCATACAGAACACTGAGGAAAAAACGGTCCTGGCTTACTGGGATATGGCATACGTTAAAAAACGGACCTATGGCGATAGCGGGAATGGTGGCTGA</w:t>
      </w:r>
      <w:commentRangeEnd w:id="152"/>
      <w:r w:rsidRPr="0008218F">
        <w:rPr>
          <w:rStyle w:val="ad"/>
        </w:rPr>
        <w:commentReference w:id="152"/>
      </w:r>
      <w:r w:rsidRPr="0008218F">
        <w:rPr>
          <w:rFonts w:ascii="宋体" w:eastAsia="宋体" w:hAnsi="宋体" w:cs="Times New Roman"/>
        </w:rPr>
        <w:t>T</w:t>
      </w:r>
      <w:commentRangeStart w:id="153"/>
      <w:r w:rsidRPr="0008218F">
        <w:rPr>
          <w:rFonts w:ascii="宋体" w:eastAsia="宋体" w:hAnsi="宋体" w:cs="Times New Roman"/>
        </w:rPr>
        <w:t>ATGAGTAATTACACTATTTATACCATTGGTGATATCGATTTTGTTTATACGGCTTTTAACGGGATCGCGCTGATTTTTTCCTCTCATGGTTCCAATGAATGGCTCAGGTTTGCTGCATATGCAGCAGCAATTGGACTCTTCTATAAATCAATGAAATGGGTTCTTGCCCCCACAAAAAACGATGTCCCGATCTTCTCCTGGATCATGGGGCTATTGTTCTATTCCATCGCGGTCATTAAAGCTGATGTCACACTGGAATCGGTTAAAACGGGTGAAGTCAGGAACATAGACGATGTTCCGTTATTTATCGCGTCAACCGGTGAACTGACTACCGGATTACTGCACGGGCTCATTACGGACTGGCGAGCAGCGTTTGACCCGCTTACGCCGGTGGGCCAGGTCACTGACACGCTCGATGACAGCCTGACGCTGGGTCCAATGACCAAAATGGTCAAATATATGGAGTGGGGTGGGGAATCCAGTGGATTCTGTCAGGCTTTCCCGAATACGATGAGCGGGAGCGAAAAACCTGTCACCTTTGATGTATGCAGAATCATTCAGTCCATTGCACGCGATTGTATTAAAACGACCCAGGACTCAGAGGTCAATACGCCACTCAGAGGCGTGGCGTTGAATGAAATCTATGCCACAGATCTTGCGTCAGTAATGAACGTGATGGATTCAATGACGGCCAACAGCCTGAAGACGGCCAGCGTCCCCATGGTGACATCTACAGGTTTGCAGTATGCGTCGTGTACGGATGCCTGGGCGGCGGTAAAAGCTTCGTTCGCCTCGCCACAGGGCGTATCTATCATGAAACATATAGGGCAGATGAATCAGTTTATTGAACCGGCTAAAGAAGAAACCGGACAAAAAAGTGACTTTCTGCAAGGTGTGGCGTCTTCGCTTTTTGGAAGCGCTGGTCAGGCTCACGATATCACCACAGGGGCTTTTGTCCTCAACCAAATAGATAAAGGTGTGCTGCAGTATCGCAAGTCGTTGGGTATCGCCGCAGATTACCAACTCTTCGAAGCGAGCATGAAACGTACCAACGCCATGGTCAGTCAGGGGCAACTCTGGCTGAACATCTCAGGCGCTGCAATCAGTTTTCTCGAGATGTTCAGTTATATGGTTGCGCCCTTTGCTCTGATTGCGATCCTCTTCCTGGGAGGTGAAGGCATAACTTCAGCTGCAAAATACCTTCAACTGATAGTCTTCGTTAACATGTGGCCGATAACAGCGGTCATGGTCAATGCATACGTAAAAATGGTATTAAATCAGCAGTTTGACACATGGTCATCGCTGGGTGTACAGACCACTATGAACTGGGCGAATATGGGAAGTATTCAGGAGACGTACGGGAGCTACCTGTCCGTAGCTTCAGCGCTGTATTGCATGGTGCCGATGCTGACACTGTTCCTGTTGACCACCAGCATCCACCCGATGATGGGAGCGTTGAAAAATGTCACGCCGGATGCTCCTGCCAATACTGGCCATGTCACACCAGAAGTGTGGTCGGCGGGTAATGCGGGTAAACAGTCCTTTGGTGACCAGACACACACCGCAGCCACTTCAACCGGTGCCGGTATGTCATCAGGCGGGCTTCTGAATGCAGCCGTTCGTAGTTCTATGCCCTCTCTGTCACTTGGCAATAACTTGCAGGATACTGTTTCTGCAGCAGGTAGGAATGATATTGGCACGACGCGTCAGTCAACGCGAATGACGAGTCAAGGTCTAAGTGAGGCATGGTCGTCAGCTTTTCAGGGGCAGCATTCTCAAAACGCTTCCATAACGACGCAAGGCGGGCAGAAACTTGTGGAAGATATAGCAACAGGTATAAGTAATGGGATCGGTTCTAATGTTGGAATGTCAAGTGATGCAATTAAAGGGAAGGCAATGGCAGCAACCCTTCAGGCCGGTGGGGATATTGCAGCGCAGCTTGGTTTAGGTACAGGAAAATCAGCAGGTGTAGCAGGTGTTATGCCTGGAAAAATCATGGCTGCCTTGAAAGGTGCGCTTCTTGGGCAAATAAGCAGCGATTCAAAATTGTCAGATGCTGCTAAAAAAGGGATGACTGACAATATTGAGAATATGTTTAAATCAGGTAGTGCGTTTTCAAGTGACCTTTCTAAGTATGCTTCAAATGTAACACAAGATGGTTTTAGTAGCTCTGACACATATCAGAAAGCCGCTCAGAAAATGGAC</w:t>
      </w:r>
      <w:r w:rsidRPr="0008218F">
        <w:rPr>
          <w:rFonts w:ascii="宋体" w:eastAsia="宋体" w:hAnsi="宋体" w:cs="Times New Roman"/>
        </w:rPr>
        <w:lastRenderedPageBreak/>
        <w:t>CAATATAGCCAGTCTATTAGTAATACCGAAACAAATGCATTCAGCAAAACTGGTGGACAAGCATCTCAACTGGCTATGAGTAACAGTCTGAATATTGATGGCAATATGATCTCAGATACCATGAGAACACCGGCAACCGAGGATTCAGTAAGAGCTTGGGCGTCAGCTTCAGGTCTTAATGCAGATGCGATAGCTGGTCAGTGGAAGTCAACACGCGATATGATGAACAGGAGTAACACGCTCGGTTCTGATAAAAATGGTAATGATGCCTTTGCAAAGGTATTACTTGACCAGGCGCAAGCTAAAACTCAAATGGAATCCGGGGAAACCGTCGCCAAAAATCTGGCTGATATTAAACAGACATCTGCGATGTTCAAAAATGCAGTCAGCATGATGGGAGCCAATGAACAAATTCTTTCACCAGCAGCAGAAAAATTAGATCAATTTGTGGCTTTGGGAAGTGGTGGACAGTATGCCAACTACCAAGAGCAGGCACAAACTGCGCCCGATACATCAGGTGTCTCTTCAGCCGGAGCTATTACCGGTGGCATGGATAGTCAGCGAGGTCTGACATCTTCTAATCTAGGACAACACCAGGAAGCCGCTAGAGTTCAACCTAGCACATCAATTGGTGGCATATCTGCTCAAACACTTTCAGGTAACAATGGGCGCCAGTATGTTGAAGATGAAGCTGGAAAGGGGGCATCGCGTGTTCTTTCCTCTGGTGATAGAGACAAGCTCAATTATATTAGAGAAAATATGCCGGTAGGCTCTCCAAAAGAAACATACGAAAGTGCGAAACAAGCTGGAGACGCTGCTGATGCCACAACAGGCAAAGCGCAGTCTCTCGTTCTGGGAGATCCTAAATCAAGCGATTACAAAGCTAGTACACAACAGACTATGCAAAGTTTGCAGTCAGAAGAACCCCCTAAAAGCATTGATACCTTTAGATCATCAGGTGACAGAACCAGCGATGCTGAAAGCGCGCTGGCCCAGGCTGCACTGCATGCTGCCAACGCCAATAATCAAATAGGAACCGCAAGAGAGCAGAGTTTAGCTGAGAGCAATGCCTATAGAGAAAAATACAATCAAATAACCGGAAGTAATCTCTCCGAGGCTGGAGTTGAACGCATAGTTCGACAAGCCGCTGACGGAAAAAATAATGGCTTTAGTGGTGGTCTTAAGGATGTAATTAGTGCTGAAGTTAATGGTACTGGAACAACAGGCCGACCAGTTACCGGATCTGCTGACTCATCGCTTGGTAAGGAGTTGCGTGAAAATAACGGGGCAAGCGAACATCCCATGGATAAGGCGTCCGCTGCGTTTCAAAAGACAGGAGACGCTATTCCTGGCCATGAAGTAGCTTCAGATTTAGCACAACGTGTTGCGGGTATTATCCCTGGTGGGAATGCACTGGTTCCAGACATTGGTTCGCAAAGAAACGTGCCGAATGCAATGGGTATATCGAACAATAGAGCTCCGGGCTCACTTATCAGTAATATCAGTAATAACATACAGTTAAGTCAGGCTGTTGATAGTGCTTCTGTTAACGCTGGTATAAATGATGAGAAATTTACCAGGATGTCTGATCAAAATCAGATGCTTACCGAATCAGTACAAAAAGCATTAGCTAATGATTCGCGATATGGGCCCGATGTAGCGGCAGAATATCCTAAGTTTATAGCAAGTTTACCTAGTAACATCGGTGTAAATGAAGGGACTAAAATGACTAAAGATTTTTTAGATAAGCATAGAAAGAATTAG</w:t>
      </w:r>
      <w:commentRangeEnd w:id="153"/>
      <w:r w:rsidRPr="0008218F">
        <w:rPr>
          <w:rStyle w:val="ad"/>
        </w:rPr>
        <w:commentReference w:id="153"/>
      </w:r>
      <w:r w:rsidRPr="0008218F">
        <w:rPr>
          <w:rFonts w:ascii="宋体" w:eastAsia="宋体" w:hAnsi="宋体" w:cs="Times New Roman"/>
        </w:rPr>
        <w:t>TGATGAATGTAAAAGGGGCCGGTAATACTGGCCCCTTTATATTTGCAATCTTAATCAAATTTTGACTCAGGATATTCGTGAAGATGCTGATTCATTCTACTTGCTAGTGAAAAAGGGTCTGTTGGGTCAAAATCGTCAATAATACGCTCGTTTTGGAAAATAGTTGTAGAGTCAAGTCCTTCTGATTTTTCATTTTTTATGTGATTTTTTGACCGTAGACTCGAACTTTTCAGTTCTTCCGGATTTGAATTTGCAGATTTTCCTTTATGCTTAAACAAAATAATAAAAAAAATCACAACCGGCATAGCGGCATAAGAGAACCATACTAGGTAATCCCAATACAGAAAATTAGCCATTGTGTACCTCTTATTTATAGTTGTTGAACACATTCTAGCCTATCGGAGCTCACCCACAAGCCCTCCATAAGGCGGGATTTTTTTACTATCTCAAAATTTACTTCTTTGAGAATACCAGTATTCAAGAGATCGAGGGGCTGTGACATCAAACTCACTATACTCGCAAGGATTACTGGAGGACTGACTTGTTTCTTCCATACCGCACTTATCACGCTAGTGGCTTGTTTTGTTTCGGGTTCCAAAGAGCGGGTATTTTCGCCCGACAGTGATGTAGCGGTAAACAAGCACCGCCAGGCAAAAGACATAGAAGAGCTCTTTGAAGTCGGCAAGTTCAAAACCAAACAGTTCGTACATCGTTGGGGCGCCCTCTATTCTTTCGCAATTGGTTACATTATAAACTATTTAACCCCACCTCCAACCCCCTATTTTCATCACACCCGAATAGAGCCTCAACTCAAAAAGGGGGCTTTACAGGGCATAGTTCATAGTGTATCCGTGTGATACACAGATGTTTCCGCTGGCCGATATGCAAAACAGTCGTTGTTTATGTGCTGCACAGGTCCGGAAAGTTACTTTTTTTTCTCGGCCATCGACACAGCACCCCGGCGGTTCTACCCAATAAATTCTGGGAATCGTGGATAGACACCGGCTCCGGGCTATCCAGCTTAAGCACTTGCACACGGGAACGACTTTTTATACCGGACGCGGAGAATAACCTATTAAAAACTCGCACTAAACATGGTTCAAGACCCGGGTACGATGCCGATATAAGTCACTTTTTTTGTACGCGGTGAAAAGTCACTTTGTTGCATGTTTGAAAATGGGGGCTTTGAGGAGGCTTTCGAATATTTATAATGAGAGACTGGTAAAGCTGCTGGTGGATCTGACATGACATTTCTCAAATCTCTGGACTCGCCGCCCTTCATCGCAACATATCGTTGGGCGGGATCATTCGATGGACGGTATATGCCACAGGCATATTCGCTTTTGCTGGAACTGAATCAAAACACTTATCTGCCGGTGGTTAAAGCCGAGTTTGATATCTGTATCATCAGCTGCGGCAAGGAGTGGTGGCGCTTCAGGCTGGTGGATGTGAAATCTAATGAACGTCAGAAAGGAATGGTAACCCGGACGGCATACCGGCTAAAACCGTCAATGGGGATCGCTGAGCAAATGGTTAACATGATCCGCGCCTGGCAGTCCGTACCGTACCTTAATCCTCCTGCATCTGACTACTTTAGGTAAAGCGTACCTCGCAGACCGCGATGTGAACGACGCAAAGAACATTCTTGCGGCAGGACA</w:t>
      </w:r>
      <w:commentRangeStart w:id="154"/>
      <w:r w:rsidRPr="0008218F">
        <w:rPr>
          <w:rFonts w:ascii="宋体" w:eastAsia="宋体" w:hAnsi="宋体" w:cs="Times New Roman"/>
        </w:rPr>
        <w:t>ATGCCGTCTGGCTGCAGGAATCCCCGTCCTTTAGGGCGGGGGGATGTCAACGGG</w:t>
      </w:r>
      <w:r w:rsidRPr="0008218F">
        <w:rPr>
          <w:rFonts w:ascii="宋体" w:eastAsia="宋体" w:hAnsi="宋体" w:cs="Times New Roman"/>
        </w:rPr>
        <w:lastRenderedPageBreak/>
        <w:t>AGTCACGACGTCAGGAACAGACAGACCAGTGAGGTTTACGTGAATGAATCATCAATAAAAACCGAAAATGTGTTCCTCTTCTGGAGAGCCATTGAAGCCTTAACCCCTCAGGATATTGATAAGGAAAATGCCCGCGACAAACTCAACCCGGTTTACAAAGTAGGCGCAGGATCCATGCTTCCCTGGGATGACCCGGAACATACCCGTAAGGATATTGCGCCTGGCAAAGTGTGGCGCTACTCCGCTCAGGCGGGGGTTTATCATCTGAGCGTGATTACCAAAATGCTGGAGGATAAAATCGGTGCCCATGAAGCGGTACCTGAAGAACGTAAATCAGGGAAATGCAGGCTTTTTGATATTGGTTTCAATGAAGAAGGCATCCCCCAGCCAGCCACGTTCATGTTATCCCTGTCAGCATGGTCGGCGGCTCAGATACTCAGGCATGATCGCGGCGTTTATGCTCTTCATGCTCCCCTTTGCTCCGATGTGTCCGACCTGCCCGCACCAAACGACAGCCTCCCGCTGGTGGATAGCGGTTTTTACGATTTTGATAATCTGACCCTTCATCTCATGCAGTGGGTGGACAATGAGGCTTATCGATTACAGGAGGAGGGACAGAAGGCCGATACAGGATGGTTGAAGACGCTTGAGAAACTGGTCATCGCAAAACTGTATTTCCCGGAAGAAGCCATGGATACGACGATCGTCAGTGTGGTTAAGTGTTCCCTGACCAGGAAGGCGAAAGTTATCCAGGAAGACAGTGCAAAGAAAGACAATAAAAAGAAAGAAGCGGTGCCCGATGACCTCATTAACAGTTTTTTCATTCAGGAACTGCGAAAGCTCGACGCGGAGTGGAGGCAAGGAGGGGGTGGGGCCGGTTTTAAAGACTTTATCATGGCGATAACCCGGGATAACCAACAGCGCCTCGATATACGCACTGAAGAAGGCCTGGATTTTGCTTTTGAGAAACTGTTGCCCACACAGCCACCAGCTGGCTCCTGGCCTTCAAAGTACCCGCTGGCATTCAGCCAGCAGCTGGCCGTCAATGAAATCTGGACCAGAAATCACACTGAACCGGGTATTTTTGCTGTAAATGGTCCTCCGGGAACGGGGAAGACAACACTCCTGCGTGATGTGGTGGCCGCAGTCGTCACCGATCGGGCGAGTAAACTGGTTAAACTCGGAGACTCTGCATTTAAAGCCAAAGACAGCCTCAAATACAATGACAGGCTGATACCCTATTATTCGCTTCACCCGTCCCTGGCGGGGAGTGCCATCGTGATTGCATCGTCCAATAACGGAGCCGTGGAGAATATCTCACTTGAGCTCCCCGGGATGGAAGCGGTACCGGAGGATGTGTCAGATCGCAGCGATTACTTTGGCGGGCTGGCTACCGTAATACTTAACAGGCCTGCCTGGGGACTTCTGGCGGCAAGACTGGGCAATAAAAGTAACAGAGAGCAGTTCGTTAACACACTGTGGTGGGGAAATCTGCAGAAAAGTGAAAAAGGCGATGAAGCACCTCCGGAGAAGTTTTCACCCGAACGTGGGGAGGGGCTGAAATACCATCTGAATTTACTGCGACCGCCCCGGAAAGTCAGAGAGCCTGCACTGACCTGGACTGAGGCTGTCACACGTTTTGAACAGGCACAGGCGGTGGAGGAAGCCGAGCGTCAGCAACTGGTCACCAGTTCAGGGCTAACGCATAAAATTGAGTGGCTCGAAGAACAACGAAGAGTGTGGGAAGAAAGGAAGCAAACCGCAACGCTTCAGATTGAGGAATGCCGGAACGCGCTACAGACGCTCTCTGACAGACTCGCCGCTATGGAAATGACCCTGACCCTGTCCAGTGGAGATCGGGACGAACTCGATCAGCGCATCCACCAGCATGAAAAAAATAAACCCGGCCTTCTGGCTAATCTCTTTTCGCTGGGGAGGATATCGAAGGCATGGTGGGATCGTTATCAACGGCTGACAGACGAATCAGATTCTTTGCGGGCGACGTTGACTCAGCAACGGCAGGAACTGCAGCTGGCGCAATCAGAAAAACATAATGCAGACAATGAACTCAGGAGCCTTGAGCGTGAGCTCACTCAGGTGATCAGCAACGGTCAGGCGGTCTGTAAAGAGCAGGAACAGAATAATACCTTGCTGAAGCAGGCTATATCCGATCTGGGAGCCTCCTGGCCGGAGCGGACTGCAACAGATGAACGAAGGGAGTTGTCAGCACCATGGCTTCATGAGCGCTGGAGAAAGGCGAGGGAAGATGTGTTTATCGCAGCATTAGACGTTCACCGGGCGTTTATTGAAAATAATCCTGTAAAAATGGCCGCTAATATAGGGCTTGCAATGGACTGGTTAAAAGGGCGAAAACTGACCGAAAAACAGGCGGGTCTGGCTCTCGACTCCTTATCTCTGGTCGTCCCGGTTATATCAAGCACCTTTGCGTCCATGCCCCGGATGTTCAGGGATACAGGTCAGGAAGCGATAGGCTGGTTGCTGATTGATGAAGCCGGACAGGCACAACCTCAGCATGCGATTGGGGCTATCTGGAGAGCAAAACGCACGGTTCTGGTAGGTGACCCAAAACAACTGGAGCCGGTCAGCGGTATTCCGTCCACTGTAGAGGGGGCGCTGGGAAAACATTATAAGATCCCGTCCTGCTGGTGGCCCGGAAAAGTCTCAGCACAGATACTGGCAGACCAGACGATGGACGTTGGCACCTATCTGCCCGACCCGGAGTCAGAACAGATTTGGGTGGGCTGTCCGTTACGGGTTCACCGGCGCTGTGATGACCCAATGTTCAGTATCAGTAACCATATTGCCTATGACGGGCTCATGGTCCACGGGAAAAAGCCGGGCCTGGTGGATTTCCCTGAAAGCGGATGGCTGGATGTGAAAGGGAGGACATGCGAGGGAAACTGGGTAGTGGAGGAAGGGGCGGCAGTGGAAAAGTTACTTTTGGCGTTGCGTCACCAGTATTCACTGACACCTGACGACGTGTTTCTGATCTCGCCATTCAAGGACTGCGCTAAGCAGCTTAACCGGATCGCAAAGAGGCTGGGATTCAGGATGGACAGAACGGGGACCGTACATAAAACACAGGGCAAGGAAGCTACTGTGGTTATCCTCGTGCTGGGAGGCAACATAAAAAGTCAGGGGGCGAAAGCCTGGGCGGCGGAAAAACCCAATCTTCTGAACGTCGCGGTAAGCAGGGCGAAACAACGCATTTATGTCATCGGCGAGCGTGCATTATGGGAGAAGCAACCTTACTTTTCCACGCTGTCCCGGGCACTGGGAAGGCTGGATGTGCCGGTGAGCAACAGCAACCCGCGTGCGATGTCATATATGGAAGAGTACTTAACCACTGAATGGCGCTGA</w:t>
      </w:r>
      <w:commentRangeEnd w:id="154"/>
      <w:r w:rsidRPr="0008218F">
        <w:rPr>
          <w:rStyle w:val="ad"/>
        </w:rPr>
        <w:commentReference w:id="154"/>
      </w:r>
      <w:r w:rsidRPr="0008218F">
        <w:rPr>
          <w:rFonts w:ascii="宋体" w:eastAsia="宋体" w:hAnsi="宋体" w:cs="Times New Roman"/>
        </w:rPr>
        <w:t>TAAGCGCCAGGTCTGCCAGCTGTCTAATGCGGTATCGACCGCAATACCGGGTGACTATGACATGCCTGAGGGATGATAATCAGTCGGATATCTGC</w:t>
      </w:r>
      <w:r w:rsidRPr="0008218F">
        <w:rPr>
          <w:rFonts w:ascii="宋体" w:eastAsia="宋体" w:hAnsi="宋体" w:cs="Times New Roman"/>
        </w:rPr>
        <w:lastRenderedPageBreak/>
        <w:t>CTCTAATCTTTTCCTGATATTCCCTGCCGGACCATCAGCGTATGCAGGTGAGGCAGGGAGGTCTTCCCTCTGGTTTAGCAAGTTACTCATAAACGCTCGCCGACTTGTGAACTGGACACCAAAAGTTGGACCCTCACCAGGGCAACCAGCGAAGGTGCAGTAAAAGTTACTTTTATCTATAGGATTGCCAGGATTGCTGATGAGAGTTGTTAGCGAGCTTACCTGTTACCTCGGGAGGATTCTGCTTTACACGATCAAGACCGGTCCATGCATTGAGCTGCATCATTTTGCCGTTACGCTGCAGACGCCGGTTATAACGTTCCATAAATTTGAAAATATAGTTGGCTCTTACGCGAGGCGTTTTACTGTTGTAGTCAGCAATACCTTCAAACACGTTCCCTTTACGGTCAATAATTTTCCGGTGCAGCCACCATGTCCCAACCCAAAAAGAAGCACAGGCGTCATAAGCGAGCTCACGCCAGGTAATTGCGGGGAAGTGGGATTTCACCTCAGCCAGATTTGATGAGTTAATCTGCATTGGGCCAATATCCCATGTGCCATTGGTGTTAAGGACGAAAGAGCCAATCTTTCCACCTTCGTTATCAAAAAGAGTAAAGACAAGGTCACGGTCAATCCCGAAGAAACGCGCGGCGTCAGTTAAACATTCGTTTTTAACCGTTTCGGGTACATTTTGGGGCTTAGGTCGATCCGGTGGGGGATTGAATGCTGCATTTGCATTGACGGTTAAAGTGGCGAACAGCACCGCTCCAAAAAATAATCTAGTCATTAACCCGCTCCTCAAAAGTAACTTTTACAGGTTACACGACAACAAAAAATTTTTTCCTATACCGGGGGTAAATGCCTCCTGGTCGGAAAAATATTTTTTTTGTTTGATACAGTATTTAAGGAGGTAGGAC</w:t>
      </w:r>
      <w:commentRangeStart w:id="155"/>
      <w:r w:rsidRPr="0008218F">
        <w:rPr>
          <w:rFonts w:ascii="宋体" w:eastAsia="宋体" w:hAnsi="宋体" w:cs="Times New Roman"/>
        </w:rPr>
        <w:t>ATGATTAAACCCATTGCAGTTGCTCTGATATTGTTAACTCCATCGGCCTATGCTGATGTTGATTTACCTGCAGAATTAAAGGACAAAATTGAAGCCGTTGGTATCAACCCCGTCTCTGCAGAGAAATCTCCGGTAAGTGGTATTTACTCAGTCTTTTCAAAAGAAGGGACGAGTTACGTCACGTCTGACGGTGAATACATCTTTACCGGAAATTTATTCAAAGTGAAAGGGACAGAAGTGGAAAACACCACGGACGAGTTTATCAGTAAAGGGATGCGATCCTATATTGAGAAGCTCGATACTATCACCTACAAAGCACCAGATGAGAAATATGTCATCGGTGTTTTTACTGATATCACCTGTGGCTTTTGCCAGAAACTACATAGCGACCTGCAATCCTATCTGGATAAAGGCATCACTATTAAATTCATCGCATACCCACGTGCCGGGATGAACTCCATGATAGCCCGAAACATGGCATCTGTCTGGTGTGCAGATGACAAACCTGCAGCTTTAACCAGAGCAATGAAAGGGGATGGTTTACCTGAAAAGCAACCGACAAAGGCCTGCATGGACTCCATTCAGAGCCAATTTAATGCAGGGAACATGTTCAAACTCTCAGGCACGCCTAGCGGTTTAAGCCTGAAAGGTGAGCCGATGGTATTTGCGGGGTTACGTGACCCTGACCAGATGCTGAACAGCCTGAAAACGGCCAATCAGAAAAAATAA</w:t>
      </w:r>
      <w:commentRangeEnd w:id="155"/>
      <w:r w:rsidRPr="0008218F">
        <w:rPr>
          <w:rStyle w:val="ad"/>
        </w:rPr>
        <w:commentReference w:id="155"/>
      </w:r>
      <w:r w:rsidRPr="0008218F">
        <w:rPr>
          <w:rFonts w:ascii="宋体" w:eastAsia="宋体" w:hAnsi="宋体" w:cs="Times New Roman"/>
        </w:rPr>
        <w:t>CTCTCCGGGAGCAACAATGAAGAAATTAATAGCAGTGGCAGCGGTAGTGGTTGTTTCATTTGCCGCCCAATCCAGCGTTTGCGGGCCAGTTGCGTGCAAAGTTACTTTCGTCGATGTCGACGGCTCGCAAAAGCCGATCATGCTTCTCGATGACAAAGTTTCAACGCGGAAGAGCTCAATGAACCGTGTATTTGATGATGTGTACTCGCACGGCCGTAAGGTCCAGACTGACCTGAAATCAACCACTCCAGCTGCCGGGCATCCTGATAAATCATCACCCGTGCAAATGAGCAGGGAATTAAGTCCTGTGGTCATCTACAGCGCATAAAACGGAGTCTCTCATGGGATTAATCAGAACAGTGGTATACGTGGGTATCATTGGAGGCATCTTTGCCTATACACAAACAAAAGATAGCCTTGAAAATATTTCGGTTCCGGATGCGGAGTTTCCATCGTCAATCTCCAGGAATAACTTTATACAATCGACATGGGTGAACGAGCATTACACTTCACTGAAGAATGGCCCGATTGCTGACGGTATATCCAGTATTCTGGATGATGCTCAGGATATCAGGGGGTCTGTCAATAATGTTGTCTTGACGGCCGGTAATGTCGATATCCAGAAGGCTATTCAGGATGCAGTGGATGAACTAGACAGCAATAGCCGTAAATCCAGTAAGTAAAATGGCTCTCAGAACCATCAGATACGCCTGTTTAAAATAAAATAACTCAGAGATAAATCATGGAAAATAAACAAAGCACTAAAAAACAAACTCTGATTCACATCGCCTTGGTAGTAGGTGGTTTTGTTGCTGGTTCGGTAATTTGGGGGAATGGCAGTAATATTATGAACTCAAATGACTCGGCTAATGAGTCTGTCAAAAAACAGCAAATCGAACTGGCAAATAGAATCAATGCATTAGCTCAAACAGCGAACCAGGTAAATAAGCCAGCCGGTTTAGTCCTGACAGAGCAGGACAAGGAACTTATTGGAAAAACTGCGGCACAATATTTGATCGAACATCCAGAGAACCTGGTGGAAGCTGGTAAGCGCCTTGAAGCCAACCGAGATGGTGAAAAAACCTCAGACGTTGTGAATACAAAAGACGTATTGCTTGAAACAAAATTCACGCCAAACTACGGCCCAGATAACGCAGATGTAGCTGTTATTGAATTTTTCGATTACATGTGTCATTTCTGTCAGCAGTCCAGTCCCGTGCTTGAAAAGGCGATTGCAGAAAATAAAAATGTTCGGACTTTCTTTAAAGACTTCACCATTTTTGCTGACCGCACACCTATCTCCGGGATGGGGGCAAAAATTGGTCTCTACATCTTTAATAAGTACGGGCAGGAAAAATACTACGAGTTCCATAATAAGCTCATGAGTGAAGCGGGTAGGGCAATGAAGGACAGGAAGGACTATACACCTTCTAATCTGGCGGCCCTGGTCAATGGTTTAGGATATAAAGAAATACTGGATCAGCAAGGTAACTTCTTGCTTACTGTCGAAATGCGCGATCAGCTTCAGAATGTTCTTGATGCAAATATGATGCTGGCGGATAAACTCAATTATAGCGGCACGCCAGTGTTTATTGTTATGAACATGAAGAACCCGCAAAACAAAACCACAACCATTATGCCCGGTGCGCCTGATTTTTATCGCTTGCAACAGGCAATTGATAAGGCAAAAGGGAACTAAACATAGCCCTCCCTTACATAGAAATATAAGCGGAGTGTTTAATTCATTGGCAAAATTCTAGGAGTATGTATGTCGGAGGCTTTCTTGACAGTTTTCGTTGGTGGCGTCGTTTTTGCTGACGTTGTTAGTGT</w:t>
      </w:r>
      <w:r w:rsidRPr="0008218F">
        <w:rPr>
          <w:rFonts w:ascii="宋体" w:eastAsia="宋体" w:hAnsi="宋体" w:cs="Times New Roman"/>
        </w:rPr>
        <w:lastRenderedPageBreak/>
        <w:t>TTAGCGTCATACGAGTACGTAAATGGAAATGCGTCAAAGAAACACTAGCTATAGTATCTTTTGTATACTTACTTAACTTTATAAAAGGTTACCTCAAAATGAACACCAGTGTACATCATGTCCAAGAAAATTTTTTTATATCATTGCAGGATTGTATAAATAAAGAAGAGAAAACAAAAAAAACATGCATTGAGTACTGGCGACGTGAAGCTGAGAGGGCGAAGGAAGAAAGCGCAAGACGTAGAGCACTGTCTATAAAGATAATTACCGAAAAAAGCATGATTCTTGAAACGTTATTTCTAAATATACAAAAAACAAATGCGCTCAAAGAACAGTATGAAAGAAACCTGATAGCTAAATGGGGTGGCGTTATTGATGACGATAAGACAAAGGATTATGGTATATTCCTCCCTAGTTTGGAACATTTATCTGCTTATGTATCATGTGCAAAGAACGATGAATATAGCAGGGAAGTGCTTTATAACAGACCCGAATTATCAAGGGGTATCAAGTATGACAATAGTTATTACTGCCCGCAGGAAAAAAAATTCATCTATATGAGGAATGACAAATTTCGTCCAGATCTTGAACTTCTGACAAATCCTCCTTATCCTGATTTTTGTAAGAATTTACTTTACTTTTATGTCAGGTCATTTTCGCTGCATCTCAAAAAAGGAGAGCCTGGGAAACCATTGGAGATAGGTATTCGCAATTCAGTGAGCAAAAACACTTATGAAGACTTGTGTATAGGTCTGGAAATACTTATGCCATACATGTGCAAAACTGAAAGCGGCAAAGTGATTATTAATGATGAAGGATACTTATCATGTGATAGCTATTATAGAAGCATACTGGTTAACCCGAAAACAGGGGGTGCTGAGTTAGTTATATACAGAAAGGGGCGCTTTGACCATCGACAGAAACCGAATACACGAGAACCTCGTAAGTGGTTGAATGAAGATATAATAATTAAAGAATTTCCTAACATACGAATTGTTTTTCTATATATCATATCGTGTCGGTATCAGCAGCACTTCAAAAACAGGGATATATAGTAAATGCCTCGTAAAACGTGACCCAGTGGGCATGGAGATAATGAGGTTAATAATAAATGAATTTTTCATTTGAACGATGTAAATTTCACTAAACATTAAATATTTATGGCGGTTTCTATGTTCGAACATAACATTGCTTTTAACGGCATGATGATTGTGATTGTTATCTTATCTGCTATTTAAAAGTCTTAAGTCAAAGAAAAGGCTTCAGCATAAGTATGATGAGGTGTTTAAGGCTTTTCATATTGCGAATTCAGAGTACACCGGCGGCCTAAAAGAAGTTTACAAAAACTTATCTTTAAGCAATGCTCAGTTGCAGTTCCTTGCTGTTTACTTAAATCAAGACACTGTCCAGTTTGATGGCAGAAATATTGTGTGCGAAAAAGAGGATGATGTTCAGTATATTCTTTCACTTATATCAGACAGCCATTTTTGGTTGGACAAATCCATGAAAGGAATAAATGAAGTGGTAAATAATACGGACGTAATAAAAGATATTAAATTATCTCTATCACCGTTCGCTTCGTTGGGTGAGCTGAATGTTATAGATGATGAGTTTAAACTGAAAAATAAAGAGTTTGATGGGTTTGCTAAACTTAAAGTTAAGTATGATGTAAAAAGGGGGTGAAAATGGCAGGGGCATTGTTTTCACTTTCTGCTGGTGGGGTGATGTTTGCAACAGCTGTTGTTATTATCATCTTTAGTGCTATGCTATATGACAGTATAGTTAAAAGACGTTCTAAAAATATTAACCCACCAGAGTTTACAGGATCACCTCAACTAGCATCTTGCAATTGTTCAGGTGGTACCGTCCTGCTTTATCTTGATTTTGATGGAGTCCTCCATCGAAGGATGAATGAGACATTTGAAAGAATGCCTCTACTGGAAAAAATTTTAAAACAATGTCCAGAATTACATATAGTCGTGTCCAGCAGTTGGAGGGAAACAATGACTTTAGAAGGGCTTAAATACCTTTTTCCGGTAGCATTCAGACACAGAATAATAGGTGTTACACCTTCACTTCAGGAAGTAAAGGATACCGAATATGTTCGGTACAGAGAGTGCCTTTTACATGCCAGACATATGGGGGTCAACAAGTTTATTATCATTGATGATGAATCACACCGTTTTCCACCTGGGTGCGAAAATCTGGTGTCAACGAATTACAGTGAGGGGATGACTGACCAAACAGTAGCATCTGTCATTATGAAATATTGTCAGTACTTAACATGAAGGAATGAATTAAAATGTTAAATATAAGTTTTTTTGTGGGCGATGAACAGAGAATTAAAGCCGGTTATTCAGGCAGGGCAGGAACAACCACCATGGATAATCGGCTCCCGGACATGTCCGGGCAAAGAAATCGTAGAACTAGCGCATGACAGTAAGGCGGGGTAATCGAGGCAATATCTCAACAGTACAAATGAAATAATGCGTTGCTGGGTGGGCACCGGCAGTCAGAGCCAGCGTTCTGCAGCTGCATCAAAGGCTAAGTGTACCTGCCATTACTCCAGCTCATGAATCAGCATGCCAGCATGTTTAATGTTTAGAGTCGTCATGTTTGCATTAAGGTCTTTCATCATTCTGGTTCCGCCGCATCGCACATATTCTCTTAATCTTCCATTGTAGGCAGCGCTGGAAGCGATTTTAAGCTGCTTTATCGGACAGGGAAGATAAGCCACTCCTTTAACGAGATCGTCCTCAACAGCGTTCAGGTAAACGGGAGAGGCCGCAATGATAAAGATATCATGCCGGTACATACTAAACAGTTCCGCAAGGGAAGGGACTTTTCCAGGCAGTATGGGGTCAGAAGTCAGCATACCCCATATGCTGGCGCTCTTTCTTCCTATCTTTGTAAACGTAGCATCATAAGGGATCGCGGGGTCAGAACTGTGTCGTAGGCCCAGACCTGCAGAAATAACCCATAAACAGATATGAGAATTAGAGTTTGCAATAGACTTAGCTGTACTCCAGTGAGCACTACAGTATATGTTTTCCGTTTCCTTAATATCATCATTACATGTAGTGAATCGGGACTGCACAAGACTTTTCCATTGCTGATAGGCAATCTCAGTATCTGTCGTATGGTAGGGAAACACAGTGTCATGTACAGGTCCTGCTTTCTTTTTCGCGCATGTTGTAATGAGATGAATAGTCGACATTATTCAGAGCCTATAAAGAGTATTTATTATCAATAAGGTAGTGTATTTAAAGATGGGTATACTGGATCATCTTCAGGCACCCAATAACCAGACCCGCACTCCCATTCTTCTCCAATGAATACGAACATTTGCCTGGCAAGATATCTCCTGAGTTCCTGAGAGATTACGCTCTCAATTTTTAACAGGTAACTCTTGTTCTTACAATGGGCTTTTAAGTGAGAAAGAAGTGTACTGAAGCAGCCTTGATTAGTGATAAATA</w:t>
      </w:r>
      <w:r w:rsidRPr="0008218F">
        <w:rPr>
          <w:rFonts w:ascii="宋体" w:eastAsia="宋体" w:hAnsi="宋体" w:cs="Times New Roman"/>
        </w:rPr>
        <w:lastRenderedPageBreak/>
        <w:t>CAGAAACTGATGAAACAACCAGAACAGGTTTACCCAGCAAAGATGCATGTTTGCTACGTGCACGTATATACATGTTTTCGAACAAGGCCAAGCCATCAACATGTCTGGATTTTACTGGTATAATACTTTTATTACTTTCATCCATTAGCCTTTCAAATGTATTGATTATATTTGTAATATCAGCTTCTAATATTTTTTGATTAATTATCATTGTACTCTGCAACCCCGGTGTTTGTAACATTCTTAACATCACTGATTAAACTAATATCTACAGAATGTGCCAGTGTTGTTAGCTCGGTAAAGTTAATTTTTTCGTAATAACCATCACTGATTAAGTTTAATAAATTAAAGTCCAGGGCAGGTGGTGGGCAAATGCTTCCAGAAGTGTAAAGATACTCAAGCCCACGCGCATCAAATATGCCGTGAGGGGCACCCTCTGATAGTTTTCCACCTGAATATAACTCAACCCATATCCTGAGTCGGTAATCCAGAGTGAATTCACCTATCTCAATCCAGAAATGTGGATATAACTCAAAATACGTTTTGGGGTTTTTAACTACCCCGCACATTCGTTGATGAGAAATGCCTGCATGATTTAGAGCACTGCTTATCATTAATGTATGACCATCGCACTCAACGGGTGCAATCTCAATAGCCTGTAAGAGATTGTTTAACTTCACAAGACAATCGGGCATAAGGATATTGGCCATATAAATACCTATTCCGGAATTTCTGAGAGGAATTCATTAAAGAGATTATCATCGTACAGTGGGTATAATTGCTTCATCATACCAAAACCGGACATAGCTGCACTTCGCAAGTCGGGATAAAAAGTAGGCTTAGTGATAAGATCGCATTCATTCTTCAGCACACCTTCGAAGCAGCCGTAATCTTCCCCAAACTCCTGAACTATCATCCAACGGCCATCCTTGCATTCAACTACCATAATAGCAGACTTGGGGTAGTCGCCAGCTGGGGTCAACCAATCAAAATGGTAGTGGGTGATAGTTTGATAACTCTTATGGACATTCATAGCATTAACCCTAATGCAAGACTTACAACGTGAGAGGTTAGTGTCTGATAAAGCACTGTATATATATACAGTCTGGATTTAACATAACGTACATTATGCGTACT</w:t>
      </w:r>
      <w:commentRangeStart w:id="156"/>
      <w:r w:rsidRPr="0008218F">
        <w:rPr>
          <w:rFonts w:ascii="宋体" w:eastAsia="宋体" w:hAnsi="宋体" w:cs="Times New Roman"/>
        </w:rPr>
        <w:t>AAGTT</w:t>
      </w:r>
      <w:commentRangeEnd w:id="156"/>
      <w:r w:rsidRPr="0008218F">
        <w:rPr>
          <w:rStyle w:val="ad"/>
        </w:rPr>
        <w:commentReference w:id="156"/>
      </w:r>
      <w:commentRangeStart w:id="157"/>
      <w:r w:rsidRPr="0008218F">
        <w:rPr>
          <w:rFonts w:ascii="宋体" w:eastAsia="宋体" w:hAnsi="宋体" w:cs="Times New Roman"/>
        </w:rPr>
        <w:t>TGTAATGGCTCAATAGTAATGTCCG</w:t>
      </w:r>
      <w:commentRangeEnd w:id="157"/>
      <w:r w:rsidRPr="0008218F">
        <w:rPr>
          <w:rStyle w:val="ad"/>
        </w:rPr>
        <w:commentReference w:id="157"/>
      </w:r>
      <w:r w:rsidRPr="0008218F">
        <w:rPr>
          <w:rFonts w:ascii="宋体" w:eastAsia="宋体" w:hAnsi="宋体" w:cs="Times New Roman"/>
        </w:rPr>
        <w:t>CCTGTGGCTCAATTCAGATGTCCGCGCTATGGTAAGCTTCACTGGTCCGTTTAAACTACCGGGAGGCATATC</w:t>
      </w:r>
      <w:commentRangeStart w:id="158"/>
      <w:r w:rsidRPr="0008218F">
        <w:rPr>
          <w:rFonts w:ascii="宋体" w:eastAsia="宋体" w:hAnsi="宋体" w:cs="Times New Roman"/>
        </w:rPr>
        <w:t>ATGAGCGCAGAAAGCTCAGGAGTGTTTACTTTGAAAGAGATCAACCGGATCAAGATTATACAGGACGTCATTGAACGTCGCATCACAACGCGCCGTGCGGCCGAGCACCTCGGTATCAGCGACAGGCAATGCCGCAGACTTCTTGCCCGTTACCGTGAAGGGGGACCGCTTGGTATGGCCAGCAGACGATGTGGCATGCGTGGTAACCGCCAGTTGCCACCCGGGCTCGCAGATCAGGCTCTGGAACTGATCAAGACGCGTTATGCTGATTTCGGTCCGACTCTGGCGCGTGAAAAGCTCGAAGAACTCCACGGACTGTTTCTTGGCAAAGAAACTGTCCGGCGCATCATGGTGCGGGCTGGCTTATGGGTTCCCCGTAAACAACGTGCCGCAAGGATCCCTCAACCACGGTACCGGCGTCCGTGTACTGGTGAGCTGATACAAATAGATGGCTGTGATCACGACTGGTTTGAAGGCCGTGGCCCGGCCTGCACCGCGCTGGTCTATGTTGATGATGCAACCAGCAAACTGATGGAACTGTTGTTTGTTAAATCGGAGTCCACGTTTTCTTACTTCGAAGCCACGCGGCGCTATATCGATAAGCATGGTAAACCGCTGGCACTGTACAGCGATAAAGCCGGTGTTTTTCGTGTTAACAATAAACACGCCACAGGCGGAGACGGGCATACTCAGTTTGGGCGAGCCATGCATGAACTGAACATCCAGACTATCTGTGCAGAAACCAGTCCCGCCAAAGGGCGTGTAGAACGAGCTCACCTCACTTTACAGGATCGTCTGGTCAAAGAGCTGCGGTTACAGGGCATTTGTTCAATGGAGGCTGCAAATGACTTCGCTGAGGCCTATATGGCTGACTATAACCGCCGTTTTGGCAAAGTACCGCGACATGATTTTGACGTACACCGTGCTGTAGAACATGATGAGGACCTGGGGCTTATTTTCACTGTTCGTGAAAAACGTAAAGTCTCAAAATCGTTGACGATACAATATGATAAAATGTTGTACCTGATTGAAGACAGCGAACTGAGTCGCCGTGCAATAGGTAAATATATCGATGTGTATCACTATCCTGATGGCAGAAAAGAGCTGCGCCTGAACGGTACGCTACTTCCCTACTCTACCTACGACCGACTGTCAGAAATCGACCAGGGCGCGATTGTCGATAACAAGCGTCTTGGCCGAACCCTGGAGTTTATCAGTCTGGTGCAGAGCAAGCGGGATAACACGCGCTCTCAGTCAATTCCCGCTGGAGATGGCCCTTCCCGACGACGGCCAAAGCAGGAAGGGAAGAAATCCCAGCGCTCACTGGATAATGATGACATGCTCGAAGCACTCAAACAGCTTCAGTCACGTTCAGAGGACATTTTTGGTAAAAGAGCCCGCTGA</w:t>
      </w:r>
      <w:commentRangeEnd w:id="158"/>
      <w:r w:rsidRPr="0008218F">
        <w:rPr>
          <w:rStyle w:val="ad"/>
        </w:rPr>
        <w:commentReference w:id="158"/>
      </w:r>
      <w:r w:rsidRPr="0008218F">
        <w:rPr>
          <w:rFonts w:ascii="宋体" w:eastAsia="宋体" w:hAnsi="宋体" w:cs="Times New Roman"/>
        </w:rPr>
        <w:t>TGGTACTCACTGGCCGGACAGTGGTTGC</w:t>
      </w:r>
      <w:commentRangeStart w:id="159"/>
      <w:r w:rsidRPr="0008218F">
        <w:rPr>
          <w:rFonts w:ascii="宋体" w:eastAsia="宋体" w:hAnsi="宋体" w:cs="Times New Roman"/>
        </w:rPr>
        <w:t>TCACCAGTTGATATTGTCCGGCCAGACCCATGATGTATTATTCATTTCGTTCAGCATCTTTATGTCCTGCTTTTCACGGGCATACTTACCCCATAATGAATGAAAAGAACGAACAATACTGATTAACTGCTTTTTTCTTTGCTCCGGAGATAGGCTGATAAAATAGCAGCACCTGCTGTCAATATTATCCTCAATGAAATTAAAATCAGAGTCTGATGCATATTTTACTGTTAGCATAATATCATTCGACGTTGTTCTCTCAGACTCTGTTAATGCTGATTCTATCAGGTATTCAAAGGCATACATGACAGACAGCTGGTTTTTGTCTGTCTGAATATAACCCATTGAGTTTCTGAGTATTGAGGACTGTACCAGGACCAGAGGCCATAAAAGCTCAACACCATAAAGCTTATATGTATCATGTTGATCATACTGATGTTGCTCAACACGACGATTACCTTCCCGTGCTTTACGAATATCATAGGCAAGGGATAACATAAATCCGTCTTTAACTTTAATCAGTGGGCTTTCATCCACGATGTAATGAATGAGTTCATGTAATTCATTCAGGGCTTCTGAATCTCCCCACAGTATAAAACCTGCATTGTTCGGCGTTAACTCGTATCGAAGCATGGGCTCAATCAT</w:t>
      </w:r>
      <w:commentRangeEnd w:id="159"/>
      <w:r w:rsidRPr="0008218F">
        <w:rPr>
          <w:rStyle w:val="ad"/>
        </w:rPr>
        <w:commentReference w:id="159"/>
      </w:r>
      <w:r w:rsidRPr="0008218F">
        <w:rPr>
          <w:rFonts w:ascii="宋体" w:eastAsia="宋体" w:hAnsi="宋体" w:cs="Times New Roman"/>
        </w:rPr>
        <w:t>CCTGTTGTTTCAGTCGGAGGAAAGTCTATCAGTAAAGAGAATGAGAGATCAAAGTGGTCATTTTAATTGAGCTGGATAA</w:t>
      </w:r>
      <w:commentRangeStart w:id="160"/>
      <w:r w:rsidRPr="0008218F">
        <w:rPr>
          <w:rFonts w:ascii="宋体" w:eastAsia="宋体" w:hAnsi="宋体" w:cs="Times New Roman"/>
        </w:rPr>
        <w:t>CGGACATTTCAATTGAGCCTTGACA</w:t>
      </w:r>
      <w:commentRangeEnd w:id="160"/>
      <w:r w:rsidRPr="0008218F">
        <w:rPr>
          <w:rStyle w:val="ad"/>
        </w:rPr>
        <w:commentReference w:id="160"/>
      </w:r>
      <w:commentRangeStart w:id="161"/>
      <w:r w:rsidRPr="0008218F">
        <w:rPr>
          <w:rFonts w:ascii="宋体" w:eastAsia="宋体" w:hAnsi="宋体" w:cs="Times New Roman"/>
        </w:rPr>
        <w:t>AAGTT</w:t>
      </w:r>
      <w:commentRangeEnd w:id="161"/>
      <w:r w:rsidRPr="0008218F">
        <w:rPr>
          <w:rStyle w:val="ad"/>
        </w:rPr>
        <w:commentReference w:id="161"/>
      </w:r>
      <w:r w:rsidRPr="0008218F">
        <w:rPr>
          <w:rFonts w:ascii="宋体" w:eastAsia="宋体" w:hAnsi="宋体" w:cs="Times New Roman"/>
        </w:rPr>
        <w:t>ATTGATTTTACACGTTTTGTGGTTTGGTGTGGCTATGGCCAGATATACCAA</w:t>
      </w:r>
      <w:r w:rsidRPr="0008218F">
        <w:rPr>
          <w:rFonts w:ascii="宋体" w:eastAsia="宋体" w:hAnsi="宋体" w:cs="Times New Roman"/>
        </w:rPr>
        <w:lastRenderedPageBreak/>
        <w:t>ATGCCAATATGAACACAACAAACTCAGGCTGACACATACATCATTACAGTGAAAAATGTAATCAATACTAATGTAATGACGTCTAAACACAGAGAAACCTTACTCTTGCTTATGAGAAGGTTAGCTAAATCCGAGTCCTCATCTTCATACTTACCAGCTCTGGATGATGTCTGTCTACGGTTCATTACCGCATAAACCTCATAATGACTGACTATACGGCATATCAACACCAGATAAATTAGAACAATTCCAGCAATGATTAGATGTCTGGATCCGTTAAACAAATCCATAACTGTCTCAATATGATCGTTTAACATAGTAATCTCTCTGCGGCCGGACCAACCACGATAATGCATGAAGATGATAAAAAAAACCACCTTGGTAAGGTGGTTAATAAAATAAAGAAATTTTGTTTTAGATCAGGAAATCTTCGAGAGTTTTTCCTGCATCCAGCTGAGCTTTAATTGGTGCCGGAGTACGTCCCTGACCTGTCCAGGTTTTTTGCTCACCGGCATCGTCTACGTAAGCATATTTCGCAGGACGTGGTTCACGTTTTTTGCGTACTTTAATGTTGACGGCCGCGTCCATAAGTTCGCTCGGATTTATACCATCAGCGATCATCATTTCCCGGTAATGAGAGAGTTTTTCTAAACGCTCACGGTTAGCCGCTTCGGCCGCCTTTTCTTCTTCACTGCGTTCAGCGACGACAATAGTGAACTTTTCTAATACTTCTTCAAGCACTTCTAATGGTAGCTCTCGTGCCTGAGCGCGAAGTGTACGGATGTTATTGAGAACCTGTAATGTCTCGCTCATAGTTACCTCTTTATGCACATTGTTATGCAATTACATAAGAACATTAAATTAATTAAAGAAATTCAGCAAGTGGTTTAGGAAGTTCAATTCTCTCAATCGAGAAAAGTCTTAAAAATGAGTCTATCTCATGCTGAATGTATGTTCCTTGGTCTTGATACTGCCCTGTTGGTAAATTCACCATCTTGAAAAAAATCATCTCGGGAAAATTTTTATCCGGTTATGATTCTATCGTTGTATGAAGTGAATAAGATGTTGTAATTGTAAAGGTCATCAAGCAAACAATCAATGCTATTTGAATACATTTTTTGATTGCAAAAGGATACTGCTTAAGAAATTTCAGGCTGCATATAAATGTTAAAGGGGTGATTAAAAAAACCACCCTGCAATTTAAAAGTTAACTCTGTTAAAGAGAAATATCAGAAGGCCATAAAAAATAAAACTCACCTTTTTTATAACGATTGGGTTTACTCTCGCCTCCGATGGAAATACCTAAAGGCGTTAACTCATATTTTCCGTCTTTCTCTATGAGGTATCCTGAATTCATCAATTCCGCATACATTTCAGATAAACCCATTTTATGTTGTTTAGCTAAATTAGTTGAGGTTAGTTTATTTGCGGGTTCTGGGTTTGTATCCCCCTCTTTACTTGTTCTCTCATCTGACTCGGTTGAGATAGGATCTGTTAACATACTATGTTTTTCATCATTTTTTTGAGATGTTCTTGTATGTTCACTCTTCTGCTCATGAGTTTTTTGCAACTCAGATCTACCCGATTGTAATGATATTGGTGATGGAATATTTTCTGTACTGATCCTGATTAACCGCTGGGCCTCTGTGATAGAAGCGTTGAAAGCGTCACGGTCATCATCCTTTACAATTAACACCCCAAGTTCATGATTGTTGATTTGACTAAAATCATATAGATTTAGGCTGCATATCAGGCTTTGATTTTCATTAGCATAAAACTTAGCATGAAGGTTCTGGCAAAAACTCAAACGAACATAAGGTAAACTGACAAGCCATTCATGGTCTTTAGGGTTAAGTTCAGATTTACCGTAGATGATACGAATATCAACCTTCATACGGTTTTTGTCTTCAATGAGCTCCTTAATTCTTGCGCTAAGTTTCAGATAAGGGCTTATCAAAATAATGCGCTCTTCGGCATTAGCGATGGTTTGCTCTACATGATAGTTTAAACCTGTTGTATTAAGAATCTGAACCATAAATCCCCCATTTTTTACAGTGTTGTTTATAAATAATAGCGCACGTTAAAAAGTTACTTTTTAGGAGTAGGAATGCTCGATATTGTGAAAGTGGAAGTGTGATTCCTTAC</w:t>
      </w:r>
      <w:commentRangeStart w:id="162"/>
      <w:r w:rsidRPr="0008218F">
        <w:rPr>
          <w:rFonts w:ascii="宋体" w:eastAsia="宋体" w:hAnsi="宋体" w:cs="Times New Roman"/>
        </w:rPr>
        <w:t>TTAATTATTCGCTTTTCGCCATTGACGTGGTTCTATAGCGTGCGGATCAGACCACAGACCTTTCCCTTCATTTCGAGCGTTTTGTTCAAGAGGCCCATATTCAGGAACAATCAACCTCCCCTGATACCGATATGCCCAGGCCATACCGTTTGCGACCATGATGGCGTTAACATCGTTGTTGTTAAGATAGATTGTGCCAAGCATACGACCATAGACGTCCTGCCCATGGTCCTGAATATTAACAACCTGATTTGCTACTAACTGAATCATTGCTTGCTTTGCTTTCTGTCCGAAGGCTTGCTTACTTTCAGGAGCATCAATCCCATAGAGCCGTATTCTTGTATTTGTTGCACCGTCATAAGCCTGGACTGTATCACCATCAATAACTCGCAC</w:t>
      </w:r>
      <w:commentRangeEnd w:id="162"/>
      <w:r w:rsidRPr="0008218F">
        <w:rPr>
          <w:rStyle w:val="ad"/>
        </w:rPr>
        <w:commentReference w:id="162"/>
      </w:r>
      <w:r w:rsidRPr="0008218F">
        <w:rPr>
          <w:rFonts w:ascii="宋体" w:eastAsia="宋体" w:hAnsi="宋体" w:cs="Times New Roman"/>
        </w:rPr>
        <w:t>TACTTTCGCCGAGAAAGTTTTGGCAATAGAAGTTAGTGGGGAATATAAAAGGATAACAGCCAGTGGAAAAATGGCTAATCTAGTTGACCGGATGTTTATCATTGGTTGTCTCTGGATGATAATCATTAAATGTGATTTGAGGGGGAAATCACAACGATTTTGAAAAGTTACTTTCAAAGTATAGGTTACTTTATTAACAACATGCTATTGTGTCAATGTATATGAAAATTATTACCTGAGGTGAATGAAAACGCATCTCGGCTCAGATCAATTAAGGGGGGCTTATGTCTACTGTTAATGATGTGATTGTATCTTATGGGGGTGACAGTAAAAGGTATTCAAGAGACTTCCAGACAAAAGAAGAATTTAAAAAGAGTTGGTACGCCGTTTTGTCCCGGGCGCATGCTTCGGTAGAAGCGAAGGTAAGCTGTGCCTGTAAAGGAAAAGGACAAAAATCACTTGCCGTAAAATATCACTCAGGCGGTGATACTTATTTCCTGGCGCGGTACCCGAATACAGGTAGTCAACATTCACCTGACTGTATTTTCTTTACACTTGATAAAGACAATTCAGGTCTAAAATGCTATACACAAGGTGTCGTCAAAGACCTTAAAGATGGAGGCTACGGAATTAGGTTAGACGTGGCATTAGCCTCATCTGACTCGGAGTCGACCTCGATCGTACCGATAGATAACAGGAATAAATCAGGTGGTGTTTCTCAGAATAGCATGTCATTGCTGGGTCTTCTCCAGTTCCTGTGGGATGACAGCGGTCTGAATCGTTGGTATCCGAAAATGGCCGGGAAACGTAATCCTGGCAAGGTGTTCAACCTTATAACCCACTCTGCGGAAAAAATTAAAGTCGCATCACATCCGCTGTCCATGCATTTACTTGCAGGTGCATATCCTTCGACACCTCAAGAGACAAAAAACATAAAA</w:t>
      </w:r>
      <w:r w:rsidRPr="0008218F">
        <w:rPr>
          <w:rFonts w:ascii="宋体" w:eastAsia="宋体" w:hAnsi="宋体" w:cs="Times New Roman"/>
        </w:rPr>
        <w:lastRenderedPageBreak/>
        <w:t>ATGACATCAGAGGCGCTGATGAATAAAGAGCGTCTGATTTGCCTCAATGTACTATCTAAATATAACCCTGAAAGACACTCGAATGCATCAAAACGACTTCCGATAAAGTTTTTTTCAGGTGTTCCAGTTGTGCTGATGAATACTGAGAATTGGGCATCACTGGAGAAGAGATTCAGCTCTGAAATAGCAAACTGGCGTTCAGGAGGTAACGTAATCTGTATGGCTATAGGTGATCTGGGTAAATTTAAGGGGAAAGATACATACTATCTTAAACCACTTCAGATAGCATTGATGAATGTTGATGAAAACTGGATCCCGGCAGACTCGAGTTATGAGCTGACCATGCTAAATTATCTTCATAAGCATGAGCGGTCATTTATCAAACCCCTGAGATACGATGCTTCTAATAATGATGTTTTCCCAGATTTTTGTCTGACTGATATTGGGGGGCATGAACTATTTCCTATTGAGGTATTTGGTATGGATACTGCTTCATATTTGGCGCGTAAGGCGATCAAAGAAAGTTACTATAATGAACGATATGGAAAGGATGGTTGGGCATCATGGGTTGCCCCGGCTGGCCCCCTACCCCATTTGCCCGATAAGGGCTGCAGTTAACGCCAAAATGCTTCAGTAAGGGCTTCGGCCCTATTATAACTATCAGCACTTTTCTGGCATAAAAGGCTTCAGCCCTGTTGTACTTCATCCTGCGATTTCAATTTTGATCAATTAACCGGCCAGAAATCATACGAAATTTTCTTTTCGTCGCCGTGCGCTACGTGAAATCTGACGTACTCACCCCTCCGTTTTTCTTCAGATTTCGCGTAGCGCAACCTGAACAAAAACCACTAGAAAAGTAACTTTTGGACTGATTTAGAAGCTGGTTACCCCCACCTCGGGTGATAACATTAATTTAACACATGGAATAAAGGGTATTATTCTAACTGTAAATAGGATGTTATACATCTCTTGGCGCGGTGGAAAAATGAGCACACTTCTGGTTATTCCTGAATTCATGCTTTTTGTTGGCCTTTATATCGACATATTGAAACCTTGTTTTATTTAAAAGGCATCAATTTTATAATCAATTTCTGTTATTTTATCGCTATTGACATTTACCATTGTGACTATATCCAATGATATTAAATCACTTACATCTAAAAGTGACGGTGTCACGTATTGTGCGCCCAGAGAGACCCTTTTCGTGAAAAAAGTAGTTCACTCCCATAACGAAATGTGGGCTTCTTTTTTGCAGATCGTATGTTAATGTCTTCAGGTAGCAGGAAGGAAAGTGATGCAGGCATGAAAGGATGACAAACCGGCAAAGGGGCTGCTACTGCTCCGTATTCAACAAACCACCCCTGGTTAGTTGAATCCTTTGCCGGTTTTACTGACAATACCAGACAGGTAAACTTTTTCCATCAGATTTTCTCGTCAACATGTTGCATTCATAGTTTTTCCATAATTGGATGCTTTTGCAGGACAACTACGGTTTTTATCCTTTCGTGCCCGGTAAAAAAAATTGTTAAATAGCGATTTCACCCTTTTAAAGGAAAAATTGTCCTCAGGCTCACAGTACTATAAAAGTATCAATAATCAGGAGCCTTACTATGACTACCATGAAAGTTCATTATTCACCAACTGACGGGATCCCTTTGCACTCCCTTTATCTGAAGGAAACTTCAACCACTGAACGATCAGGTTCAGTACTGGGGGGCGGCATTTCGGGAGACTCTGTTATTCTGGGAGGCGGAGGTTATGCCGGTTCGGAAATGCAGAAGACGACTCGTTCTACTGTCTTTGCACCACCTGATGAAGTTACTGCTGAGCCTGACAACACAAAAATGGTCCTCCGGATTTCCTGTGTTATCGGTGTAATGTTTTTACTTATAATTATTACCTTATTCAGTAATGCTGTTGTTGATATTTTTGACGTAAACGTATCTAAAACAATGTCTTCTTTCCTGGAACATGCTCCCTTCTTTATCATTGGACTATCTGTCATTTGTGCTTTCTTTGTTATAGGAATGACCGATCATGATTACACCCCGGTACTTGAAGAGCATAAAAGGAATGAAGCGCGTTTGTCTGTATACCACAGGCTACGCTATGTCGAAGCTGATAATATTGTTTTTGATCCGCAATCAATGAAAGGATGTTATGCAGAAAGAAAATTCATTGCTTCACTAGTTGAAAGCTGTATCACTAAGTAATATCCCTGATTTCCTTTACTAAGCCTTTCATGTAAGGCTTAGTAATTGCTTTAACCCTCCCTTTGCTCACTGTTTTTATATGCTTCCGGTTTATGGGTGTGCTAAAAGTTGCTTTCTCGTGTTTGAAGTTGACTCCGAAAAATATTAAATGTTTTTGAATATTATTCATAAGCACTATTATATAAATAGGTACTAGCAAGTGAAATAATTACTGATAATATGTCTTTATGTGCTTCCTATTCTCTAAGGATGGTAATTAATGATATCTTCCACGCTTGTCCCGATTAACCCTTTCCAGCGATGTGCAATGGCTTCTATTGCTTCTGTGGAGAATCGCAGAGCTTTGGGACGGAAAACAGGAGAACTGGCCTACGTCAAAGCCTTTTTTAAAGAACTTACAGGTAAATCGCAAATTAGCTCGAATGACTTGAGAAAGGTCGATTCGAGTTACGATCCATTTGTTCGTGGCGAAGCAACTAAAGTTGAATACCTGCGTGCTATCGATATTCTGATTGAATCTCGTGGAGAGTGTTTTATTCTCCCTCTTTCCTGGTCTCTGGCAGTTTCCATGTTCCCGGAGTTACAGAACAGGGTTTTTCAGCGCCGCGAACACCGTGACCGGATTCATGATCAAAGGGTGGATCGCCTGACAAAGAAAGAATCTAACCTATTGAAATATCAACTTGAAATTAACGTTGCAAAATCCAGGCTTTACTTGTCTTTCTGTGTTCCAGGTCAACATAAACGCTGGTTAGAAGAGTGGCGAAACGATACCCATGGACAAGGACTTACAACTAATCATATTTACCTGCTGATTAAGGAATGGTGGTCATCATTCTGGATAACTTCATACAGAAAGGACTATATTTGGTGTTACACACTGGCTGAATTGCTGGACGAGATTGATTATGTTCTTAGCACTATTACAATTATGGAGTTTAACGTCTGTTTTTCGGCGCTACCATTATCTCTTATATATAAAACTGGATAGAATACAAAGCTTCAATCAGAAAAACTAAATTTTGCAAGCCCAATATTTCTCACCGTTTTCAAGGGTTTCTTGTACCATTTAAGGGGGTGGCTATTATTATCCAGAATTTATGAATCTGACCTTGATTATTATTGCTTCCGGTGGAAATACCCCCTTGATGAGCCGGTTTGGTTTAGTATGATGGTCTTACTCCTAATCGACCGTACTCATCTAAACAGATATGAGGTTTATCATGGCTGACTTTTATTCAGAATGTGCTTGTCTTATTGAAG</w:t>
      </w:r>
      <w:r w:rsidRPr="0008218F">
        <w:rPr>
          <w:rFonts w:ascii="宋体" w:eastAsia="宋体" w:hAnsi="宋体" w:cs="Times New Roman"/>
        </w:rPr>
        <w:lastRenderedPageBreak/>
        <w:t>CAAATCCTACTCAAGCTGATATATTACTTGAGGCAATGAATGAATTGTTTGAACCGGATGATAGTTTTATTCAAAAACTCATTTCATGTGATAACACAAACGGCCTGTCAGAAATGGAGATTATTGTACGTCACTGTGTCCTGAACCATCCATTCAGAAATGTTGCAGATATTCCTGAAGACCTGGACTGGCATTTTGATGGGGAAAAATGCCCTGAAGGTTTTCTTATTAACAGTGATCTCGGTGATTTCAATTCTGAACATGGTGCGCTGTTTGCTCAGGCGGCACTTATTGCATTTGACAGGAACGAATTGATAGAGTTCAAAATTGCTTTTACATGCAGTAACTTAAAAAGGCCTGACGGGTTTGGAGGCGCTGCCTGTGTCGTGAGTAAGGATTTCATCCGGTGGACAGGTCTACACAATTTTCTGGAGGCTGAACGAACCGCTTTCGCCGAGAAGATGAATTACTTCTTTTGTGAATTTACAGAGGTCGTCGGTGAGCTTGAATATCCAGTATCGTTTATATTGCGTTGCCCGAACAGCGTTAATGCAGCGCATAGGTATGATGAGATTCAGCTTAACTATCGCGATGGTGGGGAAAAAGATGCCGAAGGAGGGATACAATTTAGTTCTGGCTCTGCCATCAAAAAATCCAGTATGAAACCAATCACTCCTGATGAGTTCCGGGTGATGAAATCGTACCTGAACGTCATGTGACTCTCTTTGGTCCGGGCATTCTCCCTCCACTCTTCTGTACTGATCTGTCTATTTTGTGAGGCATTATGACAAAGCAAATATTACCCAATGAACTGGCTGAAATCGTAACCGGTCTTCTTATTAAACCTGAACTGCTGGGTGAACTTGACTCCCGTGAGGCGCACCAGGCCTTCATGCTGGATATAGGGCGGGTAATTGCTGATCACTGTGGTGGACGGGTCAACGGCATTACGGATGGCGATGTCGCAAAGCCCTATCTTTCAGACATAGAGTGTACCCCCACACTCCACATTGAACCCGATGACCGTCTGCCTTCGACTGAACGTAACGTATGGTCAAATTATCATGTTGAAGCCTGGGCAGATGATGGACAGGAAACTATCCTCGACAGGGCGATCCGAAACTCTGACAGAGCTGCCCTGCAATCTCTGCTTATTGTGGCCGCACAAAAATAATCTGTCGGTGCTCCTGTTATTAAACGAATGACGGACTGGCGTATCCCTGAAGGTGAACCGGTTTGCCATGAAGCGGATAGCAGAATTTATACGGCCACCTACCATCTGGATAACCAGACCTCAATCGAGGTGGCGGACGATACAGGTCAGCTTTGCTTAGGTGTTTTACTGGAAATCAATCATGGCGTGCCTGCACTACATCTGAATGTGTCGGGTGGGGATAAGCTTCTCCACGTACATGCTGCACAAGGTGGACTTGTCCTGACACCAGACAGTTCCGGGGTACGGTTTCAGGGTGCTGAATGTGACAGGTATGCTTACAGAGATCAGAACTCATTACTTGTGAAGGAACAGTAATATACTGCCCTCCGCCGATCCAGAGTATGGGGTTACCGCATCAGATTTTACTGAGCACACAATCACGAAAAAGTTACTTTTTTCTCAGGAGGTGCCTGGACCCCTGCCCTTCATTTTGACGCGAGAAGGATGTTAGCACCTCACGTGCAGTTACTGTTATTCGCGTCCTGGTGGTATAGTGCAGCGGCTGGCAGAAGTAACCTACTATCCAACGGAATAAGATCACGATGAACGTCATTCAGCCCCGCATGCTTTCTGTATTTGATTTTGACGGTACGTTAACGCGGCATGATAGCTTTATCCCTTTTCTGCGGTTTGCCTTTGGCAATCGGGCGTTTTCGCGACGTATCGTCAGCATGGCTCTACCCACGTTACGCTGTATGCGTAAGCAGATGACGCGTGATGAGCTTAAAGAAACGCTCATTACAACTTTTCTTACTGGTGTTGAGGAAAAGTGGGTGTCTTCTAAAGCAGAGGAATTCTGTCAGCTCTACTGGCATCGCCTCATGCGCCCGGCAGGTTTGATTGCTGTGGCGAATGAAGTCACTTCCGGCGCGATCGTCACCTTATGTTCTGCGTCGCCGGAAATAGTACTCAGACCCTTTGCTGAAAAACTTAGGATCAAACTGATTGGTACACAATTAGAGACAAAAGACGGCATTCTGACCGGCAGAATCAGTGGTCATAATTGCAGGTGCTCACAGAAAATTATCCGGCTTGAAAAAGAATATGGACCTCTGACTGACTATCATCTTCGGGCATGGGGTGATACGCGGGGTGATTATGAACTCCTTTCCGCAGCGACTGAGCCTCACTGGCGTCACTTCCATCAAGGTTTCCGTCGTAAGCTTCCGTCGAAGCTAATCATCAGATAAAAATTGCCCTTTATCGTTCTGTAATTTCTTCTTTACATAAAGGCAACATATATTCTACATTTAACCACTGTAACTGGTCAAAAAAAGAGTGCATCCTGGTAAATCGGTAGCTCGGACTATTAGGTATGCTTCAACCTGTTACCATTGGAATACCTACTTTCAGCCCGCTTTTCCGAGCGGGTTTTTTTCATCCCTGCCGATGTGTTCCTGGGTATAAATTACTGGGTGAAGTTGGGTTTCAGCGATCACATCTGCATATAGCCCTGTTTAGCTCTGCGTACTTTGAAAAGGTGTCGTCATGGCAGCAGGCCTATCGCCCCTTACCGGGGCGATGGG</w:t>
      </w:r>
      <w:commentRangeStart w:id="163"/>
      <w:r w:rsidRPr="0008218F">
        <w:rPr>
          <w:rFonts w:ascii="宋体" w:eastAsia="宋体" w:hAnsi="宋体" w:cs="Times New Roman"/>
        </w:rPr>
        <w:t>TCAGATAATGCCTTCCTTTTTTGCCAGTCCAAGCCAGTCTTTGAACTCTTCGAGAAGTTTTTCATACAACTCTTCGTCCTTTATGTGGGCAAAATTATCGATCGAAAAAAAGTTGCTGTTGTCTACGCGACGGTCGCTAAAGGTGTCCAGCCTCTCCAGAATCCCATAATTTGATCCGCCCAGTCCCACGAACTTCCAGAAGACAGGATAGTTGGCTGAGCGGCGGATGGCCTCTTTAATTTCTCGTGTTTTGCTGATCCCGCCATCTGTAATGCACACGACAAAAACGGGTAGGGTGCTGTCCTTGAAATAATCGATAACCTCATTCATGACTGGCGGCTCATTGTTCGTCCCGCCAAGGCCGGGAAGGATTTCCCAGGTAGATCGTTTACCCGTGTTCTGAATTGCAGCAATGTATCCGTCAAGGTTGTCCAGTGTGACGTCAGGGTATTTCTTGTGACGCTCAGCAAAGCCCCATACATCCATCGTGCCGTCATCGTCGAACTGGACAGACAGGACAGCTATACGGTCAAGAACGGCCTGTACATGTCCTTTTTTAAACTGGCCGGTCATAGAACCTGAGGCATCGAGAACAAAAGCGACTCGTGCTTCAACGGTATCCAGTTTGTGTTTTGCCAGTGAAATACTGGCTTTCTTAGCCAGGCTGATAAGCGCAGGCGCTTTACCTTCGAGTTTCTTTTCAAGGCTGATCCTGGCTGGTTGCGGTACAACTT</w:t>
      </w:r>
      <w:r w:rsidRPr="0008218F">
        <w:rPr>
          <w:rFonts w:ascii="宋体" w:eastAsia="宋体" w:hAnsi="宋体" w:cs="Times New Roman"/>
        </w:rPr>
        <w:lastRenderedPageBreak/>
        <w:t>CTGCTGCAGGTTCCACGTCCACACCATAGCTAACTGCCAGTGGCTCAAGCCCGCCATTAAATCCCTGCCCAAGCGCCCTGAGCTTCCAGTTGCCCTGGTATCGGTAAACTTCCCCCATAATTACTGCCTTTTCTGTGCGGCCATTGAGATCGACAAAAAAGGTGGCCTGACTTTCAGCAGAAAGTTTCAGTTGCGCGAGGCCGCTTATCGTATCACTGCCATCTATCACCATAGTGATTGCAATCTTCTGAATCGTATCCGGGATCTGGTCAAGCGCAAAATGAACGACTGCGTGCTGGTGACCGGGGTTGAGTTTCACACTGCCACCCGCAGCACTGAGATTGTTGTAAAAGATAAAATCGGCATCGCCTGTCACTTTTCCCTCAGCATTCAGCATAAACAGGCAAGTCTCAGGGGTACTGTGAAATCCAGGACTGGGGGGATAATCAAGCCGGAGAGTCAGTGTAGCTGTGTGAAGCGGAATGTTCTGTCCTGATTGTAATTGCAT</w:t>
      </w:r>
      <w:commentRangeEnd w:id="163"/>
      <w:r w:rsidRPr="0008218F">
        <w:rPr>
          <w:rStyle w:val="ad"/>
        </w:rPr>
        <w:commentReference w:id="163"/>
      </w:r>
      <w:r w:rsidRPr="0008218F">
        <w:rPr>
          <w:rFonts w:ascii="宋体" w:eastAsia="宋体" w:hAnsi="宋体" w:cs="Times New Roman"/>
        </w:rPr>
        <w:t>TTAGGCTCCTTGTTGCCGGGTAAAGGGATCACTCAGCGGGTAGAAAAAACCCCGGACAGGCCGGGGTTTGGTTTTACTGGTTTA</w:t>
      </w:r>
      <w:commentRangeStart w:id="164"/>
      <w:r w:rsidRPr="0008218F">
        <w:rPr>
          <w:rFonts w:ascii="宋体" w:eastAsia="宋体" w:hAnsi="宋体" w:cs="Times New Roman"/>
        </w:rPr>
        <w:t>TCAGATGTTGATGCCGTGCTGGGTTGCCAGCGCAGCCAGGCCACCAGCAAAGCCCTGTCCTACAGCTTTAAACTTCCATTCCGCGCCATGGCGATACAGTTCACCGAAAATCATTGCGGTTTCAGTTGAGGCATCTTCTGACAGGTCAAAGCGTGCAATCTCGGAGCCATTATCGTTGTTCACCACACGCATAAAGCTGTTACTGACCATGCCGAAATTTTGCTTACGGCTGTCTGCTTCATGAATGGTGACTGCGAATACGAGTTTCTTAACGTCAGCGGCCACTTTTGTCAGATCAATTTTGACCTGCTCATCGTCACCGTCGCCTTCACCGGTACGGTTATCACCCTGATGCTGTACTGCGCCATCCGGGCTGGTGGTGTTGTTATAAAATACGAAATGCGAATCGGACAGCACTTTACCGTTTTCGCCAACAAGGAATACTGATGCATCCAGATCAAATGCCTGACCATCAGTAACGCGTGCATCCCAGCCCAGGCCAACCAGAGCAACATTCATGCTCGGGGCTTCTTTAGTCAGAGAAACATTACCGCCTTTAACGAGAGAAACAGCCAT</w:t>
      </w:r>
      <w:commentRangeEnd w:id="164"/>
      <w:r w:rsidRPr="0008218F">
        <w:rPr>
          <w:rStyle w:val="ad"/>
        </w:rPr>
        <w:commentReference w:id="164"/>
      </w:r>
      <w:r w:rsidRPr="0008218F">
        <w:rPr>
          <w:rFonts w:ascii="宋体" w:eastAsia="宋体" w:hAnsi="宋体" w:cs="Times New Roman"/>
        </w:rPr>
        <w:t>TTTTTGCTCCTGCTAATCGTAGATATCGGGTCGTGGATATCGGGGGCATCACCCCCGAATGATTTGGGTAAGAAAGTTACTTTTTA</w:t>
      </w:r>
      <w:commentRangeStart w:id="165"/>
      <w:r w:rsidRPr="0008218F">
        <w:rPr>
          <w:rFonts w:ascii="宋体" w:eastAsia="宋体" w:hAnsi="宋体" w:cs="Times New Roman"/>
        </w:rPr>
        <w:t>TCAGGACGCGTTGATGCCGTACTGAGCGCACACGGAAGCCAGTCCACCAGCATAACCCTGGCCAACCGCACGGAATTTCCATTCTCCGTTGTGACGATACAGCTCCCCAAACAGCATGGCAGTTTCAGTAGAAGCGTCTTCTGTCAGATCGTAGCGAGCAACTTCAGTCTGATTGTCATCATTCACCAGACGGATAAATGCGCCGGAAACCTGACCGAAGCTCTGGCGACGAGCCTGAGCATCATGGATAGTGACAACGAAAATAATTTTGTCGACATCCCCAGGTACCGCGTCCAGTTTGATTTTGAGGGATTCATCGTCGCCATCACCTTCACCGGTACGGTTATCACCGGTATGAGTAACGGAACCATCAGCAGATTTCAGGTTGTTATAGAAAATGAAATCTGCATCGCCACGAACCTTGCCATTGGCTGCCAGCAGAAATGCGGAAGCATCGAGGTCAAAGTCCTGACCGTCCGTAGAACGTGCATCCCAGCCAAGGCCAACCAGCACGTTTTTCATGCTTGGCGCGGTTTTGCTCAGGGAAACGTTGCCGCCTTTAGATAGTGAAACGCTCAT</w:t>
      </w:r>
      <w:commentRangeEnd w:id="165"/>
      <w:r w:rsidRPr="0008218F">
        <w:rPr>
          <w:rStyle w:val="ad"/>
        </w:rPr>
        <w:commentReference w:id="165"/>
      </w:r>
      <w:r w:rsidRPr="0008218F">
        <w:rPr>
          <w:rFonts w:ascii="宋体" w:eastAsia="宋体" w:hAnsi="宋体" w:cs="Times New Roman"/>
        </w:rPr>
        <w:t>CTATTTATCCTCTTTCGTTAATCATTAATCAGCTGAGA</w:t>
      </w:r>
      <w:commentRangeStart w:id="166"/>
      <w:r w:rsidRPr="0008218F">
        <w:rPr>
          <w:rFonts w:ascii="宋体" w:eastAsia="宋体" w:hAnsi="宋体" w:cs="Times New Roman"/>
        </w:rPr>
        <w:t>TCAGCTTTCTTTATTTTCAGCTTCCGGCTTTTCCGGAAAGATGACACTGGCCAGAATACCAAGAGCCAGTACACCCAGTACGACATACAGGCTGGTGGTCGCAGACAGGCTGTAACCATGGTGCCAGATGTGATCGGTAGCGTTCAGACCCAGCTTAAACGCAATGAAGAACAGCAGGACGATAACAGCTTTCTCCAGCTGGGACAGATACTGTTTCAGGGCTTCCAGTACGAAATACAGAGTACGCAGGCCCAGTATTGCGAACATCATGGCGCTATACACAATCAGAGGTTCACGACTGACTGCAATAATGGCCGGGACAGAGTCGAAGGCAAACATTACGTCAGAGAGTTCCACTACAGCCACACATAACATCAATGGGGTGGCGTAAAGCGCTGCCTTTTTCAGTCGCCCTACAGATACGTCTTTGTTTTCTGGCTTAGCCAGTTCGGCGTCCACTTCTTTTTGTGTCAGCAGGAATGCATGTCCGGACAGTTTCGGCCAAATCGGGAAGAAGCGTTTAACCAGGCGATAAGCAAGGTGCTGAGAATAATCCTCAATTTCGTCATCATCCCCACCGCCTTTGAGCATCATGACCGCAGTCCAGGCAACAACAACGGCAAAGATCAGCTCGACATAAGGGCCAAGGCTAAGCAGACCGGTACCGATCGCAACGAAAATCCCCCGGAAGACGATAGCGCCAATGATCCCCCAGTACAGAACCCGGTGACGGTAACGGTCCGGAACTGAGAACCATGAGAAAATCGCCATCATGACAAACAGGTTATCAACTGACAGCACCTTCTCAAGGGCATAACCCGTGACAAACAGGCTGGCAACCTCGGCACCGTGATGCACATACAGGAAACCGGCAAATGCCATCGCGACAACAACCCAGAAAACGGACCATAAGGCTGCGCTTTTGAGGGAAATTGGCTTGTCATGTCGGTGCATGAACAGGTCAATAAAGATGGCGCCGACCGACAGAGCAACAAAGACCGTCACTGTTTCAGCCGGAAAACCGATGTGAGTGGAAACCATATCGTACCTTTA</w:t>
      </w:r>
      <w:commentRangeEnd w:id="166"/>
      <w:r w:rsidRPr="0008218F">
        <w:rPr>
          <w:rStyle w:val="ad"/>
        </w:rPr>
        <w:commentReference w:id="166"/>
      </w:r>
      <w:r w:rsidRPr="0008218F">
        <w:rPr>
          <w:rFonts w:ascii="宋体" w:eastAsia="宋体" w:hAnsi="宋体" w:cs="Times New Roman"/>
        </w:rPr>
        <w:t>TCCGTTGTTTA</w:t>
      </w:r>
      <w:commentRangeStart w:id="167"/>
      <w:r w:rsidRPr="0008218F">
        <w:rPr>
          <w:rFonts w:ascii="宋体" w:eastAsia="宋体" w:hAnsi="宋体" w:cs="Times New Roman"/>
        </w:rPr>
        <w:t>TCAGAGGCCAAATTCAGCCGGGTCGAAACCCAGCGAACGGGCAATTTCACGGACAGCACTCTTCTCATCATCATCGAAGTTGCCATCACTTTTAGCGACAGCAATACCGACACGAAGAGCCAGTTGAGCTGCCTCTGGCTGGTCTTTCAGGGCGAGGATATATTTCATCGTTTCGCCTTTTCCGATTTCCAGATCAAAGTCGAAACTGGTCACCAGCTTGTTAAAAAATTCGATAACTTCTGCTGTATCGAAGACTTTCAGCTCTTCTGAGGATCGCAGAAATCCAATCATCTTCTGTTTTTCTTCGGAGCTAACGCCGTCACTGGCAACAGCGATACGGGCGCATACCGCGACGGTACCCTGCATAAATTTCTTGTTTTTGTAACGGCTTACCTGGCGGGTCAATTCCTCACGACCCGAGGTCAAAGCCCCTTTTACTTTGTCGAAAAAACTCAT</w:t>
      </w:r>
      <w:commentRangeEnd w:id="167"/>
      <w:r w:rsidRPr="0008218F">
        <w:rPr>
          <w:rStyle w:val="ad"/>
        </w:rPr>
        <w:commentReference w:id="167"/>
      </w:r>
      <w:r w:rsidRPr="0008218F">
        <w:rPr>
          <w:rFonts w:ascii="宋体" w:eastAsia="宋体" w:hAnsi="宋体" w:cs="Times New Roman"/>
        </w:rPr>
        <w:t>TCTCATACCCTCATCATTGCGT</w:t>
      </w:r>
      <w:commentRangeStart w:id="168"/>
      <w:r w:rsidRPr="0008218F">
        <w:rPr>
          <w:rFonts w:ascii="宋体" w:eastAsia="宋体" w:hAnsi="宋体" w:cs="Times New Roman"/>
        </w:rPr>
        <w:t>TTATTTGGAACCTCTGGACCAGCGAAACCCCCAGCCAAAAGCGCGGTCCATTTCCTCCTGGCC</w:t>
      </w:r>
      <w:r w:rsidRPr="0008218F">
        <w:rPr>
          <w:rFonts w:ascii="宋体" w:eastAsia="宋体" w:hAnsi="宋体" w:cs="Times New Roman"/>
        </w:rPr>
        <w:lastRenderedPageBreak/>
        <w:t>TCTGAAGTACTGGTTAATACGTTCCACACGAATGGAACCGTTCTCGTTGACCAGACGGGCAATCGCACACAGCGTGCGTTTGTTATCACCTTCAGTCAGACGTGATTCAATCGGTGGTTGCTCAGGAACATGTAATGTCACCACGCCATCAGTTTTGTCCCAGCTGGGCACGCCCTGATAGATAAAGGCATAAATCAGTACCTGGCGAATTTCTTTCCATTCGCGGCCATTGATGTGTAGCCATTCCCCATCCAGAGCCTCGCCGGTACGATCATCACCCTGCAGTTGAACATATGGCTCAGAGTGATAGTTACCAAAAGCATTACCGAGTGCCTGAACAACTGACTTATAACCATCTGCGAGCTCAACGAATGCACCGAGATCCAGGTCTATCGCTTTGTTCGAACCAAACATACCGCCCAGTAACCCGCCTGAACCCGAGCCACGATGCCAGTTCAGATTGATGCGGATTTCACCAAAATTGTCTTTTTTGGCAAGGCTGATGGCAGGCTTCTCTTTTGTCAGAGAAACTTTACTCAGGCTAACTTTAGGCGGAGCCGGAGGCGCTGGTGGCGGAGTGACTGGAGCTGGCTCATCCGCGACATTGACGCCATAGTACTCAGCGAGAGGTTTCAGGCCGCCATTGAAGCCCTGGGCGATAAAACGAAATTTCCAGTCACCATTCCTGCGATAGACTTCACCGAGGATCAGAGCGGCTTCCTGACGGCCACTCAGTTCTACCTGAGCACTGATCAGCGAGGTATTGCCACTTTCAATTTGTATGGACAGATGATTCAGGGAGGAAACTGTATGACTGCCGTCACAGGTAACGGTGAAGGCGACTTTCTGCACGTCGGGCTTGAGGCGGGACAGATCAACGGTGAAAACGCTATTGGTCCCTTCAGCACTGAAGCTAATGGAACCATCTTCATTACGGGGTTGCCCGTAAAAGACCATATCGCTGTCACCCCGAACTTTCCCGTCAGCGAATAATCGAAACGCCGAAGCGTCAACAGGACCACCAGAAATGACCCTCACGCGGAGATCCTGAGCTATTAAAGGGGCATTGCCCCCCGGTGTCAGAT</w:t>
      </w:r>
      <w:commentRangeStart w:id="169"/>
      <w:r w:rsidRPr="0008218F">
        <w:rPr>
          <w:rFonts w:ascii="宋体" w:eastAsia="宋体" w:hAnsi="宋体" w:cs="Times New Roman"/>
        </w:rPr>
        <w:t>TCAT</w:t>
      </w:r>
      <w:commentRangeEnd w:id="168"/>
      <w:r w:rsidRPr="0008218F">
        <w:rPr>
          <w:rStyle w:val="ad"/>
        </w:rPr>
        <w:commentReference w:id="168"/>
      </w:r>
      <w:r w:rsidRPr="0008218F">
        <w:rPr>
          <w:rFonts w:ascii="宋体" w:eastAsia="宋体" w:hAnsi="宋体" w:cs="Times New Roman"/>
        </w:rPr>
        <w:t>GCTTTTACCACCGTACTTACGATATCGAATTGCATATCGTCGATTGTGCGGCCACCGCTTGCTTTACCGTGGGCGGTAAAATCCCAGTTTCCGTTGTTGCGGCGCAGGGAAGCGATGATGATACCCGTATGAGCACCTTGTTCCGTCAGCTGATAACGGGCCAGTTCTTTATTGGTCTGATCCACGACGCGACAGAAGGCGTTATCGACATCGTTGAAGGACTGCCCACGAAAGCTGTTCACGGTAAAGGCGAGGTATTCAACATTTGCCGGCAATTTTGTGAGATCGACGCGAATGATTTCATCATCTCCATCCCCCTCACCCGTCAGGTTATCGCCGGAGTGGACGACAGACCCACAGCTGGATTTCAGTTTACGAAACCAGATGGTGTCAATTTTATTACCTGCGGCATCCAGAAGAACGCAACCTGCATCCAGGTCTATGGAATCATTGCCACCAAAAATGCTGCCAAATAATCCCTTTTTCTTAACAGGATCCCAACCCAGTCCGAACTGAAGCTGGCTGAGAGCAGTGGATTGTTTGCTGAGTGATACTGTCTGGTTTTTACTTAAAGAAACCAT</w:t>
      </w:r>
      <w:commentRangeEnd w:id="169"/>
      <w:r w:rsidRPr="0008218F">
        <w:rPr>
          <w:rStyle w:val="ad"/>
        </w:rPr>
        <w:commentReference w:id="169"/>
      </w:r>
      <w:r w:rsidRPr="0008218F">
        <w:rPr>
          <w:rFonts w:ascii="宋体" w:eastAsia="宋体" w:hAnsi="宋体" w:cs="Times New Roman"/>
        </w:rPr>
        <w:t>ATTCATTCCTTAAAAGGTATTGACCGGGTTTTTATAAAATTCATTTTCAAACAGAATGCATCTAAATCATATCATGACAAAGTTCACCCGCAAGGTAAAAACTGGTGGGTTTCTGGAATTTACGTTTCATTACATTGGGTGGGTAGGTGGTGGTTTGATGTATGTTATTGTTATTAAGTGGTTTTTGTGGTCTGGCCGGAAAGTCAAAAACAGCGAGTGATTATCATATTATGATTGACATGGCGCAGGTCAGTTCTTAGACTCATGTATTACAAAAATCTCATCCCCTTTTCAGGCGACAATTATAAAAAATGAAAAAGAAAATTTGGTTTATGGAAGGGCTATCTTCCCAGCGAGACATTATCCTTGGAGTGAAATCATTTGCGGAAAAGGAAAATCAGGATATTGAAATCTTTTCTTCTCATCGCAACGAGAGGAAAGGGATCTTGTCTGTTTCCGATTTTTCAATGATCGAACCTAACAACGAAGAAGAACGTCTTTCTTTTATTCATTCCATTACTGACGCTCATGGTATTAATGCGATACATACTGGTCGCAACTGTAAATGGTTTGAAAGCCACCGGGAAAACATTCAACGTTCTGGTGTCCACCTGACTACCGGGTCAACGGGGACTCACTGGTTTGAATTAGCCGATGAAAAAGTTACTTTTTCCGAGTTTATGGAAAAAAATGGACTTCCGGTTGTCCCGTCGGTTCGGGTAAAAAATGTAGACGAGCTTCGTACTCTGCTGAGTCATCCCCCTTTCCCTTCTGATTGCCTCTGCATTAAACCTGTTACAGGCATTTATGGCATGGGATTCTGGCGTTTTGATGACAATGTTTCCCCGGTAGCTTTTCTCAACAATCCTGATAGCCGTGTTATCCACCCATCACAGTTTCTGGCTGCTCATGCCCGGATGGACTGCTTTACTCCACAAGTACTGATGCCCTATTTACCCGGACCAGAATACTCTGTGGATATGGTGGTAAGTCAAGGCACGGTCCTGGCCGCTATCGGGCGGCGTAAAGAAGGTGTGCTTCAGTATCTGGAAAATGAAGGGGAAGCGATTGAACTTGCCATCAACTGCGCCCGCCTAATGAACGCAGACGGCATGGTCAATGTACAGACTCGCCATAATGCCGAAGGCAAACCGCTATTGCTGGAAATTAACATGCGGCCTTCAGGAGGTATTGGTTATACGCGGTACAGTGGCGTGAATCTTCCGGGTCTGTATGCCTTCCATACACTTGGGCTGATGGATGATGATCAGGTCAGGCAGTCAGCGAAAACTGATTTTTCACCTGCAGTCGTCCGCTCTGTCACCGATGTCATTCTCTATCCGGCATCATTGACCAACAGAATTGATTAATGGAGACAGATATGTCAGCAATTGATGGTAATTTCGTTTATCAAAAGACATTATCCTGTGGGCGAATTGAGGTAAGCAGCGAGGAAACCGATTATCCTCTTACTGATCTCTTTGATATCGCCGAACGGCGGAATCCAAAACGCGCATTTCTGTTTGTCAGTAAAGTGCTGGGTCGACATATTCCTGTCTCTCCTCTGGTCATGCGCAATGTTTATACACAGCTGGCGGAGAAGTTTCCCGGGACTCTGGACGGGCCGGTGGTATTTATCGGGATGGCTGAGACGGCTGTCGGCCTCGGGGCGGGAGTGTTTGATGAGGTGCGCAAGCATCACCCTGACTGTGTTTATCTGACATCAACCCGCCATCCGGTCGATGCCGAACTGTTGTGCGAGTTTAAAGAAGAGCACAGCCATGCCACAGACCACCTGATCTACTA</w:t>
      </w:r>
      <w:r w:rsidRPr="0008218F">
        <w:rPr>
          <w:rFonts w:ascii="宋体" w:eastAsia="宋体" w:hAnsi="宋体" w:cs="Times New Roman"/>
        </w:rPr>
        <w:lastRenderedPageBreak/>
        <w:t>TCCAGTTTCTGCGGCCATGCGGCAAACCGTAGCGGAGGCACAAACATTAGTGCTCGTGGATGATGAAGCCACGACAGGGAAAACGTTCCTCAATCTTCTCGCCTCATTACGTGCATCGGGTGCACTCCGGAAGGTACGACGGGTTATTGCTGTCACGCTGACTGACTGGAGCGGAGAAGCACTCAGTCAGAACAGCCCCCTGCCCCTGCATACAGTATCGCTCATCTCCGGCAACTGGCGCTGGACACCCGAACCGGATGCCCCGCTTCCTGTCATGCCCCAGGTAAATGTGACCTCCAGAGGGAACGTCCCGATCACAGGCAAACAATCCTGGGGGCGACTCGGGATGCAGATACCGGCGAGTGACCTGGGTCTCCAGGTTCAGGTTTCGCACGGTGAAAACATTCTGGTACTGGGCACCGGTGAATTTGTCTGGGAGCCGTTCCTGCTGGCTGAGCGACTTGAAGCGGCAGGTGCTCAGGTCGTGTTCAGTTCGACGACCCGCTCACCGATTTCCACTGGTTATGCTATCCAGTCCGCCATTGCTTTCAGCGATAACTACGGACTGGGTATTCCAAATTATGTCTATAACGTTGCTCATCAGCAGTTTGACCGGATCCTGATTTGTTGCGAAACGCCAGCTTCCAGCGTGGACCCCCGGCTGCTTGAGGCGCTTTCCGCTGTTGCTCCCACCGTAGAGGTGATTACCTATGAATAAGCCCGTCGTCTTCAGCGACCTCGATGACACCCTGTTCCAGACCCGCCGAAAAATGGTTGATGAACTTGCCCTTGAACCGTTCCGGACCGGCGCACTGGATCGCAGCCTCACGCCTCGCAGTTTTATGACCGAAGAGCAAGCCATGCTGGTGGACTGGTTGCTGGAACATGCGGACCTCATTCCTGTGACGGCCAGAGGTACGGAAGAAATCAGTCGGGTACAGATCCCCTTCCGTTCCTGGGCCGTGACCACTCATGGCGCGGTGATCCTTCGTCCAGATGGTACGCCAGACAGCGACTGGAAAGCCCATATGCTGGAGTGCCTGTCCTCCTACGCCGACCGCTTAACATCAATGCAACATATCATCACCGAGCTCATGGATGCGCGAGGCATTAATGCCTGGGCACGCCTCAACTACGAATATGAGGGTACACCGGTGTATCTGGTCATGAAGCACCGCGACAGCACGAAGCTTGATGAACTGAACGCTGTCGGGGATGAGATTGAGCGCGTTTTTTCGACCGAAGGGTTTTACATCCACCGTAACAGCAACAACATTGCCTGGTTACCCTGCCCGGTAGAAAAAGGGCTGGCCGTTTCATGGTTGCTGGAGAAACTGCGTCAGGAGCGCGGGGTTTTCCCGGTGATGGGGCTGGGTGACAGCCTGAGCGACCATCGGTTCATGAAACTCTGCAGCTGGTTTGGTCTTCCACGCCAGAGTCAGTTTGCCGAGGCCATATCACAGCGTATTTTTGGAGAGCAATAAGATGTCGCATTTTGCCCCGTTTTCTGGTTCCTATAAACCGGACGATGTTCACTTTTTGCTGAAACCCATTGTCATGGAGATGACACCGGTTGACCTGAAGGAAGAACTGATTCAGTCAGGAAAAATGCATTATTCCGACATGTTAAGCCAGGAACCAGAGCCGACCCGCTGGCACCTGGATCTTTTCACCCGTGCGCTTGACTCGGGAGCTGCACGTCTGGCACGGGAGGTATCTTATCTTGCTCGTGAACTGGCCCGTCGTGCTGGCGATGAACCCATTGCCCTGGTCAGCCTGGTCAGAGCTGGTGTTCCACTGGGGGTCATGCTGCATCAGGCTCTGCGTGCGATGGGAAAACAGTCTTTCCACTACGGGATCAGCATTATCCGCGACAGGGGTATTGATGCTGCGGCGCTTGATTTTATCGAATCACGCCATGGTACTGGTGGCATAGTGTTTGTCGACGGCTGGACGGGAAAAGGAGCTATTACCGGCGAATTATCCCGCACACTGAAGGACCGTCCCGGTTATCCGGAGCAGCCTCGACTGGTTGTGCTGGCTGACCCTTGCGGATGTGCCTGGCTTGCTGCCAGTGACGATGACTGGCTTATCCCGTTCGGTATCATGGGCGCGCCTGTCTCGGGTCTGATTTCGCGCTCTGTCTGGGCCGAAGAAGGCCTGCATGGCTGTGTGGTTTGCGATCACCTTCAGTCTTTTGAATGTAGCCAGATGCTGGTGGATACGGTAGCACATTTCCGTGAACAGCTTGACGGTAAACCCCTTCCCGCTTCTGGCTGGGACGCAGGGAAAAATGCCGCACGCTGGCAGCTGAGCAGAAAAGTTATCCAGAGCCTTGCTGCGCGTTATGAGGTGGACAGCATTAACCGCATTAAGCCGGGTATCGCTGAAGCGACGCGGGCGGTTCTGCGTCGTGTACCTGATCATGTTTTTGTTCGCCAGATGGATGACCCGGATGTTTCTCTTCTGGTTGGGCTGGCAAAAGAGAAAGGTATCCAGGTGACGGAAGCCGGGGATACGCTCGGTCAGTATCGTGCGGTTACCATTATCAAAAAGGTACGCTGATGAAAAAACAACCCAACCCATGGGAACTCGGTGCCACGCTGTATATGCCTGCCACACGCAAGGATATCGCTGAGGTCGTTCTGGAAGGGAAAATACCGGGGCTACGCTCTCTGGTTGTCTGCCTGGAAGATGCGGTCAGCGAGCATGACATCCCTCTTGCGATTCAGAATCTTTCACTGTTTTTGAAGCAATTGAGACACGCAAGAGCCGTCAACGATGATGAGAAGTACCCACTGGTATTTATCCGCCCACGTCACACTGATATGGGGGGATGGTTAACGACTAATTTGGACCTGAGTGCAGTTGATGGTTTTGTACTGCCCAAATTCACCCTTTCCACGCTCCCGGTTTGGTGGGACATCATGGCAGGAACATCATTGATGATGATGCCAACGCTTGAAACCGAAGAAGTCTATGATGTTATTAAAATGCAGGCGCTGGCAAATGAACTTTCGAGTCATGACTGCCGTGACCGCATAATCGCTTTGCGGATCGGCGGAAACGATCTCATGAACGTCGTGTCTCTGCGACGGCCACGGGATCTGACCCTTTATGACACTCCTATGGGTTATGTCATAAAAATGCTTGTGTCAGTATTCGCTCCTCGTGATTTTGCGCTTACCGCACCAGTATGCGAACACATCGACGATCACGGCGTTCTGGGACGAGAACTCTCTATGGATATCGCCCATGGGCTGGTGGGTAAAACGGCCATTCATCCTGATCAGATTAGTGTCATAGAGGAGGCGCTTAAAGTGTCTCCTGGTGAGCATTCAGATGCGTTACGAATTCTGAATTCCACCCAGGCAGTCTTCAAATCTCAGGGAGCGATGTGTGAACCGGCCACCCATCGCCGGTGGGCTCAGGGGATCCTGGGACGGGGACAGGTATACGGTCTGACTACGGGGCAA</w:t>
      </w:r>
      <w:r w:rsidRPr="0008218F">
        <w:rPr>
          <w:rFonts w:ascii="宋体" w:eastAsia="宋体" w:hAnsi="宋体" w:cs="Times New Roman"/>
        </w:rPr>
        <w:lastRenderedPageBreak/>
        <w:t>AATCCGGAAGGAATCAGGCTTATTCCAGTTTCTAAGCAGCACTAAGGAAGCATATATGGGATTCAGATTTCGTAAATCGATCAGCATTATCCCGGGGGTCAGGGTTAACCTGAGTAACGGGACCCCCAGTCTGAGTATTGGCCCCCGTGGAGCTTCGCTGTCAGTGGGAAAGAATGGTACGTTTGCCAACCTGGGCCTTCCCGGAACGGGACTGAGTTACCGCACCCGGATTGACAGAACAGCACGGGAAAGAGTGAATACCAGGCATCAGGCAGATCCCGGTCTGAGGTCTGAACTGGAGCTGGTGGTGGAAAAACTGATGTCCACCGTAACAGCGATAACCAATATCCATGAACTCTCCCCTTCTCCAAAGGGAGGGAATACCTGGGCCACGCTCGAGACACAGTACCTGGCGCTCCGTCAGGGCAGTTTCACTCTTCCTGCGCCGGTAGGACCAAACAAACCTGAATATATACCTCTTCCACCAGAACCTGATGAGCATGCCGGTCGCGGTTTCCTTGGGGGATGGTTTGAATCTGATGCAGCCCGACAGGAGCGACAGAACGAAAACCTTCGGCGGTGGCAGACGTCCGTCGCTGATATTGAACGTGAAAATGCGTTGCTGAAACAGCGTTATGAGAAACAGCGTATAGCGTGGGCTGAGCAGTACGCAGAATGGCAGCATCAGTACCAGGAGCATGAAAAAAATCGCACGGACTCTGTAGCTTTAGCGAAAGAGCAATTCCGATCTAACGCCCGCTTCTTTGAACATTGTCTTGAGGAAGTTTTCTCGCAAACAGAATGGCCGCGAGAAACGCTGGTGACGTTTGAGGTACGGCCTGAAGAATCAACAGTCTGGCTTGATGTTGATTTACCTGAGATTGAGGATATGCCTGATAAAGTGTATAGCGTGAATGCCCGGGGAACTGATATCAATGAAAAAGCCATGACACAGAAAGCGGTCCGGGAAAGTTACGCTAAACACGTTCACGGATGCCTGCTGAGATTAGCAGCAATCGTTTTTCAGACGCTTCCGTTTGAACAGGCCGTCATTTCAGGCTTCACTCAGCGGGTGAGTAAACGCACTGGATATCTTGAAGATGAGTACATTATTTCCTGGCGGGTACGCCGCTCTGAAATCGAGCTAATCAACTTCGGGAATCTGCGTGGCGTTGACCCTATTGAAGCATTGGGTGATCGAGGTCTGATCAGGAAAATGAGTTCAACTTACATTTTTCAGCCTATAGAACCACTGACCCAGATGGCAGGTACCGACTGAAT</w:t>
      </w:r>
      <w:commentRangeStart w:id="170"/>
      <w:r w:rsidRPr="0008218F">
        <w:rPr>
          <w:rFonts w:ascii="宋体" w:eastAsia="宋体" w:hAnsi="宋体" w:cs="Times New Roman"/>
        </w:rPr>
        <w:t>ATGCAATTAAACACCAGACAGGAAAGAGTTTACACCCTGGCTAACATACTTGGCTCAGGGAAGCCTGTATCGGCGCAATCCATCACCGCGACGCTGGCCTGTTCTGAGCCGACACTAAGCCGGGCGCTTAAAGAGCTGAGGGAAACTTACGCTGCTGAAATTAAATACAGTAAGGCTGGCCACTCCTATCAGATGGTACACTCCGGATTACTGGATAAGAAAACACTAAAGAGAATGAGTGAGGCACTGGACCTTAATTCTGATTTAAAAACACATGACCAAGGGGCACGGGTGGTACTGGATAAGGATATAAAAACTTCCGTTTCCCTGTCGATAAGACGCCGTGTTCTTCGCAAAATTGACAAACTGGCTGCGCTAAGCGGTACATCAAGAAGCGAGGCAGTAGAAAAATTAGTAGAGTTAAAAATTGATGAAATTATCAATGAAATGAAGAAATAG</w:t>
      </w:r>
      <w:commentRangeEnd w:id="170"/>
      <w:r w:rsidRPr="0008218F">
        <w:rPr>
          <w:rStyle w:val="ad"/>
        </w:rPr>
        <w:commentReference w:id="170"/>
      </w:r>
      <w:r w:rsidRPr="0008218F">
        <w:rPr>
          <w:rFonts w:ascii="宋体" w:eastAsia="宋体" w:hAnsi="宋体" w:cs="Times New Roman"/>
        </w:rPr>
        <w:t>CAGAATATTAGTGGGGTGGTTGTTCTCACTCCACTAATCGGCAATCTTTACCATTTTCCCAACAGGTGTTTATTGTATAACTACAGATAAAAAGCAAATTAATAAAACAAAGATTCTTAATTCATAAATAATCCCTGTGTTTTATTTTATTAGTTTTCTTTTAACTGACCATCGTCGCCGTATTATTAAATGCAAAAACGTTAAACCATATTTTATATAGATTATGACCTGTCCAGTTTCCCGGCGACGGGTTATCAATATGGCGAATGCCTACTAATAATGGCGGGGATCGTATTGTTGAAATATTGAAAATTTGTAATGTTGCTCAACCAACTCGCGCGTTTGAAACAACGTGAAAATCTCACTTTGTGATTGCTGAACTAACTATATGGCTTTTTTTTAGTAGTATGATATGAAGTGTTTATAAAACCATGTTCAGGAAATGAGCTCCCCCATCAACCATTAAGGAAAGTTTAAG</w:t>
      </w:r>
      <w:commentRangeStart w:id="171"/>
      <w:r w:rsidRPr="0008218F">
        <w:rPr>
          <w:rFonts w:ascii="宋体" w:eastAsia="宋体" w:hAnsi="宋体" w:cs="Times New Roman"/>
        </w:rPr>
        <w:t>ATGAGAAGACTTCCCGTCTATCTGCTTCTCGATACATCAGGTTCAATGCACGGAGAGCCTATAGAGGCAGTTAAAAATGGTGTCCAGACACTACTGACCACCCTGAAGCAGGATCCTTATGCACTGGAAACTGCATATGTCTCTGTCATTACTTTCGACTCTACTGCTCGTCAGGCCGTACCTCTTACAGATCTCCTCAGTTTCAATCTCCCCTCTTTTTCGGCAAGCGGAACTACCGCTCTGGGCGAAGCCTTATCCCTGACTGCAAACCGAATTGATTCAGAAGTTCAGAAAACGACAGCGGAGACAAAAGGCGACTGGCGTCCACTCGTTTTCCTGATGACGGATGGTGGCCCTACGGATGACTGGCGTAAAGGACTTAATGAATTCAAAGCAGCCAAAAAAGGGGTAGTTGTCGCATGTGCTGCCGGGCATGATGCAGATACGGATGTGCTTAAGGAGATCACCGAGATTGTTCTCCAGCTGGACACTGCCGACAGCTCTTCCATCAAAGCTTTTTTCAAATGGGTGTCTGCCAGTGTTTCCGTAGGTAGCCAGAAAGTCGATGCCGGTAAAAAAGAAGTTATCGGTCTTGATGATTTGCCTCCACCGCCGCCAGAAGTAAACGTGGTTTTATAA</w:t>
      </w:r>
      <w:commentRangeEnd w:id="171"/>
      <w:r w:rsidRPr="0008218F">
        <w:rPr>
          <w:rStyle w:val="ad"/>
        </w:rPr>
        <w:commentReference w:id="171"/>
      </w:r>
      <w:r w:rsidRPr="0008218F">
        <w:rPr>
          <w:rFonts w:ascii="宋体" w:eastAsia="宋体" w:hAnsi="宋体" w:cs="Times New Roman"/>
        </w:rPr>
        <w:t>GCAATTAACTTAAGAGAGGATCCT</w:t>
      </w:r>
      <w:commentRangeStart w:id="172"/>
      <w:r w:rsidRPr="0008218F">
        <w:rPr>
          <w:rFonts w:ascii="宋体" w:eastAsia="宋体" w:hAnsi="宋体" w:cs="Times New Roman"/>
        </w:rPr>
        <w:t>ATGACTGTCAGCTTACGGAAAGGGCAAGGCGTCAGCCTGCGTAAAAATGAGTTCGATCTTTCCTCAGTCACGATAGGTCTTGGCTGGGACATCAATGAAGAGAAAAAAGGGTTCCTGGGCGGAATTTTTGGCAAAAAAGAGGAGGAGTATGACCTCGATGTTATTGCCTTTCTCTGCAACGCAGCCGGTAAAGTGACTGATCTTGGCAATGTTGAAAATGGTAAGCCGACACTGGTTAACGGCGATATCGTCTTCTTCAACAGTCTTCGCCATAAATCAGGGCAGATCTGGTTGACCGGCGATAACCGGACAGGTGCCGGTGACGGAGACGATGAGCAAATTATCGTAAAACTAAACAGCATCGATCCGAAGTACGAAAAAATTGTCTTTATTGTTCAGATCTACAACGGCGAAAAATTACAGCAGCACTTTGGAAAAGTGCAAAATGCATTTATCCGGGCGGTAGACGGAAAAAATGTGGAAATGGCACGCTTTGACCTCTCCGGCGGTGTAGCCTTTAATGGTCAGCGATCGATGGTCTTTGCTGAGCTTGTCCGGGAATCCAGTGGCTGGAAACTGAATGCGATAGGCGAGC</w:t>
      </w:r>
      <w:r w:rsidRPr="0008218F">
        <w:rPr>
          <w:rFonts w:ascii="宋体" w:eastAsia="宋体" w:hAnsi="宋体" w:cs="Times New Roman"/>
        </w:rPr>
        <w:lastRenderedPageBreak/>
        <w:t>CTTCCACCTCCGATTCGTTCGTAAGCCATCTGAGGAACTATATCTAA</w:t>
      </w:r>
      <w:commentRangeEnd w:id="172"/>
      <w:r w:rsidRPr="0008218F">
        <w:rPr>
          <w:rStyle w:val="ad"/>
        </w:rPr>
        <w:commentReference w:id="172"/>
      </w:r>
      <w:commentRangeStart w:id="173"/>
      <w:r w:rsidRPr="0008218F">
        <w:rPr>
          <w:rFonts w:ascii="宋体" w:eastAsia="宋体" w:hAnsi="宋体" w:cs="Times New Roman"/>
        </w:rPr>
        <w:t>ATGCGAAGACTACCCGTATATCTGCTCATCGATACTTCCGGCTCAATGAGAGGAGAATCGATACATTCAGTGAATGTGGGTGTGCAGGCTATGCTGAGTGCCCTGAGACAGGACCCTTATGCGCTTGAAAGCGTCCATATCTCAATAATTACATACGATAATGAACCCCGGGAGTATGTTCCCCTCACTGCCCTGGCTGACTTTCAGTTTTCTGATATAGAAGTACCAAGTGCGGGCGGCACCTTTACCGGCGCGGCGCTTGAATGTCTGATCCAGTGTGTCGACCGGGATATTCGCCGCTCTGATGGTGAACAGAAAGGCGACTGGAGACCGCTGGTGTTTCTGATGACAGATGGTACTCCGTCAGATGCCTGGGCTTATGGGGAAGCTGTTAAAGAGGTTCAGCGGCGTTCGTTTGGTTCCATTATAGCCTGTGCTGTTGGCCCTAAAGCGGGACACGAACATCTGAAACTACTGACTGACAAAGTTGTGGCTCTTGAAACACTGGATTCGACCGCATTTTCAGGCTTTTTCAAATGGGTCAGTGCCAGCGTGGCTTCAGGAAGCTCCAGTGCCGGAGTCACTACTGATTCGGACACACTTCCACCGCCACCGCCAGAAATCCAGCTTGTTCTGTAA</w:t>
      </w:r>
      <w:commentRangeEnd w:id="173"/>
      <w:r w:rsidRPr="0008218F">
        <w:rPr>
          <w:rStyle w:val="ad"/>
        </w:rPr>
        <w:commentReference w:id="173"/>
      </w:r>
      <w:r w:rsidRPr="0008218F">
        <w:rPr>
          <w:rFonts w:ascii="宋体" w:eastAsia="宋体" w:hAnsi="宋体" w:cs="Times New Roman"/>
        </w:rPr>
        <w:t>CTTACGCCGGTATGGCAGGGAATAACCCTGCCTTATACCGATAAAGTCCATCTCTGCT</w:t>
      </w:r>
      <w:commentRangeStart w:id="174"/>
      <w:r w:rsidRPr="0008218F">
        <w:rPr>
          <w:rFonts w:ascii="宋体" w:eastAsia="宋体" w:hAnsi="宋体" w:cs="Times New Roman"/>
        </w:rPr>
        <w:t>ATGGACGTCACATTTTGCTATGAGGGAGTTTCCTGTGAGACGACTTCCCGTTTTTTTGTTCTGGACTGTTCTGAGTCCATGATTGGTGAAAACCTGAAAAGGATGAATGATGGCTTGCAGAAGATTGTGAGCGATCTGCGTAAGGACCCTCATGCTCTGGAGACTGTCTGGGTGTCAGTAATTGCCTTTGCCGGTATTGCCAGAACGATTGTCCCGTTACATGACATTGTGTCTTTTTATCCCCCTCGCCTTCCTGTCGGTGGAGGAACTAACCTCGCGACTGCCTTACGGGAACTGACAACACAAATAGATTCTCAGGTCCGAAAAACGACGCTGGAAGAAAAAGGTGACTGGAAGCCAGTTGTCTACTTACTTACTGACGGCCGACCGACAGATGACATTTCAGCTGAGGTTAAGCGCTGGAACGAATTTTACGCAAAAAAAGTGAATATGATTGCTGTGGGGATCGGACCATCAGTTGATCTCAGTGTACTCAGGCAACTGACTGAAAACGTCTTATCGTTTACCGAAAATCAGGAAGGCGATTTTTCGCGGTTTATCCAGTGGATCACAGCTTCAGTCACAGCTCACAGTCGTAGTGTTGGCGAGGATTCTCAGCCGCCCCTGAAACAAACTGACTATATCGTTAAACTTGCCAAAGATGACACAGCCCGTGCATACGATGAAAACTGTGTGGTATTAACCGGGCGTTGCAGTAAAACCCGTCGACCTTATCTGATTAAGTATGAGCGTCCGCCAGCCAGGGTATCGGGCCTCGCTTTCGATCTAAACCTTAACAGCTTTAACATTGCTGGTTGTTATCCTGTGGATGAAGATTACTTCTCATGGACGGATATGTCCGTAGCCGGGGCGCAGATAAACACCAGTGAACTCCATGGCGTACCAGGGTGCCCACACTGCGGAAACAGTAGTGCTTTTGCGATGTGTACCTGCGGAAAACTTCTCTGTATTGATGGGCCTGATGATGTGAACTGCCCATGGTGTGGGAAAGGTTTGTCCTTTCAGAGCGAGGGTGGAAATTCAGATTTTAACGTTAGCAGAGGACGCGGCTAA</w:t>
      </w:r>
      <w:commentRangeEnd w:id="174"/>
      <w:r w:rsidRPr="0008218F">
        <w:rPr>
          <w:rStyle w:val="ad"/>
        </w:rPr>
        <w:commentReference w:id="174"/>
      </w:r>
      <w:r w:rsidRPr="0008218F">
        <w:rPr>
          <w:rFonts w:ascii="宋体" w:eastAsia="宋体" w:hAnsi="宋体" w:cs="Times New Roman"/>
        </w:rPr>
        <w:t>TGAGCGAGTTCATTACACCTGAACATAAAATTATTGCTCTCATTCTGGAGGCATCAGGGGAACCGACTGATGCTGATAAAGTATGCTGTCTTGGTAACATACCTGATGTTGCCCTTGCTGTGCGGCAGCTGAGAGAAACGGTCATTCAACACTGTGCAAGCGAAGCCATACCGGCGGAGAACACTCAAACAGTTTCAGAATGTCTTACCCAGCCCTTTTCTGACAAAATCCTCCCACCTCAAAACTCGGGTGAAAGCGAAGCTGATCGACCTGAGATTGAACCCGTCCATGCCGCTACTGCACTTCAGGGAAATGATAAGCAGGAAGCGCATAGTGAAATGGTGGATGATACAGCGTCAGAAGGCGTTCAGGGACTCACTGAAGAAGTTCCTGATGCAACCGGGGTCTTACAGACCGAGGCTTCCGTCACGGCGCAACCAGAAGACATGGATAAAACCAGTCCGGTTGTTTCTGACAACCTTTCAGCTGACACCGCAGTCAGTGCTTTACGGCCCGGGGAAGTACCTCAGAGAGTGGAGAATAAAACATCCCCTGCCCCCGGAAAAGTGCCGGAGGTGTTTATCATGCTGCCAAATGCACGGGCAGGTGAACCCTACGATGTTCGACTGGAAATAGCGACCGATACAGGTGTTGAGGCAGAGATCACGGAGGTTAACTTCTCTCAGGACATAGGGCTGATATTTGATATCAATGAGCGACGCCTCCAGGGGACGCCAGGGCATAGCGGAGACTTTGAACTGACTGTGAAATGGTCATGCAGCTCACATCGTGATAATGAAAAAAAGTTACTTTTTGTCGTGAACCCTGATCCGAAAAGTCTCTGGAAAGTGATTTACCCGCCTTCTGATGCACCATTCTACAAGAAGAGTATCGACCACCAGAGTGTCTGTCGGTCAGGTATTCATATTGCCGGAGCAAGCCGTCGTGGACGCTCCCATGAACATGTAGGCTCTTTTCGTGACGACGATTATTACCTCAACTTCAGTGATGTATCCGGATGGAGTGTATTACTGGTAGCTGATGGCGCGGGGAGCGCTAAATATTCCCGGGAAGGCTCCCGTATCGTTTCTGAAACTGTTGGTAACTATCTCTTCAACCAGTTCAAGACTGAAAAAGGTCTTGAGATCAAAAACAGGGTCCTTCGCTGGAACAGTGAGGATCAGCGAGCAGTATGGGAGTTTATGAACCACCACTTCCGACAGGCAGCGGTACTGGCCGTAAACAATATCAGCAGTGCCGCAATTTTGGCTGAAGATAAAGTAAAGTCATTCTCAACGACTTTACTCGCGACCGTCACTTTTCGCGACGGTGCTGATCTTTTTGCCGCGTCTTTCTGGTTAGGTGACGGTGCGATAGCTGCATATGGACCTGCTGGCAAAGTCAGAGTGCTTGGGACTCCGGATAGCGGAGAGTATGCAGGTCAGACGCGTTTTCTGGATGCCGATGCCGTCAGTGATGCCGGATTCAGTAAACGTATCAGTATCGGTAAGTGGAACGACATATCGCATCTGGTTCTGATGACGGATGGTGTTTCCGATCCCTGGTTTGAAACGGATAACGGGCTTCAGAATCCACAAAAATGGGACAGGCTGATGGCCGAGCTCTCTCCCCTACTCACAGACCCTGAACATGCCTCG</w:t>
      </w:r>
      <w:r w:rsidRPr="0008218F">
        <w:rPr>
          <w:rFonts w:ascii="宋体" w:eastAsia="宋体" w:hAnsi="宋体" w:cs="Times New Roman"/>
        </w:rPr>
        <w:lastRenderedPageBreak/>
        <w:t>GCACAACTGGTGGAGTGGCTTAACTTTTTCTCTCCGGGAAATCACGATGATCGCACAATCATTGTGCTCTGGTGAAATTAATGCGATAGCAGGTGGCTATTCATGGCAAATATAATTACATGCAAAACTAAGGATGGAAAAACCATTCAGTATGTCGATGAAGTCATCGGCTCTGGCTCAATGAAAGACGTTTATTTTTCTCCGGATAAATCATATGTCGTAGCCTTCTACCATAAACCTCAGAATGAACAGGCCCGGGAACGTATCAACATGATCACCGGGAGGTACCGGCAGAATATTTTTGAGCAGACGGGTGGCGATTACTGGAAAGGGCTCTTCTGCTGGCCCACTGATGTGGTTGAGCACGCTGATAAGGTGGGTATTGTTGTACCTGCTTATCAGCAGCATTTCTTCTTCCGATATGGTTCCAAAAACAATGATTTCCTCGGGATCAAAGGACGAGAAAAGGAAGGGAAATGGTTTGCCAGCGCGAACAATCAGAATAAATTTCTCGATCCGCGTGAACGTGGCAATACGCTTAGCTATCTGAAGGTCTGCATCCTTCTAACGCGTGCAGTCAGACGAATGCATGCTGCGGGCTTGTGTCATAGTGACCTGAGTTATAAAAATGTGCTGATAGATCCGGAACTAGGCCACGCATGCATTATTGATGTTGATGGGCTGGTGGTTCCGGGAAAATATCCTCCAGACGTGGTTGGTACACCTGATTTTATTGCCCCGGAAGTGGTGAAGACAAGCCATCTCCCCAAAGACGATCCCCGCCGCGTATTGCCGAGTATCGCTACCGACCGGCATGCACTTTCGGTACTCATTTACATGTACCTTCTTTTCCGGCACCCGTTACGGGGAGGAAAAATTCACGATATCGATGATGAGGTCAGGGATGAGGCGCTTTCCATGGGAGAGCGGGCACTTTTTATCGAACACCCGACTGACAGAAGCAATGCAGTAAAAGTTAATCAGGTCTCATCGTTTTCGCTCCCGTGGGCAGATCCTCAGAAAATCCCGTACACCATTATGGGGCCCTACCTGAAACCTCTCTTCGACCGGGCTTTTATTGACGGGTTGCATGATCCGTCGAAGCGCCCGACAGCCGATGAATGGGAGAGCGCCCTGGTAAAAACCGTCGATCTCATCCAGCCATGCCAGAACAAGGATTGTGACCAGAAATGGTACGTTTTCAATGGCAAGACGAAACCCGTTTGTCCCTAT</w:t>
      </w:r>
      <w:commentRangeStart w:id="175"/>
      <w:r w:rsidRPr="0008218F">
        <w:rPr>
          <w:rFonts w:ascii="宋体" w:eastAsia="宋体" w:hAnsi="宋体" w:cs="Times New Roman"/>
        </w:rPr>
        <w:t>GGGGTTCTAGGGATTTTCCGTCCAAAAACGACAAAGTGCTCTGGAGGC</w:t>
      </w:r>
      <w:commentRangeEnd w:id="175"/>
      <w:r w:rsidRPr="0008218F">
        <w:rPr>
          <w:rStyle w:val="ad"/>
        </w:rPr>
        <w:commentReference w:id="175"/>
      </w:r>
      <w:r w:rsidRPr="0008218F">
        <w:rPr>
          <w:rFonts w:ascii="宋体" w:eastAsia="宋体" w:hAnsi="宋体" w:cs="Times New Roman"/>
        </w:rPr>
        <w:t>CGCGCCGTCCGTGGCCTCCAGAGGGGTA</w:t>
      </w:r>
      <w:commentRangeStart w:id="176"/>
      <w:r w:rsidRPr="0008218F">
        <w:rPr>
          <w:rFonts w:ascii="宋体" w:eastAsia="宋体" w:hAnsi="宋体" w:cs="Times New Roman"/>
        </w:rPr>
        <w:t>TTACTTTTCGCTGACGGGTAAATATCCCTCGATTGAGCGCATAAGCTCCTCCAGATCTGGCAATTTTTCGCTCAATTCGAAGTGGTAAGTCCCCTTGAGGTTAATGTTGTGCCAGGCCACAGGGGATGCCTGTTTGACGATATCTATTCTCTTGGTATCTCCTTGGTATTCGAAGCTGGTCAACAGCTGGCTGAGTATCCTGGAGTTGAAGTAAACGATGGCATTGGTGACCAGGCGAGCGCACTCATTCCATAGCTGGATTTCTTCGTCTGAACTGCCCCGGAACTGATCCCCATTGACGCTGCTCACGGCCCGACGCAGTTGGTGATAGGCCTCTCCCCGGTTCAGCGCGCGCTGAACATAGTTTCTTAAACTGGCATCATCGATGTAGCACAGTAGATAATTCGCTTTCACCAGGCGATTGTATTCCGTCAGGGCTTCCAGCAGCGGGTGATTGCGCTTGTACTCCGAGAGCTTTCTCACCAAGGTGGCTTGCGTTGTTTTCCGCTGCTTAAGTGATACTGCAATCCGTTGGATGGTATCCCAGTGCTGCGCAATACGATGGGTATTGATTGGCTTTTTTAAGCACAGCTGAATTCGGTGTTCTTTGTCTTCCTTGACATCAAACATGTCATTGATCACTTTGCCAACCTGGGCATAGCGTGGGGCAAACTGGTATCCGAACAGATCCAGTAACGCGAAGTTCACATGGTTCACCCCATGGGTATCGGTTGAGAGCACATCCGGAATGATGTCTGACGTATTGCTCATCAACAAATCAAAGATGTAGTGCGATTCATGTTCGTTGGCGCCGATCACTCTGGCGTTGATCGCAGCGTGATTGGCGATCAAGGTCATGGCAGAAACACCTTTTTGAGTGCCAAAGTACTTCGACGAATAACGGGTTTTGAAGGTCTCGCGCCGGGCTTCGAACTTTTGACCATCGGCACTGGCGTGGATCACATCTTCCTGGATGTTGTAGTACCGGAAGATGGGTAGCTTGGCTGTCGCGTTATTGATGTTGTCGTTAGCAGCATTCAATGTTTCCAGGCGAAGATAGTTCGCCTGGATAGTGCTGAGCTGATCATAGGTACGATCAGAGATCTGTGCCATGCCGTAAATGCCTTGATTGGTTGCATTGCCGACCAGAATTGCCAACAGGTCATATTCATGGGAACGGCTTCTGGATTGGGAACCCAGCACATGAGCGAAGCAGTCAATGAAACCGGTGTCACGATCAACCATGCGCAGTACATCCGCAATCCCCGTTGTGGGAATTTGCTGGAAGAAGGGATTGTTGACCAGATGATGTTTGCTGGCCGAAGGCAGGCGCCAGAAGCGTTTACCCTGCGGATTACGCAAGATGATATTCCGGTTGTCTTCCTGTTCAAGATATTCGCCGACTTCGTACAAACGGGTATCCAATTCCATGGCCATCTGTTTGATCAGCTTTTCAGGCTCCTCCGCTAATTTTGTAAAATGGCTCTGTTGAAGCAGCGTATATTTGTTTTTTCGCCAATGTTCCCCGTCGATCAGGTCGGCGTCGTGTGCCCGGTATTTAGTGATATCAGGCAGCGTCAGCTGGCCATTCAGGCGATCAGGAATCTGTTGATAGAGGAACCACTCATAACGATCGATCAGGATATTCCCTTCACCATCCAGCAGGAATTCACGTGATTTTTTGGAAAGGAGTCTGGTGTCGGCAGTTTGCAACTGAGCGTCCTGGCCGTTGAGTTCGTTTTGTGTTTTCGCCAAGGCGGCCGCTAAGTGCTGGGTGCCGTCGCAGCCTTCGAAGCGCAGACATAGGAACAACTCTCGCAGCAAACCTTTCCGCAGACTTTCTTTCTCGTCGCAGTACTGCCACATGGCTTCATCGACCGATCGTCGCTGCTCGTTCAGGAAGAGACATACAGATTCCAGATCCCTTTTGGTCAGCAGGCTCAGTGCTTGCTGTCTTACTGTTGCAAACGGTAGTTGCAGATCAATGCTGTCATCAATGAACAGGTGCAGTACTTCAGCTGCCTTGCTGACATTTTTAGCTGCTTTTTGCCAATCCTTAAACACCGCTTCCTGCGCATAATCCTTTGCCTTCTGTTTGGTCTGTCTGACATGATGCACAAAGCCATCGGCAATACGTTCCAGCGCTTGCTGCCATCGCGTTTGAAGA</w:t>
      </w:r>
      <w:r w:rsidRPr="0008218F">
        <w:rPr>
          <w:rFonts w:ascii="宋体" w:eastAsia="宋体" w:hAnsi="宋体" w:cs="Times New Roman"/>
        </w:rPr>
        <w:lastRenderedPageBreak/>
        <w:t>TAGCACAATAAATACAGCCATTGGCTGCCTACGGTTTGACGTTTCAGTTTGGCACCGTAGTAGTCGACTTTCTCTGCCAGGTGTTGCAGATTTTTCTGCGACAGTGATAGCGTGCTCAACAGCAGATCCACTTCCGGCATCCAATGCTGGATATGGCGATAGACAATCAGTTCTTTCTCCAACTCGGTTCCGGTGAAGTTACGAGCCGATTGTCGCAACTGTCGGAACGGCAGTGGACCTGTGCCGTTCACGAGCTCCGCCAGTGCTTGCTTAAGACCGCGTGACATTGCACGCTCAAGGTGCGCGGCCATGTGTTCCTGTTCGTCTCCCACCACCTGACTGATGATCTTTTGCAGCGTGCTGTAGGCAGGGATTGCGATCTTCTGCCCCGAACAATATTCATTGGCCGCATCGAAGAGGTGCCTAGGCGCTGTCCAGGCTCTGGCTTGCTGGGATAAGTAATCTCTCAACGCCGCTCCATGGTCTTTGACATTCCAGCGCTGGTAGTTGCAGAGCTGGAAAACACGTTGGTAAATCCGTTCGTTCTCTTTTGGCGTGAGATTAAAGGGTCTACAGCCTGGGCCTGGTAGAACGGTTTGATAAACGTATTTGAGGTCCTGCTTGATCTGATGAAAGCCGGGATTCAGCACCACCGGCTTGGCTTTGAAATAGCCCAGCAGTACCACCAGCATGTAACGCTGGCCCCGATGACGGAGGCTTTTAGCGATCGCCAGTTCCTTATCGTTCAGCGAGAAAAAGAAGCGTTGGTCGGCGGAGGTGAAAGCGGGGGGTCCATATAACTCATCTTGTTCTGCCTCGGACAAGATTTGGACACGTTCTTCGAATGCCAT</w:t>
      </w:r>
      <w:commentRangeEnd w:id="176"/>
      <w:r w:rsidRPr="0008218F">
        <w:rPr>
          <w:rStyle w:val="ad"/>
        </w:rPr>
        <w:commentReference w:id="176"/>
      </w:r>
      <w:r w:rsidRPr="0008218F">
        <w:rPr>
          <w:rFonts w:ascii="宋体" w:eastAsia="宋体" w:hAnsi="宋体" w:cs="Times New Roman"/>
        </w:rPr>
        <w:t>GGATTTAGCCCAAAAAGACTAAATCTTACTCAAACAGAGCCCAAATAGGGATCTCGAAAAAAGTAATACCCCTCTGGAGGCCACAGACGGCGGG</w:t>
      </w:r>
      <w:commentRangeStart w:id="177"/>
      <w:r w:rsidRPr="0008218F">
        <w:rPr>
          <w:rFonts w:ascii="宋体" w:eastAsia="宋体" w:hAnsi="宋体" w:cs="Times New Roman"/>
        </w:rPr>
        <w:t>GCCTCCAGAGCACTTTGTCGTTTTTGGACGGAAAATCCCTAGAACCCC</w:t>
      </w:r>
      <w:commentRangeEnd w:id="177"/>
      <w:r w:rsidRPr="0008218F">
        <w:rPr>
          <w:rStyle w:val="ad"/>
        </w:rPr>
        <w:commentReference w:id="177"/>
      </w:r>
      <w:r w:rsidRPr="0008218F">
        <w:rPr>
          <w:rFonts w:ascii="宋体" w:eastAsia="宋体" w:hAnsi="宋体" w:cs="Times New Roman"/>
        </w:rPr>
        <w:t>TACTGCGGTACACCCTACAAAGGCAAACTCCCCATCCTGAATCTGTATTCGTCGAGAAAGGCTGGAACTTTCAGGCCAGATGATCACCGGCTTATGGTGTG</w:t>
      </w:r>
      <w:commentRangeStart w:id="178"/>
      <w:r w:rsidRPr="0008218F">
        <w:rPr>
          <w:rFonts w:ascii="宋体" w:eastAsia="宋体" w:hAnsi="宋体" w:cs="Times New Roman"/>
        </w:rPr>
        <w:t>GAGCGGTC</w:t>
      </w:r>
      <w:commentRangeEnd w:id="178"/>
      <w:r w:rsidRPr="0008218F">
        <w:rPr>
          <w:rStyle w:val="ad"/>
          <w:rFonts w:ascii="宋体" w:eastAsia="宋体" w:hAnsi="宋体" w:cs="Times New Roman"/>
        </w:rPr>
        <w:commentReference w:id="178"/>
      </w:r>
      <w:commentRangeStart w:id="179"/>
      <w:r w:rsidRPr="0008218F">
        <w:rPr>
          <w:rFonts w:ascii="宋体" w:eastAsia="宋体" w:hAnsi="宋体" w:cs="Times New Roman"/>
        </w:rPr>
        <w:t>GTAAGCGTCGTCTCAGCACCGT</w:t>
      </w:r>
      <w:commentRangeEnd w:id="179"/>
      <w:r w:rsidRPr="0008218F">
        <w:rPr>
          <w:rStyle w:val="ad"/>
        </w:rPr>
        <w:commentReference w:id="179"/>
      </w:r>
      <w:r w:rsidRPr="0008218F">
        <w:rPr>
          <w:rFonts w:ascii="宋体" w:eastAsia="宋体" w:hAnsi="宋体" w:cs="Times New Roman"/>
        </w:rPr>
        <w:t>CTGGCAGATCCTGAAATTCCTGAGAGGATAGTGGACACCAAATATGGTGGACACTATCC</w:t>
      </w:r>
      <w:commentRangeStart w:id="180"/>
      <w:r w:rsidRPr="0008218F">
        <w:rPr>
          <w:rFonts w:ascii="宋体" w:eastAsia="宋体" w:hAnsi="宋体" w:cs="Times New Roman"/>
        </w:rPr>
        <w:t>ATGAAATCATTAACCACAGTGCGTAAAAAAAGCCCTAATTATCCCGTTGAGTTCAAAATCAAAATGGTTGAACTCTCGCATCGACCAGATATCTCCGTAGCGCAACTCGCTCGTGAGCATGGGATCAACGATAATCTGCTGTTCAAGTGGCGCCAGTACTGGCGCGAAGGAAAACTACGCCCTCCTTCAACAACAGAAAACAGCGTGCCTGAGCTGCTCCCCATAACACTTGATGCCGAAGATCTTGTTCCTACAACCTCCTCCCGGTCACAACCTGTAGCTGCTGCGACATCTGAATCACTCAATATCAGCTGTGAAGTGACGTTCCGGCATGGCTCACTCCGTCTGAATGGTGCCATCAGCGAAAATATCCTGAACCTGCTGATACGGGAGCTCAAACG</w:t>
      </w:r>
      <w:commentRangeStart w:id="181"/>
      <w:r w:rsidRPr="0008218F">
        <w:rPr>
          <w:rFonts w:ascii="宋体" w:eastAsia="宋体" w:hAnsi="宋体" w:cs="Times New Roman"/>
        </w:rPr>
        <w:t>TTGA</w:t>
      </w:r>
      <w:commentRangeEnd w:id="180"/>
      <w:r w:rsidRPr="0008218F">
        <w:rPr>
          <w:rStyle w:val="ad"/>
          <w:rFonts w:ascii="宋体" w:eastAsia="宋体" w:hAnsi="宋体" w:cs="Times New Roman"/>
        </w:rPr>
        <w:commentReference w:id="180"/>
      </w:r>
      <w:r w:rsidRPr="0008218F">
        <w:rPr>
          <w:rFonts w:ascii="宋体" w:eastAsia="宋体" w:hAnsi="宋体" w:cs="Times New Roman"/>
        </w:rPr>
        <w:t>TCCCATTACCATCAGGGACAAAGATCTGGCTCGTCGCTGGCATCACCGATATGAGAAACGGCTTCAACGGCCTGGCGGCAAAGGTGCAGACGACGCTGAAAGACGATCCGATGTCAGGTCACGTTTTTATCTTCCGTGGGCGTAATGGCAGTCAGGTAAAGCTCCTCTGGTCTACCGGCGATGGACTGTGTCTACTGACCAAACGGCTGGAGCGCGGCCGCTTCGCCTGGCCGTCGGCCCGCGATGGCAAAGTGTTCCTGACCCCGGCACAGCTGGCGATGCTGATGGAAGGTATCGACTGGCGACAACCTAAACGGCTGCTGACATCCCTGACCATGCTGTAA</w:t>
      </w:r>
      <w:commentRangeEnd w:id="181"/>
      <w:r w:rsidRPr="0008218F">
        <w:rPr>
          <w:rStyle w:val="ad"/>
        </w:rPr>
        <w:commentReference w:id="181"/>
      </w:r>
      <w:r w:rsidRPr="0008218F">
        <w:rPr>
          <w:rFonts w:ascii="宋体" w:eastAsia="宋体" w:hAnsi="宋体" w:cs="Times New Roman"/>
        </w:rPr>
        <w:t>ATCTCTTTATCCTGGTTGTTGCTGAATAAGCCTGGTAAAATACGGGCTT</w:t>
      </w:r>
      <w:commentRangeStart w:id="182"/>
      <w:r w:rsidRPr="0008218F">
        <w:rPr>
          <w:rFonts w:ascii="宋体" w:eastAsia="宋体" w:hAnsi="宋体" w:cs="Times New Roman"/>
        </w:rPr>
        <w:t>ATGAACGACACCTCTTCTGACGAAATCCTTCTGCTGAAACAGCGCCTGGCCGAACAGGAAGCGCTGAACCGTGCCTTGCTGGAGAAACTGGCCGGTCGTGAACGCGAAATAGACCACCTGCAGGCGCAGCTGGATAAACTCCGCCGGATGAACTTCGGCAGCCGTTCCGAAAAAGTATCCCGTCGTACCGCACAGATGGAAGCTGACCTGAAGGCGCTTCAGAAAGAAAGCGATACGCTGACCGGTCGGGTGGATGACCCGGCAGTGCAGCGCCCGCTGCGTCAGACCCGCACCCGCAAACCGTTCCCGGAGTCACTTCCTCGTGACGAAAAGCGACTGCTGCCTGCGGAGTCGTGCTGCCCTGACTGCGGCGGTTCACTGAGCTATCTGGGCGAAAATACCGCCGAACAGCTGGAGCTGGTGCGCAGCGCCTTCCGGGTTATCCGGACAGTACGTGAAAAGCATGCCTGCACTCAGTGCGATGCCATCGTGCAGGCCCCGGCGCCTTCGCGGCCCATCGAGCGGGGGATCGCCGGACCGGGGCTGCTGGCCCGCGTGCTGACCTCGAAGTATGCAGAGCACACGCCGCTATATCGGCAGTCAGAGATATACGGCCGGCAGGGTGTGGAGCTGAGCCGCTCACTGCTGTCGGGCTGGGTGGATGCATGTTGCCGGCTGCTGTCCCCGCTGGAAGAGGCGCTTCAGGGCTATGTCCTGACCGACGGCAAACTCCATGCCGATGACACCCCGGTCCAGGTGCTGTTGCCGGGCAATAAGAAGACGAAAACCGGACGGTTGTGGACGTATGTTCGTGACGACCGCAACGCCGGTTCAGCGCTGGCACCGGCGGTCTGGTTCGCCTACAGCCCGGACAGAAAAGGCATCCATCCGCAGACCCATCTTGCCGGCTTCAGCGGTGTGCTGCAGGCGGATGCGTACGCCGGGTTCAACGAGCTGTACCGCAATGGCCGGATAACTGAAGCAGCCTGCTGGGCTCATGCCCGCCGAAAGATCCACGATGTGCACGTCCGCACCCCGTCAGCGCTGACGGAAGACGCCCTGAAGCGTATCGGCGAGCTGTACGCCATAGAGGCGGATATAAGGGGAATGCCGGCGGAGCAGCGGCTTGCTGAACGTCAGCGAAAAACGAAACCGCTGTTGAAATGCCTGGAAAGCTGGCTGCGTGAAAAGATGAAAACGCTGTCGCGACACTCAGAGCTGGCAAAAGCGTTCGCGTACGCACTTAACCAGTGGCTGGCACTGACGTACTATGTGGACGATGGCTGGGCAGAAGCAGACAATAATATCGCTGAAAATGCCCTGCGGACGGTCAGTCTGGGTCGTAAAAACTTCCTGTTCTTCGGCTCTGACCATGGTGGTGAGCGGGGAGCGCTGCTGTACAGCCTGATCGGGACGTGCAAACTGAACGGCGTGGATCCAGAAAGCTACCTTCGCCATGTGCTTGACGTCATAGCTGACTGGCCGGTCAACCGGG</w:t>
      </w:r>
      <w:r w:rsidRPr="0008218F">
        <w:rPr>
          <w:rFonts w:ascii="宋体" w:eastAsia="宋体" w:hAnsi="宋体" w:cs="Times New Roman"/>
        </w:rPr>
        <w:lastRenderedPageBreak/>
        <w:t>TCAGTGAACTGCTACCCTGGCGCATCACACTGCCAACTGAATAA</w:t>
      </w:r>
      <w:commentRangeEnd w:id="182"/>
      <w:r w:rsidRPr="0008218F">
        <w:rPr>
          <w:rStyle w:val="ad"/>
          <w:rFonts w:ascii="宋体" w:eastAsia="宋体" w:hAnsi="宋体" w:cs="Times New Roman"/>
        </w:rPr>
        <w:commentReference w:id="182"/>
      </w:r>
      <w:r w:rsidRPr="0008218F">
        <w:rPr>
          <w:rFonts w:ascii="宋体" w:eastAsia="宋体" w:hAnsi="宋体" w:cs="Times New Roman"/>
        </w:rPr>
        <w:t>CACCTCCCCGTCAAT</w:t>
      </w:r>
      <w:commentRangeStart w:id="183"/>
      <w:r w:rsidRPr="0008218F">
        <w:rPr>
          <w:rFonts w:ascii="宋体" w:eastAsia="宋体" w:hAnsi="宋体" w:cs="Times New Roman"/>
        </w:rPr>
        <w:t>ACGGCTCTCGCTGTACGCTTAC</w:t>
      </w:r>
      <w:commentRangeEnd w:id="183"/>
      <w:r w:rsidRPr="0008218F">
        <w:rPr>
          <w:rStyle w:val="ad"/>
        </w:rPr>
        <w:commentReference w:id="183"/>
      </w:r>
      <w:commentRangeStart w:id="184"/>
      <w:r w:rsidRPr="0008218F">
        <w:rPr>
          <w:rFonts w:ascii="宋体" w:eastAsia="宋体" w:hAnsi="宋体" w:cs="Times New Roman"/>
        </w:rPr>
        <w:t>GAGCGGTC</w:t>
      </w:r>
      <w:commentRangeEnd w:id="184"/>
      <w:r w:rsidRPr="0008218F">
        <w:rPr>
          <w:rStyle w:val="ad"/>
          <w:rFonts w:ascii="宋体" w:eastAsia="宋体" w:hAnsi="宋体" w:cs="Times New Roman"/>
        </w:rPr>
        <w:commentReference w:id="184"/>
      </w:r>
      <w:r w:rsidRPr="0008218F">
        <w:rPr>
          <w:rFonts w:ascii="宋体" w:eastAsia="宋体" w:hAnsi="宋体" w:cs="Times New Roman"/>
        </w:rPr>
        <w:t>AGTCATTATATGCATGGCACGTCAACCGACTGATTGCTCCTAACGAACGAACCACCGATGAGCAGAAGAAAAGGGTTGGATATTTCGTCTTCCATAATGACCAGTGGTGGCTGGTTAACGAGGGGCTTAGCGGGCTCATATTACTTCCCGATCGGAAAAAGGTCGGCATTGGTGAAAAGTTGCTGCTGGAGGACAACACCCAGTTCATCCTTTCTTCAGAGGATGGTGGGCGATTGGTGGTGGTTCAGCTTTTGAATAATTAGATATATTCTCGACAATTGATATCATAACGTTAATATAAGCCCACCTTTTGGTGGGCCATAAATTTCACGGATAAAACATTGCGGCTTTACTGTTTCTTCAAATTAAGTAAGCCTCATGTTCAGTCTTGTCATTAGATATCGTTAATAATATTACCTTCAATGAAGGTCTTTCTTGCTATGTTACCTACAATATTGGTTGAAACCCCATCAAAAGTCCCACCAATAACTCCGCCTACAAGTGGGATCATTTTACCTAAGTTAATAGCACCTTTTTCACCAAACTTAGTGAGGAGTCTGAAACCTACACGCTTATTGATAGCTGTTATTGTTTCTCTTGAAATGTTCTTAATTAACTGTGTGGATAGTTTTGAACCAATGACAATCCCTGTGCCCTTAAGAATGTCTTTTGCAGCATTACCAGCCAGGCAAGAATAAACAAGTGCTTTTACACGATCGTCCTTTACGTCATAACCACCCATGATGGCAATTGTTGTTATCATACTAATCTGGACATACATCACTGTCGCGATACTTGCTGGAATTGATACAGGTAGAGTAATAATACCTCCAAGTCCGGACACAAATCCGGTAGTGGCAGATTTTGTATTTTGCCATCTAATGAGGGAATTGACCTTTTTTGTTAGGTCCCCTTCACCCTTCAGGTAGTTTTCAGCCATCTCATAAGAAGAGTTTGTTCCCGGAATGGTTCCATCCAGTGCTTTATCGTAGGCCCAGTTGAGAGCCTGCATGATTTTTCCTTCATTAAGTTTGCTTGCCATGTTATCATCCTGTTAATATATTGTTATCACATTTTTAGGCGTGGAAGATCCAATTTATAAAGATCTGATTGTATTATATTTGTGGTGACACCCATGCCCTGAATTTCCGCCCGAAGATTTAAAAAATCTGAACTTGATAAACGTGGGTCAAGGCAGATTTCCTCAAAAAGCTCCTCAGGAGTTATGTTTATTTTATATAGCCCCCCCCTCCCATGTTTATGACCTATATCATCGACAATCAGTCTGATTTCATTTTCATGGGAAAAGGCAGTTCTTTTTGTACATAATACCTCCGCGAACTGGGTGTTTTGCCCGCCGAGGATGAATTCAGAAAATGTGGTTGAATTCATGAATTCAATTATCTCTTCTTTATCTTTATAATTAACCTTTCCAATAAAATATTTTAGACTGCAATTTGTGTCAGAAGTGTCATATAAGGTCAAGAATAGTTTTCGAATGGTTGTTTTTACTCTAACACCCCGTTTTTCTGGGCTGTATATTCTCCACATTGCATCAGTGTCTTCGTTTTCAGTCCAGCACTGACCATACCACGAATTACAAAGGCTTTCCAAAGACCCGAATTCGCCATCATCAGAAACCACTTCAGTTTTAAGAAAGAAGTTTTCATATGGATCATCCCACATAGAAGGTTGAACCAATACCAGTTGATTTGTAGTAATTAGTTCGATAAAACGTTCGTAACTAAATATCCTATAGACAGGAGTGTCAATATTATTAATATTTATTGCGTTTTTAATGAATTTTTCTAGATCATTGGTCATTAACACTATCCTTTTAGTTGTTATTTCTGTCTATATCTTCAGGGTGACTTAGAAATGCTTTGTGTACAATTATAAAGCTTCTCATCTTTACCCAGACTCGTTACGTTATAATTAACAAGGAGCGATACTGTTTGCTCATATATTTTTTTTGGGTTTCTGTTACCGGATATTCAATTATATATGTATAAATCATAACATTACGATTGTTTTCTGTCGTATTAATCGCCCTTATAGGAGGTATACTAATATTTGTAACCTGAAGACCTCGAACTGTCCGGTTGTGTTGCGCCGACAGGCCCATCCCCTGAGCGACAGGAACACCGTCCTTTACCACAAAATACTGAATGGTATTTTCATCTCCTCCGGTATCGAGGATCGTTGTTGTGTAACCTCCTTCACAACTTGCAACTGCTTTTGTTAAATGTTCAGCCGCGAACACTGACTGGAATTTGCAGGCAAGTAAAACAACAACTATCGCGAGTTTTCTTTTCATTCCGTTCTCTTAATGATTGTTTTTCATTGAAAATCGTCAAAAAATCGTTGATTTTAATGAGACAAAGCCTTGCTGCAAAGAAAAGTGTGTTGGATACAATGGTATCATTCCAGGCTGTCGATCACTTCCCCCCATTTTTCTGCGTTGTTGAAACTCCCGCTCGATATACAGTTGTTGTGATAGTGGACTGCATATTTGACTCGCAAATTCTTAATCATCTCAGCATGTGCTGTACAAAAAACAAGATAGACAATAGCAACGATGACCTGCTCTGGGCCAGTTCCAAGATGAGCTATTGCTTTTCTGAATGAGGGGGCTACATCTTCAAGAAGGTATGTGACGCCAGGGTTCTTCCTGCCCACATATGAGTTTTCTGACCTACGACCTTCATACTCCATCTCAAACAGACGGAAAGGAAGATTACCCAACACCCCACGAGCCGAATGATTAAACGCAGACGCGCGATCGTAAAATTCAATGACAAACCAGTAAACATCTTGCTCGGTGGGGAGCTTACTTCCCAACTGTCGGGCCAGTTGTGCCGCCAAATCCATTGTCTGATCATCTGTCTCAGGCAATTTTGTTTTGACGCCACCAATCACAAACTCATTTTTATTCAAACCAAACCAACTTCCTATACCCATGTTGCCCCCTCAATAATGTCTTAAGATAAATGTATCAGATCTATTTTTCTGCCTACCTACCATAGTCGGTATCCTTGTGGATACCGAGGGAAAAGGTTCAAGCGCTCGGTACCTGGAGAATGGCTGAAATAAGCATTTTAAATGGTCTAAAACGGGTGCTGGTTACTTCAGAGTTAACATCCCCTCAAATCAGCATTATCCTTGAATAAAACGAGGGCCGCTAGTTAATCCGCCTGGAAGTATTGCTGTACTGGCTAGTGTTGTCAATGAGCAGGGTTAATGTCCCTGGTTGCGATTTGCAACCTCCAGATTCTTCAATGAACGTCTTTTAGCGTGCTATGTCGTTCACGTCTTACAAAGTTTAGTTGGATGGTAAACACAAGAGTGGGTGTATACTCCCCTATCAATATCTGGCTCACTTAAAGG</w:t>
      </w:r>
      <w:r w:rsidRPr="0008218F">
        <w:rPr>
          <w:rFonts w:ascii="宋体" w:eastAsia="宋体" w:hAnsi="宋体" w:cs="Times New Roman"/>
        </w:rPr>
        <w:lastRenderedPageBreak/>
        <w:t>TTAAGCGTCAACCCATGGGAAGATTGTCTAATGCATTACTCATTTCGCTTATGTACACAGCACTAGCGATTATTCTTGATGCAGTTAGCATCTACTATTTCAAGCTGAACGCCCCCGTAACTGTCGTAATTACGACGTTTTTGGCGGTATTCGGTTTAACGTTCGAATACCTGCATGCGACAAAGAGATCAGAGCTGCGATTCGCTGAGAGACGTAAATTACAGGTGGAGTGCGCGAAATTTTCCATGATGTGGGATGTACTAGATTCGGACACGAAACTACGTTTTTACAAAAAAGTCGATGGAAATAGTGAATCCAGTGAGTTTAACCACAGATACCAGCTATTGCAGAACGAAATTCGATATTGGGAAAAAGAAATAGAACGGCTACGTTAATCAGATCAAGAGTGACAGGGGCCCGCCTGACACTAAGCCCATCTCTTCTTTAACGTTGATAATGTCCCACTCCATGCAGTGTAGAGGAAAATGCATAGATAACTTCAACGATTCACTTCTCAACAGCACACCGTGGACTCCGAGTCGCACCAGAAACGTCCGATCGTAAGAGACTGTTGGCCGTTCACGTACATACTCACCACAGAAAACCATTCAGACTTTTATCGGGAATAACAATGTCAGCGTGTTGACTATGGAAGGCTCAAAGCCAAAACGGGTGTAAAAACATTTAACTTCTTCATTCAGCGCATGCACGGCCAGTGCTCTCACCCCGACCTGAAAGGCTATGTTTTGCGTACGGTATATAGCATCCTTAAGAAGTGCGGCACCAAGCCCATTCCCGGCCCAGGCCTGGTCGATGGCAAGCCGTCCCAAAACAATGACTGGAATGACATCAGGCGCGTTGCGTCTATAGGCCCCAGGCACTGTGTTACGGTGGACGCTACCCGAAGATAAACAATAATAACCGATGACCCGGTTAGTGTTTTCTGCGCAGACGACATAGACACGGGAAATGCCGGTACTGTGGTTTCTGAGAGCCTTCTTCTTTAACCACTCATTAAGGGCAGGCTCCTGGCAGCAGAACTCAGCGATGTTATGTTCAGCCGTCAGGGATTCAGGCGCTCTCATTCCCATGGTGATTTGCGGTTCATCAGGTTATCGATTCGCGCCTGGCGCTCCGGCGTTATTGGGGCGTCAAGCTCTTCAATAAACGCCTCAAACTGATTGTCATTGAGGAGGAACAGGCGTTGATCAAGCAGAATGTCCTGTGCCTCCCTGCAGGCAACCTCAAGCATAAAATCAGTCCGTGATTTTGAGACCAGGCTTGCGGCCATGTCGATCAGGTCACGCTGTGATGTTTTGGCCCGGATATTAATCGGAGCTTCACGAACGTCTGGTTTCATAGATACCTCATGTGTAGCAGATTTATACACGATTATAGCCTTTGTATATAGAAACGCTATACAAATCTGGCACGCTTTCGTCGGTCAGAAACACGAGCCGCGTTGAATCATGCATCTTTCAGGACTTATAAAGTTGTATCCAGCTGATAATTTCATCAAGCTGCTGGTTGTCTAGTTGGCCGCAGTTTTCAAACACCGCTGCAGCTACGATACCCTGAAGTCTCTCGGTTGACGAACCTACACCAGCAAGTGCTCCCATTCCCTGTCTTCCATCATCTGTCAGCACTCTTCTGCCGCTGCCGGTAAGAAACTGCTTCGCTTCGATGCTCATTTATTTTCTCCATAACATAGTAGGTGTTAATTCTGTTAAAGCGCTCGCCCGTCAGGCCAGTTCGCCACTTTCGGTGATAAGCGTGAGAACAAGCCGGGTATTCACACTCAGAGAGATGGGATCTCAAAAAATTTATCCATGGTTCGTTTTTTATCGATACGTGTCTGTCGCCACGTCTGTAAGTCCGGGCGTGTTTCCGCCATCCTGACGGCTTCAACAGATAATACCTTATATTTGCCCTGCTGCAGTGGCACGCCAGGCCAGCGGCGTATGGGGGCGTCTGGCCACAGACGGGAGTTCTTAAGTTGGTAGACGGTGATCCATTTTTCTGACCATGCATCAAATTTCTGGCATCGCAACTGATTGCATCGCTCTTCCTCCCATCTTTTCCAGTCGATGTCTACAGCAAACGTTCGGTGACCAATAAGAATCTCCTGGACTTTGCCCATACCTGCTCTTCCCCGGAATGTCGCCAATATACACGGTATCAGGTCATGGCCGTAACGACCAGCAGCTTCAGGGGGAATAGTCCGGCCAGTACCGGCACCTTACCCTGAATTGATGTCTACTGTATGCCATAAATGAGGGAAAACGGGCGATGGCCATTTTCCTGATTCTGATCGCCGGCAAGTGCTGCAGGCAGCAAAAGAGCCTGCGTAAGACAACATACCCTTGAGGGTCCTGACCTTCATCGTGCCCGACCCGGCCCGCGCCGCGCGGACGAAAAAAAGAGAAAAAATAAAAAAAAGAAAAAAAGAATATGCCGAAAATGTGCACAGTCGCGACCCACGCAGAGCGTGGCGCTCCGGGGCAAAGGCTTTGCAGGGCTATAAGGCATGTTGTCTTACGTTTTGAGTGTGATGGTCCGTTCCCACCAGCTTTCATGAATTGTCCCGCCGGGTGGACTGCTATAAAGTGCATACCAGCACTGCAGCCCATGCCGGTGATGATGAATAATTTCATTCAGGCGTGAGTCAAAGATGAGAAAAGACAGCATTACTGATATGTTCAGGTCCAGGATGCCTGCCGAAAGTCCTGCATGAAATACTTCATTGCATCCCTCAATGGTCGCGGCCACGTCTTCAATGCCGATGCGCTTTTTGCCAAATGCGATCGGTTTTTCCAGCCGAAATGTCCGGGTATCCCCTGTCGCTTCCGGCCGGAATTACCGTGCAAATCGACAAGTCTGGAAGCCGTTGTGATACAGAAAAATAGGTTGTAGATCCACTTTATCTTAAAGTTAATGTACGCGTACATTAGCTTTAAGTTTATGGTAT</w:t>
      </w:r>
      <w:commentRangeStart w:id="185"/>
      <w:r w:rsidRPr="0008218F">
        <w:rPr>
          <w:rFonts w:ascii="宋体" w:eastAsia="宋体" w:hAnsi="宋体" w:cs="Times New Roman"/>
        </w:rPr>
        <w:t>TCACCCTTCTCTCTTCCCGGGTGCCTTAACCAGGGTCTGATAGTTGCGCTTTACCCGTTCAATTTCCGCCAGAGTTGCAGCCCAGTGCAGCTCTGCTGCATGACGATACCTGGTTGCCATTTTTTCAACGGCCTCCGGCGTACTGTCAACGCTGCGGTGCTGCCGTCCCTTCACCCCGAAAATTTCCACAATAAGCCACTGGCTACCGGTTCTGCCGAACAAGGCCTGACACAGCCGCTTCACGGCAAGCGGGGTCAGATCCGGGTCGGGATCATACGCGATGGTGGCAAAAATAAAACGCAGCATCTCGGAGGTTTTGTAGCGTTTTACCGCTGCCGCCAGCCGGGCAGCTCTTTGCGGCGCTTCCCAGCGGTCGTCGCTGTAACCTGCCACTTCAGAGAGATAGTCCTTTTCGAGCTGTTTAGCCGTGTAGCAACGTCCCCCCAAAAACATCCGCATAGCTTCTTGCGTTTCAGCTCTCAC</w:t>
      </w:r>
      <w:commentRangeEnd w:id="185"/>
      <w:r w:rsidRPr="0008218F">
        <w:rPr>
          <w:rStyle w:val="ad"/>
        </w:rPr>
        <w:commentReference w:id="185"/>
      </w:r>
      <w:r w:rsidRPr="0008218F">
        <w:rPr>
          <w:rFonts w:ascii="宋体" w:eastAsia="宋体" w:hAnsi="宋体" w:cs="Times New Roman"/>
        </w:rPr>
        <w:t>GTATCTTTTCCCCAGCTAATGCTAA</w:t>
      </w:r>
      <w:r w:rsidRPr="0008218F">
        <w:rPr>
          <w:rFonts w:ascii="宋体" w:eastAsia="宋体" w:hAnsi="宋体" w:cs="Times New Roman"/>
        </w:rPr>
        <w:lastRenderedPageBreak/>
        <w:t>TGTACACATACATTAGCCTTAGGTTACAGATTACACAACAATCTGGAAAACCTATCTGATTTTGTGTATGTGGCTGTCTCTTTTGAATTATCACTTTTGCGTTCTGGTATAGAGGTAACCCCTCCCCCCTCTTTTCCCGCTGGTCTACTGTAGTCGACACAAAAGACAGGAACCTCGGTATGTCCTGATAATATTGTTTGAGTTTTAATCACGAAGCAGAGGGCATCGCATACAGTAGACACAACGCAGCCAGAATAACGCTCGATGCAAAATGTAGATCGTTGTCGCCTGCAGTAGACATTCCCGGTATCGACACTGGTGCATCCAATACTGACCCGTTCCCGGATCATGGCAGAGCATCCAGTAGACACGGTATGGAAGGATGTCAGTCCTCACCTTTCCGTCTGTTTTGACTGTGTCGGAGACGACGGTTGCGGTTATTGATGATGCCTTTGGCCGTCAGGGGAATACCTGTCTGTCAGGTAACTCTGTCGTTACATTTGATGCCCGAAAATCATAATTACCACATATTAATCCGGGCATTCCGGAAAATTGTGCCTGCCTGAAGAG</w:t>
      </w:r>
      <w:commentRangeStart w:id="186"/>
      <w:r w:rsidRPr="0008218F">
        <w:rPr>
          <w:rFonts w:ascii="宋体" w:eastAsia="宋体" w:hAnsi="宋体" w:cs="Times New Roman"/>
        </w:rPr>
        <w:t>GGGGTCGTCTCAGAATTCGGAAAATAAAGCACG</w:t>
      </w:r>
      <w:commentRangeStart w:id="187"/>
      <w:r w:rsidRPr="0008218F">
        <w:rPr>
          <w:rFonts w:ascii="宋体" w:eastAsia="宋体" w:hAnsi="宋体" w:cs="Times New Roman"/>
        </w:rPr>
        <w:t>CTAAG</w:t>
      </w:r>
      <w:commentRangeEnd w:id="186"/>
      <w:r w:rsidRPr="0008218F">
        <w:rPr>
          <w:rStyle w:val="ad"/>
        </w:rPr>
        <w:commentReference w:id="186"/>
      </w:r>
      <w:r w:rsidRPr="0008218F">
        <w:rPr>
          <w:rFonts w:ascii="宋体" w:eastAsia="宋体" w:hAnsi="宋体" w:cs="Times New Roman"/>
        </w:rPr>
        <w:t>GCGTAGTCACCCCGTGACTCCCCCGCGCCGATGCAGCGAGCTTCGTTCCGTCTTGCAGTGACGCAATCAGCGGGCAGGAAACGTTCCCTTTCCGCGCATGGCAGGCGCACACCAGTTCAGACAGCACGGCCTCCATGCGTGCCAAGTCGGCCATCTTCTCGCGCACATCCTTGAGCTTGTGCTCGGCCAGGCCGCTGGCTTCCTCGCAATGGGTGCCATCCTCCAGCCGCAGTAGCTCGGCGATTTCGTCCAGGCTAAAGCCCAGCCGCTGGGCCGATTTCACGAACCGCACTCGTGTTACATCCGCCTCGCCATAGCGGCGAATGCTGCCATAGGGCTTGTCTGGCTCCGGCAGCAGGCCCTTGCGCTGGTAGAACCGGATGGTCTCCACATTGACCCCGGCCGCCTTGGCAAAAACGCCAATGGTCAGATTCTCAAAATTAATTTGCAT</w:t>
      </w:r>
      <w:commentRangeEnd w:id="187"/>
      <w:r w:rsidRPr="0008218F">
        <w:rPr>
          <w:rStyle w:val="ad"/>
        </w:rPr>
        <w:commentReference w:id="187"/>
      </w:r>
      <w:r w:rsidRPr="0008218F">
        <w:rPr>
          <w:rFonts w:ascii="宋体" w:eastAsia="宋体" w:hAnsi="宋体" w:cs="Times New Roman"/>
        </w:rPr>
        <w:t>ATCGCTTGACTCCGTACATAACTACGGAAGTAAGCTTAAGCTATCCAAACCAAATTTGAAAGGACAAGCGT</w:t>
      </w:r>
      <w:commentRangeStart w:id="188"/>
      <w:r w:rsidRPr="0008218F">
        <w:rPr>
          <w:rFonts w:ascii="宋体" w:eastAsia="宋体" w:hAnsi="宋体" w:cs="Times New Roman"/>
        </w:rPr>
        <w:t>ATGTCTGAACCACAAAAGTCTGAACCACAAAACGGGCGCGGCGCGCTCTTCGCCGGTGGGCTGGCCGCCATTCTTGCGTCGGCCTGCTGCCTGGGGCCGCTGGTTTTGATCGCCTTGGGGTTCAGCGGGGCATGGATCGGCAACCTGACGGTGCTGGAACCCTATCGCCCGATCTTCATCGGCGCAGCGCTGGTCGCGCTGTTTTTCGCCTGGCGGCGCATCTACCGCCCGGCGCAAGCCTGCAAACCGGGTGAGGTCTGCGCGATTCCCCAAGTGCGAGCTACTTACAAGCTCATTTTCTGGATCGTGGCCGCGCTGGTCCTGGTCTCGCTCGGATTTCCCTACGTCATGCCATTTTTCTATTAA</w:t>
      </w:r>
      <w:commentRangeEnd w:id="188"/>
      <w:r w:rsidRPr="0008218F">
        <w:rPr>
          <w:rStyle w:val="ad"/>
        </w:rPr>
        <w:commentReference w:id="188"/>
      </w:r>
      <w:r w:rsidRPr="0008218F">
        <w:rPr>
          <w:rFonts w:ascii="宋体" w:eastAsia="宋体" w:hAnsi="宋体" w:cs="Times New Roman"/>
        </w:rPr>
        <w:t>TCACAGGAGTTCATC</w:t>
      </w:r>
      <w:commentRangeStart w:id="189"/>
      <w:r w:rsidRPr="0008218F">
        <w:rPr>
          <w:rFonts w:ascii="宋体" w:eastAsia="宋体" w:hAnsi="宋体" w:cs="Times New Roman"/>
        </w:rPr>
        <w:t>ATGAAAAAACTGTTTGCCGCCCTCGCCCTCGCTGCCGTTGTTGCCCCCGTGTGGGCCGCCACCCAGACCGTCACGCTGTCCGTGCCTGGCATGACCTGCGCCTCTTGCCCGATCACTGTCAAGCACGCGCTTTCCAAGGTTGAGGGCGTGAGCAAGACCGACGTAAGTTTCGACAAGCGCCAGGCCGTCGTCACCTTCGACGATGCCAAGACCAACGTCCAGAAGTTGACCAAGGCGACCGAGGACGCGGGCTATCCGTCCAGCCTCAAACGCTGA</w:t>
      </w:r>
      <w:commentRangeEnd w:id="189"/>
      <w:r w:rsidRPr="0008218F">
        <w:rPr>
          <w:rStyle w:val="ad"/>
        </w:rPr>
        <w:commentReference w:id="189"/>
      </w:r>
      <w:r w:rsidRPr="0008218F">
        <w:rPr>
          <w:rFonts w:ascii="宋体" w:eastAsia="宋体" w:hAnsi="宋体" w:cs="Times New Roman"/>
        </w:rPr>
        <w:t>TCCGTTAACCGAACTCGGGAGCGACAC</w:t>
      </w:r>
      <w:commentRangeStart w:id="190"/>
      <w:r w:rsidRPr="0008218F">
        <w:rPr>
          <w:rFonts w:ascii="宋体" w:eastAsia="宋体" w:hAnsi="宋体" w:cs="Times New Roman"/>
        </w:rPr>
        <w:t>ATGGGACTCATCACGCGCATCGCTGGCAAAACCGGCGCGCTCGGCAGCGTCGTTTCCGCGATGGGCTGCGCCGCCTGTTTTCCTGCCATCGCCAGCTTTGGCGCGGCCATCGGACTGGGCTTCTTGAGCCAGTACGAGGGGCTATTCATTGGCATCCTGCTGCCGATGTTCGCCGGCATCGCGTTACTCGCCAATGCTATCGCTTGGCTCAATCATCGACAGTGGCGACGCACGGCGCTCGGCACGATAGGCCCGATCTTGGTGCTGGCAGCGGTGTTTTTAATGCGGGCTTACGGCTGGCAGAGCGGTGGACTGCTCTATGTCGGCCTGGCCTTGATGGTTGGGGTGTCGGTCTGGGATTTCATCTCGCCAGCACATCGCCGCTGCGGGCCGGACAGCTGTGAATTGCCAGAACAACGTGGCTGA</w:t>
      </w:r>
      <w:commentRangeEnd w:id="190"/>
      <w:r w:rsidRPr="0008218F">
        <w:rPr>
          <w:rStyle w:val="ad"/>
        </w:rPr>
        <w:commentReference w:id="190"/>
      </w:r>
      <w:r w:rsidRPr="0008218F">
        <w:rPr>
          <w:rFonts w:ascii="宋体" w:eastAsia="宋体" w:hAnsi="宋体" w:cs="Times New Roman"/>
        </w:rPr>
        <w:t>CGGCAACAGCCGTAGCCACCACAGAAAAGGAAAAATAC</w:t>
      </w:r>
      <w:commentRangeStart w:id="191"/>
      <w:r w:rsidRPr="0008218F">
        <w:rPr>
          <w:rFonts w:ascii="宋体" w:eastAsia="宋体" w:hAnsi="宋体" w:cs="Times New Roman"/>
        </w:rPr>
        <w:t>ATGACCACCCTGAAAATCACCGGGATGACCTGCGACTCGTGCGCGGCTCACGTCAAGGAAGCCTTGGAGAAAGTGCCCGGCGTGCAATCGGCGCTGGTGTCCTATCCGAAGGGCACAGCGCAACTCGCCATTGAGGCGGGCACGTCATCGGATGCGCTGACTACCGCCGTGGCCGGACTGGGCTACGAGGCAACGCTTGCCGATGCGCCACCGACGGACAACCGCGCCGGCCTGCTCGACAAGATGCGCGGCTGGATAGGGGCCGCTGATAAGCCCAGTGGCAACGAACGCCCGTTGCAGGTCGTCGTCATTGGTAGCGGTGGAGCCGCGATGGCGGCAGCACTGAAGGCCGTCGAGCAAGGCGCGCAGGTCACGCTGATTGAGCGCGGCACCATCGGCGGCACCTGCGTCAACGTCGGTTGTGTGCCGTCCAAGATCATGATCCGCGCCGCCCACATCGCCCATCTGCGCCGGGAAAGCCCATTCGACGGCGGCATGCCACCCACACCGCCGACGATCTTGCGCGAGCGGCTGCTGGCCCAGCAGCAGGCCCGTGTCGAAGAACTCCGTCATGCCAAGTACGAAGGCATCCTGGACGGCAATTCAGCCATCACCGTTCTGCACGGTGAAGCGCGTTTCAAGGACGACCAGAGCCTTATCGTTAGTTTGAACGAGGGTGGCGAGCGCGTCGTGATGTTCGACCGCTGCCTGGTCGCCACGGGTGCCAGCCCGGCGGTCCCGCCGATTCCGGGCTTGAAAGAGTCACCCTACTGGACTTCCACCGAGGCCCTGGCGAGCGACACCATTCCCGAACGCCTTGCCGTAATCGGCTCGTCGGTGGTGGCGCTGGAGCTGGCGCAAGCCTTTGCCCGGCTGGGCAGCAAGGTCACGGCCCTGGCGCGCAATACCTTGTTCTTCCGTGAAGACCCGGCCATCGGCGAGGCGGTGACAGCCGCTTTCCGTGCCGAGGGCATCGAGGTGCTGGAGCACACGCAAGCCAGCCAGGTCGCCCATATGGACGGTGAATTCGTGCTGACCACCACGCACGGTGAATTGCGCGCCGACAAGCTGCTGGTCGCCACCGGCCGGACACCGAACACGCGCAGCCTGGCATTGGAAGCGGCGGGGGTAGCCGTCAATGCGCAGGGGGCCATCGTCATCGACAAGGGCATGCGCACCAGTAGCCCGAACATCTACG</w:t>
      </w:r>
      <w:r w:rsidRPr="0008218F">
        <w:rPr>
          <w:rFonts w:ascii="宋体" w:eastAsia="宋体" w:hAnsi="宋体" w:cs="Times New Roman"/>
        </w:rPr>
        <w:lastRenderedPageBreak/>
        <w:t>CGGCCGGCGACTGCACCGACCAGCCGCAGTTCGTCTATGTGGCGGCAGCGGCCGGCACTCGTGCGGCGATCAACATGACTGGCGGCGATGCGGCCCTGGACCTGACCGCAATGCCGGCCGTGGTGTTCACCGACCCGCAGGTCGCCACCGTGGGCTACAGCGAGGCGGAAGCACATCACGACGGGATCGAGACCGACAGTCGCCTGCTAACACTGGATAACGTGCCGCGTGCGCTTGCCAACTTCGACACACGCGGCTTCATCAAGCTGGTCATCGAGGAAGGTAGCGGACGGCTCATCGGCGTGCAAGCGGTGGCCCCGGAAGCGGGTGAACTGATCCAGACGGCGGTGCTCGCCATTCGCAACCGTATGACCGTGCAGGAACTGGCCGACCAATTGTTCCCCTACCTGACCATGGTCGAAGGGCTGAAGCTCGCGGCGCAGACCTTCAGCAAGGACGTGAAGCAGCTTTCGTGCTGCGCCGGATGA</w:t>
      </w:r>
      <w:commentRangeEnd w:id="191"/>
      <w:r w:rsidRPr="0008218F">
        <w:rPr>
          <w:rStyle w:val="ad"/>
        </w:rPr>
        <w:commentReference w:id="191"/>
      </w:r>
      <w:r w:rsidRPr="0008218F">
        <w:rPr>
          <w:rFonts w:ascii="宋体" w:eastAsia="宋体" w:hAnsi="宋体" w:cs="Times New Roman"/>
        </w:rPr>
        <w:t>GGAAAAGGAGGTGTTCA</w:t>
      </w:r>
      <w:commentRangeStart w:id="192"/>
      <w:r w:rsidRPr="0008218F">
        <w:rPr>
          <w:rFonts w:ascii="宋体" w:eastAsia="宋体" w:hAnsi="宋体" w:cs="Times New Roman"/>
        </w:rPr>
        <w:t>ATGAGCGCCTACACAGTGTCCCGGCTGGCCCTTGATGCCGGGGTGAGCGTGCATATCGTGCGCGACTACCTGCTGCGCGGATTGCTACGGCCGGTCGCGTACACCACGGGCGGCTACGGCTTGTTCGATGACACCGCGTTGCAACGGCTGCGCTTTGTACGGGCTGCCTTCGAAGCGGGTATCGGCCTGGACGCACTGGCGCGGCTGTGCCGGGCGCTGGATGCTGCGGACGGTGACGGTGCGTCTGCGCAGCTTGCCGTGTTGCGGCAACTCGTCGAGCGTCGGCGCGAGGCCCTGGCCAGCCTCGAAATGCAACTGGCCGCCATGCCAACCGAACCGGCACAGCACGCGGAGAGTCTGCC</w:t>
      </w:r>
      <w:commentRangeStart w:id="193"/>
      <w:r w:rsidRPr="0008218F">
        <w:rPr>
          <w:rFonts w:ascii="宋体" w:eastAsia="宋体" w:hAnsi="宋体" w:cs="Times New Roman"/>
        </w:rPr>
        <w:t>ATGA</w:t>
      </w:r>
      <w:commentRangeEnd w:id="192"/>
      <w:r w:rsidRPr="0008218F">
        <w:rPr>
          <w:rStyle w:val="ad"/>
        </w:rPr>
        <w:commentReference w:id="192"/>
      </w:r>
      <w:r w:rsidRPr="0008218F">
        <w:rPr>
          <w:rFonts w:ascii="宋体" w:eastAsia="宋体" w:hAnsi="宋体" w:cs="Times New Roman"/>
        </w:rPr>
        <w:t>ACAGCCCAGAGCACTTGCCGTCTGAGACGCACAAACCGATCACCGGCTACTTGTGGGGCGCGCTGGCCGTGCTCACCTGTCCCTGCCATTTGCCGATTCTCGCCATTGTGCTAGCCGGCACGACGGCCGGCGCGTTCATCGGGGAGCACTGGGGTATTGCAGCCCTCACGCTGACCGGCTTGTTTGTCCTGTCTGTGACGCGGCTGCTGCGGGCCTTCAAGGGAAGATCATGA</w:t>
      </w:r>
      <w:commentRangeEnd w:id="193"/>
      <w:r w:rsidRPr="0008218F">
        <w:rPr>
          <w:rStyle w:val="ad"/>
        </w:rPr>
        <w:commentReference w:id="193"/>
      </w:r>
      <w:r w:rsidRPr="0008218F">
        <w:rPr>
          <w:rFonts w:ascii="宋体" w:eastAsia="宋体" w:hAnsi="宋体" w:cs="Times New Roman"/>
        </w:rPr>
        <w:t>CCGCTTCCCAGCCAGCCGAGAGTGGGCAGCTTTGAGCTTCGCTACCAATCTGGAGGAGTACCACC</w:t>
      </w:r>
      <w:commentRangeStart w:id="194"/>
      <w:r w:rsidRPr="0008218F">
        <w:rPr>
          <w:rFonts w:ascii="宋体" w:eastAsia="宋体" w:hAnsi="宋体" w:cs="Times New Roman"/>
        </w:rPr>
        <w:t>ATGAACGCAAACGCCCCGAACACTGCCAGTTGCACCACCTGCTGCGTATGCTGCAAAGAAATTCCGCTCGATGCCGCCTTCACCCCGGAAGGCGCGGAATACGTCGAACATTTCTGCGGGCTGGATTGCTATGAACGCTTCCAGGCACGCGCCAAGGCCGCGACAGAATCTGACATTGCGCCTGTCCCTGGCGGTTCGCAG</w:t>
      </w:r>
      <w:bookmarkStart w:id="195" w:name="_Hlk34247119"/>
      <w:r w:rsidRPr="0008218F">
        <w:rPr>
          <w:rFonts w:ascii="宋体" w:eastAsia="宋体" w:hAnsi="宋体" w:cs="Times New Roman"/>
        </w:rPr>
        <w:t>C</w:t>
      </w:r>
      <w:commentRangeStart w:id="196"/>
      <w:r w:rsidRPr="0008218F">
        <w:rPr>
          <w:rFonts w:ascii="宋体" w:eastAsia="宋体" w:hAnsi="宋体" w:cs="Times New Roman"/>
        </w:rPr>
        <w:t>CGTCAGATTGA</w:t>
      </w:r>
      <w:commentRangeEnd w:id="194"/>
      <w:r w:rsidRPr="0008218F">
        <w:rPr>
          <w:rStyle w:val="ad"/>
        </w:rPr>
        <w:commentReference w:id="194"/>
      </w:r>
      <w:r w:rsidRPr="0008218F">
        <w:rPr>
          <w:rFonts w:ascii="宋体" w:eastAsia="宋体" w:hAnsi="宋体" w:cs="Times New Roman"/>
        </w:rPr>
        <w:t>GGCATACCCTAACCTGATGTCAGATGCCATGAGTAAATTGCGTCAGGATAGGATTGAATTTTGAATTTATTGACATATCTCGTTGAAGGTCATAGAGTCTTCCCTGACA</w:t>
      </w:r>
      <w:commentRangeEnd w:id="196"/>
      <w:r w:rsidRPr="0008218F">
        <w:rPr>
          <w:rStyle w:val="ad"/>
        </w:rPr>
        <w:commentReference w:id="196"/>
      </w:r>
      <w:r w:rsidRPr="0008218F">
        <w:rPr>
          <w:rFonts w:ascii="宋体" w:eastAsia="宋体" w:hAnsi="宋体" w:cs="Times New Roman"/>
        </w:rPr>
        <w:t>TTTTGCAGGGAATTCC</w:t>
      </w:r>
      <w:commentRangeStart w:id="197"/>
      <w:r w:rsidRPr="0008218F">
        <w:rPr>
          <w:rFonts w:ascii="宋体" w:eastAsia="宋体" w:hAnsi="宋体" w:cs="Times New Roman"/>
        </w:rPr>
        <w:t>ATGACTGGACAGCGCATTGGGTATATCAGGGTCAGCACCT</w:t>
      </w:r>
      <w:bookmarkEnd w:id="195"/>
      <w:r w:rsidRPr="0008218F">
        <w:rPr>
          <w:rFonts w:ascii="宋体" w:eastAsia="宋体" w:hAnsi="宋体" w:cs="Times New Roman"/>
        </w:rPr>
        <w:t>TCGACCAGAACCCGGAACGGCAACTGGAAGGCGTCAAGGTTGATCGCGCTTTTAGCGACAAGGCATCCGGCAAGGATGTCAAGCGTCCGCAACTGGAAGCGCTGATAAGCTTCGCCCGCACCGGCGACACCGTGGTGGTGCATAGCATGGATCGCCTGGCGCGCAATCTCGATGATTTGCGCCGGATCGTGCAAACGCTGACACAACGCGGCGTGCATATCGAATTCGTCAAGGAACACCTCAGTTTTACTGGCGAAGACTCTCCGATGGCGAACCTGATGCTCTCGGTGATGGGCGCGTTCGCCGAGTTCGAGCGCGCCCTGATCCGCGAGCGTCAGCGCGAGGGTATTGCGCTCGCCAAGCAACGCGGGGCTTACCGTGGCAGGAAGAAATCCCTGTCGTCTGAGCGTATTGCCGAACTGCGCCAACGTGTCGAGGCTGGCGAGCAAAAGACCAAGCTTGCTCGTGAATTCGGAATCAGTCGCGAAACCCTGTATCAATACTTGAGAACGGATCAGTAA</w:t>
      </w:r>
      <w:commentRangeEnd w:id="197"/>
      <w:r w:rsidRPr="0008218F">
        <w:rPr>
          <w:rStyle w:val="ad"/>
        </w:rPr>
        <w:commentReference w:id="197"/>
      </w:r>
      <w:r w:rsidRPr="0008218F">
        <w:rPr>
          <w:rFonts w:ascii="宋体" w:eastAsia="宋体" w:hAnsi="宋体" w:cs="Times New Roman"/>
        </w:rPr>
        <w:t>AT</w:t>
      </w:r>
      <w:commentRangeStart w:id="198"/>
      <w:r w:rsidRPr="0008218F">
        <w:rPr>
          <w:rFonts w:ascii="宋体" w:eastAsia="宋体" w:hAnsi="宋体" w:cs="Times New Roman"/>
        </w:rPr>
        <w:t>ATGCCACGTCGTTCCATCCTGTCCGCCGCCGAGCGGGAAAGCCTGCTGGCGTTGCCGGACTCCAAGGACGACCTGATCCGACATTACACATTCAACGATACCGACCTCTCGATCATCCGACAGCGGCGCGGGCCAGCCAATCGGCTGGGCTTCGCGGTGCAGCTCTGTTACCTGCGCTTTCCCGGCGTCATCCTGGGCGTCGATGAACTACCGTTCCCGCCCTTGTTGAAGCTGGTCGCCGACCAGCTCAAGGTCGGCGTCGAAAGCTGGAACGAGTACGGCCAGCGGGAGCAGACCCGGCGCGAGCACCTGAGCGAGCTGCAAACCGTGTTCGGTTTCCGGCCCTTCACCATGAGCCATTACCGGCAGGCCGTCCAGATGCTGACCGAGCTGGCGATGCAAACCGACAAAGGCATCGTGCTGGCCAGCGCCTTGATCGGGCACCTGCGGCGGCAGTCGGTCATTCTGCCCGCCCTCAACGCCGTCGAGCGGGCGAGTGCCGAGGCGATCACCCGTGCTAACCGGCGCATCTACGACGCCTTGGCCGAACCACTGGCGGACGCGCATCGCCGCCGCCTCGACGATCTGCTCAAGCGCCGGGACAACGGCAAGACGACCTGGTTGGCTTGGTTGCGCCAGTCTCCGGCCAAGCCAAATTCGCGGCATATGCTGGAACACATCGAACGCCTCAAGGCATGGCAGGCACTCGATCTGCCTACCGGCATCGAGCGGCTGGTTCACCAGAACCGCCTGCTCAAGATTGCCCGCGAGGGCGGCCAGATGACACCCGCCGACCTGGCCAAATTCGAGCCGCAACGGCGCTACGCCACTCTCGTGGCGCTGGCCACCGAGGGCATGGCCACCGTCACCGACGAAATCATCGACCTGCACGACCGCATCCTGGGTAAGCTGTTTAACGCTGCCAAGAATAAGCATCAGCAGCAGTTCCAGGCGTCAGGCAAGGCCATCAACGCCAAGGTACGTCTGTACGGGCGCATCGGTCAGGCGCTGATCGACGCCAAGCAATCAGGCCGCGATGCGTTTGCCGCCATCGAGGCCGTCATGTCCTGGGATTCCTTTGCCGAGAGCGTCACCGAGGCGCAGAAGCTCGCGCAACCCGATGACTTCGATTTCCTGCATCGCATCGGCGAGAGCTACGCCACCCTGCGCCGCTATGCACCGGAATTCCTTGCCGTGCTCAAGCTGCGGGCCGCGCCCGCCGCCAAAAACGTGCTTGATGCCATTGAGGTGCTGCGCGGCATGAACACCGACAACGCCCGCAAGCTGCCAGCCGATGCACCGACCGGCTTCATCAAGCCGCGCTGGCAGAAACTGGTGATGACCGACGCCGGCATCGACCGGCGCTACTACGAACTGTGCGCGCTGTCCGAGTTGAAGAACTCCCT</w:t>
      </w:r>
      <w:r w:rsidRPr="0008218F">
        <w:rPr>
          <w:rFonts w:ascii="宋体" w:eastAsia="宋体" w:hAnsi="宋体" w:cs="Times New Roman"/>
        </w:rPr>
        <w:lastRenderedPageBreak/>
        <w:t>GCGCTCGGGCGACATCTGGGTGCAGGGTTCACGCCAGTTCAAGGACTTCGAGGACTACCTGGTACCGCCCGAGAAGTTCACCAGCCTCAAGCAGTCCAGCGAATTGCCGCTGGCCGTGGCCACCGACTGCGAACAATATCTGCATGAGCGGCTGACGCTGCTGGAAGCACAACTTGCCACCGTCAACCGCATGGCGGCAGCCAACGACCTGCCGGATGCCATCATCACCGAGTCGGGCTTGAAGATCACGCCGCTGGATGCGGCGGTGCCCGACACCGCGCAGGCGCTGATAGACCAGACAGCCATGGTCCTGCCGCACGTCAAGATCACCGAACTGCTGCTCGAAGTCGATGAGTGGACGGGCTTCACCCGGCACTTCACGCACTTGAAATCGGGCGATCTGGCCAAGGACAAGAACCTGTTGTTGACCACGATCCTGGCCGACGCGATCAACCTGGGCCTGACCAAGATGGCCGAGTCCTGCCCCGGCACGACCTACGCGAAGCTCGCTTGGCTGCAAGCCTGGCATACCCGCGACGAAACGTACTCGACAGCGTTGGCTGAACTGGTCAACGCTCAGTTTCGGCATCCCTTTGCCGGGCACTGGGGCGATGGCACCACATCATCATCGGACGGACAGAATTTCCGAACCGCTAGCAAGGCAAAGAGCACGGGGCACATCAACCCAAAATATGGCAGCAGCCCAGGACGGACTTTCTACACCCACATCTCCGACCAATACGCGCCATTCCACACCAAGGTGGTCAATGTCGGCCTGCGCGACTCAACCTACGTGCTCGACGGCCTGCTGTACCACGAATCCGACCTGCGGATCGAGGAGCACTACACCGACACGGCGGGCTTCACCGATCACGTCTTCGCCCTGATGCACCTCTTGGGCTTCCGCTTCGCGCCGCGCATCCGCGACCTGGGCGACACCAAGCTCTACATCCCGAAGGGCGATGCCGCCTATGACGCGCTCAAGCCGATGATCGGCGGCACGCTCAACATCAAGCACGTCCGCGCCCATTGGGACGAAATCCTGCGGCTGGCCACCTCGATCAAGCAGGGCACGGTGACGGCCTCGCTGATGCTCAGGAAACTCGGCAGCTACCCGCGCCAGAACGGCTTGGCCGTCGCGCTGCGCGAGTTGGGCCGCATCGAGCGCACGCTGTTCATCCTCGACTGGCTGCAAAGCGTCGAGCTACGCCGCCGCGTGCATGCCGGGCTGAACAAGGGCGAGGCGCGCAATGCGCTGGCCCGTGCCGTGTTCTTCAACCGCCTTGGTGAAATCCGTGACCGCAGTTTCGAGCAGCAGCGCTACCGGGCCAGCGGCCTCAACCTGGTGACGGCGGCCATCGTGCTGTGGAACACGGTCTACCTGGAGCGTGCGGCGCATGCGTTGCGCGGCAATGGTCATGCCGTCGATGACTCGCTATTGCAGTACCTGTCGCCACTCGGCTGGGAGCACATCAACCTGACCGGTGATTACCTATGGCGCAGCAGCGCCAAGATCGGCGCGGGGAAGTTCAGGCCGCTACGGCCTCTGCAACCGGC</w:t>
      </w:r>
      <w:bookmarkStart w:id="199" w:name="_Hlk34473730"/>
      <w:commentRangeStart w:id="200"/>
      <w:r w:rsidRPr="0008218F">
        <w:rPr>
          <w:rFonts w:ascii="宋体" w:eastAsia="宋体" w:hAnsi="宋体" w:cs="Times New Roman"/>
        </w:rPr>
        <w:t>CTTAGCGTGCTTTATT</w:t>
      </w:r>
      <w:commentRangeEnd w:id="200"/>
      <w:r w:rsidRPr="0008218F">
        <w:rPr>
          <w:rStyle w:val="ad"/>
        </w:rPr>
        <w:commentReference w:id="200"/>
      </w:r>
      <w:r w:rsidRPr="0008218F">
        <w:rPr>
          <w:rFonts w:ascii="宋体" w:eastAsia="宋体" w:hAnsi="宋体" w:cs="Times New Roman"/>
        </w:rPr>
        <w:t>T</w:t>
      </w:r>
      <w:bookmarkEnd w:id="199"/>
      <w:r w:rsidRPr="0008218F">
        <w:rPr>
          <w:rFonts w:ascii="宋体" w:eastAsia="宋体" w:hAnsi="宋体" w:cs="Times New Roman"/>
        </w:rPr>
        <w:t>AA</w:t>
      </w:r>
      <w:commentRangeEnd w:id="198"/>
      <w:r w:rsidRPr="0008218F">
        <w:rPr>
          <w:rStyle w:val="ad"/>
        </w:rPr>
        <w:commentReference w:id="198"/>
      </w:r>
      <w:r w:rsidRPr="0008218F">
        <w:rPr>
          <w:rFonts w:ascii="宋体" w:eastAsia="宋体" w:hAnsi="宋体" w:cs="Times New Roman"/>
        </w:rPr>
        <w:t>TGAG</w:t>
      </w:r>
      <w:commentRangeStart w:id="201"/>
      <w:r w:rsidRPr="0008218F">
        <w:rPr>
          <w:rFonts w:ascii="宋体" w:eastAsia="宋体" w:hAnsi="宋体" w:cs="Times New Roman"/>
        </w:rPr>
        <w:t>ATGGTCACTCC</w:t>
      </w:r>
      <w:commentRangeEnd w:id="201"/>
      <w:r w:rsidRPr="0008218F">
        <w:rPr>
          <w:rStyle w:val="ad"/>
        </w:rPr>
        <w:commentReference w:id="201"/>
      </w:r>
      <w:r w:rsidRPr="0008218F">
        <w:rPr>
          <w:rFonts w:ascii="宋体" w:eastAsia="宋体" w:hAnsi="宋体" w:cs="Times New Roman"/>
        </w:rPr>
        <w:t>CTCCTTCCCGGTACTATGCTGAGGACAGGCTTTCATTCGGAGAACTATC</w:t>
      </w:r>
      <w:commentRangeStart w:id="202"/>
      <w:r w:rsidRPr="0008218F">
        <w:rPr>
          <w:rFonts w:ascii="宋体" w:eastAsia="宋体" w:hAnsi="宋体" w:cs="Times New Roman"/>
        </w:rPr>
        <w:t>ATGGAAAACATTGCGCTCATTGGTATCGATCTGGGTAAAAACTCTTTCCATATTCATTGCCAGGATCGTCGCGGGAAGGCTGTTTACCGTAAAAAATTTACCCGGCCAAAGTTGATCGAATTTTTGGCGACATGCCCCGCTACAACCATCGCAATGGAAGCCTGTGGCGGTTCTCACTTTATGGCACGCAAGTTGGAAGAGTTGGGGCATTCCCCAAAGCTGATATCACCACAATTTGTCCGCCCGTTCGTTAAAAGCAATAAAAACGACTTTGTCGACGCCGAAGCTATTTGTGAAGCTGCATCGCGTCCGTCTATGCGTTTTGTGCAGCCCAGAACGGAATCTCAGCAGGCAATGCGGGCTCTGCATCGTGTCCGTGAATCCCTGGTTCAGGATAAGGTGAAAACAACCAATCAAATGCATGCTTTTCTGCTGGAATTTGGCATTAGCGTTCCCCGAGGAGCTGCCGTTATTAGCCGACTGAGTACCATTCTTGAGGATAATAGTTTGCCTCTTTACCTCAGCCAGTTATTGCTGAAATTACAACAGCATTATCACTATCTTGTTGAGCAGATTAAAGATCTGGAATCCCAGTTGAAACGAAAGTTGGACGAAGATGAGGTTGGACAGCGCTTGCTGAGCATTCCCTGCGTCGGAACACTGACAGCGAGTACTATTTCAACTGAGATTGGCGACGGGAAGCAGTACGCCAGCAGCCGTGACTTTGCGGCGGCAACAGGGCTTGTACCTCGGCAGTACAGCACGGGAGGTAGGACGACATTGCTGGGAATTAGTAAGCGAGGTAATAAAAAGATCCGAACTTTGTTGGTTCAATGTGCCAGGGTATTCATACAAAAACTGGAACACCAGTCTGGCAAATTGGCCGATTGGGTCAGGGATTTACTGTGCCGGAAAAGCAACTTTGTCGTCACTTGTGCTCTGGCAAACAAGCTGGCCAGAATAGCCTGGGCCCTAACGGCACGACAGCAAACTTATGTAGCATAA</w:t>
      </w:r>
      <w:commentRangeEnd w:id="202"/>
      <w:r w:rsidRPr="0008218F">
        <w:rPr>
          <w:rStyle w:val="ad"/>
        </w:rPr>
        <w:commentReference w:id="202"/>
      </w:r>
      <w:r w:rsidRPr="0008218F">
        <w:rPr>
          <w:rFonts w:ascii="宋体" w:eastAsia="宋体" w:hAnsi="宋体" w:cs="Times New Roman"/>
        </w:rPr>
        <w:t>CGGCAGAAATACACCGGTTTAAAGAATTACTGATCTGGTTTTGCGAATACTGATATTGATGATACTAACGGCCCACCGGCCTGTTGAGGAACCTGTAAAACGGAAAGGCTCATTGAAGCCGTATATTTTCTGGAGGTTCATCAGGCGCGGAACTCATCAAGGCGCGGGAATAAAATCCCATTCAGACGCCGGATAGATTCAAGCAAGCCAACTTGTCGTCAAAATCGGTGTTGCAAAAACG</w:t>
      </w:r>
      <w:commentRangeStart w:id="203"/>
      <w:r w:rsidRPr="0008218F">
        <w:rPr>
          <w:rFonts w:ascii="宋体" w:eastAsia="宋体" w:hAnsi="宋体" w:cs="Times New Roman"/>
        </w:rPr>
        <w:t>GGAGTGACCAT</w:t>
      </w:r>
      <w:commentRangeEnd w:id="203"/>
      <w:r w:rsidRPr="0008218F">
        <w:rPr>
          <w:rStyle w:val="ad"/>
        </w:rPr>
        <w:commentReference w:id="203"/>
      </w:r>
      <w:r w:rsidRPr="0008218F">
        <w:rPr>
          <w:rFonts w:ascii="宋体" w:eastAsia="宋体" w:hAnsi="宋体" w:cs="Times New Roman"/>
        </w:rPr>
        <w:t>AGA</w:t>
      </w:r>
      <w:bookmarkStart w:id="204" w:name="_Hlk34473714"/>
      <w:commentRangeStart w:id="205"/>
      <w:r w:rsidRPr="0008218F">
        <w:rPr>
          <w:rFonts w:ascii="宋体" w:eastAsia="宋体" w:hAnsi="宋体" w:cs="Times New Roman"/>
        </w:rPr>
        <w:t>TTCCGTTTTCTGAGGTGCCCCC</w:t>
      </w:r>
      <w:commentRangeEnd w:id="205"/>
      <w:r w:rsidRPr="0008218F">
        <w:rPr>
          <w:rStyle w:val="ad"/>
        </w:rPr>
        <w:commentReference w:id="205"/>
      </w:r>
      <w:bookmarkEnd w:id="204"/>
      <w:r w:rsidRPr="0008218F">
        <w:rPr>
          <w:rFonts w:ascii="宋体" w:eastAsia="宋体" w:hAnsi="宋体" w:cs="Times New Roman"/>
        </w:rPr>
        <w:t>TAATAGTGTTCTTCCATTTCGGTAAAAATCCCTACCATGGATTCCCACTCGTCCGGGG</w:t>
      </w:r>
      <w:commentRangeStart w:id="206"/>
      <w:r w:rsidRPr="0008218F">
        <w:rPr>
          <w:rFonts w:ascii="宋体" w:eastAsia="宋体" w:hAnsi="宋体" w:cs="Times New Roman"/>
        </w:rPr>
        <w:t>GGTAATGACTCCAAC</w:t>
      </w:r>
      <w:commentRangeStart w:id="207"/>
      <w:r w:rsidRPr="0008218F">
        <w:rPr>
          <w:rFonts w:ascii="宋体" w:eastAsia="宋体" w:hAnsi="宋体" w:cs="Times New Roman"/>
        </w:rPr>
        <w:t>TTA</w:t>
      </w:r>
      <w:commentRangeEnd w:id="206"/>
      <w:r w:rsidRPr="0008218F">
        <w:rPr>
          <w:rStyle w:val="ad"/>
        </w:rPr>
        <w:commentReference w:id="206"/>
      </w:r>
      <w:r w:rsidRPr="0008218F">
        <w:rPr>
          <w:rFonts w:ascii="宋体" w:eastAsia="宋体" w:hAnsi="宋体" w:cs="Times New Roman"/>
        </w:rPr>
        <w:t>TTGATAGTGTTTTATGTTCAGATAATGCCCGATGACTTTGTCATGCAGCTCCACCGATTTTGAGAACGACAGCGACTTCCGTCCCAGCCGTGCCAGGTGCTGCCTCAGATTCAGGTTATGCCGCTCAATTCGCTGCGTATATCGCTTGCTGATTACGTGCAGCTTTCCCTTCAGGCGGGATTCATACAGCGGCCAGCCATCCGTCATCCATATCACCACGTCAAAGGGTGACAGCAGGCTCATAAGACGCCCCAGCGTCGCCATAGTGCGTTCACCGAATACGTGCGCAACAACCGTCTTCCGGAGCCTGTCATACGCGTAAAACAGCCAGCGCTGGCGCGATTTAGCCCCGACGTATCCCCACTGTTCGTCCATTTCCGCGCAGACGATGACGTCACTGCCCGGCTGTATGCGCGAGG</w:t>
      </w:r>
      <w:commentRangeStart w:id="208"/>
      <w:r w:rsidRPr="0008218F">
        <w:rPr>
          <w:rFonts w:ascii="宋体" w:eastAsia="宋体" w:hAnsi="宋体" w:cs="Times New Roman"/>
        </w:rPr>
        <w:t>TTACCGACTGCGGCCTGAGTTTTTTAAATGGCGGAAAATCGTGTTGAGGCCAACGCCCA</w:t>
      </w:r>
      <w:r w:rsidRPr="0008218F">
        <w:rPr>
          <w:rFonts w:ascii="宋体" w:eastAsia="宋体" w:hAnsi="宋体" w:cs="Times New Roman"/>
        </w:rPr>
        <w:lastRenderedPageBreak/>
        <w:t>TAATGCGGGCGGTTGCCCGGCATCCAACGCCATTCATGGCCATAT</w:t>
      </w:r>
      <w:commentRangeEnd w:id="207"/>
      <w:r w:rsidRPr="0008218F">
        <w:rPr>
          <w:rStyle w:val="ad"/>
        </w:rPr>
        <w:commentReference w:id="207"/>
      </w:r>
      <w:r w:rsidRPr="0008218F">
        <w:rPr>
          <w:rFonts w:ascii="宋体" w:eastAsia="宋体" w:hAnsi="宋体" w:cs="Times New Roman"/>
        </w:rPr>
        <w:t>CAATGATTTTCTGGTGCGTACCGGGTTGAGAAGCGGTGTAAGTGAACTGCAGTTGCCATGTTTTACGGCAGTGAGAGCAGAGATAGCGCTGATGTCCGGCGGTGCTTTTGCCGTTACGCACCACCCCGTCAGTAGCTGAACAGGAGGGACAGCTGATAGAAACAGAAGCCAC</w:t>
      </w:r>
      <w:commentRangeEnd w:id="208"/>
      <w:r w:rsidRPr="0008218F">
        <w:rPr>
          <w:rStyle w:val="ad"/>
        </w:rPr>
        <w:commentReference w:id="208"/>
      </w:r>
      <w:r w:rsidRPr="0008218F">
        <w:rPr>
          <w:rFonts w:ascii="宋体" w:eastAsia="宋体" w:hAnsi="宋体" w:cs="Times New Roman"/>
        </w:rPr>
        <w:t>TGGAGCACCTCAAAAACACCATCATACACTAAATCAG</w:t>
      </w:r>
      <w:commentRangeStart w:id="209"/>
      <w:r w:rsidRPr="0008218F">
        <w:rPr>
          <w:rFonts w:ascii="宋体" w:eastAsia="宋体" w:hAnsi="宋体" w:cs="Times New Roman"/>
        </w:rPr>
        <w:t>TAAGTTGGCAGCATCACC</w:t>
      </w:r>
      <w:commentRangeEnd w:id="209"/>
      <w:r w:rsidRPr="0008218F">
        <w:rPr>
          <w:rStyle w:val="ad"/>
        </w:rPr>
        <w:commentReference w:id="209"/>
      </w:r>
      <w:r w:rsidRPr="0008218F">
        <w:rPr>
          <w:rFonts w:ascii="宋体" w:eastAsia="宋体" w:hAnsi="宋体" w:cs="Times New Roman"/>
        </w:rPr>
        <w:t>CGACGCACTTTGCGCCGAATAAATACCTGTGACGGAAGATCACTTCGCAGAATAAATAAATCCTGGTGTCCCTGTTGATACCGGGAAGCCCTGGGCCAACTTTTGGCGAAAATGAGACGTTGATCGGCACGTAAGAGGTTCCAACTTTCACCATAATGAAATAAGATCACTACCGGGCGTATTTTTTGAGTTATCGAGATTTTCAGGAGCTAAGGAAGCTAAA</w:t>
      </w:r>
      <w:commentRangeStart w:id="210"/>
      <w:r w:rsidRPr="0008218F">
        <w:rPr>
          <w:rFonts w:ascii="宋体" w:eastAsia="宋体" w:hAnsi="宋体" w:cs="Times New Roman"/>
        </w:rPr>
        <w:t>ATGGAGAAAAAAATCACTGGATATACCACCGTTGATATATCCCAATGGCATCGTAAAGAACATTTTGAGGCATTTCAGTCAGTTGCTCAATGTACCTATAACCAGACCGTTCAGCTGGATATTACGGCCTTTTTAAAGACCGTAAAGAAAAATAAGCACAAGTTTTATCCGGCCTTTATTCACATTCTTGCCCGCCTGATGAATGCTCATCCGGAATTCCGTATGGCAATGAAAGACGGTGAGCTGGTGATATGGGATAGTGTTCACCCTTGTTACACCGTTTTCCATGAGCAAACTGAAACGTTTTCATCGCTCTGGAGTGAATACCACGACGATTTCCGGCAGTTTCTACACATATATTCGCAAGATGTGGCGTGTTACGGTGAAAACCTGGCCTATTTCCCTAAAGGGTTTATTGAGAATATGTTTTTCGTCTCAGCCAATCCCTGGGTGAGTTTCACCAGTTTTGATTTAAACGTGGCCAATATGGACAACTTCTTCGCCCCCGTTTTCACCATGGGCAAATATTATACGCAAGGCGACAAGGTGCTGATGCCGCTGGCGATTCAGGTTCATCATGCCGTTTGTGATGGCTTCCATGTCGGCAGAATGCTTAATGAATTACAACAGTACTGCGATGAGTGGCAGGGCGGGGCGTAA</w:t>
      </w:r>
      <w:commentRangeEnd w:id="210"/>
      <w:r w:rsidRPr="0008218F">
        <w:rPr>
          <w:rStyle w:val="ad"/>
        </w:rPr>
        <w:commentReference w:id="210"/>
      </w:r>
      <w:r w:rsidRPr="0008218F">
        <w:rPr>
          <w:rFonts w:ascii="宋体" w:eastAsia="宋体" w:hAnsi="宋体" w:cs="Times New Roman"/>
        </w:rPr>
        <w:t>TTTTTTTAAGGCAGTTATTGGTGCCCTTAAACGCCTGGTTGCTACGCCTGAATAAGTGATAATAAGCGGATGAATGGCAGAAATTCGAAAGCAAATTCGACCCGGTCGTCGGTTCAGGGCAGGGTCGTTAAATAGCCGCTTATGTCTATTGCTGGTTTACCGGTTTATTGACTACCGGAAGCAGTGTGACCGTGTGCTTC</w:t>
      </w:r>
      <w:commentRangeStart w:id="211"/>
      <w:r w:rsidRPr="0008218F">
        <w:rPr>
          <w:rFonts w:ascii="宋体" w:eastAsia="宋体" w:hAnsi="宋体" w:cs="Times New Roman"/>
        </w:rPr>
        <w:t>TCAAATGCCTGAGGCCAGTTTGCTCAGGCTCTCCCCGTGGAGGTAATAATTGACGATATGATCATTTATTCTGCCTCCCAGAGCCTGATAAAAACGGTTAGCGCCGGGGTTGGATTTTTCAGCGTTCCAGCTAAGGCTAAGGCATTCCTGTTCAAGCGCAAGCCGGGCTATAAAGCGCATTATCGCTTTACCCGTGCCCTTATTTCGATCGCACTGAGAAACATACAGCTCTTTAATATGCAGCTGACCGCTGTATCGGGGCGAGGGATAAAGAATATTGCAACATGCCAGGCCAGTAATGTTATTGCCGCAGCGCGCTCTGATCACCAGGGTACCGGAAAGCCGGTTGAATAACTTTTTACAGAGATAATCCTTCAT</w:t>
      </w:r>
      <w:commentRangeEnd w:id="211"/>
      <w:r w:rsidRPr="0008218F">
        <w:rPr>
          <w:rStyle w:val="ad"/>
          <w:rFonts w:ascii="宋体" w:eastAsia="宋体" w:hAnsi="宋体"/>
        </w:rPr>
        <w:commentReference w:id="211"/>
      </w:r>
      <w:r w:rsidRPr="0008218F">
        <w:rPr>
          <w:rFonts w:ascii="宋体" w:eastAsia="宋体" w:hAnsi="宋体" w:cs="Times New Roman"/>
        </w:rPr>
        <w:t>CAACGCTTCCTGAATGATACCTTCGCCATAATAG</w:t>
      </w:r>
      <w:commentRangeStart w:id="212"/>
      <w:r w:rsidRPr="0008218F">
        <w:rPr>
          <w:rFonts w:ascii="宋体" w:eastAsia="宋体" w:hAnsi="宋体" w:cs="Times New Roman"/>
        </w:rPr>
        <w:t>GGGTCGTCCTCAGAAAACGGAA</w:t>
      </w:r>
      <w:commentRangeEnd w:id="212"/>
      <w:r w:rsidRPr="0008218F">
        <w:rPr>
          <w:rStyle w:val="ad"/>
        </w:rPr>
        <w:commentReference w:id="212"/>
      </w:r>
      <w:r w:rsidRPr="0008218F">
        <w:rPr>
          <w:rFonts w:ascii="宋体" w:eastAsia="宋体" w:hAnsi="宋体" w:cs="Times New Roman"/>
        </w:rPr>
        <w:t>TCT</w:t>
      </w:r>
      <w:commentRangeStart w:id="213"/>
      <w:r w:rsidRPr="0008218F">
        <w:rPr>
          <w:rFonts w:ascii="宋体" w:eastAsia="宋体" w:hAnsi="宋体" w:cs="Times New Roman"/>
        </w:rPr>
        <w:t>ATGGTCACTCC</w:t>
      </w:r>
      <w:commentRangeEnd w:id="213"/>
      <w:r w:rsidRPr="0008218F">
        <w:rPr>
          <w:rStyle w:val="ad"/>
        </w:rPr>
        <w:commentReference w:id="213"/>
      </w:r>
      <w:r w:rsidRPr="0008218F">
        <w:rPr>
          <w:rFonts w:ascii="宋体" w:eastAsia="宋体" w:hAnsi="宋体" w:cs="Times New Roman"/>
        </w:rPr>
        <w:t>CGTTTTTGCAACACCGATTTTGACGACAAGTTGGCTTGCTTGAATCTATCCGGCGTCTGAATGGGATTTTATTCCCGCGCCTTGATGAGTTCCGCGCCTGATGAACCTCCAGAAAATATACGGCTTCAATGAGCCTTTCCGTTTTACAGGTTCCTCAACAGGCCGGTGGGCCGTTAGTATCATCAATATCAGTATTCGCAAAACCAGATCAGTAATTCTTTAAACCGGTGTATTTCTGCCG</w:t>
      </w:r>
      <w:commentRangeStart w:id="214"/>
      <w:r w:rsidRPr="0008218F">
        <w:rPr>
          <w:rFonts w:ascii="宋体" w:eastAsia="宋体" w:hAnsi="宋体" w:cs="Times New Roman"/>
        </w:rPr>
        <w:t>TTATGCTACATAAGTTTGCTGTCGTGCCGTTAGGGCCCAGGCTATTCTGGCCAGCTTGTTTGCCAGAGCACAAGTGACGACAAAGTTGCTTTTCCGGCACAGTAAATCCCTGACCCAATCGGCCAATTTGCCAGACTGGTGTTCCAGTTTTTGTATGAATACCCTGGCACATTGAACCAACAAAGTTCGGATCTTTTTATTACCTCGCTTACTAATTCCCAGCAATGTCGTCCTACCTCCCGTGCTGTACTGCCGAGGTACAAGCCCTGTTGCCGCCGCAAAGTCACGGCTGCTGGCGTACTGCTTCCCGTCGCCAATCTCAGTTGAAATAGTACTCGCTGTCAGTGTTCCGACGCAGGGAATGCTCAGCAAGCGCTGTCCAACCTCATCTTCGTCCAACTTTCGTTTCAACTGGGATTCCAGATCTTTAATCTGCTCAACAAGATAGTGATAATGCTGTTGTAATTTCAGCAATAACTGGCTGAGGTAAAGAGGCAAACTATTATCCTCAAGAATGGTACTCAGTCGGCTAATAACGGCAGCTCCTCGGGGAACGCTAATGCCAAATTCCAGCAGAAAAGCATGCATTTGATTGGTTGTTTTCACCTTATCCTGAACCAGGGATTCACGGACACGATGCAGAGCCCGCATTGCCTGCTGAGATTCCGTTCTGGGCTGCACAAAACGCATAGACGGACGCGATGCAGCTTCACAAATAGCTTCGGCGTCGACAAAGTCGTTTTTATTGCTTTTAACGAACGGGCGGACAAATTGTGGTGATATCAGCTTTGGGGAATGCCCCAACTCTTCCAACTTGCGTGCCATAAAGTGAGAACCGCCACAGGCTTCCATTGCGATGGTTGTAGCGGGGCATGTCGCCAAAAATTCGATCAACTTTGGCCGGGTAAATTTTTTACGGTAAACAGCCTTCCCGCGACGATCCTGGCAATGAATATGGAAAGAGTTTTTACCCAGATCGATACCAATGAGCGCAATGTTTTCCAT</w:t>
      </w:r>
      <w:commentRangeEnd w:id="214"/>
      <w:r w:rsidRPr="0008218F">
        <w:rPr>
          <w:rStyle w:val="ad"/>
        </w:rPr>
        <w:commentReference w:id="214"/>
      </w:r>
      <w:r w:rsidRPr="0008218F">
        <w:rPr>
          <w:rFonts w:ascii="宋体" w:eastAsia="宋体" w:hAnsi="宋体" w:cs="Times New Roman"/>
        </w:rPr>
        <w:t>GATAGTTCTCCGAATGAAAGCCTGTCCTCAGCATAGTACCGGGAAGGAG</w:t>
      </w:r>
      <w:commentRangeStart w:id="215"/>
      <w:r w:rsidRPr="0008218F">
        <w:rPr>
          <w:rFonts w:ascii="宋体" w:eastAsia="宋体" w:hAnsi="宋体" w:cs="Times New Roman"/>
        </w:rPr>
        <w:t>GGAGTGACCAT</w:t>
      </w:r>
      <w:commentRangeEnd w:id="215"/>
      <w:r w:rsidRPr="0008218F">
        <w:rPr>
          <w:rStyle w:val="ad"/>
        </w:rPr>
        <w:commentReference w:id="215"/>
      </w:r>
      <w:r w:rsidRPr="0008218F">
        <w:rPr>
          <w:rFonts w:ascii="宋体" w:eastAsia="宋体" w:hAnsi="宋体" w:cs="Times New Roman"/>
        </w:rPr>
        <w:t>CTCATTA</w:t>
      </w:r>
      <w:commentRangeStart w:id="216"/>
      <w:r w:rsidRPr="0008218F">
        <w:rPr>
          <w:rFonts w:ascii="宋体" w:eastAsia="宋体" w:hAnsi="宋体" w:cs="Times New Roman"/>
        </w:rPr>
        <w:t>AATAAAGCACG</w:t>
      </w:r>
      <w:commentRangeStart w:id="217"/>
      <w:r w:rsidRPr="0008218F">
        <w:rPr>
          <w:rFonts w:ascii="宋体" w:eastAsia="宋体" w:hAnsi="宋体" w:cs="Times New Roman"/>
        </w:rPr>
        <w:t>CTAAG</w:t>
      </w:r>
      <w:commentRangeEnd w:id="216"/>
      <w:r w:rsidRPr="0008218F">
        <w:rPr>
          <w:rStyle w:val="ad"/>
        </w:rPr>
        <w:commentReference w:id="216"/>
      </w:r>
      <w:r w:rsidRPr="0008218F">
        <w:rPr>
          <w:rFonts w:ascii="宋体" w:eastAsia="宋体" w:hAnsi="宋体" w:cs="Times New Roman"/>
        </w:rPr>
        <w:t>GCATAGCTGACCTTGCCAGGCCTGCTTCGCCCTGTAGTGACGCGATCAACGGGCAGGAAACATTCCCCTTTCGTGCATGGCAGGCGCACACGAGTTCAGACAGCACGGTTTCCATGCGCGCCAAGTCGGCCATCTTCTCGCGCACGTCCTTGAGCTTGTGTTCGGCCAGGCTGCTGGCCTCCTCGCAGTGGGTGCCATCGTCGAGCCGCAACAGCTCGGCAATCTCGTCCAGACTGAACCCCAGCCGCTGTGCCGATTTCACGAATTTCACCCGAACCACGTCCGCCTCCCCATAGCGGCGGATGCTGCCGTAAGGCTTGTCCGGTTCCCGCAACAGGCCCTTG</w:t>
      </w:r>
      <w:r w:rsidRPr="0008218F">
        <w:rPr>
          <w:rFonts w:ascii="宋体" w:eastAsia="宋体" w:hAnsi="宋体" w:cs="Times New Roman"/>
        </w:rPr>
        <w:lastRenderedPageBreak/>
        <w:t>CGCTGATAGAAGCGGATTGTCTCCACGTTGACCCCGGCCGCCTTGGCAAAAACGCCAATGGTCAGGTTTTCCAAATTATTTTCCAT</w:t>
      </w:r>
      <w:commentRangeEnd w:id="217"/>
      <w:r w:rsidRPr="0008218F">
        <w:rPr>
          <w:rStyle w:val="ad"/>
        </w:rPr>
        <w:commentReference w:id="217"/>
      </w:r>
      <w:r w:rsidRPr="0008218F">
        <w:rPr>
          <w:rFonts w:ascii="宋体" w:eastAsia="宋体" w:hAnsi="宋体" w:cs="Times New Roman"/>
        </w:rPr>
        <w:t>ATCGCTTGACTCCGTACATGAGTACGGAAGTAAGGTTACGCTATCCAATCCAAATTCAAAAGGGCCAACGT</w:t>
      </w:r>
      <w:commentRangeStart w:id="218"/>
      <w:r w:rsidRPr="0008218F">
        <w:rPr>
          <w:rFonts w:ascii="宋体" w:eastAsia="宋体" w:hAnsi="宋体" w:cs="Times New Roman"/>
        </w:rPr>
        <w:t>ATGTCTGAACCACAAAACGGGCGCGGTGCGCTCTTCGCCGGCGGGCTGGCCGCCATTCTTGCATCGACCTGCTGCCTGGGGCCGCTAGTA</w:t>
      </w:r>
      <w:commentRangeEnd w:id="218"/>
      <w:r w:rsidRPr="0008218F">
        <w:rPr>
          <w:rStyle w:val="ad"/>
        </w:rPr>
        <w:commentReference w:id="218"/>
      </w:r>
      <w:commentRangeStart w:id="219"/>
      <w:r w:rsidRPr="0008218F">
        <w:rPr>
          <w:rFonts w:ascii="宋体" w:eastAsia="宋体" w:hAnsi="宋体" w:cs="Times New Roman"/>
        </w:rPr>
        <w:t>GGGGTCTGACGCTCAGTGGAACGAAAACTCACG</w:t>
      </w:r>
      <w:commentRangeStart w:id="220"/>
      <w:r w:rsidRPr="0008218F">
        <w:rPr>
          <w:rFonts w:ascii="宋体" w:eastAsia="宋体" w:hAnsi="宋体" w:cs="Times New Roman"/>
        </w:rPr>
        <w:t>TTAAG</w:t>
      </w:r>
      <w:commentRangeEnd w:id="219"/>
      <w:r w:rsidRPr="0008218F">
        <w:rPr>
          <w:rStyle w:val="ad"/>
        </w:rPr>
        <w:commentReference w:id="219"/>
      </w:r>
      <w:r w:rsidRPr="0008218F">
        <w:rPr>
          <w:rFonts w:ascii="宋体" w:eastAsia="宋体" w:hAnsi="宋体" w:cs="Times New Roman"/>
        </w:rPr>
        <w:t>CAACGTTTTCTGCCTCTGACGCCTCTTTTAATGGTCTCAGATGTCCTTTGGTCACCAGTTCTGCCAGCGTGAAGGAATAATGGCCGAGCATATTGATATGTCCGTGGCAAAGCGGGGAGAGGCGTGCGATATCTTCATCATTCAGTGTTTCACCCTGCGCCCGGAGATGATCCAGGGCTGCCTGCATATAAATAGTGTTCCATAACACGACGGCGTTAGTGACCAGCCCCAGTGTGCCCAGTTGATCTTCCTGACCGTCGGTATATCGTTTTCTTATCTCACCTTTTTGACCGTGACAGATGGCTCTGGCAACGGCATGGCGACTTTCTCCCCGATTAAGCTGGGTCAGAATGCGCCGGCGGTAATCTTCATCATCAATATAATTAAGCAGATACAGCGTTTTGTTGATGCGCCCCACTTCAATGATTGCCTGAGTCAGTCCGGAAGGACGTTCACTTTTCAGCAATGAACGGACCAGCACTGAAACCTGTACTTTGCCCAGCTTCAGGGAGCCAGCGGTCCGGATCATTTCGTCCCACTGAAGGACTATTTTTCGGGGATCTGATTGCCCTCTGGCAATATCATTCAGCACGCCATAGTCGGCATCATGGTCCATTCGCCAGAAAACCGAAGCACCGGCATCAGCCAGGCGTGGAGAAAACTGGTATCCCAGCAGCCAGAAAAGGCCAAAGACAAGTTCGCTGGCACCTGCTGTATCGGTCATAATTTCGGTTGGATTCAGCCCGGTCTCCTGTTCCAGAAGACCTTCCAGCACAAAGATAGAGTCCCTCAGCGTCCCCGGTATAACGATGCCATGAAAGCCGGAATACTGATCGGACACAAAGTTGTACCAGGTGATCCCTCTGTTATTACCAAAGTATTTGCGGTTCGGTCCGGCATTGATTGTTCTGACTGGCGTAACAAAGCGCATTCCATCTGCAGATGCCACTTCTCCTCCACCCCATATCTGTGCCAGTGGCAGCGTTGCCTGAAAATCAACCAGTCTGGCATTAGCGCTGGTGATAGTTTCAGCCCGCAGATAGTTCGCTTTTGTCCAGTTCAGCCGGTGTCGGGTCAGTGCAGGAACATTTGATCTGATCAGTGGTTCCAGACCGATATTGCAGGCTTCAGCCATCAGCACGGCGCTGATGCTGACGGGCAGATCATCAACTCTGGCACTGGCTTCACTAGCATGGAAAAACTCATCAGCAAATCCGGTATGGGCGTTAATTTCGAGCAGCAACTCCGTTAAATCCACCGGAGGGAGTAGATCACTGATCATTTTGCTCAGTCGTTTCAGACTGTCCGGCTCATCAAGACTGGCGAGGGGAGAAATTGTCAACCGGGGCTTCGGGCCAGAAACATCGAGTTCGACAGCCTCATTTTCGCAAAGACGTGCAGCAACCTGTCTGTAACGACTATCAAGCTGATGACCCAGAGATTTTATTGCTTCCTGCGGGTCTGTCGGGTGCCCCAAAGAACGATAAACCTTAATCCGGTTTGCCTGCCAGTCAGCACCCTGTAGTAATCTTGCACGAGGATCTCCCCACCGGTTACTGCCGGTAACGTAGACATCCCTCCGCCTCAGACTATCCTGCAGTTTACTGAGAAAGCAGAGCGTGTATCCCCTGCGGGTGATATGTTTTTCCTTGTTAATCACCAGCCGTTTCCATGACCGACTGATAATTTCCGTTGGTGCGTCGTCAAAAAACTGCCGCCGTGAGCTGAACTCCCGGCTGAGGTAGTCACAGGCATTCAGAGTGGTAACCCCGGCAGGTGCGGATGAAAATTTAACGGTATTCAGCAGATGGGGCAGGAAACGACGAACGCGCCCGTACTGCTCCACCATTTCTTCATGAAAATTATCGTCTGAGGGCCGGGCAATTTCACGGACAAGCGTGATGATTTCAGCCAGCTTTTGCCTTGGGATGTAGCTGAACACCTCAGCACGAATCGATTCGTCCGGTGTTTCTTCTTTCAGCAGGTACGAACATGCGCTGGCGAGCGCCAATGCAGATTTATCCAGATCCTTCAGCGAGCGGAGCCGTTTTTTCTGCCCAATCTTTCTGGCGTCACGGATGATAACGGCCAGCATGGCGTCCAGAACGTCCAATGCATCATCCAGCGCCAGCGTTTCCCATGCAAGGACAAAGGCAACCAGAACCGCCATCCTTTTCTGCGGTGACATCCTGGCAATATTGAA</w:t>
      </w:r>
      <w:commentRangeEnd w:id="220"/>
      <w:r w:rsidRPr="0008218F">
        <w:rPr>
          <w:rStyle w:val="ad"/>
        </w:rPr>
        <w:commentReference w:id="220"/>
      </w:r>
      <w:commentRangeStart w:id="221"/>
      <w:r w:rsidRPr="0008218F">
        <w:rPr>
          <w:rFonts w:ascii="宋体" w:eastAsia="宋体" w:hAnsi="宋体" w:cs="Times New Roman"/>
        </w:rPr>
        <w:t>GGCACTGTTGCAAA</w:t>
      </w:r>
      <w:commentRangeEnd w:id="221"/>
      <w:r w:rsidRPr="0008218F">
        <w:rPr>
          <w:rStyle w:val="ad"/>
        </w:rPr>
        <w:commentReference w:id="221"/>
      </w:r>
      <w:r w:rsidRPr="0008218F">
        <w:rPr>
          <w:rFonts w:ascii="宋体" w:eastAsia="宋体" w:hAnsi="宋体" w:cs="Times New Roman"/>
        </w:rPr>
        <w:t>GTTAGCGATGAGGCAGCCTTTTGTCTTATTCAAAGGCC</w:t>
      </w:r>
      <w:commentRangeStart w:id="222"/>
      <w:r w:rsidRPr="0008218F">
        <w:rPr>
          <w:rFonts w:ascii="宋体" w:eastAsia="宋体" w:hAnsi="宋体" w:cs="Times New Roman"/>
        </w:rPr>
        <w:t>TTACATTTCAAAAACTCTGCTTACCAGGCGCATTTCGCCCAGGGGATCACCATAATAAAATGCTGAGGCCTGGCCTTTGCGTAGTGCACGCATCACCTCAATACCTTTGATGGTGGCGTAAGCCGTCTTCATGGATTTAAATCCCAGCGTGGCGCCGATTATCCGTTTCAGTTTGCCATGATCGCATTCAATCACGTTGTTCCGGTACTTAATCTGTCGGTGTTCAACGTCAGACGGGCACCGGCCTTCGCGTTTGAGCAGAGCAAGCGCGCGACCATAGGCGGGCGCTTTATCCGTGTTGATGAATCGCGGGATCTGCCACTTCTTCACGTTGTTGAGGATTTTACCCAGAAACCGGTATGCAGCTTTGCTGTTACGACGGGAGGAGAGATAAAAATCGACAGTGCGGCCCCGGCTGTCGACGGCCCGGTACAGATACGCCCAGCGGCCATTGACCTTCACGTAGGTTTCATCCATGTGCCACGGGCAAAGATCGGAAGGGTTACGCCAGTACCAGCGCAGCCGTTTTTCCATTTCAGGCGCATAACGCTGAACCCAGCGGTAAATCGTGGAGTGATCGACATTCACTCCGCGTTCAGCCAGCATCTCCTGCAGCTCACGGTAACTGATGCCGTATTTGCAGTACCAGCGTACGGCCCACAGAATGATGTCACGCTGAAAATGCCGGCCTTTGAATGGGTTCAT</w:t>
      </w:r>
      <w:commentRangeEnd w:id="222"/>
      <w:r w:rsidRPr="0008218F">
        <w:rPr>
          <w:rStyle w:val="ad"/>
        </w:rPr>
        <w:commentReference w:id="222"/>
      </w:r>
      <w:r w:rsidRPr="0008218F">
        <w:rPr>
          <w:rFonts w:ascii="宋体" w:eastAsia="宋体" w:hAnsi="宋体" w:cs="Times New Roman"/>
        </w:rPr>
        <w:t>GTGCAGCTCCATCAGCAAAAGGGG</w:t>
      </w:r>
      <w:commentRangeStart w:id="223"/>
      <w:r w:rsidRPr="0008218F">
        <w:rPr>
          <w:rFonts w:ascii="宋体" w:eastAsia="宋体" w:hAnsi="宋体" w:cs="Times New Roman"/>
        </w:rPr>
        <w:t>ATGATAAGTTTATCACCACCGACTA</w:t>
      </w:r>
      <w:commentRangeStart w:id="224"/>
      <w:r w:rsidRPr="0008218F">
        <w:rPr>
          <w:rFonts w:ascii="宋体" w:eastAsia="宋体" w:hAnsi="宋体" w:cs="Times New Roman"/>
        </w:rPr>
        <w:t>TTTGCAACAGTGCC</w:t>
      </w:r>
      <w:commentRangeEnd w:id="224"/>
      <w:r w:rsidRPr="0008218F">
        <w:rPr>
          <w:rStyle w:val="ad"/>
        </w:rPr>
        <w:commentReference w:id="224"/>
      </w:r>
      <w:r w:rsidRPr="0008218F">
        <w:rPr>
          <w:rFonts w:ascii="宋体" w:eastAsia="宋体" w:hAnsi="宋体" w:cs="Times New Roman"/>
        </w:rPr>
        <w:t>CGTGAGCGCATACGCTACTTGCATTAC</w:t>
      </w:r>
      <w:commentRangeStart w:id="225"/>
      <w:r w:rsidRPr="0008218F">
        <w:rPr>
          <w:rFonts w:ascii="宋体" w:eastAsia="宋体" w:hAnsi="宋体" w:cs="Times New Roman"/>
        </w:rPr>
        <w:t>AGCTTA</w:t>
      </w:r>
      <w:commentRangeEnd w:id="225"/>
      <w:r w:rsidRPr="0008218F">
        <w:rPr>
          <w:rStyle w:val="ad"/>
        </w:rPr>
        <w:commentReference w:id="225"/>
      </w:r>
      <w:r w:rsidRPr="0008218F">
        <w:rPr>
          <w:rFonts w:ascii="宋体" w:eastAsia="宋体" w:hAnsi="宋体" w:cs="Times New Roman"/>
        </w:rPr>
        <w:t>CCAACCGAACAGGCTTA</w:t>
      </w:r>
      <w:commentRangeStart w:id="226"/>
      <w:r w:rsidRPr="0008218F">
        <w:rPr>
          <w:rFonts w:ascii="宋体" w:eastAsia="宋体" w:hAnsi="宋体" w:cs="Times New Roman"/>
        </w:rPr>
        <w:t>TGTCCA</w:t>
      </w:r>
      <w:commentRangeEnd w:id="226"/>
      <w:r w:rsidRPr="0008218F">
        <w:rPr>
          <w:rStyle w:val="ad"/>
        </w:rPr>
        <w:commentReference w:id="226"/>
      </w:r>
      <w:r w:rsidRPr="0008218F">
        <w:rPr>
          <w:rFonts w:ascii="宋体" w:eastAsia="宋体" w:hAnsi="宋体" w:cs="Times New Roman"/>
        </w:rPr>
        <w:t>CTGGGTTCGTGCCTTCATCCGTTTCCACGGTGTGCGTCACCCGGCAACCTTGGGCAGCAGCGAAGTCGAGGCATTTCTGTCCTGGCTGGCGAACGAGCGCAAGGTTTCGGTC</w:t>
      </w:r>
      <w:r w:rsidRPr="0008218F">
        <w:rPr>
          <w:rFonts w:ascii="宋体" w:eastAsia="宋体" w:hAnsi="宋体" w:cs="Times New Roman"/>
        </w:rPr>
        <w:lastRenderedPageBreak/>
        <w:t>TCCACGCATCGTCAGGCATTGGCGGCCTTGCTGTTCTTCTACGGCAAGGTGCTGTGCACGGATCTGCCCTGGCTTCAGGAGATCGGAAGACCTCGGCCGTCGCGGCGCTTGCCGGTGGTGCTGACCCCGGATGAAGTGGTTCGCATCCTCGGTTTTCTGGAAGGCGAGCATCGTTTGTTCGCCCAGCTTCTGTATGGAACGGGCATGCGGATCAGTGAGGGTTTGCAACTGCGGGTCAAGGATCTGGATTTCGATCACGGCACGATCATCGTGCGGGAGGGCAAGGGCTCCAAGGATCGGGCCTTGATGTTACCCGAGAGCTTGGCACCCAGCCTGCGCGAGCAGCTGTCGCGTGCACGGGCATGGTGGCTGAAGGACCAGGCCGAGGGCCGCAGCGGCGTTGCGCTTCCCGACGCCCTTGAGCGGAAGTATCCGCGCGCCGGGCATTCCTGGCCGTGGTTCTGGGTTTTTGCGCAGCACACGCATTCGACCGATCCACGGAGCGGTGTCGTGCGTCGCCATCACATGTATGACCAGACCTTTCAGCGCGCCTTCAAACGTGCCGTAGAACAAGCAGGCATCACGAAGCCCGCCACACCGCACACCCTCCGCCACTCGTTCGCGACGGCCTTGCTCCGCAGCGGTTACGACATTCGAACCGTGCAGGATCTGCTCGGCCATTCCGACGTCTCTACGACGATGATTTACACGCATGTGCTGAAAGTTGGCGGTGCCGGAGTGCGCTCACCGCTTGATGCGCTGCCGCCCCTCACTAGTGAGAGGTAG</w:t>
      </w:r>
      <w:commentRangeEnd w:id="223"/>
      <w:r w:rsidRPr="0008218F">
        <w:rPr>
          <w:rStyle w:val="ad"/>
        </w:rPr>
        <w:commentReference w:id="223"/>
      </w:r>
      <w:r w:rsidRPr="0008218F">
        <w:rPr>
          <w:rFonts w:ascii="宋体" w:eastAsia="宋体" w:hAnsi="宋体" w:cs="Times New Roman"/>
        </w:rPr>
        <w:t>GGCAGCGCAAGTCAATCCTGGCGGATTCACTACCCCTGCGCGAAGGCCATCGGTGCCGCATCGAACGGCCGGTTGCGGAAAGTCCTCCCTGCGTCCGCTGATGGCCGGCAGCAGCCCGTCGTTGCCTGATGGATCCAACCCCTCCGCTGCTATAGTGCAGTCGGCTTCTGACGTTCAGTGCAGCCGTCTTCTGAAAACGACAAACTTGATGTCAGATGCCATGTGC</w:t>
      </w:r>
      <w:commentRangeStart w:id="227"/>
      <w:r w:rsidRPr="0008218F">
        <w:rPr>
          <w:rFonts w:ascii="宋体" w:eastAsia="宋体" w:hAnsi="宋体" w:cs="Times New Roman"/>
        </w:rPr>
        <w:t>AAACGATGTCAGAATAGAGTTAAATTTCCTATTGATTGACATATTCCGTCAAAGGTAATAGATTTCATCCTGACA</w:t>
      </w:r>
      <w:commentRangeEnd w:id="227"/>
      <w:r w:rsidRPr="0008218F">
        <w:rPr>
          <w:rStyle w:val="ad"/>
        </w:rPr>
        <w:commentReference w:id="227"/>
      </w:r>
      <w:r w:rsidRPr="0008218F">
        <w:rPr>
          <w:rFonts w:ascii="宋体" w:eastAsia="宋体" w:hAnsi="宋体" w:cs="Times New Roman"/>
        </w:rPr>
        <w:t>CTTTTGCCTTTGGAGGCATC</w:t>
      </w:r>
      <w:commentRangeStart w:id="228"/>
      <w:r w:rsidRPr="0008218F">
        <w:rPr>
          <w:rFonts w:ascii="宋体" w:eastAsia="宋体" w:hAnsi="宋体" w:cs="Times New Roman"/>
        </w:rPr>
        <w:t>TTGCAAGGTCAACGCATCGGCTATGTCCGCGTCAGCAGCTTCGACCAGAACCCGGAACGGCAATTGGAGGGTGTTCAGGTGGCGCGGGTGTTCACCGACAAGGCTTCTGGCAAGGACACCCAGCGTCCCGAGCTGGAAAGGCTGCTGGCCTTCGTCCGCGAGGGCGACACCGTGGTGGTGCATAGCATGGACAGGCTGGCACGCAACCTTGATGACCTGCGCCGCATCGTCCAAGGGCTGACACAACGGGGCGTGCGCATGGAGTTCGTCAAAGAAGGGCTGAAGTTCACCGGCGAGGACTCACCGATGGCCAATCTGATGCTGTCGGTCATGGGAGCCTTCGCTGAGTTCGAGCGCGCCCTGATCCGCGAACGTCAGCGCGAGGGAATCGTGCTGGCCAAGCAGCGCGGTGCCTACCGGGGACGAAAGAAATCGCTGAACAGCGAACAAATTGCCGAGTTGAAACGGCGAGTTGCGGCAGGCGACCAAAAAACCTTGGTGGCCCGTGACTTCGGCATCAGCCGCGAAACCTTGTACCAGTACCTGCGGGAAGACTGA</w:t>
      </w:r>
      <w:commentRangeEnd w:id="228"/>
      <w:r w:rsidRPr="0008218F">
        <w:rPr>
          <w:rStyle w:val="ad"/>
        </w:rPr>
        <w:commentReference w:id="228"/>
      </w:r>
      <w:r w:rsidRPr="0008218F">
        <w:rPr>
          <w:rFonts w:ascii="宋体" w:eastAsia="宋体" w:hAnsi="宋体" w:cs="Times New Roman"/>
        </w:rPr>
        <w:t>CC</w:t>
      </w:r>
      <w:commentRangeStart w:id="229"/>
      <w:r w:rsidRPr="0008218F">
        <w:rPr>
          <w:rFonts w:ascii="宋体" w:eastAsia="宋体" w:hAnsi="宋体" w:cs="Times New Roman"/>
        </w:rPr>
        <w:t>ATGCCACGCCGCTCAATCCTGTCCGCCACCGAGCGCGAAAGCCTGCTGGCACTGCCAGATGCCAAAGACGAACTGATACGGCACTACACGTTCAACGAAACCGACCTGTCGGTGATCCGTCAGCGTCGCGGCGCCGCGAATCGATTGGGCTTCGCTGTGCAGCTTTGCTACTTGCGATTCCCTGGCACCTTTTTGGGCGTCGATGAGCCTCCGTTTCCGCCCCTGTTGCGCATGGTGGCCGCGCAACTCAAGATGCCAGTGGAAAGTTGGAGCGAGTACGGCCAGCGCGAACAGACACGGCGGGAGCACTTGGTCGAGCTGCAAACGGTTTTTGGGTTCAAGCCCTTCACCATGAGCCACTATCGGCAAGCCGTGCATACATTGACCGAGCTGGCCTTGCAGACCGACAAAGGCATCGTGCTGGCGAGCGCACTTGTCGAGAATCTGCGGCGGCAGAGCATTATCCTGCCCGCCATGAATGCCATCGAGCGCGCAAGCGCCGAGGCCATCACCCGTGCCAACCGACGCATTTACGCGGCGCTGACCGATTCTTTGTTATCACCCCACCGTCAGCGCCTGGACGAACTTCTCAAGCGCAAGGACGGCAGTAAAGTGACGTGGCTGGCATGGCTGCGCCAGTCGCCTGCCAAACCGAACTCTCGCCACATGCTCGAACATATTGAGCGCCTGAAATCCTGGCAAGCACTTGATCTGCCCGCAGGCATCGAGCGGCAGGTTCACCAGAACCGCCTGCTCAAAATCGCTCGTGAAGGTGGCCAGATGACGCCTGCTGATCTGGCAAAGTTCGAGGTGCAACGACGCTATGCCACGCTGGTAGCGCTGGCCATCGAAGGCATGGCCACCGTCACCGATGAAATCATCGACCTTCACGATCGCATCATCGGCAAGCTGTTCAACGCGGCCAAGAACAAGCATCAGCAGCAGTTCCAGGCTTCCGGCAAGGCGATCAACGACAAGGTGCGGATGTATGGGCGCATCGGTCAAGCGTTGATTGAGGCCAAGCAAAGCGGCAGCGATCCGTTCGCCGCCATCGAGGCCGTTATGCCCTGGGACACCTTCGCCGCCAGCGTCACCGAAGCGCAAACATTGGCGCGGCCTGCCGACTTTGATTTCCTGCACCACATCGGTGAAAGCTATGCCACGCTACGCCGCTACGCGCCGCAGTTCCTGGGCGTGCTCAAATTGCGGGCTGCGCCCGCCGCCAAGGGTGTGCTCGATGCCATCGACATGCTGCGCGGCATGAACAGCGACAGCGCGCGCAAGGTGCCCGCCGATGCGCCAACCGCATTCATCAAGCCGCGCTGGGCAAAGCTGGTTCTGACCGACGACGGCATCGACCGGCGTTACTACGAGTTATGCGCCCTGTCGGAGCTGAAGAACGCGCTGCGCTCCGGTGATGTCTGGGTGCAGGGTTCTCGCCAGTTCAAGGACTTCGACGAATACCTGGTGCCGGTCGAGAAGTTCGCCACTTTGAAGCTGGCCAGCGAATTGCCGCTGGCAGTGGCCACCGACTGCGACCAATACCTGCATGACCGGTTGGAATTGTTGGAGGCGCAACTCGCCACAGTCAACCGCATGGCTGCGGCCAACGACTTACCGGATGCCATCATCACCACCGCGTCAGGCCTGAAGATCACGCCGCTGGACGCGGCAGTACCAGACGCCGCGCAAGCCATGATCGACCAGACAGCTATGCTGCTGCCGCACCTCAAAATCACCGAGTTGCTGATGGAGGTCGATGAATGGACGGGCTTCACCCGCCACTTCACACACCTGAAGACCAGCGAC</w:t>
      </w:r>
      <w:r w:rsidRPr="0008218F">
        <w:rPr>
          <w:rFonts w:ascii="宋体" w:eastAsia="宋体" w:hAnsi="宋体" w:cs="Times New Roman"/>
        </w:rPr>
        <w:lastRenderedPageBreak/>
        <w:t>ACGGCCAAGGACAAAACCTTGCTGTTGACGACGATCCTGGCCGACGCGATCAACCTGGGTCTGACCAAAATGGCCGAGTCCTGCCCTGGCACCACCTACGCCAAGCTGTCTTGGCTGCAAGCCTGGCACATCCGCGATGAAACCTATTCGACGGCGCTGGCCGAGCTGGTGAATGCGCAGTTTCGGCAACCCTTCGCCGGCAACTGGGGTGACGGCACCACGTCATCGTCGGACGGCCAGAACTTCAGAACCGGCAGCAAAGCAGAAAGCACTGGTCATATCAACCCGAAGTATGGAAGCAGTCCAGGACGGACTTTCTACACCCATATCTCCGACCAGTACGCGCCCTTCAGTGCCAAGGTGGTCAACGTGGGCATTCGTGATTCAACTTACGTGCTTGATGGCCTGCTGTACCACGAGTCGGACTTGCGCATCGAGGAACACTACACCGACACGGCAGGCTTCACCGATCACGTGTTTGGCTTGATGCATTTGCTGGGATTTCGCTTCGCGCCGCGTATCCGTGACTTGGGCGAAACCAAGCTATTCATCCCCAAGGGCGATGCCGCCTATGACGCGCTCAAGCCGATGATTAGCAGCGACAGGCTGAACATCAAGCAAATACGCGCCCATTGGGATGAAATTCTGCGGCTGGCCACCTCCATCAAGCAAGGCACGGTAACGGCTTCGCTGATGCTGCGCAAACTCGGCAGCTACCCGCGCCAGAACGGCTTGGCCGTGGCGTTGCGCGAGCTGGGGCGCATCGAGCGCACGCTGTTCATTTTGGATTGGCTGCAAAGCGTGGAGCTGCGCCGCCGCGTCCATGCGGGGCTGAATAAGGGCGAGGCGCGCAACGCGCTGGCCAGGGCGGTCTTCTTCTACCGATTGGGTGAAATCCGCGACCGCAGTTTTGAGCAGCAGCGCTACCGGGCCAGCGGCCTCAATCTGGTGACGGCGGCCATCGTGTTGTGGAACACGGTATATCTGGAGCGTGCCACCAGTGCTTTGCGTGGCAACGGCACGGCGCTGGACGACACATTGTTGCAATATCTGTCGCCGCTGGGGTGGGAGCACATCAACCTGACCGGCGATTACCTATGGCGCAGCAGCGCCAAGGTCGGTGCGGGGAAGTTTAGGCCATTGCGACCGCTGCCACCGG</w:t>
      </w:r>
      <w:commentRangeStart w:id="230"/>
      <w:r w:rsidRPr="0008218F">
        <w:rPr>
          <w:rFonts w:ascii="宋体" w:eastAsia="宋体" w:hAnsi="宋体" w:cs="Times New Roman"/>
        </w:rPr>
        <w:t>CTTAG</w:t>
      </w:r>
      <w:commentRangeEnd w:id="229"/>
      <w:r w:rsidRPr="0008218F">
        <w:rPr>
          <w:rStyle w:val="ad"/>
        </w:rPr>
        <w:commentReference w:id="229"/>
      </w:r>
      <w:r w:rsidRPr="0008218F">
        <w:rPr>
          <w:rFonts w:ascii="宋体" w:eastAsia="宋体" w:hAnsi="宋体" w:cs="Times New Roman"/>
        </w:rPr>
        <w:t>CGTGCTTTATT</w:t>
      </w:r>
      <w:commentRangeEnd w:id="230"/>
      <w:r w:rsidRPr="0008218F">
        <w:rPr>
          <w:rStyle w:val="ad"/>
        </w:rPr>
        <w:commentReference w:id="230"/>
      </w:r>
      <w:commentRangeStart w:id="231"/>
      <w:r w:rsidRPr="0008218F">
        <w:rPr>
          <w:rFonts w:ascii="宋体" w:eastAsia="宋体" w:hAnsi="宋体" w:cs="Times New Roman"/>
        </w:rPr>
        <w:t>TAATGAGATGG</w:t>
      </w:r>
      <w:commentRangeEnd w:id="231"/>
      <w:r w:rsidRPr="0008218F">
        <w:rPr>
          <w:rStyle w:val="ad"/>
        </w:rPr>
        <w:commentReference w:id="231"/>
      </w:r>
      <w:r w:rsidRPr="0008218F">
        <w:rPr>
          <w:rFonts w:ascii="宋体" w:eastAsia="宋体" w:hAnsi="宋体" w:cs="Times New Roman"/>
        </w:rPr>
        <w:t>TCACTCCCTCCTTCCCGGTACTATGCTGAGGATAGGCTTTCATTCGGAGAACTATC</w:t>
      </w:r>
      <w:commentRangeStart w:id="232"/>
      <w:r w:rsidRPr="0008218F">
        <w:rPr>
          <w:rFonts w:ascii="宋体" w:eastAsia="宋体" w:hAnsi="宋体" w:cs="Times New Roman"/>
        </w:rPr>
        <w:t>ATGGAAAACATTGCGCTCATTGGTATCGATCTGGGTAAAAACTCTTTCCATATTCATTGCCAGGATCGTCGCGGCAAGGCTGTTTACCGTAAAAAATTTACACGGCCAAAGTTAATCGAATTTTTGGCGACATGCCCCGCTACAACCATCGCAATGGAAGCCTGTGGTGGCTCTCACTTTATGGCACGCAAGTTGGAAGAGTTGGGGCATTTTCCTAAGCTGATATCACCACAATTTGTCCGTCCATTCGTTAAAAGTAACAAAAACGACTTTGTCGACGCCGAAGCTATTTGTGAAGCTGCATCGCGTCCGTCTATGCGTTTTGTACAGCCCAGAACTGAATCTCAGCAGGCAATGCGTGCGCTGCATCGTGTCCGTGAATCCCTGGTTCAGGATAAGGTAAAAACAACCAATCAGATGCATGCTTTTCTGCTGGAATTTGGCATCAGCGTTCCACGAGGAGCTGCCGTTATTAGCCGACTGAGTACCCTTCTTGAGGACAATAGTTTGCCTCTATACCTCAGCCAGTTATTGCTGAAATTACAACAGCATTATCACTATCTTGTTGAGCAGATTAAAGATTTGGAATCCCAGTTGAAACGAAAGTTGGACGAAGATGAGATTGGACAGCGCTTGCTGAGCATTCCCTGCGTCGGAACACTGACAGCGAGTACTATTTCAACTGAGATTGGCGACGGGAAGCAGTACGCCAGCAGTCGTGACTTTGCGGCGGCAACAGGGCTAGTGCCTCGACAGTACAGCACGGGAGGTCGGACGACATTGCTGGGAATTAGTAAGCGAGGTAACAAAAAGATCCGAACTTTGTTGGTTCAATGTGCCAGGGTATTCATACAAAAACTGGAACACCAGTCTGGCAAATTGGCCGATTGGGTCAGGGATCTACTGTGTAGGAAAAGCAACTTTGTCGTCACTTGTGCTCTGGCAAACAAGCTGGCCAGAATAGCCTGGGCCCTAACGGCACGACAGCAAACTTATGTAGCATAA</w:t>
      </w:r>
      <w:commentRangeEnd w:id="232"/>
      <w:r w:rsidRPr="0008218F">
        <w:rPr>
          <w:rStyle w:val="ad"/>
        </w:rPr>
        <w:commentReference w:id="232"/>
      </w:r>
      <w:r w:rsidRPr="0008218F">
        <w:rPr>
          <w:rFonts w:ascii="宋体" w:eastAsia="宋体" w:hAnsi="宋体" w:cs="Times New Roman"/>
        </w:rPr>
        <w:t>CGGCAGAAATACACCGGTTTAAAGAATCACTGATCTGGTTTTGCGAATACTGATATTGATGATACTAACGGCCCACCGGCCTGTTGAGGAACCTGTAAAACGGAAAGGCTCATTGAAGCCGTATATTTTCTGGAGGTTCATCAGGCGCGGAACTCATCGAGGCGCGGGAATAAAATCCCATTCAGACGCCGGATAGATTCAAGCAAGCCAATTTATCGTCAAAATCGGTGTTGCAAAAACG</w:t>
      </w:r>
      <w:commentRangeStart w:id="233"/>
      <w:r w:rsidRPr="0008218F">
        <w:rPr>
          <w:rFonts w:ascii="宋体" w:eastAsia="宋体" w:hAnsi="宋体" w:cs="Times New Roman"/>
        </w:rPr>
        <w:t>GGAGTGACCAT</w:t>
      </w:r>
      <w:commentRangeEnd w:id="233"/>
      <w:r w:rsidRPr="0008218F">
        <w:rPr>
          <w:rStyle w:val="ad"/>
        </w:rPr>
        <w:commentReference w:id="233"/>
      </w:r>
      <w:r w:rsidRPr="0008218F">
        <w:rPr>
          <w:rFonts w:ascii="宋体" w:eastAsia="宋体" w:hAnsi="宋体" w:cs="Times New Roman"/>
        </w:rPr>
        <w:t>AGA</w:t>
      </w:r>
      <w:commentRangeStart w:id="234"/>
      <w:r w:rsidRPr="0008218F">
        <w:rPr>
          <w:rFonts w:ascii="宋体" w:eastAsia="宋体" w:hAnsi="宋体" w:cs="Times New Roman"/>
        </w:rPr>
        <w:t>TTCCGTTTTCTGAGACGACCCC</w:t>
      </w:r>
      <w:commentRangeEnd w:id="234"/>
      <w:r w:rsidRPr="0008218F">
        <w:rPr>
          <w:rStyle w:val="ad"/>
        </w:rPr>
        <w:commentReference w:id="234"/>
      </w:r>
      <w:r w:rsidRPr="0008218F">
        <w:rPr>
          <w:rFonts w:ascii="宋体" w:eastAsia="宋体" w:hAnsi="宋体" w:cs="Times New Roman"/>
        </w:rPr>
        <w:t>AAGAGTATCAAACGATGCCTGTCTCCCCTCCTCTGAACTATCTGCTCAGTCGCGAACCTTAACGATAGGGTGATTCAGTTTCGGCAAATGGCAGCATGGTAATGTCAGCCAACAGCGTGCTGGTGAATTTATTGTCGGGCCAGACGAATTCAGTTTGTCACTGCATACTGCATGCCGGGTAGAGGAGTGAACAACGATCGAACTGAAACAGTTGCAGCGTCGTATGGAGAAAGAATGGGTTGGTTTCAGGCGGTGCTTCGGCCGGTTTCAAACAGTGTCTGACCGGCTTCTGGTAAGTTTCTCCCTTGCTGTCTGGTGATTCTGTCTTGCCCGGATTGTTGACTATTGATGATGGTGTTTATCCACAGCTTAGAATAATAACAGAAGCTTAACTAAAGCTAAGTAAAGGACAAAAAGGACTAATAAAAGAATAACGTTTTAGTGAGGCCTTGAACTACGGGCCTCTCAGGCCATCTCTGTCAACGCTGGCGGGTATTCTATCATTGCTGGCGGGTGAACCATCATCGCCAGAGGGTATACCATCAACGCTAACGGGGCAATTATCATCGCCAGAGGGTAGATTTTATCAACGCCAGCGGGTAATCTGGTAAAAATATCCACATCCGGGATTTTATAAA</w:t>
      </w:r>
    </w:p>
    <w:sectPr w:rsidR="0095005C" w:rsidRPr="000821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作者" w:date="1900-01-01T00:00:00Z" w:initials="A">
    <w:p w14:paraId="07B0524F" w14:textId="2978BDE4" w:rsidR="0008218F" w:rsidRDefault="0008218F">
      <w:pPr>
        <w:pStyle w:val="a3"/>
      </w:pPr>
      <w:r>
        <w:t>repHI3B (+)</w:t>
      </w:r>
    </w:p>
  </w:comment>
  <w:comment w:id="2" w:author="作者" w:date="1900-01-01T00:00:00Z" w:initials="A">
    <w:p w14:paraId="7F0559EE" w14:textId="77777777" w:rsidR="0008218F" w:rsidRDefault="0008218F">
      <w:pPr>
        <w:pStyle w:val="a3"/>
      </w:pPr>
      <w:r>
        <w:t>iterons</w:t>
      </w:r>
    </w:p>
  </w:comment>
  <w:comment w:id="3" w:author="作者" w:date="1900-01-01T00:00:00Z" w:initials="A">
    <w:p w14:paraId="053E2380" w14:textId="77777777" w:rsidR="0008218F" w:rsidRDefault="0008218F">
      <w:pPr>
        <w:pStyle w:val="a3"/>
      </w:pPr>
      <w:r>
        <w:t>iterons</w:t>
      </w:r>
    </w:p>
  </w:comment>
  <w:comment w:id="4" w:author="作者" w:date="1900-01-01T00:00:00Z" w:initials="A">
    <w:p w14:paraId="2E0B1322" w14:textId="77777777" w:rsidR="0008218F" w:rsidRDefault="0008218F">
      <w:pPr>
        <w:pStyle w:val="a3"/>
      </w:pPr>
      <w:r>
        <w:t>iterons</w:t>
      </w:r>
    </w:p>
  </w:comment>
  <w:comment w:id="5" w:author="作者" w:date="1900-01-01T00:00:00Z" w:initials="A">
    <w:p w14:paraId="62AA35C5" w14:textId="77777777" w:rsidR="0008218F" w:rsidRDefault="0008218F">
      <w:pPr>
        <w:pStyle w:val="a3"/>
      </w:pPr>
      <w:r>
        <w:t>iterons</w:t>
      </w:r>
    </w:p>
  </w:comment>
  <w:comment w:id="6" w:author="作者" w:date="1900-01-01T00:00:00Z" w:initials="A">
    <w:p w14:paraId="6F9A6774" w14:textId="77777777" w:rsidR="0008218F" w:rsidRDefault="0008218F">
      <w:pPr>
        <w:pStyle w:val="a3"/>
      </w:pPr>
      <w:r>
        <w:t>iterons</w:t>
      </w:r>
    </w:p>
  </w:comment>
  <w:comment w:id="7" w:author="作者" w:date="1900-01-01T00:00:00Z" w:initials="A">
    <w:p w14:paraId="08B328CD" w14:textId="77777777" w:rsidR="0008218F" w:rsidRDefault="0008218F">
      <w:pPr>
        <w:pStyle w:val="a3"/>
      </w:pPr>
      <w:r>
        <w:t>iterons</w:t>
      </w:r>
    </w:p>
  </w:comment>
  <w:comment w:id="8" w:author="作者" w:date="1900-01-01T00:00:00Z" w:initials="A">
    <w:p w14:paraId="3F190530" w14:textId="77777777" w:rsidR="0008218F" w:rsidRDefault="0008218F">
      <w:pPr>
        <w:pStyle w:val="a3"/>
      </w:pPr>
      <w:r>
        <w:t>iterons</w:t>
      </w:r>
    </w:p>
  </w:comment>
  <w:comment w:id="9" w:author="作者" w:date="1900-01-01T00:00:00Z" w:initials="A">
    <w:p w14:paraId="7FA33771" w14:textId="26CA489D" w:rsidR="0008218F" w:rsidRDefault="0008218F">
      <w:pPr>
        <w:pStyle w:val="a3"/>
      </w:pPr>
      <w:proofErr w:type="spellStart"/>
      <w:r>
        <w:t>hha</w:t>
      </w:r>
      <w:proofErr w:type="spellEnd"/>
      <w:r>
        <w:t xml:space="preserve"> (-)</w:t>
      </w:r>
    </w:p>
  </w:comment>
  <w:comment w:id="11" w:author="作者" w:date="1900-01-01T00:00:00Z" w:initials="A">
    <w:p w14:paraId="25B2690F" w14:textId="4F5F8451" w:rsidR="0008218F" w:rsidRDefault="0008218F">
      <w:pPr>
        <w:pStyle w:val="a3"/>
      </w:pPr>
      <w:proofErr w:type="spellStart"/>
      <w:r>
        <w:t>l</w:t>
      </w:r>
      <w:r>
        <w:rPr>
          <w:rFonts w:hint="eastAsia"/>
        </w:rPr>
        <w:t>trA</w:t>
      </w:r>
      <w:proofErr w:type="spellEnd"/>
      <w:r>
        <w:rPr>
          <w:rFonts w:hint="eastAsia"/>
        </w:rPr>
        <w:t xml:space="preserve"> (</w:t>
      </w:r>
      <w:r>
        <w:t>+)</w:t>
      </w:r>
    </w:p>
  </w:comment>
  <w:comment w:id="10" w:author="作者" w:date="1900-01-01T00:00:00Z" w:initials="A">
    <w:p w14:paraId="4D8C0844" w14:textId="4EF46309" w:rsidR="0008218F" w:rsidRDefault="0008218F">
      <w:pPr>
        <w:pStyle w:val="a3"/>
      </w:pPr>
      <w:r>
        <w:t>Group IIB intron: S.</w:t>
      </w:r>
      <w:proofErr w:type="gramStart"/>
      <w:r>
        <w:t>ma.I</w:t>
      </w:r>
      <w:proofErr w:type="gramEnd"/>
      <w:r>
        <w:t>1</w:t>
      </w:r>
      <w:r>
        <w:rPr>
          <w:rFonts w:hint="eastAsia"/>
        </w:rPr>
        <w:t xml:space="preserve"> (+)</w:t>
      </w:r>
    </w:p>
  </w:comment>
  <w:comment w:id="12" w:author="作者" w:date="1900-01-01T00:00:00Z" w:initials="A">
    <w:p w14:paraId="2AB35366" w14:textId="51DE5030" w:rsidR="0008218F" w:rsidRDefault="0008218F">
      <w:pPr>
        <w:pStyle w:val="a3"/>
      </w:pPr>
      <w:r>
        <w:t>res (+)</w:t>
      </w:r>
    </w:p>
  </w:comment>
  <w:comment w:id="13" w:author="作者" w:date="1900-01-01T00:00:00Z" w:initials="A">
    <w:p w14:paraId="09D26C6C" w14:textId="06F6DDEE" w:rsidR="0008218F" w:rsidRDefault="0008218F">
      <w:pPr>
        <w:pStyle w:val="a3"/>
      </w:pPr>
      <w:proofErr w:type="spellStart"/>
      <w:r>
        <w:rPr>
          <w:rFonts w:hint="eastAsia"/>
        </w:rPr>
        <w:t>t</w:t>
      </w:r>
      <w:r>
        <w:t>er</w:t>
      </w:r>
      <w:proofErr w:type="spellEnd"/>
      <w:r>
        <w:t xml:space="preserve"> (-)</w:t>
      </w:r>
    </w:p>
  </w:comment>
  <w:comment w:id="14" w:author="作者" w:date="1900-01-01T00:00:00Z" w:initials="A">
    <w:p w14:paraId="23341D9E" w14:textId="456A9869" w:rsidR="0008218F" w:rsidRDefault="0008218F">
      <w:pPr>
        <w:pStyle w:val="a3"/>
      </w:pPr>
      <w:proofErr w:type="spellStart"/>
      <w:r>
        <w:t>vWA</w:t>
      </w:r>
      <w:proofErr w:type="spellEnd"/>
      <w:r>
        <w:rPr>
          <w:rFonts w:hint="eastAsia"/>
        </w:rPr>
        <w:t xml:space="preserve"> (-)</w:t>
      </w:r>
    </w:p>
  </w:comment>
  <w:comment w:id="15" w:author="作者" w:date="1900-01-01T00:00:00Z" w:initials="A">
    <w:p w14:paraId="49E900B1" w14:textId="4F343BDB" w:rsidR="0008218F" w:rsidRDefault="0008218F">
      <w:pPr>
        <w:pStyle w:val="a3"/>
      </w:pPr>
      <w:proofErr w:type="spellStart"/>
      <w:r>
        <w:t>cobS</w:t>
      </w:r>
      <w:proofErr w:type="spellEnd"/>
      <w:r>
        <w:rPr>
          <w:rFonts w:hint="eastAsia"/>
        </w:rPr>
        <w:t xml:space="preserve"> (-)</w:t>
      </w:r>
    </w:p>
  </w:comment>
  <w:comment w:id="16" w:author="作者" w:date="1900-01-01T00:00:00Z" w:initials="A">
    <w:p w14:paraId="24FB03E4" w14:textId="051F9E52" w:rsidR="0008218F" w:rsidRDefault="0008218F">
      <w:pPr>
        <w:pStyle w:val="a3"/>
      </w:pPr>
      <w:proofErr w:type="spellStart"/>
      <w:r>
        <w:t>uvrD</w:t>
      </w:r>
      <w:proofErr w:type="spellEnd"/>
      <w:r>
        <w:rPr>
          <w:rFonts w:hint="eastAsia"/>
        </w:rPr>
        <w:t xml:space="preserve"> (-)</w:t>
      </w:r>
    </w:p>
  </w:comment>
  <w:comment w:id="17" w:author="作者" w:date="1900-01-01T00:00:00Z" w:initials="A">
    <w:p w14:paraId="4B6064D4" w14:textId="65E1D404" w:rsidR="0008218F" w:rsidRDefault="0008218F">
      <w:pPr>
        <w:pStyle w:val="a3"/>
      </w:pPr>
      <w:proofErr w:type="spellStart"/>
      <w:r>
        <w:t>stbD</w:t>
      </w:r>
      <w:proofErr w:type="spellEnd"/>
      <w:r>
        <w:t xml:space="preserve"> (+)</w:t>
      </w:r>
    </w:p>
  </w:comment>
  <w:comment w:id="18" w:author="作者" w:date="1900-01-01T00:00:00Z" w:initials="A">
    <w:p w14:paraId="209C3721" w14:textId="528CC228" w:rsidR="0008218F" w:rsidRDefault="0008218F">
      <w:pPr>
        <w:pStyle w:val="a3"/>
      </w:pPr>
      <w:proofErr w:type="spellStart"/>
      <w:r>
        <w:t>stbE</w:t>
      </w:r>
      <w:proofErr w:type="spellEnd"/>
      <w:r>
        <w:t xml:space="preserve"> (+)</w:t>
      </w:r>
    </w:p>
  </w:comment>
  <w:comment w:id="19" w:author="作者" w:date="1900-01-01T00:00:00Z" w:initials="A">
    <w:p w14:paraId="7F1F7D22" w14:textId="5B2D28B4" w:rsidR="0008218F" w:rsidRDefault="0008218F">
      <w:pPr>
        <w:pStyle w:val="a3"/>
      </w:pPr>
      <w:proofErr w:type="spellStart"/>
      <w:r>
        <w:t>insQ</w:t>
      </w:r>
      <w:proofErr w:type="spellEnd"/>
      <w:r>
        <w:rPr>
          <w:rFonts w:hint="eastAsia"/>
        </w:rPr>
        <w:t xml:space="preserve"> (</w:t>
      </w:r>
      <w:r>
        <w:t>+</w:t>
      </w:r>
      <w:r>
        <w:rPr>
          <w:rFonts w:hint="eastAsia"/>
        </w:rPr>
        <w:t>)</w:t>
      </w:r>
    </w:p>
  </w:comment>
  <w:comment w:id="20" w:author="作者" w:date="1900-01-01T00:00:00Z" w:initials="A">
    <w:p w14:paraId="66E44B2D" w14:textId="3CBA27D3" w:rsidR="0008218F" w:rsidRDefault="0008218F">
      <w:pPr>
        <w:pStyle w:val="a3"/>
      </w:pPr>
      <w:r>
        <w:t>tivF3 (-)</w:t>
      </w:r>
    </w:p>
  </w:comment>
  <w:comment w:id="21" w:author="作者" w:date="1900-01-01T00:00:00Z" w:initials="A">
    <w:p w14:paraId="59ED7248" w14:textId="4AB1A2F2" w:rsidR="0008218F" w:rsidRDefault="0008218F">
      <w:pPr>
        <w:pStyle w:val="a3"/>
      </w:pPr>
      <w:r>
        <w:t>tivF6 (-)</w:t>
      </w:r>
    </w:p>
  </w:comment>
  <w:comment w:id="22" w:author="作者" w:date="1900-01-01T00:00:00Z" w:initials="A">
    <w:p w14:paraId="1D785540" w14:textId="6CFD08D2" w:rsidR="0008218F" w:rsidRDefault="0008218F">
      <w:pPr>
        <w:pStyle w:val="a3"/>
      </w:pPr>
      <w:r>
        <w:t>tivF7 (-)</w:t>
      </w:r>
    </w:p>
  </w:comment>
  <w:comment w:id="23" w:author="作者" w:date="1900-01-01T00:00:00Z" w:initials="A">
    <w:p w14:paraId="0E356369" w14:textId="69B1014D" w:rsidR="0008218F" w:rsidRDefault="0008218F">
      <w:pPr>
        <w:pStyle w:val="a3"/>
        <w:rPr>
          <w:b/>
        </w:rPr>
      </w:pPr>
      <w:r>
        <w:t>tivF8 (-)</w:t>
      </w:r>
    </w:p>
  </w:comment>
  <w:comment w:id="24" w:author="作者" w:date="1900-01-01T00:00:00Z" w:initials="A">
    <w:p w14:paraId="66BA4EA9" w14:textId="7B93102B" w:rsidR="0008218F" w:rsidRDefault="0008218F">
      <w:pPr>
        <w:pStyle w:val="a3"/>
      </w:pPr>
      <w:r>
        <w:rPr>
          <w:rFonts w:hint="eastAsia"/>
        </w:rPr>
        <w:t>o</w:t>
      </w:r>
      <w:r>
        <w:t>rf9 (-)</w:t>
      </w:r>
    </w:p>
  </w:comment>
  <w:comment w:id="25" w:author="作者" w:date="1900-01-01T00:00:00Z" w:initials="A">
    <w:p w14:paraId="13097E6E" w14:textId="5E16244A" w:rsidR="0008218F" w:rsidRDefault="0008218F">
      <w:pPr>
        <w:pStyle w:val="a3"/>
      </w:pPr>
      <w:proofErr w:type="spellStart"/>
      <w:r>
        <w:t>htdA</w:t>
      </w:r>
      <w:proofErr w:type="spellEnd"/>
      <w:r>
        <w:t xml:space="preserve"> (-)</w:t>
      </w:r>
    </w:p>
  </w:comment>
  <w:comment w:id="26" w:author="作者" w:date="1900-01-01T00:00:00Z" w:initials="A">
    <w:p w14:paraId="40EC0FC2" w14:textId="189B6EE7" w:rsidR="0008218F" w:rsidRDefault="0008218F">
      <w:pPr>
        <w:pStyle w:val="a3"/>
      </w:pPr>
      <w:proofErr w:type="spellStart"/>
      <w:r>
        <w:t>trhZ</w:t>
      </w:r>
      <w:proofErr w:type="spellEnd"/>
      <w:r>
        <w:t xml:space="preserve"> (+)</w:t>
      </w:r>
    </w:p>
  </w:comment>
  <w:comment w:id="27" w:author="作者" w:date="1900-01-01T00:00:00Z" w:initials="A">
    <w:p w14:paraId="1C67729E" w14:textId="26581671" w:rsidR="0008218F" w:rsidRDefault="0008218F">
      <w:pPr>
        <w:pStyle w:val="a3"/>
      </w:pPr>
      <w:r>
        <w:t>tivF15 (-)</w:t>
      </w:r>
    </w:p>
  </w:comment>
  <w:comment w:id="28" w:author="作者" w:date="1900-01-01T00:00:00Z" w:initials="A">
    <w:p w14:paraId="60987723" w14:textId="6BA82690" w:rsidR="0008218F" w:rsidRDefault="0008218F">
      <w:pPr>
        <w:pStyle w:val="a3"/>
      </w:pPr>
      <w:proofErr w:type="spellStart"/>
      <w:r>
        <w:t>trhV</w:t>
      </w:r>
      <w:proofErr w:type="spellEnd"/>
      <w:r>
        <w:t xml:space="preserve"> (-)</w:t>
      </w:r>
    </w:p>
  </w:comment>
  <w:comment w:id="29" w:author="作者" w:date="1900-01-01T00:00:00Z" w:initials="A">
    <w:p w14:paraId="68BB716E" w14:textId="19B4420E" w:rsidR="0008218F" w:rsidRDefault="0008218F">
      <w:pPr>
        <w:pStyle w:val="a3"/>
      </w:pPr>
      <w:r>
        <w:t>tivF13 (-)</w:t>
      </w:r>
    </w:p>
  </w:comment>
  <w:comment w:id="30" w:author="作者" w:date="1900-01-01T00:00:00Z" w:initials="A">
    <w:p w14:paraId="0A2F1116" w14:textId="2639CF63" w:rsidR="0008218F" w:rsidRDefault="0008218F">
      <w:pPr>
        <w:pStyle w:val="a3"/>
      </w:pPr>
      <w:r>
        <w:t>tivF12 (-)</w:t>
      </w:r>
    </w:p>
  </w:comment>
  <w:comment w:id="31" w:author="作者" w:date="1900-01-01T00:00:00Z" w:initials="A">
    <w:p w14:paraId="07A6319A" w14:textId="300C45CC" w:rsidR="0008218F" w:rsidRDefault="0008218F">
      <w:pPr>
        <w:pStyle w:val="a3"/>
      </w:pPr>
      <w:r>
        <w:t>tivF11 (-)</w:t>
      </w:r>
    </w:p>
  </w:comment>
  <w:comment w:id="32" w:author="作者" w:date="1900-01-01T00:00:00Z" w:initials="A">
    <w:p w14:paraId="2EF0534B" w14:textId="2D6F7ED7" w:rsidR="0008218F" w:rsidRDefault="0008218F">
      <w:pPr>
        <w:pStyle w:val="a3"/>
      </w:pPr>
      <w:r>
        <w:t>tivF1 (-)</w:t>
      </w:r>
    </w:p>
  </w:comment>
  <w:comment w:id="33" w:author="作者" w:date="1900-01-01T00:00:00Z" w:initials="A">
    <w:p w14:paraId="7DFE2874" w14:textId="29A91075" w:rsidR="0008218F" w:rsidRDefault="0008218F">
      <w:pPr>
        <w:pStyle w:val="a3"/>
      </w:pPr>
      <w:proofErr w:type="spellStart"/>
      <w:r>
        <w:t>dnaJ</w:t>
      </w:r>
      <w:proofErr w:type="spellEnd"/>
      <w:r>
        <w:t xml:space="preserve"> (+)</w:t>
      </w:r>
    </w:p>
  </w:comment>
  <w:comment w:id="34" w:author="作者" w:date="1900-01-01T00:00:00Z" w:initials="A">
    <w:p w14:paraId="510B40CD" w14:textId="6D8DD387" w:rsidR="0008218F" w:rsidRDefault="0008218F">
      <w:pPr>
        <w:pStyle w:val="a3"/>
      </w:pPr>
      <w:r>
        <w:t>IRL_ISKpn34 (+)</w:t>
      </w:r>
    </w:p>
  </w:comment>
  <w:comment w:id="35" w:author="作者" w:date="1900-01-01T00:00:00Z" w:initials="A">
    <w:p w14:paraId="6B166D7C" w14:textId="0868DAF4" w:rsidR="0008218F" w:rsidRDefault="0008218F">
      <w:pPr>
        <w:pStyle w:val="a3"/>
      </w:pPr>
      <w:proofErr w:type="spellStart"/>
      <w:r>
        <w:t>insE</w:t>
      </w:r>
      <w:proofErr w:type="spellEnd"/>
      <w:r>
        <w:t xml:space="preserve"> (+)</w:t>
      </w:r>
    </w:p>
  </w:comment>
  <w:comment w:id="36" w:author="作者" w:date="1900-01-01T00:00:00Z" w:initials="A">
    <w:p w14:paraId="73070A35" w14:textId="76AD1F0C" w:rsidR="0008218F" w:rsidRDefault="0008218F">
      <w:pPr>
        <w:pStyle w:val="a3"/>
      </w:pPr>
      <w:proofErr w:type="spellStart"/>
      <w:r>
        <w:t>ins</w:t>
      </w:r>
      <w:r>
        <w:rPr>
          <w:rFonts w:hint="eastAsia"/>
        </w:rPr>
        <w:t>F</w:t>
      </w:r>
      <w:proofErr w:type="spellEnd"/>
      <w:r>
        <w:t xml:space="preserve"> (+)</w:t>
      </w:r>
    </w:p>
  </w:comment>
  <w:comment w:id="37" w:author="作者" w:date="1900-01-01T00:00:00Z" w:initials="A">
    <w:p w14:paraId="133F7C32" w14:textId="412A9298" w:rsidR="0008218F" w:rsidRDefault="0008218F">
      <w:pPr>
        <w:pStyle w:val="a3"/>
      </w:pPr>
      <w:r>
        <w:t>IRR_ISKpn34 (+)</w:t>
      </w:r>
    </w:p>
  </w:comment>
  <w:comment w:id="38" w:author="作者" w:date="1900-01-01T00:00:00Z" w:initials="A">
    <w:p w14:paraId="16617E1E" w14:textId="45F51D71" w:rsidR="0008218F" w:rsidRDefault="0008218F">
      <w:pPr>
        <w:pStyle w:val="a3"/>
      </w:pPr>
      <w:r>
        <w:rPr>
          <w:rFonts w:hint="eastAsia"/>
        </w:rPr>
        <w:t>p</w:t>
      </w:r>
      <w:r>
        <w:t>arC1 (+)</w:t>
      </w:r>
    </w:p>
  </w:comment>
  <w:comment w:id="39" w:author="作者" w:date="1900-01-01T00:00:00Z" w:initials="A">
    <w:p w14:paraId="738E4828" w14:textId="67DB0602" w:rsidR="0008218F" w:rsidRDefault="0008218F">
      <w:pPr>
        <w:pStyle w:val="a3"/>
      </w:pPr>
      <w:r>
        <w:rPr>
          <w:rFonts w:hint="eastAsia"/>
        </w:rPr>
        <w:t>parC1 (+)</w:t>
      </w:r>
    </w:p>
  </w:comment>
  <w:comment w:id="40" w:author="作者" w:date="1900-01-01T00:00:00Z" w:initials="A">
    <w:p w14:paraId="0D765DD8" w14:textId="1B746A88" w:rsidR="0008218F" w:rsidRDefault="0008218F">
      <w:pPr>
        <w:pStyle w:val="a3"/>
      </w:pPr>
      <w:r>
        <w:rPr>
          <w:rFonts w:hint="eastAsia"/>
        </w:rPr>
        <w:t>parC1 (+)</w:t>
      </w:r>
    </w:p>
  </w:comment>
  <w:comment w:id="41" w:author="作者" w:date="1900-01-01T00:00:00Z" w:initials="A">
    <w:p w14:paraId="42E0575B" w14:textId="76B7438E" w:rsidR="0008218F" w:rsidRDefault="0008218F">
      <w:pPr>
        <w:pStyle w:val="a3"/>
      </w:pPr>
      <w:r>
        <w:t>parC1 (+)</w:t>
      </w:r>
    </w:p>
  </w:comment>
  <w:comment w:id="42" w:author="作者" w:date="1900-01-01T00:00:00Z" w:initials="A">
    <w:p w14:paraId="24A26A61" w14:textId="09A67E09" w:rsidR="0008218F" w:rsidRDefault="0008218F">
      <w:pPr>
        <w:pStyle w:val="a3"/>
      </w:pPr>
      <w:r>
        <w:t>parC1 (+)</w:t>
      </w:r>
    </w:p>
    <w:p w14:paraId="041C56C3" w14:textId="77777777" w:rsidR="0008218F" w:rsidRDefault="0008218F">
      <w:pPr>
        <w:pStyle w:val="a3"/>
      </w:pPr>
    </w:p>
  </w:comment>
  <w:comment w:id="43" w:author="作者" w:date="1900-01-01T00:00:00Z" w:initials="A">
    <w:p w14:paraId="66AA3D90" w14:textId="07FE21B7" w:rsidR="0008218F" w:rsidRDefault="0008218F">
      <w:pPr>
        <w:pStyle w:val="a3"/>
      </w:pPr>
      <w:r>
        <w:rPr>
          <w:rFonts w:hint="eastAsia"/>
        </w:rPr>
        <w:t>parC1 (+)</w:t>
      </w:r>
    </w:p>
    <w:p w14:paraId="0DB85D29" w14:textId="77777777" w:rsidR="0008218F" w:rsidRDefault="0008218F">
      <w:pPr>
        <w:pStyle w:val="a3"/>
      </w:pPr>
    </w:p>
  </w:comment>
  <w:comment w:id="44" w:author="作者" w:date="1900-01-01T00:00:00Z" w:initials="A">
    <w:p w14:paraId="00574394" w14:textId="70E1F912" w:rsidR="0008218F" w:rsidRDefault="0008218F">
      <w:pPr>
        <w:pStyle w:val="a3"/>
      </w:pPr>
      <w:r>
        <w:rPr>
          <w:rFonts w:hint="eastAsia"/>
        </w:rPr>
        <w:t>parC1 (+)</w:t>
      </w:r>
    </w:p>
    <w:p w14:paraId="2A7F5039" w14:textId="77777777" w:rsidR="0008218F" w:rsidRDefault="0008218F">
      <w:pPr>
        <w:pStyle w:val="a3"/>
      </w:pPr>
    </w:p>
  </w:comment>
  <w:comment w:id="45" w:author="作者" w:date="1900-01-01T00:00:00Z" w:initials="A">
    <w:p w14:paraId="0764689D" w14:textId="7F798D90" w:rsidR="0008218F" w:rsidRDefault="0008218F">
      <w:pPr>
        <w:pStyle w:val="a3"/>
      </w:pPr>
      <w:r>
        <w:rPr>
          <w:rFonts w:hint="eastAsia"/>
        </w:rPr>
        <w:t>parC1 (+)</w:t>
      </w:r>
    </w:p>
    <w:p w14:paraId="37911FD8" w14:textId="77777777" w:rsidR="0008218F" w:rsidRDefault="0008218F">
      <w:pPr>
        <w:pStyle w:val="a3"/>
      </w:pPr>
    </w:p>
  </w:comment>
  <w:comment w:id="46" w:author="作者" w:date="1900-01-01T00:00:00Z" w:initials="A">
    <w:p w14:paraId="289B4ED9" w14:textId="1ED2370C" w:rsidR="0008218F" w:rsidRDefault="0008218F">
      <w:pPr>
        <w:pStyle w:val="a3"/>
      </w:pPr>
      <w:r>
        <w:rPr>
          <w:rFonts w:hint="eastAsia"/>
        </w:rPr>
        <w:t>parC1 (+)</w:t>
      </w:r>
    </w:p>
    <w:p w14:paraId="63AB4BB8" w14:textId="77777777" w:rsidR="0008218F" w:rsidRDefault="0008218F">
      <w:pPr>
        <w:pStyle w:val="a3"/>
      </w:pPr>
    </w:p>
  </w:comment>
  <w:comment w:id="47" w:author="作者" w:date="1900-01-01T00:00:00Z" w:initials="A">
    <w:p w14:paraId="013A20A2" w14:textId="045DBC25" w:rsidR="0008218F" w:rsidRDefault="0008218F">
      <w:pPr>
        <w:pStyle w:val="a3"/>
      </w:pPr>
      <w:r>
        <w:rPr>
          <w:rFonts w:hint="eastAsia"/>
        </w:rPr>
        <w:t>parC1 (+)</w:t>
      </w:r>
    </w:p>
    <w:p w14:paraId="73A86729" w14:textId="77777777" w:rsidR="0008218F" w:rsidRDefault="0008218F">
      <w:pPr>
        <w:pStyle w:val="a3"/>
      </w:pPr>
    </w:p>
  </w:comment>
  <w:comment w:id="48" w:author="作者" w:date="1900-01-01T00:00:00Z" w:initials="A">
    <w:p w14:paraId="279B52F6" w14:textId="08F692BD" w:rsidR="0008218F" w:rsidRDefault="0008218F">
      <w:pPr>
        <w:pStyle w:val="a3"/>
      </w:pPr>
      <w:r>
        <w:rPr>
          <w:rFonts w:hint="eastAsia"/>
        </w:rPr>
        <w:t>parC1 (+)</w:t>
      </w:r>
    </w:p>
    <w:p w14:paraId="30480F32" w14:textId="77777777" w:rsidR="0008218F" w:rsidRDefault="0008218F">
      <w:pPr>
        <w:pStyle w:val="a3"/>
      </w:pPr>
    </w:p>
  </w:comment>
  <w:comment w:id="49" w:author="作者" w:date="1900-01-01T00:00:00Z" w:initials="A">
    <w:p w14:paraId="27146C27" w14:textId="0EE2CB9D" w:rsidR="0008218F" w:rsidRDefault="0008218F">
      <w:pPr>
        <w:pStyle w:val="a3"/>
      </w:pPr>
      <w:r>
        <w:rPr>
          <w:rFonts w:hint="eastAsia"/>
        </w:rPr>
        <w:t>parC1 (+)</w:t>
      </w:r>
    </w:p>
    <w:p w14:paraId="613106E0" w14:textId="77777777" w:rsidR="0008218F" w:rsidRDefault="0008218F">
      <w:pPr>
        <w:pStyle w:val="a3"/>
      </w:pPr>
    </w:p>
  </w:comment>
  <w:comment w:id="50" w:author="作者" w:date="1900-01-01T00:00:00Z" w:initials="A">
    <w:p w14:paraId="731D22D3" w14:textId="6D6B6189" w:rsidR="0008218F" w:rsidRDefault="0008218F">
      <w:pPr>
        <w:pStyle w:val="a3"/>
      </w:pPr>
      <w:r>
        <w:rPr>
          <w:rFonts w:hint="eastAsia"/>
        </w:rPr>
        <w:t>parC1 (+)</w:t>
      </w:r>
    </w:p>
    <w:p w14:paraId="79336DDE" w14:textId="77777777" w:rsidR="0008218F" w:rsidRDefault="0008218F">
      <w:pPr>
        <w:pStyle w:val="a3"/>
      </w:pPr>
    </w:p>
  </w:comment>
  <w:comment w:id="51" w:author="作者" w:date="1900-01-01T00:00:00Z" w:initials="A">
    <w:p w14:paraId="15B06917" w14:textId="7BE6BDC6" w:rsidR="0008218F" w:rsidRDefault="0008218F">
      <w:pPr>
        <w:pStyle w:val="a3"/>
      </w:pPr>
      <w:r>
        <w:rPr>
          <w:rFonts w:hint="eastAsia"/>
        </w:rPr>
        <w:t>parC1 (+)</w:t>
      </w:r>
    </w:p>
    <w:p w14:paraId="57D04546" w14:textId="77777777" w:rsidR="0008218F" w:rsidRDefault="0008218F">
      <w:pPr>
        <w:pStyle w:val="a3"/>
      </w:pPr>
    </w:p>
  </w:comment>
  <w:comment w:id="52" w:author="作者" w:date="1900-01-01T00:00:00Z" w:initials="A">
    <w:p w14:paraId="1CF63800" w14:textId="740A284E" w:rsidR="0008218F" w:rsidRDefault="0008218F">
      <w:pPr>
        <w:pStyle w:val="a3"/>
      </w:pPr>
      <w:r>
        <w:rPr>
          <w:rFonts w:hint="eastAsia"/>
        </w:rPr>
        <w:t>parC1 (+)</w:t>
      </w:r>
    </w:p>
    <w:p w14:paraId="43FC36B7" w14:textId="77777777" w:rsidR="0008218F" w:rsidRDefault="0008218F">
      <w:pPr>
        <w:pStyle w:val="a3"/>
        <w:rPr>
          <w:b/>
          <w:bCs/>
        </w:rPr>
      </w:pPr>
    </w:p>
  </w:comment>
  <w:comment w:id="53" w:author="作者" w:date="1900-01-01T00:00:00Z" w:initials="A">
    <w:p w14:paraId="0C1F2F42" w14:textId="0F3109AD" w:rsidR="0008218F" w:rsidRDefault="0008218F">
      <w:pPr>
        <w:pStyle w:val="a3"/>
      </w:pPr>
      <w:r>
        <w:rPr>
          <w:rFonts w:hint="eastAsia"/>
        </w:rPr>
        <w:t>parC1 (+)</w:t>
      </w:r>
    </w:p>
    <w:p w14:paraId="042151A8" w14:textId="77777777" w:rsidR="0008218F" w:rsidRDefault="0008218F">
      <w:pPr>
        <w:pStyle w:val="a3"/>
        <w:rPr>
          <w:b/>
          <w:bCs/>
        </w:rPr>
      </w:pPr>
    </w:p>
  </w:comment>
  <w:comment w:id="54" w:author="作者" w:date="1900-01-01T00:00:00Z" w:initials="A">
    <w:p w14:paraId="53915D2D" w14:textId="0C6B0E4D" w:rsidR="0008218F" w:rsidRDefault="0008218F">
      <w:pPr>
        <w:pStyle w:val="a3"/>
      </w:pPr>
      <w:r>
        <w:rPr>
          <w:rFonts w:hint="eastAsia"/>
        </w:rPr>
        <w:t>parC1 (+)</w:t>
      </w:r>
    </w:p>
    <w:p w14:paraId="376632FB" w14:textId="77777777" w:rsidR="0008218F" w:rsidRDefault="0008218F">
      <w:pPr>
        <w:pStyle w:val="a3"/>
      </w:pPr>
    </w:p>
  </w:comment>
  <w:comment w:id="55" w:author="作者" w:date="1900-01-01T00:00:00Z" w:initials="A">
    <w:p w14:paraId="144642DC" w14:textId="48AE8551" w:rsidR="0008218F" w:rsidRDefault="0008218F">
      <w:pPr>
        <w:pStyle w:val="a3"/>
      </w:pPr>
      <w:proofErr w:type="spellStart"/>
      <w:r>
        <w:rPr>
          <w:rFonts w:hint="eastAsia"/>
        </w:rPr>
        <w:t>p</w:t>
      </w:r>
      <w:r>
        <w:t>arA</w:t>
      </w:r>
      <w:proofErr w:type="spellEnd"/>
      <w:r>
        <w:t xml:space="preserve"> (+)</w:t>
      </w:r>
    </w:p>
  </w:comment>
  <w:comment w:id="56" w:author="作者" w:date="1900-01-01T00:00:00Z" w:initials="A">
    <w:p w14:paraId="54314AD5" w14:textId="4F5A7393" w:rsidR="0008218F" w:rsidRDefault="0008218F">
      <w:pPr>
        <w:pStyle w:val="a3"/>
      </w:pPr>
      <w:proofErr w:type="spellStart"/>
      <w:r>
        <w:rPr>
          <w:rFonts w:hint="eastAsia"/>
        </w:rPr>
        <w:t>p</w:t>
      </w:r>
      <w:r>
        <w:t>arB</w:t>
      </w:r>
      <w:proofErr w:type="spellEnd"/>
      <w:r>
        <w:rPr>
          <w:rFonts w:hint="eastAsia"/>
        </w:rPr>
        <w:t xml:space="preserve"> (</w:t>
      </w:r>
      <w:r>
        <w:t>+)</w:t>
      </w:r>
    </w:p>
  </w:comment>
  <w:comment w:id="57" w:author="作者" w:date="1900-01-01T00:00:00Z" w:initials="A">
    <w:p w14:paraId="326F68B0" w14:textId="77777777" w:rsidR="0008218F" w:rsidRDefault="0008218F">
      <w:pPr>
        <w:pStyle w:val="a3"/>
      </w:pPr>
      <w:r>
        <w:rPr>
          <w:rFonts w:hint="eastAsia"/>
        </w:rPr>
        <w:t>p</w:t>
      </w:r>
      <w:r>
        <w:t>arC2</w:t>
      </w:r>
    </w:p>
  </w:comment>
  <w:comment w:id="58" w:author="作者" w:date="1900-01-01T00:00:00Z" w:initials="A">
    <w:p w14:paraId="6FEA34AE" w14:textId="77777777" w:rsidR="0008218F" w:rsidRDefault="0008218F">
      <w:pPr>
        <w:pStyle w:val="a3"/>
      </w:pPr>
      <w:r>
        <w:rPr>
          <w:rFonts w:hint="eastAsia"/>
        </w:rPr>
        <w:t>p</w:t>
      </w:r>
      <w:r>
        <w:t>arC2</w:t>
      </w:r>
    </w:p>
  </w:comment>
  <w:comment w:id="59" w:author="作者" w:date="1900-01-01T00:00:00Z" w:initials="A">
    <w:p w14:paraId="7B5E16FD" w14:textId="77777777" w:rsidR="0008218F" w:rsidRDefault="0008218F">
      <w:pPr>
        <w:pStyle w:val="a3"/>
      </w:pPr>
      <w:r>
        <w:rPr>
          <w:rFonts w:hint="eastAsia"/>
        </w:rPr>
        <w:t>p</w:t>
      </w:r>
      <w:r>
        <w:t>arC2</w:t>
      </w:r>
    </w:p>
  </w:comment>
  <w:comment w:id="60" w:author="作者" w:date="1900-01-01T00:00:00Z" w:initials="A">
    <w:p w14:paraId="340355A4" w14:textId="77777777" w:rsidR="0008218F" w:rsidRDefault="0008218F">
      <w:pPr>
        <w:pStyle w:val="a3"/>
      </w:pPr>
      <w:r>
        <w:rPr>
          <w:rFonts w:hint="eastAsia"/>
        </w:rPr>
        <w:t>p</w:t>
      </w:r>
      <w:r>
        <w:t>arC2</w:t>
      </w:r>
    </w:p>
  </w:comment>
  <w:comment w:id="61" w:author="作者" w:date="1900-01-01T00:00:00Z" w:initials="A">
    <w:p w14:paraId="62A20702" w14:textId="04193AF6" w:rsidR="0008218F" w:rsidRDefault="0008218F">
      <w:pPr>
        <w:pStyle w:val="a3"/>
      </w:pPr>
      <w:proofErr w:type="spellStart"/>
      <w:r>
        <w:t>hNHc</w:t>
      </w:r>
      <w:proofErr w:type="spellEnd"/>
      <w:r>
        <w:rPr>
          <w:rFonts w:hint="eastAsia"/>
        </w:rPr>
        <w:t xml:space="preserve"> (</w:t>
      </w:r>
      <w:r>
        <w:t>+)</w:t>
      </w:r>
    </w:p>
  </w:comment>
  <w:comment w:id="62" w:author="作者" w:date="1900-01-01T00:00:00Z" w:initials="A">
    <w:p w14:paraId="24353515" w14:textId="7493D11F" w:rsidR="0008218F" w:rsidRDefault="0008218F">
      <w:pPr>
        <w:pStyle w:val="a3"/>
      </w:pPr>
      <w:proofErr w:type="spellStart"/>
      <w:r>
        <w:t>dnaC</w:t>
      </w:r>
      <w:proofErr w:type="spellEnd"/>
      <w:r>
        <w:t xml:space="preserve"> (+)</w:t>
      </w:r>
    </w:p>
  </w:comment>
  <w:comment w:id="63" w:author="作者" w:date="1900-01-01T00:00:00Z" w:initials="A">
    <w:p w14:paraId="1A74201F" w14:textId="262B3EF2" w:rsidR="0008218F" w:rsidRDefault="0008218F">
      <w:pPr>
        <w:pStyle w:val="a3"/>
      </w:pPr>
      <w:r>
        <w:t>IRL_ISVsa5 (+)</w:t>
      </w:r>
    </w:p>
  </w:comment>
  <w:comment w:id="64" w:author="作者" w:date="1900-01-01T00:00:00Z" w:initials="A">
    <w:p w14:paraId="1A0C436C" w14:textId="6BB8A3EA" w:rsidR="0008218F" w:rsidRDefault="0008218F">
      <w:pPr>
        <w:pStyle w:val="a3"/>
      </w:pPr>
      <w:r>
        <w:rPr>
          <w:rFonts w:hint="eastAsia"/>
        </w:rPr>
        <w:t>Δ</w:t>
      </w:r>
      <w:bookmarkStart w:id="68" w:name="_Hlk33432374"/>
      <w:r>
        <w:t>ISVsa5</w:t>
      </w:r>
      <w:bookmarkEnd w:id="68"/>
      <w:r>
        <w:t xml:space="preserve"> (+)</w:t>
      </w:r>
    </w:p>
  </w:comment>
  <w:comment w:id="65" w:author="作者" w:date="1900-01-01T00:00:00Z" w:initials="A">
    <w:p w14:paraId="0B521542" w14:textId="1CD38EA6" w:rsidR="0008218F" w:rsidRDefault="0008218F">
      <w:pPr>
        <w:pStyle w:val="a3"/>
      </w:pPr>
      <w:r>
        <w:rPr>
          <w:rFonts w:hint="eastAsia"/>
        </w:rPr>
        <w:t>Δ</w:t>
      </w:r>
      <w:r>
        <w:t>insE1 (+)</w:t>
      </w:r>
    </w:p>
  </w:comment>
  <w:comment w:id="67" w:author="作者" w:date="1900-01-01T00:00:00Z" w:initials="A">
    <w:p w14:paraId="19A5033B" w14:textId="51B8B6A0" w:rsidR="0008218F" w:rsidRDefault="0008218F">
      <w:pPr>
        <w:pStyle w:val="a3"/>
      </w:pPr>
      <w:r>
        <w:t>IRR_ISKpn34</w:t>
      </w:r>
      <w:r>
        <w:rPr>
          <w:rFonts w:hint="eastAsia"/>
        </w:rPr>
        <w:t xml:space="preserve"> (</w:t>
      </w:r>
      <w:r>
        <w:t>-)</w:t>
      </w:r>
    </w:p>
  </w:comment>
  <w:comment w:id="69" w:author="作者" w:date="1900-01-01T00:00:00Z" w:initials="A">
    <w:p w14:paraId="6EE976A3" w14:textId="4401031B" w:rsidR="0008218F" w:rsidRDefault="0008218F">
      <w:pPr>
        <w:pStyle w:val="a3"/>
      </w:pPr>
      <w:proofErr w:type="spellStart"/>
      <w:r>
        <w:t>insF</w:t>
      </w:r>
      <w:proofErr w:type="spellEnd"/>
      <w:r>
        <w:t xml:space="preserve"> (-)</w:t>
      </w:r>
    </w:p>
  </w:comment>
  <w:comment w:id="70" w:author="作者" w:date="1900-01-01T00:00:00Z" w:initials="A">
    <w:p w14:paraId="63B7488B" w14:textId="533DBE7E" w:rsidR="0008218F" w:rsidRDefault="0008218F">
      <w:pPr>
        <w:pStyle w:val="a3"/>
      </w:pPr>
      <w:proofErr w:type="spellStart"/>
      <w:r>
        <w:t>insE</w:t>
      </w:r>
      <w:proofErr w:type="spellEnd"/>
      <w:r>
        <w:t xml:space="preserve"> (-)</w:t>
      </w:r>
    </w:p>
  </w:comment>
  <w:comment w:id="71" w:author="作者" w:date="1900-01-01T00:00:00Z" w:initials="A">
    <w:p w14:paraId="12380BB1" w14:textId="609A59C5" w:rsidR="0008218F" w:rsidRDefault="0008218F">
      <w:pPr>
        <w:pStyle w:val="a3"/>
      </w:pPr>
      <w:r>
        <w:t>IRL_ISKpn34</w:t>
      </w:r>
      <w:r>
        <w:rPr>
          <w:rFonts w:hint="eastAsia"/>
        </w:rPr>
        <w:t xml:space="preserve"> (</w:t>
      </w:r>
      <w:r>
        <w:t>-)</w:t>
      </w:r>
    </w:p>
  </w:comment>
  <w:comment w:id="72" w:author="作者" w:date="1900-01-01T00:00:00Z" w:initials="A">
    <w:p w14:paraId="68D00270" w14:textId="7C036E77" w:rsidR="0008218F" w:rsidRDefault="0008218F">
      <w:pPr>
        <w:pStyle w:val="a3"/>
      </w:pPr>
      <w:r>
        <w:t>DR_ISKpn26 (-)</w:t>
      </w:r>
    </w:p>
  </w:comment>
  <w:comment w:id="73" w:author="作者" w:date="1900-01-01T00:00:00Z" w:initials="A">
    <w:p w14:paraId="02F3094B" w14:textId="0313643C" w:rsidR="0008218F" w:rsidRDefault="0008218F">
      <w:pPr>
        <w:pStyle w:val="a3"/>
      </w:pPr>
      <w:r>
        <w:t>IRR_ISKpn26 (-)</w:t>
      </w:r>
    </w:p>
  </w:comment>
  <w:comment w:id="75" w:author="作者" w:date="1900-01-01T00:00:00Z" w:initials="A">
    <w:p w14:paraId="01E142E0" w14:textId="00C22651" w:rsidR="0008218F" w:rsidRDefault="0008218F">
      <w:pPr>
        <w:pStyle w:val="a3"/>
      </w:pPr>
      <w:proofErr w:type="spellStart"/>
      <w:r>
        <w:t>insH</w:t>
      </w:r>
      <w:proofErr w:type="spellEnd"/>
      <w:r>
        <w:t xml:space="preserve"> (-)</w:t>
      </w:r>
    </w:p>
  </w:comment>
  <w:comment w:id="74" w:author="作者" w:date="1900-01-01T00:00:00Z" w:initials="A">
    <w:p w14:paraId="2C257834" w14:textId="53538F1C" w:rsidR="0008218F" w:rsidRDefault="0008218F">
      <w:pPr>
        <w:pStyle w:val="a3"/>
      </w:pPr>
      <w:r>
        <w:rPr>
          <w:rFonts w:hint="eastAsia"/>
        </w:rPr>
        <w:t>I</w:t>
      </w:r>
      <w:r>
        <w:t>SKpn26 (-)</w:t>
      </w:r>
    </w:p>
  </w:comment>
  <w:comment w:id="76" w:author="作者" w:date="1900-01-01T00:00:00Z" w:initials="A">
    <w:p w14:paraId="11FD78C4" w14:textId="69FE7488" w:rsidR="0008218F" w:rsidRDefault="0008218F">
      <w:pPr>
        <w:pStyle w:val="a3"/>
      </w:pPr>
      <w:r>
        <w:t>IRLISKpn26 (-)</w:t>
      </w:r>
    </w:p>
  </w:comment>
  <w:comment w:id="77" w:author="作者" w:date="1900-01-01T00:00:00Z" w:initials="A">
    <w:p w14:paraId="261A5FC1" w14:textId="5F230773" w:rsidR="0008218F" w:rsidRDefault="0008218F">
      <w:pPr>
        <w:pStyle w:val="a3"/>
      </w:pPr>
      <w:r>
        <w:t>DR_ISKpn26 (-)</w:t>
      </w:r>
    </w:p>
  </w:comment>
  <w:comment w:id="78" w:author="作者" w:date="1900-01-01T00:00:00Z" w:initials="A">
    <w:p w14:paraId="755E1050" w14:textId="37C11232" w:rsidR="0008218F" w:rsidRDefault="0008218F">
      <w:pPr>
        <w:pStyle w:val="a3"/>
      </w:pPr>
      <w:proofErr w:type="spellStart"/>
      <w:r>
        <w:t>higB</w:t>
      </w:r>
      <w:proofErr w:type="spellEnd"/>
      <w:r>
        <w:t xml:space="preserve"> (+)</w:t>
      </w:r>
    </w:p>
  </w:comment>
  <w:comment w:id="79" w:author="作者" w:date="1900-01-01T00:00:00Z" w:initials="A">
    <w:p w14:paraId="3D7C08D5" w14:textId="33BB850C" w:rsidR="0008218F" w:rsidRDefault="0008218F">
      <w:pPr>
        <w:pStyle w:val="a3"/>
      </w:pPr>
      <w:proofErr w:type="spellStart"/>
      <w:r>
        <w:t>ngrC</w:t>
      </w:r>
      <w:proofErr w:type="spellEnd"/>
      <w:r>
        <w:rPr>
          <w:rFonts w:hint="eastAsia"/>
        </w:rPr>
        <w:t xml:space="preserve"> (</w:t>
      </w:r>
      <w:r>
        <w:t>+)</w:t>
      </w:r>
    </w:p>
  </w:comment>
  <w:comment w:id="80" w:author="作者" w:date="1900-01-01T00:00:00Z" w:initials="A">
    <w:p w14:paraId="61A96D90" w14:textId="65325FD0" w:rsidR="0008218F" w:rsidRDefault="0008218F">
      <w:pPr>
        <w:pStyle w:val="a3"/>
      </w:pPr>
      <w:proofErr w:type="spellStart"/>
      <w:r>
        <w:t>RepFIB</w:t>
      </w:r>
      <w:proofErr w:type="spellEnd"/>
      <w:r>
        <w:t xml:space="preserve"> replication protein A (+)</w:t>
      </w:r>
    </w:p>
  </w:comment>
  <w:comment w:id="81" w:author="作者" w:date="1900-01-01T00:00:00Z" w:initials="A">
    <w:p w14:paraId="1B727544" w14:textId="094280B0" w:rsidR="0008218F" w:rsidRDefault="0008218F">
      <w:pPr>
        <w:pStyle w:val="a3"/>
      </w:pPr>
      <w:r>
        <w:t>ydiA-1 (+)</w:t>
      </w:r>
    </w:p>
  </w:comment>
  <w:comment w:id="82" w:author="作者" w:date="1900-01-01T00:00:00Z" w:initials="A">
    <w:p w14:paraId="0AB32642" w14:textId="22DFBACB" w:rsidR="0008218F" w:rsidRDefault="0008218F">
      <w:pPr>
        <w:pStyle w:val="a3"/>
      </w:pPr>
      <w:proofErr w:type="spellStart"/>
      <w:r>
        <w:rPr>
          <w:rFonts w:ascii="Times New Roman" w:hAnsi="Times New Roman" w:cs="Times New Roman"/>
        </w:rPr>
        <w:t>Δ</w:t>
      </w:r>
      <w:r>
        <w:rPr>
          <w:rFonts w:hint="eastAsia"/>
        </w:rPr>
        <w:t>t</w:t>
      </w:r>
      <w:r>
        <w:t>npA</w:t>
      </w:r>
      <w:proofErr w:type="spellEnd"/>
      <w:r>
        <w:t xml:space="preserve"> (+)</w:t>
      </w:r>
    </w:p>
  </w:comment>
  <w:comment w:id="84" w:author="作者" w:date="1900-01-01T00:00:00Z" w:initials="A">
    <w:p w14:paraId="250317EE" w14:textId="3828DD48" w:rsidR="0008218F" w:rsidRDefault="0008218F">
      <w:pPr>
        <w:pStyle w:val="a3"/>
      </w:pPr>
      <w:r>
        <w:t>IRR_IS26 (+)</w:t>
      </w:r>
    </w:p>
  </w:comment>
  <w:comment w:id="83" w:author="作者" w:date="1900-01-01T00:00:00Z" w:initials="A">
    <w:p w14:paraId="358A7226" w14:textId="178AEEBB" w:rsidR="0008218F" w:rsidRDefault="0008218F">
      <w:pPr>
        <w:pStyle w:val="a3"/>
      </w:pPr>
      <w:r>
        <w:rPr>
          <w:rFonts w:hint="eastAsia"/>
        </w:rPr>
        <w:t>Δ</w:t>
      </w:r>
      <w:r>
        <w:t>IS26 (+)</w:t>
      </w:r>
    </w:p>
  </w:comment>
  <w:comment w:id="85" w:author="作者" w:date="1900-01-01T00:00:00Z" w:initials="A">
    <w:p w14:paraId="4A591329" w14:textId="25705213" w:rsidR="0008218F" w:rsidRDefault="0008218F">
      <w:pPr>
        <w:pStyle w:val="a3"/>
      </w:pPr>
      <w:r>
        <w:t>qnrB1 (-)</w:t>
      </w:r>
    </w:p>
  </w:comment>
  <w:comment w:id="88" w:author="作者" w:date="1900-01-01T00:00:00Z" w:initials="A">
    <w:p w14:paraId="38D71E4D" w14:textId="77777777" w:rsidR="0008218F" w:rsidRDefault="0008218F">
      <w:pPr>
        <w:pStyle w:val="a3"/>
      </w:pPr>
      <w:r>
        <w:rPr>
          <w:rFonts w:hint="eastAsia"/>
        </w:rPr>
        <w:t>D</w:t>
      </w:r>
      <w:r>
        <w:t>R_Tn3000</w:t>
      </w:r>
    </w:p>
  </w:comment>
  <w:comment w:id="89" w:author="作者" w:date="1900-01-01T00:00:00Z" w:initials="A">
    <w:p w14:paraId="2E705D3C" w14:textId="4287E7C4" w:rsidR="0008218F" w:rsidRDefault="0008218F">
      <w:pPr>
        <w:pStyle w:val="a3"/>
      </w:pPr>
      <w:r>
        <w:rPr>
          <w:rFonts w:hint="eastAsia"/>
        </w:rPr>
        <w:t>IRR_IS3000 (-)</w:t>
      </w:r>
    </w:p>
  </w:comment>
  <w:comment w:id="90" w:author="作者" w:date="2020-11-24T10:54:00Z" w:initials="A">
    <w:p w14:paraId="78087058" w14:textId="076A1DAA" w:rsidR="0008218F" w:rsidRDefault="0008218F">
      <w:pPr>
        <w:pStyle w:val="a3"/>
      </w:pPr>
      <w:proofErr w:type="spellStart"/>
      <w:r>
        <w:rPr>
          <w:rFonts w:hint="eastAsia"/>
        </w:rPr>
        <w:t>tnpA</w:t>
      </w:r>
      <w:proofErr w:type="spellEnd"/>
      <w:r>
        <w:rPr>
          <w:rFonts w:hint="eastAsia"/>
        </w:rPr>
        <w:t xml:space="preserve"> (-)</w:t>
      </w:r>
    </w:p>
  </w:comment>
  <w:comment w:id="94" w:author="作者" w:date="1900-01-01T00:00:00Z" w:initials="A">
    <w:p w14:paraId="3DC16EEF" w14:textId="5D297940" w:rsidR="0008218F" w:rsidRDefault="0008218F">
      <w:pPr>
        <w:pStyle w:val="a3"/>
      </w:pPr>
      <w:r>
        <w:rPr>
          <w:rFonts w:hint="eastAsia"/>
        </w:rPr>
        <w:t>IRL_IS3000 (-)</w:t>
      </w:r>
    </w:p>
  </w:comment>
  <w:comment w:id="93" w:author="作者" w:date="1900-01-01T00:00:00Z" w:initials="A">
    <w:p w14:paraId="1E055E6A" w14:textId="5620E124" w:rsidR="0008218F" w:rsidRDefault="0008218F">
      <w:pPr>
        <w:pStyle w:val="a3"/>
      </w:pPr>
      <w:r>
        <w:rPr>
          <w:rFonts w:hint="eastAsia"/>
        </w:rPr>
        <w:t>Δ</w:t>
      </w:r>
      <w:proofErr w:type="spellStart"/>
      <w:r>
        <w:t>groEL</w:t>
      </w:r>
      <w:proofErr w:type="spellEnd"/>
      <w:r>
        <w:t xml:space="preserve"> (-)</w:t>
      </w:r>
    </w:p>
  </w:comment>
  <w:comment w:id="95" w:author="作者" w:date="1900-01-01T00:00:00Z" w:initials="A">
    <w:p w14:paraId="2A085F9E" w14:textId="6D259EB1" w:rsidR="0008218F" w:rsidRDefault="0008218F">
      <w:pPr>
        <w:pStyle w:val="a3"/>
      </w:pPr>
      <w:proofErr w:type="spellStart"/>
      <w:r>
        <w:t>groES</w:t>
      </w:r>
      <w:proofErr w:type="spellEnd"/>
      <w:r>
        <w:t xml:space="preserve"> (-)</w:t>
      </w:r>
    </w:p>
  </w:comment>
  <w:comment w:id="96" w:author="作者" w:date="1900-01-01T00:00:00Z" w:initials="A">
    <w:p w14:paraId="17112BDD" w14:textId="302D2702" w:rsidR="0008218F" w:rsidRDefault="0008218F">
      <w:pPr>
        <w:pStyle w:val="a3"/>
      </w:pPr>
      <w:r>
        <w:t>cutA1 (+)</w:t>
      </w:r>
    </w:p>
  </w:comment>
  <w:comment w:id="97" w:author="作者" w:date="1900-01-01T00:00:00Z" w:initials="A">
    <w:p w14:paraId="534A078B" w14:textId="23C6651E" w:rsidR="0008218F" w:rsidRDefault="0008218F">
      <w:pPr>
        <w:pStyle w:val="a3"/>
      </w:pPr>
      <w:proofErr w:type="spellStart"/>
      <w:r>
        <w:t>dsbD</w:t>
      </w:r>
      <w:proofErr w:type="spellEnd"/>
      <w:r>
        <w:t xml:space="preserve"> (+)</w:t>
      </w:r>
    </w:p>
  </w:comment>
  <w:comment w:id="98" w:author="作者" w:date="1900-01-01T00:00:00Z" w:initials="A">
    <w:p w14:paraId="61F13E34" w14:textId="6C8098FA" w:rsidR="0008218F" w:rsidRDefault="0008218F">
      <w:pPr>
        <w:pStyle w:val="a3"/>
      </w:pPr>
      <w:proofErr w:type="spellStart"/>
      <w:r>
        <w:t>trpF</w:t>
      </w:r>
      <w:proofErr w:type="spellEnd"/>
      <w:r>
        <w:t xml:space="preserve"> (-)</w:t>
      </w:r>
    </w:p>
  </w:comment>
  <w:comment w:id="99" w:author="作者" w:date="1900-01-01T00:00:00Z" w:initials="A">
    <w:p w14:paraId="42171C78" w14:textId="03282BC3" w:rsidR="0008218F" w:rsidRDefault="0008218F">
      <w:pPr>
        <w:pStyle w:val="a3"/>
      </w:pPr>
      <w:proofErr w:type="spellStart"/>
      <w:r>
        <w:t>bleMBL</w:t>
      </w:r>
      <w:proofErr w:type="spellEnd"/>
      <w:r>
        <w:t xml:space="preserve"> (-)</w:t>
      </w:r>
    </w:p>
  </w:comment>
  <w:comment w:id="100" w:author="作者" w:date="1900-01-01T00:00:00Z" w:initials="A">
    <w:p w14:paraId="7C513E51" w14:textId="6826254C" w:rsidR="0008218F" w:rsidRDefault="0008218F">
      <w:pPr>
        <w:pStyle w:val="a3"/>
      </w:pPr>
      <w:r>
        <w:t>blaNDM-1 (-)</w:t>
      </w:r>
    </w:p>
  </w:comment>
  <w:comment w:id="101" w:author="作者" w:date="1900-01-01T00:00:00Z" w:initials="A">
    <w:p w14:paraId="170D7C76" w14:textId="1B460984" w:rsidR="0008218F" w:rsidRDefault="0008218F">
      <w:pPr>
        <w:pStyle w:val="a3"/>
      </w:pPr>
      <w:r>
        <w:t>-10_signal (-)</w:t>
      </w:r>
    </w:p>
  </w:comment>
  <w:comment w:id="103" w:author="作者" w:date="1900-01-01T00:00:00Z" w:initials="A">
    <w:p w14:paraId="6E6359E9" w14:textId="1D04D6B0" w:rsidR="0008218F" w:rsidRDefault="0008218F">
      <w:pPr>
        <w:pStyle w:val="a3"/>
      </w:pPr>
      <w:r>
        <w:t>-35_signal (-)</w:t>
      </w:r>
    </w:p>
  </w:comment>
  <w:comment w:id="102" w:author="作者" w:date="1900-01-01T00:00:00Z" w:initials="A">
    <w:p w14:paraId="139D1AF8" w14:textId="6FCEE84B" w:rsidR="0008218F" w:rsidRDefault="0008218F">
      <w:pPr>
        <w:pStyle w:val="a3"/>
      </w:pPr>
      <w:r>
        <w:rPr>
          <w:rStyle w:val="enteteproprietebis"/>
          <w:rFonts w:hint="eastAsia"/>
          <w:kern w:val="0"/>
        </w:rPr>
        <w:t>IRR_ISAba125 (</w:t>
      </w:r>
      <w:r>
        <w:rPr>
          <w:rStyle w:val="enteteproprietebis"/>
          <w:kern w:val="0"/>
        </w:rPr>
        <w:t>-</w:t>
      </w:r>
      <w:r>
        <w:rPr>
          <w:rStyle w:val="enteteproprietebis"/>
          <w:rFonts w:hint="eastAsia"/>
          <w:kern w:val="0"/>
        </w:rPr>
        <w:t>)</w:t>
      </w:r>
    </w:p>
  </w:comment>
  <w:comment w:id="104" w:author="作者" w:date="1900-01-01T00:00:00Z" w:initials="A">
    <w:p w14:paraId="39C93934" w14:textId="2CF032F6" w:rsidR="0008218F" w:rsidRDefault="0008218F">
      <w:pPr>
        <w:pStyle w:val="a3"/>
      </w:pPr>
      <w:r>
        <w:rPr>
          <w:rFonts w:hint="eastAsia"/>
          <w:kern w:val="0"/>
        </w:rPr>
        <w:t>Δ</w:t>
      </w:r>
      <w:r>
        <w:rPr>
          <w:rFonts w:hint="eastAsia"/>
          <w:kern w:val="0"/>
        </w:rPr>
        <w:t>tnpA_ISAba125 (</w:t>
      </w:r>
      <w:r>
        <w:rPr>
          <w:kern w:val="0"/>
        </w:rPr>
        <w:t>-</w:t>
      </w:r>
      <w:r>
        <w:rPr>
          <w:rFonts w:hint="eastAsia"/>
          <w:kern w:val="0"/>
        </w:rPr>
        <w:t>)</w:t>
      </w:r>
    </w:p>
  </w:comment>
  <w:comment w:id="105" w:author="作者" w:date="1900-01-01T00:00:00Z" w:initials="A">
    <w:p w14:paraId="2012442B" w14:textId="480B9FD0" w:rsidR="0008218F" w:rsidRDefault="0008218F">
      <w:pPr>
        <w:pStyle w:val="a3"/>
      </w:pPr>
      <w:r>
        <w:rPr>
          <w:rFonts w:hint="eastAsia"/>
        </w:rPr>
        <w:t>IRR_IS3000 (-)</w:t>
      </w:r>
    </w:p>
  </w:comment>
  <w:comment w:id="106" w:author="作者" w:date="1900-01-01T00:00:00Z" w:initials="A">
    <w:p w14:paraId="2FB57CE9" w14:textId="48A8B11C" w:rsidR="0008218F" w:rsidRDefault="0008218F">
      <w:pPr>
        <w:pStyle w:val="a3"/>
      </w:pPr>
      <w:r>
        <w:rPr>
          <w:rFonts w:hint="eastAsia"/>
        </w:rPr>
        <w:t>tnpA_IS3000 (-)</w:t>
      </w:r>
    </w:p>
  </w:comment>
  <w:comment w:id="107" w:author="作者" w:date="1900-01-01T00:00:00Z" w:initials="A">
    <w:p w14:paraId="72CE2A8A" w14:textId="1C213C82" w:rsidR="0008218F" w:rsidRDefault="0008218F">
      <w:pPr>
        <w:pStyle w:val="a3"/>
      </w:pPr>
      <w:r>
        <w:rPr>
          <w:rFonts w:hint="eastAsia"/>
        </w:rPr>
        <w:t>IRL_IS3000 (-)</w:t>
      </w:r>
    </w:p>
  </w:comment>
  <w:comment w:id="108" w:author="作者" w:date="1900-01-01T00:00:00Z" w:initials="A">
    <w:p w14:paraId="724F5869" w14:textId="77777777" w:rsidR="0008218F" w:rsidRDefault="0008218F">
      <w:pPr>
        <w:pStyle w:val="a3"/>
      </w:pPr>
      <w:r>
        <w:t>DR_Tn3000</w:t>
      </w:r>
    </w:p>
  </w:comment>
  <w:comment w:id="110" w:author="作者" w:date="1900-01-01T00:00:00Z" w:initials="A">
    <w:p w14:paraId="3CD772AD" w14:textId="20BA356F" w:rsidR="0008218F" w:rsidRDefault="0008218F">
      <w:pPr>
        <w:pStyle w:val="a3"/>
      </w:pPr>
      <w:r>
        <w:t>IRL_IS26 (</w:t>
      </w:r>
      <w:r>
        <w:rPr>
          <w:rFonts w:hint="eastAsia"/>
        </w:rPr>
        <w:t>+</w:t>
      </w:r>
      <w:r>
        <w:t>)</w:t>
      </w:r>
    </w:p>
  </w:comment>
  <w:comment w:id="111" w:author="作者" w:date="1900-01-01T00:00:00Z" w:initials="A">
    <w:p w14:paraId="7F933161" w14:textId="3E5DA070" w:rsidR="0008218F" w:rsidRDefault="0008218F">
      <w:pPr>
        <w:pStyle w:val="a3"/>
        <w:rPr>
          <w:rFonts w:hint="eastAsia"/>
        </w:rPr>
      </w:pPr>
      <w:proofErr w:type="spellStart"/>
      <w:r>
        <w:t>tnpA</w:t>
      </w:r>
      <w:proofErr w:type="spellEnd"/>
      <w:r>
        <w:t xml:space="preserve"> (+)</w:t>
      </w:r>
    </w:p>
  </w:comment>
  <w:comment w:id="112" w:author="作者" w:date="1900-01-01T00:00:00Z" w:initials="A">
    <w:p w14:paraId="120B44B8" w14:textId="35BAE14D" w:rsidR="0008218F" w:rsidRDefault="0008218F">
      <w:pPr>
        <w:pStyle w:val="a3"/>
      </w:pPr>
      <w:r>
        <w:rPr>
          <w:rFonts w:hint="eastAsia"/>
        </w:rPr>
        <w:t>Δ</w:t>
      </w:r>
      <w:r>
        <w:t>IRR_IS26 (</w:t>
      </w:r>
      <w:r>
        <w:rPr>
          <w:rFonts w:hint="eastAsia"/>
        </w:rPr>
        <w:t>+</w:t>
      </w:r>
      <w:r>
        <w:t>)</w:t>
      </w:r>
    </w:p>
  </w:comment>
  <w:comment w:id="113" w:author="作者" w:date="1900-01-01T00:00:00Z" w:initials="A">
    <w:p w14:paraId="6FD00FFE" w14:textId="142124A3" w:rsidR="0008218F" w:rsidRDefault="0008218F">
      <w:pPr>
        <w:pStyle w:val="a3"/>
      </w:pPr>
      <w:r>
        <w:rPr>
          <w:rFonts w:hint="eastAsia"/>
        </w:rPr>
        <w:t>Δ</w:t>
      </w:r>
      <w:proofErr w:type="spellStart"/>
      <w:r>
        <w:t>tnpA</w:t>
      </w:r>
      <w:proofErr w:type="spellEnd"/>
      <w:r>
        <w:t xml:space="preserve"> (-)</w:t>
      </w:r>
    </w:p>
  </w:comment>
  <w:comment w:id="114" w:author="作者" w:date="1900-01-01T00:00:00Z" w:initials="A">
    <w:p w14:paraId="424B6107" w14:textId="1E89BE9E" w:rsidR="0008218F" w:rsidRDefault="0008218F">
      <w:pPr>
        <w:pStyle w:val="a3"/>
      </w:pPr>
      <w:r>
        <w:t>IRL_IS26 (</w:t>
      </w:r>
      <w:r>
        <w:rPr>
          <w:rFonts w:hint="eastAsia"/>
        </w:rPr>
        <w:t>+</w:t>
      </w:r>
      <w:r>
        <w:t>)</w:t>
      </w:r>
    </w:p>
  </w:comment>
  <w:comment w:id="115" w:author="作者" w:date="1900-01-01T00:00:00Z" w:initials="A">
    <w:p w14:paraId="0A070AF5" w14:textId="4E89A916" w:rsidR="0008218F" w:rsidRDefault="0008218F">
      <w:pPr>
        <w:pStyle w:val="a3"/>
      </w:pPr>
      <w:proofErr w:type="spellStart"/>
      <w:r>
        <w:t>tnpA</w:t>
      </w:r>
      <w:proofErr w:type="spellEnd"/>
      <w:r>
        <w:t xml:space="preserve"> (+)</w:t>
      </w:r>
    </w:p>
  </w:comment>
  <w:comment w:id="116" w:author="作者" w:date="1900-01-01T00:00:00Z" w:initials="A">
    <w:p w14:paraId="56FB664C" w14:textId="37350CA1" w:rsidR="0008218F" w:rsidRDefault="0008218F">
      <w:pPr>
        <w:pStyle w:val="a3"/>
      </w:pPr>
      <w:r>
        <w:t>IRR_IS26 (+)</w:t>
      </w:r>
    </w:p>
  </w:comment>
  <w:comment w:id="117" w:author="作者" w:date="1900-01-01T00:00:00Z" w:initials="A">
    <w:p w14:paraId="3BE27EA9" w14:textId="6CB07478" w:rsidR="0008218F" w:rsidRDefault="0008218F">
      <w:pPr>
        <w:pStyle w:val="a3"/>
      </w:pPr>
      <w:r>
        <w:t>aac6-1b (</w:t>
      </w:r>
      <w:r>
        <w:rPr>
          <w:rFonts w:hint="eastAsia"/>
        </w:rPr>
        <w:t>+)</w:t>
      </w:r>
    </w:p>
  </w:comment>
  <w:comment w:id="118" w:author="作者" w:date="1900-01-01T00:00:00Z" w:initials="A">
    <w:p w14:paraId="1DA9431D" w14:textId="32AD772C" w:rsidR="0008218F" w:rsidRDefault="0008218F">
      <w:pPr>
        <w:pStyle w:val="a3"/>
      </w:pPr>
      <w:r>
        <w:t>blaOXA-1 (+)</w:t>
      </w:r>
    </w:p>
  </w:comment>
  <w:comment w:id="120" w:author="作者" w:date="1900-01-01T00:00:00Z" w:initials="A">
    <w:p w14:paraId="46FB7680" w14:textId="74BA32BB" w:rsidR="0008218F" w:rsidRDefault="0008218F">
      <w:pPr>
        <w:pStyle w:val="a3"/>
      </w:pPr>
      <w:r>
        <w:t>IRR_IS26 (</w:t>
      </w:r>
      <w:r>
        <w:rPr>
          <w:rFonts w:hint="eastAsia"/>
        </w:rPr>
        <w:t>-</w:t>
      </w:r>
      <w:r>
        <w:t>)</w:t>
      </w:r>
    </w:p>
  </w:comment>
  <w:comment w:id="119" w:author="作者" w:date="1900-01-01T00:00:00Z" w:initials="A">
    <w:p w14:paraId="296F4736" w14:textId="7A5A677F" w:rsidR="0008218F" w:rsidRDefault="0008218F">
      <w:pPr>
        <w:pStyle w:val="a3"/>
      </w:pPr>
      <w:r>
        <w:t>catB3 (+)</w:t>
      </w:r>
    </w:p>
  </w:comment>
  <w:comment w:id="122" w:author="作者" w:date="1900-01-01T00:00:00Z" w:initials="A">
    <w:p w14:paraId="40E77239" w14:textId="5E5A4948" w:rsidR="0008218F" w:rsidRDefault="0008218F">
      <w:pPr>
        <w:pStyle w:val="a3"/>
      </w:pPr>
      <w:r>
        <w:t>tnpA_IS26 (-)</w:t>
      </w:r>
    </w:p>
  </w:comment>
  <w:comment w:id="121" w:author="作者" w:date="1900-01-01T00:00:00Z" w:initials="A">
    <w:p w14:paraId="731B336D" w14:textId="29088D35" w:rsidR="0008218F" w:rsidRDefault="0008218F">
      <w:pPr>
        <w:pStyle w:val="a3"/>
      </w:pPr>
      <w:r>
        <w:t>IS26 (-)</w:t>
      </w:r>
    </w:p>
  </w:comment>
  <w:comment w:id="123" w:author="作者" w:date="1900-01-01T00:00:00Z" w:initials="A">
    <w:p w14:paraId="54731580" w14:textId="30139928" w:rsidR="0008218F" w:rsidRDefault="0008218F">
      <w:pPr>
        <w:pStyle w:val="a3"/>
      </w:pPr>
      <w:r>
        <w:t>IRL_IS26 (-)</w:t>
      </w:r>
    </w:p>
  </w:comment>
  <w:comment w:id="124" w:author="作者" w:date="1900-01-01T00:00:00Z" w:initials="A">
    <w:p w14:paraId="448E05E8" w14:textId="4DB772D5" w:rsidR="0008218F" w:rsidRDefault="0008218F">
      <w:pPr>
        <w:pStyle w:val="a3"/>
      </w:pPr>
      <w:r>
        <w:rPr>
          <w:rFonts w:hint="eastAsia"/>
        </w:rPr>
        <w:t>Δ</w:t>
      </w:r>
      <w:r>
        <w:t>tnpA_Tn2 (-)</w:t>
      </w:r>
    </w:p>
  </w:comment>
  <w:comment w:id="125" w:author="作者" w:date="1900-01-01T00:00:00Z" w:initials="A">
    <w:p w14:paraId="282D75BF" w14:textId="23D4717B" w:rsidR="0008218F" w:rsidRDefault="0008218F">
      <w:pPr>
        <w:pStyle w:val="a3"/>
      </w:pPr>
      <w:r>
        <w:t>blaCTX-M-15 (-)</w:t>
      </w:r>
    </w:p>
  </w:comment>
  <w:comment w:id="126" w:author="作者" w:date="1900-01-01T00:00:00Z" w:initials="A">
    <w:p w14:paraId="7362568D" w14:textId="1A5612F4" w:rsidR="0008218F" w:rsidRDefault="0008218F">
      <w:pPr>
        <w:pStyle w:val="a3"/>
      </w:pPr>
      <w:r>
        <w:t>IRR_ISEcp1 (-)</w:t>
      </w:r>
    </w:p>
  </w:comment>
  <w:comment w:id="127" w:author="作者" w:date="1900-01-01T00:00:00Z" w:initials="A">
    <w:p w14:paraId="0E277A38" w14:textId="7AE7668C" w:rsidR="0008218F" w:rsidRDefault="0008218F">
      <w:pPr>
        <w:pStyle w:val="a3"/>
      </w:pPr>
      <w:r>
        <w:t>ISEcp1 (-)</w:t>
      </w:r>
    </w:p>
  </w:comment>
  <w:comment w:id="128" w:author="作者" w:date="1900-01-01T00:00:00Z" w:initials="A">
    <w:p w14:paraId="2ED057BA" w14:textId="7321EB7C" w:rsidR="0008218F" w:rsidRDefault="0008218F">
      <w:pPr>
        <w:pStyle w:val="a3"/>
      </w:pPr>
      <w:r>
        <w:t>IRL_ISEcp1 (-)</w:t>
      </w:r>
    </w:p>
  </w:comment>
  <w:comment w:id="129" w:author="作者" w:date="1900-01-01T00:00:00Z" w:initials="A">
    <w:p w14:paraId="60F70251" w14:textId="414ADD24" w:rsidR="0008218F" w:rsidRDefault="0008218F">
      <w:pPr>
        <w:pStyle w:val="a3"/>
      </w:pPr>
      <w:proofErr w:type="spellStart"/>
      <w:r>
        <w:t>eaA</w:t>
      </w:r>
      <w:proofErr w:type="spellEnd"/>
      <w:r>
        <w:t xml:space="preserve"> (+)</w:t>
      </w:r>
    </w:p>
  </w:comment>
  <w:comment w:id="130" w:author="作者" w:date="1900-01-01T00:00:00Z" w:initials="A">
    <w:p w14:paraId="64D04F36" w14:textId="0F125548" w:rsidR="0008218F" w:rsidRDefault="0008218F">
      <w:pPr>
        <w:pStyle w:val="a3"/>
      </w:pPr>
      <w:r>
        <w:t>cas6e (-)</w:t>
      </w:r>
    </w:p>
  </w:comment>
  <w:comment w:id="131" w:author="作者" w:date="1900-01-01T00:00:00Z" w:initials="A">
    <w:p w14:paraId="3202462E" w14:textId="3BD0D6F3" w:rsidR="0008218F" w:rsidRDefault="0008218F">
      <w:pPr>
        <w:pStyle w:val="a3"/>
      </w:pPr>
      <w:proofErr w:type="spellStart"/>
      <w:r>
        <w:t>yoaA</w:t>
      </w:r>
      <w:proofErr w:type="spellEnd"/>
      <w:r>
        <w:t xml:space="preserve"> (+)</w:t>
      </w:r>
    </w:p>
  </w:comment>
  <w:comment w:id="134" w:author="作者" w:date="1900-01-01T00:00:00Z" w:initials="A">
    <w:p w14:paraId="02811B68" w14:textId="4EDF4C66" w:rsidR="0008218F" w:rsidRDefault="0008218F">
      <w:pPr>
        <w:pStyle w:val="a3"/>
      </w:pPr>
      <w:r>
        <w:t>IRR_ISEcp1 (-)</w:t>
      </w:r>
    </w:p>
  </w:comment>
  <w:comment w:id="135" w:author="作者" w:date="1900-01-01T00:00:00Z" w:initials="A">
    <w:p w14:paraId="2CFB2585" w14:textId="1EBF7EE8" w:rsidR="0008218F" w:rsidRDefault="0008218F">
      <w:pPr>
        <w:pStyle w:val="a3"/>
      </w:pPr>
      <w:r>
        <w:t>ISEcp1 (-)</w:t>
      </w:r>
    </w:p>
  </w:comment>
  <w:comment w:id="136" w:author="作者" w:date="1900-01-01T00:00:00Z" w:initials="A">
    <w:p w14:paraId="13CC18C7" w14:textId="1190FDB0" w:rsidR="0008218F" w:rsidRDefault="0008218F">
      <w:pPr>
        <w:pStyle w:val="a3"/>
      </w:pPr>
      <w:r>
        <w:t>IRL_ISEcp1 (-)</w:t>
      </w:r>
    </w:p>
  </w:comment>
  <w:comment w:id="137" w:author="作者" w:date="1900-01-01T00:00:00Z" w:initials="A">
    <w:p w14:paraId="54A658AE" w14:textId="323E355E" w:rsidR="0008218F" w:rsidRDefault="0008218F">
      <w:pPr>
        <w:pStyle w:val="a3"/>
      </w:pPr>
      <w:r>
        <w:t>csf2 (+)</w:t>
      </w:r>
    </w:p>
  </w:comment>
  <w:comment w:id="138" w:author="作者" w:date="1900-01-01T00:00:00Z" w:initials="A">
    <w:p w14:paraId="06447B92" w14:textId="5C15669C" w:rsidR="0008218F" w:rsidRDefault="0008218F">
      <w:pPr>
        <w:pStyle w:val="a3"/>
      </w:pPr>
      <w:proofErr w:type="spellStart"/>
      <w:r>
        <w:t>umuD</w:t>
      </w:r>
      <w:proofErr w:type="spellEnd"/>
      <w:r>
        <w:t xml:space="preserve"> (+)</w:t>
      </w:r>
    </w:p>
  </w:comment>
  <w:comment w:id="139" w:author="作者" w:date="1900-01-01T00:00:00Z" w:initials="A">
    <w:p w14:paraId="7CE237FA" w14:textId="0D875E2B" w:rsidR="0008218F" w:rsidRDefault="0008218F">
      <w:pPr>
        <w:pStyle w:val="a3"/>
      </w:pPr>
      <w:proofErr w:type="spellStart"/>
      <w:r>
        <w:t>umuC</w:t>
      </w:r>
      <w:proofErr w:type="spellEnd"/>
      <w:r>
        <w:t xml:space="preserve"> (+)</w:t>
      </w:r>
    </w:p>
  </w:comment>
  <w:comment w:id="140" w:author="作者" w:date="1900-01-01T00:00:00Z" w:initials="A">
    <w:p w14:paraId="135171C1" w14:textId="79267BC7" w:rsidR="0008218F" w:rsidRDefault="0008218F">
      <w:pPr>
        <w:pStyle w:val="a3"/>
      </w:pPr>
      <w:r>
        <w:t>DR_ISKpn8 (+)</w:t>
      </w:r>
    </w:p>
  </w:comment>
  <w:comment w:id="141" w:author="作者" w:date="1900-01-01T00:00:00Z" w:initials="A">
    <w:p w14:paraId="25E60D46" w14:textId="21C0183C" w:rsidR="0008218F" w:rsidRDefault="0008218F">
      <w:pPr>
        <w:pStyle w:val="a3"/>
      </w:pPr>
      <w:r>
        <w:t>IRL_ISKpn8 (+)</w:t>
      </w:r>
    </w:p>
  </w:comment>
  <w:comment w:id="142" w:author="作者" w:date="1900-01-01T00:00:00Z" w:initials="A">
    <w:p w14:paraId="158E213B" w14:textId="446AC93F" w:rsidR="0008218F" w:rsidRDefault="0008218F">
      <w:pPr>
        <w:pStyle w:val="a3"/>
      </w:pPr>
      <w:r>
        <w:t>tnpA_ISKpn8 (+)</w:t>
      </w:r>
    </w:p>
  </w:comment>
  <w:comment w:id="143" w:author="作者" w:date="1900-01-01T00:00:00Z" w:initials="A">
    <w:p w14:paraId="1CCB23D0" w14:textId="227B2C0B" w:rsidR="0008218F" w:rsidRDefault="0008218F">
      <w:pPr>
        <w:pStyle w:val="a3"/>
      </w:pPr>
      <w:r>
        <w:t>tnpB_ISKpn8 (+)</w:t>
      </w:r>
    </w:p>
  </w:comment>
  <w:comment w:id="144" w:author="作者" w:date="1900-01-01T00:00:00Z" w:initials="A">
    <w:p w14:paraId="4D6F5649" w14:textId="14378FAC" w:rsidR="0008218F" w:rsidRDefault="0008218F">
      <w:pPr>
        <w:pStyle w:val="a3"/>
      </w:pPr>
      <w:r>
        <w:t>IRR_ISKpn8 (+)</w:t>
      </w:r>
    </w:p>
  </w:comment>
  <w:comment w:id="146" w:author="作者" w:date="1900-01-01T00:00:00Z" w:initials="A">
    <w:p w14:paraId="054B0A49" w14:textId="45CF2E75" w:rsidR="0008218F" w:rsidRDefault="0008218F">
      <w:pPr>
        <w:pStyle w:val="a3"/>
      </w:pPr>
      <w:r>
        <w:t>DR_ISKpn8 (+)</w:t>
      </w:r>
    </w:p>
  </w:comment>
  <w:comment w:id="147" w:author="作者" w:date="1900-01-01T00:00:00Z" w:initials="A">
    <w:p w14:paraId="5927764B" w14:textId="0FBDC938" w:rsidR="0008218F" w:rsidRDefault="0008218F">
      <w:pPr>
        <w:pStyle w:val="a3"/>
      </w:pPr>
      <w:r>
        <w:rPr>
          <w:rFonts w:ascii="Times New Roman" w:eastAsia="等线" w:hAnsi="Times New Roman" w:cs="Times New Roman"/>
          <w:kern w:val="0"/>
          <w:sz w:val="24"/>
          <w:szCs w:val="24"/>
        </w:rPr>
        <w:t>IRR_ISKpn28 (-)</w:t>
      </w:r>
    </w:p>
  </w:comment>
  <w:comment w:id="145" w:author="作者" w:date="1900-01-01T00:00:00Z" w:initials="A">
    <w:p w14:paraId="30C83B2B" w14:textId="6A5557B8" w:rsidR="0008218F" w:rsidRDefault="0008218F">
      <w:pPr>
        <w:pStyle w:val="a3"/>
      </w:pPr>
      <w:r>
        <w:rPr>
          <w:rFonts w:hint="eastAsia"/>
        </w:rPr>
        <w:t>Δ</w:t>
      </w:r>
      <w:r>
        <w:t>tnpA_</w:t>
      </w:r>
      <w:r>
        <w:rPr>
          <w:rFonts w:ascii="Times New Roman" w:eastAsia="等线" w:hAnsi="Times New Roman" w:cs="Times New Roman"/>
          <w:kern w:val="0"/>
          <w:sz w:val="24"/>
          <w:szCs w:val="24"/>
        </w:rPr>
        <w:t>ISKpn28</w:t>
      </w:r>
      <w:r>
        <w:t xml:space="preserve"> (-)</w:t>
      </w:r>
    </w:p>
  </w:comment>
  <w:comment w:id="148" w:author="作者" w:date="1900-01-01T00:00:00Z" w:initials="A">
    <w:p w14:paraId="63C90AAA" w14:textId="6FDF2F76" w:rsidR="0008218F" w:rsidRDefault="0008218F">
      <w:pPr>
        <w:pStyle w:val="a3"/>
      </w:pPr>
      <w:r>
        <w:rPr>
          <w:rFonts w:ascii="Times New Roman" w:eastAsia="等线" w:hAnsi="Times New Roman" w:cs="Times New Roman"/>
          <w:kern w:val="0"/>
          <w:sz w:val="24"/>
          <w:szCs w:val="24"/>
        </w:rPr>
        <w:t>IRL_ISKpn28 (-)</w:t>
      </w:r>
    </w:p>
  </w:comment>
  <w:comment w:id="149" w:author="作者" w:date="1900-01-01T00:00:00Z" w:initials="A">
    <w:p w14:paraId="668F1F4C" w14:textId="61766699" w:rsidR="0008218F" w:rsidRDefault="0008218F">
      <w:pPr>
        <w:pStyle w:val="a3"/>
      </w:pPr>
      <w:proofErr w:type="spellStart"/>
      <w:r>
        <w:t>cpl</w:t>
      </w:r>
      <w:proofErr w:type="spellEnd"/>
      <w:r>
        <w:t xml:space="preserve"> (-)</w:t>
      </w:r>
    </w:p>
  </w:comment>
  <w:comment w:id="150" w:author="作者" w:date="1900-01-01T00:00:00Z" w:initials="A">
    <w:p w14:paraId="4FAD780D" w14:textId="257B94D2" w:rsidR="0008218F" w:rsidRDefault="0008218F">
      <w:pPr>
        <w:pStyle w:val="a3"/>
      </w:pPr>
      <w:proofErr w:type="spellStart"/>
      <w:r>
        <w:t>rlx</w:t>
      </w:r>
      <w:proofErr w:type="spellEnd"/>
      <w:r>
        <w:t xml:space="preserve"> (-)</w:t>
      </w:r>
    </w:p>
  </w:comment>
  <w:comment w:id="151" w:author="作者" w:date="1900-01-01T00:00:00Z" w:initials="A">
    <w:p w14:paraId="015F1EB4" w14:textId="2260FBA8" w:rsidR="0008218F" w:rsidRDefault="0008218F">
      <w:pPr>
        <w:pStyle w:val="a3"/>
      </w:pPr>
      <w:r>
        <w:t>tivF2 (-)</w:t>
      </w:r>
    </w:p>
  </w:comment>
  <w:comment w:id="152" w:author="作者" w:date="1900-01-01T00:00:00Z" w:initials="A">
    <w:p w14:paraId="601535D0" w14:textId="76EC797C" w:rsidR="0008218F" w:rsidRDefault="0008218F">
      <w:pPr>
        <w:pStyle w:val="a3"/>
      </w:pPr>
      <w:r>
        <w:t>tivF3 (+)</w:t>
      </w:r>
    </w:p>
  </w:comment>
  <w:comment w:id="153" w:author="作者" w:date="1900-01-01T00:00:00Z" w:initials="A">
    <w:p w14:paraId="062533AB" w14:textId="23E635B3" w:rsidR="0008218F" w:rsidRDefault="0008218F">
      <w:pPr>
        <w:pStyle w:val="a3"/>
      </w:pPr>
      <w:r>
        <w:t>tivF4 (+)</w:t>
      </w:r>
    </w:p>
  </w:comment>
  <w:comment w:id="154" w:author="作者" w:date="1900-01-01T00:00:00Z" w:initials="A">
    <w:p w14:paraId="261019B2" w14:textId="622C054E" w:rsidR="0008218F" w:rsidRDefault="0008218F">
      <w:pPr>
        <w:pStyle w:val="a3"/>
      </w:pPr>
      <w:r>
        <w:t>dNA2 (+)</w:t>
      </w:r>
    </w:p>
  </w:comment>
  <w:comment w:id="155" w:author="作者" w:date="1900-01-01T00:00:00Z" w:initials="A">
    <w:p w14:paraId="180A3417" w14:textId="694721A9" w:rsidR="0008218F" w:rsidRDefault="0008218F">
      <w:pPr>
        <w:pStyle w:val="a3"/>
      </w:pPr>
      <w:proofErr w:type="spellStart"/>
      <w:r>
        <w:t>dsbC</w:t>
      </w:r>
      <w:proofErr w:type="spellEnd"/>
      <w:r>
        <w:t xml:space="preserve"> (+)</w:t>
      </w:r>
    </w:p>
  </w:comment>
  <w:comment w:id="156" w:author="作者" w:date="1900-01-01T00:00:00Z" w:initials="A">
    <w:p w14:paraId="349F0BCD" w14:textId="71504981" w:rsidR="0008218F" w:rsidRDefault="0008218F">
      <w:pPr>
        <w:pStyle w:val="a3"/>
      </w:pPr>
      <w:r>
        <w:t>DR_ISKpn21 (+)</w:t>
      </w:r>
    </w:p>
  </w:comment>
  <w:comment w:id="157" w:author="作者" w:date="1900-01-01T00:00:00Z" w:initials="A">
    <w:p w14:paraId="6DAF4505" w14:textId="762CBD93" w:rsidR="0008218F" w:rsidRDefault="0008218F">
      <w:pPr>
        <w:pStyle w:val="a3"/>
      </w:pPr>
      <w:r>
        <w:t>IRL_ISKpn21 (+)</w:t>
      </w:r>
    </w:p>
  </w:comment>
  <w:comment w:id="158" w:author="作者" w:date="1900-01-01T00:00:00Z" w:initials="A">
    <w:p w14:paraId="601736CC" w14:textId="7B71B492" w:rsidR="0008218F" w:rsidRDefault="0008218F">
      <w:pPr>
        <w:pStyle w:val="a3"/>
      </w:pPr>
      <w:r>
        <w:rPr>
          <w:rFonts w:hint="eastAsia"/>
        </w:rPr>
        <w:t>t</w:t>
      </w:r>
      <w:r>
        <w:t>npA_ISKpn21 (+)</w:t>
      </w:r>
    </w:p>
  </w:comment>
  <w:comment w:id="159" w:author="作者" w:date="1900-01-01T00:00:00Z" w:initials="A">
    <w:p w14:paraId="2BB72C86" w14:textId="4C55643C" w:rsidR="0008218F" w:rsidRDefault="0008218F">
      <w:pPr>
        <w:pStyle w:val="a3"/>
      </w:pPr>
      <w:r>
        <w:rPr>
          <w:rFonts w:hint="eastAsia"/>
        </w:rPr>
        <w:t>t</w:t>
      </w:r>
      <w:r>
        <w:t>npB_ISKpn21 (-)</w:t>
      </w:r>
    </w:p>
  </w:comment>
  <w:comment w:id="160" w:author="作者" w:date="1900-01-01T00:00:00Z" w:initials="A">
    <w:p w14:paraId="0CC60858" w14:textId="47F765B4" w:rsidR="0008218F" w:rsidRDefault="0008218F">
      <w:pPr>
        <w:pStyle w:val="a3"/>
      </w:pPr>
      <w:r>
        <w:t>IRR_ISKpn21 (+)</w:t>
      </w:r>
    </w:p>
  </w:comment>
  <w:comment w:id="161" w:author="作者" w:date="1900-01-01T00:00:00Z" w:initials="A">
    <w:p w14:paraId="488775BC" w14:textId="631C1AB4" w:rsidR="0008218F" w:rsidRDefault="0008218F">
      <w:pPr>
        <w:pStyle w:val="a3"/>
      </w:pPr>
      <w:r>
        <w:t>DR_ISKpn21 (+)</w:t>
      </w:r>
    </w:p>
  </w:comment>
  <w:comment w:id="162" w:author="作者" w:date="1900-01-01T00:00:00Z" w:initials="A">
    <w:p w14:paraId="50D915D3" w14:textId="597AAA96" w:rsidR="0008218F" w:rsidRDefault="0008218F">
      <w:pPr>
        <w:pStyle w:val="a3"/>
      </w:pPr>
      <w:proofErr w:type="spellStart"/>
      <w:r>
        <w:t>sNc</w:t>
      </w:r>
      <w:proofErr w:type="spellEnd"/>
      <w:r>
        <w:t xml:space="preserve"> (-)</w:t>
      </w:r>
    </w:p>
  </w:comment>
  <w:comment w:id="163" w:author="作者" w:date="1900-01-01T00:00:00Z" w:initials="A">
    <w:p w14:paraId="5D491B34" w14:textId="5CC84615" w:rsidR="0008218F" w:rsidRDefault="0008218F">
      <w:pPr>
        <w:pStyle w:val="a3"/>
      </w:pPr>
      <w:proofErr w:type="spellStart"/>
      <w:r>
        <w:t>terF</w:t>
      </w:r>
      <w:proofErr w:type="spellEnd"/>
      <w:r>
        <w:t xml:space="preserve"> (-)</w:t>
      </w:r>
    </w:p>
  </w:comment>
  <w:comment w:id="164" w:author="作者" w:date="1900-01-01T00:00:00Z" w:initials="A">
    <w:p w14:paraId="6D7D3949" w14:textId="4241BD66" w:rsidR="0008218F" w:rsidRDefault="0008218F">
      <w:pPr>
        <w:pStyle w:val="a3"/>
      </w:pPr>
      <w:r>
        <w:t>terD1 (-)</w:t>
      </w:r>
    </w:p>
  </w:comment>
  <w:comment w:id="165" w:author="作者" w:date="1900-01-01T00:00:00Z" w:initials="A">
    <w:p w14:paraId="08372B76" w14:textId="32D91F05" w:rsidR="0008218F" w:rsidRDefault="0008218F">
      <w:pPr>
        <w:pStyle w:val="a3"/>
      </w:pPr>
      <w:r>
        <w:t>terD2 (-)</w:t>
      </w:r>
    </w:p>
  </w:comment>
  <w:comment w:id="166" w:author="作者" w:date="1900-01-01T00:00:00Z" w:initials="A">
    <w:p w14:paraId="63457AA3" w14:textId="4B010389" w:rsidR="0008218F" w:rsidRDefault="0008218F">
      <w:pPr>
        <w:pStyle w:val="a3"/>
      </w:pPr>
      <w:proofErr w:type="spellStart"/>
      <w:r>
        <w:t>terC</w:t>
      </w:r>
      <w:proofErr w:type="spellEnd"/>
      <w:r>
        <w:t xml:space="preserve"> (+)</w:t>
      </w:r>
    </w:p>
  </w:comment>
  <w:comment w:id="167" w:author="作者" w:date="1900-01-01T00:00:00Z" w:initials="A">
    <w:p w14:paraId="44161BDB" w14:textId="4873A3F3" w:rsidR="0008218F" w:rsidRDefault="0008218F">
      <w:pPr>
        <w:pStyle w:val="a3"/>
      </w:pPr>
      <w:proofErr w:type="spellStart"/>
      <w:r>
        <w:t>terB</w:t>
      </w:r>
      <w:proofErr w:type="spellEnd"/>
      <w:r>
        <w:t xml:space="preserve"> (-)</w:t>
      </w:r>
    </w:p>
  </w:comment>
  <w:comment w:id="168" w:author="作者" w:date="1900-01-01T00:00:00Z" w:initials="A">
    <w:p w14:paraId="25CC191E" w14:textId="2CAC79F7" w:rsidR="0008218F" w:rsidRDefault="0008218F">
      <w:pPr>
        <w:pStyle w:val="a3"/>
      </w:pPr>
      <w:proofErr w:type="spellStart"/>
      <w:r>
        <w:t>terA</w:t>
      </w:r>
      <w:proofErr w:type="spellEnd"/>
      <w:r>
        <w:t xml:space="preserve"> (+)</w:t>
      </w:r>
    </w:p>
  </w:comment>
  <w:comment w:id="169" w:author="作者" w:date="1900-01-01T00:00:00Z" w:initials="A">
    <w:p w14:paraId="59003D9F" w14:textId="1080B73A" w:rsidR="0008218F" w:rsidRDefault="0008218F">
      <w:pPr>
        <w:pStyle w:val="a3"/>
      </w:pPr>
      <w:r>
        <w:t>terD3 (-)</w:t>
      </w:r>
    </w:p>
  </w:comment>
  <w:comment w:id="170" w:author="作者" w:date="1900-01-01T00:00:00Z" w:initials="A">
    <w:p w14:paraId="329B48FC" w14:textId="23FB0EC2" w:rsidR="0008218F" w:rsidRDefault="0008218F">
      <w:pPr>
        <w:pStyle w:val="a3"/>
      </w:pPr>
      <w:proofErr w:type="spellStart"/>
      <w:r>
        <w:t>terW</w:t>
      </w:r>
      <w:proofErr w:type="spellEnd"/>
      <w:r>
        <w:t xml:space="preserve"> (+)</w:t>
      </w:r>
    </w:p>
  </w:comment>
  <w:comment w:id="171" w:author="作者" w:date="1900-01-01T00:00:00Z" w:initials="A">
    <w:p w14:paraId="4A670937" w14:textId="3A09DA8D" w:rsidR="0008218F" w:rsidRDefault="0008218F">
      <w:pPr>
        <w:pStyle w:val="a3"/>
      </w:pPr>
      <w:r>
        <w:t>terY1 (+)</w:t>
      </w:r>
    </w:p>
  </w:comment>
  <w:comment w:id="172" w:author="作者" w:date="1900-01-01T00:00:00Z" w:initials="A">
    <w:p w14:paraId="0F4D797A" w14:textId="7FD60ACA" w:rsidR="0008218F" w:rsidRDefault="0008218F">
      <w:pPr>
        <w:pStyle w:val="a3"/>
      </w:pPr>
      <w:proofErr w:type="spellStart"/>
      <w:r>
        <w:t>terX</w:t>
      </w:r>
      <w:proofErr w:type="spellEnd"/>
      <w:r>
        <w:t xml:space="preserve"> (+)</w:t>
      </w:r>
    </w:p>
  </w:comment>
  <w:comment w:id="173" w:author="作者" w:date="1900-01-01T00:00:00Z" w:initials="A">
    <w:p w14:paraId="665733E5" w14:textId="420A65E9" w:rsidR="0008218F" w:rsidRDefault="0008218F">
      <w:pPr>
        <w:pStyle w:val="a3"/>
      </w:pPr>
      <w:r>
        <w:t>terY2 (+)</w:t>
      </w:r>
    </w:p>
  </w:comment>
  <w:comment w:id="174" w:author="作者" w:date="1900-01-01T00:00:00Z" w:initials="A">
    <w:p w14:paraId="72F13701" w14:textId="73015697" w:rsidR="0008218F" w:rsidRDefault="0008218F">
      <w:pPr>
        <w:pStyle w:val="a3"/>
      </w:pPr>
      <w:r>
        <w:t>terY3 (+)</w:t>
      </w:r>
    </w:p>
  </w:comment>
  <w:comment w:id="175" w:author="作者" w:date="1900-01-01T00:00:00Z" w:initials="A">
    <w:p w14:paraId="59FB4389" w14:textId="2FA85FDB" w:rsidR="0008218F" w:rsidRDefault="0008218F">
      <w:pPr>
        <w:pStyle w:val="a3"/>
      </w:pPr>
      <w:r>
        <w:rPr>
          <w:rFonts w:hint="eastAsia"/>
        </w:rPr>
        <w:t>IRR_IS3000 (-)</w:t>
      </w:r>
    </w:p>
  </w:comment>
  <w:comment w:id="176" w:author="作者" w:date="1900-01-01T00:00:00Z" w:initials="A">
    <w:p w14:paraId="1EAF7DA0" w14:textId="59D88E57" w:rsidR="0008218F" w:rsidRDefault="0008218F">
      <w:pPr>
        <w:pStyle w:val="a3"/>
      </w:pPr>
      <w:r>
        <w:rPr>
          <w:rFonts w:hint="eastAsia"/>
        </w:rPr>
        <w:t>tnpA_IS3000 (-)</w:t>
      </w:r>
    </w:p>
  </w:comment>
  <w:comment w:id="177" w:author="作者" w:date="1900-01-01T00:00:00Z" w:initials="A">
    <w:p w14:paraId="6F6314BA" w14:textId="2C761529" w:rsidR="0008218F" w:rsidRDefault="0008218F">
      <w:pPr>
        <w:pStyle w:val="a3"/>
      </w:pPr>
      <w:r>
        <w:rPr>
          <w:rFonts w:hint="eastAsia"/>
        </w:rPr>
        <w:t>IRL_IS3000 (-)</w:t>
      </w:r>
    </w:p>
  </w:comment>
  <w:comment w:id="178" w:author="作者" w:date="1900-01-01T00:00:00Z" w:initials="A">
    <w:p w14:paraId="29AF0FBA" w14:textId="01FDF7DD" w:rsidR="0008218F" w:rsidRDefault="0008218F">
      <w:pPr>
        <w:pStyle w:val="a3"/>
      </w:pPr>
      <w:r>
        <w:t>DR_ISKpn50</w:t>
      </w:r>
      <w:r>
        <w:rPr>
          <w:rFonts w:hint="eastAsia"/>
        </w:rPr>
        <w:t xml:space="preserve"> (</w:t>
      </w:r>
      <w:r>
        <w:t>+)</w:t>
      </w:r>
    </w:p>
  </w:comment>
  <w:comment w:id="179" w:author="作者" w:date="1900-01-01T00:00:00Z" w:initials="A">
    <w:p w14:paraId="58840715" w14:textId="2099C663" w:rsidR="0008218F" w:rsidRDefault="0008218F">
      <w:pPr>
        <w:pStyle w:val="a3"/>
      </w:pPr>
      <w:r>
        <w:t>IR</w:t>
      </w:r>
      <w:r w:rsidR="005A0C71">
        <w:t>L</w:t>
      </w:r>
      <w:r>
        <w:t>_ISKpn50</w:t>
      </w:r>
      <w:r>
        <w:rPr>
          <w:rFonts w:hint="eastAsia"/>
        </w:rPr>
        <w:t xml:space="preserve"> (</w:t>
      </w:r>
      <w:r>
        <w:t>+)</w:t>
      </w:r>
    </w:p>
  </w:comment>
  <w:comment w:id="180" w:author="作者" w:date="1900-01-01T00:00:00Z" w:initials="A">
    <w:p w14:paraId="443624FC" w14:textId="303DDF05" w:rsidR="0008218F" w:rsidRDefault="0008218F">
      <w:pPr>
        <w:pStyle w:val="a3"/>
      </w:pPr>
      <w:r>
        <w:t>tnpA_ISKpn50</w:t>
      </w:r>
      <w:r>
        <w:rPr>
          <w:rFonts w:hint="eastAsia"/>
        </w:rPr>
        <w:t xml:space="preserve"> (</w:t>
      </w:r>
      <w:r>
        <w:t>+)</w:t>
      </w:r>
    </w:p>
  </w:comment>
  <w:comment w:id="181" w:author="作者" w:date="1900-01-01T00:00:00Z" w:initials="A">
    <w:p w14:paraId="2B8143D5" w14:textId="14B9AC09" w:rsidR="0008218F" w:rsidRDefault="0008218F">
      <w:pPr>
        <w:pStyle w:val="a3"/>
      </w:pPr>
      <w:r>
        <w:t>tnpB_ISKpn50 (+)</w:t>
      </w:r>
    </w:p>
  </w:comment>
  <w:comment w:id="182" w:author="作者" w:date="1900-01-01T00:00:00Z" w:initials="A">
    <w:p w14:paraId="36120592" w14:textId="742A450C" w:rsidR="0008218F" w:rsidRDefault="0008218F">
      <w:pPr>
        <w:pStyle w:val="a3"/>
      </w:pPr>
      <w:r>
        <w:t>tnpC_ISKpn50</w:t>
      </w:r>
      <w:r>
        <w:rPr>
          <w:rFonts w:hint="eastAsia"/>
        </w:rPr>
        <w:t xml:space="preserve"> (</w:t>
      </w:r>
      <w:r>
        <w:t>+)</w:t>
      </w:r>
    </w:p>
  </w:comment>
  <w:comment w:id="183" w:author="作者" w:date="1900-01-01T00:00:00Z" w:initials="A">
    <w:p w14:paraId="742952A5" w14:textId="1525C79E" w:rsidR="0008218F" w:rsidRDefault="0008218F">
      <w:pPr>
        <w:pStyle w:val="a3"/>
      </w:pPr>
      <w:r>
        <w:t>IR</w:t>
      </w:r>
      <w:r w:rsidR="005A0C71">
        <w:t>R</w:t>
      </w:r>
      <w:r>
        <w:t>_ISKpn50</w:t>
      </w:r>
      <w:r>
        <w:rPr>
          <w:rFonts w:hint="eastAsia"/>
        </w:rPr>
        <w:t xml:space="preserve"> (</w:t>
      </w:r>
      <w:r>
        <w:t>+)</w:t>
      </w:r>
    </w:p>
  </w:comment>
  <w:comment w:id="184" w:author="作者" w:date="1900-01-01T00:00:00Z" w:initials="A">
    <w:p w14:paraId="1C39659B" w14:textId="5919356E" w:rsidR="0008218F" w:rsidRDefault="0008218F">
      <w:pPr>
        <w:pStyle w:val="a3"/>
      </w:pPr>
      <w:r>
        <w:t>DR_ISKpn50 (+)</w:t>
      </w:r>
    </w:p>
  </w:comment>
  <w:comment w:id="185" w:author="作者" w:date="1900-01-01T00:00:00Z" w:initials="A">
    <w:p w14:paraId="7EC070B2" w14:textId="6AF2ACED" w:rsidR="0008218F" w:rsidRDefault="0008218F">
      <w:pPr>
        <w:pStyle w:val="a3"/>
      </w:pPr>
      <w:proofErr w:type="spellStart"/>
      <w:r>
        <w:t>yadA</w:t>
      </w:r>
      <w:proofErr w:type="spellEnd"/>
      <w:r>
        <w:t xml:space="preserve"> (-)</w:t>
      </w:r>
    </w:p>
  </w:comment>
  <w:comment w:id="186" w:author="作者" w:date="1900-01-01T00:00:00Z" w:initials="A">
    <w:p w14:paraId="29AD14DA" w14:textId="249EBE1B" w:rsidR="0008218F" w:rsidRDefault="0008218F">
      <w:pPr>
        <w:pStyle w:val="a3"/>
      </w:pPr>
      <w:r>
        <w:t>IRR_</w:t>
      </w:r>
      <w:r>
        <w:rPr>
          <w:rFonts w:hint="eastAsia"/>
        </w:rPr>
        <w:t>Tn</w:t>
      </w:r>
      <w:r>
        <w:t>6322</w:t>
      </w:r>
      <w:r>
        <w:rPr>
          <w:rFonts w:hint="eastAsia"/>
        </w:rPr>
        <w:t xml:space="preserve"> (</w:t>
      </w:r>
      <w:r>
        <w:t>+</w:t>
      </w:r>
      <w:r>
        <w:rPr>
          <w:rFonts w:hint="eastAsia"/>
        </w:rPr>
        <w:t>)</w:t>
      </w:r>
    </w:p>
  </w:comment>
  <w:comment w:id="187" w:author="作者" w:date="1900-01-01T00:00:00Z" w:initials="A">
    <w:p w14:paraId="40025E03" w14:textId="219E5120" w:rsidR="0008218F" w:rsidRDefault="0008218F">
      <w:pPr>
        <w:pStyle w:val="a3"/>
      </w:pPr>
      <w:proofErr w:type="spellStart"/>
      <w:r>
        <w:t>merR</w:t>
      </w:r>
      <w:proofErr w:type="spellEnd"/>
      <w:r>
        <w:rPr>
          <w:rFonts w:hint="eastAsia"/>
        </w:rPr>
        <w:t xml:space="preserve"> (-)</w:t>
      </w:r>
    </w:p>
  </w:comment>
  <w:comment w:id="188" w:author="作者" w:date="1900-01-01T00:00:00Z" w:initials="A">
    <w:p w14:paraId="6FA256AE" w14:textId="40F2E103" w:rsidR="0008218F" w:rsidRDefault="0008218F">
      <w:pPr>
        <w:pStyle w:val="a3"/>
      </w:pPr>
      <w:proofErr w:type="spellStart"/>
      <w:r>
        <w:t>merT</w:t>
      </w:r>
      <w:proofErr w:type="spellEnd"/>
      <w:r>
        <w:rPr>
          <w:rFonts w:hint="eastAsia"/>
        </w:rPr>
        <w:t xml:space="preserve"> (+)</w:t>
      </w:r>
    </w:p>
  </w:comment>
  <w:comment w:id="189" w:author="作者" w:date="1900-01-01T00:00:00Z" w:initials="A">
    <w:p w14:paraId="7E65150D" w14:textId="7F3AA4EB" w:rsidR="0008218F" w:rsidRDefault="0008218F">
      <w:pPr>
        <w:pStyle w:val="a3"/>
      </w:pPr>
      <w:proofErr w:type="spellStart"/>
      <w:r>
        <w:t>mer</w:t>
      </w:r>
      <w:r w:rsidR="00732C46">
        <w:t>P</w:t>
      </w:r>
      <w:proofErr w:type="spellEnd"/>
      <w:r>
        <w:rPr>
          <w:rFonts w:hint="eastAsia"/>
        </w:rPr>
        <w:t xml:space="preserve"> (+)</w:t>
      </w:r>
    </w:p>
  </w:comment>
  <w:comment w:id="190" w:author="作者" w:date="1900-01-01T00:00:00Z" w:initials="A">
    <w:p w14:paraId="70E37644" w14:textId="5AC437FA" w:rsidR="0008218F" w:rsidRDefault="0008218F">
      <w:pPr>
        <w:pStyle w:val="a3"/>
      </w:pPr>
      <w:proofErr w:type="spellStart"/>
      <w:r>
        <w:t>merC</w:t>
      </w:r>
      <w:proofErr w:type="spellEnd"/>
      <w:r>
        <w:rPr>
          <w:rFonts w:hint="eastAsia"/>
        </w:rPr>
        <w:t xml:space="preserve"> (+)</w:t>
      </w:r>
    </w:p>
  </w:comment>
  <w:comment w:id="191" w:author="作者" w:date="1900-01-01T00:00:00Z" w:initials="A">
    <w:p w14:paraId="209F2082" w14:textId="1E1422C7" w:rsidR="0008218F" w:rsidRDefault="0008218F">
      <w:pPr>
        <w:pStyle w:val="a3"/>
      </w:pPr>
      <w:proofErr w:type="spellStart"/>
      <w:r>
        <w:t>merA</w:t>
      </w:r>
      <w:proofErr w:type="spellEnd"/>
      <w:r>
        <w:rPr>
          <w:rFonts w:hint="eastAsia"/>
        </w:rPr>
        <w:t xml:space="preserve"> (+)</w:t>
      </w:r>
    </w:p>
  </w:comment>
  <w:comment w:id="192" w:author="作者" w:date="1900-01-01T00:00:00Z" w:initials="A">
    <w:p w14:paraId="04726B0B" w14:textId="21C4DFEE" w:rsidR="0008218F" w:rsidRDefault="0008218F">
      <w:pPr>
        <w:pStyle w:val="a3"/>
      </w:pPr>
      <w:proofErr w:type="spellStart"/>
      <w:r>
        <w:t>merD</w:t>
      </w:r>
      <w:proofErr w:type="spellEnd"/>
      <w:r>
        <w:rPr>
          <w:rFonts w:hint="eastAsia"/>
        </w:rPr>
        <w:t xml:space="preserve"> (+)</w:t>
      </w:r>
    </w:p>
  </w:comment>
  <w:comment w:id="193" w:author="作者" w:date="1900-01-01T00:00:00Z" w:initials="A">
    <w:p w14:paraId="4568036B" w14:textId="6AE2B986" w:rsidR="0008218F" w:rsidRDefault="0008218F">
      <w:pPr>
        <w:pStyle w:val="a3"/>
      </w:pPr>
      <w:proofErr w:type="spellStart"/>
      <w:r>
        <w:t>mer</w:t>
      </w:r>
      <w:r>
        <w:rPr>
          <w:rFonts w:hint="eastAsia"/>
        </w:rPr>
        <w:t>E</w:t>
      </w:r>
      <w:proofErr w:type="spellEnd"/>
      <w:r>
        <w:rPr>
          <w:rFonts w:hint="eastAsia"/>
        </w:rPr>
        <w:t xml:space="preserve"> (+)</w:t>
      </w:r>
    </w:p>
  </w:comment>
  <w:comment w:id="194" w:author="作者" w:date="1900-01-01T00:00:00Z" w:initials="A">
    <w:p w14:paraId="4B6E2168" w14:textId="32E04A94" w:rsidR="0008218F" w:rsidRDefault="0008218F">
      <w:pPr>
        <w:pStyle w:val="a3"/>
      </w:pPr>
      <w:r>
        <w:t>urf2Y</w:t>
      </w:r>
      <w:r>
        <w:rPr>
          <w:rFonts w:hint="eastAsia"/>
        </w:rPr>
        <w:t xml:space="preserve"> (+)</w:t>
      </w:r>
    </w:p>
  </w:comment>
  <w:comment w:id="196" w:author="作者" w:date="1900-01-01T00:00:00Z" w:initials="A">
    <w:p w14:paraId="08816776" w14:textId="642304D7" w:rsidR="0008218F" w:rsidRDefault="0008218F">
      <w:pPr>
        <w:pStyle w:val="a3"/>
      </w:pPr>
      <w:r>
        <w:t>res</w:t>
      </w:r>
      <w:r>
        <w:rPr>
          <w:rFonts w:hint="eastAsia"/>
        </w:rPr>
        <w:t xml:space="preserve"> (+)</w:t>
      </w:r>
    </w:p>
  </w:comment>
  <w:comment w:id="197" w:author="作者" w:date="1900-01-01T00:00:00Z" w:initials="A">
    <w:p w14:paraId="3E3A3BAC" w14:textId="20E74252" w:rsidR="0008218F" w:rsidRDefault="0008218F">
      <w:pPr>
        <w:pStyle w:val="a3"/>
      </w:pPr>
      <w:proofErr w:type="spellStart"/>
      <w:r>
        <w:t>tnpR</w:t>
      </w:r>
      <w:proofErr w:type="spellEnd"/>
      <w:r>
        <w:rPr>
          <w:rFonts w:hint="eastAsia"/>
        </w:rPr>
        <w:t xml:space="preserve"> (+)</w:t>
      </w:r>
    </w:p>
  </w:comment>
  <w:comment w:id="200" w:author="作者" w:date="1900-01-01T00:00:00Z" w:initials="A">
    <w:p w14:paraId="18F50591" w14:textId="7A924004" w:rsidR="0008218F" w:rsidRDefault="0008218F">
      <w:pPr>
        <w:pStyle w:val="a3"/>
      </w:pPr>
      <w:r>
        <w:t>IRL_T6322-5'</w:t>
      </w:r>
      <w:r>
        <w:rPr>
          <w:rFonts w:hint="eastAsia"/>
        </w:rPr>
        <w:t xml:space="preserve"> (</w:t>
      </w:r>
      <w:r>
        <w:t>+</w:t>
      </w:r>
      <w:r>
        <w:rPr>
          <w:rFonts w:hint="eastAsia"/>
        </w:rPr>
        <w:t>)</w:t>
      </w:r>
    </w:p>
  </w:comment>
  <w:comment w:id="198" w:author="作者" w:date="1900-01-01T00:00:00Z" w:initials="A">
    <w:p w14:paraId="14DC5F43" w14:textId="67994DF4" w:rsidR="0008218F" w:rsidRDefault="0008218F">
      <w:pPr>
        <w:pStyle w:val="a3"/>
      </w:pPr>
      <w:r>
        <w:rPr>
          <w:rFonts w:hint="eastAsia"/>
        </w:rPr>
        <w:t>Δ</w:t>
      </w:r>
      <w:proofErr w:type="spellStart"/>
      <w:r>
        <w:t>tnpA</w:t>
      </w:r>
      <w:proofErr w:type="spellEnd"/>
      <w:r>
        <w:t xml:space="preserve"> (+)</w:t>
      </w:r>
    </w:p>
  </w:comment>
  <w:comment w:id="201" w:author="作者" w:date="1900-01-01T00:00:00Z" w:initials="A">
    <w:p w14:paraId="049F7CB7" w14:textId="4E9722B8" w:rsidR="0008218F" w:rsidRDefault="0008218F">
      <w:pPr>
        <w:pStyle w:val="a3"/>
      </w:pPr>
      <w:r>
        <w:rPr>
          <w:rFonts w:hint="eastAsia"/>
        </w:rPr>
        <w:t>IRL_IS4321R (+)</w:t>
      </w:r>
    </w:p>
  </w:comment>
  <w:comment w:id="202" w:author="作者" w:date="1900-01-01T00:00:00Z" w:initials="A">
    <w:p w14:paraId="0EA3622D" w14:textId="212EA767" w:rsidR="0008218F" w:rsidRDefault="0008218F">
      <w:pPr>
        <w:pStyle w:val="a3"/>
      </w:pPr>
      <w:r>
        <w:rPr>
          <w:rFonts w:hint="eastAsia"/>
        </w:rPr>
        <w:t>tnpA_IS4321R (+)</w:t>
      </w:r>
    </w:p>
  </w:comment>
  <w:comment w:id="203" w:author="作者" w:date="1900-01-01T00:00:00Z" w:initials="A">
    <w:p w14:paraId="5CEC0B0A" w14:textId="3A511100" w:rsidR="0008218F" w:rsidRDefault="0008218F">
      <w:pPr>
        <w:pStyle w:val="a3"/>
      </w:pPr>
      <w:r>
        <w:rPr>
          <w:rFonts w:hint="eastAsia"/>
        </w:rPr>
        <w:t>IRR_IS4321R (+)</w:t>
      </w:r>
    </w:p>
  </w:comment>
  <w:comment w:id="205" w:author="作者" w:date="1900-01-01T00:00:00Z" w:initials="A">
    <w:p w14:paraId="5D0D6CB3" w14:textId="290D7A1B" w:rsidR="0008218F" w:rsidRDefault="0008218F">
      <w:pPr>
        <w:pStyle w:val="a3"/>
      </w:pPr>
      <w:r>
        <w:t>IRL_T6322-3'</w:t>
      </w:r>
      <w:r>
        <w:rPr>
          <w:rFonts w:hint="eastAsia"/>
        </w:rPr>
        <w:t xml:space="preserve"> (</w:t>
      </w:r>
      <w:r>
        <w:t>+</w:t>
      </w:r>
      <w:r>
        <w:rPr>
          <w:rFonts w:hint="eastAsia"/>
        </w:rPr>
        <w:t>)</w:t>
      </w:r>
    </w:p>
  </w:comment>
  <w:comment w:id="206" w:author="作者" w:date="1900-01-01T00:00:00Z" w:initials="A">
    <w:p w14:paraId="18E25D23" w14:textId="267AB227" w:rsidR="0008218F" w:rsidRDefault="0008218F">
      <w:pPr>
        <w:pStyle w:val="a3"/>
      </w:pPr>
      <w:r>
        <w:t>IRR_IS1R (-)</w:t>
      </w:r>
    </w:p>
  </w:comment>
  <w:comment w:id="207" w:author="作者" w:date="1900-01-01T00:00:00Z" w:initials="A">
    <w:p w14:paraId="35E76352" w14:textId="4CE779BB" w:rsidR="0008218F" w:rsidRDefault="0008218F">
      <w:pPr>
        <w:pStyle w:val="a3"/>
      </w:pPr>
      <w:proofErr w:type="spellStart"/>
      <w:r>
        <w:t>insB</w:t>
      </w:r>
      <w:proofErr w:type="spellEnd"/>
      <w:r>
        <w:t xml:space="preserve"> (-)</w:t>
      </w:r>
    </w:p>
  </w:comment>
  <w:comment w:id="208" w:author="作者" w:date="1900-01-01T00:00:00Z" w:initials="A">
    <w:p w14:paraId="586167A6" w14:textId="18F0ED6E" w:rsidR="0008218F" w:rsidRDefault="0008218F">
      <w:pPr>
        <w:pStyle w:val="a3"/>
      </w:pPr>
      <w:proofErr w:type="spellStart"/>
      <w:r>
        <w:t>insA</w:t>
      </w:r>
      <w:proofErr w:type="spellEnd"/>
      <w:r>
        <w:t xml:space="preserve"> (-)</w:t>
      </w:r>
    </w:p>
  </w:comment>
  <w:comment w:id="209" w:author="作者" w:date="1900-01-01T00:00:00Z" w:initials="A">
    <w:p w14:paraId="50B62CFC" w14:textId="1227F31A" w:rsidR="0008218F" w:rsidRDefault="0008218F">
      <w:pPr>
        <w:pStyle w:val="a3"/>
      </w:pPr>
      <w:r>
        <w:rPr>
          <w:rFonts w:ascii="Times New Roman" w:eastAsia="等线" w:hAnsi="Times New Roman" w:cs="Times New Roman"/>
          <w:color w:val="000000"/>
          <w:kern w:val="0"/>
          <w:sz w:val="24"/>
          <w:szCs w:val="24"/>
        </w:rPr>
        <w:t>IRL_IS1R (-)</w:t>
      </w:r>
    </w:p>
  </w:comment>
  <w:comment w:id="210" w:author="作者" w:date="1900-01-01T00:00:00Z" w:initials="A">
    <w:p w14:paraId="6CA97F19" w14:textId="75581DB6" w:rsidR="0008218F" w:rsidRDefault="0008218F">
      <w:pPr>
        <w:pStyle w:val="a3"/>
      </w:pPr>
      <w:r>
        <w:t>catA1 (+)</w:t>
      </w:r>
    </w:p>
  </w:comment>
  <w:comment w:id="211" w:author="作者" w:date="1900-01-01T00:00:00Z" w:initials="A">
    <w:p w14:paraId="53562980" w14:textId="44911BBA" w:rsidR="0008218F" w:rsidRDefault="0008218F">
      <w:pPr>
        <w:pStyle w:val="a3"/>
      </w:pPr>
      <w:proofErr w:type="spellStart"/>
      <w:r>
        <w:t>ybjA</w:t>
      </w:r>
      <w:proofErr w:type="spellEnd"/>
      <w:r>
        <w:rPr>
          <w:rFonts w:hint="eastAsia"/>
        </w:rPr>
        <w:t xml:space="preserve"> (</w:t>
      </w:r>
      <w:r>
        <w:t>-)</w:t>
      </w:r>
    </w:p>
  </w:comment>
  <w:comment w:id="212" w:author="作者" w:date="1900-01-01T00:00:00Z" w:initials="A">
    <w:p w14:paraId="4A1D21F6" w14:textId="055CBE97" w:rsidR="0008218F" w:rsidRDefault="0008218F">
      <w:pPr>
        <w:pStyle w:val="a3"/>
      </w:pPr>
      <w:r>
        <w:t>IRR_TnAs3-3'</w:t>
      </w:r>
      <w:r w:rsidR="00732C46">
        <w:t xml:space="preserve"> (-)</w:t>
      </w:r>
    </w:p>
  </w:comment>
  <w:comment w:id="213" w:author="作者" w:date="1900-01-01T00:00:00Z" w:initials="A">
    <w:p w14:paraId="71E16C46" w14:textId="20F5CD6A" w:rsidR="0008218F" w:rsidRDefault="0008218F">
      <w:pPr>
        <w:pStyle w:val="a3"/>
      </w:pPr>
      <w:r>
        <w:rPr>
          <w:rFonts w:hint="eastAsia"/>
        </w:rPr>
        <w:t>IR</w:t>
      </w:r>
      <w:r>
        <w:t>R</w:t>
      </w:r>
      <w:r>
        <w:rPr>
          <w:rFonts w:hint="eastAsia"/>
        </w:rPr>
        <w:t>_IS4321R (</w:t>
      </w:r>
      <w:r>
        <w:t>-</w:t>
      </w:r>
      <w:r>
        <w:rPr>
          <w:rFonts w:hint="eastAsia"/>
        </w:rPr>
        <w:t>)</w:t>
      </w:r>
    </w:p>
  </w:comment>
  <w:comment w:id="214" w:author="作者" w:date="1900-01-01T00:00:00Z" w:initials="A">
    <w:p w14:paraId="474728FE" w14:textId="7F124AD4" w:rsidR="0008218F" w:rsidRDefault="0008218F">
      <w:pPr>
        <w:pStyle w:val="a3"/>
      </w:pPr>
      <w:r>
        <w:rPr>
          <w:rFonts w:hint="eastAsia"/>
        </w:rPr>
        <w:t>tnpA_IS4321R (</w:t>
      </w:r>
      <w:r>
        <w:t>-</w:t>
      </w:r>
      <w:r>
        <w:rPr>
          <w:rFonts w:hint="eastAsia"/>
        </w:rPr>
        <w:t>)</w:t>
      </w:r>
    </w:p>
  </w:comment>
  <w:comment w:id="215" w:author="作者" w:date="1900-01-01T00:00:00Z" w:initials="A">
    <w:p w14:paraId="45D30F3F" w14:textId="277DE988" w:rsidR="0008218F" w:rsidRDefault="0008218F">
      <w:pPr>
        <w:pStyle w:val="a3"/>
      </w:pPr>
      <w:r>
        <w:rPr>
          <w:rFonts w:hint="eastAsia"/>
        </w:rPr>
        <w:t>IR</w:t>
      </w:r>
      <w:r w:rsidR="00732C46">
        <w:t>L</w:t>
      </w:r>
      <w:r>
        <w:rPr>
          <w:rFonts w:hint="eastAsia"/>
        </w:rPr>
        <w:t>_IS4321R (</w:t>
      </w:r>
      <w:r>
        <w:t>-</w:t>
      </w:r>
      <w:r>
        <w:rPr>
          <w:rFonts w:hint="eastAsia"/>
        </w:rPr>
        <w:t>)</w:t>
      </w:r>
    </w:p>
  </w:comment>
  <w:comment w:id="216" w:author="作者" w:date="1900-01-01T00:00:00Z" w:initials="A">
    <w:p w14:paraId="4D1B51D1" w14:textId="434E870B" w:rsidR="0008218F" w:rsidRDefault="0008218F">
      <w:pPr>
        <w:pStyle w:val="a3"/>
      </w:pPr>
      <w:r>
        <w:t>IRR_TnAs3-5'</w:t>
      </w:r>
      <w:r w:rsidR="00732C46">
        <w:t xml:space="preserve"> (-)</w:t>
      </w:r>
    </w:p>
  </w:comment>
  <w:comment w:id="217" w:author="作者" w:date="1900-01-01T00:00:00Z" w:initials="A">
    <w:p w14:paraId="206B321C" w14:textId="2B068CE5" w:rsidR="0008218F" w:rsidRDefault="0008218F">
      <w:pPr>
        <w:pStyle w:val="a3"/>
      </w:pPr>
      <w:proofErr w:type="spellStart"/>
      <w:r>
        <w:t>merR</w:t>
      </w:r>
      <w:proofErr w:type="spellEnd"/>
      <w:r>
        <w:t xml:space="preserve"> (-)</w:t>
      </w:r>
    </w:p>
  </w:comment>
  <w:comment w:id="218" w:author="作者" w:date="1900-01-01T00:00:00Z" w:initials="A">
    <w:p w14:paraId="5C8057BC" w14:textId="089A830E" w:rsidR="0008218F" w:rsidRDefault="0008218F">
      <w:pPr>
        <w:pStyle w:val="a3"/>
      </w:pPr>
      <w:r>
        <w:rPr>
          <w:rFonts w:hint="eastAsia"/>
        </w:rPr>
        <w:t>Δ</w:t>
      </w:r>
      <w:proofErr w:type="spellStart"/>
      <w:r>
        <w:t>merT</w:t>
      </w:r>
      <w:proofErr w:type="spellEnd"/>
      <w:r>
        <w:t xml:space="preserve"> (+)</w:t>
      </w:r>
    </w:p>
  </w:comment>
  <w:comment w:id="219" w:author="作者" w:date="1900-01-01T00:00:00Z" w:initials="A">
    <w:p w14:paraId="5C5479BE" w14:textId="3156EE0E" w:rsidR="0008218F" w:rsidRDefault="0008218F">
      <w:pPr>
        <w:pStyle w:val="a3"/>
      </w:pPr>
      <w:r>
        <w:t>IRR_Tn2 (-)</w:t>
      </w:r>
    </w:p>
  </w:comment>
  <w:comment w:id="220" w:author="作者" w:date="1900-01-01T00:00:00Z" w:initials="A">
    <w:p w14:paraId="0D0C0ED2" w14:textId="257852A6" w:rsidR="0008218F" w:rsidRDefault="0008218F">
      <w:pPr>
        <w:pStyle w:val="a3"/>
      </w:pPr>
      <w:r>
        <w:rPr>
          <w:rFonts w:hint="eastAsia"/>
        </w:rPr>
        <w:t>Δ</w:t>
      </w:r>
      <w:proofErr w:type="spellStart"/>
      <w:r>
        <w:t>tnpA</w:t>
      </w:r>
      <w:proofErr w:type="spellEnd"/>
      <w:r>
        <w:t xml:space="preserve"> (-)</w:t>
      </w:r>
    </w:p>
  </w:comment>
  <w:comment w:id="221" w:author="作者" w:date="1900-01-01T00:00:00Z" w:initials="A">
    <w:p w14:paraId="728423EE" w14:textId="7DF561AA" w:rsidR="0008218F" w:rsidRDefault="0008218F">
      <w:pPr>
        <w:pStyle w:val="a3"/>
      </w:pPr>
      <w:r>
        <w:t>IRR_IS26 (-)</w:t>
      </w:r>
    </w:p>
  </w:comment>
  <w:comment w:id="222" w:author="作者" w:date="1900-01-01T00:00:00Z" w:initials="A">
    <w:p w14:paraId="690F353E" w14:textId="19E69E72" w:rsidR="0008218F" w:rsidRDefault="0008218F">
      <w:pPr>
        <w:pStyle w:val="a3"/>
      </w:pPr>
      <w:proofErr w:type="spellStart"/>
      <w:r>
        <w:t>tnpA</w:t>
      </w:r>
      <w:proofErr w:type="spellEnd"/>
      <w:r>
        <w:t xml:space="preserve"> (-)</w:t>
      </w:r>
    </w:p>
  </w:comment>
  <w:comment w:id="224" w:author="作者" w:date="1900-01-01T00:00:00Z" w:initials="A">
    <w:p w14:paraId="5665034F" w14:textId="5EA76D20" w:rsidR="0008218F" w:rsidRDefault="0008218F">
      <w:pPr>
        <w:pStyle w:val="a3"/>
      </w:pPr>
      <w:r>
        <w:t>IRL_IS26 (-)</w:t>
      </w:r>
    </w:p>
  </w:comment>
  <w:comment w:id="225" w:author="作者" w:date="1900-01-01T00:00:00Z" w:initials="A">
    <w:p w14:paraId="4AD46ED7" w14:textId="369F860A" w:rsidR="0008218F" w:rsidRDefault="0008218F">
      <w:pPr>
        <w:pStyle w:val="a3"/>
      </w:pPr>
      <w:r>
        <w:t>-10_PcS (+)</w:t>
      </w:r>
    </w:p>
  </w:comment>
  <w:comment w:id="226" w:author="作者" w:date="1900-01-01T00:00:00Z" w:initials="A">
    <w:p w14:paraId="5D327790" w14:textId="20E60DB1" w:rsidR="0008218F" w:rsidRDefault="0008218F">
      <w:pPr>
        <w:pStyle w:val="a3"/>
      </w:pPr>
      <w:r>
        <w:t>-35_PcS (+)</w:t>
      </w:r>
    </w:p>
  </w:comment>
  <w:comment w:id="223" w:author="作者" w:date="1900-01-01T00:00:00Z" w:initials="A">
    <w:p w14:paraId="1F231EF5" w14:textId="446B9909" w:rsidR="0008218F" w:rsidRDefault="0008218F">
      <w:pPr>
        <w:pStyle w:val="a3"/>
      </w:pPr>
      <w:r>
        <w:t>int1 (+)</w:t>
      </w:r>
    </w:p>
  </w:comment>
  <w:comment w:id="227" w:author="作者" w:date="1900-01-01T00:00:00Z" w:initials="A">
    <w:p w14:paraId="34A435E6" w14:textId="5AFC432D" w:rsidR="0008218F" w:rsidRDefault="0008218F">
      <w:pPr>
        <w:pStyle w:val="a3"/>
      </w:pPr>
      <w:r>
        <w:t>∆res (</w:t>
      </w:r>
      <w:r>
        <w:rPr>
          <w:rFonts w:hint="eastAsia"/>
        </w:rPr>
        <w:t>-</w:t>
      </w:r>
      <w:r>
        <w:t>)</w:t>
      </w:r>
    </w:p>
  </w:comment>
  <w:comment w:id="228" w:author="作者" w:date="1900-01-01T00:00:00Z" w:initials="A">
    <w:p w14:paraId="310A1483" w14:textId="08D8E19B" w:rsidR="0008218F" w:rsidRDefault="0008218F">
      <w:pPr>
        <w:pStyle w:val="a3"/>
      </w:pPr>
      <w:proofErr w:type="spellStart"/>
      <w:r>
        <w:t>tnpR</w:t>
      </w:r>
      <w:proofErr w:type="spellEnd"/>
      <w:r>
        <w:t xml:space="preserve"> (+)</w:t>
      </w:r>
    </w:p>
  </w:comment>
  <w:comment w:id="229" w:author="作者" w:date="1900-01-01T00:00:00Z" w:initials="A">
    <w:p w14:paraId="2CCF75BA" w14:textId="3DF399DC" w:rsidR="0008218F" w:rsidRDefault="0008218F">
      <w:pPr>
        <w:pStyle w:val="a3"/>
      </w:pPr>
      <w:proofErr w:type="spellStart"/>
      <w:r>
        <w:t>tnpA</w:t>
      </w:r>
      <w:proofErr w:type="spellEnd"/>
      <w:r>
        <w:t xml:space="preserve"> (+)</w:t>
      </w:r>
    </w:p>
  </w:comment>
  <w:comment w:id="230" w:author="作者" w:date="1900-01-01T00:00:00Z" w:initials="A">
    <w:p w14:paraId="62DE3C56" w14:textId="6D23D775" w:rsidR="0008218F" w:rsidRDefault="0008218F">
      <w:pPr>
        <w:pStyle w:val="a3"/>
      </w:pPr>
      <w:r>
        <w:t>IRL_Tn5037-3' (+)</w:t>
      </w:r>
    </w:p>
  </w:comment>
  <w:comment w:id="231" w:author="作者" w:date="1900-01-01T00:00:00Z" w:initials="A">
    <w:p w14:paraId="5946559F" w14:textId="0BFDD7B6" w:rsidR="0008218F" w:rsidRDefault="0008218F">
      <w:pPr>
        <w:pStyle w:val="a3"/>
      </w:pPr>
      <w:r>
        <w:t>IRL_IS4321 (+)</w:t>
      </w:r>
    </w:p>
  </w:comment>
  <w:comment w:id="232" w:author="作者" w:date="1900-01-01T00:00:00Z" w:initials="A">
    <w:p w14:paraId="787C4DBD" w14:textId="22320232" w:rsidR="0008218F" w:rsidRDefault="0008218F">
      <w:pPr>
        <w:pStyle w:val="a3"/>
      </w:pPr>
      <w:proofErr w:type="spellStart"/>
      <w:r>
        <w:t>tnpA</w:t>
      </w:r>
      <w:proofErr w:type="spellEnd"/>
      <w:r>
        <w:t xml:space="preserve"> (+)</w:t>
      </w:r>
    </w:p>
  </w:comment>
  <w:comment w:id="233" w:author="作者" w:date="1900-01-01T00:00:00Z" w:initials="A">
    <w:p w14:paraId="4D860C86" w14:textId="35C08A42" w:rsidR="0008218F" w:rsidRDefault="0008218F">
      <w:pPr>
        <w:pStyle w:val="a3"/>
      </w:pPr>
      <w:r>
        <w:t>IRR_IS4321 (+)</w:t>
      </w:r>
    </w:p>
  </w:comment>
  <w:comment w:id="234" w:author="作者" w:date="1900-01-01T00:00:00Z" w:initials="A">
    <w:p w14:paraId="56D4255A" w14:textId="1F15CE6F" w:rsidR="0008218F" w:rsidRDefault="0008218F">
      <w:pPr>
        <w:pStyle w:val="a3"/>
      </w:pPr>
      <w:r>
        <w:t>IRL_Tn5037-5' (+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7B0524F" w15:done="0"/>
  <w15:commentEx w15:paraId="7F0559EE" w15:done="0"/>
  <w15:commentEx w15:paraId="053E2380" w15:done="0"/>
  <w15:commentEx w15:paraId="2E0B1322" w15:done="0"/>
  <w15:commentEx w15:paraId="62AA35C5" w15:done="0"/>
  <w15:commentEx w15:paraId="6F9A6774" w15:done="0"/>
  <w15:commentEx w15:paraId="08B328CD" w15:done="0"/>
  <w15:commentEx w15:paraId="3F190530" w15:done="0"/>
  <w15:commentEx w15:paraId="7FA33771" w15:done="0"/>
  <w15:commentEx w15:paraId="25B2690F" w15:done="0"/>
  <w15:commentEx w15:paraId="4D8C0844" w15:done="0"/>
  <w15:commentEx w15:paraId="2AB35366" w15:done="0"/>
  <w15:commentEx w15:paraId="09D26C6C" w15:done="0"/>
  <w15:commentEx w15:paraId="23341D9E" w15:done="0"/>
  <w15:commentEx w15:paraId="49E900B1" w15:done="0"/>
  <w15:commentEx w15:paraId="24FB03E4" w15:done="0"/>
  <w15:commentEx w15:paraId="4B6064D4" w15:done="0"/>
  <w15:commentEx w15:paraId="209C3721" w15:done="0"/>
  <w15:commentEx w15:paraId="7F1F7D22" w15:done="0"/>
  <w15:commentEx w15:paraId="66E44B2D" w15:done="0"/>
  <w15:commentEx w15:paraId="59ED7248" w15:done="0"/>
  <w15:commentEx w15:paraId="1D785540" w15:done="0"/>
  <w15:commentEx w15:paraId="0E356369" w15:done="0"/>
  <w15:commentEx w15:paraId="66BA4EA9" w15:done="0"/>
  <w15:commentEx w15:paraId="13097E6E" w15:done="0"/>
  <w15:commentEx w15:paraId="40EC0FC2" w15:done="0"/>
  <w15:commentEx w15:paraId="1C67729E" w15:done="0"/>
  <w15:commentEx w15:paraId="60987723" w15:done="0"/>
  <w15:commentEx w15:paraId="68BB716E" w15:done="0"/>
  <w15:commentEx w15:paraId="0A2F1116" w15:done="0"/>
  <w15:commentEx w15:paraId="07A6319A" w15:done="0"/>
  <w15:commentEx w15:paraId="2EF0534B" w15:done="0"/>
  <w15:commentEx w15:paraId="7DFE2874" w15:done="0"/>
  <w15:commentEx w15:paraId="510B40CD" w15:done="0"/>
  <w15:commentEx w15:paraId="6B166D7C" w15:done="0"/>
  <w15:commentEx w15:paraId="73070A35" w15:done="0"/>
  <w15:commentEx w15:paraId="133F7C32" w15:done="0"/>
  <w15:commentEx w15:paraId="16617E1E" w15:done="0"/>
  <w15:commentEx w15:paraId="738E4828" w15:done="0"/>
  <w15:commentEx w15:paraId="0D765DD8" w15:done="0"/>
  <w15:commentEx w15:paraId="42E0575B" w15:done="0"/>
  <w15:commentEx w15:paraId="041C56C3" w15:done="0"/>
  <w15:commentEx w15:paraId="0DB85D29" w15:done="0"/>
  <w15:commentEx w15:paraId="2A7F5039" w15:done="0"/>
  <w15:commentEx w15:paraId="37911FD8" w15:done="0"/>
  <w15:commentEx w15:paraId="63AB4BB8" w15:done="0"/>
  <w15:commentEx w15:paraId="73A86729" w15:done="0"/>
  <w15:commentEx w15:paraId="30480F32" w15:done="0"/>
  <w15:commentEx w15:paraId="613106E0" w15:done="0"/>
  <w15:commentEx w15:paraId="79336DDE" w15:done="0"/>
  <w15:commentEx w15:paraId="57D04546" w15:done="0"/>
  <w15:commentEx w15:paraId="43FC36B7" w15:done="0"/>
  <w15:commentEx w15:paraId="042151A8" w15:done="0"/>
  <w15:commentEx w15:paraId="376632FB" w15:done="0"/>
  <w15:commentEx w15:paraId="144642DC" w15:done="0"/>
  <w15:commentEx w15:paraId="54314AD5" w15:done="0"/>
  <w15:commentEx w15:paraId="326F68B0" w15:done="0"/>
  <w15:commentEx w15:paraId="6FEA34AE" w15:done="0"/>
  <w15:commentEx w15:paraId="7B5E16FD" w15:done="0"/>
  <w15:commentEx w15:paraId="340355A4" w15:done="0"/>
  <w15:commentEx w15:paraId="62A20702" w15:done="0"/>
  <w15:commentEx w15:paraId="24353515" w15:done="0"/>
  <w15:commentEx w15:paraId="1A74201F" w15:done="0"/>
  <w15:commentEx w15:paraId="1A0C436C" w15:done="0"/>
  <w15:commentEx w15:paraId="0B521542" w15:done="0"/>
  <w15:commentEx w15:paraId="19A5033B" w15:done="0"/>
  <w15:commentEx w15:paraId="6EE976A3" w15:done="0"/>
  <w15:commentEx w15:paraId="63B7488B" w15:done="0"/>
  <w15:commentEx w15:paraId="12380BB1" w15:done="0"/>
  <w15:commentEx w15:paraId="68D00270" w15:done="0"/>
  <w15:commentEx w15:paraId="02F3094B" w15:done="0"/>
  <w15:commentEx w15:paraId="01E142E0" w15:done="0"/>
  <w15:commentEx w15:paraId="2C257834" w15:done="0"/>
  <w15:commentEx w15:paraId="11FD78C4" w15:done="0"/>
  <w15:commentEx w15:paraId="261A5FC1" w15:done="0"/>
  <w15:commentEx w15:paraId="755E1050" w15:done="0"/>
  <w15:commentEx w15:paraId="3D7C08D5" w15:done="0"/>
  <w15:commentEx w15:paraId="61A96D90" w15:done="0"/>
  <w15:commentEx w15:paraId="1B727544" w15:done="0"/>
  <w15:commentEx w15:paraId="0AB32642" w15:done="0"/>
  <w15:commentEx w15:paraId="250317EE" w15:done="0"/>
  <w15:commentEx w15:paraId="358A7226" w15:done="0"/>
  <w15:commentEx w15:paraId="4A591329" w15:done="0"/>
  <w15:commentEx w15:paraId="38D71E4D" w15:done="0"/>
  <w15:commentEx w15:paraId="2E705D3C" w15:done="0"/>
  <w15:commentEx w15:paraId="78087058" w15:done="0"/>
  <w15:commentEx w15:paraId="3DC16EEF" w15:done="0"/>
  <w15:commentEx w15:paraId="1E055E6A" w15:done="0"/>
  <w15:commentEx w15:paraId="2A085F9E" w15:done="0"/>
  <w15:commentEx w15:paraId="17112BDD" w15:done="0"/>
  <w15:commentEx w15:paraId="534A078B" w15:done="0"/>
  <w15:commentEx w15:paraId="61F13E34" w15:done="0"/>
  <w15:commentEx w15:paraId="42171C78" w15:done="0"/>
  <w15:commentEx w15:paraId="7C513E51" w15:done="0"/>
  <w15:commentEx w15:paraId="170D7C76" w15:done="0"/>
  <w15:commentEx w15:paraId="6E6359E9" w15:done="0"/>
  <w15:commentEx w15:paraId="139D1AF8" w15:done="0"/>
  <w15:commentEx w15:paraId="39C93934" w15:done="0"/>
  <w15:commentEx w15:paraId="2012442B" w15:done="0"/>
  <w15:commentEx w15:paraId="2FB57CE9" w15:done="0"/>
  <w15:commentEx w15:paraId="72CE2A8A" w15:done="0"/>
  <w15:commentEx w15:paraId="724F5869" w15:done="0"/>
  <w15:commentEx w15:paraId="3CD772AD" w15:done="0"/>
  <w15:commentEx w15:paraId="7F933161" w15:done="0"/>
  <w15:commentEx w15:paraId="120B44B8" w15:done="0"/>
  <w15:commentEx w15:paraId="6FD00FFE" w15:done="0"/>
  <w15:commentEx w15:paraId="424B6107" w15:done="0"/>
  <w15:commentEx w15:paraId="0A070AF5" w15:done="0"/>
  <w15:commentEx w15:paraId="56FB664C" w15:done="0"/>
  <w15:commentEx w15:paraId="3BE27EA9" w15:done="0"/>
  <w15:commentEx w15:paraId="1DA9431D" w15:done="0"/>
  <w15:commentEx w15:paraId="46FB7680" w15:done="0"/>
  <w15:commentEx w15:paraId="296F4736" w15:done="0"/>
  <w15:commentEx w15:paraId="40E77239" w15:done="0"/>
  <w15:commentEx w15:paraId="731B336D" w15:done="0"/>
  <w15:commentEx w15:paraId="54731580" w15:done="0"/>
  <w15:commentEx w15:paraId="448E05E8" w15:done="0"/>
  <w15:commentEx w15:paraId="282D75BF" w15:done="0"/>
  <w15:commentEx w15:paraId="7362568D" w15:done="0"/>
  <w15:commentEx w15:paraId="0E277A38" w15:done="0"/>
  <w15:commentEx w15:paraId="2ED057BA" w15:done="0"/>
  <w15:commentEx w15:paraId="60F70251" w15:done="0"/>
  <w15:commentEx w15:paraId="64D04F36" w15:done="0"/>
  <w15:commentEx w15:paraId="3202462E" w15:done="0"/>
  <w15:commentEx w15:paraId="02811B68" w15:done="0"/>
  <w15:commentEx w15:paraId="2CFB2585" w15:done="0"/>
  <w15:commentEx w15:paraId="13CC18C7" w15:done="0"/>
  <w15:commentEx w15:paraId="54A658AE" w15:done="0"/>
  <w15:commentEx w15:paraId="06447B92" w15:done="0"/>
  <w15:commentEx w15:paraId="7CE237FA" w15:done="0"/>
  <w15:commentEx w15:paraId="135171C1" w15:done="0"/>
  <w15:commentEx w15:paraId="25E60D46" w15:done="0"/>
  <w15:commentEx w15:paraId="158E213B" w15:done="0"/>
  <w15:commentEx w15:paraId="1CCB23D0" w15:done="0"/>
  <w15:commentEx w15:paraId="4D6F5649" w15:done="0"/>
  <w15:commentEx w15:paraId="054B0A49" w15:done="0"/>
  <w15:commentEx w15:paraId="5927764B" w15:done="0"/>
  <w15:commentEx w15:paraId="30C83B2B" w15:done="0"/>
  <w15:commentEx w15:paraId="63C90AAA" w15:done="0"/>
  <w15:commentEx w15:paraId="668F1F4C" w15:done="0"/>
  <w15:commentEx w15:paraId="4FAD780D" w15:done="0"/>
  <w15:commentEx w15:paraId="015F1EB4" w15:done="0"/>
  <w15:commentEx w15:paraId="601535D0" w15:done="0"/>
  <w15:commentEx w15:paraId="062533AB" w15:done="0"/>
  <w15:commentEx w15:paraId="261019B2" w15:done="0"/>
  <w15:commentEx w15:paraId="180A3417" w15:done="0"/>
  <w15:commentEx w15:paraId="349F0BCD" w15:done="0"/>
  <w15:commentEx w15:paraId="6DAF4505" w15:done="0"/>
  <w15:commentEx w15:paraId="601736CC" w15:done="0"/>
  <w15:commentEx w15:paraId="2BB72C86" w15:done="0"/>
  <w15:commentEx w15:paraId="0CC60858" w15:done="0"/>
  <w15:commentEx w15:paraId="488775BC" w15:done="0"/>
  <w15:commentEx w15:paraId="50D915D3" w15:done="0"/>
  <w15:commentEx w15:paraId="5D491B34" w15:done="0"/>
  <w15:commentEx w15:paraId="6D7D3949" w15:done="0"/>
  <w15:commentEx w15:paraId="08372B76" w15:done="0"/>
  <w15:commentEx w15:paraId="63457AA3" w15:done="0"/>
  <w15:commentEx w15:paraId="44161BDB" w15:done="0"/>
  <w15:commentEx w15:paraId="25CC191E" w15:done="0"/>
  <w15:commentEx w15:paraId="59003D9F" w15:done="0"/>
  <w15:commentEx w15:paraId="329B48FC" w15:done="0"/>
  <w15:commentEx w15:paraId="4A670937" w15:done="0"/>
  <w15:commentEx w15:paraId="0F4D797A" w15:done="0"/>
  <w15:commentEx w15:paraId="665733E5" w15:done="0"/>
  <w15:commentEx w15:paraId="72F13701" w15:done="0"/>
  <w15:commentEx w15:paraId="59FB4389" w15:done="0"/>
  <w15:commentEx w15:paraId="1EAF7DA0" w15:done="0"/>
  <w15:commentEx w15:paraId="6F6314BA" w15:done="0"/>
  <w15:commentEx w15:paraId="29AF0FBA" w15:done="0"/>
  <w15:commentEx w15:paraId="58840715" w15:done="0"/>
  <w15:commentEx w15:paraId="443624FC" w15:done="0"/>
  <w15:commentEx w15:paraId="2B8143D5" w15:done="0"/>
  <w15:commentEx w15:paraId="36120592" w15:done="0"/>
  <w15:commentEx w15:paraId="742952A5" w15:done="0"/>
  <w15:commentEx w15:paraId="1C39659B" w15:done="0"/>
  <w15:commentEx w15:paraId="7EC070B2" w15:done="0"/>
  <w15:commentEx w15:paraId="29AD14DA" w15:done="0"/>
  <w15:commentEx w15:paraId="40025E03" w15:done="0"/>
  <w15:commentEx w15:paraId="6FA256AE" w15:done="0"/>
  <w15:commentEx w15:paraId="7E65150D" w15:done="0"/>
  <w15:commentEx w15:paraId="70E37644" w15:done="0"/>
  <w15:commentEx w15:paraId="209F2082" w15:done="0"/>
  <w15:commentEx w15:paraId="04726B0B" w15:done="0"/>
  <w15:commentEx w15:paraId="4568036B" w15:done="0"/>
  <w15:commentEx w15:paraId="4B6E2168" w15:done="0"/>
  <w15:commentEx w15:paraId="08816776" w15:done="0"/>
  <w15:commentEx w15:paraId="3E3A3BAC" w15:done="0"/>
  <w15:commentEx w15:paraId="18F50591" w15:done="0"/>
  <w15:commentEx w15:paraId="14DC5F43" w15:done="0"/>
  <w15:commentEx w15:paraId="049F7CB7" w15:done="0"/>
  <w15:commentEx w15:paraId="0EA3622D" w15:done="0"/>
  <w15:commentEx w15:paraId="5CEC0B0A" w15:done="0"/>
  <w15:commentEx w15:paraId="5D0D6CB3" w15:done="0"/>
  <w15:commentEx w15:paraId="18E25D23" w15:done="0"/>
  <w15:commentEx w15:paraId="35E76352" w15:done="0"/>
  <w15:commentEx w15:paraId="586167A6" w15:done="0"/>
  <w15:commentEx w15:paraId="50B62CFC" w15:done="0"/>
  <w15:commentEx w15:paraId="6CA97F19" w15:done="0"/>
  <w15:commentEx w15:paraId="53562980" w15:done="0"/>
  <w15:commentEx w15:paraId="4A1D21F6" w15:done="0"/>
  <w15:commentEx w15:paraId="71E16C46" w15:done="0"/>
  <w15:commentEx w15:paraId="474728FE" w15:done="0"/>
  <w15:commentEx w15:paraId="45D30F3F" w15:done="0"/>
  <w15:commentEx w15:paraId="4D1B51D1" w15:done="0"/>
  <w15:commentEx w15:paraId="206B321C" w15:done="0"/>
  <w15:commentEx w15:paraId="5C8057BC" w15:done="0"/>
  <w15:commentEx w15:paraId="5C5479BE" w15:done="0"/>
  <w15:commentEx w15:paraId="0D0C0ED2" w15:done="0"/>
  <w15:commentEx w15:paraId="728423EE" w15:done="0"/>
  <w15:commentEx w15:paraId="690F353E" w15:done="0"/>
  <w15:commentEx w15:paraId="5665034F" w15:done="0"/>
  <w15:commentEx w15:paraId="4AD46ED7" w15:done="0"/>
  <w15:commentEx w15:paraId="5D327790" w15:done="0"/>
  <w15:commentEx w15:paraId="1F231EF5" w15:done="0"/>
  <w15:commentEx w15:paraId="34A435E6" w15:done="0"/>
  <w15:commentEx w15:paraId="310A1483" w15:done="0"/>
  <w15:commentEx w15:paraId="2CCF75BA" w15:done="0"/>
  <w15:commentEx w15:paraId="62DE3C56" w15:done="0"/>
  <w15:commentEx w15:paraId="5946559F" w15:done="0"/>
  <w15:commentEx w15:paraId="787C4DBD" w15:done="0"/>
  <w15:commentEx w15:paraId="4D860C86" w15:done="0"/>
  <w15:commentEx w15:paraId="56D4255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7B0524F" w16cid:durableId="23693C78"/>
  <w16cid:commentId w16cid:paraId="7F0559EE" w16cid:durableId="23693C79"/>
  <w16cid:commentId w16cid:paraId="053E2380" w16cid:durableId="23693C7A"/>
  <w16cid:commentId w16cid:paraId="2E0B1322" w16cid:durableId="23693C7B"/>
  <w16cid:commentId w16cid:paraId="62AA35C5" w16cid:durableId="23693C7C"/>
  <w16cid:commentId w16cid:paraId="6F9A6774" w16cid:durableId="23693C7D"/>
  <w16cid:commentId w16cid:paraId="08B328CD" w16cid:durableId="23693C7E"/>
  <w16cid:commentId w16cid:paraId="3F190530" w16cid:durableId="23693C7F"/>
  <w16cid:commentId w16cid:paraId="7FA33771" w16cid:durableId="23693C80"/>
  <w16cid:commentId w16cid:paraId="25B2690F" w16cid:durableId="23693C81"/>
  <w16cid:commentId w16cid:paraId="4D8C0844" w16cid:durableId="23693C82"/>
  <w16cid:commentId w16cid:paraId="2AB35366" w16cid:durableId="23693C83"/>
  <w16cid:commentId w16cid:paraId="09D26C6C" w16cid:durableId="23693C84"/>
  <w16cid:commentId w16cid:paraId="23341D9E" w16cid:durableId="23693C85"/>
  <w16cid:commentId w16cid:paraId="49E900B1" w16cid:durableId="23693C86"/>
  <w16cid:commentId w16cid:paraId="24FB03E4" w16cid:durableId="23693C87"/>
  <w16cid:commentId w16cid:paraId="4B6064D4" w16cid:durableId="23693C88"/>
  <w16cid:commentId w16cid:paraId="209C3721" w16cid:durableId="23693C89"/>
  <w16cid:commentId w16cid:paraId="7F1F7D22" w16cid:durableId="23693C8A"/>
  <w16cid:commentId w16cid:paraId="66E44B2D" w16cid:durableId="23693C8B"/>
  <w16cid:commentId w16cid:paraId="59ED7248" w16cid:durableId="23693C8C"/>
  <w16cid:commentId w16cid:paraId="1D785540" w16cid:durableId="23693C8D"/>
  <w16cid:commentId w16cid:paraId="0E356369" w16cid:durableId="23693C8E"/>
  <w16cid:commentId w16cid:paraId="66BA4EA9" w16cid:durableId="23693C8F"/>
  <w16cid:commentId w16cid:paraId="13097E6E" w16cid:durableId="23693C90"/>
  <w16cid:commentId w16cid:paraId="40EC0FC2" w16cid:durableId="23693C91"/>
  <w16cid:commentId w16cid:paraId="1C67729E" w16cid:durableId="23693C92"/>
  <w16cid:commentId w16cid:paraId="60987723" w16cid:durableId="23693C93"/>
  <w16cid:commentId w16cid:paraId="68BB716E" w16cid:durableId="23693C94"/>
  <w16cid:commentId w16cid:paraId="0A2F1116" w16cid:durableId="23693C95"/>
  <w16cid:commentId w16cid:paraId="07A6319A" w16cid:durableId="23693C96"/>
  <w16cid:commentId w16cid:paraId="2EF0534B" w16cid:durableId="23693C97"/>
  <w16cid:commentId w16cid:paraId="7DFE2874" w16cid:durableId="23693C98"/>
  <w16cid:commentId w16cid:paraId="510B40CD" w16cid:durableId="23693C99"/>
  <w16cid:commentId w16cid:paraId="6B166D7C" w16cid:durableId="23693C9A"/>
  <w16cid:commentId w16cid:paraId="73070A35" w16cid:durableId="23693C9B"/>
  <w16cid:commentId w16cid:paraId="133F7C32" w16cid:durableId="23693C9C"/>
  <w16cid:commentId w16cid:paraId="16617E1E" w16cid:durableId="23693C9D"/>
  <w16cid:commentId w16cid:paraId="738E4828" w16cid:durableId="23693C9E"/>
  <w16cid:commentId w16cid:paraId="0D765DD8" w16cid:durableId="23693C9F"/>
  <w16cid:commentId w16cid:paraId="42E0575B" w16cid:durableId="23693CA0"/>
  <w16cid:commentId w16cid:paraId="041C56C3" w16cid:durableId="23693CA1"/>
  <w16cid:commentId w16cid:paraId="0DB85D29" w16cid:durableId="23693CA2"/>
  <w16cid:commentId w16cid:paraId="2A7F5039" w16cid:durableId="23693CA3"/>
  <w16cid:commentId w16cid:paraId="37911FD8" w16cid:durableId="23693CA4"/>
  <w16cid:commentId w16cid:paraId="63AB4BB8" w16cid:durableId="23693CA5"/>
  <w16cid:commentId w16cid:paraId="73A86729" w16cid:durableId="23693CA6"/>
  <w16cid:commentId w16cid:paraId="30480F32" w16cid:durableId="23693CA7"/>
  <w16cid:commentId w16cid:paraId="613106E0" w16cid:durableId="23693CA8"/>
  <w16cid:commentId w16cid:paraId="79336DDE" w16cid:durableId="23693CA9"/>
  <w16cid:commentId w16cid:paraId="57D04546" w16cid:durableId="23693CAA"/>
  <w16cid:commentId w16cid:paraId="43FC36B7" w16cid:durableId="23693CAB"/>
  <w16cid:commentId w16cid:paraId="042151A8" w16cid:durableId="23693CAC"/>
  <w16cid:commentId w16cid:paraId="376632FB" w16cid:durableId="23693CAD"/>
  <w16cid:commentId w16cid:paraId="144642DC" w16cid:durableId="23693CAE"/>
  <w16cid:commentId w16cid:paraId="54314AD5" w16cid:durableId="23693CAF"/>
  <w16cid:commentId w16cid:paraId="326F68B0" w16cid:durableId="23693CB0"/>
  <w16cid:commentId w16cid:paraId="6FEA34AE" w16cid:durableId="23693CB1"/>
  <w16cid:commentId w16cid:paraId="7B5E16FD" w16cid:durableId="23693CB2"/>
  <w16cid:commentId w16cid:paraId="340355A4" w16cid:durableId="23693CB3"/>
  <w16cid:commentId w16cid:paraId="62A20702" w16cid:durableId="23693CB4"/>
  <w16cid:commentId w16cid:paraId="24353515" w16cid:durableId="23693CB5"/>
  <w16cid:commentId w16cid:paraId="1A74201F" w16cid:durableId="23693CB6"/>
  <w16cid:commentId w16cid:paraId="1A0C436C" w16cid:durableId="23693CB7"/>
  <w16cid:commentId w16cid:paraId="0B521542" w16cid:durableId="23693CB8"/>
  <w16cid:commentId w16cid:paraId="19A5033B" w16cid:durableId="23693CB9"/>
  <w16cid:commentId w16cid:paraId="6EE976A3" w16cid:durableId="23693CBA"/>
  <w16cid:commentId w16cid:paraId="63B7488B" w16cid:durableId="23693CBB"/>
  <w16cid:commentId w16cid:paraId="12380BB1" w16cid:durableId="23693CBC"/>
  <w16cid:commentId w16cid:paraId="68D00270" w16cid:durableId="23693CBD"/>
  <w16cid:commentId w16cid:paraId="02F3094B" w16cid:durableId="23693CBE"/>
  <w16cid:commentId w16cid:paraId="01E142E0" w16cid:durableId="23693CBF"/>
  <w16cid:commentId w16cid:paraId="2C257834" w16cid:durableId="23693CC0"/>
  <w16cid:commentId w16cid:paraId="11FD78C4" w16cid:durableId="23693CC1"/>
  <w16cid:commentId w16cid:paraId="261A5FC1" w16cid:durableId="23693CC2"/>
  <w16cid:commentId w16cid:paraId="755E1050" w16cid:durableId="23693CC3"/>
  <w16cid:commentId w16cid:paraId="3D7C08D5" w16cid:durableId="23693CC4"/>
  <w16cid:commentId w16cid:paraId="61A96D90" w16cid:durableId="23693CC5"/>
  <w16cid:commentId w16cid:paraId="1B727544" w16cid:durableId="23693CC7"/>
  <w16cid:commentId w16cid:paraId="0AB32642" w16cid:durableId="23693CC8"/>
  <w16cid:commentId w16cid:paraId="250317EE" w16cid:durableId="23693CC9"/>
  <w16cid:commentId w16cid:paraId="358A7226" w16cid:durableId="23693CCA"/>
  <w16cid:commentId w16cid:paraId="4A591329" w16cid:durableId="23693CCB"/>
  <w16cid:commentId w16cid:paraId="38D71E4D" w16cid:durableId="23693CCC"/>
  <w16cid:commentId w16cid:paraId="2E705D3C" w16cid:durableId="23693CCD"/>
  <w16cid:commentId w16cid:paraId="78087058" w16cid:durableId="23693CCE"/>
  <w16cid:commentId w16cid:paraId="3DC16EEF" w16cid:durableId="23693CCF"/>
  <w16cid:commentId w16cid:paraId="1E055E6A" w16cid:durableId="23693CD0"/>
  <w16cid:commentId w16cid:paraId="2A085F9E" w16cid:durableId="23693CD1"/>
  <w16cid:commentId w16cid:paraId="17112BDD" w16cid:durableId="23693CD2"/>
  <w16cid:commentId w16cid:paraId="534A078B" w16cid:durableId="23693CD3"/>
  <w16cid:commentId w16cid:paraId="61F13E34" w16cid:durableId="23693CD4"/>
  <w16cid:commentId w16cid:paraId="42171C78" w16cid:durableId="23693CD5"/>
  <w16cid:commentId w16cid:paraId="7C513E51" w16cid:durableId="23693CD6"/>
  <w16cid:commentId w16cid:paraId="170D7C76" w16cid:durableId="23693CD7"/>
  <w16cid:commentId w16cid:paraId="6E6359E9" w16cid:durableId="23693CD8"/>
  <w16cid:commentId w16cid:paraId="139D1AF8" w16cid:durableId="23693CD9"/>
  <w16cid:commentId w16cid:paraId="39C93934" w16cid:durableId="23693CDA"/>
  <w16cid:commentId w16cid:paraId="2012442B" w16cid:durableId="23693CDB"/>
  <w16cid:commentId w16cid:paraId="2FB57CE9" w16cid:durableId="23693CDC"/>
  <w16cid:commentId w16cid:paraId="72CE2A8A" w16cid:durableId="23693CDD"/>
  <w16cid:commentId w16cid:paraId="724F5869" w16cid:durableId="23693CDE"/>
  <w16cid:commentId w16cid:paraId="3CD772AD" w16cid:durableId="23693CDF"/>
  <w16cid:commentId w16cid:paraId="7F933161" w16cid:durableId="23693CE0"/>
  <w16cid:commentId w16cid:paraId="120B44B8" w16cid:durableId="23693CE1"/>
  <w16cid:commentId w16cid:paraId="6FD00FFE" w16cid:durableId="23693CE2"/>
  <w16cid:commentId w16cid:paraId="424B6107" w16cid:durableId="23693CE3"/>
  <w16cid:commentId w16cid:paraId="0A070AF5" w16cid:durableId="23693CE4"/>
  <w16cid:commentId w16cid:paraId="56FB664C" w16cid:durableId="23693CE5"/>
  <w16cid:commentId w16cid:paraId="3BE27EA9" w16cid:durableId="23693CE6"/>
  <w16cid:commentId w16cid:paraId="1DA9431D" w16cid:durableId="23693CE7"/>
  <w16cid:commentId w16cid:paraId="46FB7680" w16cid:durableId="23693CE8"/>
  <w16cid:commentId w16cid:paraId="296F4736" w16cid:durableId="23693CE9"/>
  <w16cid:commentId w16cid:paraId="40E77239" w16cid:durableId="23693CEA"/>
  <w16cid:commentId w16cid:paraId="731B336D" w16cid:durableId="23693CEB"/>
  <w16cid:commentId w16cid:paraId="54731580" w16cid:durableId="23693CEC"/>
  <w16cid:commentId w16cid:paraId="448E05E8" w16cid:durableId="23693CED"/>
  <w16cid:commentId w16cid:paraId="282D75BF" w16cid:durableId="23693CEE"/>
  <w16cid:commentId w16cid:paraId="7362568D" w16cid:durableId="23693CEF"/>
  <w16cid:commentId w16cid:paraId="0E277A38" w16cid:durableId="23693CF0"/>
  <w16cid:commentId w16cid:paraId="2ED057BA" w16cid:durableId="23693CF1"/>
  <w16cid:commentId w16cid:paraId="60F70251" w16cid:durableId="23693CF2"/>
  <w16cid:commentId w16cid:paraId="64D04F36" w16cid:durableId="23693CF3"/>
  <w16cid:commentId w16cid:paraId="3202462E" w16cid:durableId="23693CF4"/>
  <w16cid:commentId w16cid:paraId="02811B68" w16cid:durableId="23693CF5"/>
  <w16cid:commentId w16cid:paraId="2CFB2585" w16cid:durableId="23693CF6"/>
  <w16cid:commentId w16cid:paraId="13CC18C7" w16cid:durableId="23693CF7"/>
  <w16cid:commentId w16cid:paraId="54A658AE" w16cid:durableId="23693CF8"/>
  <w16cid:commentId w16cid:paraId="06447B92" w16cid:durableId="23693CF9"/>
  <w16cid:commentId w16cid:paraId="7CE237FA" w16cid:durableId="23693CFA"/>
  <w16cid:commentId w16cid:paraId="135171C1" w16cid:durableId="23693CFB"/>
  <w16cid:commentId w16cid:paraId="25E60D46" w16cid:durableId="23693CFC"/>
  <w16cid:commentId w16cid:paraId="158E213B" w16cid:durableId="23693CFD"/>
  <w16cid:commentId w16cid:paraId="1CCB23D0" w16cid:durableId="23693CFE"/>
  <w16cid:commentId w16cid:paraId="4D6F5649" w16cid:durableId="23693CFF"/>
  <w16cid:commentId w16cid:paraId="054B0A49" w16cid:durableId="23693D00"/>
  <w16cid:commentId w16cid:paraId="5927764B" w16cid:durableId="23693D01"/>
  <w16cid:commentId w16cid:paraId="30C83B2B" w16cid:durableId="23693D02"/>
  <w16cid:commentId w16cid:paraId="63C90AAA" w16cid:durableId="23693D03"/>
  <w16cid:commentId w16cid:paraId="668F1F4C" w16cid:durableId="23693D04"/>
  <w16cid:commentId w16cid:paraId="4FAD780D" w16cid:durableId="23693D05"/>
  <w16cid:commentId w16cid:paraId="015F1EB4" w16cid:durableId="23693D06"/>
  <w16cid:commentId w16cid:paraId="601535D0" w16cid:durableId="23693D07"/>
  <w16cid:commentId w16cid:paraId="062533AB" w16cid:durableId="23693D08"/>
  <w16cid:commentId w16cid:paraId="261019B2" w16cid:durableId="23693D09"/>
  <w16cid:commentId w16cid:paraId="180A3417" w16cid:durableId="23693D0A"/>
  <w16cid:commentId w16cid:paraId="349F0BCD" w16cid:durableId="23693D0B"/>
  <w16cid:commentId w16cid:paraId="6DAF4505" w16cid:durableId="23693D0C"/>
  <w16cid:commentId w16cid:paraId="601736CC" w16cid:durableId="23693D0D"/>
  <w16cid:commentId w16cid:paraId="2BB72C86" w16cid:durableId="23693D0E"/>
  <w16cid:commentId w16cid:paraId="0CC60858" w16cid:durableId="23693D0F"/>
  <w16cid:commentId w16cid:paraId="488775BC" w16cid:durableId="23693D10"/>
  <w16cid:commentId w16cid:paraId="50D915D3" w16cid:durableId="23693D11"/>
  <w16cid:commentId w16cid:paraId="5D491B34" w16cid:durableId="23693D12"/>
  <w16cid:commentId w16cid:paraId="6D7D3949" w16cid:durableId="23693D13"/>
  <w16cid:commentId w16cid:paraId="08372B76" w16cid:durableId="23693D14"/>
  <w16cid:commentId w16cid:paraId="63457AA3" w16cid:durableId="23693D15"/>
  <w16cid:commentId w16cid:paraId="44161BDB" w16cid:durableId="23693D16"/>
  <w16cid:commentId w16cid:paraId="25CC191E" w16cid:durableId="23693D17"/>
  <w16cid:commentId w16cid:paraId="59003D9F" w16cid:durableId="23693D18"/>
  <w16cid:commentId w16cid:paraId="329B48FC" w16cid:durableId="23693D19"/>
  <w16cid:commentId w16cid:paraId="4A670937" w16cid:durableId="23693D1A"/>
  <w16cid:commentId w16cid:paraId="0F4D797A" w16cid:durableId="23693D1B"/>
  <w16cid:commentId w16cid:paraId="665733E5" w16cid:durableId="23693D1C"/>
  <w16cid:commentId w16cid:paraId="72F13701" w16cid:durableId="23693D1D"/>
  <w16cid:commentId w16cid:paraId="59FB4389" w16cid:durableId="23693D1E"/>
  <w16cid:commentId w16cid:paraId="1EAF7DA0" w16cid:durableId="23693D1F"/>
  <w16cid:commentId w16cid:paraId="6F6314BA" w16cid:durableId="23693D20"/>
  <w16cid:commentId w16cid:paraId="29AF0FBA" w16cid:durableId="23693D21"/>
  <w16cid:commentId w16cid:paraId="58840715" w16cid:durableId="23693D22"/>
  <w16cid:commentId w16cid:paraId="443624FC" w16cid:durableId="23693D23"/>
  <w16cid:commentId w16cid:paraId="2B8143D5" w16cid:durableId="23693D24"/>
  <w16cid:commentId w16cid:paraId="36120592" w16cid:durableId="23693D25"/>
  <w16cid:commentId w16cid:paraId="742952A5" w16cid:durableId="23693D26"/>
  <w16cid:commentId w16cid:paraId="1C39659B" w16cid:durableId="23693D27"/>
  <w16cid:commentId w16cid:paraId="7EC070B2" w16cid:durableId="23693D28"/>
  <w16cid:commentId w16cid:paraId="29AD14DA" w16cid:durableId="23693D29"/>
  <w16cid:commentId w16cid:paraId="40025E03" w16cid:durableId="23693D2A"/>
  <w16cid:commentId w16cid:paraId="6FA256AE" w16cid:durableId="23693D2B"/>
  <w16cid:commentId w16cid:paraId="7E65150D" w16cid:durableId="23693D2C"/>
  <w16cid:commentId w16cid:paraId="70E37644" w16cid:durableId="23693D2D"/>
  <w16cid:commentId w16cid:paraId="209F2082" w16cid:durableId="23693D2E"/>
  <w16cid:commentId w16cid:paraId="04726B0B" w16cid:durableId="23693D2F"/>
  <w16cid:commentId w16cid:paraId="4568036B" w16cid:durableId="23693D30"/>
  <w16cid:commentId w16cid:paraId="4B6E2168" w16cid:durableId="23693D31"/>
  <w16cid:commentId w16cid:paraId="08816776" w16cid:durableId="23693D32"/>
  <w16cid:commentId w16cid:paraId="3E3A3BAC" w16cid:durableId="23693D33"/>
  <w16cid:commentId w16cid:paraId="18F50591" w16cid:durableId="23693D34"/>
  <w16cid:commentId w16cid:paraId="14DC5F43" w16cid:durableId="23693D35"/>
  <w16cid:commentId w16cid:paraId="049F7CB7" w16cid:durableId="23693D36"/>
  <w16cid:commentId w16cid:paraId="0EA3622D" w16cid:durableId="23693D37"/>
  <w16cid:commentId w16cid:paraId="5CEC0B0A" w16cid:durableId="23693D38"/>
  <w16cid:commentId w16cid:paraId="5D0D6CB3" w16cid:durableId="23693D39"/>
  <w16cid:commentId w16cid:paraId="18E25D23" w16cid:durableId="23693D3A"/>
  <w16cid:commentId w16cid:paraId="35E76352" w16cid:durableId="23693D3B"/>
  <w16cid:commentId w16cid:paraId="586167A6" w16cid:durableId="23693D3C"/>
  <w16cid:commentId w16cid:paraId="50B62CFC" w16cid:durableId="23693D3D"/>
  <w16cid:commentId w16cid:paraId="6CA97F19" w16cid:durableId="23693D3E"/>
  <w16cid:commentId w16cid:paraId="53562980" w16cid:durableId="23693D3F"/>
  <w16cid:commentId w16cid:paraId="4A1D21F6" w16cid:durableId="23693D40"/>
  <w16cid:commentId w16cid:paraId="71E16C46" w16cid:durableId="23693D41"/>
  <w16cid:commentId w16cid:paraId="474728FE" w16cid:durableId="23693D42"/>
  <w16cid:commentId w16cid:paraId="45D30F3F" w16cid:durableId="23693D43"/>
  <w16cid:commentId w16cid:paraId="4D1B51D1" w16cid:durableId="23693D44"/>
  <w16cid:commentId w16cid:paraId="206B321C" w16cid:durableId="23693D45"/>
  <w16cid:commentId w16cid:paraId="5C8057BC" w16cid:durableId="23693D46"/>
  <w16cid:commentId w16cid:paraId="5C5479BE" w16cid:durableId="23693D47"/>
  <w16cid:commentId w16cid:paraId="0D0C0ED2" w16cid:durableId="23693D48"/>
  <w16cid:commentId w16cid:paraId="728423EE" w16cid:durableId="23693D49"/>
  <w16cid:commentId w16cid:paraId="690F353E" w16cid:durableId="23693D4A"/>
  <w16cid:commentId w16cid:paraId="5665034F" w16cid:durableId="23693D4B"/>
  <w16cid:commentId w16cid:paraId="4AD46ED7" w16cid:durableId="23693D4C"/>
  <w16cid:commentId w16cid:paraId="5D327790" w16cid:durableId="23693D4D"/>
  <w16cid:commentId w16cid:paraId="1F231EF5" w16cid:durableId="23693D4E"/>
  <w16cid:commentId w16cid:paraId="34A435E6" w16cid:durableId="23693D4F"/>
  <w16cid:commentId w16cid:paraId="310A1483" w16cid:durableId="23693D50"/>
  <w16cid:commentId w16cid:paraId="2CCF75BA" w16cid:durableId="23693D51"/>
  <w16cid:commentId w16cid:paraId="62DE3C56" w16cid:durableId="23693D52"/>
  <w16cid:commentId w16cid:paraId="5946559F" w16cid:durableId="23693D53"/>
  <w16cid:commentId w16cid:paraId="787C4DBD" w16cid:durableId="23693D54"/>
  <w16cid:commentId w16cid:paraId="4D860C86" w16cid:durableId="23693D55"/>
  <w16cid:commentId w16cid:paraId="56D4255A" w16cid:durableId="23693D5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C0801" w14:textId="77777777" w:rsidR="005A0C71" w:rsidRDefault="005A0C71" w:rsidP="009570F9">
      <w:r>
        <w:separator/>
      </w:r>
    </w:p>
  </w:endnote>
  <w:endnote w:type="continuationSeparator" w:id="0">
    <w:p w14:paraId="62EA6929" w14:textId="77777777" w:rsidR="005A0C71" w:rsidRDefault="005A0C71" w:rsidP="00957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0A185" w14:textId="77777777" w:rsidR="005A0C71" w:rsidRDefault="005A0C71" w:rsidP="009570F9">
      <w:r>
        <w:separator/>
      </w:r>
    </w:p>
  </w:footnote>
  <w:footnote w:type="continuationSeparator" w:id="0">
    <w:p w14:paraId="433EE37B" w14:textId="77777777" w:rsidR="005A0C71" w:rsidRDefault="005A0C71" w:rsidP="009570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A50"/>
    <w:rsid w:val="00015687"/>
    <w:rsid w:val="0002031B"/>
    <w:rsid w:val="0008218F"/>
    <w:rsid w:val="000A5C12"/>
    <w:rsid w:val="000B1227"/>
    <w:rsid w:val="000C2AB6"/>
    <w:rsid w:val="000C601E"/>
    <w:rsid w:val="000F20DF"/>
    <w:rsid w:val="00104C9F"/>
    <w:rsid w:val="00106021"/>
    <w:rsid w:val="0011258E"/>
    <w:rsid w:val="001238E2"/>
    <w:rsid w:val="001333E8"/>
    <w:rsid w:val="00136B07"/>
    <w:rsid w:val="00164CC7"/>
    <w:rsid w:val="0017425D"/>
    <w:rsid w:val="001771D6"/>
    <w:rsid w:val="001862AE"/>
    <w:rsid w:val="001B1AAE"/>
    <w:rsid w:val="001C49F8"/>
    <w:rsid w:val="001E4039"/>
    <w:rsid w:val="001E5B6B"/>
    <w:rsid w:val="001E70BF"/>
    <w:rsid w:val="00202145"/>
    <w:rsid w:val="0020270C"/>
    <w:rsid w:val="00230CCF"/>
    <w:rsid w:val="00265511"/>
    <w:rsid w:val="002706AC"/>
    <w:rsid w:val="00273D6A"/>
    <w:rsid w:val="002821F1"/>
    <w:rsid w:val="002C49F5"/>
    <w:rsid w:val="002C6CE0"/>
    <w:rsid w:val="002C7607"/>
    <w:rsid w:val="002D253B"/>
    <w:rsid w:val="002E4EC4"/>
    <w:rsid w:val="003329E8"/>
    <w:rsid w:val="0036145B"/>
    <w:rsid w:val="003842A8"/>
    <w:rsid w:val="003D627D"/>
    <w:rsid w:val="003F36EF"/>
    <w:rsid w:val="003F39EA"/>
    <w:rsid w:val="003F4800"/>
    <w:rsid w:val="003F6275"/>
    <w:rsid w:val="00411623"/>
    <w:rsid w:val="00420A28"/>
    <w:rsid w:val="00434065"/>
    <w:rsid w:val="00475B0D"/>
    <w:rsid w:val="00483E51"/>
    <w:rsid w:val="00495FA1"/>
    <w:rsid w:val="004A494C"/>
    <w:rsid w:val="004A61EC"/>
    <w:rsid w:val="004C17E2"/>
    <w:rsid w:val="004C42C6"/>
    <w:rsid w:val="004C7F2F"/>
    <w:rsid w:val="004F75B7"/>
    <w:rsid w:val="00511C2C"/>
    <w:rsid w:val="00582623"/>
    <w:rsid w:val="0058314E"/>
    <w:rsid w:val="005A02D2"/>
    <w:rsid w:val="005A0C71"/>
    <w:rsid w:val="005B6743"/>
    <w:rsid w:val="00603DE4"/>
    <w:rsid w:val="0062301C"/>
    <w:rsid w:val="006516FC"/>
    <w:rsid w:val="00654F2E"/>
    <w:rsid w:val="00656B4A"/>
    <w:rsid w:val="0067651B"/>
    <w:rsid w:val="006853BF"/>
    <w:rsid w:val="00691908"/>
    <w:rsid w:val="00692A57"/>
    <w:rsid w:val="006B5993"/>
    <w:rsid w:val="006C79E3"/>
    <w:rsid w:val="006D4E51"/>
    <w:rsid w:val="006E461B"/>
    <w:rsid w:val="006F7E21"/>
    <w:rsid w:val="00712B7D"/>
    <w:rsid w:val="00713287"/>
    <w:rsid w:val="0071344D"/>
    <w:rsid w:val="00732C46"/>
    <w:rsid w:val="0076060C"/>
    <w:rsid w:val="0077090C"/>
    <w:rsid w:val="007719EB"/>
    <w:rsid w:val="00772011"/>
    <w:rsid w:val="007A1077"/>
    <w:rsid w:val="007A44FE"/>
    <w:rsid w:val="007C1CEB"/>
    <w:rsid w:val="007C3F13"/>
    <w:rsid w:val="007C56D0"/>
    <w:rsid w:val="007E2E6C"/>
    <w:rsid w:val="007F5F11"/>
    <w:rsid w:val="00821F3E"/>
    <w:rsid w:val="00822633"/>
    <w:rsid w:val="00824957"/>
    <w:rsid w:val="00841FD7"/>
    <w:rsid w:val="008A39F4"/>
    <w:rsid w:val="008C76A3"/>
    <w:rsid w:val="008C7C56"/>
    <w:rsid w:val="008D07E5"/>
    <w:rsid w:val="00904454"/>
    <w:rsid w:val="00904A13"/>
    <w:rsid w:val="0091340C"/>
    <w:rsid w:val="00920E98"/>
    <w:rsid w:val="0095005C"/>
    <w:rsid w:val="00954269"/>
    <w:rsid w:val="009570F9"/>
    <w:rsid w:val="00962D50"/>
    <w:rsid w:val="0098150C"/>
    <w:rsid w:val="009B1D71"/>
    <w:rsid w:val="009D3501"/>
    <w:rsid w:val="009F4CFC"/>
    <w:rsid w:val="009F7560"/>
    <w:rsid w:val="009F7FBC"/>
    <w:rsid w:val="00A0257D"/>
    <w:rsid w:val="00A05094"/>
    <w:rsid w:val="00A0713E"/>
    <w:rsid w:val="00A17FA8"/>
    <w:rsid w:val="00A2242F"/>
    <w:rsid w:val="00A30629"/>
    <w:rsid w:val="00A445D4"/>
    <w:rsid w:val="00A72185"/>
    <w:rsid w:val="00A8155A"/>
    <w:rsid w:val="00A839E5"/>
    <w:rsid w:val="00AA48C9"/>
    <w:rsid w:val="00AC52B0"/>
    <w:rsid w:val="00AC6BB2"/>
    <w:rsid w:val="00AF2056"/>
    <w:rsid w:val="00B00B54"/>
    <w:rsid w:val="00B436EC"/>
    <w:rsid w:val="00B5733F"/>
    <w:rsid w:val="00B64DB5"/>
    <w:rsid w:val="00B67A9C"/>
    <w:rsid w:val="00B67D10"/>
    <w:rsid w:val="00B7016F"/>
    <w:rsid w:val="00BA5A0D"/>
    <w:rsid w:val="00BB34D3"/>
    <w:rsid w:val="00BB49CC"/>
    <w:rsid w:val="00BB5B77"/>
    <w:rsid w:val="00BD0A50"/>
    <w:rsid w:val="00BD254A"/>
    <w:rsid w:val="00BD33DD"/>
    <w:rsid w:val="00C46B77"/>
    <w:rsid w:val="00C854EA"/>
    <w:rsid w:val="00C85A29"/>
    <w:rsid w:val="00C93C51"/>
    <w:rsid w:val="00C96B53"/>
    <w:rsid w:val="00CC001C"/>
    <w:rsid w:val="00CD0106"/>
    <w:rsid w:val="00CD5E20"/>
    <w:rsid w:val="00CE3177"/>
    <w:rsid w:val="00D05C4C"/>
    <w:rsid w:val="00D20341"/>
    <w:rsid w:val="00D268A2"/>
    <w:rsid w:val="00D33F76"/>
    <w:rsid w:val="00D4358D"/>
    <w:rsid w:val="00D456DF"/>
    <w:rsid w:val="00D53ABA"/>
    <w:rsid w:val="00D61672"/>
    <w:rsid w:val="00D72D25"/>
    <w:rsid w:val="00D75308"/>
    <w:rsid w:val="00D75C21"/>
    <w:rsid w:val="00D904AD"/>
    <w:rsid w:val="00DA4D38"/>
    <w:rsid w:val="00DC05C9"/>
    <w:rsid w:val="00DC5EC8"/>
    <w:rsid w:val="00DD6546"/>
    <w:rsid w:val="00DE5A36"/>
    <w:rsid w:val="00E04D05"/>
    <w:rsid w:val="00E0745A"/>
    <w:rsid w:val="00E10ED5"/>
    <w:rsid w:val="00E24A25"/>
    <w:rsid w:val="00E405D0"/>
    <w:rsid w:val="00E53FA0"/>
    <w:rsid w:val="00E7688F"/>
    <w:rsid w:val="00E803D1"/>
    <w:rsid w:val="00EA2888"/>
    <w:rsid w:val="00EC7E31"/>
    <w:rsid w:val="00EE447D"/>
    <w:rsid w:val="00F12EF0"/>
    <w:rsid w:val="00F32D0C"/>
    <w:rsid w:val="00F35472"/>
    <w:rsid w:val="00F43B1B"/>
    <w:rsid w:val="00F64319"/>
    <w:rsid w:val="00F67D1C"/>
    <w:rsid w:val="00F7111A"/>
    <w:rsid w:val="00F72DCD"/>
    <w:rsid w:val="00F90CCF"/>
    <w:rsid w:val="00FB4817"/>
    <w:rsid w:val="00FB58CD"/>
    <w:rsid w:val="00FB7955"/>
    <w:rsid w:val="00FC4464"/>
    <w:rsid w:val="00FD3B2B"/>
    <w:rsid w:val="00FF35A6"/>
    <w:rsid w:val="2C36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52D4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character" w:styleId="ad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c">
    <w:name w:val="批注主题 字符"/>
    <w:basedOn w:val="a4"/>
    <w:link w:val="ab"/>
    <w:uiPriority w:val="99"/>
    <w:semiHidden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enteteproprietebis">
    <w:name w:val="entete_propriete_bis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CFFFF0D-9C06-47BF-AE2A-CCEACDF309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7</Pages>
  <Words>39924</Words>
  <Characters>227568</Characters>
  <Application>Microsoft Office Word</Application>
  <DocSecurity>0</DocSecurity>
  <Lines>1896</Lines>
  <Paragraphs>533</Paragraphs>
  <ScaleCrop>false</ScaleCrop>
  <LinksUpToDate>false</LinksUpToDate>
  <CharactersWithSpaces>26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7-06T08:32:00Z</dcterms:created>
  <dcterms:modified xsi:type="dcterms:W3CDTF">2020-11-25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76</vt:lpwstr>
  </property>
</Properties>
</file>